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611F" w14:textId="71B8C9A7" w:rsidR="00E15699" w:rsidRPr="00DB7EC6" w:rsidRDefault="00E15699" w:rsidP="00E15699">
      <w:r w:rsidRPr="00DB7EC6">
        <w:rPr>
          <w:noProof/>
          <w:lang w:val="en-GB" w:eastAsia="en-GB"/>
        </w:rPr>
        <w:drawing>
          <wp:anchor distT="0" distB="0" distL="114300" distR="114300" simplePos="0" relativeHeight="252710912" behindDoc="0" locked="0" layoutInCell="1" allowOverlap="1" wp14:anchorId="4B876AAD" wp14:editId="2C9DE415">
            <wp:simplePos x="0" y="0"/>
            <wp:positionH relativeFrom="column">
              <wp:posOffset>1524000</wp:posOffset>
            </wp:positionH>
            <wp:positionV relativeFrom="paragraph">
              <wp:posOffset>24130</wp:posOffset>
            </wp:positionV>
            <wp:extent cx="3600000" cy="569884"/>
            <wp:effectExtent l="0" t="0" r="635" b="1905"/>
            <wp:wrapNone/>
            <wp:docPr id="48010" name="Picture 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EC6">
        <w:rPr>
          <w:noProof/>
          <w:lang w:val="en-GB" w:eastAsia="en-GB"/>
        </w:rPr>
        <w:drawing>
          <wp:anchor distT="0" distB="0" distL="114300" distR="114300" simplePos="0" relativeHeight="252711936" behindDoc="0" locked="0" layoutInCell="1" allowOverlap="1" wp14:anchorId="14720DEB" wp14:editId="4043B3A0">
            <wp:simplePos x="0" y="0"/>
            <wp:positionH relativeFrom="column">
              <wp:posOffset>5610225</wp:posOffset>
            </wp:positionH>
            <wp:positionV relativeFrom="paragraph">
              <wp:posOffset>-720091</wp:posOffset>
            </wp:positionV>
            <wp:extent cx="963295" cy="1792177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4" cy="18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EC6">
        <w:rPr>
          <w:noProof/>
          <w:lang w:val="en-GB" w:eastAsia="en-GB"/>
        </w:rPr>
        <w:drawing>
          <wp:anchor distT="0" distB="0" distL="114300" distR="114300" simplePos="0" relativeHeight="252712960" behindDoc="0" locked="0" layoutInCell="1" allowOverlap="1" wp14:anchorId="0B9EF735" wp14:editId="004ECB3C">
            <wp:simplePos x="0" y="0"/>
            <wp:positionH relativeFrom="margin">
              <wp:posOffset>0</wp:posOffset>
            </wp:positionH>
            <wp:positionV relativeFrom="page">
              <wp:posOffset>405130</wp:posOffset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A626" w14:textId="77777777" w:rsidR="00E15699" w:rsidRPr="00DB7EC6" w:rsidRDefault="00E15699" w:rsidP="00E15699"/>
    <w:p w14:paraId="61EAC902" w14:textId="64088574" w:rsidR="00E15699" w:rsidRPr="00DB7EC6" w:rsidRDefault="00E15699" w:rsidP="00E15699"/>
    <w:p w14:paraId="072E3D54" w14:textId="5AE2FE09" w:rsidR="00E15699" w:rsidRPr="00DB7EC6" w:rsidRDefault="00E15699" w:rsidP="00E15699"/>
    <w:p w14:paraId="13F36CB3" w14:textId="5C96CF98" w:rsidR="00E15699" w:rsidRPr="00DB7EC6" w:rsidRDefault="00E15699" w:rsidP="00E15699"/>
    <w:p w14:paraId="7C9DD6CE" w14:textId="77777777" w:rsidR="00E15699" w:rsidRPr="00DB7EC6" w:rsidRDefault="00E15699" w:rsidP="00E15699"/>
    <w:p w14:paraId="4E469D7D" w14:textId="556AE570" w:rsidR="00E15699" w:rsidRPr="00DB7EC6" w:rsidRDefault="000C563A" w:rsidP="00E15699">
      <w:bookmarkStart w:id="0" w:name="_Hlk485563257"/>
      <w:bookmarkEnd w:id="0"/>
      <w:r w:rsidRPr="00DB7EC6">
        <w:rPr>
          <w:noProof/>
          <w:lang w:val="en-GB" w:eastAsia="en-GB"/>
        </w:rPr>
        <w:drawing>
          <wp:anchor distT="0" distB="0" distL="114300" distR="114300" simplePos="0" relativeHeight="253280256" behindDoc="0" locked="0" layoutInCell="1" allowOverlap="1" wp14:anchorId="47705780" wp14:editId="69D7628F">
            <wp:simplePos x="0" y="0"/>
            <wp:positionH relativeFrom="column">
              <wp:posOffset>2714625</wp:posOffset>
            </wp:positionH>
            <wp:positionV relativeFrom="paragraph">
              <wp:posOffset>164844</wp:posOffset>
            </wp:positionV>
            <wp:extent cx="3858895" cy="373507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4999C" w14:textId="2FC49B37" w:rsidR="00E15699" w:rsidRPr="00DB7EC6" w:rsidRDefault="00E15699" w:rsidP="00E15699"/>
    <w:p w14:paraId="5F5596F0" w14:textId="313A3E9D" w:rsidR="00E15699" w:rsidRPr="00DB7EC6" w:rsidRDefault="00E15699" w:rsidP="00E15699"/>
    <w:p w14:paraId="718C67E6" w14:textId="1D1DF051" w:rsidR="00E15699" w:rsidRPr="00DB7EC6" w:rsidRDefault="00E15699" w:rsidP="00E15699"/>
    <w:p w14:paraId="327AE648" w14:textId="30876215" w:rsidR="00E15699" w:rsidRPr="00DB7EC6" w:rsidRDefault="00E15699" w:rsidP="00E15699"/>
    <w:p w14:paraId="2FE11839" w14:textId="61C45F69" w:rsidR="00E15699" w:rsidRPr="00DB7EC6" w:rsidRDefault="00E15699" w:rsidP="00E15699"/>
    <w:p w14:paraId="696B01CB" w14:textId="65789AEE" w:rsidR="00E15699" w:rsidRPr="00DB7EC6" w:rsidRDefault="00E15699" w:rsidP="00E15699"/>
    <w:p w14:paraId="4930C6B3" w14:textId="54E79531" w:rsidR="00E15699" w:rsidRPr="00DB7EC6" w:rsidRDefault="00E15699" w:rsidP="00E15699"/>
    <w:p w14:paraId="6F43A7D4" w14:textId="30C37D15" w:rsidR="00E15699" w:rsidRPr="00DB7EC6" w:rsidRDefault="00E15699" w:rsidP="00E15699"/>
    <w:p w14:paraId="118A51F3" w14:textId="77777777" w:rsidR="00E15699" w:rsidRPr="00DB7EC6" w:rsidRDefault="00E15699" w:rsidP="00E15699">
      <w:pPr>
        <w:tabs>
          <w:tab w:val="left" w:pos="514"/>
        </w:tabs>
      </w:pPr>
      <w:r w:rsidRPr="00DB7EC6">
        <w:tab/>
      </w:r>
    </w:p>
    <w:p w14:paraId="02769A58" w14:textId="1A68C006" w:rsidR="00E15699" w:rsidRPr="00DB7EC6" w:rsidRDefault="003A41B2" w:rsidP="00E15699"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7575BE6F" wp14:editId="09EF56BD">
                <wp:simplePos x="0" y="0"/>
                <wp:positionH relativeFrom="margin">
                  <wp:posOffset>9525</wp:posOffset>
                </wp:positionH>
                <wp:positionV relativeFrom="paragraph">
                  <wp:posOffset>4065905</wp:posOffset>
                </wp:positionV>
                <wp:extent cx="964565" cy="985520"/>
                <wp:effectExtent l="0" t="0" r="0" b="5080"/>
                <wp:wrapNone/>
                <wp:docPr id="1481347526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E8FBB" w14:textId="77777777" w:rsidR="003A41B2" w:rsidRPr="006D54AE" w:rsidRDefault="003A41B2" w:rsidP="003A41B2">
                            <w:pPr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Fersiwn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.0</w:t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br/>
                            </w:r>
                            <w:r w:rsidRPr="006D54AE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</w:rPr>
                              <w:t>07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5BE6F"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6" type="#_x0000_t202" style="position:absolute;margin-left:.75pt;margin-top:320.15pt;width:75.95pt;height:77.6pt;z-index:25386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VrOHQIAADQEAAAOAAAAZHJzL2Uyb0RvYy54bWysU02P2yAQvVfqf0DcGydpnG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" filled="f" stroked="f" strokeweight=".5pt">
                <v:textbox>
                  <w:txbxContent>
                    <w:p w14:paraId="0B8E8FBB" w14:textId="77777777" w:rsidR="003A41B2" w:rsidRPr="006D54AE" w:rsidRDefault="003A41B2" w:rsidP="003A41B2">
                      <w:pPr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Fersiwn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.0</w:t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</w:rPr>
                        <w:br/>
                      </w:r>
                      <w:r w:rsidRPr="006D54AE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</w:rPr>
                        <w:t>07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3975">
        <w:rPr>
          <w:noProof/>
        </w:rPr>
        <w:drawing>
          <wp:anchor distT="0" distB="0" distL="114300" distR="114300" simplePos="0" relativeHeight="253859840" behindDoc="0" locked="0" layoutInCell="1" allowOverlap="1" wp14:anchorId="709ED0E9" wp14:editId="21B3CDEA">
            <wp:simplePos x="0" y="0"/>
            <wp:positionH relativeFrom="margin">
              <wp:posOffset>10070</wp:posOffset>
            </wp:positionH>
            <wp:positionV relativeFrom="paragraph">
              <wp:posOffset>3729355</wp:posOffset>
            </wp:positionV>
            <wp:extent cx="964565" cy="1800860"/>
            <wp:effectExtent l="0" t="0" r="6985" b="8890"/>
            <wp:wrapNone/>
            <wp:docPr id="62782651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645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3A" w:rsidRPr="00DB7EC6">
        <w:rPr>
          <w:noProof/>
          <w:lang w:val="en-GB" w:eastAsia="en-GB"/>
        </w:rPr>
        <w:drawing>
          <wp:anchor distT="0" distB="0" distL="114300" distR="114300" simplePos="0" relativeHeight="252708864" behindDoc="0" locked="0" layoutInCell="1" allowOverlap="1" wp14:anchorId="78F0CF48" wp14:editId="385EEC59">
            <wp:simplePos x="0" y="0"/>
            <wp:positionH relativeFrom="column">
              <wp:posOffset>3048000</wp:posOffset>
            </wp:positionH>
            <wp:positionV relativeFrom="paragraph">
              <wp:posOffset>4364545</wp:posOffset>
            </wp:positionV>
            <wp:extent cx="3599815" cy="578485"/>
            <wp:effectExtent l="0" t="0" r="635" b="0"/>
            <wp:wrapNone/>
            <wp:docPr id="48013" name="Picture 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3A">
        <w:rPr>
          <w:noProof/>
        </w:rPr>
        <w:drawing>
          <wp:anchor distT="0" distB="0" distL="114300" distR="114300" simplePos="0" relativeHeight="252704764" behindDoc="0" locked="0" layoutInCell="1" allowOverlap="1" wp14:anchorId="622DEE3C" wp14:editId="1782B27C">
            <wp:simplePos x="0" y="0"/>
            <wp:positionH relativeFrom="page">
              <wp:posOffset>-664845</wp:posOffset>
            </wp:positionH>
            <wp:positionV relativeFrom="margin">
              <wp:posOffset>5384544</wp:posOffset>
            </wp:positionV>
            <wp:extent cx="12675870" cy="4561205"/>
            <wp:effectExtent l="0" t="0" r="0" b="0"/>
            <wp:wrapNone/>
            <wp:docPr id="50209" name="Graphic 5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6758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99" w:rsidRPr="00DB7EC6">
        <w:br w:type="page"/>
      </w:r>
    </w:p>
    <w:p w14:paraId="1B0BC4E3" w14:textId="77777777" w:rsidR="00643357" w:rsidRPr="00DB7EC6" w:rsidRDefault="00E15699" w:rsidP="00643357">
      <w:pPr>
        <w:jc w:val="center"/>
        <w:rPr>
          <w:b/>
        </w:rPr>
      </w:pPr>
      <w:r w:rsidRPr="00DB7EC6">
        <w:rPr>
          <w:noProof/>
          <w:lang w:val="en-GB" w:eastAsia="en-GB"/>
        </w:rPr>
        <w:lastRenderedPageBreak/>
        <w:drawing>
          <wp:inline distT="0" distB="0" distL="0" distR="0" wp14:anchorId="2A9D78CA" wp14:editId="762FAC5B">
            <wp:extent cx="4320000" cy="672374"/>
            <wp:effectExtent l="0" t="0" r="4445" b="0"/>
            <wp:docPr id="48014" name="Picture 4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04AC" w14:textId="77777777" w:rsidR="00643357" w:rsidRPr="00DB7EC6" w:rsidRDefault="00643357" w:rsidP="00643357">
      <w:pPr>
        <w:jc w:val="center"/>
        <w:rPr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56"/>
        <w:gridCol w:w="5548"/>
        <w:gridCol w:w="1652"/>
      </w:tblGrid>
      <w:tr w:rsidR="00643357" w:rsidRPr="00DB7EC6" w14:paraId="11C8B379" w14:textId="77777777" w:rsidTr="008D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F8FA8D" w14:textId="77777777" w:rsidR="00643357" w:rsidRPr="00DB7EC6" w:rsidRDefault="00643357" w:rsidP="008D5AEA">
            <w:pPr>
              <w:spacing w:after="240"/>
            </w:pPr>
            <w:r w:rsidRPr="00DB7EC6">
              <w:t>Pennod</w:t>
            </w:r>
          </w:p>
        </w:tc>
        <w:tc>
          <w:tcPr>
            <w:tcW w:w="5548" w:type="dxa"/>
          </w:tcPr>
          <w:p w14:paraId="0BB0B251" w14:textId="77777777" w:rsidR="00643357" w:rsidRPr="00DB7EC6" w:rsidRDefault="00643357" w:rsidP="008D5AE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EC6">
              <w:t>Mathemateg</w:t>
            </w:r>
          </w:p>
        </w:tc>
        <w:tc>
          <w:tcPr>
            <w:tcW w:w="1652" w:type="dxa"/>
          </w:tcPr>
          <w:p w14:paraId="14B57EA8" w14:textId="77777777" w:rsidR="00643357" w:rsidRPr="00DB7EC6" w:rsidRDefault="00643357" w:rsidP="008D5AEA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EC6">
              <w:t>Rhif y Dudalen</w:t>
            </w:r>
          </w:p>
        </w:tc>
      </w:tr>
      <w:tr w:rsidR="00FC4D95" w:rsidRPr="00DB7EC6" w14:paraId="1C1417AB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99E486" w14:textId="77777777" w:rsidR="00FC4D95" w:rsidRPr="00DB7EC6" w:rsidRDefault="00CF3667" w:rsidP="006B114E">
            <w:pPr>
              <w:spacing w:after="240"/>
            </w:pPr>
            <w:r w:rsidRPr="00DB7EC6">
              <w:t>Nfed Term Llinol</w:t>
            </w:r>
          </w:p>
        </w:tc>
        <w:tc>
          <w:tcPr>
            <w:tcW w:w="5548" w:type="dxa"/>
          </w:tcPr>
          <w:p w14:paraId="39E0D208" w14:textId="77777777" w:rsidR="00FC4D95" w:rsidRPr="00DB7EC6" w:rsidRDefault="00137E83" w:rsidP="00322F7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mau dilyniannau. Ffeindio’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fed term. Darganfod safle term.</w:t>
            </w:r>
          </w:p>
        </w:tc>
        <w:tc>
          <w:tcPr>
            <w:tcW w:w="1652" w:type="dxa"/>
          </w:tcPr>
          <w:p w14:paraId="00E63F39" w14:textId="3CAE7494" w:rsidR="00FC4D95" w:rsidRPr="00DB7EC6" w:rsidRDefault="002F696C" w:rsidP="006B114E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C6">
              <w:fldChar w:fldCharType="begin"/>
            </w:r>
            <w:r w:rsidRPr="00DB7EC6">
              <w:instrText xml:space="preserve"> PAGEREF NfedTermLlinol \h </w:instrText>
            </w:r>
            <w:r w:rsidRPr="00DB7EC6">
              <w:fldChar w:fldCharType="separate"/>
            </w:r>
            <w:r w:rsidR="00D94298">
              <w:rPr>
                <w:noProof/>
              </w:rPr>
              <w:t>3</w:t>
            </w:r>
            <w:r w:rsidRPr="00DB7EC6">
              <w:fldChar w:fldCharType="end"/>
            </w:r>
          </w:p>
        </w:tc>
      </w:tr>
      <w:tr w:rsidR="006B114E" w:rsidRPr="00DB7EC6" w14:paraId="20E9857D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DCCA2C" w14:textId="29677764" w:rsidR="006B114E" w:rsidRPr="00DB7EC6" w:rsidRDefault="00CF3667" w:rsidP="006B114E">
            <w:pPr>
              <w:spacing w:after="240"/>
            </w:pPr>
            <w:r w:rsidRPr="00DB7EC6">
              <w:t>Ehangu Cromfachau</w:t>
            </w:r>
            <w:r w:rsidR="009969B6">
              <w:t xml:space="preserve"> 1</w:t>
            </w:r>
          </w:p>
        </w:tc>
        <w:tc>
          <w:tcPr>
            <w:tcW w:w="5548" w:type="dxa"/>
          </w:tcPr>
          <w:p w14:paraId="3644D12A" w14:textId="77777777" w:rsidR="006B114E" w:rsidRPr="00DB7EC6" w:rsidRDefault="008855D1" w:rsidP="00322F7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hangu symiau rhifol. Lluosi termau algebraidd. Ehangu mynegiadau algebraidd. Ehangu a symleiddio.</w:t>
            </w:r>
          </w:p>
        </w:tc>
        <w:tc>
          <w:tcPr>
            <w:tcW w:w="1652" w:type="dxa"/>
          </w:tcPr>
          <w:p w14:paraId="09190BE2" w14:textId="25767724" w:rsidR="006B114E" w:rsidRPr="00DB7EC6" w:rsidRDefault="002F696C" w:rsidP="006B114E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C6">
              <w:fldChar w:fldCharType="begin"/>
            </w:r>
            <w:r w:rsidRPr="00DB7EC6">
              <w:instrText xml:space="preserve"> PAGEREF EhanguCrom \h </w:instrText>
            </w:r>
            <w:r w:rsidRPr="00DB7EC6">
              <w:fldChar w:fldCharType="separate"/>
            </w:r>
            <w:r w:rsidR="00D94298">
              <w:rPr>
                <w:noProof/>
              </w:rPr>
              <w:t>9</w:t>
            </w:r>
            <w:r w:rsidRPr="00DB7EC6">
              <w:fldChar w:fldCharType="end"/>
            </w:r>
          </w:p>
        </w:tc>
      </w:tr>
      <w:tr w:rsidR="004C61F5" w:rsidRPr="00DB7EC6" w14:paraId="5FB260EA" w14:textId="77777777" w:rsidTr="008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B2E294" w14:textId="252C4483" w:rsidR="004C61F5" w:rsidRPr="00DB7EC6" w:rsidRDefault="009969B6" w:rsidP="004C61F5">
            <w:pPr>
              <w:spacing w:after="240"/>
            </w:pPr>
            <w:r>
              <w:t>Ehangu Cromfachau 2</w:t>
            </w:r>
          </w:p>
        </w:tc>
        <w:tc>
          <w:tcPr>
            <w:tcW w:w="5548" w:type="dxa"/>
          </w:tcPr>
          <w:p w14:paraId="1EAB1D43" w14:textId="438E42C3" w:rsidR="004C61F5" w:rsidRPr="00DB7EC6" w:rsidRDefault="00B91F14" w:rsidP="004C61F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2F1">
              <w:rPr>
                <w:b/>
                <w:bCs/>
              </w:rPr>
              <w:t xml:space="preserve">Ehangu cromfach ddwbl. Ehangu a symleiddio dau gromfach dwbl. </w:t>
            </w:r>
            <w:r w:rsidR="00477EE2" w:rsidRPr="00C712F1">
              <w:rPr>
                <w:b/>
                <w:bCs/>
              </w:rPr>
              <w:t>M</w:t>
            </w:r>
            <w:r w:rsidRPr="00C712F1">
              <w:rPr>
                <w:b/>
                <w:bCs/>
              </w:rPr>
              <w:t xml:space="preserve">wy nag un llythyren. </w:t>
            </w:r>
            <w:r w:rsidR="00477EE2" w:rsidRPr="00C712F1">
              <w:rPr>
                <w:b/>
                <w:bCs/>
              </w:rPr>
              <w:t>M</w:t>
            </w:r>
            <w:r w:rsidRPr="00C712F1">
              <w:rPr>
                <w:b/>
                <w:bCs/>
              </w:rPr>
              <w:t>wy na dau derm</w:t>
            </w:r>
            <w:r>
              <w:t xml:space="preserve">. </w:t>
            </w:r>
          </w:p>
        </w:tc>
        <w:tc>
          <w:tcPr>
            <w:tcW w:w="1652" w:type="dxa"/>
          </w:tcPr>
          <w:p w14:paraId="258E507C" w14:textId="49A1BA91" w:rsidR="004C61F5" w:rsidRPr="00DB7EC6" w:rsidRDefault="002F696C" w:rsidP="004C61F5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C6">
              <w:fldChar w:fldCharType="begin"/>
            </w:r>
            <w:r w:rsidRPr="00DB7EC6">
              <w:instrText xml:space="preserve"> PAGEREF CAMO \h </w:instrText>
            </w:r>
            <w:r w:rsidRPr="00DB7EC6">
              <w:fldChar w:fldCharType="separate"/>
            </w:r>
            <w:r w:rsidR="00D94298">
              <w:rPr>
                <w:noProof/>
              </w:rPr>
              <w:t>14</w:t>
            </w:r>
            <w:r w:rsidRPr="00DB7EC6">
              <w:fldChar w:fldCharType="end"/>
            </w:r>
          </w:p>
        </w:tc>
      </w:tr>
      <w:tr w:rsidR="004C61F5" w:rsidRPr="00DB7EC6" w14:paraId="4CAAB76C" w14:textId="77777777" w:rsidTr="008D5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3CCFDE" w14:textId="77777777" w:rsidR="004C61F5" w:rsidRPr="00DB7EC6" w:rsidRDefault="00CF3667" w:rsidP="004C61F5">
            <w:pPr>
              <w:spacing w:after="240"/>
            </w:pPr>
            <w:r w:rsidRPr="00DB7EC6">
              <w:t xml:space="preserve">Datrys Hafaliadau </w:t>
            </w:r>
            <w:r w:rsidR="00272F42">
              <w:t>2</w:t>
            </w:r>
          </w:p>
        </w:tc>
        <w:tc>
          <w:tcPr>
            <w:tcW w:w="5548" w:type="dxa"/>
          </w:tcPr>
          <w:p w14:paraId="0CFF4FD8" w14:textId="77777777" w:rsidR="004C61F5" w:rsidRPr="00DB7EC6" w:rsidRDefault="00B83A97" w:rsidP="004C61F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ygu gwaith blwyddyn 8 ar ddatrys hafaliadau. Datrys hafaliadau efo cromfachau</w:t>
            </w:r>
            <w:r w:rsidRPr="00C712F1">
              <w:rPr>
                <w:b/>
                <w:bCs/>
              </w:rPr>
              <w:t>. Datrys hafaliadau ble mae cromfach ddwbl yn hafal i sero.</w:t>
            </w:r>
            <w:r>
              <w:t xml:space="preserve"> Hafaliadau yn cynnwys ffracsiynau</w:t>
            </w:r>
            <w:r w:rsidRPr="00C712F1">
              <w:rPr>
                <w:b/>
                <w:bCs/>
              </w:rPr>
              <w:t>. Hafaliadau efo mwy nag un ffracsiwn.</w:t>
            </w:r>
          </w:p>
        </w:tc>
        <w:tc>
          <w:tcPr>
            <w:tcW w:w="1652" w:type="dxa"/>
          </w:tcPr>
          <w:p w14:paraId="39A6BCEE" w14:textId="1676964C" w:rsidR="004C61F5" w:rsidRPr="00DB7EC6" w:rsidRDefault="00D17FB8" w:rsidP="004C61F5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PAGEREF DatHaf2 \h </w:instrText>
            </w:r>
            <w:r>
              <w:fldChar w:fldCharType="separate"/>
            </w:r>
            <w:r w:rsidR="00D94298">
              <w:rPr>
                <w:noProof/>
              </w:rPr>
              <w:t>18</w:t>
            </w:r>
            <w:r>
              <w:fldChar w:fldCharType="end"/>
            </w:r>
          </w:p>
        </w:tc>
      </w:tr>
    </w:tbl>
    <w:p w14:paraId="052E935B" w14:textId="66DD041F" w:rsidR="00643357" w:rsidRPr="00DB7EC6" w:rsidRDefault="00643357" w:rsidP="00643357"/>
    <w:p w14:paraId="66D7BC7C" w14:textId="59189F37" w:rsidR="004B2953" w:rsidRPr="00DB7EC6" w:rsidRDefault="006A0F16" w:rsidP="006A0F16">
      <w:r w:rsidRPr="006A0F16">
        <w:drawing>
          <wp:anchor distT="0" distB="0" distL="114300" distR="114300" simplePos="0" relativeHeight="253861888" behindDoc="0" locked="0" layoutInCell="1" allowOverlap="1" wp14:anchorId="7135C47C" wp14:editId="3DDF4423">
            <wp:simplePos x="0" y="0"/>
            <wp:positionH relativeFrom="margin">
              <wp:posOffset>114745</wp:posOffset>
            </wp:positionH>
            <wp:positionV relativeFrom="paragraph">
              <wp:posOffset>3213735</wp:posOffset>
            </wp:positionV>
            <wp:extent cx="1080000" cy="1080000"/>
            <wp:effectExtent l="0" t="0" r="6350" b="6350"/>
            <wp:wrapNone/>
            <wp:docPr id="977797766" name="Picture 16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7766" name="Picture 16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E2" w:rsidRPr="00A938B5">
        <w:rPr>
          <w:noProof/>
          <w:lang w:val="en-GB" w:eastAsia="en-GB"/>
        </w:rPr>
        <w:drawing>
          <wp:anchor distT="0" distB="0" distL="114300" distR="114300" simplePos="0" relativeHeight="253304832" behindDoc="0" locked="0" layoutInCell="1" allowOverlap="1" wp14:anchorId="3E04CA2F" wp14:editId="14EA14E5">
            <wp:simplePos x="0" y="0"/>
            <wp:positionH relativeFrom="margin">
              <wp:posOffset>-1270</wp:posOffset>
            </wp:positionH>
            <wp:positionV relativeFrom="paragraph">
              <wp:posOffset>676910</wp:posOffset>
            </wp:positionV>
            <wp:extent cx="6645910" cy="3738245"/>
            <wp:effectExtent l="190500" t="190500" r="193040" b="1860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953" w:rsidRPr="00DB7EC6">
        <w:br w:type="page"/>
      </w:r>
    </w:p>
    <w:p w14:paraId="7D66C440" w14:textId="7360BFC2" w:rsidR="004B2953" w:rsidRPr="00DB7EC6" w:rsidRDefault="002F696C" w:rsidP="00246782">
      <w:pPr>
        <w:jc w:val="center"/>
      </w:pPr>
      <w:bookmarkStart w:id="1" w:name="NfedTermLlinol"/>
      <w:r w:rsidRPr="00DB7EC6">
        <w:rPr>
          <w:noProof/>
          <w:lang w:val="en-GB" w:eastAsia="en-GB"/>
        </w:rPr>
        <w:lastRenderedPageBreak/>
        <w:drawing>
          <wp:inline distT="0" distB="0" distL="0" distR="0" wp14:anchorId="5534DB8B" wp14:editId="3D6D8206">
            <wp:extent cx="3240000" cy="504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A83B7F8" w14:textId="2BADCD06" w:rsidR="00A33F67" w:rsidRPr="00DB7EC6" w:rsidRDefault="00747184" w:rsidP="00F92FC7">
      <w:pPr>
        <w:rPr>
          <w:rFonts w:ascii="Calibri" w:hAnsi="Calibri"/>
          <w:b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594624" behindDoc="0" locked="0" layoutInCell="1" allowOverlap="1" wp14:anchorId="18DB0C31" wp14:editId="466FACDA">
            <wp:simplePos x="0" y="0"/>
            <wp:positionH relativeFrom="column">
              <wp:posOffset>4583240</wp:posOffset>
            </wp:positionH>
            <wp:positionV relativeFrom="paragraph">
              <wp:posOffset>22860</wp:posOffset>
            </wp:positionV>
            <wp:extent cx="615315" cy="647700"/>
            <wp:effectExtent l="0" t="0" r="0" b="0"/>
            <wp:wrapNone/>
            <wp:docPr id="111" name="Graphic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C6" w:rsidRPr="00DB7EC6">
        <w:rPr>
          <w:noProof/>
          <w:lang w:val="en-GB" w:eastAsia="en-GB"/>
        </w:rPr>
        <w:drawing>
          <wp:anchor distT="0" distB="0" distL="114300" distR="114300" simplePos="0" relativeHeight="253281280" behindDoc="0" locked="0" layoutInCell="1" allowOverlap="1" wp14:anchorId="476A1D23" wp14:editId="06ECF6C6">
            <wp:simplePos x="0" y="0"/>
            <wp:positionH relativeFrom="margin">
              <wp:align>right</wp:align>
            </wp:positionH>
            <wp:positionV relativeFrom="paragraph">
              <wp:posOffset>2697</wp:posOffset>
            </wp:positionV>
            <wp:extent cx="1383665" cy="451485"/>
            <wp:effectExtent l="0" t="0" r="698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20" w:rsidRPr="00DB7EC6">
        <w:rPr>
          <w:rFonts w:ascii="Calibri" w:hAnsi="Calibri"/>
          <w:b/>
          <w:noProof/>
          <w:lang w:eastAsia="en-GB"/>
        </w:rPr>
        <w:t>Dilyniannau</w:t>
      </w:r>
    </w:p>
    <w:p w14:paraId="5A359483" w14:textId="77777777" w:rsidR="00891320" w:rsidRPr="00DB7EC6" w:rsidRDefault="00462904" w:rsidP="00F92FC7">
      <w:pPr>
        <w:rPr>
          <w:rFonts w:ascii="Calibri" w:hAnsi="Calibri"/>
          <w:b/>
          <w:noProof/>
          <w:lang w:eastAsia="en-GB"/>
        </w:rPr>
      </w:pPr>
      <w:r w:rsidRPr="001577AB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2EF87F7F" wp14:editId="4BC3BE3B">
                <wp:simplePos x="0" y="0"/>
                <wp:positionH relativeFrom="margin">
                  <wp:posOffset>6379210</wp:posOffset>
                </wp:positionH>
                <wp:positionV relativeFrom="paragraph">
                  <wp:posOffset>57373</wp:posOffset>
                </wp:positionV>
                <wp:extent cx="251460" cy="251460"/>
                <wp:effectExtent l="0" t="0" r="15240" b="15240"/>
                <wp:wrapNone/>
                <wp:docPr id="48028" name="Oval 4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7F42" w14:textId="16DA4EF2" w:rsidR="005E1004" w:rsidRPr="00480105" w:rsidRDefault="00A43561" w:rsidP="0046290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87F7F" id="Oval 48028" o:spid="_x0000_s1027" style="position:absolute;margin-left:502.3pt;margin-top:4.5pt;width:19.8pt;height:19.8pt;z-index:2532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iOgAIAAIU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" fillcolor="#87a876" strokecolor="#3a592a" strokeweight="1pt">
                <v:stroke joinstyle="miter"/>
                <v:textbox inset="0,0,0,0">
                  <w:txbxContent>
                    <w:p w14:paraId="21E77F42" w14:textId="16DA4EF2" w:rsidR="005E1004" w:rsidRPr="00480105" w:rsidRDefault="00A43561" w:rsidP="0046290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1320" w:rsidRPr="00DB7EC6">
        <w:rPr>
          <w:rFonts w:ascii="Calibri" w:hAnsi="Calibri"/>
          <w:b/>
          <w:noProof/>
          <w:lang w:eastAsia="en-GB"/>
        </w:rPr>
        <w:t>Ymarfer 1</w:t>
      </w:r>
    </w:p>
    <w:p w14:paraId="548F4340" w14:textId="77777777" w:rsidR="00891320" w:rsidRPr="00DB7EC6" w:rsidRDefault="00891320" w:rsidP="00F92FC7">
      <w:pPr>
        <w:rPr>
          <w:rFonts w:ascii="Calibri" w:hAnsi="Calibri"/>
          <w:noProof/>
          <w:lang w:eastAsia="en-GB"/>
        </w:rPr>
      </w:pPr>
      <w:r w:rsidRPr="00DB7EC6">
        <w:rPr>
          <w:rFonts w:ascii="Calibri" w:hAnsi="Calibri"/>
          <w:noProof/>
          <w:lang w:eastAsia="en-GB"/>
        </w:rPr>
        <w:t>Darganfyddwch y ddau rif nesaf yn y dilyniannau canlynol.</w:t>
      </w:r>
    </w:p>
    <w:p w14:paraId="1713CA0A" w14:textId="77777777" w:rsidR="00891320" w:rsidRPr="00DB7EC6" w:rsidRDefault="00891320" w:rsidP="00F92FC7">
      <w:pPr>
        <w:rPr>
          <w:rFonts w:ascii="Calibri" w:hAnsi="Calibri"/>
          <w:noProof/>
          <w:lang w:eastAsia="en-GB"/>
        </w:rPr>
      </w:pPr>
      <w:r w:rsidRPr="00DB7EC6">
        <w:rPr>
          <w:rFonts w:ascii="Calibri" w:hAnsi="Calibri"/>
          <w:noProof/>
          <w:lang w:eastAsia="en-GB"/>
        </w:rPr>
        <w:t>(a) 9, 11, 13, 15, 17, ….., …..</w:t>
      </w:r>
      <w:r w:rsidRPr="00DB7EC6">
        <w:rPr>
          <w:rFonts w:ascii="Calibri" w:hAnsi="Calibri"/>
          <w:noProof/>
          <w:lang w:eastAsia="en-GB"/>
        </w:rPr>
        <w:tab/>
      </w:r>
      <w:r w:rsidRPr="00DB7EC6">
        <w:rPr>
          <w:rFonts w:ascii="Calibri" w:hAnsi="Calibri"/>
          <w:noProof/>
          <w:lang w:eastAsia="en-GB"/>
        </w:rPr>
        <w:tab/>
        <w:t>(b) 85, 80, 75, 70, 65, ….., …..</w:t>
      </w:r>
      <w:r w:rsidRPr="00DB7EC6">
        <w:rPr>
          <w:rFonts w:ascii="Calibri" w:hAnsi="Calibri"/>
          <w:noProof/>
          <w:lang w:eastAsia="en-GB"/>
        </w:rPr>
        <w:tab/>
      </w:r>
      <w:r w:rsidRPr="00DB7EC6">
        <w:rPr>
          <w:rFonts w:ascii="Calibri" w:hAnsi="Calibri"/>
          <w:noProof/>
          <w:lang w:eastAsia="en-GB"/>
        </w:rPr>
        <w:tab/>
        <w:t>(c) 23, 27, 31, 35, 39, ….., …..</w:t>
      </w:r>
    </w:p>
    <w:p w14:paraId="6D3AA8AA" w14:textId="77777777" w:rsidR="00891320" w:rsidRPr="00DB7EC6" w:rsidRDefault="00891320" w:rsidP="00F92FC7">
      <w:pPr>
        <w:rPr>
          <w:rFonts w:ascii="Calibri" w:hAnsi="Calibri"/>
          <w:noProof/>
          <w:lang w:eastAsia="en-GB"/>
        </w:rPr>
      </w:pPr>
      <w:r w:rsidRPr="00DB7EC6">
        <w:rPr>
          <w:rFonts w:ascii="Calibri" w:hAnsi="Calibri"/>
          <w:noProof/>
          <w:lang w:eastAsia="en-GB"/>
        </w:rPr>
        <w:t xml:space="preserve">(ch) </w:t>
      </w:r>
      <w:r w:rsidR="00104EEA" w:rsidRPr="00DB7EC6">
        <w:rPr>
          <w:rFonts w:ascii="Calibri" w:hAnsi="Calibri"/>
          <w:noProof/>
          <w:lang w:eastAsia="en-GB"/>
        </w:rPr>
        <w:t>48, 57, 66, 75, 84</w:t>
      </w:r>
      <w:r w:rsidRPr="00DB7EC6">
        <w:rPr>
          <w:rFonts w:ascii="Calibri" w:hAnsi="Calibri"/>
          <w:noProof/>
          <w:lang w:eastAsia="en-GB"/>
        </w:rPr>
        <w:t>, ….., …..</w:t>
      </w:r>
      <w:r w:rsidRPr="00DB7EC6">
        <w:rPr>
          <w:rFonts w:ascii="Calibri" w:hAnsi="Calibri"/>
          <w:noProof/>
          <w:lang w:eastAsia="en-GB"/>
        </w:rPr>
        <w:tab/>
      </w:r>
      <w:r w:rsidRPr="00DB7EC6">
        <w:rPr>
          <w:rFonts w:ascii="Calibri" w:hAnsi="Calibri"/>
          <w:noProof/>
          <w:lang w:eastAsia="en-GB"/>
        </w:rPr>
        <w:tab/>
        <w:t>(d) 17, 14, 11, 8, 5, ….., …..</w:t>
      </w:r>
      <w:r w:rsidRPr="00DB7EC6">
        <w:rPr>
          <w:rFonts w:ascii="Calibri" w:hAnsi="Calibri"/>
          <w:noProof/>
          <w:lang w:eastAsia="en-GB"/>
        </w:rPr>
        <w:tab/>
      </w:r>
      <w:r w:rsidRPr="00DB7EC6">
        <w:rPr>
          <w:rFonts w:ascii="Calibri" w:hAnsi="Calibri"/>
          <w:noProof/>
          <w:lang w:eastAsia="en-GB"/>
        </w:rPr>
        <w:tab/>
        <w:t xml:space="preserve">(dd) </w:t>
      </w:r>
      <w:r w:rsidR="00104EEA" w:rsidRPr="00DB7EC6">
        <w:rPr>
          <w:rFonts w:ascii="Calibri" w:hAnsi="Calibri"/>
          <w:noProof/>
          <w:lang w:eastAsia="en-GB"/>
        </w:rPr>
        <w:t>–15, –13, –11, –9, –7, ….., …..</w:t>
      </w:r>
    </w:p>
    <w:p w14:paraId="7E656316" w14:textId="77777777" w:rsidR="00104EEA" w:rsidRPr="00DB7EC6" w:rsidRDefault="00104EEA" w:rsidP="00F92FC7">
      <w:pPr>
        <w:rPr>
          <w:rFonts w:ascii="Calibri" w:hAnsi="Calibri"/>
          <w:noProof/>
          <w:lang w:eastAsia="en-GB"/>
        </w:rPr>
      </w:pPr>
      <w:r w:rsidRPr="00DB7EC6">
        <w:rPr>
          <w:rFonts w:ascii="Calibri" w:hAnsi="Calibri"/>
          <w:noProof/>
          <w:lang w:eastAsia="en-GB"/>
        </w:rPr>
        <w:t>(e)</w:t>
      </w:r>
      <w:r w:rsidR="00B968F5" w:rsidRPr="00DB7EC6">
        <w:rPr>
          <w:rFonts w:ascii="Calibri" w:hAnsi="Calibri"/>
          <w:noProof/>
          <w:lang w:eastAsia="en-GB"/>
        </w:rPr>
        <w:t xml:space="preserve"> –34, –40, –46, –52, –58, ….., …..</w:t>
      </w:r>
      <w:r w:rsidR="00B968F5" w:rsidRPr="00DB7EC6">
        <w:rPr>
          <w:rFonts w:ascii="Calibri" w:hAnsi="Calibri"/>
          <w:noProof/>
          <w:lang w:eastAsia="en-GB"/>
        </w:rPr>
        <w:tab/>
        <w:t>(f) 8, 8.5, 9, 9.5, 10, ….., …..</w:t>
      </w:r>
      <w:r w:rsidR="00B968F5" w:rsidRPr="00DB7EC6">
        <w:rPr>
          <w:rFonts w:ascii="Calibri" w:hAnsi="Calibri"/>
          <w:noProof/>
          <w:lang w:eastAsia="en-GB"/>
        </w:rPr>
        <w:tab/>
      </w:r>
      <w:r w:rsidR="00B968F5" w:rsidRPr="00DB7EC6">
        <w:rPr>
          <w:rFonts w:ascii="Calibri" w:hAnsi="Calibri"/>
          <w:noProof/>
          <w:lang w:eastAsia="en-GB"/>
        </w:rPr>
        <w:tab/>
        <w:t xml:space="preserve">(ff) </w:t>
      </w:r>
      <w:r w:rsidR="00DB7EC6" w:rsidRPr="00DB7EC6">
        <w:rPr>
          <w:rFonts w:ascii="Calibri" w:hAnsi="Calibri"/>
          <w:noProof/>
          <w:lang w:eastAsia="en-GB"/>
        </w:rPr>
        <w:t>10, 90, 170, 250, 330, ….., …..</w:t>
      </w:r>
    </w:p>
    <w:p w14:paraId="12974166" w14:textId="77777777" w:rsidR="00DB7EC6" w:rsidRPr="00DB7EC6" w:rsidRDefault="00DB7EC6" w:rsidP="00F92FC7">
      <w:pPr>
        <w:rPr>
          <w:rFonts w:ascii="Calibri" w:hAnsi="Calibri"/>
          <w:b/>
          <w:noProof/>
          <w:lang w:eastAsia="en-GB"/>
        </w:rPr>
      </w:pPr>
      <w:r w:rsidRPr="00DB7EC6">
        <w:rPr>
          <w:rFonts w:ascii="Calibri" w:hAnsi="Calibri"/>
          <w:b/>
          <w:noProof/>
          <w:lang w:eastAsia="en-GB"/>
        </w:rPr>
        <w:t>Termau Dilyniannau</w:t>
      </w:r>
    </w:p>
    <w:p w14:paraId="4FB4AA04" w14:textId="77777777" w:rsidR="00C75F01" w:rsidRDefault="00DB7EC6" w:rsidP="00F92FC7">
      <w:pPr>
        <w:rPr>
          <w:rFonts w:ascii="Calibri" w:hAnsi="Calibri"/>
          <w:noProof/>
          <w:lang w:eastAsia="en-GB"/>
        </w:rPr>
      </w:pPr>
      <w:r w:rsidRPr="00DB7EC6">
        <w:rPr>
          <w:rFonts w:ascii="Calibri" w:hAnsi="Calibri"/>
          <w:noProof/>
          <w:lang w:eastAsia="en-GB"/>
        </w:rPr>
        <w:t xml:space="preserve">Gadewch </w:t>
      </w:r>
      <w:r>
        <w:rPr>
          <w:rFonts w:ascii="Calibri" w:hAnsi="Calibri"/>
          <w:noProof/>
          <w:lang w:eastAsia="en-GB"/>
        </w:rPr>
        <w:t>i</w:t>
      </w:r>
      <w:r w:rsidRPr="00DB7EC6">
        <w:rPr>
          <w:rFonts w:ascii="Calibri" w:hAnsi="Calibri"/>
          <w:noProof/>
          <w:lang w:eastAsia="en-GB"/>
        </w:rPr>
        <w:t xml:space="preserve"> ni ystyried y dilyniant</w:t>
      </w:r>
      <w:r>
        <w:rPr>
          <w:rFonts w:ascii="Calibri" w:hAnsi="Calibri"/>
          <w:noProof/>
          <w:lang w:eastAsia="en-GB"/>
        </w:rPr>
        <w:t xml:space="preserve"> 9, 11, 13, 15, 17, ... o Ymarfer 1.</w:t>
      </w:r>
      <w:r w:rsidR="00C75F01">
        <w:rPr>
          <w:rFonts w:ascii="Calibri" w:hAnsi="Calibri"/>
          <w:noProof/>
          <w:lang w:eastAsia="en-GB"/>
        </w:rPr>
        <w:t xml:space="preserve"> </w:t>
      </w:r>
    </w:p>
    <w:p w14:paraId="60EB2BA0" w14:textId="5035DEA6" w:rsidR="00DB7EC6" w:rsidRDefault="00747184" w:rsidP="00F92FC7">
      <w:pPr>
        <w:rPr>
          <w:rFonts w:ascii="Calibri" w:hAnsi="Calibri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598720" behindDoc="0" locked="0" layoutInCell="1" allowOverlap="1" wp14:anchorId="552B3FD8" wp14:editId="4E6D310D">
            <wp:simplePos x="0" y="0"/>
            <wp:positionH relativeFrom="column">
              <wp:posOffset>4275117</wp:posOffset>
            </wp:positionH>
            <wp:positionV relativeFrom="paragraph">
              <wp:posOffset>249489</wp:posOffset>
            </wp:positionV>
            <wp:extent cx="550545" cy="647700"/>
            <wp:effectExtent l="0" t="0" r="1905" b="0"/>
            <wp:wrapNone/>
            <wp:docPr id="120" name="Graphic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F01">
        <w:rPr>
          <w:rFonts w:ascii="Calibri" w:hAnsi="Calibri"/>
          <w:noProof/>
          <w:lang w:eastAsia="en-GB"/>
        </w:rPr>
        <w:t xml:space="preserve">Dywedwn mai 9 yw </w:t>
      </w:r>
      <w:r w:rsidR="00C75F01" w:rsidRPr="00C75F01">
        <w:rPr>
          <w:rFonts w:ascii="Calibri" w:hAnsi="Calibri"/>
          <w:b/>
          <w:noProof/>
          <w:lang w:eastAsia="en-GB"/>
        </w:rPr>
        <w:t>term cyntaf</w:t>
      </w:r>
      <w:r w:rsidR="00C75F01">
        <w:rPr>
          <w:rFonts w:ascii="Calibri" w:hAnsi="Calibri"/>
          <w:noProof/>
          <w:lang w:eastAsia="en-GB"/>
        </w:rPr>
        <w:t xml:space="preserve"> y dilyn</w:t>
      </w:r>
      <w:r w:rsidR="00DB76F0">
        <w:rPr>
          <w:rFonts w:ascii="Calibri" w:hAnsi="Calibri"/>
          <w:noProof/>
          <w:lang w:eastAsia="en-GB"/>
        </w:rPr>
        <w:t>i</w:t>
      </w:r>
      <w:r w:rsidR="00C75F01">
        <w:rPr>
          <w:rFonts w:ascii="Calibri" w:hAnsi="Calibri"/>
          <w:noProof/>
          <w:lang w:eastAsia="en-GB"/>
        </w:rPr>
        <w:t xml:space="preserve">ant; 11 yw </w:t>
      </w:r>
      <w:r w:rsidR="00C75F01" w:rsidRPr="00C75F01">
        <w:rPr>
          <w:rFonts w:ascii="Calibri" w:hAnsi="Calibri"/>
          <w:b/>
          <w:noProof/>
          <w:lang w:eastAsia="en-GB"/>
        </w:rPr>
        <w:t>ail derm</w:t>
      </w:r>
      <w:r w:rsidR="00C75F01">
        <w:rPr>
          <w:rFonts w:ascii="Calibri" w:hAnsi="Calibri"/>
          <w:noProof/>
          <w:lang w:eastAsia="en-GB"/>
        </w:rPr>
        <w:t xml:space="preserve"> y dilyniant; 13 yw </w:t>
      </w:r>
      <w:r w:rsidR="00C75F01" w:rsidRPr="00C75F01">
        <w:rPr>
          <w:rFonts w:ascii="Calibri" w:hAnsi="Calibri"/>
          <w:b/>
          <w:noProof/>
          <w:lang w:eastAsia="en-GB"/>
        </w:rPr>
        <w:t>trydydd term</w:t>
      </w:r>
      <w:r w:rsidR="00C75F01">
        <w:rPr>
          <w:rFonts w:ascii="Calibri" w:hAnsi="Calibri"/>
          <w:noProof/>
          <w:lang w:eastAsia="en-GB"/>
        </w:rPr>
        <w:t xml:space="preserve"> y dilyni</w:t>
      </w:r>
      <w:r w:rsidR="00811AFB">
        <w:rPr>
          <w:rFonts w:ascii="Calibri" w:hAnsi="Calibri"/>
          <w:noProof/>
          <w:lang w:eastAsia="en-GB"/>
        </w:rPr>
        <w:t>a</w:t>
      </w:r>
      <w:r w:rsidR="00C75F01">
        <w:rPr>
          <w:rFonts w:ascii="Calibri" w:hAnsi="Calibri"/>
          <w:noProof/>
          <w:lang w:eastAsia="en-GB"/>
        </w:rPr>
        <w:t>nt, ac yn y blaen.</w:t>
      </w:r>
    </w:p>
    <w:p w14:paraId="38F5809A" w14:textId="650A1E36" w:rsidR="00A7586B" w:rsidRPr="00A7586B" w:rsidRDefault="00A7586B" w:rsidP="00F92FC7">
      <w:pPr>
        <w:rPr>
          <w:rFonts w:ascii="Calibri" w:hAnsi="Calibri"/>
          <w:b/>
          <w:noProof/>
          <w:lang w:eastAsia="en-GB"/>
        </w:rPr>
      </w:pPr>
      <w:r w:rsidRPr="00A7586B">
        <w:rPr>
          <w:rFonts w:ascii="Calibri" w:hAnsi="Calibri"/>
          <w:b/>
          <w:noProof/>
          <w:lang w:eastAsia="en-GB"/>
        </w:rPr>
        <w:t>Ymarfer 2</w:t>
      </w:r>
    </w:p>
    <w:p w14:paraId="3D5367DE" w14:textId="6C8F6796" w:rsidR="00A7586B" w:rsidRDefault="00033F26" w:rsidP="00F92FC7">
      <w:pPr>
        <w:rPr>
          <w:rFonts w:ascii="Calibri" w:hAnsi="Calibri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600768" behindDoc="0" locked="0" layoutInCell="1" allowOverlap="1" wp14:anchorId="4CC94D5E" wp14:editId="4DFF918B">
            <wp:simplePos x="0" y="0"/>
            <wp:positionH relativeFrom="margin">
              <wp:posOffset>5704205</wp:posOffset>
            </wp:positionH>
            <wp:positionV relativeFrom="paragraph">
              <wp:posOffset>273240</wp:posOffset>
            </wp:positionV>
            <wp:extent cx="615315" cy="647700"/>
            <wp:effectExtent l="0" t="0" r="0" b="0"/>
            <wp:wrapNone/>
            <wp:docPr id="50121" name="Graphic 5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86B">
        <w:rPr>
          <w:rFonts w:ascii="Calibri" w:hAnsi="Calibri"/>
          <w:noProof/>
          <w:lang w:eastAsia="en-GB"/>
        </w:rPr>
        <w:t>Ar gyfer bob dilyniant o Ymarfer 1, darganfyddwch 10fed term y dilyniant.</w:t>
      </w:r>
    </w:p>
    <w:p w14:paraId="710A0208" w14:textId="3EC6D2BD" w:rsidR="00FA5FF5" w:rsidRPr="00B938D6" w:rsidRDefault="00E54BC6" w:rsidP="00FA5FF5">
      <w:pPr>
        <w:rPr>
          <w:rFonts w:ascii="Calibri" w:hAnsi="Calibri"/>
          <w:b/>
        </w:rPr>
      </w:pPr>
      <w:bookmarkStart w:id="2" w:name="_Hlk127788579"/>
      <w:r w:rsidRPr="001577AB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A3398FB" wp14:editId="499D8B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50126" name="Oval 5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FF445" w14:textId="11C02DA8" w:rsidR="00E54BC6" w:rsidRPr="00480105" w:rsidRDefault="00A43561" w:rsidP="00E54BC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398FB" id="Oval 50126" o:spid="_x0000_s1028" style="position:absolute;margin-left:-31.4pt;margin-top:0;width:19.8pt;height:19.8pt;z-index:25361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uqhAIAAIw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" fillcolor="#87a876" strokecolor="#3a592a" strokeweight="1pt">
                <v:stroke joinstyle="miter"/>
                <v:textbox inset="0,0,0,0">
                  <w:txbxContent>
                    <w:p w14:paraId="5C7FF445" w14:textId="11C02DA8" w:rsidR="00E54BC6" w:rsidRPr="00480105" w:rsidRDefault="00A43561" w:rsidP="00E54BC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5FF5" w:rsidRPr="00B938D6">
        <w:rPr>
          <w:rFonts w:ascii="Calibri" w:hAnsi="Calibri"/>
          <w:b/>
        </w:rPr>
        <w:t xml:space="preserve">Ymarfer </w:t>
      </w:r>
      <w:r w:rsidR="009F368E">
        <w:rPr>
          <w:rFonts w:ascii="Calibri" w:hAnsi="Calibri"/>
          <w:b/>
        </w:rPr>
        <w:t>3</w:t>
      </w:r>
    </w:p>
    <w:p w14:paraId="27FCEF35" w14:textId="5FA52F6E" w:rsidR="00FA5FF5" w:rsidRDefault="00FA5FF5" w:rsidP="00FA5FF5">
      <w:pPr>
        <w:rPr>
          <w:rFonts w:ascii="Calibri" w:hAnsi="Calibri"/>
        </w:rPr>
      </w:pPr>
      <w:r>
        <w:rPr>
          <w:rFonts w:ascii="Calibri" w:hAnsi="Calibri"/>
        </w:rPr>
        <w:t>Defnyddiwch y peiriannau rhif canlynol i lenwi’r tablau mewnbwn ac allbwn.</w:t>
      </w:r>
      <w:r w:rsidR="00747184" w:rsidRPr="00747184">
        <w:rPr>
          <w:noProof/>
        </w:rPr>
        <w:t xml:space="preserve"> </w:t>
      </w:r>
    </w:p>
    <w:p w14:paraId="2D71994D" w14:textId="1ECB2894" w:rsidR="00FA5FF5" w:rsidRDefault="0096429E" w:rsidP="00FA5FF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586432" behindDoc="0" locked="0" layoutInCell="1" allowOverlap="1" wp14:anchorId="72E068A4" wp14:editId="2FAF99A4">
                <wp:simplePos x="0" y="0"/>
                <wp:positionH relativeFrom="column">
                  <wp:posOffset>42074</wp:posOffset>
                </wp:positionH>
                <wp:positionV relativeFrom="paragraph">
                  <wp:posOffset>80287</wp:posOffset>
                </wp:positionV>
                <wp:extent cx="6088540" cy="443019"/>
                <wp:effectExtent l="0" t="0" r="26670" b="14605"/>
                <wp:wrapNone/>
                <wp:docPr id="50221" name="Group 50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540" cy="443019"/>
                          <a:chOff x="0" y="0"/>
                          <a:chExt cx="6088540" cy="443019"/>
                        </a:xfrm>
                      </wpg:grpSpPr>
                      <wps:wsp>
                        <wps:cNvPr id="50213" name="Straight Arrow Connector 50213"/>
                        <wps:cNvCnPr/>
                        <wps:spPr>
                          <a:xfrm flipV="1">
                            <a:off x="3208815" y="222055"/>
                            <a:ext cx="28797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211" name="Arrow: Pentagon 50211"/>
                        <wps:cNvSpPr/>
                        <wps:spPr>
                          <a:xfrm>
                            <a:off x="3522964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D6015" w14:textId="5CD851B1" w:rsidR="00FA5FF5" w:rsidRPr="00776181" w:rsidRDefault="009F368E" w:rsidP="00FA5F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2" name="Arrow: Pentagon 50212"/>
                        <wps:cNvSpPr/>
                        <wps:spPr>
                          <a:xfrm>
                            <a:off x="4706636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C4779" w14:textId="5CE678A5" w:rsidR="00FA5FF5" w:rsidRPr="00776181" w:rsidRDefault="009F368E" w:rsidP="00FA5F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19" name="Group 50219"/>
                        <wpg:cNvGrpSpPr/>
                        <wpg:grpSpPr>
                          <a:xfrm>
                            <a:off x="0" y="11219"/>
                            <a:ext cx="2879725" cy="431800"/>
                            <a:chOff x="0" y="0"/>
                            <a:chExt cx="2879725" cy="431800"/>
                          </a:xfrm>
                        </wpg:grpSpPr>
                        <wps:wsp>
                          <wps:cNvPr id="50216" name="Straight Arrow Connector 50216"/>
                          <wps:cNvCnPr/>
                          <wps:spPr>
                            <a:xfrm flipV="1">
                              <a:off x="0" y="210836"/>
                              <a:ext cx="28797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0217" name="Arrow: Pentagon 50217"/>
                          <wps:cNvSpPr/>
                          <wps:spPr>
                            <a:xfrm>
                              <a:off x="319760" y="0"/>
                              <a:ext cx="899795" cy="431800"/>
                            </a:xfrm>
                            <a:prstGeom prst="homePlate">
                              <a:avLst>
                                <a:gd name="adj" fmla="val 42941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5FF16" w14:textId="4B54EE25" w:rsidR="009F368E" w:rsidRPr="00776181" w:rsidRDefault="009F368E" w:rsidP="009F368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×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18" name="Arrow: Pentagon 50218"/>
                          <wps:cNvSpPr/>
                          <wps:spPr>
                            <a:xfrm>
                              <a:off x="1497821" y="0"/>
                              <a:ext cx="899795" cy="431800"/>
                            </a:xfrm>
                            <a:prstGeom prst="homePlate">
                              <a:avLst>
                                <a:gd name="adj" fmla="val 42941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7C4A2" w14:textId="2A6BF220" w:rsidR="009F368E" w:rsidRPr="00776181" w:rsidRDefault="009F368E" w:rsidP="009F368E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+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068A4" id="Group 50221" o:spid="_x0000_s1029" style="position:absolute;margin-left:3.3pt;margin-top:6.3pt;width:479.4pt;height:34.9pt;z-index:253586432" coordsize="60885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213" o:spid="_x0000_s1030" type="#_x0000_t32" style="position:absolute;left:32088;top:2220;width:287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" filled="t" fillcolor="#70ad47 [3209]" strokecolor="black [3213]" strokeweight="1pt">
                  <v:stroke joinstyle="miter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50211" o:spid="_x0000_s1031" type="#_x0000_t15" style="position:absolute;left:35229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" adj="17149" fillcolor="#70ad47 [3209]" strokecolor="#375623 [1609]" strokeweight="1pt">
                  <v:textbox inset="0,2mm,0,0">
                    <w:txbxContent>
                      <w:p w14:paraId="63DD6015" w14:textId="5CD851B1" w:rsidR="00FA5FF5" w:rsidRPr="00776181" w:rsidRDefault="009F368E" w:rsidP="00FA5FF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4</w:t>
                        </w:r>
                      </w:p>
                    </w:txbxContent>
                  </v:textbox>
                </v:shape>
                <v:shape id="Arrow: Pentagon 50212" o:spid="_x0000_s1032" type="#_x0000_t15" style="position:absolute;left:47066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" adj="17149" fillcolor="#70ad47 [3209]" strokecolor="#375623 [1609]" strokeweight="1pt">
                  <v:textbox inset="0,2mm,0,0">
                    <w:txbxContent>
                      <w:p w14:paraId="493C4779" w14:textId="5CE678A5" w:rsidR="00FA5FF5" w:rsidRPr="00776181" w:rsidRDefault="009F368E" w:rsidP="00FA5FF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1</w:t>
                        </w:r>
                      </w:p>
                    </w:txbxContent>
                  </v:textbox>
                </v:shape>
                <v:group id="Group 50219" o:spid="_x0000_s1033" style="position:absolute;top:112;width:28797;height:4318" coordsize="28797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UqxgAAAN4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cTSKv+F5J1wBuXgAAAD//wMAUEsBAi0AFAAGAAgAAAAhANvh9svuAAAAhQEAABMAAAAAAAAA&#10;AAAAAAAAAAAAAFtDb250ZW50X1R5cGVzXS54bWxQSwECLQAUAAYACAAAACEAWvQsW78AAAAVAQAA&#10;CwAAAAAAAAAAAAAAAAAfAQAAX3JlbHMvLnJlbHNQSwECLQAUAAYACAAAACEA3uY1KsYAAADeAAAA&#10;DwAAAAAAAAAAAAAAAAAHAgAAZHJzL2Rvd25yZXYueG1sUEsFBgAAAAADAAMAtwAAAPoCAAAAAA==&#10;">
                  <v:shape id="Straight Arrow Connector 50216" o:spid="_x0000_s1034" type="#_x0000_t32" style="position:absolute;top:2108;width:287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" filled="t" fillcolor="#70ad47 [3209]" strokecolor="black [3213]" strokeweight="1pt">
                    <v:stroke joinstyle="miter"/>
                  </v:shape>
                  <v:shape id="Arrow: Pentagon 50217" o:spid="_x0000_s1035" type="#_x0000_t15" style="position:absolute;left:3197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" adj="17149" fillcolor="#70ad47 [3209]" strokecolor="#375623 [1609]" strokeweight="1pt">
                    <v:textbox inset="0,2mm,0,0">
                      <w:txbxContent>
                        <w:p w14:paraId="49F5FF16" w14:textId="4B54EE25" w:rsidR="009F368E" w:rsidRPr="00776181" w:rsidRDefault="009F368E" w:rsidP="009F368E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×2</w:t>
                          </w:r>
                        </w:p>
                      </w:txbxContent>
                    </v:textbox>
                  </v:shape>
                  <v:shape id="Arrow: Pentagon 50218" o:spid="_x0000_s1036" type="#_x0000_t15" style="position:absolute;left:14978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" adj="17149" fillcolor="#70ad47 [3209]" strokecolor="#375623 [1609]" strokeweight="1pt">
                    <v:textbox inset="0,2mm,0,0">
                      <w:txbxContent>
                        <w:p w14:paraId="7D47C4A2" w14:textId="2A6BF220" w:rsidR="009F368E" w:rsidRPr="00776181" w:rsidRDefault="009F368E" w:rsidP="009F368E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+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5FF5">
        <w:rPr>
          <w:rFonts w:ascii="Calibri" w:hAnsi="Calibri"/>
        </w:rPr>
        <w:t xml:space="preserve">(a) </w:t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  <w:t>(b)</w:t>
      </w:r>
    </w:p>
    <w:p w14:paraId="7A12D8AA" w14:textId="14C51373" w:rsidR="00FA5FF5" w:rsidRDefault="00FA5FF5" w:rsidP="00FA5FF5">
      <w:pPr>
        <w:rPr>
          <w:rFonts w:ascii="Calibri" w:hAnsi="Calibri"/>
        </w:rPr>
      </w:pPr>
    </w:p>
    <w:p w14:paraId="179C052B" w14:textId="77777777" w:rsidR="00FA5FF5" w:rsidRDefault="00FA5FF5" w:rsidP="00FA5FF5">
      <w:pPr>
        <w:rPr>
          <w:rFonts w:ascii="Calibri" w:hAnsi="Calibri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C12EBB" w14:paraId="0DA347FF" w14:textId="77777777" w:rsidTr="00C12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77F108C" w14:textId="77777777" w:rsidR="00FA5FF5" w:rsidRDefault="00FA5FF5" w:rsidP="00717C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40AAA11A" w14:textId="77777777" w:rsidR="00FA5FF5" w:rsidRDefault="00FA5FF5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CF33EE8" w14:textId="77777777" w:rsidR="00FA5FF5" w:rsidRDefault="00FA5FF5" w:rsidP="0071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4AC129AA" w14:textId="77777777" w:rsidR="00FA5FF5" w:rsidRDefault="00FA5FF5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6F684170" w14:textId="77777777" w:rsidR="00FA5FF5" w:rsidRDefault="00FA5FF5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E70AC7" w14:paraId="0DADBDE3" w14:textId="77777777" w:rsidTr="00C1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C0DC11A" w14:textId="196008B9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2091" w:type="dxa"/>
          </w:tcPr>
          <w:p w14:paraId="46B5D684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48F35826" w14:textId="77777777" w:rsidR="00E70AC7" w:rsidRDefault="00E70AC7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A898D9C" w14:textId="40863BB2" w:rsidR="00E70AC7" w:rsidRPr="00784D4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1</w:t>
            </w:r>
          </w:p>
        </w:tc>
        <w:tc>
          <w:tcPr>
            <w:tcW w:w="2092" w:type="dxa"/>
          </w:tcPr>
          <w:p w14:paraId="4A0A716A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1B809459" w14:textId="77777777" w:rsidTr="00C12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D5A60CA" w14:textId="0DE5C447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2091" w:type="dxa"/>
          </w:tcPr>
          <w:p w14:paraId="6F400F7B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79EC352" w14:textId="77777777" w:rsidR="00E70AC7" w:rsidRDefault="00E70AC7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70B7C7F9" w14:textId="1D113606" w:rsidR="00E70AC7" w:rsidRPr="00784D4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2</w:t>
            </w:r>
          </w:p>
        </w:tc>
        <w:tc>
          <w:tcPr>
            <w:tcW w:w="2092" w:type="dxa"/>
          </w:tcPr>
          <w:p w14:paraId="557F9B95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4F0AECA8" w14:textId="77777777" w:rsidTr="00C1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EC7DF6B" w14:textId="0EDB2502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2091" w:type="dxa"/>
          </w:tcPr>
          <w:p w14:paraId="44D2D17B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6BB2BB4" w14:textId="77777777" w:rsidR="00E70AC7" w:rsidRDefault="00E70AC7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588984B" w14:textId="45507827" w:rsidR="00E70AC7" w:rsidRPr="00784D4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3</w:t>
            </w:r>
          </w:p>
        </w:tc>
        <w:tc>
          <w:tcPr>
            <w:tcW w:w="2092" w:type="dxa"/>
          </w:tcPr>
          <w:p w14:paraId="54475168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7063B507" w14:textId="77777777" w:rsidTr="00C12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125B5C1" w14:textId="416C3B6C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2091" w:type="dxa"/>
          </w:tcPr>
          <w:p w14:paraId="4EBAAD51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A97CE2C" w14:textId="77777777" w:rsidR="00E70AC7" w:rsidRDefault="00E70AC7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5CCD4E57" w14:textId="124F5451" w:rsidR="00E70AC7" w:rsidRPr="00784D4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4</w:t>
            </w:r>
          </w:p>
        </w:tc>
        <w:tc>
          <w:tcPr>
            <w:tcW w:w="2092" w:type="dxa"/>
          </w:tcPr>
          <w:p w14:paraId="4B435013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534CE7E7" w14:textId="77777777" w:rsidTr="00C1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C24BC5D" w14:textId="336BEAE7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2091" w:type="dxa"/>
          </w:tcPr>
          <w:p w14:paraId="685B0823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7540414" w14:textId="77777777" w:rsidR="00E70AC7" w:rsidRDefault="00E70AC7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D2D332E" w14:textId="4353FE6A" w:rsidR="00E70AC7" w:rsidRPr="00784D4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5</w:t>
            </w:r>
          </w:p>
        </w:tc>
        <w:tc>
          <w:tcPr>
            <w:tcW w:w="2092" w:type="dxa"/>
          </w:tcPr>
          <w:p w14:paraId="0A11433B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466B745B" w14:textId="77777777" w:rsidTr="00C12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8696EF8" w14:textId="796EA210" w:rsidR="00E70AC7" w:rsidRPr="00784D41" w:rsidRDefault="00784D41" w:rsidP="00E70AC7">
            <w:pPr>
              <w:jc w:val="center"/>
              <w:rPr>
                <w:rFonts w:ascii="Calibri" w:hAnsi="Calibri"/>
                <w:b w:val="0"/>
                <w:i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="00E70AC7" w:rsidRPr="00784D41">
              <w:rPr>
                <w:rFonts w:ascii="Calibri" w:hAnsi="Calibri"/>
                <w:b w:val="0"/>
                <w:i/>
                <w:iCs/>
              </w:rPr>
              <w:t xml:space="preserve"> </w:t>
            </w:r>
          </w:p>
        </w:tc>
        <w:tc>
          <w:tcPr>
            <w:tcW w:w="2091" w:type="dxa"/>
          </w:tcPr>
          <w:p w14:paraId="0FD30912" w14:textId="029E567F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E0FBD60" w14:textId="77777777" w:rsidR="00E70AC7" w:rsidRDefault="00E70AC7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CE0CA71" w14:textId="1AF33A34" w:rsidR="00E70AC7" w:rsidRPr="00784D41" w:rsidRDefault="00784D41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="00E70AC7" w:rsidRPr="00784D41">
              <w:rPr>
                <w:rFonts w:ascii="Calibri" w:hAnsi="Calibri"/>
                <w:bCs/>
                <w:i/>
                <w:iCs/>
              </w:rPr>
              <w:t xml:space="preserve"> </w:t>
            </w:r>
          </w:p>
        </w:tc>
        <w:tc>
          <w:tcPr>
            <w:tcW w:w="2092" w:type="dxa"/>
          </w:tcPr>
          <w:p w14:paraId="46C31E3A" w14:textId="269C00B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96429E" w14:paraId="6B82678F" w14:textId="77777777" w:rsidTr="00C1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333A1AB" w14:textId="77777777" w:rsidR="0096429E" w:rsidRPr="00784D41" w:rsidRDefault="0096429E" w:rsidP="00E70AC7">
            <w:pPr>
              <w:jc w:val="center"/>
              <w:rPr>
                <w:rFonts w:ascii="Calibri" w:hAnsi="Calibri" w:cs="Times New Roman"/>
                <w:b w:val="0"/>
                <w:iCs/>
                <w:color w:val="FF0000"/>
              </w:rPr>
            </w:pPr>
          </w:p>
        </w:tc>
        <w:tc>
          <w:tcPr>
            <w:tcW w:w="2091" w:type="dxa"/>
          </w:tcPr>
          <w:p w14:paraId="6ECDC282" w14:textId="33E8AD7D" w:rsidR="0096429E" w:rsidRPr="00E72657" w:rsidRDefault="0096429E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66ABE791" w14:textId="77777777" w:rsidR="0096429E" w:rsidRDefault="0096429E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6BDF9DA2" w14:textId="77777777" w:rsidR="0096429E" w:rsidRPr="00784D41" w:rsidRDefault="0096429E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iCs/>
                <w:color w:val="FF0000"/>
              </w:rPr>
            </w:pPr>
          </w:p>
        </w:tc>
        <w:tc>
          <w:tcPr>
            <w:tcW w:w="2092" w:type="dxa"/>
          </w:tcPr>
          <w:p w14:paraId="7CAF48A2" w14:textId="63FC9855" w:rsidR="0096429E" w:rsidRPr="00E72657" w:rsidRDefault="0096429E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</w:tr>
      <w:tr w:rsidR="0096429E" w14:paraId="6781437F" w14:textId="77777777" w:rsidTr="00C12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AFD4B71" w14:textId="77777777" w:rsidR="0096429E" w:rsidRPr="00784D41" w:rsidRDefault="0096429E" w:rsidP="00E70AC7">
            <w:pPr>
              <w:jc w:val="center"/>
              <w:rPr>
                <w:rFonts w:ascii="Calibri" w:hAnsi="Calibri" w:cs="Times New Roman"/>
                <w:b w:val="0"/>
                <w:iCs/>
                <w:color w:val="FF0000"/>
              </w:rPr>
            </w:pPr>
          </w:p>
        </w:tc>
        <w:tc>
          <w:tcPr>
            <w:tcW w:w="2091" w:type="dxa"/>
          </w:tcPr>
          <w:p w14:paraId="22441262" w14:textId="18DE47ED" w:rsidR="0096429E" w:rsidRPr="00E72657" w:rsidRDefault="0096429E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881F565" w14:textId="77777777" w:rsidR="0096429E" w:rsidRDefault="0096429E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CAFFB96" w14:textId="77777777" w:rsidR="0096429E" w:rsidRPr="00784D41" w:rsidRDefault="0096429E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iCs/>
                <w:color w:val="FF0000"/>
              </w:rPr>
            </w:pPr>
          </w:p>
        </w:tc>
        <w:tc>
          <w:tcPr>
            <w:tcW w:w="2092" w:type="dxa"/>
          </w:tcPr>
          <w:p w14:paraId="26535F71" w14:textId="27991F9E" w:rsidR="0096429E" w:rsidRPr="00E72657" w:rsidRDefault="0096429E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</w:tr>
    </w:tbl>
    <w:p w14:paraId="0E3757C6" w14:textId="0D1DD303" w:rsidR="00FA5FF5" w:rsidRDefault="00E70AC7" w:rsidP="00FA5FF5">
      <w:pPr>
        <w:rPr>
          <w:rFonts w:ascii="Calibri" w:hAnsi="Calibri"/>
        </w:rPr>
      </w:pPr>
      <w:r w:rsidRPr="0096429E">
        <w:rPr>
          <w:rFonts w:ascii="Calibri" w:hAnsi="Calibri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3577216" behindDoc="0" locked="0" layoutInCell="1" allowOverlap="1" wp14:anchorId="4C34C253" wp14:editId="11777AD3">
                <wp:simplePos x="0" y="0"/>
                <wp:positionH relativeFrom="column">
                  <wp:posOffset>40640</wp:posOffset>
                </wp:positionH>
                <wp:positionV relativeFrom="paragraph">
                  <wp:posOffset>211233</wp:posOffset>
                </wp:positionV>
                <wp:extent cx="6105369" cy="431800"/>
                <wp:effectExtent l="0" t="0" r="29210" b="25400"/>
                <wp:wrapNone/>
                <wp:docPr id="50220" name="Group 50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369" cy="431800"/>
                          <a:chOff x="0" y="0"/>
                          <a:chExt cx="6105369" cy="431800"/>
                        </a:xfrm>
                      </wpg:grpSpPr>
                      <wps:wsp>
                        <wps:cNvPr id="48162" name="Straight Arrow Connector 48162"/>
                        <wps:cNvCnPr/>
                        <wps:spPr>
                          <a:xfrm flipV="1">
                            <a:off x="3225644" y="216445"/>
                            <a:ext cx="28797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60" name="Arrow: Pentagon 48160"/>
                        <wps:cNvSpPr/>
                        <wps:spPr>
                          <a:xfrm>
                            <a:off x="3539794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97905" w14:textId="64C6DA03" w:rsidR="00FA5FF5" w:rsidRPr="00776181" w:rsidRDefault="00E70AC7" w:rsidP="00FA5F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–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1" name="Arrow: Pentagon 48161"/>
                        <wps:cNvSpPr/>
                        <wps:spPr>
                          <a:xfrm>
                            <a:off x="4723465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BE9C4" w14:textId="006B3F17" w:rsidR="00FA5FF5" w:rsidRPr="00776181" w:rsidRDefault="00FA5FF5" w:rsidP="00FA5F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</w:t>
                              </w:r>
                              <w:r w:rsidR="00E70AC7"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5" name="Straight Arrow Connector 48175"/>
                        <wps:cNvCnPr/>
                        <wps:spPr>
                          <a:xfrm flipV="1">
                            <a:off x="0" y="216445"/>
                            <a:ext cx="28797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6" name="Arrow: Pentagon 48176"/>
                        <wps:cNvSpPr/>
                        <wps:spPr>
                          <a:xfrm>
                            <a:off x="314150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BA6BC" w14:textId="75620113" w:rsidR="00FA5FF5" w:rsidRPr="00776181" w:rsidRDefault="00E70AC7" w:rsidP="00FA5F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7" name="Arrow: Pentagon 48177"/>
                        <wps:cNvSpPr/>
                        <wps:spPr>
                          <a:xfrm>
                            <a:off x="1492211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FBCBE" w14:textId="0ED7EEA0" w:rsidR="00FA5FF5" w:rsidRPr="00776181" w:rsidRDefault="00FA5FF5" w:rsidP="00FA5FF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  <w:r w:rsidR="00E70AC7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4C253" id="Group 50220" o:spid="_x0000_s1037" style="position:absolute;margin-left:3.2pt;margin-top:16.65pt;width:480.75pt;height:34pt;z-index:253577216;mso-height-relative:margin" coordsize="61053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">
                <v:shape id="Straight Arrow Connector 48162" o:spid="_x0000_s1038" type="#_x0000_t32" style="position:absolute;left:32256;top:2164;width:287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" strokecolor="black [3213]" strokeweight="1pt">
                  <v:stroke endarrow="open" joinstyle="miter"/>
                </v:shape>
                <v:shape id="Arrow: Pentagon 48160" o:spid="_x0000_s1039" type="#_x0000_t15" style="position:absolute;left:35397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" adj="17149" fillcolor="#70ad47 [3209]" strokecolor="#375623 [1609]" strokeweight="1pt">
                  <v:textbox inset="0,2mm,0,0">
                    <w:txbxContent>
                      <w:p w14:paraId="5D797905" w14:textId="64C6DA03" w:rsidR="00FA5FF5" w:rsidRPr="00776181" w:rsidRDefault="00E70AC7" w:rsidP="00FA5FF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–2</w:t>
                        </w:r>
                      </w:p>
                    </w:txbxContent>
                  </v:textbox>
                </v:shape>
                <v:shape id="Arrow: Pentagon 48161" o:spid="_x0000_s1040" type="#_x0000_t15" style="position:absolute;left:47234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" adj="17149" fillcolor="#70ad47 [3209]" strokecolor="#375623 [1609]" strokeweight="1pt">
                  <v:textbox inset="0,2mm,0,0">
                    <w:txbxContent>
                      <w:p w14:paraId="513BE9C4" w14:textId="006B3F17" w:rsidR="00FA5FF5" w:rsidRPr="00776181" w:rsidRDefault="00FA5FF5" w:rsidP="00FA5FF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</w:t>
                        </w:r>
                        <w:r w:rsidR="00E70AC7"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48175" o:spid="_x0000_s1041" type="#_x0000_t32" style="position:absolute;top:2164;width:287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" strokecolor="black [3213]" strokeweight="1pt">
                  <v:stroke endarrow="open" joinstyle="miter"/>
                </v:shape>
                <v:shape id="Arrow: Pentagon 48176" o:spid="_x0000_s1042" type="#_x0000_t15" style="position:absolute;left:3141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" adj="17149" fillcolor="#70ad47 [3209]" strokecolor="#375623 [1609]" strokeweight="1pt">
                  <v:textbox inset="0,2mm,0,0">
                    <w:txbxContent>
                      <w:p w14:paraId="069BA6BC" w14:textId="75620113" w:rsidR="00FA5FF5" w:rsidRPr="00776181" w:rsidRDefault="00E70AC7" w:rsidP="00FA5FF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3</w:t>
                        </w:r>
                      </w:p>
                    </w:txbxContent>
                  </v:textbox>
                </v:shape>
                <v:shape id="Arrow: Pentagon 48177" o:spid="_x0000_s1043" type="#_x0000_t15" style="position:absolute;left:14922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" adj="17149" fillcolor="#70ad47 [3209]" strokecolor="#375623 [1609]" strokeweight="1pt">
                  <v:textbox inset="0,2mm,0,0">
                    <w:txbxContent>
                      <w:p w14:paraId="001FBCBE" w14:textId="0ED7EEA0" w:rsidR="00FA5FF5" w:rsidRPr="00776181" w:rsidRDefault="00FA5FF5" w:rsidP="00FA5FF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–</w:t>
                        </w:r>
                        <w:r w:rsidR="00E70AC7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5FF5" w:rsidRPr="0096429E">
        <w:rPr>
          <w:rFonts w:ascii="Calibri" w:hAnsi="Calibri"/>
          <w:sz w:val="14"/>
          <w:szCs w:val="14"/>
        </w:rPr>
        <w:br/>
      </w:r>
      <w:r w:rsidR="00FA5FF5">
        <w:rPr>
          <w:rFonts w:ascii="Calibri" w:hAnsi="Calibri"/>
        </w:rPr>
        <w:t xml:space="preserve">(c) </w:t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</w:r>
      <w:r w:rsidR="00FA5FF5">
        <w:rPr>
          <w:rFonts w:ascii="Calibri" w:hAnsi="Calibri"/>
        </w:rPr>
        <w:tab/>
        <w:t>(ch)</w:t>
      </w:r>
    </w:p>
    <w:p w14:paraId="7C2F03C5" w14:textId="77777777" w:rsidR="00FA5FF5" w:rsidRDefault="00FA5FF5" w:rsidP="00FA5FF5">
      <w:pPr>
        <w:rPr>
          <w:rFonts w:ascii="Calibri" w:hAnsi="Calibri"/>
        </w:rPr>
      </w:pPr>
    </w:p>
    <w:p w14:paraId="32B0894A" w14:textId="73730D1E" w:rsidR="00FA5FF5" w:rsidRDefault="00FA5FF5" w:rsidP="00FA5FF5">
      <w:pPr>
        <w:rPr>
          <w:rFonts w:ascii="Calibri" w:hAnsi="Calibri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964"/>
        <w:gridCol w:w="2091"/>
        <w:gridCol w:w="2092"/>
      </w:tblGrid>
      <w:tr w:rsidR="00FA5FF5" w14:paraId="541E823B" w14:textId="77777777" w:rsidTr="0071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98FA4F0" w14:textId="77777777" w:rsidR="00FA5FF5" w:rsidRDefault="00FA5FF5" w:rsidP="00717C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1" w:type="dxa"/>
          </w:tcPr>
          <w:p w14:paraId="56B768D9" w14:textId="77777777" w:rsidR="00FA5FF5" w:rsidRDefault="00FA5FF5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70AD47" w:themeColor="accent6"/>
            </w:tcBorders>
            <w:shd w:val="clear" w:color="auto" w:fill="auto"/>
          </w:tcPr>
          <w:p w14:paraId="553E289E" w14:textId="77777777" w:rsidR="00FA5FF5" w:rsidRDefault="00FA5FF5" w:rsidP="00717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  <w:tcBorders>
              <w:left w:val="single" w:sz="4" w:space="0" w:color="70AD47" w:themeColor="accent6"/>
            </w:tcBorders>
          </w:tcPr>
          <w:p w14:paraId="4CA922CB" w14:textId="77777777" w:rsidR="00FA5FF5" w:rsidRDefault="00FA5FF5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wnbwn</w:t>
            </w:r>
          </w:p>
        </w:tc>
        <w:tc>
          <w:tcPr>
            <w:tcW w:w="2092" w:type="dxa"/>
          </w:tcPr>
          <w:p w14:paraId="0FA8A715" w14:textId="77777777" w:rsidR="00FA5FF5" w:rsidRDefault="00FA5FF5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bwn</w:t>
            </w:r>
          </w:p>
        </w:tc>
      </w:tr>
      <w:tr w:rsidR="00E70AC7" w14:paraId="4F241B05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176F4B7" w14:textId="53EFA588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2091" w:type="dxa"/>
          </w:tcPr>
          <w:p w14:paraId="3B96DDCF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5C8130F" w14:textId="77777777" w:rsidR="00E70AC7" w:rsidRDefault="00E70AC7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078FFD85" w14:textId="4807180E" w:rsidR="00E70AC7" w:rsidRPr="00784D4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1</w:t>
            </w:r>
          </w:p>
        </w:tc>
        <w:tc>
          <w:tcPr>
            <w:tcW w:w="2092" w:type="dxa"/>
          </w:tcPr>
          <w:p w14:paraId="39FD8D57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3A262C72" w14:textId="77777777" w:rsidTr="0071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72D758B" w14:textId="5656E25D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2</w:t>
            </w:r>
          </w:p>
        </w:tc>
        <w:tc>
          <w:tcPr>
            <w:tcW w:w="2091" w:type="dxa"/>
          </w:tcPr>
          <w:p w14:paraId="66033075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366E5FA" w14:textId="77777777" w:rsidR="00E70AC7" w:rsidRDefault="00E70AC7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3D9169C2" w14:textId="5C1E7D63" w:rsidR="00E70AC7" w:rsidRPr="00784D4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2</w:t>
            </w:r>
          </w:p>
        </w:tc>
        <w:tc>
          <w:tcPr>
            <w:tcW w:w="2092" w:type="dxa"/>
          </w:tcPr>
          <w:p w14:paraId="0E930B53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1AF28E34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583DB37" w14:textId="7E0E9D08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3</w:t>
            </w:r>
          </w:p>
        </w:tc>
        <w:tc>
          <w:tcPr>
            <w:tcW w:w="2091" w:type="dxa"/>
          </w:tcPr>
          <w:p w14:paraId="0E7DC9F7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0AB9BB50" w14:textId="77777777" w:rsidR="00E70AC7" w:rsidRDefault="00E70AC7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253907B" w14:textId="29DAA398" w:rsidR="00E70AC7" w:rsidRPr="00784D4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3</w:t>
            </w:r>
          </w:p>
        </w:tc>
        <w:tc>
          <w:tcPr>
            <w:tcW w:w="2092" w:type="dxa"/>
          </w:tcPr>
          <w:p w14:paraId="2ADA7CCD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0F481CDA" w14:textId="77777777" w:rsidTr="0071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646308A" w14:textId="6F002901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2091" w:type="dxa"/>
          </w:tcPr>
          <w:p w14:paraId="2DC0FB32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F717791" w14:textId="77777777" w:rsidR="00E70AC7" w:rsidRDefault="00E70AC7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F04DDAE" w14:textId="245D8F55" w:rsidR="00E70AC7" w:rsidRPr="00784D4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4</w:t>
            </w:r>
          </w:p>
        </w:tc>
        <w:tc>
          <w:tcPr>
            <w:tcW w:w="2092" w:type="dxa"/>
          </w:tcPr>
          <w:p w14:paraId="18B9142F" w14:textId="77777777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1CA24E4F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C879F80" w14:textId="3F00EAB4" w:rsidR="00E70AC7" w:rsidRPr="00784D41" w:rsidRDefault="00E70AC7" w:rsidP="00E70AC7">
            <w:pPr>
              <w:jc w:val="center"/>
              <w:rPr>
                <w:rFonts w:ascii="Calibri" w:hAnsi="Calibri"/>
                <w:b w:val="0"/>
              </w:rPr>
            </w:pPr>
            <w:r w:rsidRPr="00784D41">
              <w:rPr>
                <w:rFonts w:ascii="Calibri" w:hAnsi="Calibri"/>
                <w:b w:val="0"/>
              </w:rPr>
              <w:t>5</w:t>
            </w:r>
          </w:p>
        </w:tc>
        <w:tc>
          <w:tcPr>
            <w:tcW w:w="2091" w:type="dxa"/>
          </w:tcPr>
          <w:p w14:paraId="59FED634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206C6787" w14:textId="77777777" w:rsidR="00E70AC7" w:rsidRDefault="00E70AC7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79CC6953" w14:textId="0BD5222A" w:rsidR="00E70AC7" w:rsidRPr="00784D4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784D41">
              <w:rPr>
                <w:rFonts w:ascii="Calibri" w:hAnsi="Calibri"/>
                <w:bCs/>
              </w:rPr>
              <w:t>5</w:t>
            </w:r>
          </w:p>
        </w:tc>
        <w:tc>
          <w:tcPr>
            <w:tcW w:w="2092" w:type="dxa"/>
          </w:tcPr>
          <w:p w14:paraId="31F199B4" w14:textId="77777777" w:rsidR="00E70AC7" w:rsidRPr="00933BF1" w:rsidRDefault="00E70AC7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E70AC7" w14:paraId="3CFD5070" w14:textId="77777777" w:rsidTr="0071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9A2DDDB" w14:textId="27525A79" w:rsidR="00E70AC7" w:rsidRPr="00784D41" w:rsidRDefault="00784D41" w:rsidP="00E70AC7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="00E70AC7" w:rsidRPr="00784D41">
              <w:rPr>
                <w:rFonts w:ascii="Calibri" w:hAnsi="Calibri"/>
                <w:b w:val="0"/>
                <w:i/>
                <w:iCs/>
              </w:rPr>
              <w:t xml:space="preserve"> </w:t>
            </w:r>
          </w:p>
        </w:tc>
        <w:tc>
          <w:tcPr>
            <w:tcW w:w="2091" w:type="dxa"/>
          </w:tcPr>
          <w:p w14:paraId="1825D408" w14:textId="6639652E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E43F698" w14:textId="77777777" w:rsidR="00E70AC7" w:rsidRDefault="00E70AC7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10580E32" w14:textId="5EB85493" w:rsidR="00E70AC7" w:rsidRPr="00784D41" w:rsidRDefault="00784D41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="00E70AC7" w:rsidRPr="00784D41">
              <w:rPr>
                <w:rFonts w:ascii="Calibri" w:hAnsi="Calibri"/>
                <w:bCs/>
                <w:i/>
                <w:iCs/>
              </w:rPr>
              <w:t xml:space="preserve"> </w:t>
            </w:r>
          </w:p>
        </w:tc>
        <w:tc>
          <w:tcPr>
            <w:tcW w:w="2092" w:type="dxa"/>
          </w:tcPr>
          <w:p w14:paraId="1D255A13" w14:textId="0C111839" w:rsidR="00E70AC7" w:rsidRPr="00933BF1" w:rsidRDefault="00E70AC7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96429E" w14:paraId="7B4A9B02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97CA037" w14:textId="77777777" w:rsidR="0096429E" w:rsidRPr="00784D41" w:rsidRDefault="0096429E" w:rsidP="00E70AC7">
            <w:pPr>
              <w:jc w:val="center"/>
              <w:rPr>
                <w:rFonts w:ascii="Calibri" w:hAnsi="Calibri" w:cs="Times New Roman"/>
                <w:b w:val="0"/>
                <w:iCs/>
                <w:color w:val="FF0000"/>
              </w:rPr>
            </w:pPr>
          </w:p>
        </w:tc>
        <w:tc>
          <w:tcPr>
            <w:tcW w:w="2091" w:type="dxa"/>
          </w:tcPr>
          <w:p w14:paraId="5D1B1BCB" w14:textId="257BEF1D" w:rsidR="0096429E" w:rsidRPr="00E72657" w:rsidRDefault="0096429E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74063553" w14:textId="77777777" w:rsidR="0096429E" w:rsidRDefault="0096429E" w:rsidP="00E7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D38B7A6" w14:textId="77777777" w:rsidR="0096429E" w:rsidRPr="00784D41" w:rsidRDefault="0096429E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iCs/>
                <w:color w:val="FF0000"/>
              </w:rPr>
            </w:pPr>
          </w:p>
        </w:tc>
        <w:tc>
          <w:tcPr>
            <w:tcW w:w="2092" w:type="dxa"/>
          </w:tcPr>
          <w:p w14:paraId="73EA36F0" w14:textId="54803C66" w:rsidR="0096429E" w:rsidRPr="00E72657" w:rsidRDefault="0096429E" w:rsidP="00E7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4</w:t>
            </w:r>
          </w:p>
        </w:tc>
      </w:tr>
      <w:tr w:rsidR="0096429E" w14:paraId="72362A82" w14:textId="77777777" w:rsidTr="0071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4854206" w14:textId="77777777" w:rsidR="0096429E" w:rsidRPr="00784D41" w:rsidRDefault="0096429E" w:rsidP="006A0F16">
            <w:pPr>
              <w:jc w:val="right"/>
              <w:rPr>
                <w:rFonts w:ascii="Calibri" w:hAnsi="Calibri" w:cs="Times New Roman"/>
                <w:b w:val="0"/>
                <w:iCs/>
                <w:color w:val="FF0000"/>
              </w:rPr>
            </w:pPr>
          </w:p>
        </w:tc>
        <w:tc>
          <w:tcPr>
            <w:tcW w:w="2091" w:type="dxa"/>
          </w:tcPr>
          <w:p w14:paraId="77429E5E" w14:textId="38A5724B" w:rsidR="0096429E" w:rsidRPr="00E72657" w:rsidRDefault="0096429E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14:paraId="51C27335" w14:textId="77777777" w:rsidR="0096429E" w:rsidRDefault="0096429E" w:rsidP="00E7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91" w:type="dxa"/>
          </w:tcPr>
          <w:p w14:paraId="2BCAAA39" w14:textId="77777777" w:rsidR="0096429E" w:rsidRPr="00784D41" w:rsidRDefault="0096429E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iCs/>
                <w:color w:val="FF0000"/>
              </w:rPr>
            </w:pPr>
          </w:p>
        </w:tc>
        <w:tc>
          <w:tcPr>
            <w:tcW w:w="2092" w:type="dxa"/>
          </w:tcPr>
          <w:p w14:paraId="18F10AC0" w14:textId="394E86E3" w:rsidR="0096429E" w:rsidRPr="00E72657" w:rsidRDefault="0096429E" w:rsidP="00E7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18</w:t>
            </w:r>
          </w:p>
        </w:tc>
      </w:tr>
    </w:tbl>
    <w:p w14:paraId="5CB49A34" w14:textId="7A3E9D7D" w:rsidR="00C12EBB" w:rsidRDefault="007029B8" w:rsidP="00F92FC7">
      <w:pPr>
        <w:rPr>
          <w:rFonts w:ascii="Calibri" w:hAnsi="Calibri"/>
          <w:b/>
          <w:noProof/>
          <w:lang w:eastAsia="en-GB"/>
        </w:rPr>
      </w:pPr>
      <w:bookmarkStart w:id="3" w:name="_Hlk127788722"/>
      <w:bookmarkEnd w:id="2"/>
      <w:r>
        <w:rPr>
          <w:noProof/>
        </w:rPr>
        <w:lastRenderedPageBreak/>
        <w:drawing>
          <wp:anchor distT="0" distB="0" distL="114300" distR="114300" simplePos="0" relativeHeight="253615104" behindDoc="0" locked="0" layoutInCell="1" allowOverlap="1" wp14:anchorId="33F91636" wp14:editId="18BDEF99">
            <wp:simplePos x="0" y="0"/>
            <wp:positionH relativeFrom="margin">
              <wp:posOffset>3141345</wp:posOffset>
            </wp:positionH>
            <wp:positionV relativeFrom="paragraph">
              <wp:posOffset>-227330</wp:posOffset>
            </wp:positionV>
            <wp:extent cx="660400" cy="647700"/>
            <wp:effectExtent l="0" t="0" r="6350" b="0"/>
            <wp:wrapNone/>
            <wp:docPr id="116" name="Graphic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04864" behindDoc="0" locked="0" layoutInCell="1" allowOverlap="1" wp14:anchorId="7C56B3C1" wp14:editId="12E52CA3">
            <wp:simplePos x="0" y="0"/>
            <wp:positionH relativeFrom="column">
              <wp:posOffset>3921760</wp:posOffset>
            </wp:positionH>
            <wp:positionV relativeFrom="paragraph">
              <wp:posOffset>-227965</wp:posOffset>
            </wp:positionV>
            <wp:extent cx="701040" cy="647700"/>
            <wp:effectExtent l="0" t="0" r="3810" b="0"/>
            <wp:wrapNone/>
            <wp:docPr id="117" name="Graphic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96672" behindDoc="0" locked="0" layoutInCell="1" allowOverlap="1" wp14:anchorId="24E5368F" wp14:editId="4546F68C">
            <wp:simplePos x="0" y="0"/>
            <wp:positionH relativeFrom="column">
              <wp:posOffset>4735830</wp:posOffset>
            </wp:positionH>
            <wp:positionV relativeFrom="paragraph">
              <wp:posOffset>-227520</wp:posOffset>
            </wp:positionV>
            <wp:extent cx="615315" cy="647700"/>
            <wp:effectExtent l="0" t="0" r="0" b="0"/>
            <wp:wrapNone/>
            <wp:docPr id="50120" name="Graphic 5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65" w:rsidRPr="001577AB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AEDA30D" wp14:editId="7EA5E9C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0222" name="Oval 5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5E922" w14:textId="7ADD464B" w:rsidR="003A1965" w:rsidRPr="00480105" w:rsidRDefault="00A43561" w:rsidP="003A196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DA30D" id="Oval 50222" o:spid="_x0000_s1044" style="position:absolute;margin-left:-31.4pt;margin-top:-.05pt;width:19.8pt;height:19.8pt;z-index:25358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JhA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5r3VGt82kB5WCND6CfMO3lb02e/Ez6s&#10;BdJIUafQmggPdGgDbc5hkDirAH++9h7tqdNJy1lLI5pz/2MnUHFmvlqagTjPo4CjsBkFu2uugVpn&#10;TgvIySSSAwYzihqheabtUcQopBJWUqycy4Dj5Tr0q4L2j1RFkcxobp0Id/bRyQgeiY09/NQ9C3RD&#10;rwcaknsYx/dFv/e20dNCsQug6zQMRx4HymnmU+8M+ykuld/vyeq4RVe/AA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IFpaYm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5AA5E922" w14:textId="7ADD464B" w:rsidR="003A1965" w:rsidRPr="00480105" w:rsidRDefault="00A43561" w:rsidP="003A196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2EBB">
        <w:rPr>
          <w:rFonts w:ascii="Calibri" w:hAnsi="Calibri"/>
          <w:b/>
          <w:noProof/>
          <w:lang w:eastAsia="en-GB"/>
        </w:rPr>
        <w:t>Ymarfer 4</w:t>
      </w:r>
    </w:p>
    <w:p w14:paraId="2224E78F" w14:textId="772E9F0F" w:rsidR="00C12EBB" w:rsidRDefault="00C12EBB" w:rsidP="00F92FC7">
      <w:pPr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>Llenwch y bylchau yn y tabl canlynol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AC25A6" w14:paraId="340BE771" w14:textId="45987526" w:rsidTr="00AC2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4550C0C" w14:textId="18193924" w:rsidR="00AC25A6" w:rsidRDefault="00AC25A6" w:rsidP="00AC25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ed Term</w:t>
            </w:r>
          </w:p>
        </w:tc>
        <w:tc>
          <w:tcPr>
            <w:tcW w:w="1743" w:type="dxa"/>
            <w:vAlign w:val="center"/>
          </w:tcPr>
          <w:p w14:paraId="7DBC129B" w14:textId="41641C02" w:rsidR="00AC25A6" w:rsidRDefault="00AC25A6" w:rsidP="00AC2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1af</w:t>
            </w:r>
          </w:p>
        </w:tc>
        <w:tc>
          <w:tcPr>
            <w:tcW w:w="1743" w:type="dxa"/>
            <w:vAlign w:val="center"/>
          </w:tcPr>
          <w:p w14:paraId="3E119A36" w14:textId="10C794C5" w:rsidR="00AC25A6" w:rsidRDefault="00AC25A6" w:rsidP="00AC2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il Derm</w:t>
            </w:r>
          </w:p>
        </w:tc>
        <w:tc>
          <w:tcPr>
            <w:tcW w:w="1742" w:type="dxa"/>
            <w:vAlign w:val="center"/>
          </w:tcPr>
          <w:p w14:paraId="708F6E46" w14:textId="49B83849" w:rsidR="00AC25A6" w:rsidRDefault="00AC25A6" w:rsidP="00AC2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ydd Term</w:t>
            </w:r>
          </w:p>
        </w:tc>
        <w:tc>
          <w:tcPr>
            <w:tcW w:w="1743" w:type="dxa"/>
            <w:vAlign w:val="center"/>
          </w:tcPr>
          <w:p w14:paraId="2230BBAD" w14:textId="0F8B6AE3" w:rsidR="00AC25A6" w:rsidRDefault="00AC25A6" w:rsidP="00AC2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ydd Term</w:t>
            </w:r>
          </w:p>
        </w:tc>
        <w:tc>
          <w:tcPr>
            <w:tcW w:w="1743" w:type="dxa"/>
            <w:vAlign w:val="center"/>
          </w:tcPr>
          <w:p w14:paraId="04D3078D" w14:textId="4568ACC0" w:rsidR="00AC25A6" w:rsidRDefault="00AC25A6" w:rsidP="00AC2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ed Term</w:t>
            </w:r>
          </w:p>
        </w:tc>
      </w:tr>
      <w:tr w:rsidR="00AC25A6" w14:paraId="11203DDA" w14:textId="2ED57069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47BAADAC" w14:textId="2F7AF7AE" w:rsidR="00AC25A6" w:rsidRPr="00E72657" w:rsidRDefault="00DF6946" w:rsidP="00AC25A6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FA56E3B" w14:textId="1B7C9732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43" w:type="dxa"/>
            <w:vAlign w:val="center"/>
          </w:tcPr>
          <w:p w14:paraId="2BDBEA02" w14:textId="15C1097F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42" w:type="dxa"/>
            <w:vAlign w:val="center"/>
          </w:tcPr>
          <w:p w14:paraId="463FBD53" w14:textId="299606AF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43" w:type="dxa"/>
            <w:vAlign w:val="center"/>
          </w:tcPr>
          <w:p w14:paraId="0D04DFE0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4D462ADC" w14:textId="7B8B2E3A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AC25A6" w14:paraId="14F10EC5" w14:textId="17E7150A" w:rsidTr="00DF69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1CF18CC5" w14:textId="7AFA39D2" w:rsidR="00AC25A6" w:rsidRPr="00E72657" w:rsidRDefault="00DF6946" w:rsidP="00AC25A6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oMath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79B21A5C" w14:textId="6C89356E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43" w:type="dxa"/>
            <w:vAlign w:val="center"/>
          </w:tcPr>
          <w:p w14:paraId="41C0EDF4" w14:textId="66D3BECF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42" w:type="dxa"/>
            <w:vAlign w:val="center"/>
          </w:tcPr>
          <w:p w14:paraId="6EBB6135" w14:textId="77777777" w:rsidR="00AC25A6" w:rsidRPr="006C2CB4" w:rsidRDefault="00AC25A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0EE8A113" w14:textId="644C0328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43" w:type="dxa"/>
            <w:vAlign w:val="center"/>
          </w:tcPr>
          <w:p w14:paraId="171ECF51" w14:textId="53220E51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AC25A6" w14:paraId="271642C9" w14:textId="14041020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ED062BF" w14:textId="498275AB" w:rsidR="00AC25A6" w:rsidRPr="00E72657" w:rsidRDefault="00DF6946" w:rsidP="00AC25A6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+4</m:t>
              </m:r>
            </m:oMath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1B6928A8" w14:textId="2CE8F57E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43" w:type="dxa"/>
            <w:vAlign w:val="center"/>
          </w:tcPr>
          <w:p w14:paraId="35BD4649" w14:textId="001EAA7C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42" w:type="dxa"/>
            <w:vAlign w:val="center"/>
          </w:tcPr>
          <w:p w14:paraId="34A66B64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4FADEFB0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7AEB49DA" w14:textId="337F0401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AC25A6" w14:paraId="27A577DC" w14:textId="2F7D332C" w:rsidTr="00DF69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1C0CF050" w14:textId="54FADF2B" w:rsidR="00AC25A6" w:rsidRPr="006C2CB4" w:rsidRDefault="00AC25A6" w:rsidP="00AC25A6">
            <w:pPr>
              <w:jc w:val="center"/>
              <w:rPr>
                <w:rFonts w:ascii="Calibri" w:hAnsi="Calibri"/>
                <w:b w:val="0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376BF7FE" w14:textId="2AC9739B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43" w:type="dxa"/>
            <w:vAlign w:val="center"/>
          </w:tcPr>
          <w:p w14:paraId="21EB3FC5" w14:textId="0D64CFFD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42" w:type="dxa"/>
            <w:vAlign w:val="center"/>
          </w:tcPr>
          <w:p w14:paraId="1EB12364" w14:textId="6F8BC5BE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43" w:type="dxa"/>
            <w:vAlign w:val="center"/>
          </w:tcPr>
          <w:p w14:paraId="156DF9C3" w14:textId="602E0A00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43" w:type="dxa"/>
            <w:vAlign w:val="center"/>
          </w:tcPr>
          <w:p w14:paraId="7120E5F0" w14:textId="61428521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AC25A6" w14:paraId="63BD345C" w14:textId="162228EB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11F3FA7B" w14:textId="37506A42" w:rsidR="00AC25A6" w:rsidRPr="006C2CB4" w:rsidRDefault="00AC25A6" w:rsidP="00AC25A6">
            <w:pPr>
              <w:jc w:val="center"/>
              <w:rPr>
                <w:rFonts w:ascii="Calibri" w:hAnsi="Calibri"/>
                <w:b w:val="0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57DD0611" w14:textId="4FFA28BE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43" w:type="dxa"/>
            <w:vAlign w:val="center"/>
          </w:tcPr>
          <w:p w14:paraId="11098187" w14:textId="4AF9CE20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42" w:type="dxa"/>
            <w:vAlign w:val="center"/>
          </w:tcPr>
          <w:p w14:paraId="0E7E6EBC" w14:textId="6C6577F1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43" w:type="dxa"/>
            <w:vAlign w:val="center"/>
          </w:tcPr>
          <w:p w14:paraId="7C91FD37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3788753F" w14:textId="0BB73BFC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AC25A6" w14:paraId="57E4248E" w14:textId="77777777" w:rsidTr="00DF69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33E37D39" w14:textId="1CB436ED" w:rsidR="00AC25A6" w:rsidRPr="00E72657" w:rsidRDefault="00DF6946" w:rsidP="00AC25A6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947B858" w14:textId="48ABD473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43" w:type="dxa"/>
            <w:vAlign w:val="center"/>
          </w:tcPr>
          <w:p w14:paraId="0F77CA22" w14:textId="03021C05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42" w:type="dxa"/>
            <w:vAlign w:val="center"/>
          </w:tcPr>
          <w:p w14:paraId="01923CBE" w14:textId="77777777" w:rsidR="00AC25A6" w:rsidRPr="006C2CB4" w:rsidRDefault="00AC25A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6230F5F3" w14:textId="02F98FF0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43" w:type="dxa"/>
            <w:vAlign w:val="center"/>
          </w:tcPr>
          <w:p w14:paraId="0B585C93" w14:textId="77FF492B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AC25A6" w14:paraId="488A4B5F" w14:textId="77777777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5A40DC3F" w14:textId="7BAC07CC" w:rsidR="00AC25A6" w:rsidRPr="00E72657" w:rsidRDefault="00DF6946" w:rsidP="00AC25A6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oMath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054E3C33" w14:textId="11B40F3A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43" w:type="dxa"/>
            <w:vAlign w:val="center"/>
          </w:tcPr>
          <w:p w14:paraId="256825CE" w14:textId="43B8F01F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42" w:type="dxa"/>
            <w:vAlign w:val="center"/>
          </w:tcPr>
          <w:p w14:paraId="277F08EF" w14:textId="28E0BD1D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743" w:type="dxa"/>
            <w:vAlign w:val="center"/>
          </w:tcPr>
          <w:p w14:paraId="4F867C09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75513C7C" w14:textId="035993D9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AC25A6" w14:paraId="06F60205" w14:textId="77777777" w:rsidTr="00DF69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4F0E6934" w14:textId="60F7A145" w:rsidR="00AC25A6" w:rsidRPr="00E72657" w:rsidRDefault="00DF6946" w:rsidP="00AC25A6">
            <w:pPr>
              <w:jc w:val="center"/>
              <w:rPr>
                <w:rFonts w:ascii="Calibri" w:hAnsi="Calibri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+2</m:t>
              </m:r>
            </m:oMath>
            <w:r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76E6DACF" w14:textId="16F2CEA7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43" w:type="dxa"/>
            <w:vAlign w:val="center"/>
          </w:tcPr>
          <w:p w14:paraId="11653F1F" w14:textId="77777777" w:rsidR="00AC25A6" w:rsidRPr="006C2CB4" w:rsidRDefault="00AC25A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2" w:type="dxa"/>
            <w:vAlign w:val="center"/>
          </w:tcPr>
          <w:p w14:paraId="74334EEB" w14:textId="7BEE966F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43" w:type="dxa"/>
            <w:vAlign w:val="center"/>
          </w:tcPr>
          <w:p w14:paraId="6F677239" w14:textId="77777777" w:rsidR="00AC25A6" w:rsidRPr="006C2CB4" w:rsidRDefault="00AC25A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6E95E16D" w14:textId="3844C9E4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AC25A6" w14:paraId="025432DE" w14:textId="0906BC5E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6C8E9199" w14:textId="23094690" w:rsidR="00AC25A6" w:rsidRPr="006C2CB4" w:rsidRDefault="00AC25A6" w:rsidP="00AC25A6">
            <w:pPr>
              <w:jc w:val="center"/>
              <w:rPr>
                <w:rFonts w:ascii="Calibri" w:hAnsi="Calibri"/>
                <w:b w:val="0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3474952A" w14:textId="42020519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43" w:type="dxa"/>
            <w:vAlign w:val="center"/>
          </w:tcPr>
          <w:p w14:paraId="00BC1559" w14:textId="628A5EAE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42" w:type="dxa"/>
            <w:vAlign w:val="center"/>
          </w:tcPr>
          <w:p w14:paraId="53EB665C" w14:textId="6A86E792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43" w:type="dxa"/>
            <w:vAlign w:val="center"/>
          </w:tcPr>
          <w:p w14:paraId="73B578D1" w14:textId="35376AE4" w:rsidR="00AC25A6" w:rsidRPr="00E72657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743" w:type="dxa"/>
            <w:vAlign w:val="center"/>
          </w:tcPr>
          <w:p w14:paraId="62752AC1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C25A6" w14:paraId="486CDD01" w14:textId="43F60854" w:rsidTr="00DF69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3301708" w14:textId="77777777" w:rsidR="00AC25A6" w:rsidRPr="006C2CB4" w:rsidRDefault="00AC25A6" w:rsidP="00AC25A6">
            <w:pPr>
              <w:jc w:val="center"/>
              <w:rPr>
                <w:rFonts w:ascii="Calibri" w:hAnsi="Calibri" w:cs="Times New Roman"/>
                <w:b w:val="0"/>
                <w:iCs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16F08A71" w14:textId="2A0C8A6A" w:rsidR="00AC25A6" w:rsidRPr="00E72657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43" w:type="dxa"/>
            <w:vAlign w:val="center"/>
          </w:tcPr>
          <w:p w14:paraId="6D6EFE7D" w14:textId="3E26D954" w:rsidR="00AC25A6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42" w:type="dxa"/>
            <w:vAlign w:val="center"/>
          </w:tcPr>
          <w:p w14:paraId="32954C4D" w14:textId="736C36AA" w:rsidR="00AC25A6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43" w:type="dxa"/>
            <w:vAlign w:val="center"/>
          </w:tcPr>
          <w:p w14:paraId="67BE7914" w14:textId="77777777" w:rsidR="00AC25A6" w:rsidRPr="006C2CB4" w:rsidRDefault="00AC25A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50AA4CAA" w14:textId="77777777" w:rsidR="00AC25A6" w:rsidRPr="006C2CB4" w:rsidRDefault="00AC25A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AC25A6" w14:paraId="1F84E19A" w14:textId="304C00E8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13674409" w14:textId="5419855E" w:rsidR="00AC25A6" w:rsidRPr="009F368E" w:rsidRDefault="00275992" w:rsidP="00AC25A6">
            <w:pPr>
              <w:jc w:val="center"/>
              <w:rPr>
                <w:rFonts w:ascii="Calibri" w:hAnsi="Calibri" w:cs="Times New Roman"/>
                <w:b w:val="0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ascii="Calibri" w:hAnsi="Calibri" w:cs="Times New Roman"/>
                <w:b w:val="0"/>
                <w:iCs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7BA9CA7C" w14:textId="721E561D" w:rsidR="00AC25A6" w:rsidRPr="00E72657" w:rsidRDefault="00275992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43" w:type="dxa"/>
            <w:vAlign w:val="center"/>
          </w:tcPr>
          <w:p w14:paraId="077DFF60" w14:textId="10DA971E" w:rsidR="00AC25A6" w:rsidRDefault="00275992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42" w:type="dxa"/>
            <w:vAlign w:val="center"/>
          </w:tcPr>
          <w:p w14:paraId="36DD96EC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26F8BBD1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6ECB9461" w14:textId="77777777" w:rsidR="00AC25A6" w:rsidRPr="006C2CB4" w:rsidRDefault="00AC25A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DF6946" w14:paraId="70196CD1" w14:textId="77777777" w:rsidTr="00DF69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1B1DB42A" w14:textId="62D23691" w:rsidR="00DF6946" w:rsidRPr="009F368E" w:rsidRDefault="00275992" w:rsidP="00AC25A6">
            <w:pPr>
              <w:jc w:val="center"/>
              <w:rPr>
                <w:rFonts w:ascii="Calibri" w:hAnsi="Calibri" w:cs="Times New Roman"/>
                <w:b w:val="0"/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n+4</m:t>
              </m:r>
            </m:oMath>
            <w:r w:rsidR="00B623DC">
              <w:rPr>
                <w:rFonts w:ascii="Calibri" w:hAnsi="Calibri" w:cs="Times New Roman"/>
                <w:b w:val="0"/>
                <w:iCs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D956953" w14:textId="77777777" w:rsidR="00DF6946" w:rsidRPr="006C2CB4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47F68C96" w14:textId="77777777" w:rsidR="00DF6946" w:rsidRPr="006C2CB4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2" w:type="dxa"/>
            <w:vAlign w:val="center"/>
          </w:tcPr>
          <w:p w14:paraId="587C44DC" w14:textId="77777777" w:rsidR="00DF6946" w:rsidRPr="006C2CB4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326A9B1E" w14:textId="77777777" w:rsidR="00DF6946" w:rsidRPr="006C2CB4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3ECD96A7" w14:textId="77777777" w:rsidR="00DF6946" w:rsidRPr="006C2CB4" w:rsidRDefault="00DF6946" w:rsidP="00AC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  <w:tr w:rsidR="00DF6946" w14:paraId="17D88B2A" w14:textId="77777777" w:rsidTr="00DF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3C4D1308" w14:textId="77777777" w:rsidR="00DF6946" w:rsidRPr="00B623DC" w:rsidRDefault="00DF6946" w:rsidP="00AC25A6">
            <w:pPr>
              <w:jc w:val="center"/>
              <w:rPr>
                <w:rFonts w:ascii="Calibri" w:hAnsi="Calibri" w:cs="Times New Roman"/>
                <w:b w:val="0"/>
                <w:iCs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73DFEB80" w14:textId="4B313E86" w:rsidR="00DF6946" w:rsidRPr="00E72657" w:rsidRDefault="00275992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43" w:type="dxa"/>
            <w:vAlign w:val="center"/>
          </w:tcPr>
          <w:p w14:paraId="705A8648" w14:textId="3B388647" w:rsidR="00DF6946" w:rsidRDefault="00275992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42" w:type="dxa"/>
            <w:vAlign w:val="center"/>
          </w:tcPr>
          <w:p w14:paraId="5BDE70DD" w14:textId="02842558" w:rsidR="00DF6946" w:rsidRDefault="00275992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743" w:type="dxa"/>
            <w:vAlign w:val="center"/>
          </w:tcPr>
          <w:p w14:paraId="7F9CC019" w14:textId="77777777" w:rsidR="00DF6946" w:rsidRPr="006C2CB4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  <w:tc>
          <w:tcPr>
            <w:tcW w:w="1743" w:type="dxa"/>
            <w:vAlign w:val="center"/>
          </w:tcPr>
          <w:p w14:paraId="3B827BEA" w14:textId="77777777" w:rsidR="00DF6946" w:rsidRPr="006C2CB4" w:rsidRDefault="00DF6946" w:rsidP="00AC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</w:p>
        </w:tc>
      </w:tr>
    </w:tbl>
    <w:bookmarkEnd w:id="3"/>
    <w:p w14:paraId="43C473E9" w14:textId="7C44ABA3" w:rsidR="00085C66" w:rsidRPr="00085C66" w:rsidRDefault="00A43561" w:rsidP="00F92FC7">
      <w:pPr>
        <w:rPr>
          <w:rFonts w:ascii="Calibri" w:hAnsi="Calibri"/>
          <w:b/>
          <w:noProof/>
          <w:lang w:eastAsia="en-GB"/>
        </w:rPr>
      </w:pPr>
      <w:r w:rsidRPr="00026F48">
        <w:drawing>
          <wp:anchor distT="0" distB="0" distL="114300" distR="114300" simplePos="0" relativeHeight="253862912" behindDoc="0" locked="0" layoutInCell="1" allowOverlap="1" wp14:anchorId="5A2D7807" wp14:editId="3945C463">
            <wp:simplePos x="0" y="0"/>
            <wp:positionH relativeFrom="margin">
              <wp:posOffset>5746115</wp:posOffset>
            </wp:positionH>
            <wp:positionV relativeFrom="paragraph">
              <wp:posOffset>64960</wp:posOffset>
            </wp:positionV>
            <wp:extent cx="899795" cy="899795"/>
            <wp:effectExtent l="0" t="0" r="0" b="0"/>
            <wp:wrapNone/>
            <wp:docPr id="803484610" name="Picture 2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4610" name="Picture 2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5A6">
        <w:rPr>
          <w:rFonts w:ascii="Calibri" w:hAnsi="Calibri"/>
          <w:bCs/>
          <w:noProof/>
          <w:lang w:eastAsia="en-GB"/>
        </w:rPr>
        <w:br/>
      </w:r>
      <w:r w:rsidR="00A7586B">
        <w:rPr>
          <w:rFonts w:ascii="Calibri" w:hAnsi="Calibri"/>
          <w:b/>
          <w:noProof/>
          <w:lang w:eastAsia="en-GB"/>
        </w:rPr>
        <w:t xml:space="preserve">Ymarfer </w:t>
      </w:r>
      <w:r w:rsidR="00DF6946">
        <w:rPr>
          <w:rFonts w:ascii="Calibri" w:hAnsi="Calibri"/>
          <w:b/>
          <w:noProof/>
          <w:lang w:eastAsia="en-GB"/>
        </w:rPr>
        <w:t>5</w:t>
      </w:r>
    </w:p>
    <w:p w14:paraId="629F7753" w14:textId="77777777" w:rsidR="00085C66" w:rsidRDefault="00085C66" w:rsidP="00F92FC7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Trafodwch sut i ffeindio </w:t>
      </w:r>
      <w:r w:rsidRPr="00A7586B">
        <w:rPr>
          <w:rFonts w:ascii="Calibri" w:hAnsi="Calibri"/>
          <w:b/>
          <w:noProof/>
          <w:lang w:eastAsia="en-GB"/>
        </w:rPr>
        <w:t xml:space="preserve">100fed term </w:t>
      </w:r>
      <w:r>
        <w:rPr>
          <w:rFonts w:ascii="Calibri" w:hAnsi="Calibri"/>
          <w:noProof/>
          <w:lang w:eastAsia="en-GB"/>
        </w:rPr>
        <w:t>y dilyniant 9, 11, 13, 15, 17, ....</w:t>
      </w:r>
    </w:p>
    <w:p w14:paraId="1AB1A883" w14:textId="21D0FB1A" w:rsidR="00085C66" w:rsidRPr="00085C66" w:rsidRDefault="00085C66" w:rsidP="00F92FC7">
      <w:pPr>
        <w:rPr>
          <w:rFonts w:ascii="Calibri" w:hAnsi="Calibri"/>
          <w:b/>
          <w:noProof/>
          <w:lang w:eastAsia="en-GB"/>
        </w:rPr>
      </w:pPr>
      <w:r w:rsidRPr="00085C66">
        <w:rPr>
          <w:rFonts w:ascii="Calibri" w:hAnsi="Calibri"/>
          <w:b/>
          <w:noProof/>
          <w:lang w:eastAsia="en-GB"/>
        </w:rPr>
        <w:t>Nfed Term</w:t>
      </w:r>
      <w:r w:rsidR="004D41E4">
        <w:rPr>
          <w:rFonts w:ascii="Calibri" w:hAnsi="Calibri"/>
          <w:b/>
          <w:noProof/>
          <w:lang w:eastAsia="en-GB"/>
        </w:rPr>
        <w:t xml:space="preserve"> Llinol</w:t>
      </w:r>
    </w:p>
    <w:p w14:paraId="2C9A58A5" w14:textId="016F109C" w:rsidR="00C75F01" w:rsidRDefault="00085C66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Un ffordd o ffeindio 100fed term y dilyniant 9</w:t>
      </w:r>
      <w:r w:rsidR="00A7586B">
        <w:rPr>
          <w:rFonts w:ascii="Calibri" w:hAnsi="Calibri"/>
          <w:noProof/>
          <w:lang w:eastAsia="en-GB"/>
        </w:rPr>
        <w:t xml:space="preserve">, 11, 13, 15, 17, ... </w:t>
      </w:r>
      <w:r w:rsidR="008A76F3">
        <w:rPr>
          <w:rFonts w:ascii="Calibri" w:hAnsi="Calibri"/>
          <w:noProof/>
          <w:lang w:eastAsia="en-GB"/>
        </w:rPr>
        <w:t>fyddai</w:t>
      </w:r>
      <w:r w:rsidR="00A7586B">
        <w:rPr>
          <w:rFonts w:ascii="Calibri" w:hAnsi="Calibri"/>
          <w:noProof/>
          <w:lang w:eastAsia="en-GB"/>
        </w:rPr>
        <w:t xml:space="preserve"> defnyddio’r fformiwla ar gyfer </w:t>
      </w:r>
      <m:oMath>
        <m:r>
          <m:rPr>
            <m:sty m:val="bi"/>
          </m:rPr>
          <w:rPr>
            <w:rFonts w:ascii="Cambria Math" w:hAnsi="Cambria Math"/>
            <w:noProof/>
            <w:lang w:eastAsia="en-GB"/>
          </w:rPr>
          <m:t>n</m:t>
        </m:r>
      </m:oMath>
      <w:r w:rsidR="00A7586B" w:rsidRPr="00A7586B">
        <w:rPr>
          <w:rFonts w:ascii="Calibri" w:hAnsi="Calibri"/>
          <w:b/>
          <w:noProof/>
          <w:lang w:eastAsia="en-GB"/>
        </w:rPr>
        <w:t>fed term</w:t>
      </w:r>
      <w:r w:rsidR="00A7586B">
        <w:rPr>
          <w:rFonts w:ascii="Calibri" w:hAnsi="Calibri"/>
          <w:noProof/>
          <w:lang w:eastAsia="en-GB"/>
        </w:rPr>
        <w:t xml:space="preserve"> y dilyniant. Dyma sut i ffeindio’r fformiwla ym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516"/>
        <w:gridCol w:w="3336"/>
      </w:tblGrid>
      <w:tr w:rsidR="00E33BF8" w14:paraId="615A7DCE" w14:textId="77777777" w:rsidTr="00FB34CC">
        <w:tc>
          <w:tcPr>
            <w:tcW w:w="3494" w:type="dxa"/>
          </w:tcPr>
          <w:p w14:paraId="38478E7B" w14:textId="77777777" w:rsidR="00E33BF8" w:rsidRPr="004E589D" w:rsidRDefault="00E33BF8" w:rsidP="00FB34CC">
            <w:r w:rsidRPr="004E589D">
              <w:t xml:space="preserve">1. </w:t>
            </w:r>
            <w:r w:rsidR="006D5CA0">
              <w:t xml:space="preserve">Ystyriwch beth yw’r rheol ar gyfer darganfod y rhif nesaf. Yma, rhaid </w:t>
            </w:r>
            <w:r w:rsidR="006D5CA0" w:rsidRPr="006D5CA0">
              <w:rPr>
                <w:b/>
              </w:rPr>
              <w:t>adio dau</w:t>
            </w:r>
            <w:r w:rsidR="006D5CA0">
              <w:t xml:space="preserve"> er mwyn ffeindio’r rhif nesaf.</w:t>
            </w:r>
          </w:p>
        </w:tc>
        <w:tc>
          <w:tcPr>
            <w:tcW w:w="3516" w:type="dxa"/>
          </w:tcPr>
          <w:p w14:paraId="2C31C4AD" w14:textId="77777777" w:rsidR="00E33BF8" w:rsidRPr="004E589D" w:rsidRDefault="00E33BF8" w:rsidP="00FB34CC">
            <w:r w:rsidRPr="004E589D">
              <w:t xml:space="preserve">2. </w:t>
            </w:r>
            <w:r w:rsidR="006D5CA0">
              <w:t>Pe bai rhif arall ar gychwyn y dilyniant, beth fyddai’n rhaid i’r rhif yma fod? Yma, rhaid i’r rhif yma fod yn 9 – 2 = 7.</w:t>
            </w:r>
            <w:r>
              <w:t xml:space="preserve"> </w:t>
            </w:r>
          </w:p>
        </w:tc>
        <w:tc>
          <w:tcPr>
            <w:tcW w:w="3336" w:type="dxa"/>
          </w:tcPr>
          <w:p w14:paraId="0C52D8F9" w14:textId="77777777" w:rsidR="00E33BF8" w:rsidRPr="004E589D" w:rsidRDefault="00E33BF8" w:rsidP="00FB34CC">
            <w:r w:rsidRPr="004E589D">
              <w:t xml:space="preserve">3. </w:t>
            </w:r>
            <w:r w:rsidR="004772D2">
              <w:t xml:space="preserve">Y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="004772D2" w:rsidRPr="004772D2">
              <w:rPr>
                <w:b/>
              </w:rPr>
              <w:t xml:space="preserve">fed term </w:t>
            </w:r>
            <w:r w:rsidR="004772D2">
              <w:t>ar gyfer y dilyniant yma yw</w:t>
            </w:r>
            <w:r w:rsidR="007B4D11">
              <w:t xml:space="preserve"> 2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 w:rsidR="007B4D11">
              <w:t>+ 7</w:t>
            </w:r>
            <w:r w:rsidR="002B1173">
              <w:t>. (Mae’r 2 a’r 7 yn dod o’r camau blaenorol.)</w:t>
            </w:r>
          </w:p>
        </w:tc>
      </w:tr>
      <w:tr w:rsidR="00E33BF8" w14:paraId="0625AE1F" w14:textId="77777777" w:rsidTr="00FB34CC">
        <w:tc>
          <w:tcPr>
            <w:tcW w:w="3494" w:type="dxa"/>
          </w:tcPr>
          <w:p w14:paraId="67992E43" w14:textId="7C2CC8FE" w:rsidR="00E33BF8" w:rsidRDefault="0068325D" w:rsidP="00FB34CC">
            <w:r>
              <w:rPr>
                <w:noProof/>
                <w:lang w:val="en-GB" w:eastAsia="en-GB"/>
              </w:rPr>
              <w:drawing>
                <wp:inline distT="0" distB="0" distL="0" distR="0" wp14:anchorId="7DE3CCFF" wp14:editId="273C4A73">
                  <wp:extent cx="1980000" cy="1614594"/>
                  <wp:effectExtent l="0" t="0" r="127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3" t="10969" r="10461" b="4022"/>
                          <a:stretch/>
                        </pic:blipFill>
                        <pic:spPr bwMode="auto">
                          <a:xfrm>
                            <a:off x="0" y="0"/>
                            <a:ext cx="1980000" cy="16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7A90A5CA" w14:textId="77777777" w:rsidR="00E33BF8" w:rsidRDefault="0068325D" w:rsidP="00FB34CC">
            <w:r>
              <w:rPr>
                <w:noProof/>
                <w:lang w:val="en-GB" w:eastAsia="en-GB"/>
              </w:rPr>
              <w:drawing>
                <wp:inline distT="0" distB="0" distL="0" distR="0" wp14:anchorId="4F00E256" wp14:editId="6FF7DECC">
                  <wp:extent cx="1980000" cy="1630307"/>
                  <wp:effectExtent l="0" t="0" r="127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2" t="10615" r="11157" b="4763"/>
                          <a:stretch/>
                        </pic:blipFill>
                        <pic:spPr bwMode="auto">
                          <a:xfrm>
                            <a:off x="0" y="0"/>
                            <a:ext cx="1980000" cy="163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1A353457" w14:textId="77777777" w:rsidR="00E33BF8" w:rsidRDefault="00FB17A8" w:rsidP="00FB34CC">
            <w:r>
              <w:rPr>
                <w:noProof/>
                <w:lang w:val="en-GB" w:eastAsia="en-GB"/>
              </w:rPr>
              <w:drawing>
                <wp:inline distT="0" distB="0" distL="0" distR="0" wp14:anchorId="132B24FC" wp14:editId="7936882C">
                  <wp:extent cx="1980000" cy="1614257"/>
                  <wp:effectExtent l="0" t="0" r="127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8" t="10528" r="10644" b="5333"/>
                          <a:stretch/>
                        </pic:blipFill>
                        <pic:spPr bwMode="auto">
                          <a:xfrm>
                            <a:off x="0" y="0"/>
                            <a:ext cx="198000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59DCC" w14:textId="693DCF60" w:rsidR="0042752A" w:rsidRDefault="00747184" w:rsidP="00085C66">
      <w:pPr>
        <w:rPr>
          <w:rFonts w:ascii="Calibri" w:hAnsi="Calibri"/>
          <w:b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602816" behindDoc="0" locked="0" layoutInCell="1" allowOverlap="1" wp14:anchorId="20A3EF56" wp14:editId="607F68D2">
            <wp:simplePos x="0" y="0"/>
            <wp:positionH relativeFrom="margin">
              <wp:posOffset>23751</wp:posOffset>
            </wp:positionH>
            <wp:positionV relativeFrom="paragraph">
              <wp:posOffset>11644</wp:posOffset>
            </wp:positionV>
            <wp:extent cx="556895" cy="647700"/>
            <wp:effectExtent l="0" t="0" r="0" b="0"/>
            <wp:wrapNone/>
            <wp:docPr id="118" name="Graphic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61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C12FBC4" wp14:editId="5DF8A0DC">
                <wp:simplePos x="0" y="0"/>
                <wp:positionH relativeFrom="margin">
                  <wp:posOffset>740410</wp:posOffset>
                </wp:positionH>
                <wp:positionV relativeFrom="paragraph">
                  <wp:posOffset>200215</wp:posOffset>
                </wp:positionV>
                <wp:extent cx="5841365" cy="1644650"/>
                <wp:effectExtent l="57150" t="323850" r="64135" b="88900"/>
                <wp:wrapNone/>
                <wp:docPr id="50129" name="Thought Bubble: Cloud 5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644650"/>
                        </a:xfrm>
                        <a:prstGeom prst="cloudCallout">
                          <a:avLst>
                            <a:gd name="adj1" fmla="val -49154"/>
                            <a:gd name="adj2" fmla="val -64223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4020" w14:textId="77777777" w:rsidR="005E1004" w:rsidRDefault="005E1004" w:rsidP="0042752A">
                            <w:pPr>
                              <w:jc w:val="center"/>
                            </w:pPr>
                            <w:r>
                              <w:t xml:space="preserve">Mae’r dull uchod yn gweithio ar gyfer dilyniannau ble mae’n rhaid adio neu dynnu’r un rhif i ffeindio’r term nesaf yn y dilyniant. </w:t>
                            </w:r>
                            <w:r>
                              <w:br/>
                              <w:t xml:space="preserve">Yr enw ar ddilyniannau o’r math yma yw dilyniannau </w:t>
                            </w:r>
                            <w:r w:rsidRPr="0042752A">
                              <w:rPr>
                                <w:b/>
                              </w:rPr>
                              <w:t>llinol</w:t>
                            </w:r>
                            <w:r>
                              <w:t xml:space="preserve">. </w:t>
                            </w:r>
                            <w:r>
                              <w:br/>
                              <w:t>Felly, byddai’r dilyniant 19, 23, 27, 31, 35, ... yn ddilyniant llinol (adio pedwar bob tro), ond ni fyddai’r dilyniant 3, 6, 12, 24, 48, ... yn ddilyniant llinol (dyblu bob tr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2FBC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0129" o:spid="_x0000_s1045" type="#_x0000_t106" style="position:absolute;margin-left:58.3pt;margin-top:15.75pt;width:459.95pt;height:129.5pt;z-index:2532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" adj="183,-3072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15C14020" w14:textId="77777777" w:rsidR="005E1004" w:rsidRDefault="005E1004" w:rsidP="0042752A">
                      <w:pPr>
                        <w:jc w:val="center"/>
                      </w:pPr>
                      <w:r>
                        <w:t xml:space="preserve">Mae’r dull uchod yn gweithio ar gyfer dilyniannau ble mae’n rhaid adio neu dynnu’r un rhif i ffeindio’r term nesaf yn y dilyniant. </w:t>
                      </w:r>
                      <w:r>
                        <w:br/>
                        <w:t xml:space="preserve">Yr enw ar ddilyniannau o’r math yma yw dilyniannau </w:t>
                      </w:r>
                      <w:r w:rsidRPr="0042752A">
                        <w:rPr>
                          <w:b/>
                        </w:rPr>
                        <w:t>llinol</w:t>
                      </w:r>
                      <w:r>
                        <w:t xml:space="preserve">. </w:t>
                      </w:r>
                      <w:r>
                        <w:br/>
                        <w:t>Felly, byddai’r dilyniant 19, 23, 27, 31, 35, ... yn ddilyniant llinol (adio pedwar bob tro), ond ni fyddai’r dilyniant 3, 6, 12, 24, 48, ... yn ddilyniant llinol (dyblu bob tr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38056" w14:textId="409813A7" w:rsidR="0042752A" w:rsidRDefault="0042752A">
      <w:pPr>
        <w:rPr>
          <w:rFonts w:ascii="Calibri" w:hAnsi="Calibri"/>
          <w:b/>
          <w:noProof/>
          <w:lang w:eastAsia="en-GB"/>
        </w:rPr>
      </w:pPr>
      <w:r>
        <w:rPr>
          <w:rFonts w:ascii="Calibri" w:hAnsi="Calibri"/>
          <w:b/>
          <w:noProof/>
          <w:lang w:eastAsia="en-GB"/>
        </w:rPr>
        <w:br w:type="page"/>
      </w:r>
    </w:p>
    <w:p w14:paraId="58EF4C5E" w14:textId="73F8D417" w:rsidR="00A84BD9" w:rsidRPr="009B5B61" w:rsidRDefault="00A84BD9" w:rsidP="00085C66">
      <w:pPr>
        <w:rPr>
          <w:rFonts w:ascii="Calibri" w:hAnsi="Calibri"/>
          <w:b/>
          <w:noProof/>
          <w:lang w:eastAsia="en-GB"/>
        </w:rPr>
      </w:pPr>
      <w:r w:rsidRPr="009B5B61">
        <w:rPr>
          <w:rFonts w:ascii="Calibri" w:hAnsi="Calibri"/>
          <w:b/>
          <w:noProof/>
          <w:lang w:eastAsia="en-GB"/>
        </w:rPr>
        <w:lastRenderedPageBreak/>
        <w:t>Y</w:t>
      </w:r>
      <w:r w:rsidR="009E561A"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285376" behindDoc="0" locked="0" layoutInCell="1" allowOverlap="1" wp14:anchorId="3178BB03" wp14:editId="2F65AF0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5570" cy="448945"/>
            <wp:effectExtent l="0" t="0" r="5080" b="8255"/>
            <wp:wrapNone/>
            <wp:docPr id="48027" name="Picture 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61A"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67D9231D" wp14:editId="6AF89853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251460" cy="251460"/>
                <wp:effectExtent l="0" t="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248CA" w14:textId="18534453" w:rsidR="005E1004" w:rsidRPr="00480105" w:rsidRDefault="00A43561" w:rsidP="009E561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9231D" id="Oval 24" o:spid="_x0000_s1046" style="position:absolute;margin-left:-31.4pt;margin-top:26.2pt;width:19.8pt;height:19.8pt;z-index:2532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" fillcolor="#87a876" strokecolor="#3a592a" strokeweight="1pt">
                <v:stroke joinstyle="miter"/>
                <v:textbox inset="0,0,0,0">
                  <w:txbxContent>
                    <w:p w14:paraId="0BC248CA" w14:textId="18534453" w:rsidR="005E1004" w:rsidRPr="00480105" w:rsidRDefault="00A43561" w:rsidP="009E561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B5B61">
        <w:rPr>
          <w:rFonts w:ascii="Calibri" w:hAnsi="Calibri"/>
          <w:b/>
          <w:noProof/>
          <w:lang w:eastAsia="en-GB"/>
        </w:rPr>
        <w:t xml:space="preserve">marfer </w:t>
      </w:r>
      <w:r w:rsidR="00584F61">
        <w:rPr>
          <w:rFonts w:ascii="Calibri" w:hAnsi="Calibri"/>
          <w:b/>
          <w:noProof/>
          <w:lang w:eastAsia="en-GB"/>
        </w:rPr>
        <w:t>6</w:t>
      </w:r>
    </w:p>
    <w:p w14:paraId="6F5185FE" w14:textId="12B18DAA" w:rsidR="00A84BD9" w:rsidRDefault="00A84BD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Darganfyddwch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fed term y dilyniannau </w:t>
      </w:r>
      <w:r w:rsidR="00EC1BF1">
        <w:rPr>
          <w:rFonts w:ascii="Calibri" w:hAnsi="Calibri"/>
          <w:noProof/>
          <w:lang w:eastAsia="en-GB"/>
        </w:rPr>
        <w:t xml:space="preserve">llinol </w:t>
      </w:r>
      <w:r>
        <w:rPr>
          <w:rFonts w:ascii="Calibri" w:hAnsi="Calibri"/>
          <w:noProof/>
          <w:lang w:eastAsia="en-GB"/>
        </w:rPr>
        <w:t>canlynol.</w:t>
      </w:r>
    </w:p>
    <w:p w14:paraId="258E44EE" w14:textId="2BED63E7" w:rsidR="00A84BD9" w:rsidRDefault="00A765A2" w:rsidP="00085C66">
      <w:pPr>
        <w:rPr>
          <w:rFonts w:ascii="Calibri" w:hAnsi="Calibri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606912" behindDoc="0" locked="0" layoutInCell="1" allowOverlap="1" wp14:anchorId="3DF31C80" wp14:editId="7CEE35B7">
            <wp:simplePos x="0" y="0"/>
            <wp:positionH relativeFrom="margin">
              <wp:align>right</wp:align>
            </wp:positionH>
            <wp:positionV relativeFrom="paragraph">
              <wp:posOffset>92883</wp:posOffset>
            </wp:positionV>
            <wp:extent cx="615315" cy="647700"/>
            <wp:effectExtent l="0" t="0" r="0" b="0"/>
            <wp:wrapNone/>
            <wp:docPr id="50122" name="Graphic 5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D9">
        <w:rPr>
          <w:rFonts w:ascii="Calibri" w:hAnsi="Calibri"/>
          <w:noProof/>
          <w:lang w:eastAsia="en-GB"/>
        </w:rPr>
        <w:t xml:space="preserve">(a) </w:t>
      </w:r>
      <w:r w:rsidR="009B5B61">
        <w:rPr>
          <w:rFonts w:ascii="Calibri" w:hAnsi="Calibri"/>
          <w:noProof/>
          <w:lang w:eastAsia="en-GB"/>
        </w:rPr>
        <w:t>8, 10, 12, 14, 16, .....</w:t>
      </w:r>
      <w:r w:rsidR="009B5B61">
        <w:rPr>
          <w:rFonts w:ascii="Calibri" w:hAnsi="Calibri"/>
          <w:noProof/>
          <w:lang w:eastAsia="en-GB"/>
        </w:rPr>
        <w:tab/>
      </w:r>
      <w:r w:rsidR="009B5B61">
        <w:rPr>
          <w:rFonts w:ascii="Calibri" w:hAnsi="Calibri"/>
          <w:noProof/>
          <w:lang w:eastAsia="en-GB"/>
        </w:rPr>
        <w:tab/>
      </w:r>
      <w:r w:rsidR="009B5B61">
        <w:rPr>
          <w:rFonts w:ascii="Calibri" w:hAnsi="Calibri"/>
          <w:noProof/>
          <w:lang w:eastAsia="en-GB"/>
        </w:rPr>
        <w:tab/>
        <w:t xml:space="preserve">(b) </w:t>
      </w:r>
      <w:r w:rsidR="003E3F89">
        <w:rPr>
          <w:rFonts w:ascii="Calibri" w:hAnsi="Calibri"/>
          <w:noProof/>
          <w:lang w:eastAsia="en-GB"/>
        </w:rPr>
        <w:t>5, 7, 9, 11, 13</w:t>
      </w:r>
      <w:r w:rsidR="009B5B61">
        <w:rPr>
          <w:rFonts w:ascii="Calibri" w:hAnsi="Calibri"/>
          <w:noProof/>
          <w:lang w:eastAsia="en-GB"/>
        </w:rPr>
        <w:t>, .....</w:t>
      </w:r>
      <w:r w:rsidR="009B5B61">
        <w:rPr>
          <w:rFonts w:ascii="Calibri" w:hAnsi="Calibri"/>
          <w:noProof/>
          <w:lang w:eastAsia="en-GB"/>
        </w:rPr>
        <w:tab/>
      </w:r>
      <w:r w:rsidR="009B5B61"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 w:rsidR="009B5B61">
        <w:rPr>
          <w:rFonts w:ascii="Calibri" w:hAnsi="Calibri"/>
          <w:noProof/>
          <w:lang w:eastAsia="en-GB"/>
        </w:rPr>
        <w:t xml:space="preserve">(c) </w:t>
      </w:r>
      <w:r w:rsidR="003E3F89">
        <w:rPr>
          <w:rFonts w:ascii="Calibri" w:hAnsi="Calibri"/>
          <w:noProof/>
          <w:lang w:eastAsia="en-GB"/>
        </w:rPr>
        <w:t>2, 4, 6, 8, 10, .....</w:t>
      </w:r>
    </w:p>
    <w:p w14:paraId="5DF7286A" w14:textId="77777777" w:rsidR="009B5B61" w:rsidRDefault="009B5B61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ch) </w:t>
      </w:r>
      <w:r w:rsidR="003E3F89">
        <w:rPr>
          <w:rFonts w:ascii="Calibri" w:hAnsi="Calibri"/>
          <w:noProof/>
          <w:lang w:eastAsia="en-GB"/>
        </w:rPr>
        <w:t>10, 13, 16, 19, 22, .....</w:t>
      </w:r>
      <w:r w:rsidR="003E3F89">
        <w:rPr>
          <w:rFonts w:ascii="Calibri" w:hAnsi="Calibri"/>
          <w:noProof/>
          <w:lang w:eastAsia="en-GB"/>
        </w:rPr>
        <w:tab/>
      </w:r>
      <w:r w:rsidR="003E3F89">
        <w:rPr>
          <w:rFonts w:ascii="Calibri" w:hAnsi="Calibri"/>
          <w:noProof/>
          <w:lang w:eastAsia="en-GB"/>
        </w:rPr>
        <w:tab/>
        <w:t>(d) 5, 8, 11, 14, 17, .....</w:t>
      </w:r>
      <w:r w:rsidR="003E3F89">
        <w:rPr>
          <w:rFonts w:ascii="Calibri" w:hAnsi="Calibri"/>
          <w:noProof/>
          <w:lang w:eastAsia="en-GB"/>
        </w:rPr>
        <w:tab/>
      </w:r>
      <w:r w:rsidR="003E3F89"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 w:rsidR="003E3F89">
        <w:rPr>
          <w:rFonts w:ascii="Calibri" w:hAnsi="Calibri"/>
          <w:noProof/>
          <w:lang w:eastAsia="en-GB"/>
        </w:rPr>
        <w:t>(dd) 3, 6, 9, 12, 15, ......</w:t>
      </w:r>
    </w:p>
    <w:p w14:paraId="6DD64F0F" w14:textId="77777777" w:rsidR="003E3F89" w:rsidRDefault="003E3F8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e) 14, 20, 26, 32, 38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f) 3, 9, 15, 21, 27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ff) 6, 12, 18, 24, 30, .....</w:t>
      </w:r>
    </w:p>
    <w:p w14:paraId="51A3E982" w14:textId="77777777" w:rsidR="003E3F89" w:rsidRDefault="003E3F8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g) 6, 7, 8, 9, 10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ng) 31, 32, 33, 34, 35, .....</w:t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h) 1, 2, 3, 4, 5, .....</w:t>
      </w:r>
    </w:p>
    <w:p w14:paraId="18421232" w14:textId="77777777" w:rsidR="003E3F89" w:rsidRDefault="003E3F8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i) 13, 17, 21, 25, 29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j) 100, 104, 108, 112, 116, .....</w:t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l) 4, 8, 12, 16, 20, .....</w:t>
      </w:r>
    </w:p>
    <w:p w14:paraId="39C0C635" w14:textId="77777777" w:rsidR="00AC4F61" w:rsidRPr="00AC4F61" w:rsidRDefault="00AC4F61" w:rsidP="00085C66">
      <w:pPr>
        <w:rPr>
          <w:rFonts w:ascii="Calibri" w:hAnsi="Calibri"/>
          <w:b/>
          <w:noProof/>
          <w:lang w:eastAsia="en-GB"/>
        </w:rPr>
      </w:pPr>
      <w:r w:rsidRPr="00AC4F61">
        <w:rPr>
          <w:rFonts w:ascii="Calibri" w:hAnsi="Calibri"/>
          <w:b/>
          <w:noProof/>
          <w:lang w:eastAsia="en-GB"/>
        </w:rPr>
        <w:t xml:space="preserve">Defnyddio’r </w:t>
      </w:r>
      <m:oMath>
        <m:r>
          <m:rPr>
            <m:sty m:val="bi"/>
          </m:rPr>
          <w:rPr>
            <w:rFonts w:ascii="Cambria Math" w:hAnsi="Cambria Math"/>
            <w:noProof/>
            <w:lang w:eastAsia="en-GB"/>
          </w:rPr>
          <m:t>n</m:t>
        </m:r>
      </m:oMath>
      <w:r w:rsidRPr="00AC4F61">
        <w:rPr>
          <w:rFonts w:ascii="Calibri" w:hAnsi="Calibri"/>
          <w:b/>
          <w:noProof/>
          <w:lang w:eastAsia="en-GB"/>
        </w:rPr>
        <w:t>fed term</w:t>
      </w:r>
      <w:r>
        <w:rPr>
          <w:rFonts w:ascii="Calibri" w:hAnsi="Calibri"/>
          <w:b/>
          <w:noProof/>
          <w:lang w:eastAsia="en-GB"/>
        </w:rPr>
        <w:t xml:space="preserve"> i ffeindio termau dilyniant</w:t>
      </w:r>
    </w:p>
    <w:p w14:paraId="3380A204" w14:textId="77777777" w:rsidR="00A7586B" w:rsidRDefault="00164265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Er mwyn ffeindio</w:t>
      </w:r>
      <w:r w:rsidR="00C628B4">
        <w:rPr>
          <w:rFonts w:ascii="Calibri" w:hAnsi="Calibri"/>
          <w:noProof/>
          <w:lang w:eastAsia="en-GB"/>
        </w:rPr>
        <w:t xml:space="preserve"> </w:t>
      </w:r>
      <w:r w:rsidR="00C628B4" w:rsidRPr="00AC4F61">
        <w:rPr>
          <w:rFonts w:ascii="Calibri" w:hAnsi="Calibri"/>
          <w:b/>
          <w:noProof/>
          <w:lang w:eastAsia="en-GB"/>
        </w:rPr>
        <w:t>100fed term</w:t>
      </w:r>
      <w:r w:rsidR="00C628B4">
        <w:rPr>
          <w:rFonts w:ascii="Calibri" w:hAnsi="Calibri"/>
          <w:noProof/>
          <w:lang w:eastAsia="en-GB"/>
        </w:rPr>
        <w:t xml:space="preserve"> y dilyniant 9, 11, 13, 15, 17, ..., r</w:t>
      </w:r>
      <w:r>
        <w:rPr>
          <w:rFonts w:ascii="Calibri" w:hAnsi="Calibri"/>
          <w:noProof/>
          <w:lang w:eastAsia="en-GB"/>
        </w:rPr>
        <w:t xml:space="preserve">haid </w:t>
      </w:r>
      <w:r w:rsidR="00C628B4" w:rsidRPr="00164265">
        <w:rPr>
          <w:rFonts w:ascii="Calibri" w:hAnsi="Calibri"/>
          <w:b/>
          <w:noProof/>
          <w:lang w:eastAsia="en-GB"/>
        </w:rPr>
        <w:t xml:space="preserve">amnewid 100 </w:t>
      </w:r>
      <w:r w:rsidR="00C628B4">
        <w:rPr>
          <w:rFonts w:ascii="Calibri" w:hAnsi="Calibri"/>
          <w:noProof/>
          <w:lang w:eastAsia="en-GB"/>
        </w:rPr>
        <w:t>i mewn i’r fformiwla 2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 w:rsidR="00C628B4">
        <w:rPr>
          <w:rFonts w:ascii="Calibri" w:hAnsi="Calibri"/>
          <w:noProof/>
          <w:lang w:eastAsia="en-GB"/>
        </w:rPr>
        <w:t xml:space="preserve"> + 7 ar gyfer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 w:rsidR="00C628B4">
        <w:rPr>
          <w:rFonts w:ascii="Calibri" w:hAnsi="Calibri"/>
          <w:noProof/>
          <w:lang w:eastAsia="en-GB"/>
        </w:rPr>
        <w:t>fed term</w:t>
      </w:r>
      <w:r w:rsidR="009B5B61">
        <w:rPr>
          <w:rFonts w:ascii="Calibri" w:hAnsi="Calibri"/>
          <w:noProof/>
          <w:lang w:eastAsia="en-GB"/>
        </w:rPr>
        <w:t xml:space="preserve"> y dilyniant</w:t>
      </w:r>
      <w:r w:rsidR="00C628B4">
        <w:rPr>
          <w:rFonts w:ascii="Calibri" w:hAnsi="Calibri"/>
          <w:noProof/>
          <w:lang w:eastAsia="en-GB"/>
        </w:rPr>
        <w:t>.</w:t>
      </w:r>
    </w:p>
    <w:p w14:paraId="68D44739" w14:textId="77777777" w:rsidR="00C628B4" w:rsidRDefault="00164265" w:rsidP="00164265">
      <w:pPr>
        <w:ind w:left="5040" w:hanging="2160"/>
        <w:rPr>
          <w:rFonts w:ascii="Calibri" w:hAnsi="Calibri"/>
          <w:noProof/>
          <w:lang w:eastAsia="en-GB"/>
        </w:rPr>
      </w:pP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fed term = 2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 + 7</w:t>
      </w:r>
      <w:r>
        <w:rPr>
          <w:rFonts w:ascii="Calibri" w:hAnsi="Calibri"/>
          <w:noProof/>
          <w:lang w:eastAsia="en-GB"/>
        </w:rPr>
        <w:tab/>
      </w:r>
      <w:r w:rsidR="00C628B4">
        <w:rPr>
          <w:rFonts w:ascii="Calibri" w:hAnsi="Calibri"/>
          <w:noProof/>
          <w:lang w:eastAsia="en-GB"/>
        </w:rPr>
        <w:t>100fed term = 2 × 100 + 7</w:t>
      </w:r>
      <w:r w:rsidR="00C628B4">
        <w:rPr>
          <w:rFonts w:ascii="Calibri" w:hAnsi="Calibri"/>
          <w:noProof/>
          <w:lang w:eastAsia="en-GB"/>
        </w:rPr>
        <w:br/>
      </w:r>
      <w:r w:rsidR="00C628B4" w:rsidRPr="00C628B4">
        <w:rPr>
          <w:rFonts w:ascii="Calibri" w:hAnsi="Calibri"/>
          <w:noProof/>
          <w:color w:val="FFFFFF" w:themeColor="background1"/>
          <w:lang w:eastAsia="en-GB"/>
        </w:rPr>
        <w:t>100fed term</w:t>
      </w:r>
      <w:r w:rsidR="00C628B4">
        <w:rPr>
          <w:rFonts w:ascii="Calibri" w:hAnsi="Calibri"/>
          <w:noProof/>
          <w:lang w:eastAsia="en-GB"/>
        </w:rPr>
        <w:t xml:space="preserve"> = 200 + 7</w:t>
      </w:r>
      <w:r w:rsidR="00C628B4">
        <w:rPr>
          <w:rFonts w:ascii="Calibri" w:hAnsi="Calibri"/>
          <w:noProof/>
          <w:lang w:eastAsia="en-GB"/>
        </w:rPr>
        <w:br/>
      </w:r>
      <w:r w:rsidR="00C628B4" w:rsidRPr="00C628B4">
        <w:rPr>
          <w:rFonts w:ascii="Calibri" w:hAnsi="Calibri"/>
          <w:noProof/>
          <w:color w:val="FFFFFF" w:themeColor="background1"/>
          <w:lang w:eastAsia="en-GB"/>
        </w:rPr>
        <w:t xml:space="preserve">100fed term </w:t>
      </w:r>
      <w:r w:rsidR="00C628B4">
        <w:rPr>
          <w:rFonts w:ascii="Calibri" w:hAnsi="Calibri"/>
          <w:noProof/>
          <w:lang w:eastAsia="en-GB"/>
        </w:rPr>
        <w:t>= 207.</w:t>
      </w:r>
    </w:p>
    <w:p w14:paraId="32BD3265" w14:textId="77777777" w:rsidR="00A7586B" w:rsidRDefault="00E72E15" w:rsidP="006C6480">
      <w:pPr>
        <w:spacing w:after="0"/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Gallwn ffeindio </w:t>
      </w:r>
      <w:r w:rsidRPr="00E72E15">
        <w:rPr>
          <w:rFonts w:ascii="Calibri" w:hAnsi="Calibri"/>
          <w:b/>
          <w:noProof/>
          <w:lang w:eastAsia="en-GB"/>
        </w:rPr>
        <w:t>unrhyw derm</w:t>
      </w:r>
      <w:r>
        <w:rPr>
          <w:rFonts w:ascii="Calibri" w:hAnsi="Calibri"/>
          <w:noProof/>
          <w:lang w:eastAsia="en-GB"/>
        </w:rPr>
        <w:t xml:space="preserve"> </w:t>
      </w:r>
      <w:r w:rsidR="00873B4F">
        <w:rPr>
          <w:rFonts w:ascii="Calibri" w:hAnsi="Calibri"/>
          <w:noProof/>
          <w:lang w:eastAsia="en-GB"/>
        </w:rPr>
        <w:t xml:space="preserve">yn y </w:t>
      </w:r>
      <w:r>
        <w:rPr>
          <w:rFonts w:ascii="Calibri" w:hAnsi="Calibri"/>
          <w:noProof/>
          <w:lang w:eastAsia="en-GB"/>
        </w:rPr>
        <w:t>dilyniant trwy amnewid gwerth</w:t>
      </w:r>
      <w:r w:rsidR="00DB2EE6">
        <w:rPr>
          <w:rFonts w:ascii="Calibri" w:hAnsi="Calibri"/>
          <w:noProof/>
          <w:lang w:eastAsia="en-GB"/>
        </w:rPr>
        <w:t>oedd</w:t>
      </w:r>
      <w:r>
        <w:rPr>
          <w:rFonts w:ascii="Calibri" w:hAnsi="Calibri"/>
          <w:noProof/>
          <w:lang w:eastAsia="en-GB"/>
        </w:rPr>
        <w:t xml:space="preserve"> priodol i mewn i’r fformiwla ar gyfer</w:t>
      </w:r>
      <w:r w:rsidR="00873B4F">
        <w:rPr>
          <w:rFonts w:ascii="Calibri" w:hAnsi="Calibri"/>
          <w:noProof/>
          <w:lang w:eastAsia="en-GB"/>
        </w:rPr>
        <w:t xml:space="preserve"> yr</w:t>
      </w:r>
      <w:r>
        <w:rPr>
          <w:rFonts w:ascii="Calibri" w:hAnsi="Calibri"/>
          <w:noProof/>
          <w:lang w:eastAsia="en-GB"/>
        </w:rPr>
        <w:t xml:space="preserve">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fed term.</w:t>
      </w:r>
    </w:p>
    <w:p w14:paraId="1F431A9F" w14:textId="63FD1AA4" w:rsidR="00873B4F" w:rsidRDefault="00A43561" w:rsidP="00085C66">
      <w:pPr>
        <w:rPr>
          <w:rFonts w:ascii="Calibri" w:hAnsi="Calibri"/>
          <w:noProof/>
          <w:lang w:eastAsia="en-GB"/>
        </w:rPr>
      </w:pPr>
      <w:r w:rsidRPr="006A1D27">
        <w:drawing>
          <wp:anchor distT="0" distB="0" distL="114300" distR="114300" simplePos="0" relativeHeight="253863936" behindDoc="0" locked="0" layoutInCell="1" allowOverlap="1" wp14:anchorId="572D50A0" wp14:editId="448BE35B">
            <wp:simplePos x="0" y="0"/>
            <wp:positionH relativeFrom="margin">
              <wp:posOffset>5746115</wp:posOffset>
            </wp:positionH>
            <wp:positionV relativeFrom="paragraph">
              <wp:posOffset>609155</wp:posOffset>
            </wp:positionV>
            <wp:extent cx="899795" cy="899795"/>
            <wp:effectExtent l="0" t="0" r="0" b="0"/>
            <wp:wrapNone/>
            <wp:docPr id="1871256214" name="Picture 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56214" name="Picture 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4F">
        <w:rPr>
          <w:rFonts w:ascii="Calibri" w:hAnsi="Calibri"/>
          <w:noProof/>
          <w:lang w:eastAsia="en-GB"/>
        </w:rPr>
        <w:tab/>
        <w:t>20fed term = 2 × 20 + 7</w:t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  <w:t>50fed term = 2 × 50 + 7</w:t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  <w:t>195</w:t>
      </w:r>
      <w:r w:rsidR="00803A06">
        <w:rPr>
          <w:rFonts w:ascii="Calibri" w:hAnsi="Calibri"/>
          <w:noProof/>
          <w:lang w:eastAsia="en-GB"/>
        </w:rPr>
        <w:t>ain</w:t>
      </w:r>
      <w:r w:rsidR="00873B4F">
        <w:rPr>
          <w:rFonts w:ascii="Calibri" w:hAnsi="Calibri"/>
          <w:noProof/>
          <w:lang w:eastAsia="en-GB"/>
        </w:rPr>
        <w:t xml:space="preserve"> term = 2 × 195 + 7</w:t>
      </w:r>
      <w:r w:rsidR="00873B4F">
        <w:rPr>
          <w:rFonts w:ascii="Calibri" w:hAnsi="Calibri"/>
          <w:noProof/>
          <w:lang w:eastAsia="en-GB"/>
        </w:rPr>
        <w:br/>
      </w:r>
      <w:r w:rsidR="00873B4F">
        <w:rPr>
          <w:rFonts w:ascii="Calibri" w:hAnsi="Calibri"/>
          <w:noProof/>
          <w:lang w:eastAsia="en-GB"/>
        </w:rPr>
        <w:tab/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>20fed term</w:t>
      </w:r>
      <w:r w:rsidR="00873B4F">
        <w:rPr>
          <w:rFonts w:ascii="Calibri" w:hAnsi="Calibri"/>
          <w:noProof/>
          <w:lang w:eastAsia="en-GB"/>
        </w:rPr>
        <w:t xml:space="preserve"> = 40 + 7</w:t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>50fed term</w:t>
      </w:r>
      <w:r w:rsidR="00873B4F">
        <w:rPr>
          <w:rFonts w:ascii="Calibri" w:hAnsi="Calibri"/>
          <w:noProof/>
          <w:lang w:eastAsia="en-GB"/>
        </w:rPr>
        <w:t xml:space="preserve"> = 100 + 7</w:t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>195</w:t>
      </w:r>
      <w:r w:rsidR="00803A06">
        <w:rPr>
          <w:rFonts w:ascii="Calibri" w:hAnsi="Calibri"/>
          <w:noProof/>
          <w:color w:val="FFFFFF" w:themeColor="background1"/>
          <w:lang w:eastAsia="en-GB"/>
        </w:rPr>
        <w:t>ain</w:t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 xml:space="preserve"> term</w:t>
      </w:r>
      <w:r w:rsidR="00873B4F">
        <w:rPr>
          <w:rFonts w:ascii="Calibri" w:hAnsi="Calibri"/>
          <w:noProof/>
          <w:lang w:eastAsia="en-GB"/>
        </w:rPr>
        <w:t xml:space="preserve"> = 390 + 7</w:t>
      </w:r>
      <w:r w:rsidR="00873B4F">
        <w:rPr>
          <w:rFonts w:ascii="Calibri" w:hAnsi="Calibri"/>
          <w:noProof/>
          <w:lang w:eastAsia="en-GB"/>
        </w:rPr>
        <w:br/>
      </w:r>
      <w:r w:rsidR="00873B4F">
        <w:rPr>
          <w:rFonts w:ascii="Calibri" w:hAnsi="Calibri"/>
          <w:noProof/>
          <w:lang w:eastAsia="en-GB"/>
        </w:rPr>
        <w:tab/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>20fed term</w:t>
      </w:r>
      <w:r w:rsidR="00873B4F">
        <w:rPr>
          <w:rFonts w:ascii="Calibri" w:hAnsi="Calibri"/>
          <w:noProof/>
          <w:lang w:eastAsia="en-GB"/>
        </w:rPr>
        <w:t xml:space="preserve"> = 47</w:t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>50fed term</w:t>
      </w:r>
      <w:r w:rsidR="00873B4F">
        <w:rPr>
          <w:rFonts w:ascii="Calibri" w:hAnsi="Calibri"/>
          <w:noProof/>
          <w:lang w:eastAsia="en-GB"/>
        </w:rPr>
        <w:t xml:space="preserve"> = 107</w:t>
      </w:r>
      <w:r w:rsidR="00873B4F">
        <w:rPr>
          <w:rFonts w:ascii="Calibri" w:hAnsi="Calibri"/>
          <w:noProof/>
          <w:lang w:eastAsia="en-GB"/>
        </w:rPr>
        <w:tab/>
      </w:r>
      <w:r w:rsidR="00873B4F">
        <w:rPr>
          <w:rFonts w:ascii="Calibri" w:hAnsi="Calibri"/>
          <w:noProof/>
          <w:lang w:eastAsia="en-GB"/>
        </w:rPr>
        <w:tab/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>195</w:t>
      </w:r>
      <w:r w:rsidR="00803A06">
        <w:rPr>
          <w:rFonts w:ascii="Calibri" w:hAnsi="Calibri"/>
          <w:noProof/>
          <w:color w:val="FFFFFF" w:themeColor="background1"/>
          <w:lang w:eastAsia="en-GB"/>
        </w:rPr>
        <w:t>ain</w:t>
      </w:r>
      <w:r w:rsidR="00873B4F" w:rsidRPr="00873B4F">
        <w:rPr>
          <w:rFonts w:ascii="Calibri" w:hAnsi="Calibri"/>
          <w:noProof/>
          <w:color w:val="FFFFFF" w:themeColor="background1"/>
          <w:lang w:eastAsia="en-GB"/>
        </w:rPr>
        <w:t xml:space="preserve"> term</w:t>
      </w:r>
      <w:r w:rsidR="00873B4F">
        <w:rPr>
          <w:rFonts w:ascii="Calibri" w:hAnsi="Calibri"/>
          <w:noProof/>
          <w:lang w:eastAsia="en-GB"/>
        </w:rPr>
        <w:t xml:space="preserve"> = 397</w:t>
      </w:r>
    </w:p>
    <w:p w14:paraId="6C60F5A3" w14:textId="5D10AE57" w:rsidR="00873B4F" w:rsidRPr="00873B4F" w:rsidRDefault="00873B4F" w:rsidP="00085C66">
      <w:pPr>
        <w:rPr>
          <w:rFonts w:ascii="Calibri" w:hAnsi="Calibri"/>
          <w:b/>
          <w:noProof/>
          <w:lang w:eastAsia="en-GB"/>
        </w:rPr>
      </w:pPr>
      <w:r w:rsidRPr="00873B4F">
        <w:rPr>
          <w:rFonts w:ascii="Calibri" w:hAnsi="Calibri"/>
          <w:b/>
          <w:noProof/>
          <w:lang w:eastAsia="en-GB"/>
        </w:rPr>
        <w:t xml:space="preserve">Ymarfer </w:t>
      </w:r>
      <w:r w:rsidR="00584F61">
        <w:rPr>
          <w:rFonts w:ascii="Calibri" w:hAnsi="Calibri"/>
          <w:b/>
          <w:noProof/>
          <w:lang w:eastAsia="en-GB"/>
        </w:rPr>
        <w:t>7</w:t>
      </w:r>
    </w:p>
    <w:p w14:paraId="5EBC710A" w14:textId="4FEF25D1" w:rsidR="00873B4F" w:rsidRDefault="00873B4F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Ar gyfer bob dilyniant o Ymarfer </w:t>
      </w:r>
      <w:r w:rsidR="00584F61">
        <w:rPr>
          <w:rFonts w:ascii="Calibri" w:hAnsi="Calibri"/>
          <w:noProof/>
          <w:lang w:eastAsia="en-GB"/>
        </w:rPr>
        <w:t>6</w:t>
      </w:r>
      <w:r>
        <w:rPr>
          <w:rFonts w:ascii="Calibri" w:hAnsi="Calibri"/>
          <w:noProof/>
          <w:lang w:eastAsia="en-GB"/>
        </w:rPr>
        <w:t>, darganfyddwch</w:t>
      </w:r>
    </w:p>
    <w:p w14:paraId="7E496C2A" w14:textId="77777777" w:rsidR="00873B4F" w:rsidRDefault="00FA4BD5" w:rsidP="00085C66">
      <w:pPr>
        <w:rPr>
          <w:rFonts w:ascii="Calibri" w:hAnsi="Calibri"/>
          <w:noProof/>
          <w:lang w:eastAsia="en-GB"/>
        </w:rPr>
      </w:pPr>
      <w:r w:rsidRPr="00FA4BD5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289472" behindDoc="0" locked="0" layoutInCell="1" allowOverlap="1" wp14:anchorId="016D6C9E" wp14:editId="264009BD">
            <wp:simplePos x="0" y="0"/>
            <wp:positionH relativeFrom="margin">
              <wp:align>right</wp:align>
            </wp:positionH>
            <wp:positionV relativeFrom="paragraph">
              <wp:posOffset>245423</wp:posOffset>
            </wp:positionV>
            <wp:extent cx="2689761" cy="20008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8"/>
                    <a:stretch/>
                  </pic:blipFill>
                  <pic:spPr bwMode="auto">
                    <a:xfrm>
                      <a:off x="0" y="0"/>
                      <a:ext cx="2689906" cy="200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4F">
        <w:rPr>
          <w:rFonts w:ascii="Calibri" w:hAnsi="Calibri"/>
          <w:noProof/>
          <w:lang w:eastAsia="en-GB"/>
        </w:rPr>
        <w:t>(i) 100fed term y dilyniant;</w:t>
      </w:r>
      <w:r w:rsidR="00873B4F">
        <w:rPr>
          <w:rFonts w:ascii="Calibri" w:hAnsi="Calibri"/>
          <w:noProof/>
          <w:lang w:eastAsia="en-GB"/>
        </w:rPr>
        <w:tab/>
        <w:t>(ii) 50fed term y dilyniant;</w:t>
      </w:r>
      <w:r w:rsidR="00873B4F">
        <w:rPr>
          <w:rFonts w:ascii="Calibri" w:hAnsi="Calibri"/>
          <w:noProof/>
          <w:lang w:eastAsia="en-GB"/>
        </w:rPr>
        <w:tab/>
        <w:t xml:space="preserve">(iii) </w:t>
      </w:r>
      <w:r w:rsidR="00661E39">
        <w:rPr>
          <w:rFonts w:ascii="Calibri" w:hAnsi="Calibri"/>
          <w:noProof/>
          <w:lang w:eastAsia="en-GB"/>
        </w:rPr>
        <w:t>18fed term y dilyniant.</w:t>
      </w:r>
    </w:p>
    <w:p w14:paraId="61C777CC" w14:textId="77777777" w:rsidR="009E70A1" w:rsidRPr="009E70A1" w:rsidRDefault="0026292B" w:rsidP="00085C66">
      <w:pPr>
        <w:rPr>
          <w:rFonts w:ascii="Calibri" w:hAnsi="Calibri"/>
          <w:b/>
          <w:noProof/>
          <w:lang w:eastAsia="en-GB"/>
        </w:rPr>
      </w:pPr>
      <w:r>
        <w:rPr>
          <w:rFonts w:ascii="Calibri" w:hAnsi="Calibri"/>
          <w:b/>
          <w:noProof/>
          <w:lang w:eastAsia="en-GB"/>
        </w:rPr>
        <w:t>Enghraifft: Cyflwyno Termau Negatif</w:t>
      </w:r>
    </w:p>
    <w:p w14:paraId="3C4BC6B8" w14:textId="77777777" w:rsidR="009E70A1" w:rsidRPr="009E70A1" w:rsidRDefault="009E70A1" w:rsidP="006C6480">
      <w:pPr>
        <w:spacing w:after="40"/>
        <w:rPr>
          <w:rFonts w:ascii="Calibri" w:hAnsi="Calibri"/>
          <w:i/>
          <w:noProof/>
          <w:lang w:eastAsia="en-GB"/>
        </w:rPr>
      </w:pPr>
      <w:r w:rsidRPr="009E70A1">
        <w:rPr>
          <w:rFonts w:ascii="Calibri" w:hAnsi="Calibri"/>
          <w:i/>
          <w:noProof/>
          <w:lang w:eastAsia="en-GB"/>
        </w:rPr>
        <w:t>Dilyniant</w:t>
      </w:r>
      <w:r w:rsidRPr="009E70A1">
        <w:rPr>
          <w:rFonts w:ascii="Calibri" w:hAnsi="Calibri"/>
          <w:i/>
          <w:noProof/>
          <w:lang w:eastAsia="en-GB"/>
        </w:rPr>
        <w:tab/>
      </w:r>
      <w:r w:rsidRPr="009E70A1">
        <w:rPr>
          <w:rFonts w:ascii="Calibri" w:hAnsi="Calibri"/>
          <w:i/>
          <w:noProof/>
          <w:lang w:eastAsia="en-GB"/>
        </w:rPr>
        <w:tab/>
      </w:r>
      <w:r w:rsidRPr="009E70A1">
        <w:rPr>
          <w:rFonts w:ascii="Calibri" w:hAnsi="Calibri"/>
          <w:i/>
          <w:noProof/>
          <w:lang w:eastAsia="en-GB"/>
        </w:rPr>
        <w:tab/>
      </w:r>
      <w:r w:rsidRPr="009E70A1">
        <w:rPr>
          <w:rFonts w:ascii="Calibri" w:hAnsi="Calibri"/>
          <w:i/>
          <w:noProof/>
          <w:lang w:eastAsia="en-GB"/>
        </w:rPr>
        <w:tab/>
        <w:t>Nfed term</w:t>
      </w:r>
    </w:p>
    <w:p w14:paraId="4213531D" w14:textId="77777777" w:rsidR="009E70A1" w:rsidRDefault="009E70A1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45, 48, 51, 54, 57, 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3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 + 42</w:t>
      </w:r>
      <w:r>
        <w:rPr>
          <w:rFonts w:ascii="Calibri" w:hAnsi="Calibri"/>
          <w:noProof/>
          <w:lang w:eastAsia="en-GB"/>
        </w:rPr>
        <w:br/>
        <w:t>24, 21, 18, 15, 12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–3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 + 27</w:t>
      </w:r>
      <w:r>
        <w:rPr>
          <w:rFonts w:ascii="Calibri" w:hAnsi="Calibri"/>
          <w:noProof/>
          <w:lang w:eastAsia="en-GB"/>
        </w:rPr>
        <w:br/>
        <w:t>–24, –21, –18, –15, –12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3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 – 27</w:t>
      </w:r>
      <w:r>
        <w:rPr>
          <w:rFonts w:ascii="Calibri" w:hAnsi="Calibri"/>
          <w:noProof/>
          <w:lang w:eastAsia="en-GB"/>
        </w:rPr>
        <w:br/>
        <w:t>–11, –14, –17, –20, –23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–3</w:t>
      </w:r>
      <m:oMath>
        <m:r>
          <w:rPr>
            <w:rFonts w:ascii="Cambria Math" w:hAnsi="Cambria Math"/>
            <w:noProof/>
            <w:lang w:eastAsia="en-GB"/>
          </w:rPr>
          <m:t xml:space="preserve">n </m:t>
        </m:r>
      </m:oMath>
      <w:r>
        <w:rPr>
          <w:rFonts w:ascii="Calibri" w:hAnsi="Calibri"/>
          <w:noProof/>
          <w:lang w:eastAsia="en-GB"/>
        </w:rPr>
        <w:t>– 8</w:t>
      </w:r>
    </w:p>
    <w:p w14:paraId="7A686A4E" w14:textId="76BDC513" w:rsidR="00661E39" w:rsidRPr="00661E39" w:rsidRDefault="00661E39" w:rsidP="00085C66">
      <w:pPr>
        <w:rPr>
          <w:rFonts w:ascii="Calibri" w:hAnsi="Calibri"/>
          <w:b/>
          <w:noProof/>
          <w:lang w:eastAsia="en-GB"/>
        </w:rPr>
      </w:pPr>
      <w:r w:rsidRPr="00661E39">
        <w:rPr>
          <w:rFonts w:ascii="Calibri" w:hAnsi="Calibri"/>
          <w:b/>
          <w:noProof/>
          <w:lang w:eastAsia="en-GB"/>
        </w:rPr>
        <w:t xml:space="preserve">Ymarfer </w:t>
      </w:r>
      <w:r w:rsidR="00584F61">
        <w:rPr>
          <w:rFonts w:ascii="Calibri" w:hAnsi="Calibri"/>
          <w:b/>
          <w:noProof/>
          <w:lang w:eastAsia="en-GB"/>
        </w:rPr>
        <w:t>8</w:t>
      </w:r>
    </w:p>
    <w:p w14:paraId="12C32C53" w14:textId="77777777" w:rsidR="00661E39" w:rsidRDefault="00661E3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Darganfyddwch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fed term y dilyniannau </w:t>
      </w:r>
      <w:r w:rsidR="00794BF7">
        <w:rPr>
          <w:rFonts w:ascii="Calibri" w:hAnsi="Calibri"/>
          <w:noProof/>
          <w:lang w:eastAsia="en-GB"/>
        </w:rPr>
        <w:t xml:space="preserve">llinol </w:t>
      </w:r>
      <w:r>
        <w:rPr>
          <w:rFonts w:ascii="Calibri" w:hAnsi="Calibri"/>
          <w:noProof/>
          <w:lang w:eastAsia="en-GB"/>
        </w:rPr>
        <w:t>canlynol.</w:t>
      </w:r>
    </w:p>
    <w:p w14:paraId="64881489" w14:textId="77777777" w:rsidR="00661E39" w:rsidRDefault="00794BF7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a) 26, 29, 32, 35, 38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b) 14, 11, 8, 5, 2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c) –20, –17, –14, –11, –8, .....</w:t>
      </w:r>
    </w:p>
    <w:p w14:paraId="5388C84D" w14:textId="77777777" w:rsidR="00794BF7" w:rsidRDefault="00794BF7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ch) –30, –33, –36, –39, –42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d) 45, 43, 41, 39, 37, .....</w:t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dd) –45, –43, –41, –39, –37, ....</w:t>
      </w:r>
    </w:p>
    <w:p w14:paraId="41790777" w14:textId="77777777" w:rsidR="00794BF7" w:rsidRDefault="00794BF7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e) 37, 39, 41, 43, 45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f) –37, –39, –41, –43, –45, .....</w:t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ff) 73, 79, 85, 91, 97, .....</w:t>
      </w:r>
      <w:r>
        <w:rPr>
          <w:rFonts w:ascii="Calibri" w:hAnsi="Calibri"/>
          <w:noProof/>
          <w:lang w:eastAsia="en-GB"/>
        </w:rPr>
        <w:tab/>
      </w:r>
    </w:p>
    <w:p w14:paraId="5B2043BC" w14:textId="77777777" w:rsidR="00794BF7" w:rsidRDefault="00794BF7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g) –73, –79, –85, –91, –97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ng) 73, 67, 61, 55, 49, .....</w:t>
      </w:r>
      <w:r>
        <w:rPr>
          <w:rFonts w:ascii="Calibri" w:hAnsi="Calibri"/>
          <w:noProof/>
          <w:lang w:eastAsia="en-GB"/>
        </w:rPr>
        <w:tab/>
      </w:r>
      <w:r w:rsidR="007A7E8C"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>(h) –73, –67, –61, –55, –49, .....</w:t>
      </w:r>
      <w:r>
        <w:rPr>
          <w:rFonts w:ascii="Calibri" w:hAnsi="Calibri"/>
          <w:noProof/>
          <w:lang w:eastAsia="en-GB"/>
        </w:rPr>
        <w:tab/>
      </w:r>
    </w:p>
    <w:p w14:paraId="7FD36586" w14:textId="1BC110D1" w:rsidR="00661E39" w:rsidRDefault="00661E39" w:rsidP="00085C66">
      <w:pPr>
        <w:rPr>
          <w:rFonts w:ascii="Calibri" w:hAnsi="Calibri"/>
          <w:b/>
          <w:noProof/>
          <w:lang w:eastAsia="en-GB"/>
        </w:rPr>
      </w:pPr>
      <w:r w:rsidRPr="00661E39">
        <w:rPr>
          <w:rFonts w:ascii="Calibri" w:hAnsi="Calibri"/>
          <w:b/>
          <w:noProof/>
          <w:lang w:eastAsia="en-GB"/>
        </w:rPr>
        <w:t>Y</w:t>
      </w:r>
      <w:r>
        <w:rPr>
          <w:rFonts w:ascii="Calibri" w:hAnsi="Calibri"/>
          <w:b/>
          <w:noProof/>
          <w:lang w:eastAsia="en-GB"/>
        </w:rPr>
        <w:t xml:space="preserve">marfer </w:t>
      </w:r>
      <w:r w:rsidR="00584F61">
        <w:rPr>
          <w:rFonts w:ascii="Calibri" w:hAnsi="Calibri"/>
          <w:b/>
          <w:noProof/>
          <w:lang w:eastAsia="en-GB"/>
        </w:rPr>
        <w:t>9</w:t>
      </w:r>
    </w:p>
    <w:p w14:paraId="6BEACAE6" w14:textId="64CC2978" w:rsidR="00794BF7" w:rsidRDefault="00794BF7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Darganfyddwch 100fed term yr holl ddilyniannau o Ymarfer </w:t>
      </w:r>
      <w:r w:rsidR="00584F61">
        <w:rPr>
          <w:rFonts w:ascii="Calibri" w:hAnsi="Calibri"/>
          <w:noProof/>
          <w:lang w:eastAsia="en-GB"/>
        </w:rPr>
        <w:t>8</w:t>
      </w:r>
      <w:r>
        <w:rPr>
          <w:rFonts w:ascii="Calibri" w:hAnsi="Calibri"/>
          <w:noProof/>
          <w:lang w:eastAsia="en-GB"/>
        </w:rPr>
        <w:t>.</w:t>
      </w:r>
    </w:p>
    <w:p w14:paraId="2976D843" w14:textId="78C60402" w:rsidR="00794BF7" w:rsidRPr="00794BF7" w:rsidRDefault="00122924" w:rsidP="00085C66">
      <w:pPr>
        <w:rPr>
          <w:rFonts w:ascii="Calibri" w:hAnsi="Calibri"/>
          <w:b/>
          <w:noProof/>
          <w:lang w:eastAsia="en-GB"/>
        </w:rPr>
      </w:pPr>
      <w:r>
        <w:rPr>
          <w:rFonts w:ascii="Calibri" w:hAnsi="Calibri"/>
          <w:b/>
          <w:noProof/>
          <w:lang w:eastAsia="en-GB"/>
        </w:rPr>
        <w:t xml:space="preserve">Ymarfer </w:t>
      </w:r>
      <w:r w:rsidR="00584F61">
        <w:rPr>
          <w:rFonts w:ascii="Calibri" w:hAnsi="Calibri"/>
          <w:b/>
          <w:noProof/>
          <w:lang w:eastAsia="en-GB"/>
        </w:rPr>
        <w:t>10</w:t>
      </w:r>
    </w:p>
    <w:p w14:paraId="4F533BCF" w14:textId="77777777" w:rsidR="00661E39" w:rsidRDefault="00661E3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Darganfyddwch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fed term yr holl ddilyniannau o Ymarfer 1.</w:t>
      </w:r>
    </w:p>
    <w:p w14:paraId="472A5A40" w14:textId="7E46E887" w:rsidR="00E15C4F" w:rsidRPr="00E15C4F" w:rsidRDefault="00E15C4F" w:rsidP="00085C66">
      <w:pPr>
        <w:rPr>
          <w:rFonts w:ascii="Calibri" w:hAnsi="Calibri"/>
          <w:b/>
          <w:noProof/>
          <w:lang w:eastAsia="en-GB"/>
        </w:rPr>
      </w:pPr>
      <w:r w:rsidRPr="00E15C4F">
        <w:rPr>
          <w:rFonts w:ascii="Calibri" w:hAnsi="Calibri"/>
          <w:b/>
          <w:noProof/>
          <w:lang w:eastAsia="en-GB"/>
        </w:rPr>
        <w:lastRenderedPageBreak/>
        <w:t>Darganfod safle term</w:t>
      </w:r>
    </w:p>
    <w:p w14:paraId="3ED5323A" w14:textId="3158C5CB" w:rsidR="00523282" w:rsidRDefault="00523282" w:rsidP="00523282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Gadewch i ni ystyried </w:t>
      </w:r>
      <w:r w:rsidR="00751928">
        <w:rPr>
          <w:rFonts w:ascii="Calibri" w:hAnsi="Calibri"/>
          <w:noProof/>
          <w:lang w:eastAsia="en-GB"/>
        </w:rPr>
        <w:t>eto’r</w:t>
      </w:r>
      <w:r>
        <w:rPr>
          <w:rFonts w:ascii="Calibri" w:hAnsi="Calibri"/>
          <w:noProof/>
          <w:lang w:eastAsia="en-GB"/>
        </w:rPr>
        <w:t xml:space="preserve"> dilyniant 9, 11, 13, 15, 17, ...</w:t>
      </w:r>
      <w:r w:rsidR="00F67DB5">
        <w:rPr>
          <w:rFonts w:ascii="Calibri" w:hAnsi="Calibri"/>
          <w:noProof/>
          <w:lang w:eastAsia="en-GB"/>
        </w:rPr>
        <w:t xml:space="preserve"> </w:t>
      </w:r>
      <w:r>
        <w:rPr>
          <w:rFonts w:ascii="Calibri" w:hAnsi="Calibri"/>
          <w:noProof/>
          <w:lang w:eastAsia="en-GB"/>
        </w:rPr>
        <w:t xml:space="preserve">efo’r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fed term 2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 + 7.</w:t>
      </w:r>
      <w:r w:rsidR="005204D3">
        <w:rPr>
          <w:rFonts w:ascii="Calibri" w:hAnsi="Calibri"/>
          <w:noProof/>
          <w:lang w:eastAsia="en-GB"/>
        </w:rPr>
        <w:t xml:space="preserve"> Mae’r rhif 9</w:t>
      </w:r>
      <w:r w:rsidR="00D02C8F">
        <w:rPr>
          <w:rFonts w:ascii="Calibri" w:hAnsi="Calibri"/>
          <w:noProof/>
          <w:lang w:eastAsia="en-GB"/>
        </w:rPr>
        <w:t>3</w:t>
      </w:r>
      <w:r w:rsidR="005204D3">
        <w:rPr>
          <w:rFonts w:ascii="Calibri" w:hAnsi="Calibri"/>
          <w:noProof/>
          <w:lang w:eastAsia="en-GB"/>
        </w:rPr>
        <w:t xml:space="preserve"> yn perthyn i’r dilyniant yma. Pa derm o’r dilyniant yw 9</w:t>
      </w:r>
      <w:r w:rsidR="00D02C8F">
        <w:rPr>
          <w:rFonts w:ascii="Calibri" w:hAnsi="Calibri"/>
          <w:noProof/>
          <w:lang w:eastAsia="en-GB"/>
        </w:rPr>
        <w:t>3</w:t>
      </w:r>
      <w:r w:rsidR="005204D3">
        <w:rPr>
          <w:rFonts w:ascii="Calibri" w:hAnsi="Calibri"/>
          <w:noProof/>
          <w:lang w:eastAsia="en-GB"/>
        </w:rPr>
        <w:t>?</w:t>
      </w:r>
    </w:p>
    <w:p w14:paraId="13F4A0E8" w14:textId="224A4360" w:rsidR="00510711" w:rsidRDefault="00664A3E" w:rsidP="00523282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B8CD50D" wp14:editId="1B07B2FE">
                <wp:simplePos x="0" y="0"/>
                <wp:positionH relativeFrom="column">
                  <wp:posOffset>995903</wp:posOffset>
                </wp:positionH>
                <wp:positionV relativeFrom="paragraph">
                  <wp:posOffset>285115</wp:posOffset>
                </wp:positionV>
                <wp:extent cx="860425" cy="46291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64247" w14:textId="77777777" w:rsidR="005E1004" w:rsidRDefault="005E1004" w:rsidP="00357EDC">
                            <w:pPr>
                              <w:jc w:val="right"/>
                            </w:pPr>
                            <w:r>
                              <w:t>Mewnbw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D50D" id="Text Box 27" o:spid="_x0000_s1047" type="#_x0000_t202" style="position:absolute;margin-left:78.4pt;margin-top:22.45pt;width:67.75pt;height:36.45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TzHA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" filled="f" stroked="f" strokeweight=".5pt">
                <v:textbox>
                  <w:txbxContent>
                    <w:p w14:paraId="40B64247" w14:textId="77777777" w:rsidR="005E1004" w:rsidRDefault="005E1004" w:rsidP="00357EDC">
                      <w:pPr>
                        <w:jc w:val="right"/>
                      </w:pPr>
                      <w:r>
                        <w:t>Mewnbw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0C6A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294592" behindDoc="0" locked="0" layoutInCell="1" allowOverlap="1" wp14:anchorId="6B9E10F1" wp14:editId="01C26E22">
                <wp:simplePos x="0" y="0"/>
                <wp:positionH relativeFrom="margin">
                  <wp:posOffset>1870075</wp:posOffset>
                </wp:positionH>
                <wp:positionV relativeFrom="paragraph">
                  <wp:posOffset>294005</wp:posOffset>
                </wp:positionV>
                <wp:extent cx="2879725" cy="431800"/>
                <wp:effectExtent l="0" t="0" r="34925" b="254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31800"/>
                          <a:chOff x="0" y="0"/>
                          <a:chExt cx="2879725" cy="43180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V="1">
                            <a:off x="0" y="219693"/>
                            <a:ext cx="28797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" name="Arrow: Pentagon 29"/>
                        <wps:cNvSpPr/>
                        <wps:spPr>
                          <a:xfrm>
                            <a:off x="314696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7FD8B" w14:textId="77777777" w:rsidR="005E1004" w:rsidRPr="00776181" w:rsidRDefault="005E1004" w:rsidP="00357E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×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Pentagon 30"/>
                        <wps:cNvSpPr/>
                        <wps:spPr>
                          <a:xfrm>
                            <a:off x="1496291" y="0"/>
                            <a:ext cx="899795" cy="431800"/>
                          </a:xfrm>
                          <a:prstGeom prst="homePlate">
                            <a:avLst>
                              <a:gd name="adj" fmla="val 4294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6643B" w14:textId="77777777" w:rsidR="005E1004" w:rsidRPr="00776181" w:rsidRDefault="005E1004" w:rsidP="00357E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+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E10F1" id="Group 26" o:spid="_x0000_s1048" style="position:absolute;margin-left:147.25pt;margin-top:23.15pt;width:226.75pt;height:34pt;z-index:253294592;mso-position-horizontal-relative:margin" coordsize="28797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">
                <v:shape id="Straight Arrow Connector 28" o:spid="_x0000_s1049" type="#_x0000_t32" style="position:absolute;top:2196;width:287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" filled="t" fillcolor="#70ad47 [3209]" strokecolor="black [3213]" strokeweight="1pt">
                  <v:stroke joinstyle="miter"/>
                </v:shape>
                <v:shape id="Arrow: Pentagon 29" o:spid="_x0000_s1050" type="#_x0000_t15" style="position:absolute;left:3146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" adj="17149" fillcolor="#70ad47 [3209]" strokecolor="#375623 [1609]" strokeweight="1pt">
                  <v:textbox inset="0,2mm,0,0">
                    <w:txbxContent>
                      <w:p w14:paraId="0CF7FD8B" w14:textId="77777777" w:rsidR="005E1004" w:rsidRPr="00776181" w:rsidRDefault="005E1004" w:rsidP="00357EDC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×2</w:t>
                        </w:r>
                      </w:p>
                    </w:txbxContent>
                  </v:textbox>
                </v:shape>
                <v:shape id="Arrow: Pentagon 30" o:spid="_x0000_s1051" type="#_x0000_t15" style="position:absolute;left:14962;width:899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" adj="17149" fillcolor="#70ad47 [3209]" strokecolor="#375623 [1609]" strokeweight="1pt">
                  <v:textbox inset="0,2mm,0,0">
                    <w:txbxContent>
                      <w:p w14:paraId="7656643B" w14:textId="77777777" w:rsidR="005E1004" w:rsidRPr="00776181" w:rsidRDefault="005E1004" w:rsidP="00357EDC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+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0C6A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65C427AC" wp14:editId="116A8D4D">
                <wp:simplePos x="0" y="0"/>
                <wp:positionH relativeFrom="column">
                  <wp:posOffset>4744085</wp:posOffset>
                </wp:positionH>
                <wp:positionV relativeFrom="paragraph">
                  <wp:posOffset>289560</wp:posOffset>
                </wp:positionV>
                <wp:extent cx="860425" cy="4629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1C26" w14:textId="77777777" w:rsidR="005E1004" w:rsidRDefault="005E1004" w:rsidP="00357EDC">
                            <w:r>
                              <w:t>Allbwn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n+7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27AC" id="Text Box 31" o:spid="_x0000_s1052" type="#_x0000_t202" style="position:absolute;margin-left:373.55pt;margin-top:22.8pt;width:67.75pt;height:36.4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" filled="f" stroked="f" strokeweight=".5pt">
                <v:textbox>
                  <w:txbxContent>
                    <w:p w14:paraId="7DCF1C26" w14:textId="77777777" w:rsidR="005E1004" w:rsidRDefault="005E1004" w:rsidP="00357EDC">
                      <w:r>
                        <w:t>Allbwn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n+7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711">
        <w:rPr>
          <w:rFonts w:ascii="Calibri" w:hAnsi="Calibri"/>
          <w:noProof/>
          <w:lang w:eastAsia="en-GB"/>
        </w:rPr>
        <w:t>Er mwyn ateb y cwestiwn yma, rhaid ystyried y fformiwla</w:t>
      </w:r>
      <w:r w:rsidR="009F066F">
        <w:rPr>
          <w:rFonts w:ascii="Calibri" w:hAnsi="Calibri"/>
          <w:noProof/>
          <w:lang w:eastAsia="en-GB"/>
        </w:rPr>
        <w:t xml:space="preserve"> ar gyfer yr</w:t>
      </w:r>
      <w:r w:rsidR="005D2A09">
        <w:rPr>
          <w:rFonts w:ascii="Calibri" w:hAnsi="Calibri"/>
          <w:noProof/>
          <w:lang w:eastAsia="en-GB"/>
        </w:rPr>
        <w:t xml:space="preserve">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 w:rsidR="005D2A09">
        <w:rPr>
          <w:rFonts w:ascii="Calibri" w:hAnsi="Calibri"/>
          <w:noProof/>
          <w:lang w:eastAsia="en-GB"/>
        </w:rPr>
        <w:t xml:space="preserve">fed term </w:t>
      </w:r>
      <w:r w:rsidR="00510711">
        <w:rPr>
          <w:rFonts w:ascii="Calibri" w:hAnsi="Calibri"/>
          <w:noProof/>
          <w:lang w:eastAsia="en-GB"/>
        </w:rPr>
        <w:t>fel peiriant rhif.</w:t>
      </w:r>
    </w:p>
    <w:p w14:paraId="2ACDA2D9" w14:textId="55B6066E" w:rsidR="00E15C4F" w:rsidRDefault="00E15C4F" w:rsidP="00085C66">
      <w:pPr>
        <w:rPr>
          <w:rFonts w:ascii="Calibri" w:hAnsi="Calibri"/>
          <w:noProof/>
          <w:lang w:eastAsia="en-GB"/>
        </w:rPr>
      </w:pPr>
    </w:p>
    <w:p w14:paraId="2DED2C02" w14:textId="36559DDF" w:rsidR="00357EDC" w:rsidRDefault="00357EDC" w:rsidP="00085C66">
      <w:pPr>
        <w:rPr>
          <w:rFonts w:ascii="Calibri" w:hAnsi="Calibri"/>
          <w:noProof/>
          <w:lang w:eastAsia="en-GB"/>
        </w:rPr>
      </w:pPr>
    </w:p>
    <w:p w14:paraId="7EBE2602" w14:textId="19941041" w:rsidR="00357EDC" w:rsidRDefault="00A43561" w:rsidP="00580008">
      <w:pPr>
        <w:spacing w:after="0"/>
        <w:rPr>
          <w:rFonts w:ascii="Calibri" w:hAnsi="Calibri"/>
          <w:noProof/>
          <w:lang w:eastAsia="en-GB"/>
        </w:rPr>
      </w:pPr>
      <w:r w:rsidRPr="00E2678B">
        <w:drawing>
          <wp:anchor distT="0" distB="0" distL="114300" distR="114300" simplePos="0" relativeHeight="253864960" behindDoc="0" locked="0" layoutInCell="1" allowOverlap="1" wp14:anchorId="60405FF5" wp14:editId="459DE849">
            <wp:simplePos x="0" y="0"/>
            <wp:positionH relativeFrom="margin">
              <wp:posOffset>5746115</wp:posOffset>
            </wp:positionH>
            <wp:positionV relativeFrom="paragraph">
              <wp:posOffset>192595</wp:posOffset>
            </wp:positionV>
            <wp:extent cx="900000" cy="900000"/>
            <wp:effectExtent l="0" t="0" r="0" b="0"/>
            <wp:wrapNone/>
            <wp:docPr id="1370786298" name="Picture 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86298" name="Picture 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09">
        <w:rPr>
          <w:rFonts w:ascii="Calibri" w:hAnsi="Calibri"/>
          <w:noProof/>
          <w:lang w:eastAsia="en-GB"/>
        </w:rPr>
        <w:t xml:space="preserve">I </w:t>
      </w:r>
      <w:r w:rsidR="007716F9">
        <w:rPr>
          <w:rFonts w:ascii="Calibri" w:hAnsi="Calibri"/>
          <w:noProof/>
          <w:lang w:eastAsia="en-GB"/>
        </w:rPr>
        <w:t xml:space="preserve">ddadwneud y peiriant rhif yma, rhaid tynnu 7 yn gyntaf, </w:t>
      </w:r>
      <w:r w:rsidR="00316843">
        <w:rPr>
          <w:rFonts w:ascii="Calibri" w:hAnsi="Calibri"/>
          <w:noProof/>
          <w:lang w:eastAsia="en-GB"/>
        </w:rPr>
        <w:t>wedyn</w:t>
      </w:r>
      <w:r w:rsidR="007716F9">
        <w:rPr>
          <w:rFonts w:ascii="Calibri" w:hAnsi="Calibri"/>
          <w:noProof/>
          <w:lang w:eastAsia="en-GB"/>
        </w:rPr>
        <w:t xml:space="preserve"> rhannu efo 2. Felly, os yw 9</w:t>
      </w:r>
      <w:r w:rsidR="002167D6">
        <w:rPr>
          <w:rFonts w:ascii="Calibri" w:hAnsi="Calibri"/>
          <w:noProof/>
          <w:lang w:eastAsia="en-GB"/>
        </w:rPr>
        <w:t>3</w:t>
      </w:r>
      <w:r w:rsidR="007716F9">
        <w:rPr>
          <w:rFonts w:ascii="Calibri" w:hAnsi="Calibri"/>
          <w:noProof/>
          <w:lang w:eastAsia="en-GB"/>
        </w:rPr>
        <w:t xml:space="preserve"> wedi dod allan o’</w:t>
      </w:r>
      <w:r w:rsidR="00147828">
        <w:rPr>
          <w:rFonts w:ascii="Calibri" w:hAnsi="Calibri"/>
          <w:noProof/>
          <w:lang w:eastAsia="en-GB"/>
        </w:rPr>
        <w:t>r peiriant, yna t</w:t>
      </w:r>
      <w:r w:rsidR="007716F9">
        <w:rPr>
          <w:rFonts w:ascii="Calibri" w:hAnsi="Calibri"/>
          <w:noProof/>
          <w:lang w:eastAsia="en-GB"/>
        </w:rPr>
        <w:t>rwy wneud</w:t>
      </w:r>
    </w:p>
    <w:p w14:paraId="5FC52066" w14:textId="61AEAEDC" w:rsidR="007716F9" w:rsidRDefault="00A765A2" w:rsidP="007716F9">
      <w:pPr>
        <w:jc w:val="center"/>
        <w:rPr>
          <w:rFonts w:ascii="Calibri" w:hAnsi="Calibri"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3608960" behindDoc="0" locked="0" layoutInCell="1" allowOverlap="1" wp14:anchorId="33432B48" wp14:editId="598F98C7">
            <wp:simplePos x="0" y="0"/>
            <wp:positionH relativeFrom="margin">
              <wp:posOffset>5118100</wp:posOffset>
            </wp:positionH>
            <wp:positionV relativeFrom="paragraph">
              <wp:posOffset>-10160</wp:posOffset>
            </wp:positionV>
            <wp:extent cx="556895" cy="647700"/>
            <wp:effectExtent l="0" t="0" r="0" b="0"/>
            <wp:wrapNone/>
            <wp:docPr id="50123" name="Graphic 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F9">
        <w:rPr>
          <w:rFonts w:ascii="Calibri" w:hAnsi="Calibri"/>
          <w:noProof/>
          <w:lang w:eastAsia="en-GB"/>
        </w:rPr>
        <w:t>9</w:t>
      </w:r>
      <w:r w:rsidR="002167D6">
        <w:rPr>
          <w:rFonts w:ascii="Calibri" w:hAnsi="Calibri"/>
          <w:noProof/>
          <w:lang w:eastAsia="en-GB"/>
        </w:rPr>
        <w:t>3</w:t>
      </w:r>
      <w:r w:rsidR="007716F9">
        <w:rPr>
          <w:rFonts w:ascii="Calibri" w:hAnsi="Calibri"/>
          <w:noProof/>
          <w:lang w:eastAsia="en-GB"/>
        </w:rPr>
        <w:t xml:space="preserve"> – 7 = </w:t>
      </w:r>
      <w:r w:rsidR="002167D6">
        <w:rPr>
          <w:rFonts w:ascii="Calibri" w:hAnsi="Calibri"/>
          <w:noProof/>
          <w:lang w:eastAsia="en-GB"/>
        </w:rPr>
        <w:t>86</w:t>
      </w:r>
      <w:r w:rsidR="007716F9">
        <w:rPr>
          <w:rFonts w:ascii="Calibri" w:hAnsi="Calibri"/>
          <w:noProof/>
          <w:lang w:eastAsia="en-GB"/>
        </w:rPr>
        <w:br/>
      </w:r>
      <w:r w:rsidR="002167D6">
        <w:rPr>
          <w:rFonts w:ascii="Calibri" w:hAnsi="Calibri"/>
          <w:noProof/>
          <w:lang w:eastAsia="en-GB"/>
        </w:rPr>
        <w:t>86</w:t>
      </w:r>
      <w:r w:rsidR="007716F9">
        <w:rPr>
          <w:rFonts w:ascii="Calibri" w:hAnsi="Calibri"/>
          <w:noProof/>
          <w:lang w:eastAsia="en-GB"/>
        </w:rPr>
        <w:t xml:space="preserve"> ÷ 2 = 4</w:t>
      </w:r>
      <w:r w:rsidR="002167D6">
        <w:rPr>
          <w:rFonts w:ascii="Calibri" w:hAnsi="Calibri"/>
          <w:noProof/>
          <w:lang w:eastAsia="en-GB"/>
        </w:rPr>
        <w:t>3</w:t>
      </w:r>
    </w:p>
    <w:p w14:paraId="2878C4B2" w14:textId="77777777" w:rsidR="007716F9" w:rsidRDefault="007716F9" w:rsidP="007716F9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gallwn gyfrifo mai </w:t>
      </w:r>
      <w:r w:rsidRPr="00D211BD">
        <w:rPr>
          <w:rFonts w:ascii="Calibri" w:hAnsi="Calibri"/>
          <w:b/>
          <w:noProof/>
          <w:lang w:eastAsia="en-GB"/>
        </w:rPr>
        <w:t>4</w:t>
      </w:r>
      <w:r w:rsidR="002167D6" w:rsidRPr="00D211BD">
        <w:rPr>
          <w:rFonts w:ascii="Calibri" w:hAnsi="Calibri"/>
          <w:b/>
          <w:noProof/>
          <w:lang w:eastAsia="en-GB"/>
        </w:rPr>
        <w:t>3</w:t>
      </w:r>
      <w:r w:rsidR="001464A1" w:rsidRPr="00D211BD">
        <w:rPr>
          <w:rFonts w:ascii="Calibri" w:hAnsi="Calibri"/>
          <w:b/>
          <w:noProof/>
          <w:lang w:eastAsia="en-GB"/>
        </w:rPr>
        <w:t>fed</w:t>
      </w:r>
      <w:r>
        <w:rPr>
          <w:rFonts w:ascii="Calibri" w:hAnsi="Calibri"/>
          <w:noProof/>
          <w:lang w:eastAsia="en-GB"/>
        </w:rPr>
        <w:t xml:space="preserve"> term y dilyniant yw 9</w:t>
      </w:r>
      <w:r w:rsidR="00905B2C">
        <w:rPr>
          <w:rFonts w:ascii="Calibri" w:hAnsi="Calibri"/>
          <w:noProof/>
          <w:lang w:eastAsia="en-GB"/>
        </w:rPr>
        <w:t>3</w:t>
      </w:r>
      <w:r>
        <w:rPr>
          <w:rFonts w:ascii="Calibri" w:hAnsi="Calibri"/>
          <w:noProof/>
          <w:lang w:eastAsia="en-GB"/>
        </w:rPr>
        <w:t>.</w:t>
      </w:r>
    </w:p>
    <w:p w14:paraId="3C1E99C3" w14:textId="5A8B700E" w:rsidR="008E0C3C" w:rsidRPr="008E0C3C" w:rsidRDefault="005C04FF" w:rsidP="007716F9">
      <w:pPr>
        <w:rPr>
          <w:rFonts w:ascii="Calibri" w:hAnsi="Calibri"/>
          <w:b/>
          <w:noProof/>
          <w:lang w:eastAsia="en-GB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57FEAA36" wp14:editId="4EF4C61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04" name="Oval 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41A75" w14:textId="5CA1C73C" w:rsidR="005E1004" w:rsidRPr="00480105" w:rsidRDefault="00A43561" w:rsidP="005C04F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EAA36" id="Oval 49504" o:spid="_x0000_s1053" style="position:absolute;margin-left:-31.4pt;margin-top:-.05pt;width:19.8pt;height:19.8pt;z-index:25354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1EhQ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5r382ganzZQHtbIEPoJ807e1vTZ74QP&#10;a4E0UtQptCbCAx3aQJtzGCTOKsCfr71He+p00nLW0ojm3P/YCVScma+WZiDO8yjgKGxGwe6aa6DW&#10;mdMCcjKJ5IDBjKJGaJ5pexQxCqmElRQr5zLgeLkO/aqg/SNVUSQzmlsnwp19dDKCR2JjDz91zwLd&#10;0OuBhuQexvF90e+9bfS0UOwC6DoNw5HHgXKa+dQ7w36KS+X3e7I6btHVLwA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D7SM1E&#10;hQIAAI0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48A41A75" w14:textId="5CA1C73C" w:rsidR="005E1004" w:rsidRPr="00480105" w:rsidRDefault="00A43561" w:rsidP="005C04F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2924">
        <w:rPr>
          <w:rFonts w:ascii="Calibri" w:hAnsi="Calibri"/>
          <w:b/>
          <w:noProof/>
          <w:lang w:eastAsia="en-GB"/>
        </w:rPr>
        <w:t xml:space="preserve">Ymarfer </w:t>
      </w:r>
      <w:r w:rsidR="00584F61">
        <w:rPr>
          <w:rFonts w:ascii="Calibri" w:hAnsi="Calibri"/>
          <w:b/>
          <w:noProof/>
          <w:lang w:eastAsia="en-GB"/>
        </w:rPr>
        <w:t>11</w:t>
      </w:r>
    </w:p>
    <w:p w14:paraId="7CFD910C" w14:textId="77777777" w:rsidR="008E0C3C" w:rsidRDefault="008E0C3C" w:rsidP="007716F9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Ar gyfer y dilyniannau canlynol, </w:t>
      </w:r>
      <w:r>
        <w:rPr>
          <w:rFonts w:ascii="Calibri" w:hAnsi="Calibri"/>
          <w:noProof/>
          <w:lang w:eastAsia="en-GB"/>
        </w:rPr>
        <w:br/>
        <w:t xml:space="preserve">(i) darganfyddwch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fed term y dilyniant; (ii) cyfrifwch pa derm o’r dilyniant yw’r rhif 86.</w:t>
      </w:r>
    </w:p>
    <w:p w14:paraId="26B276F1" w14:textId="77777777" w:rsidR="00357EDC" w:rsidRDefault="008E0C3C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a) 6, 8, 10, 12,</w:t>
      </w:r>
      <w:r w:rsidR="0072534F">
        <w:rPr>
          <w:rFonts w:ascii="Calibri" w:hAnsi="Calibri"/>
          <w:noProof/>
          <w:lang w:eastAsia="en-GB"/>
        </w:rPr>
        <w:t xml:space="preserve"> 14,</w:t>
      </w:r>
      <w:r>
        <w:rPr>
          <w:rFonts w:ascii="Calibri" w:hAnsi="Calibri"/>
          <w:noProof/>
          <w:lang w:eastAsia="en-GB"/>
        </w:rPr>
        <w:t xml:space="preserve">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b) 11, 16, 21, 26, 31, .....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c) 14, 22, 30, 38, 46, .....</w:t>
      </w:r>
    </w:p>
    <w:p w14:paraId="2789BF83" w14:textId="43C8E356" w:rsidR="00721DD9" w:rsidRPr="00721DD9" w:rsidRDefault="00122924" w:rsidP="00085C66">
      <w:pPr>
        <w:rPr>
          <w:rFonts w:ascii="Calibri" w:hAnsi="Calibri"/>
          <w:b/>
          <w:noProof/>
          <w:lang w:eastAsia="en-GB"/>
        </w:rPr>
      </w:pPr>
      <w:r>
        <w:rPr>
          <w:rFonts w:ascii="Calibri" w:hAnsi="Calibri"/>
          <w:b/>
          <w:noProof/>
          <w:lang w:eastAsia="en-GB"/>
        </w:rPr>
        <w:t>Ymarfer 1</w:t>
      </w:r>
      <w:r w:rsidR="00584F61">
        <w:rPr>
          <w:rFonts w:ascii="Calibri" w:hAnsi="Calibri"/>
          <w:b/>
          <w:noProof/>
          <w:lang w:eastAsia="en-GB"/>
        </w:rPr>
        <w:t>2</w:t>
      </w:r>
    </w:p>
    <w:p w14:paraId="6A84D4C3" w14:textId="77777777" w:rsidR="00721DD9" w:rsidRDefault="00721DD9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Mae James yn ysgrifennu’r dilyniant </w:t>
      </w:r>
      <w:r w:rsidR="003C734A">
        <w:rPr>
          <w:rFonts w:ascii="Calibri" w:hAnsi="Calibri"/>
          <w:noProof/>
          <w:lang w:eastAsia="en-GB"/>
        </w:rPr>
        <w:t>15, 21, 27, 33, 39, ...</w:t>
      </w:r>
      <w:r w:rsidR="003C734A">
        <w:rPr>
          <w:rFonts w:ascii="Calibri" w:hAnsi="Calibri"/>
          <w:noProof/>
          <w:lang w:eastAsia="en-GB"/>
        </w:rPr>
        <w:br/>
        <w:t xml:space="preserve">Pa rai o’r rhifau canlynol fyddai yn </w:t>
      </w:r>
      <w:r w:rsidR="0017424F">
        <w:rPr>
          <w:rFonts w:ascii="Calibri" w:hAnsi="Calibri"/>
          <w:noProof/>
          <w:lang w:eastAsia="en-GB"/>
        </w:rPr>
        <w:t>n</w:t>
      </w:r>
      <w:r w:rsidR="003C734A">
        <w:rPr>
          <w:rFonts w:ascii="Calibri" w:hAnsi="Calibri"/>
          <w:noProof/>
          <w:lang w:eastAsia="en-GB"/>
        </w:rPr>
        <w:t xml:space="preserve">ilyniant </w:t>
      </w:r>
      <w:r w:rsidR="0017424F">
        <w:rPr>
          <w:rFonts w:ascii="Calibri" w:hAnsi="Calibri"/>
          <w:noProof/>
          <w:lang w:eastAsia="en-GB"/>
        </w:rPr>
        <w:t>James</w:t>
      </w:r>
      <w:r w:rsidR="003C734A">
        <w:rPr>
          <w:rFonts w:ascii="Calibri" w:hAnsi="Calibri"/>
          <w:noProof/>
          <w:lang w:eastAsia="en-GB"/>
        </w:rPr>
        <w:t>? Rhaid i chi roi rheswm dros eich ateb.</w:t>
      </w:r>
    </w:p>
    <w:p w14:paraId="04E32452" w14:textId="77777777" w:rsidR="003C734A" w:rsidRDefault="003C734A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a) 81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b) 100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c) 124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>(ch) 141</w:t>
      </w:r>
    </w:p>
    <w:p w14:paraId="18F50B59" w14:textId="2C9D6639" w:rsidR="007A3D05" w:rsidRPr="007A3D05" w:rsidRDefault="007A3D05" w:rsidP="00085C66">
      <w:pPr>
        <w:rPr>
          <w:rFonts w:ascii="Calibri" w:hAnsi="Calibri"/>
          <w:b/>
          <w:noProof/>
          <w:lang w:eastAsia="en-GB"/>
        </w:rPr>
      </w:pPr>
      <w:r w:rsidRPr="007A3D05">
        <w:rPr>
          <w:rFonts w:ascii="Calibri" w:hAnsi="Calibri"/>
          <w:b/>
          <w:noProof/>
          <w:lang w:eastAsia="en-GB"/>
        </w:rPr>
        <w:t>Ymarfer 1</w:t>
      </w:r>
      <w:r w:rsidR="00584F61">
        <w:rPr>
          <w:rFonts w:ascii="Calibri" w:hAnsi="Calibri"/>
          <w:b/>
          <w:noProof/>
          <w:lang w:eastAsia="en-GB"/>
        </w:rPr>
        <w:t>3</w:t>
      </w:r>
    </w:p>
    <w:p w14:paraId="0BC11998" w14:textId="77777777" w:rsidR="007A3D05" w:rsidRDefault="007A3D05" w:rsidP="00085C6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Nfed term dilyniant Sarah yw 4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 – 3. Nfed term dilyniant Tamzin yw 63 – 7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 xml:space="preserve">. </w:t>
      </w:r>
      <w:r>
        <w:rPr>
          <w:rFonts w:ascii="Calibri" w:hAnsi="Calibri"/>
          <w:noProof/>
          <w:lang w:eastAsia="en-GB"/>
        </w:rPr>
        <w:br/>
        <w:t>Pa rifau sy’n ymddangos yn nilyniannau Sarah a Tamzin?</w:t>
      </w:r>
    </w:p>
    <w:p w14:paraId="09FFA1E8" w14:textId="56168FE5" w:rsidR="00661E39" w:rsidRPr="00102C6B" w:rsidRDefault="0004515E" w:rsidP="00085C66">
      <w:pPr>
        <w:rPr>
          <w:rFonts w:ascii="Calibri" w:hAnsi="Calibri"/>
          <w:b/>
          <w:noProof/>
          <w:lang w:eastAsia="en-GB"/>
        </w:rPr>
      </w:pPr>
      <w:r w:rsidRPr="00EF6AC6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301760" behindDoc="0" locked="0" layoutInCell="1" allowOverlap="1" wp14:anchorId="7FAD4463" wp14:editId="3FBB70FB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49452" name="Picture 4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F87">
        <w:rPr>
          <w:rFonts w:ascii="Calibri" w:hAnsi="Calibri"/>
          <w:b/>
          <w:noProof/>
          <w:lang w:eastAsia="en-GB"/>
        </w:rPr>
        <w:t xml:space="preserve">Ymarfer </w:t>
      </w:r>
      <w:r w:rsidR="00122924">
        <w:rPr>
          <w:rFonts w:ascii="Calibri" w:hAnsi="Calibri"/>
          <w:b/>
          <w:noProof/>
          <w:lang w:eastAsia="en-GB"/>
        </w:rPr>
        <w:t>1</w:t>
      </w:r>
      <w:r w:rsidR="00584F61">
        <w:rPr>
          <w:rFonts w:ascii="Calibri" w:hAnsi="Calibri"/>
          <w:b/>
          <w:noProof/>
          <w:lang w:eastAsia="en-GB"/>
        </w:rPr>
        <w:t>4</w:t>
      </w:r>
    </w:p>
    <w:p w14:paraId="2EF2F1E9" w14:textId="77777777" w:rsidR="00932533" w:rsidRDefault="00932533" w:rsidP="00932533">
      <w:pPr>
        <w:rPr>
          <w:rFonts w:ascii="Calibri" w:hAnsi="Calibri"/>
        </w:rPr>
      </w:pPr>
      <w:r>
        <w:rPr>
          <w:rFonts w:ascii="Calibri" w:hAnsi="Calibri"/>
        </w:rPr>
        <w:t>Un bwrd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Dau fwrd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Tri bwrdd</w:t>
      </w:r>
    </w:p>
    <w:p w14:paraId="39374D10" w14:textId="4C842192" w:rsidR="00932533" w:rsidRDefault="00932533" w:rsidP="00932533">
      <w:pPr>
        <w:rPr>
          <w:rFonts w:ascii="Calibri" w:hAnsi="Calibri"/>
        </w:rPr>
      </w:pPr>
      <w:r w:rsidRPr="000C4143">
        <w:rPr>
          <w:noProof/>
          <w:lang w:val="en-GB" w:eastAsia="en-GB"/>
        </w:rPr>
        <w:drawing>
          <wp:inline distT="0" distB="0" distL="0" distR="0" wp14:anchorId="7E04106A" wp14:editId="5BB9F8F9">
            <wp:extent cx="6645910" cy="1254249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3B5A" w14:textId="081574AA" w:rsidR="00580008" w:rsidRDefault="00932533" w:rsidP="00580008">
      <w:pPr>
        <w:spacing w:after="120"/>
        <w:rPr>
          <w:rFonts w:ascii="Calibri" w:hAnsi="Calibri"/>
          <w:noProof/>
          <w:lang w:eastAsia="en-GB"/>
        </w:rPr>
      </w:pPr>
      <w:r>
        <w:rPr>
          <w:rFonts w:ascii="Calibri" w:hAnsi="Calibri"/>
        </w:rPr>
        <w:t>(a) Sawl cadair sydd eu hangen os oes gennych dri bwrdd?</w:t>
      </w:r>
      <w:r>
        <w:rPr>
          <w:rFonts w:ascii="Calibri" w:hAnsi="Calibri"/>
        </w:rPr>
        <w:br/>
        <w:t>(b) Sawl cadair sydd eu hangen os oes gennych bedwar bwrdd?</w:t>
      </w:r>
      <w:r w:rsidR="00580008">
        <w:rPr>
          <w:rFonts w:ascii="Calibri" w:hAnsi="Calibri"/>
        </w:rPr>
        <w:br/>
      </w:r>
      <w:r w:rsidR="00580008">
        <w:rPr>
          <w:rFonts w:ascii="Calibri" w:hAnsi="Calibri"/>
          <w:noProof/>
          <w:lang w:eastAsia="en-GB"/>
        </w:rPr>
        <w:t>(c) Copïwch a chwblhewch y tabl canly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8"/>
        <w:gridCol w:w="1176"/>
        <w:gridCol w:w="1187"/>
        <w:gridCol w:w="1177"/>
        <w:gridCol w:w="1177"/>
        <w:gridCol w:w="1177"/>
        <w:gridCol w:w="1104"/>
      </w:tblGrid>
      <w:tr w:rsidR="00580008" w14:paraId="6C317E1E" w14:textId="77777777" w:rsidTr="00580008">
        <w:tc>
          <w:tcPr>
            <w:tcW w:w="1653" w:type="pct"/>
            <w:shd w:val="clear" w:color="auto" w:fill="D9D9D9" w:themeFill="background1" w:themeFillShade="D9"/>
          </w:tcPr>
          <w:p w14:paraId="66B5ABAF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bookmarkStart w:id="4" w:name="_Hlk490829296"/>
            <w:r>
              <w:rPr>
                <w:rFonts w:ascii="Calibri" w:hAnsi="Calibri"/>
                <w:noProof/>
                <w:lang w:eastAsia="en-GB"/>
              </w:rPr>
              <w:t>Nifer y byrddau</w:t>
            </w:r>
          </w:p>
        </w:tc>
        <w:tc>
          <w:tcPr>
            <w:tcW w:w="562" w:type="pct"/>
          </w:tcPr>
          <w:p w14:paraId="6288370F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</w:t>
            </w:r>
          </w:p>
        </w:tc>
        <w:tc>
          <w:tcPr>
            <w:tcW w:w="567" w:type="pct"/>
          </w:tcPr>
          <w:p w14:paraId="1EB5162A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2</w:t>
            </w:r>
          </w:p>
        </w:tc>
        <w:tc>
          <w:tcPr>
            <w:tcW w:w="563" w:type="pct"/>
          </w:tcPr>
          <w:p w14:paraId="24200953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3</w:t>
            </w:r>
          </w:p>
        </w:tc>
        <w:tc>
          <w:tcPr>
            <w:tcW w:w="563" w:type="pct"/>
          </w:tcPr>
          <w:p w14:paraId="7C12743D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4</w:t>
            </w:r>
          </w:p>
        </w:tc>
        <w:tc>
          <w:tcPr>
            <w:tcW w:w="563" w:type="pct"/>
          </w:tcPr>
          <w:p w14:paraId="6B02461D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5</w:t>
            </w:r>
          </w:p>
        </w:tc>
        <w:tc>
          <w:tcPr>
            <w:tcW w:w="528" w:type="pct"/>
          </w:tcPr>
          <w:p w14:paraId="5148AD69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6</w:t>
            </w:r>
          </w:p>
        </w:tc>
      </w:tr>
      <w:tr w:rsidR="00580008" w14:paraId="04FBD45A" w14:textId="77777777" w:rsidTr="00580008">
        <w:tc>
          <w:tcPr>
            <w:tcW w:w="1653" w:type="pct"/>
            <w:shd w:val="clear" w:color="auto" w:fill="D9D9D9" w:themeFill="background1" w:themeFillShade="D9"/>
          </w:tcPr>
          <w:p w14:paraId="41C03118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Nifer y cadeiriau</w:t>
            </w:r>
          </w:p>
        </w:tc>
        <w:tc>
          <w:tcPr>
            <w:tcW w:w="562" w:type="pct"/>
          </w:tcPr>
          <w:p w14:paraId="05284AA7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4</w:t>
            </w:r>
          </w:p>
        </w:tc>
        <w:tc>
          <w:tcPr>
            <w:tcW w:w="567" w:type="pct"/>
          </w:tcPr>
          <w:p w14:paraId="75C48F7A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63" w:type="pct"/>
          </w:tcPr>
          <w:p w14:paraId="10C13EF9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63" w:type="pct"/>
          </w:tcPr>
          <w:p w14:paraId="60998F7A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63" w:type="pct"/>
          </w:tcPr>
          <w:p w14:paraId="7E221DEC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528" w:type="pct"/>
          </w:tcPr>
          <w:p w14:paraId="7DE2E86F" w14:textId="77777777" w:rsidR="00580008" w:rsidRDefault="00580008" w:rsidP="00FB6922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bookmarkEnd w:id="4"/>
    <w:p w14:paraId="4C0E3512" w14:textId="3A9B211A" w:rsidR="00580008" w:rsidRDefault="00A765A2" w:rsidP="00932533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611008" behindDoc="0" locked="0" layoutInCell="1" allowOverlap="1" wp14:anchorId="156D1D2B" wp14:editId="74E4E853">
            <wp:simplePos x="0" y="0"/>
            <wp:positionH relativeFrom="margin">
              <wp:posOffset>6093460</wp:posOffset>
            </wp:positionH>
            <wp:positionV relativeFrom="paragraph">
              <wp:posOffset>106235</wp:posOffset>
            </wp:positionV>
            <wp:extent cx="550545" cy="647700"/>
            <wp:effectExtent l="0" t="0" r="1905" b="0"/>
            <wp:wrapNone/>
            <wp:docPr id="50124" name="Graphic 5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33" w:rsidRPr="00580008">
        <w:rPr>
          <w:rFonts w:ascii="Calibri" w:hAnsi="Calibri"/>
          <w:sz w:val="6"/>
        </w:rPr>
        <w:br/>
      </w:r>
      <w:r w:rsidR="00932533">
        <w:rPr>
          <w:rFonts w:ascii="Calibri" w:hAnsi="Calibri"/>
        </w:rPr>
        <w:t>(c</w:t>
      </w:r>
      <w:r w:rsidR="00580008">
        <w:rPr>
          <w:rFonts w:ascii="Calibri" w:hAnsi="Calibri"/>
        </w:rPr>
        <w:t>h</w:t>
      </w:r>
      <w:r w:rsidR="00932533">
        <w:rPr>
          <w:rFonts w:ascii="Calibri" w:hAnsi="Calibri"/>
        </w:rPr>
        <w:t xml:space="preserve">) Sawl cadair sydd eu hangen os oes gennych </w:t>
      </w:r>
      <m:oMath>
        <m:r>
          <w:rPr>
            <w:rFonts w:ascii="Cambria Math" w:hAnsi="Cambria Math"/>
          </w:rPr>
          <m:t>n</m:t>
        </m:r>
      </m:oMath>
      <w:r w:rsidR="00B52385">
        <w:rPr>
          <w:rFonts w:ascii="Calibri" w:hAnsi="Calibri"/>
        </w:rPr>
        <w:t xml:space="preserve"> o fyrddau</w:t>
      </w:r>
      <w:r w:rsidR="00932533">
        <w:rPr>
          <w:rFonts w:ascii="Calibri" w:hAnsi="Calibri"/>
        </w:rPr>
        <w:t>?</w:t>
      </w:r>
      <w:r w:rsidR="009F2F83">
        <w:rPr>
          <w:rFonts w:ascii="Calibri" w:hAnsi="Calibri"/>
        </w:rPr>
        <w:br/>
        <w:t>(</w:t>
      </w:r>
      <w:r w:rsidR="00580008">
        <w:rPr>
          <w:rFonts w:ascii="Calibri" w:hAnsi="Calibri"/>
        </w:rPr>
        <w:t>d</w:t>
      </w:r>
      <w:r w:rsidR="009F2F83">
        <w:rPr>
          <w:rFonts w:ascii="Calibri" w:hAnsi="Calibri"/>
        </w:rPr>
        <w:t>) Sawl cadair sydd eu hangen os oes gennych gant o fyrddau?</w:t>
      </w:r>
      <w:r w:rsidR="009F2F83">
        <w:rPr>
          <w:rFonts w:ascii="Calibri" w:hAnsi="Calibri"/>
        </w:rPr>
        <w:br/>
        <w:t>(d</w:t>
      </w:r>
      <w:r w:rsidR="00E77C22">
        <w:rPr>
          <w:rFonts w:ascii="Calibri" w:hAnsi="Calibri"/>
        </w:rPr>
        <w:t>d</w:t>
      </w:r>
      <w:r w:rsidR="00932533">
        <w:rPr>
          <w:rFonts w:ascii="Calibri" w:hAnsi="Calibri"/>
        </w:rPr>
        <w:t xml:space="preserve">) Sawl </w:t>
      </w:r>
      <w:r w:rsidR="00B97608">
        <w:rPr>
          <w:rFonts w:ascii="Calibri" w:hAnsi="Calibri"/>
        </w:rPr>
        <w:t>cadair</w:t>
      </w:r>
      <w:r w:rsidR="00932533">
        <w:rPr>
          <w:rFonts w:ascii="Calibri" w:hAnsi="Calibri"/>
        </w:rPr>
        <w:t xml:space="preserve"> sydd eu hangen os oes gennych </w:t>
      </w:r>
      <w:r w:rsidR="00B97608">
        <w:rPr>
          <w:rFonts w:ascii="Calibri" w:hAnsi="Calibri"/>
        </w:rPr>
        <w:t>ddau</w:t>
      </w:r>
      <w:r w:rsidR="00997F87">
        <w:rPr>
          <w:rFonts w:ascii="Calibri" w:hAnsi="Calibri"/>
        </w:rPr>
        <w:t xml:space="preserve"> </w:t>
      </w:r>
      <w:r w:rsidR="00B97608">
        <w:rPr>
          <w:rFonts w:ascii="Calibri" w:hAnsi="Calibri"/>
        </w:rPr>
        <w:t>ddeg</w:t>
      </w:r>
      <w:r w:rsidR="00997F87">
        <w:rPr>
          <w:rFonts w:ascii="Calibri" w:hAnsi="Calibri"/>
        </w:rPr>
        <w:t xml:space="preserve"> </w:t>
      </w:r>
      <w:r w:rsidR="00B97608">
        <w:rPr>
          <w:rFonts w:ascii="Calibri" w:hAnsi="Calibri"/>
        </w:rPr>
        <w:t>pedwar</w:t>
      </w:r>
      <w:r w:rsidR="00932533">
        <w:rPr>
          <w:rFonts w:ascii="Calibri" w:hAnsi="Calibri"/>
        </w:rPr>
        <w:t xml:space="preserve"> </w:t>
      </w:r>
      <w:r w:rsidR="00087079">
        <w:rPr>
          <w:rFonts w:ascii="Calibri" w:hAnsi="Calibri"/>
        </w:rPr>
        <w:t>o fyrddau</w:t>
      </w:r>
      <w:r w:rsidR="00932533">
        <w:rPr>
          <w:rFonts w:ascii="Calibri" w:hAnsi="Calibri"/>
        </w:rPr>
        <w:t>?</w:t>
      </w:r>
      <w:r w:rsidR="00580008">
        <w:rPr>
          <w:rFonts w:ascii="Calibri" w:hAnsi="Calibri"/>
        </w:rPr>
        <w:br/>
      </w:r>
      <w:r w:rsidR="00997F87">
        <w:rPr>
          <w:rFonts w:ascii="Calibri" w:hAnsi="Calibri"/>
        </w:rPr>
        <w:t>(</w:t>
      </w:r>
      <w:r w:rsidR="00E77C22">
        <w:rPr>
          <w:rFonts w:ascii="Calibri" w:hAnsi="Calibri"/>
        </w:rPr>
        <w:t>e</w:t>
      </w:r>
      <w:r w:rsidR="00997F87">
        <w:rPr>
          <w:rFonts w:ascii="Calibri" w:hAnsi="Calibri"/>
        </w:rPr>
        <w:t xml:space="preserve">) Sawl bwrdd sydd eu hangen os oes gennych saith deg </w:t>
      </w:r>
      <w:r w:rsidR="00092E14">
        <w:rPr>
          <w:rFonts w:ascii="Calibri" w:hAnsi="Calibri"/>
        </w:rPr>
        <w:t>o gadeiriau</w:t>
      </w:r>
      <w:r w:rsidR="00997F87">
        <w:rPr>
          <w:rFonts w:ascii="Calibri" w:hAnsi="Calibri"/>
        </w:rPr>
        <w:t>?</w:t>
      </w:r>
    </w:p>
    <w:p w14:paraId="37653FBD" w14:textId="5167257D" w:rsidR="003A1965" w:rsidRPr="000B0AC3" w:rsidRDefault="00427A95" w:rsidP="003A1965">
      <w:pPr>
        <w:rPr>
          <w:rFonts w:ascii="Calibri" w:hAnsi="Calibri"/>
          <w:b/>
          <w:bCs/>
          <w:noProof/>
          <w:lang w:eastAsia="en-GB"/>
        </w:rPr>
      </w:pPr>
      <w:bookmarkStart w:id="5" w:name="_Hlk127788954"/>
      <w:r w:rsidRPr="009E561A">
        <w:rPr>
          <w:rFonts w:ascii="Calibri" w:hAnsi="Calibri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7D161A1A" wp14:editId="3E05DF17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06" name="Oval 4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B100" w14:textId="2D712C5B" w:rsidR="00427A95" w:rsidRPr="00480105" w:rsidRDefault="00A43561" w:rsidP="00427A9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61A1A" id="Oval 49506" o:spid="_x0000_s1054" style="position:absolute;margin-left:-31.4pt;margin-top:-.05pt;width:19.8pt;height:19.8pt;z-index:25359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Artt5u&#10;hQIAAI0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25E4B100" w14:textId="2D712C5B" w:rsidR="00427A95" w:rsidRPr="00480105" w:rsidRDefault="00A43561" w:rsidP="00427A9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1965" w:rsidRPr="000B0AC3">
        <w:rPr>
          <w:rFonts w:ascii="Calibri" w:hAnsi="Calibri"/>
          <w:b/>
          <w:bCs/>
          <w:noProof/>
          <w:lang w:eastAsia="en-GB"/>
        </w:rPr>
        <w:t>Ymarfer 1</w:t>
      </w:r>
      <w:r w:rsidR="003A1965">
        <w:rPr>
          <w:rFonts w:ascii="Calibri" w:hAnsi="Calibri"/>
          <w:b/>
          <w:bCs/>
          <w:noProof/>
          <w:lang w:eastAsia="en-GB"/>
        </w:rPr>
        <w:t>5</w:t>
      </w:r>
    </w:p>
    <w:p w14:paraId="424B1951" w14:textId="77777777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Mae patrymau sydd wedi’u gwneud â chylchoedd du a gwyn yn cael eu dangos isod.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905"/>
        <w:gridCol w:w="739"/>
        <w:gridCol w:w="740"/>
        <w:gridCol w:w="909"/>
        <w:gridCol w:w="909"/>
        <w:gridCol w:w="905"/>
        <w:gridCol w:w="740"/>
        <w:gridCol w:w="740"/>
        <w:gridCol w:w="740"/>
        <w:gridCol w:w="740"/>
        <w:gridCol w:w="740"/>
        <w:gridCol w:w="740"/>
      </w:tblGrid>
      <w:tr w:rsidR="003A1965" w14:paraId="712C2C5A" w14:textId="77777777" w:rsidTr="00717C15">
        <w:trPr>
          <w:trHeight w:val="624"/>
        </w:trPr>
        <w:tc>
          <w:tcPr>
            <w:tcW w:w="909" w:type="dxa"/>
            <w:vAlign w:val="center"/>
          </w:tcPr>
          <w:p w14:paraId="5617023B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905" w:type="dxa"/>
            <w:vAlign w:val="center"/>
          </w:tcPr>
          <w:p w14:paraId="4BBD680D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39" w:type="dxa"/>
            <w:vAlign w:val="center"/>
          </w:tcPr>
          <w:p w14:paraId="3C4D93AA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0726AB8A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718F8B3F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909" w:type="dxa"/>
            <w:vAlign w:val="center"/>
          </w:tcPr>
          <w:p w14:paraId="2ADDDFFB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905" w:type="dxa"/>
            <w:vAlign w:val="center"/>
          </w:tcPr>
          <w:p w14:paraId="1CE66FD6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4F5D1B70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41F28874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1069B225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41E3ED6A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6017C948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0B91BDD4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  <w:tr w:rsidR="003A1965" w14:paraId="65D8CFC7" w14:textId="77777777" w:rsidTr="00717C15">
        <w:trPr>
          <w:trHeight w:val="624"/>
        </w:trPr>
        <w:tc>
          <w:tcPr>
            <w:tcW w:w="909" w:type="dxa"/>
            <w:vAlign w:val="center"/>
          </w:tcPr>
          <w:p w14:paraId="46AE7DB1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44"/>
                <w:szCs w:val="44"/>
                <w:lang w:eastAsia="en-GB"/>
              </w:rPr>
              <w:sym w:font="Wingdings" w:char="F06C"/>
            </w:r>
          </w:p>
        </w:tc>
        <w:tc>
          <w:tcPr>
            <w:tcW w:w="905" w:type="dxa"/>
            <w:vAlign w:val="center"/>
          </w:tcPr>
          <w:p w14:paraId="2F18D907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39" w:type="dxa"/>
            <w:vAlign w:val="center"/>
          </w:tcPr>
          <w:p w14:paraId="674AA055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34F5BEF6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52ABB44A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44"/>
                <w:szCs w:val="44"/>
                <w:lang w:eastAsia="en-GB"/>
              </w:rPr>
              <w:sym w:font="Wingdings" w:char="F06C"/>
            </w:r>
          </w:p>
        </w:tc>
        <w:tc>
          <w:tcPr>
            <w:tcW w:w="909" w:type="dxa"/>
            <w:vAlign w:val="center"/>
          </w:tcPr>
          <w:p w14:paraId="20305B51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44"/>
                <w:szCs w:val="44"/>
                <w:lang w:eastAsia="en-GB"/>
              </w:rPr>
              <w:sym w:font="Wingdings" w:char="F06C"/>
            </w:r>
          </w:p>
        </w:tc>
        <w:tc>
          <w:tcPr>
            <w:tcW w:w="905" w:type="dxa"/>
            <w:vAlign w:val="center"/>
          </w:tcPr>
          <w:p w14:paraId="7A2C037F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058F0D83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5C05FD21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6CCCD113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44"/>
                <w:szCs w:val="44"/>
                <w:lang w:eastAsia="en-GB"/>
              </w:rPr>
              <w:sym w:font="Wingdings" w:char="F06C"/>
            </w:r>
          </w:p>
        </w:tc>
        <w:tc>
          <w:tcPr>
            <w:tcW w:w="740" w:type="dxa"/>
            <w:vAlign w:val="center"/>
          </w:tcPr>
          <w:p w14:paraId="087DA9EF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44"/>
                <w:szCs w:val="44"/>
                <w:lang w:eastAsia="en-GB"/>
              </w:rPr>
              <w:sym w:font="Wingdings" w:char="F06C"/>
            </w:r>
          </w:p>
        </w:tc>
        <w:tc>
          <w:tcPr>
            <w:tcW w:w="740" w:type="dxa"/>
            <w:vAlign w:val="center"/>
          </w:tcPr>
          <w:p w14:paraId="57ECFC2E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44"/>
                <w:szCs w:val="44"/>
                <w:lang w:eastAsia="en-GB"/>
              </w:rPr>
              <w:sym w:font="Wingdings" w:char="F06C"/>
            </w:r>
          </w:p>
        </w:tc>
        <w:tc>
          <w:tcPr>
            <w:tcW w:w="740" w:type="dxa"/>
            <w:vAlign w:val="center"/>
          </w:tcPr>
          <w:p w14:paraId="3993600E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</w:tr>
      <w:tr w:rsidR="003A1965" w14:paraId="79B6BDDB" w14:textId="77777777" w:rsidTr="00717C15">
        <w:trPr>
          <w:trHeight w:val="624"/>
        </w:trPr>
        <w:tc>
          <w:tcPr>
            <w:tcW w:w="909" w:type="dxa"/>
            <w:vAlign w:val="center"/>
          </w:tcPr>
          <w:p w14:paraId="49A7E533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905" w:type="dxa"/>
            <w:vAlign w:val="center"/>
          </w:tcPr>
          <w:p w14:paraId="4910C28C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39" w:type="dxa"/>
            <w:vAlign w:val="center"/>
          </w:tcPr>
          <w:p w14:paraId="230459B7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78F287AF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0B4C4C59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909" w:type="dxa"/>
            <w:vAlign w:val="center"/>
          </w:tcPr>
          <w:p w14:paraId="0919AAE8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905" w:type="dxa"/>
            <w:vAlign w:val="center"/>
          </w:tcPr>
          <w:p w14:paraId="38BE3F14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7586AFF7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4B197E6E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40" w:type="dxa"/>
            <w:vAlign w:val="center"/>
          </w:tcPr>
          <w:p w14:paraId="2C142ACA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1CBA3F48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301A73F7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 w:rsidRPr="000B0AC3">
              <w:rPr>
                <w:rFonts w:ascii="Calibri" w:hAnsi="Calibri"/>
                <w:noProof/>
                <w:sz w:val="36"/>
                <w:szCs w:val="36"/>
                <w:lang w:eastAsia="en-GB"/>
              </w:rPr>
              <w:sym w:font="Wingdings" w:char="F0A1"/>
            </w:r>
          </w:p>
        </w:tc>
        <w:tc>
          <w:tcPr>
            <w:tcW w:w="740" w:type="dxa"/>
            <w:vAlign w:val="center"/>
          </w:tcPr>
          <w:p w14:paraId="01DF9729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p w14:paraId="729E8314" w14:textId="77777777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br/>
        <w:t xml:space="preserve">        Patrwm 1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 xml:space="preserve">           Patrwm 2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 xml:space="preserve">             Patrwm 3</w:t>
      </w:r>
    </w:p>
    <w:p w14:paraId="4617853C" w14:textId="43CC1DA2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a) Tynnwch lun o </w:t>
      </w:r>
      <w:r w:rsidR="00045814">
        <w:rPr>
          <w:rFonts w:ascii="Calibri" w:hAnsi="Calibri"/>
          <w:noProof/>
          <w:lang w:eastAsia="en-GB"/>
        </w:rPr>
        <w:t>B</w:t>
      </w:r>
      <w:r>
        <w:rPr>
          <w:rFonts w:ascii="Calibri" w:hAnsi="Calibri"/>
          <w:noProof/>
          <w:lang w:eastAsia="en-GB"/>
        </w:rPr>
        <w:t>atrwm 4.</w:t>
      </w:r>
    </w:p>
    <w:p w14:paraId="0F5F2917" w14:textId="0760BBE3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b) Sawl cylch du sydd ym </w:t>
      </w:r>
      <w:r w:rsidR="00045814">
        <w:rPr>
          <w:rFonts w:ascii="Calibri" w:hAnsi="Calibri"/>
          <w:noProof/>
          <w:lang w:eastAsia="en-GB"/>
        </w:rPr>
        <w:t>M</w:t>
      </w:r>
      <w:r>
        <w:rPr>
          <w:rFonts w:ascii="Calibri" w:hAnsi="Calibri"/>
          <w:noProof/>
          <w:lang w:eastAsia="en-GB"/>
        </w:rPr>
        <w:t>hatrwm 4?</w:t>
      </w:r>
    </w:p>
    <w:p w14:paraId="50B8061C" w14:textId="2263F399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c) Sawl cylch gwyn sydd ym </w:t>
      </w:r>
      <w:r w:rsidR="00045814">
        <w:rPr>
          <w:rFonts w:ascii="Calibri" w:hAnsi="Calibri"/>
          <w:noProof/>
          <w:lang w:eastAsia="en-GB"/>
        </w:rPr>
        <w:t>M</w:t>
      </w:r>
      <w:r>
        <w:rPr>
          <w:rFonts w:ascii="Calibri" w:hAnsi="Calibri"/>
          <w:noProof/>
          <w:lang w:eastAsia="en-GB"/>
        </w:rPr>
        <w:t>hatrwm 4?</w:t>
      </w:r>
    </w:p>
    <w:p w14:paraId="3ECF4733" w14:textId="77777777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ch) Copïwch a chwblhewch y tabl canly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7"/>
        <w:gridCol w:w="1238"/>
        <w:gridCol w:w="1240"/>
        <w:gridCol w:w="1240"/>
        <w:gridCol w:w="1240"/>
        <w:gridCol w:w="1240"/>
        <w:gridCol w:w="1240"/>
        <w:gridCol w:w="1221"/>
      </w:tblGrid>
      <w:tr w:rsidR="003A1965" w14:paraId="363D03D0" w14:textId="77777777" w:rsidTr="00717C15">
        <w:trPr>
          <w:trHeight w:val="340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0EB4000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Rhif y patrwm</w:t>
            </w:r>
          </w:p>
        </w:tc>
        <w:tc>
          <w:tcPr>
            <w:tcW w:w="592" w:type="pct"/>
            <w:vAlign w:val="center"/>
          </w:tcPr>
          <w:p w14:paraId="4C031CFC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</w:t>
            </w:r>
          </w:p>
        </w:tc>
        <w:tc>
          <w:tcPr>
            <w:tcW w:w="593" w:type="pct"/>
            <w:vAlign w:val="center"/>
          </w:tcPr>
          <w:p w14:paraId="2E7BD959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2</w:t>
            </w:r>
          </w:p>
        </w:tc>
        <w:tc>
          <w:tcPr>
            <w:tcW w:w="593" w:type="pct"/>
            <w:vAlign w:val="center"/>
          </w:tcPr>
          <w:p w14:paraId="604DF117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3</w:t>
            </w:r>
          </w:p>
        </w:tc>
        <w:tc>
          <w:tcPr>
            <w:tcW w:w="593" w:type="pct"/>
            <w:vAlign w:val="center"/>
          </w:tcPr>
          <w:p w14:paraId="2926DD51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4</w:t>
            </w:r>
          </w:p>
        </w:tc>
        <w:tc>
          <w:tcPr>
            <w:tcW w:w="593" w:type="pct"/>
            <w:vAlign w:val="center"/>
          </w:tcPr>
          <w:p w14:paraId="53053DB9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5</w:t>
            </w:r>
          </w:p>
        </w:tc>
        <w:tc>
          <w:tcPr>
            <w:tcW w:w="593" w:type="pct"/>
            <w:vAlign w:val="center"/>
          </w:tcPr>
          <w:p w14:paraId="0B1DBF1F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6</w:t>
            </w:r>
          </w:p>
        </w:tc>
        <w:tc>
          <w:tcPr>
            <w:tcW w:w="584" w:type="pct"/>
            <w:vAlign w:val="center"/>
          </w:tcPr>
          <w:p w14:paraId="0F39C4BB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7</w:t>
            </w:r>
          </w:p>
        </w:tc>
      </w:tr>
      <w:tr w:rsidR="003A1965" w14:paraId="691119D4" w14:textId="77777777" w:rsidTr="00717C15">
        <w:trPr>
          <w:trHeight w:val="340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DC82025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Cylchoedd du</w:t>
            </w:r>
          </w:p>
        </w:tc>
        <w:tc>
          <w:tcPr>
            <w:tcW w:w="592" w:type="pct"/>
            <w:vAlign w:val="center"/>
          </w:tcPr>
          <w:p w14:paraId="6186269F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</w:t>
            </w:r>
          </w:p>
        </w:tc>
        <w:tc>
          <w:tcPr>
            <w:tcW w:w="593" w:type="pct"/>
            <w:vAlign w:val="center"/>
          </w:tcPr>
          <w:p w14:paraId="72849346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2</w:t>
            </w:r>
          </w:p>
        </w:tc>
        <w:tc>
          <w:tcPr>
            <w:tcW w:w="593" w:type="pct"/>
            <w:vAlign w:val="center"/>
          </w:tcPr>
          <w:p w14:paraId="6312EBC0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67EB0063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3D7AB56D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278ED9CF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84" w:type="pct"/>
            <w:vAlign w:val="center"/>
          </w:tcPr>
          <w:p w14:paraId="2E46B16B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</w:tr>
      <w:tr w:rsidR="003A1965" w14:paraId="247375BA" w14:textId="77777777" w:rsidTr="00717C15">
        <w:trPr>
          <w:trHeight w:val="340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018D08D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Cylchoedd gwyn</w:t>
            </w:r>
          </w:p>
        </w:tc>
        <w:tc>
          <w:tcPr>
            <w:tcW w:w="592" w:type="pct"/>
            <w:vAlign w:val="center"/>
          </w:tcPr>
          <w:p w14:paraId="630598B2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3</w:t>
            </w:r>
          </w:p>
        </w:tc>
        <w:tc>
          <w:tcPr>
            <w:tcW w:w="593" w:type="pct"/>
            <w:vAlign w:val="center"/>
          </w:tcPr>
          <w:p w14:paraId="68BFDEF2" w14:textId="77777777" w:rsidR="003A1965" w:rsidRDefault="003A1965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5</w:t>
            </w:r>
          </w:p>
        </w:tc>
        <w:tc>
          <w:tcPr>
            <w:tcW w:w="593" w:type="pct"/>
            <w:vAlign w:val="center"/>
          </w:tcPr>
          <w:p w14:paraId="23D8D48A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505E77D1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532763EB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293103CB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84" w:type="pct"/>
            <w:vAlign w:val="center"/>
          </w:tcPr>
          <w:p w14:paraId="586B38EB" w14:textId="77777777" w:rsidR="003A1965" w:rsidRPr="00206D37" w:rsidRDefault="003A1965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</w:tr>
    </w:tbl>
    <w:p w14:paraId="7C7818B0" w14:textId="5C11933A" w:rsidR="003A1965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br/>
        <w:t xml:space="preserve">(d) Sawl cylch du sydd ym </w:t>
      </w:r>
      <w:r w:rsidR="00045814">
        <w:rPr>
          <w:rFonts w:ascii="Calibri" w:hAnsi="Calibri"/>
          <w:noProof/>
          <w:lang w:eastAsia="en-GB"/>
        </w:rPr>
        <w:t>M</w:t>
      </w:r>
      <w:r>
        <w:rPr>
          <w:rFonts w:ascii="Calibri" w:hAnsi="Calibri"/>
          <w:noProof/>
          <w:lang w:eastAsia="en-GB"/>
        </w:rPr>
        <w:t xml:space="preserve">hatrwm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?</w:t>
      </w:r>
    </w:p>
    <w:p w14:paraId="26581A04" w14:textId="17C9272D" w:rsidR="003A1965" w:rsidRPr="00122924" w:rsidRDefault="003A1965" w:rsidP="003A196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</w:t>
      </w:r>
      <w:r w:rsidR="00894426">
        <w:rPr>
          <w:rFonts w:ascii="Calibri" w:hAnsi="Calibri"/>
          <w:noProof/>
          <w:lang w:eastAsia="en-GB"/>
        </w:rPr>
        <w:t>dd</w:t>
      </w:r>
      <w:r>
        <w:rPr>
          <w:rFonts w:ascii="Calibri" w:hAnsi="Calibri"/>
          <w:noProof/>
          <w:lang w:eastAsia="en-GB"/>
        </w:rPr>
        <w:t xml:space="preserve">) Sawl cylch gwyn sydd ym </w:t>
      </w:r>
      <w:r w:rsidR="00045814">
        <w:rPr>
          <w:rFonts w:ascii="Calibri" w:hAnsi="Calibri"/>
          <w:noProof/>
          <w:lang w:eastAsia="en-GB"/>
        </w:rPr>
        <w:t>M</w:t>
      </w:r>
      <w:r>
        <w:rPr>
          <w:rFonts w:ascii="Calibri" w:hAnsi="Calibri"/>
          <w:noProof/>
          <w:lang w:eastAsia="en-GB"/>
        </w:rPr>
        <w:t xml:space="preserve">hatrwm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?</w:t>
      </w:r>
    </w:p>
    <w:bookmarkEnd w:id="5"/>
    <w:p w14:paraId="5816CC1A" w14:textId="78170340" w:rsidR="00122924" w:rsidRDefault="00122924" w:rsidP="00932533">
      <w:pPr>
        <w:rPr>
          <w:rFonts w:ascii="Calibri" w:hAnsi="Calibri"/>
          <w:b/>
          <w:noProof/>
          <w:lang w:eastAsia="en-GB"/>
        </w:rPr>
      </w:pPr>
      <w:r>
        <w:rPr>
          <w:rFonts w:ascii="Calibri" w:hAnsi="Calibri"/>
          <w:b/>
          <w:noProof/>
          <w:lang w:eastAsia="en-GB"/>
        </w:rPr>
        <w:t>Ymarfer 1</w:t>
      </w:r>
      <w:r w:rsidR="003A1965">
        <w:rPr>
          <w:rFonts w:ascii="Calibri" w:hAnsi="Calibri"/>
          <w:b/>
          <w:noProof/>
          <w:lang w:eastAsia="en-GB"/>
        </w:rPr>
        <w:t>6</w:t>
      </w:r>
    </w:p>
    <w:p w14:paraId="7DA0F61B" w14:textId="77777777" w:rsidR="00122924" w:rsidRDefault="00250309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Dyma ddilyniant o batrymau matsis sgwâr.</w:t>
      </w:r>
    </w:p>
    <w:p w14:paraId="230E62E5" w14:textId="77777777" w:rsidR="00250309" w:rsidRDefault="00250309" w:rsidP="00932533">
      <w:pPr>
        <w:rPr>
          <w:rFonts w:ascii="Calibri" w:hAnsi="Calibri"/>
          <w:noProof/>
          <w:lang w:eastAsia="en-GB"/>
        </w:rPr>
      </w:pPr>
      <w:r w:rsidRPr="00250309">
        <w:rPr>
          <w:noProof/>
          <w:lang w:val="en-GB" w:eastAsia="en-GB"/>
        </w:rPr>
        <w:drawing>
          <wp:inline distT="0" distB="0" distL="0" distR="0" wp14:anchorId="4E2880E5" wp14:editId="02E5BC45">
            <wp:extent cx="6645910" cy="1748765"/>
            <wp:effectExtent l="0" t="0" r="2540" b="4445"/>
            <wp:docPr id="49505" name="Picture 4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B30B" w14:textId="77777777" w:rsidR="00EE2026" w:rsidRDefault="00EE2026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 Patrwm 1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 xml:space="preserve"> Patrwm 2</w:t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</w:r>
      <w:r>
        <w:rPr>
          <w:rFonts w:ascii="Calibri" w:hAnsi="Calibri"/>
          <w:noProof/>
          <w:lang w:eastAsia="en-GB"/>
        </w:rPr>
        <w:tab/>
        <w:t xml:space="preserve">          Patrwm 3</w:t>
      </w:r>
    </w:p>
    <w:p w14:paraId="3B85B49E" w14:textId="77777777" w:rsidR="00EE2026" w:rsidRDefault="001E5491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a) Lluniwch B</w:t>
      </w:r>
      <w:r w:rsidR="00EE2026">
        <w:rPr>
          <w:rFonts w:ascii="Calibri" w:hAnsi="Calibri"/>
          <w:noProof/>
          <w:lang w:eastAsia="en-GB"/>
        </w:rPr>
        <w:t>atrwm 4 yn eich llyfrau.</w:t>
      </w:r>
    </w:p>
    <w:p w14:paraId="136EE28C" w14:textId="77777777" w:rsidR="008923B0" w:rsidRDefault="00EE2026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b) </w:t>
      </w:r>
      <w:r w:rsidR="008923B0">
        <w:rPr>
          <w:rFonts w:ascii="Calibri" w:hAnsi="Calibri"/>
          <w:noProof/>
          <w:lang w:eastAsia="en-GB"/>
        </w:rPr>
        <w:t>Copïwch a chwblhewch y tabl canlyn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8923B0" w14:paraId="5E650D3D" w14:textId="77777777" w:rsidTr="008923B0">
        <w:tc>
          <w:tcPr>
            <w:tcW w:w="1493" w:type="dxa"/>
            <w:shd w:val="clear" w:color="auto" w:fill="D9D9D9" w:themeFill="background1" w:themeFillShade="D9"/>
          </w:tcPr>
          <w:p w14:paraId="1FF5E3D6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Rhif y patrwm</w:t>
            </w:r>
          </w:p>
        </w:tc>
        <w:tc>
          <w:tcPr>
            <w:tcW w:w="1493" w:type="dxa"/>
          </w:tcPr>
          <w:p w14:paraId="37324D74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</w:t>
            </w:r>
          </w:p>
        </w:tc>
        <w:tc>
          <w:tcPr>
            <w:tcW w:w="1494" w:type="dxa"/>
          </w:tcPr>
          <w:p w14:paraId="1FD22446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2</w:t>
            </w:r>
          </w:p>
        </w:tc>
        <w:tc>
          <w:tcPr>
            <w:tcW w:w="1494" w:type="dxa"/>
          </w:tcPr>
          <w:p w14:paraId="5BC64FB2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3</w:t>
            </w:r>
          </w:p>
        </w:tc>
        <w:tc>
          <w:tcPr>
            <w:tcW w:w="1494" w:type="dxa"/>
          </w:tcPr>
          <w:p w14:paraId="61EC3754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4</w:t>
            </w:r>
          </w:p>
        </w:tc>
        <w:tc>
          <w:tcPr>
            <w:tcW w:w="1494" w:type="dxa"/>
          </w:tcPr>
          <w:p w14:paraId="3E137F49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5</w:t>
            </w:r>
          </w:p>
        </w:tc>
        <w:tc>
          <w:tcPr>
            <w:tcW w:w="1494" w:type="dxa"/>
          </w:tcPr>
          <w:p w14:paraId="0D06F155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6</w:t>
            </w:r>
          </w:p>
        </w:tc>
      </w:tr>
      <w:tr w:rsidR="008923B0" w14:paraId="47E42FCC" w14:textId="77777777" w:rsidTr="008923B0">
        <w:tc>
          <w:tcPr>
            <w:tcW w:w="1493" w:type="dxa"/>
            <w:shd w:val="clear" w:color="auto" w:fill="D9D9D9" w:themeFill="background1" w:themeFillShade="D9"/>
          </w:tcPr>
          <w:p w14:paraId="65B9C250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Nifer y matsis</w:t>
            </w:r>
          </w:p>
        </w:tc>
        <w:tc>
          <w:tcPr>
            <w:tcW w:w="1493" w:type="dxa"/>
          </w:tcPr>
          <w:p w14:paraId="22605925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4</w:t>
            </w:r>
          </w:p>
        </w:tc>
        <w:tc>
          <w:tcPr>
            <w:tcW w:w="1494" w:type="dxa"/>
          </w:tcPr>
          <w:p w14:paraId="6548B15D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94" w:type="dxa"/>
          </w:tcPr>
          <w:p w14:paraId="30C91D38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94" w:type="dxa"/>
          </w:tcPr>
          <w:p w14:paraId="2E72BE6B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94" w:type="dxa"/>
          </w:tcPr>
          <w:p w14:paraId="02FFD6E2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1494" w:type="dxa"/>
          </w:tcPr>
          <w:p w14:paraId="2BE33E92" w14:textId="77777777" w:rsidR="008923B0" w:rsidRDefault="008923B0" w:rsidP="008923B0">
            <w:pPr>
              <w:jc w:val="center"/>
              <w:rPr>
                <w:rFonts w:ascii="Calibri" w:hAnsi="Calibri"/>
                <w:noProof/>
                <w:lang w:eastAsia="en-GB"/>
              </w:rPr>
            </w:pPr>
          </w:p>
        </w:tc>
      </w:tr>
    </w:tbl>
    <w:p w14:paraId="180A7DE7" w14:textId="77777777" w:rsidR="008923B0" w:rsidRDefault="008923B0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br/>
        <w:t>(c)</w:t>
      </w:r>
      <w:r w:rsidR="00DF0CC4">
        <w:rPr>
          <w:rFonts w:ascii="Calibri" w:hAnsi="Calibri"/>
          <w:noProof/>
          <w:lang w:eastAsia="en-GB"/>
        </w:rPr>
        <w:t xml:space="preserve"> </w:t>
      </w:r>
      <w:r w:rsidR="00FB34CC">
        <w:rPr>
          <w:rFonts w:ascii="Calibri" w:hAnsi="Calibri"/>
          <w:noProof/>
          <w:lang w:eastAsia="en-GB"/>
        </w:rPr>
        <w:t>Edrychwch ar y dilyniant ar gyfer nifer y matsis.</w:t>
      </w:r>
      <w:r w:rsidR="00ED2E56">
        <w:rPr>
          <w:rFonts w:ascii="Calibri" w:hAnsi="Calibri"/>
          <w:noProof/>
          <w:lang w:eastAsia="en-GB"/>
        </w:rPr>
        <w:t xml:space="preserve"> </w:t>
      </w:r>
      <w:r w:rsidR="00DF0CC4">
        <w:rPr>
          <w:rFonts w:ascii="Calibri" w:hAnsi="Calibri"/>
          <w:noProof/>
          <w:lang w:eastAsia="en-GB"/>
        </w:rPr>
        <w:t xml:space="preserve">Beth yw’r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 w:rsidR="00DF0CC4">
        <w:rPr>
          <w:rFonts w:ascii="Calibri" w:hAnsi="Calibri"/>
          <w:noProof/>
          <w:lang w:eastAsia="en-GB"/>
        </w:rPr>
        <w:t xml:space="preserve">fed term </w:t>
      </w:r>
      <w:r w:rsidR="00ED2E56">
        <w:rPr>
          <w:rFonts w:ascii="Calibri" w:hAnsi="Calibri"/>
          <w:noProof/>
          <w:lang w:eastAsia="en-GB"/>
        </w:rPr>
        <w:t>ar gyfer y dilyniant yma</w:t>
      </w:r>
      <w:r w:rsidR="00DF0CC4">
        <w:rPr>
          <w:rFonts w:ascii="Calibri" w:hAnsi="Calibri"/>
          <w:noProof/>
          <w:lang w:eastAsia="en-GB"/>
        </w:rPr>
        <w:t>?</w:t>
      </w:r>
    </w:p>
    <w:p w14:paraId="658CC3C2" w14:textId="77777777" w:rsidR="00DF0CC4" w:rsidRDefault="00DF0CC4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(ch) Sawl matsien sydd eu hangen i wneud Patrwm 25?</w:t>
      </w:r>
    </w:p>
    <w:p w14:paraId="643ED632" w14:textId="16C23289" w:rsidR="00DF0CC4" w:rsidRDefault="00DF0CC4" w:rsidP="00932533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d) Faint o </w:t>
      </w:r>
      <w:r w:rsidRPr="00DF0CC4">
        <w:rPr>
          <w:rFonts w:ascii="Calibri" w:hAnsi="Calibri"/>
          <w:b/>
          <w:noProof/>
          <w:lang w:eastAsia="en-GB"/>
        </w:rPr>
        <w:t>sgwariau</w:t>
      </w:r>
      <w:r>
        <w:rPr>
          <w:rFonts w:ascii="Calibri" w:hAnsi="Calibri"/>
          <w:noProof/>
          <w:lang w:eastAsia="en-GB"/>
        </w:rPr>
        <w:t xml:space="preserve"> bydd 76 o fatsis yn eu gwneud?</w:t>
      </w:r>
    </w:p>
    <w:p w14:paraId="0B98987C" w14:textId="3BE37EFA" w:rsidR="002F6328" w:rsidRDefault="00427A95" w:rsidP="00932533">
      <w:pPr>
        <w:rPr>
          <w:rFonts w:ascii="Calibri" w:hAnsi="Calibri"/>
          <w:b/>
          <w:noProof/>
          <w:lang w:eastAsia="en-GB"/>
        </w:rPr>
      </w:pPr>
      <w:bookmarkStart w:id="6" w:name="_Hlk127789150"/>
      <w:r w:rsidRPr="009E561A">
        <w:rPr>
          <w:rFonts w:ascii="Calibri" w:hAnsi="Calibri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218B0BCC" wp14:editId="024C5BF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0223" name="Oval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85FE4" w14:textId="6E4C46BB" w:rsidR="00427A95" w:rsidRPr="00480105" w:rsidRDefault="00A43561" w:rsidP="00427A9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B0BCC" id="Oval 50223" o:spid="_x0000_s1055" style="position:absolute;margin-left:-31.4pt;margin-top:-.05pt;width:19.8pt;height:19.8pt;z-index:25359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E4M9AS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44D85FE4" w14:textId="6E4C46BB" w:rsidR="00427A95" w:rsidRPr="00480105" w:rsidRDefault="00A43561" w:rsidP="00427A9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61A3">
        <w:rPr>
          <w:rFonts w:ascii="Calibri" w:hAnsi="Calibri"/>
          <w:b/>
          <w:noProof/>
          <w:lang w:eastAsia="en-GB"/>
        </w:rPr>
        <w:t>Ymarfer 17</w:t>
      </w:r>
    </w:p>
    <w:p w14:paraId="23ABA526" w14:textId="16C46599" w:rsidR="006061A3" w:rsidRDefault="003A3063" w:rsidP="00932533">
      <w:pPr>
        <w:rPr>
          <w:rFonts w:ascii="Calibri" w:hAnsi="Calibri"/>
          <w:bCs/>
          <w:noProof/>
          <w:lang w:eastAsia="en-GB"/>
        </w:rPr>
      </w:pPr>
      <w:r w:rsidRPr="003A3063">
        <w:rPr>
          <w:rFonts w:ascii="Calibri" w:hAnsi="Calibri"/>
          <w:bCs/>
          <w:noProof/>
          <w:lang w:eastAsia="en-GB"/>
        </w:rPr>
        <w:t xml:space="preserve">Dyma ddilyniant o batrymau matsis i </w:t>
      </w:r>
      <w:r w:rsidR="00045814">
        <w:rPr>
          <w:rFonts w:ascii="Calibri" w:hAnsi="Calibri"/>
          <w:bCs/>
          <w:noProof/>
          <w:lang w:eastAsia="en-GB"/>
        </w:rPr>
        <w:t>gynrychioli</w:t>
      </w:r>
      <w:r w:rsidRPr="003A3063">
        <w:rPr>
          <w:rFonts w:ascii="Calibri" w:hAnsi="Calibri"/>
          <w:bCs/>
          <w:noProof/>
          <w:lang w:eastAsia="en-GB"/>
        </w:rPr>
        <w:t xml:space="preserve"> </w:t>
      </w:r>
      <w:r w:rsidR="00200BB9">
        <w:rPr>
          <w:rFonts w:ascii="Calibri" w:hAnsi="Calibri"/>
          <w:bCs/>
          <w:noProof/>
          <w:lang w:eastAsia="en-GB"/>
        </w:rPr>
        <w:t>tai teras</w:t>
      </w:r>
      <w:r w:rsidRPr="003A3063">
        <w:rPr>
          <w:rFonts w:ascii="Calibri" w:hAnsi="Calibri"/>
          <w:bCs/>
          <w:noProof/>
          <w:lang w:eastAsia="en-GB"/>
        </w:rPr>
        <w:t>.</w:t>
      </w:r>
    </w:p>
    <w:p w14:paraId="1BC1F215" w14:textId="19FA37FB" w:rsidR="003A3063" w:rsidRDefault="003A3063" w:rsidP="006F2D5A">
      <w:pPr>
        <w:jc w:val="center"/>
        <w:rPr>
          <w:rFonts w:ascii="Calibri" w:hAnsi="Calibri"/>
          <w:bCs/>
          <w:noProof/>
          <w:lang w:eastAsia="en-GB"/>
        </w:rPr>
      </w:pPr>
      <w:r w:rsidRPr="003A3063">
        <w:rPr>
          <w:noProof/>
        </w:rPr>
        <w:drawing>
          <wp:inline distT="0" distB="0" distL="0" distR="0" wp14:anchorId="0EDE7FB8" wp14:editId="37AD9AFF">
            <wp:extent cx="5712031" cy="1271099"/>
            <wp:effectExtent l="0" t="0" r="3175" b="5715"/>
            <wp:docPr id="50116" name="Picture 5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28" cy="12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62AA" w14:textId="75C6C19B" w:rsidR="003A3063" w:rsidRDefault="006F2D5A" w:rsidP="006F2D5A">
      <w:pPr>
        <w:ind w:firstLine="720"/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 xml:space="preserve"> </w:t>
      </w:r>
      <w:r w:rsidR="003A3063">
        <w:rPr>
          <w:rFonts w:ascii="Calibri" w:hAnsi="Calibri"/>
          <w:bCs/>
          <w:noProof/>
          <w:lang w:eastAsia="en-GB"/>
        </w:rPr>
        <w:t xml:space="preserve">  Patrwm 1</w:t>
      </w:r>
      <w:r w:rsidR="003A3063">
        <w:rPr>
          <w:rFonts w:ascii="Calibri" w:hAnsi="Calibri"/>
          <w:bCs/>
          <w:noProof/>
          <w:lang w:eastAsia="en-GB"/>
        </w:rPr>
        <w:tab/>
      </w:r>
      <w:r w:rsidR="003A3063">
        <w:rPr>
          <w:rFonts w:ascii="Calibri" w:hAnsi="Calibri"/>
          <w:bCs/>
          <w:noProof/>
          <w:lang w:eastAsia="en-GB"/>
        </w:rPr>
        <w:tab/>
      </w:r>
      <w:r w:rsidR="003A3063">
        <w:rPr>
          <w:rFonts w:ascii="Calibri" w:hAnsi="Calibri"/>
          <w:bCs/>
          <w:noProof/>
          <w:lang w:eastAsia="en-GB"/>
        </w:rPr>
        <w:tab/>
      </w:r>
      <w:r>
        <w:rPr>
          <w:rFonts w:ascii="Calibri" w:hAnsi="Calibri"/>
          <w:bCs/>
          <w:noProof/>
          <w:lang w:eastAsia="en-GB"/>
        </w:rPr>
        <w:t xml:space="preserve">  </w:t>
      </w:r>
      <w:r w:rsidR="003A3063">
        <w:rPr>
          <w:rFonts w:ascii="Calibri" w:hAnsi="Calibri"/>
          <w:bCs/>
          <w:noProof/>
          <w:lang w:eastAsia="en-GB"/>
        </w:rPr>
        <w:t>Patrwm 2</w:t>
      </w:r>
      <w:r w:rsidR="003A3063">
        <w:rPr>
          <w:rFonts w:ascii="Calibri" w:hAnsi="Calibri"/>
          <w:bCs/>
          <w:noProof/>
          <w:lang w:eastAsia="en-GB"/>
        </w:rPr>
        <w:tab/>
      </w:r>
      <w:r w:rsidR="003A3063">
        <w:rPr>
          <w:rFonts w:ascii="Calibri" w:hAnsi="Calibri"/>
          <w:bCs/>
          <w:noProof/>
          <w:lang w:eastAsia="en-GB"/>
        </w:rPr>
        <w:tab/>
      </w:r>
      <w:r w:rsidR="003A3063">
        <w:rPr>
          <w:rFonts w:ascii="Calibri" w:hAnsi="Calibri"/>
          <w:bCs/>
          <w:noProof/>
          <w:lang w:eastAsia="en-GB"/>
        </w:rPr>
        <w:tab/>
      </w:r>
      <w:r w:rsidR="003A3063">
        <w:rPr>
          <w:rFonts w:ascii="Calibri" w:hAnsi="Calibri"/>
          <w:bCs/>
          <w:noProof/>
          <w:lang w:eastAsia="en-GB"/>
        </w:rPr>
        <w:tab/>
        <w:t xml:space="preserve">  </w:t>
      </w:r>
      <w:r>
        <w:rPr>
          <w:rFonts w:ascii="Calibri" w:hAnsi="Calibri"/>
          <w:bCs/>
          <w:noProof/>
          <w:lang w:eastAsia="en-GB"/>
        </w:rPr>
        <w:t xml:space="preserve">  </w:t>
      </w:r>
      <w:r w:rsidR="003A3063">
        <w:rPr>
          <w:rFonts w:ascii="Calibri" w:hAnsi="Calibri"/>
          <w:bCs/>
          <w:noProof/>
          <w:lang w:eastAsia="en-GB"/>
        </w:rPr>
        <w:t xml:space="preserve">     Patrwm 3</w:t>
      </w:r>
    </w:p>
    <w:p w14:paraId="06F5C5C2" w14:textId="00B86E7C" w:rsidR="003A3063" w:rsidRDefault="003A3063" w:rsidP="00932533">
      <w:pPr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 xml:space="preserve">(a) </w:t>
      </w:r>
      <w:r w:rsidR="00045814">
        <w:rPr>
          <w:rFonts w:ascii="Calibri" w:hAnsi="Calibri"/>
          <w:bCs/>
          <w:noProof/>
          <w:lang w:eastAsia="en-GB"/>
        </w:rPr>
        <w:t>Lluniwch Batrwm 4 yn eich llyfrau.</w:t>
      </w:r>
    </w:p>
    <w:p w14:paraId="6433DCBE" w14:textId="77777777" w:rsidR="00045814" w:rsidRDefault="00045814" w:rsidP="00045814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 xml:space="preserve">(b) </w:t>
      </w:r>
      <w:r>
        <w:rPr>
          <w:rFonts w:ascii="Calibri" w:hAnsi="Calibri"/>
          <w:noProof/>
          <w:lang w:eastAsia="en-GB"/>
        </w:rPr>
        <w:t>Copïwch a chwblhewch y tabl canlyno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7"/>
        <w:gridCol w:w="1238"/>
        <w:gridCol w:w="1240"/>
        <w:gridCol w:w="1240"/>
        <w:gridCol w:w="1240"/>
        <w:gridCol w:w="1240"/>
        <w:gridCol w:w="1240"/>
        <w:gridCol w:w="1221"/>
      </w:tblGrid>
      <w:tr w:rsidR="00045814" w14:paraId="12D91BB9" w14:textId="77777777" w:rsidTr="00717C15">
        <w:trPr>
          <w:trHeight w:val="340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34A856D7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Rhif y patrwm</w:t>
            </w:r>
          </w:p>
        </w:tc>
        <w:tc>
          <w:tcPr>
            <w:tcW w:w="592" w:type="pct"/>
            <w:vAlign w:val="center"/>
          </w:tcPr>
          <w:p w14:paraId="39184C93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</w:t>
            </w:r>
          </w:p>
        </w:tc>
        <w:tc>
          <w:tcPr>
            <w:tcW w:w="593" w:type="pct"/>
            <w:vAlign w:val="center"/>
          </w:tcPr>
          <w:p w14:paraId="743E6E67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2</w:t>
            </w:r>
          </w:p>
        </w:tc>
        <w:tc>
          <w:tcPr>
            <w:tcW w:w="593" w:type="pct"/>
            <w:vAlign w:val="center"/>
          </w:tcPr>
          <w:p w14:paraId="1A1E5ECE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3</w:t>
            </w:r>
          </w:p>
        </w:tc>
        <w:tc>
          <w:tcPr>
            <w:tcW w:w="593" w:type="pct"/>
            <w:vAlign w:val="center"/>
          </w:tcPr>
          <w:p w14:paraId="1A27C234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4</w:t>
            </w:r>
          </w:p>
        </w:tc>
        <w:tc>
          <w:tcPr>
            <w:tcW w:w="593" w:type="pct"/>
            <w:vAlign w:val="center"/>
          </w:tcPr>
          <w:p w14:paraId="025215AB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5</w:t>
            </w:r>
          </w:p>
        </w:tc>
        <w:tc>
          <w:tcPr>
            <w:tcW w:w="593" w:type="pct"/>
            <w:vAlign w:val="center"/>
          </w:tcPr>
          <w:p w14:paraId="2215ED42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6</w:t>
            </w:r>
          </w:p>
        </w:tc>
        <w:tc>
          <w:tcPr>
            <w:tcW w:w="584" w:type="pct"/>
            <w:vAlign w:val="center"/>
          </w:tcPr>
          <w:p w14:paraId="3E3BAFEE" w14:textId="77777777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7</w:t>
            </w:r>
          </w:p>
        </w:tc>
      </w:tr>
      <w:tr w:rsidR="00045814" w14:paraId="2AAB8D53" w14:textId="77777777" w:rsidTr="00717C15">
        <w:trPr>
          <w:trHeight w:val="340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E094F04" w14:textId="3FAAF928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Nifer y ‘tai’</w:t>
            </w:r>
          </w:p>
        </w:tc>
        <w:tc>
          <w:tcPr>
            <w:tcW w:w="592" w:type="pct"/>
            <w:vAlign w:val="center"/>
          </w:tcPr>
          <w:p w14:paraId="362918E2" w14:textId="682B09A5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</w:t>
            </w:r>
          </w:p>
        </w:tc>
        <w:tc>
          <w:tcPr>
            <w:tcW w:w="593" w:type="pct"/>
            <w:vAlign w:val="center"/>
          </w:tcPr>
          <w:p w14:paraId="61AC5411" w14:textId="561DEE5C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2</w:t>
            </w:r>
          </w:p>
        </w:tc>
        <w:tc>
          <w:tcPr>
            <w:tcW w:w="593" w:type="pct"/>
            <w:vAlign w:val="center"/>
          </w:tcPr>
          <w:p w14:paraId="2B21F255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505A7EC5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3ABE27E1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2C0CB430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84" w:type="pct"/>
            <w:vAlign w:val="center"/>
          </w:tcPr>
          <w:p w14:paraId="7E6959EB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</w:tr>
      <w:tr w:rsidR="00045814" w14:paraId="06671100" w14:textId="77777777" w:rsidTr="00717C15">
        <w:trPr>
          <w:trHeight w:val="340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125973DC" w14:textId="6E65AC0A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Nifer y matsis</w:t>
            </w:r>
          </w:p>
        </w:tc>
        <w:tc>
          <w:tcPr>
            <w:tcW w:w="592" w:type="pct"/>
            <w:vAlign w:val="center"/>
          </w:tcPr>
          <w:p w14:paraId="0CBE7613" w14:textId="554E1D15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6</w:t>
            </w:r>
          </w:p>
        </w:tc>
        <w:tc>
          <w:tcPr>
            <w:tcW w:w="593" w:type="pct"/>
            <w:vAlign w:val="center"/>
          </w:tcPr>
          <w:p w14:paraId="01C45E65" w14:textId="18D0F1E8" w:rsidR="00045814" w:rsidRDefault="00045814" w:rsidP="00717C15">
            <w:pPr>
              <w:jc w:val="center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11</w:t>
            </w:r>
          </w:p>
        </w:tc>
        <w:tc>
          <w:tcPr>
            <w:tcW w:w="593" w:type="pct"/>
            <w:vAlign w:val="center"/>
          </w:tcPr>
          <w:p w14:paraId="6565F19A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12F28189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7C600E0D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93" w:type="pct"/>
            <w:vAlign w:val="center"/>
          </w:tcPr>
          <w:p w14:paraId="0C080C26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  <w:tc>
          <w:tcPr>
            <w:tcW w:w="584" w:type="pct"/>
            <w:vAlign w:val="center"/>
          </w:tcPr>
          <w:p w14:paraId="2BC6D85C" w14:textId="77777777" w:rsidR="00045814" w:rsidRPr="00644B92" w:rsidRDefault="00045814" w:rsidP="00717C15">
            <w:pPr>
              <w:jc w:val="center"/>
              <w:rPr>
                <w:rFonts w:ascii="Calibri" w:hAnsi="Calibri"/>
                <w:noProof/>
                <w:color w:val="FF0000"/>
                <w:lang w:eastAsia="en-GB"/>
              </w:rPr>
            </w:pPr>
          </w:p>
        </w:tc>
      </w:tr>
    </w:tbl>
    <w:p w14:paraId="1184C7E5" w14:textId="31C52E92" w:rsidR="00F343D2" w:rsidRDefault="00F343D2" w:rsidP="00932533">
      <w:pPr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br/>
        <w:t xml:space="preserve">(c) Edrychwch ar y dilyniant ar gyfer nifer y matsis. Beth yw’r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bCs/>
          <w:noProof/>
          <w:lang w:eastAsia="en-GB"/>
        </w:rPr>
        <w:t>fed term ar gyfer y dilyniant yma?</w:t>
      </w:r>
    </w:p>
    <w:p w14:paraId="74985CDF" w14:textId="3CCE2604" w:rsidR="00F343D2" w:rsidRDefault="00F343D2" w:rsidP="00932533">
      <w:pPr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>(ch) Sawl matsien sydd eu hangen i wneud Patrwm 15?</w:t>
      </w:r>
    </w:p>
    <w:p w14:paraId="287D8950" w14:textId="505FB1B5" w:rsidR="00F343D2" w:rsidRDefault="00F343D2" w:rsidP="00932533">
      <w:pPr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>(d) Sawl ‘t</w:t>
      </w:r>
      <w:r>
        <w:rPr>
          <w:rFonts w:ascii="Calibri" w:hAnsi="Calibri" w:cs="Calibri"/>
          <w:bCs/>
          <w:noProof/>
          <w:lang w:eastAsia="en-GB"/>
        </w:rPr>
        <w:t>ŷ’</w:t>
      </w:r>
      <w:r>
        <w:rPr>
          <w:rFonts w:ascii="Calibri" w:hAnsi="Calibri"/>
          <w:bCs/>
          <w:noProof/>
          <w:lang w:eastAsia="en-GB"/>
        </w:rPr>
        <w:t xml:space="preserve"> bydd 96 o fatsis yn eu gwneud?</w:t>
      </w:r>
    </w:p>
    <w:p w14:paraId="023139F0" w14:textId="4785681B" w:rsidR="00E802EC" w:rsidRDefault="00E802EC" w:rsidP="00932533">
      <w:pPr>
        <w:rPr>
          <w:rFonts w:ascii="Calibri" w:hAnsi="Calibri"/>
          <w:bCs/>
          <w:noProof/>
          <w:lang w:eastAsia="en-GB"/>
        </w:rPr>
      </w:pPr>
      <w:r>
        <w:rPr>
          <w:rFonts w:ascii="Calibri" w:hAnsi="Calibri"/>
          <w:bCs/>
          <w:noProof/>
          <w:lang w:eastAsia="en-GB"/>
        </w:rPr>
        <w:t>(dd) Mae gan Daniel 54 o fatsis. Beth yw’r Patrwm mwyaf all Daniel ei wneud efo’r matsis</w:t>
      </w:r>
      <w:r w:rsidR="00D50904">
        <w:rPr>
          <w:rFonts w:ascii="Calibri" w:hAnsi="Calibri"/>
          <w:bCs/>
          <w:noProof/>
          <w:lang w:eastAsia="en-GB"/>
        </w:rPr>
        <w:t xml:space="preserve"> hyn</w:t>
      </w:r>
      <w:r>
        <w:rPr>
          <w:rFonts w:ascii="Calibri" w:hAnsi="Calibri"/>
          <w:bCs/>
          <w:noProof/>
          <w:lang w:eastAsia="en-GB"/>
        </w:rPr>
        <w:t>?</w:t>
      </w:r>
    </w:p>
    <w:bookmarkEnd w:id="6"/>
    <w:p w14:paraId="59AC2B82" w14:textId="0F35FC71" w:rsidR="00102C6B" w:rsidRPr="00102C6B" w:rsidRDefault="00102C6B" w:rsidP="00932533">
      <w:pPr>
        <w:rPr>
          <w:rFonts w:ascii="Calibri" w:hAnsi="Calibri"/>
          <w:b/>
          <w:noProof/>
          <w:lang w:eastAsia="en-GB"/>
        </w:rPr>
      </w:pPr>
      <w:r w:rsidRPr="00102C6B">
        <w:rPr>
          <w:rFonts w:ascii="Calibri" w:hAnsi="Calibri"/>
          <w:b/>
          <w:noProof/>
          <w:lang w:eastAsia="en-GB"/>
        </w:rPr>
        <w:t xml:space="preserve">Ymarfer </w:t>
      </w:r>
      <w:r w:rsidR="00122924">
        <w:rPr>
          <w:rFonts w:ascii="Calibri" w:hAnsi="Calibri"/>
          <w:b/>
          <w:noProof/>
          <w:lang w:eastAsia="en-GB"/>
        </w:rPr>
        <w:t>1</w:t>
      </w:r>
      <w:r w:rsidR="006061A3">
        <w:rPr>
          <w:rFonts w:ascii="Calibri" w:hAnsi="Calibri"/>
          <w:b/>
          <w:noProof/>
          <w:lang w:eastAsia="en-GB"/>
        </w:rPr>
        <w:t>8</w:t>
      </w:r>
      <w:r w:rsidRPr="00102C6B">
        <w:rPr>
          <w:rFonts w:ascii="Calibri" w:hAnsi="Calibri"/>
          <w:b/>
          <w:noProof/>
          <w:lang w:eastAsia="en-GB"/>
        </w:rPr>
        <w:t xml:space="preserve"> (Adolygu)</w:t>
      </w:r>
      <w:r w:rsidR="00A765A2" w:rsidRPr="00A765A2">
        <w:rPr>
          <w:noProof/>
        </w:rPr>
        <w:t xml:space="preserve"> </w:t>
      </w:r>
      <w:r w:rsidR="00A765A2">
        <w:rPr>
          <w:noProof/>
        </w:rPr>
        <w:drawing>
          <wp:anchor distT="0" distB="0" distL="114300" distR="114300" simplePos="0" relativeHeight="253613056" behindDoc="0" locked="0" layoutInCell="1" allowOverlap="1" wp14:anchorId="06E99B09" wp14:editId="0CB1B6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5315" cy="647700"/>
            <wp:effectExtent l="0" t="0" r="0" b="0"/>
            <wp:wrapNone/>
            <wp:docPr id="50125" name="Graphic 5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DF0EB" w14:textId="77777777" w:rsidR="00A33F67" w:rsidRDefault="00CD483D" w:rsidP="00A56B9F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(a) Darganfyddwch </w:t>
      </w:r>
      <m:oMath>
        <m:r>
          <w:rPr>
            <w:rFonts w:ascii="Cambria Math" w:hAnsi="Cambria Math"/>
            <w:noProof/>
            <w:lang w:eastAsia="en-GB"/>
          </w:rPr>
          <m:t>n</m:t>
        </m:r>
      </m:oMath>
      <w:r>
        <w:rPr>
          <w:rFonts w:ascii="Calibri" w:hAnsi="Calibri"/>
          <w:noProof/>
          <w:lang w:eastAsia="en-GB"/>
        </w:rPr>
        <w:t>fed term y dilyniannau llinol canlynol.</w:t>
      </w:r>
    </w:p>
    <w:p w14:paraId="5AE04747" w14:textId="77777777" w:rsidR="00CD483D" w:rsidRDefault="00CD483D" w:rsidP="00A56B9F">
      <w:pPr>
        <w:rPr>
          <w:rFonts w:ascii="Calibri" w:hAnsi="Calibri"/>
        </w:rPr>
      </w:pPr>
      <w:r>
        <w:rPr>
          <w:rFonts w:ascii="Calibri" w:hAnsi="Calibri"/>
        </w:rPr>
        <w:t>(i) 15, 17, 19, 21, 23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) 48, 45, 42, 39, 36, 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iii) –5, –1, 3, 7, 11, .....</w:t>
      </w:r>
    </w:p>
    <w:p w14:paraId="691B5BD0" w14:textId="77777777" w:rsidR="00CD483D" w:rsidRDefault="00CD483D" w:rsidP="00A56B9F">
      <w:pPr>
        <w:rPr>
          <w:rFonts w:ascii="Calibri" w:hAnsi="Calibri"/>
        </w:rPr>
      </w:pPr>
      <w:r>
        <w:rPr>
          <w:rFonts w:ascii="Calibri" w:hAnsi="Calibri"/>
        </w:rPr>
        <w:t xml:space="preserve">(b) Darganfyddwch 100fed term y dilyniannau </w:t>
      </w:r>
      <w:r w:rsidR="00320CFF">
        <w:rPr>
          <w:rFonts w:ascii="Calibri" w:hAnsi="Calibri"/>
        </w:rPr>
        <w:t>o ra</w:t>
      </w:r>
      <w:r w:rsidR="0021451D">
        <w:rPr>
          <w:rFonts w:ascii="Calibri" w:hAnsi="Calibri"/>
        </w:rPr>
        <w:t>n (a)</w:t>
      </w:r>
      <w:r>
        <w:rPr>
          <w:rFonts w:ascii="Calibri" w:hAnsi="Calibri"/>
        </w:rPr>
        <w:t>.</w:t>
      </w:r>
    </w:p>
    <w:p w14:paraId="599E1F6A" w14:textId="77777777" w:rsidR="008A5339" w:rsidRDefault="008A5339" w:rsidP="008A5339">
      <w:pPr>
        <w:rPr>
          <w:rFonts w:ascii="Calibri" w:hAnsi="Calibri"/>
        </w:rPr>
      </w:pPr>
      <w:r>
        <w:rPr>
          <w:rFonts w:ascii="Calibri" w:hAnsi="Calibri"/>
        </w:rPr>
        <w:t>(c) Nfed term dilyniant yw 3</w:t>
      </w:r>
      <m:oMath>
        <m:r>
          <w:rPr>
            <w:rFonts w:ascii="Cambria Math" w:hAnsi="Cambria Math"/>
          </w:rPr>
          <m:t>n</m:t>
        </m:r>
      </m:oMath>
      <w:r>
        <w:rPr>
          <w:rFonts w:ascii="Calibri" w:hAnsi="Calibri"/>
        </w:rPr>
        <w:t xml:space="preserve"> – 5. Ysgrifennwch 5 term cyntaf y dilyniant yma.</w:t>
      </w:r>
    </w:p>
    <w:p w14:paraId="22281215" w14:textId="77777777" w:rsidR="00CD483D" w:rsidRPr="008A5339" w:rsidRDefault="00CD483D" w:rsidP="00A56B9F">
      <w:pPr>
        <w:rPr>
          <w:rFonts w:ascii="Calibri" w:hAnsi="Calibri"/>
          <w:sz w:val="8"/>
        </w:rPr>
      </w:pPr>
      <w:r>
        <w:rPr>
          <w:rFonts w:ascii="Calibri" w:hAnsi="Calibri"/>
        </w:rPr>
        <w:t>(c</w:t>
      </w:r>
      <w:r w:rsidR="008A5339">
        <w:rPr>
          <w:rFonts w:ascii="Calibri" w:hAnsi="Calibri"/>
        </w:rPr>
        <w:t>h</w:t>
      </w:r>
      <w:r>
        <w:rPr>
          <w:rFonts w:ascii="Calibri" w:hAnsi="Calibri"/>
        </w:rPr>
        <w:t>) Pa derm o’r dilyniannau yn rhan (a) yw’r rhif 27?</w:t>
      </w:r>
      <w:r>
        <w:rPr>
          <w:rFonts w:ascii="Calibri" w:hAnsi="Calibri"/>
        </w:rPr>
        <w:br/>
      </w:r>
    </w:p>
    <w:p w14:paraId="057E8C8B" w14:textId="77777777" w:rsidR="00643DEA" w:rsidRPr="009B2BEC" w:rsidRDefault="00643DEA" w:rsidP="00643DEA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368D463B" wp14:editId="64CC20C5">
            <wp:extent cx="2160000" cy="552862"/>
            <wp:effectExtent l="0" t="0" r="0" b="0"/>
            <wp:docPr id="48116" name="Picture 4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643DEA" w:rsidRPr="009B2BEC" w14:paraId="1A6E6A00" w14:textId="77777777" w:rsidTr="0071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2E27368" w14:textId="77777777" w:rsidR="00643DEA" w:rsidRPr="009B2BEC" w:rsidRDefault="00643DEA" w:rsidP="00717C1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24723E7D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4DD415DB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5C57413B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643DEA" w:rsidRPr="009B2BEC" w14:paraId="74568731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8E53541" w14:textId="77777777" w:rsidR="00643DEA" w:rsidRPr="009B2BEC" w:rsidRDefault="00643DEA" w:rsidP="00717C1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2C38BB62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7795DFE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617A660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0BB739FE" w14:textId="77777777" w:rsidR="00F92FC7" w:rsidRPr="00DB7EC6" w:rsidRDefault="00F92FC7" w:rsidP="00F073F4">
      <w:pPr>
        <w:rPr>
          <w:rFonts w:ascii="Calibri" w:hAnsi="Calibri"/>
        </w:rPr>
      </w:pPr>
    </w:p>
    <w:p w14:paraId="3EED62F7" w14:textId="77777777" w:rsidR="000B0AC3" w:rsidRDefault="000B0AC3">
      <w:pPr>
        <w:rPr>
          <w:rFonts w:ascii="Calibri" w:hAnsi="Calibri"/>
        </w:rPr>
      </w:pPr>
      <w:bookmarkStart w:id="7" w:name="EhanguCrom"/>
      <w:r>
        <w:rPr>
          <w:rFonts w:ascii="Calibri" w:hAnsi="Calibri"/>
        </w:rPr>
        <w:br w:type="page"/>
      </w:r>
    </w:p>
    <w:p w14:paraId="0F387980" w14:textId="7D98A36A" w:rsidR="00F76E3D" w:rsidRPr="00DB7EC6" w:rsidRDefault="00B8009E" w:rsidP="00F92FC7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3748224" behindDoc="0" locked="0" layoutInCell="1" allowOverlap="1" wp14:anchorId="3CCC9B0C" wp14:editId="570F94FB">
            <wp:simplePos x="0" y="0"/>
            <wp:positionH relativeFrom="margin">
              <wp:posOffset>4571736</wp:posOffset>
            </wp:positionH>
            <wp:positionV relativeFrom="paragraph">
              <wp:posOffset>486410</wp:posOffset>
            </wp:positionV>
            <wp:extent cx="660400" cy="647700"/>
            <wp:effectExtent l="0" t="0" r="6350" b="0"/>
            <wp:wrapNone/>
            <wp:docPr id="97" name="Graphic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750272" behindDoc="0" locked="0" layoutInCell="1" allowOverlap="1" wp14:anchorId="02E28491" wp14:editId="0BD34FDB">
            <wp:simplePos x="0" y="0"/>
            <wp:positionH relativeFrom="margin">
              <wp:posOffset>5234305</wp:posOffset>
            </wp:positionH>
            <wp:positionV relativeFrom="paragraph">
              <wp:posOffset>511439</wp:posOffset>
            </wp:positionV>
            <wp:extent cx="1385570" cy="448945"/>
            <wp:effectExtent l="0" t="0" r="5080" b="825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E7" w:rsidRPr="002470E7">
        <w:rPr>
          <w:noProof/>
        </w:rPr>
        <w:drawing>
          <wp:inline distT="0" distB="0" distL="0" distR="0" wp14:anchorId="3EE66384" wp14:editId="722690D6">
            <wp:extent cx="3240000" cy="5203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AF9B98D" w14:textId="63FB7289" w:rsidR="002470E7" w:rsidRDefault="00B8009E" w:rsidP="00F073F4">
      <w:pPr>
        <w:rPr>
          <w:rFonts w:ascii="Calibri" w:hAnsi="Calibri"/>
          <w:b/>
          <w:noProof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59868A55" wp14:editId="3BF82CE7">
                <wp:simplePos x="0" y="0"/>
                <wp:positionH relativeFrom="margin">
                  <wp:posOffset>6348442</wp:posOffset>
                </wp:positionH>
                <wp:positionV relativeFrom="paragraph">
                  <wp:posOffset>206470</wp:posOffset>
                </wp:positionV>
                <wp:extent cx="251460" cy="251460"/>
                <wp:effectExtent l="0" t="0" r="1524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DC90" w14:textId="6496DF6B" w:rsidR="001A168C" w:rsidRPr="00480105" w:rsidRDefault="0057495C" w:rsidP="001A168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68A55" id="Oval 11" o:spid="_x0000_s1056" style="position:absolute;margin-left:499.9pt;margin-top:16.25pt;width:19.8pt;height:19.8pt;z-index:2536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7PhA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" fillcolor="#87a876" strokecolor="#3a592a" strokeweight="1pt">
                <v:stroke joinstyle="miter"/>
                <v:textbox inset="0,0,0,0">
                  <w:txbxContent>
                    <w:p w14:paraId="5450DC90" w14:textId="6496DF6B" w:rsidR="001A168C" w:rsidRPr="00480105" w:rsidRDefault="0057495C" w:rsidP="001A168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E7">
        <w:rPr>
          <w:rFonts w:ascii="Calibri" w:hAnsi="Calibri"/>
          <w:b/>
          <w:noProof/>
        </w:rPr>
        <w:t>Ymarfer 19</w:t>
      </w:r>
    </w:p>
    <w:p w14:paraId="29E578D2" w14:textId="20FC533F" w:rsidR="002470E7" w:rsidRDefault="002470E7" w:rsidP="00F073F4">
      <w:pPr>
        <w:rPr>
          <w:rFonts w:ascii="Calibri" w:hAnsi="Calibri"/>
          <w:bCs/>
          <w:noProof/>
        </w:rPr>
      </w:pPr>
      <w:r>
        <w:rPr>
          <w:rFonts w:ascii="Calibri" w:hAnsi="Calibri"/>
          <w:bCs/>
          <w:noProof/>
        </w:rPr>
        <w:t>Cwblhewch y bylchau yn y tabl canlynol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2664"/>
      </w:tblGrid>
      <w:tr w:rsidR="002470E7" w14:paraId="259ED943" w14:textId="77777777" w:rsidTr="003C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CA3AC63" w14:textId="45163B3D" w:rsidR="002470E7" w:rsidRDefault="002470E7" w:rsidP="002470E7">
            <w:pPr>
              <w:rPr>
                <w:rFonts w:ascii="Calibri" w:hAnsi="Calibri"/>
                <w:bCs w:val="0"/>
                <w:noProof/>
              </w:rPr>
            </w:pPr>
            <w:r>
              <w:rPr>
                <w:rFonts w:ascii="Calibri" w:hAnsi="Calibri"/>
                <w:bCs w:val="0"/>
                <w:noProof/>
              </w:rPr>
              <w:t>Swm adio</w:t>
            </w:r>
          </w:p>
        </w:tc>
        <w:tc>
          <w:tcPr>
            <w:tcW w:w="2977" w:type="dxa"/>
          </w:tcPr>
          <w:p w14:paraId="6E191FD0" w14:textId="3B9179DB" w:rsidR="002470E7" w:rsidRDefault="002470E7" w:rsidP="00247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noProof/>
              </w:rPr>
            </w:pPr>
            <w:r>
              <w:rPr>
                <w:rFonts w:ascii="Calibri" w:hAnsi="Calibri"/>
                <w:bCs w:val="0"/>
                <w:noProof/>
              </w:rPr>
              <w:t>Swm lluosi efo cromfachau</w:t>
            </w:r>
          </w:p>
        </w:tc>
        <w:tc>
          <w:tcPr>
            <w:tcW w:w="2664" w:type="dxa"/>
          </w:tcPr>
          <w:p w14:paraId="54E66433" w14:textId="5AE4ECCE" w:rsidR="002470E7" w:rsidRDefault="002470E7" w:rsidP="00247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noProof/>
              </w:rPr>
            </w:pPr>
            <w:r>
              <w:rPr>
                <w:rFonts w:ascii="Calibri" w:hAnsi="Calibri"/>
                <w:bCs w:val="0"/>
                <w:noProof/>
              </w:rPr>
              <w:t>Ehangu’r gromfach</w:t>
            </w:r>
          </w:p>
        </w:tc>
      </w:tr>
      <w:tr w:rsidR="002470E7" w14:paraId="6A2F4563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01A5EC" w14:textId="633D5F92" w:rsidR="002470E7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4+4+4+4+4</m:t>
              </m:r>
            </m:oMath>
            <w:r w:rsidR="00432B42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0C472C9F" w14:textId="3ACEA5FF" w:rsidR="002470E7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(4)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21879A18" w14:textId="663F4C75" w:rsidR="002470E7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20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 </w:t>
            </w:r>
          </w:p>
        </w:tc>
      </w:tr>
      <w:tr w:rsidR="002470E7" w14:paraId="5E7CF6F1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285C96C" w14:textId="4927BC48" w:rsidR="002470E7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3+3+3+3+3+3</m:t>
              </m:r>
            </m:oMath>
            <w:r w:rsidR="00432B42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18D01A2" w14:textId="77777777" w:rsidR="002470E7" w:rsidRPr="00481FE0" w:rsidRDefault="002470E7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2984960B" w14:textId="7D870BFD" w:rsidR="002470E7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18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2470E7" w14:paraId="62761E54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1A584F" w14:textId="453FDC50" w:rsidR="002470E7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7+7+7+7</m:t>
              </m:r>
            </m:oMath>
            <w:r w:rsidR="00432B42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3CBAC9F5" w14:textId="4B43FB14" w:rsidR="002470E7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(7)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64E28E33" w14:textId="77777777" w:rsidR="002470E7" w:rsidRPr="00481FE0" w:rsidRDefault="002470E7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</w:tr>
      <w:tr w:rsidR="00432B42" w14:paraId="654E7A42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A6BD7A" w14:textId="77777777" w:rsidR="00432B42" w:rsidRPr="00784D41" w:rsidRDefault="00432B42" w:rsidP="002470E7">
            <w:pPr>
              <w:rPr>
                <w:rFonts w:ascii="Calibri" w:hAnsi="Calibri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28BFD80C" w14:textId="5A416840" w:rsidR="00432B42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3(2)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62D01F52" w14:textId="0A3649F5" w:rsidR="00432B42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6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2470E7" w14:paraId="013CA585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8767A9E" w14:textId="18FA18A1" w:rsidR="002470E7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+x+x+x</m:t>
              </m:r>
            </m:oMath>
            <w:r w:rsidR="006569D8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244AF424" w14:textId="3395C919" w:rsidR="002470E7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(x)</m:t>
              </m:r>
            </m:oMath>
            <w:r w:rsidR="006569D8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6A84BC67" w14:textId="108A9C2A" w:rsidR="002470E7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x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44DD08F3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7538E62" w14:textId="3D4B134C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+x+x+x+x+x</m:t>
              </m:r>
            </m:oMath>
            <w:r w:rsidR="00432B42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6B8A3312" w14:textId="31FD6DED" w:rsidR="006569D8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6(x)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2FD621D7" w14:textId="77777777" w:rsidR="006569D8" w:rsidRPr="00481FE0" w:rsidRDefault="006569D8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</w:tr>
      <w:tr w:rsidR="006569D8" w14:paraId="0469E2C8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ED0729F" w14:textId="4520F492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+x</m:t>
              </m:r>
            </m:oMath>
            <w:r w:rsidR="00432B42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DCA046B" w14:textId="77777777" w:rsidR="006569D8" w:rsidRPr="00481FE0" w:rsidRDefault="006569D8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2A1861BA" w14:textId="10C7136B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2x</m:t>
              </m:r>
            </m:oMath>
            <w:r w:rsidR="00432B42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8836E5" w14:paraId="3491DAFA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971C16" w14:textId="77777777" w:rsidR="008836E5" w:rsidRPr="00784D41" w:rsidRDefault="008836E5" w:rsidP="002470E7">
            <w:pPr>
              <w:rPr>
                <w:rFonts w:ascii="Calibri" w:hAnsi="Calibri" w:cs="Times New Roman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041D3E0E" w14:textId="6E4684B3" w:rsidR="008836E5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(x)</m:t>
              </m:r>
            </m:oMath>
            <w:r w:rsidR="008836E5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70E24C31" w14:textId="44059B28" w:rsidR="008836E5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5x</m:t>
              </m:r>
            </m:oMath>
            <w:r w:rsidR="008836E5">
              <w:rPr>
                <w:rFonts w:ascii="Calibri" w:hAnsi="Calibri" w:cs="Times New Roman"/>
                <w:bCs/>
                <w:noProof/>
              </w:rPr>
              <w:t xml:space="preserve"> </w:t>
            </w:r>
          </w:p>
        </w:tc>
      </w:tr>
      <w:tr w:rsidR="006569D8" w14:paraId="23C48868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E012E9D" w14:textId="6F9F31F4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2x+2x+2x</m:t>
              </m:r>
            </m:oMath>
            <w:r w:rsidR="008836E5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3E66209E" w14:textId="5BCE79DF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3(2x)</m:t>
              </m:r>
            </m:oMath>
            <w:r w:rsidR="008836E5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6EFE104F" w14:textId="59B2C7A4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6x</m:t>
              </m:r>
            </m:oMath>
            <w:r w:rsidR="008836E5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15273BA8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1B11B1B" w14:textId="7F245F6E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2x+2x+2x+2x</m:t>
              </m:r>
            </m:oMath>
            <w:r w:rsidR="006B6C64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6269BDF0" w14:textId="6DBCB247" w:rsidR="006569D8" w:rsidRPr="00481FE0" w:rsidRDefault="006569D8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0DA885F2" w14:textId="2E194DA0" w:rsidR="006569D8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8x</m:t>
              </m:r>
            </m:oMath>
            <w:r w:rsidR="006B6C64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131724AF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B379F9B" w14:textId="57EA8806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2x+2x+2x+2x+2x</m:t>
              </m:r>
            </m:oMath>
            <w:r w:rsidR="006B6C64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4FF2FB7D" w14:textId="4604F8DA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(2x)</m:t>
              </m:r>
            </m:oMath>
            <w:r w:rsidR="006B6C64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37A6BFC1" w14:textId="77777777" w:rsidR="006569D8" w:rsidRPr="00481FE0" w:rsidRDefault="006569D8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</w:tr>
      <w:tr w:rsidR="009B2CA1" w14:paraId="31271C26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6BC7E8" w14:textId="77777777" w:rsidR="009B2CA1" w:rsidRPr="00784D41" w:rsidRDefault="009B2CA1" w:rsidP="002470E7">
            <w:pPr>
              <w:rPr>
                <w:rFonts w:ascii="Calibri" w:hAnsi="Calibri" w:cs="Times New Roman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61E0E1A0" w14:textId="2C875B47" w:rsidR="009B2CA1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7(2x)</m:t>
              </m:r>
            </m:oMath>
            <w:r w:rsidR="009B2CA1">
              <w:rPr>
                <w:rFonts w:ascii="Calibri" w:hAnsi="Calibri" w:cs="Times New Roman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0B3CA8DF" w14:textId="66E5A8B7" w:rsidR="009B2CA1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14x</m:t>
              </m:r>
            </m:oMath>
            <w:r w:rsidR="009B2CA1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67FC54CD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666F5DF" w14:textId="269AC5D7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</m:oMath>
            <w:r w:rsidR="006B6C64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36F3293B" w14:textId="36A2679B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3(</m:t>
              </m:r>
              <m: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w:rPr>
                  <w:rFonts w:ascii="Cambria Math" w:hAnsi="Cambria Math"/>
                  <w:noProof/>
                </w:rPr>
                <m:t>)</m:t>
              </m:r>
            </m:oMath>
            <w:r w:rsidR="006B6C64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29817F45" w14:textId="49CF3E37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3x+12</m:t>
              </m:r>
            </m:oMath>
            <w:r w:rsidR="006B6C64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6043C283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BA13F89" w14:textId="0DAEA5AB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</m:oMath>
            <w:r w:rsidR="001F1328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440F25AA" w14:textId="56516DFC" w:rsidR="006569D8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2(</m:t>
              </m:r>
              <m: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w:rPr>
                  <w:rFonts w:ascii="Cambria Math" w:hAnsi="Cambria Math"/>
                  <w:noProof/>
                </w:rPr>
                <m:t>)</m:t>
              </m:r>
            </m:oMath>
            <w:r w:rsidR="001F1328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1424BBC2" w14:textId="77777777" w:rsidR="006569D8" w:rsidRPr="00481FE0" w:rsidRDefault="006569D8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</w:tr>
      <w:tr w:rsidR="006569D8" w14:paraId="446A9481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DA17BB1" w14:textId="6F724B60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</m:oMath>
            <w:r w:rsidR="001F1328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712F8F6" w14:textId="77777777" w:rsidR="006569D8" w:rsidRPr="00481FE0" w:rsidRDefault="006569D8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0DE5D009" w14:textId="143AFA7A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x+16</m:t>
              </m:r>
            </m:oMath>
            <w:r w:rsidR="001F1328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12D1AC9C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6B2950A" w14:textId="56A42BC2" w:rsidR="006569D8" w:rsidRPr="00784D41" w:rsidRDefault="006569D8" w:rsidP="002470E7">
            <w:pPr>
              <w:rPr>
                <w:rFonts w:ascii="Calibri" w:hAnsi="Calibri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6C0C961E" w14:textId="5B1A0753" w:rsidR="006569D8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(</m:t>
              </m:r>
              <m:r>
                <w:rPr>
                  <w:rFonts w:ascii="Cambria Math" w:hAnsi="Cambria Math"/>
                  <w:noProof/>
                  <w:color w:val="70AD47" w:themeColor="accent6"/>
                </w:rPr>
                <m:t>x+4</m:t>
              </m:r>
              <m:r>
                <w:rPr>
                  <w:rFonts w:ascii="Cambria Math" w:hAnsi="Cambria Math"/>
                  <w:noProof/>
                </w:rPr>
                <m:t>)</m:t>
              </m:r>
            </m:oMath>
            <w:r w:rsidR="003C5968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39E7F5E9" w14:textId="44ECCECC" w:rsidR="006569D8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x+20</m:t>
              </m:r>
            </m:oMath>
            <w:r w:rsidR="003C5968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6569D8" w14:paraId="62C2621B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8F41E6D" w14:textId="55CAF60C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6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6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6</m:t>
              </m:r>
            </m:oMath>
            <w:r w:rsidR="001A168C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284013DD" w14:textId="19425D7D" w:rsidR="006569D8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3(</m:t>
              </m:r>
              <m:r>
                <w:rPr>
                  <w:rFonts w:ascii="Cambria Math" w:hAnsi="Cambria Math"/>
                  <w:noProof/>
                  <w:color w:val="70AD47" w:themeColor="accent6"/>
                </w:rPr>
                <m:t>x+6</m:t>
              </m:r>
              <m:r>
                <w:rPr>
                  <w:rFonts w:ascii="Cambria Math" w:hAnsi="Cambria Math"/>
                  <w:noProof/>
                </w:rPr>
                <m:t>)</m:t>
              </m:r>
            </m:oMath>
            <w:r w:rsidR="001A168C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3D46DE13" w14:textId="77777777" w:rsidR="006569D8" w:rsidRPr="00481FE0" w:rsidRDefault="006569D8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</w:tr>
      <w:tr w:rsidR="006569D8" w14:paraId="60EE6653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FC5CF0" w14:textId="76823C08" w:rsidR="006569D8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x+2</m:t>
              </m:r>
            </m:oMath>
            <w:r w:rsidR="00680448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6D865035" w14:textId="77777777" w:rsidR="006569D8" w:rsidRPr="00481FE0" w:rsidRDefault="006569D8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54BFE62E" w14:textId="61961806" w:rsidR="006569D8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x+10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9B2C73" w14:paraId="09B9C3EA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C81B44D" w14:textId="77777777" w:rsidR="009B2C73" w:rsidRPr="00784D41" w:rsidRDefault="009B2C73" w:rsidP="002470E7">
            <w:pPr>
              <w:rPr>
                <w:rFonts w:ascii="Calibri" w:hAnsi="Calibri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66EEB2C1" w14:textId="7B62FE5B" w:rsidR="009B2C73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(</m:t>
              </m:r>
              <m:r>
                <w:rPr>
                  <w:rFonts w:ascii="Cambria Math" w:hAnsi="Cambria Math"/>
                  <w:noProof/>
                  <w:color w:val="70AD47" w:themeColor="accent6"/>
                </w:rPr>
                <m:t>x+5</m:t>
              </m:r>
              <m:r>
                <w:rPr>
                  <w:rFonts w:ascii="Cambria Math" w:hAnsi="Cambria Math"/>
                  <w:noProof/>
                </w:rPr>
                <m:t>)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6E4C8C93" w14:textId="3591FF43" w:rsidR="009B2C73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x+20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9B2C73" w14:paraId="1D05F3A7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C6A028" w14:textId="3A66E555" w:rsidR="009B2C73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2x+3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2x+3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2x+3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2x+3</m:t>
              </m:r>
            </m:oMath>
            <w:r w:rsidR="00680448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4EFAF213" w14:textId="0F207FC5" w:rsidR="009B2C73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4(</m:t>
              </m:r>
              <m:r>
                <w:rPr>
                  <w:rFonts w:ascii="Cambria Math" w:hAnsi="Cambria Math"/>
                  <w:noProof/>
                  <w:color w:val="70AD47" w:themeColor="accent6"/>
                </w:rPr>
                <m:t>2x+3</m:t>
              </m:r>
              <m:r>
                <w:rPr>
                  <w:rFonts w:ascii="Cambria Math" w:hAnsi="Cambria Math"/>
                  <w:noProof/>
                </w:rPr>
                <m:t>)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0C25B10D" w14:textId="77777777" w:rsidR="009B2C73" w:rsidRPr="00481FE0" w:rsidRDefault="009B2C73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</w:tr>
      <w:tr w:rsidR="009B2C73" w14:paraId="069E5506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AE6C8D" w14:textId="7997CBC7" w:rsidR="009B2C73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3x+8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3x+8</m:t>
              </m:r>
            </m:oMath>
            <w:r w:rsidR="00680448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0C8720BD" w14:textId="77777777" w:rsidR="009B2C73" w:rsidRPr="00481FE0" w:rsidRDefault="009B2C73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36FF9906" w14:textId="5DAA3A1C" w:rsidR="009B2C73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6x+16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9B2C73" w14:paraId="76C09A28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ECD1DB" w14:textId="77777777" w:rsidR="009B2C73" w:rsidRPr="00784D41" w:rsidRDefault="009B2C73" w:rsidP="002470E7">
            <w:pPr>
              <w:rPr>
                <w:rFonts w:ascii="Calibri" w:hAnsi="Calibri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563BAEE0" w14:textId="643B2E4A" w:rsidR="009B2C73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(x+1)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4AB0ABEE" w14:textId="5E8E8344" w:rsidR="009B2C73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5x+5</m:t>
              </m:r>
            </m:oMath>
            <w:r w:rsidR="00680448">
              <w:rPr>
                <w:rFonts w:ascii="Calibri" w:hAnsi="Calibri"/>
                <w:bCs/>
                <w:noProof/>
              </w:rPr>
              <w:t xml:space="preserve"> </w:t>
            </w:r>
          </w:p>
        </w:tc>
      </w:tr>
      <w:tr w:rsidR="005E5F01" w14:paraId="416D7323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424297C" w14:textId="030C12FD" w:rsidR="005E5F01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5x-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5x-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5x-2</m:t>
              </m:r>
            </m:oMath>
            <w:r w:rsidR="005E5F01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5A58553C" w14:textId="218FD580" w:rsidR="005E5F01" w:rsidRPr="00481FE0" w:rsidRDefault="005E5F0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  <w:color w:val="FF0000"/>
              </w:rPr>
            </w:pPr>
          </w:p>
        </w:tc>
        <w:tc>
          <w:tcPr>
            <w:tcW w:w="2664" w:type="dxa"/>
          </w:tcPr>
          <w:p w14:paraId="09CABAD0" w14:textId="0E402A80" w:rsidR="005E5F01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15x-6</m:t>
              </m:r>
            </m:oMath>
            <w:r w:rsidR="005E5F01">
              <w:rPr>
                <w:rFonts w:ascii="Calibri" w:hAnsi="Calibri" w:cs="Times New Roman"/>
                <w:bCs/>
                <w:noProof/>
              </w:rPr>
              <w:t xml:space="preserve"> </w:t>
            </w:r>
          </w:p>
        </w:tc>
      </w:tr>
      <w:tr w:rsidR="005E5F01" w14:paraId="52837312" w14:textId="77777777" w:rsidTr="003C59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3002C31" w14:textId="18A1F3EA" w:rsidR="005E5F01" w:rsidRPr="00784D41" w:rsidRDefault="00784D41" w:rsidP="002470E7">
            <w:pPr>
              <w:rPr>
                <w:rFonts w:ascii="Calibri" w:hAnsi="Calibri"/>
                <w:b w:val="0"/>
                <w:bCs w:val="0"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6x-4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70AD47" w:themeColor="accent6"/>
                </w:rPr>
                <m:t>6x-4</m:t>
              </m:r>
            </m:oMath>
            <w:r w:rsidR="005E5F01" w:rsidRPr="00784D41">
              <w:rPr>
                <w:rFonts w:ascii="Calibri" w:hAnsi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2977" w:type="dxa"/>
          </w:tcPr>
          <w:p w14:paraId="18AC44A5" w14:textId="78358D0A" w:rsidR="005E5F01" w:rsidRDefault="00784D4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2(6x-4)</m:t>
              </m:r>
            </m:oMath>
            <w:r w:rsidR="005E5F01">
              <w:rPr>
                <w:rFonts w:ascii="Calibri" w:hAnsi="Calibri" w:cs="Times New Roman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23D2368D" w14:textId="77777777" w:rsidR="005E5F01" w:rsidRPr="00481FE0" w:rsidRDefault="005E5F01" w:rsidP="0024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  <w:color w:val="FF0000"/>
              </w:rPr>
            </w:pPr>
          </w:p>
        </w:tc>
      </w:tr>
      <w:tr w:rsidR="005E5F01" w14:paraId="2AEF1394" w14:textId="77777777" w:rsidTr="003C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9CF2CAD" w14:textId="77777777" w:rsidR="005E5F01" w:rsidRPr="00784D41" w:rsidRDefault="005E5F01" w:rsidP="002470E7">
            <w:pPr>
              <w:rPr>
                <w:rFonts w:ascii="Calibri" w:hAnsi="Calibri"/>
                <w:b w:val="0"/>
                <w:bCs w:val="0"/>
                <w:noProof/>
                <w:color w:val="FF0000"/>
              </w:rPr>
            </w:pPr>
          </w:p>
        </w:tc>
        <w:tc>
          <w:tcPr>
            <w:tcW w:w="2977" w:type="dxa"/>
          </w:tcPr>
          <w:p w14:paraId="1BF1E741" w14:textId="4E1E9C2F" w:rsidR="005E5F01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5(3x-6)</m:t>
              </m:r>
            </m:oMath>
            <w:r w:rsidR="005E5F01">
              <w:rPr>
                <w:rFonts w:ascii="Calibri" w:hAnsi="Calibri" w:cs="Times New Roman"/>
                <w:bCs/>
                <w:noProof/>
              </w:rPr>
              <w:t xml:space="preserve"> </w:t>
            </w:r>
          </w:p>
        </w:tc>
        <w:tc>
          <w:tcPr>
            <w:tcW w:w="2664" w:type="dxa"/>
          </w:tcPr>
          <w:p w14:paraId="2A416C93" w14:textId="462BA2EA" w:rsidR="005E5F01" w:rsidRDefault="00784D41" w:rsidP="0024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15x-30</m:t>
              </m:r>
            </m:oMath>
            <w:r w:rsidR="005E5F01">
              <w:rPr>
                <w:rFonts w:ascii="Calibri" w:hAnsi="Calibri" w:cs="Times New Roman"/>
                <w:bCs/>
                <w:noProof/>
              </w:rPr>
              <w:t xml:space="preserve"> </w:t>
            </w:r>
          </w:p>
        </w:tc>
      </w:tr>
    </w:tbl>
    <w:p w14:paraId="3E3F5BFA" w14:textId="014FE3A2" w:rsidR="002470E7" w:rsidRDefault="005E5F01" w:rsidP="00F073F4">
      <w:pPr>
        <w:rPr>
          <w:rFonts w:ascii="Calibri" w:hAnsi="Calibri"/>
          <w:bCs/>
          <w:noProof/>
        </w:rPr>
      </w:pPr>
      <w:r w:rsidRPr="00615E84">
        <w:rPr>
          <w:b/>
          <w:noProof/>
          <w:lang w:val="en-GB" w:eastAsia="en-GB"/>
        </w:rPr>
        <w:drawing>
          <wp:anchor distT="0" distB="0" distL="114300" distR="114300" simplePos="0" relativeHeight="253621248" behindDoc="1" locked="0" layoutInCell="1" allowOverlap="1" wp14:anchorId="28D84C67" wp14:editId="3ADF63A6">
            <wp:simplePos x="0" y="0"/>
            <wp:positionH relativeFrom="margin">
              <wp:align>center</wp:align>
            </wp:positionH>
            <wp:positionV relativeFrom="paragraph">
              <wp:posOffset>944151</wp:posOffset>
            </wp:positionV>
            <wp:extent cx="3718040" cy="594641"/>
            <wp:effectExtent l="0" t="0" r="0" b="0"/>
            <wp:wrapNone/>
            <wp:docPr id="50089" name="Picture 5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40" cy="5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9E">
        <w:rPr>
          <w:rFonts w:ascii="Calibri" w:hAnsi="Calibri"/>
          <w:bCs/>
          <w:noProof/>
        </w:rPr>
        <w:br/>
        <w:t xml:space="preserve">Fel rydym </w:t>
      </w:r>
      <w:r>
        <w:rPr>
          <w:rFonts w:ascii="Calibri" w:hAnsi="Calibri"/>
          <w:bCs/>
          <w:noProof/>
        </w:rPr>
        <w:t>yn</w:t>
      </w:r>
      <w:r w:rsidR="00BB1F9E">
        <w:rPr>
          <w:rFonts w:ascii="Calibri" w:hAnsi="Calibri"/>
          <w:bCs/>
          <w:noProof/>
        </w:rPr>
        <w:t xml:space="preserve"> gweld o’r tabl uchod, mae cromfachau’n gallu cael eu defnyddio i gynrychioli </w:t>
      </w:r>
      <w:r w:rsidR="00BB1F9E" w:rsidRPr="00BB1F9E">
        <w:rPr>
          <w:rFonts w:ascii="Calibri" w:hAnsi="Calibri"/>
          <w:b/>
          <w:noProof/>
        </w:rPr>
        <w:t>adio sy’n ailadrodd</w:t>
      </w:r>
      <w:r w:rsidR="00BB1F9E">
        <w:rPr>
          <w:rFonts w:ascii="Calibri" w:hAnsi="Calibri"/>
          <w:bCs/>
          <w:noProof/>
        </w:rPr>
        <w:t xml:space="preserve">. </w:t>
      </w:r>
      <w:r>
        <w:rPr>
          <w:rFonts w:ascii="Calibri" w:hAnsi="Calibri"/>
          <w:bCs/>
          <w:noProof/>
        </w:rPr>
        <w:t xml:space="preserve">Mae’r </w:t>
      </w:r>
      <w:r w:rsidRPr="005E5F01">
        <w:rPr>
          <w:rFonts w:ascii="Calibri" w:hAnsi="Calibri"/>
          <w:b/>
          <w:noProof/>
        </w:rPr>
        <w:t>mynegiadau</w:t>
      </w:r>
      <w:r>
        <w:rPr>
          <w:rFonts w:ascii="Calibri" w:hAnsi="Calibri"/>
          <w:bCs/>
          <w:noProof/>
        </w:rPr>
        <w:t xml:space="preserve"> ym mhob rhes yn hafal i’w gilydd. Wrth fynd o’r ail golofn i’r </w:t>
      </w:r>
      <w:r w:rsidR="001E3F92">
        <w:rPr>
          <w:rFonts w:ascii="Calibri" w:hAnsi="Calibri"/>
          <w:bCs/>
          <w:noProof/>
        </w:rPr>
        <w:t>d</w:t>
      </w:r>
      <w:r>
        <w:rPr>
          <w:rFonts w:ascii="Calibri" w:hAnsi="Calibri"/>
          <w:bCs/>
          <w:noProof/>
        </w:rPr>
        <w:t>ryd</w:t>
      </w:r>
      <w:r w:rsidR="001E3F92">
        <w:rPr>
          <w:rFonts w:ascii="Calibri" w:hAnsi="Calibri"/>
          <w:bCs/>
          <w:noProof/>
        </w:rPr>
        <w:t>e</w:t>
      </w:r>
      <w:r>
        <w:rPr>
          <w:rFonts w:ascii="Calibri" w:hAnsi="Calibri"/>
          <w:bCs/>
          <w:noProof/>
        </w:rPr>
        <w:t xml:space="preserve">dd golofn, rydym yn dweud ein bod yn </w:t>
      </w:r>
      <w:r w:rsidRPr="005E5F01">
        <w:rPr>
          <w:rFonts w:ascii="Calibri" w:hAnsi="Calibri"/>
          <w:b/>
          <w:noProof/>
        </w:rPr>
        <w:t>eha</w:t>
      </w:r>
      <w:r>
        <w:rPr>
          <w:rFonts w:ascii="Calibri" w:hAnsi="Calibri"/>
          <w:b/>
          <w:noProof/>
        </w:rPr>
        <w:t>n</w:t>
      </w:r>
      <w:r w:rsidRPr="005E5F01">
        <w:rPr>
          <w:rFonts w:ascii="Calibri" w:hAnsi="Calibri"/>
          <w:b/>
          <w:noProof/>
        </w:rPr>
        <w:t>gu’r</w:t>
      </w:r>
      <w:r>
        <w:rPr>
          <w:rFonts w:ascii="Calibri" w:hAnsi="Calibri"/>
          <w:bCs/>
          <w:noProof/>
        </w:rPr>
        <w:t xml:space="preserve"> cromfach. Dyma’r rheol gyffredinol:</w:t>
      </w:r>
      <w:r>
        <w:rPr>
          <w:rFonts w:ascii="Calibri" w:hAnsi="Calibri"/>
          <w:bCs/>
          <w:noProof/>
        </w:rPr>
        <w:br/>
      </w:r>
    </w:p>
    <w:p w14:paraId="28185546" w14:textId="77777777" w:rsidR="005E5F01" w:rsidRPr="00CD0688" w:rsidRDefault="005E5F01" w:rsidP="005E5F01">
      <w:pPr>
        <w:jc w:val="center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=ab+ac</m:t>
          </m:r>
        </m:oMath>
      </m:oMathPara>
    </w:p>
    <w:p w14:paraId="3EBE5D91" w14:textId="50E953E5" w:rsidR="005E5F01" w:rsidRDefault="005E5F01" w:rsidP="00F073F4">
      <w:pPr>
        <w:rPr>
          <w:rFonts w:ascii="Calibri" w:hAnsi="Calibri"/>
          <w:bCs/>
          <w:noProof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E1BECE7" wp14:editId="1D66850C">
                <wp:simplePos x="0" y="0"/>
                <wp:positionH relativeFrom="margin">
                  <wp:align>right</wp:align>
                </wp:positionH>
                <wp:positionV relativeFrom="paragraph">
                  <wp:posOffset>47587</wp:posOffset>
                </wp:positionV>
                <wp:extent cx="1015365" cy="645129"/>
                <wp:effectExtent l="514350" t="38100" r="70485" b="98425"/>
                <wp:wrapNone/>
                <wp:docPr id="49523" name="Thought Bubble: Cloud 49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645129"/>
                        </a:xfrm>
                        <a:prstGeom prst="cloudCallout">
                          <a:avLst>
                            <a:gd name="adj1" fmla="val -92800"/>
                            <a:gd name="adj2" fmla="val -33945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1DF9" w14:textId="77777777" w:rsidR="005E1004" w:rsidRDefault="005E1004" w:rsidP="00B41FB9">
                            <w:pPr>
                              <w:jc w:val="center"/>
                            </w:pPr>
                            <w:r>
                              <w:t>Y ddeddf ddosbar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ECE7" id="Thought Bubble: Cloud 49523" o:spid="_x0000_s1057" type="#_x0000_t106" style="position:absolute;margin-left:28.75pt;margin-top:3.75pt;width:79.95pt;height:50.8pt;z-index:2533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" adj="-9245,346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13931DF9" w14:textId="77777777" w:rsidR="005E1004" w:rsidRDefault="005E1004" w:rsidP="00B41FB9">
                      <w:pPr>
                        <w:jc w:val="center"/>
                      </w:pPr>
                      <w:r>
                        <w:t>Y ddeddf ddosbart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ACB52" w14:textId="593BC5A8" w:rsidR="005E5F01" w:rsidRPr="002470E7" w:rsidRDefault="00F57CD9" w:rsidP="00F073F4">
      <w:pPr>
        <w:rPr>
          <w:rFonts w:ascii="Calibri" w:hAnsi="Calibri"/>
          <w:bCs/>
          <w:noProof/>
        </w:rPr>
      </w:pPr>
      <w:r>
        <w:rPr>
          <w:rFonts w:ascii="Calibri" w:hAnsi="Calibri"/>
        </w:rPr>
        <w:t xml:space="preserve">Hynny yw, er mwyn ehangu’r gromfach, rhaid </w:t>
      </w:r>
      <w:r w:rsidRPr="00CD0688">
        <w:rPr>
          <w:rFonts w:ascii="Calibri" w:hAnsi="Calibri"/>
          <w:b/>
        </w:rPr>
        <w:t>lluosi’r</w:t>
      </w:r>
      <w:r>
        <w:rPr>
          <w:rFonts w:ascii="Calibri" w:hAnsi="Calibri"/>
        </w:rPr>
        <w:t xml:space="preserve"> term </w:t>
      </w:r>
      <m:oMath>
        <m:r>
          <w:rPr>
            <w:rFonts w:ascii="Cambria Math" w:hAnsi="Cambria Math"/>
          </w:rPr>
          <m:t>a</m:t>
        </m:r>
      </m:oMath>
      <w:r>
        <w:rPr>
          <w:rFonts w:ascii="Calibri" w:hAnsi="Calibri"/>
        </w:rPr>
        <w:t xml:space="preserve"> efo </w:t>
      </w:r>
      <w:r w:rsidRPr="00CD0688">
        <w:rPr>
          <w:rFonts w:ascii="Calibri" w:hAnsi="Calibri"/>
          <w:b/>
        </w:rPr>
        <w:t>pob term</w:t>
      </w:r>
      <w:r>
        <w:rPr>
          <w:rFonts w:ascii="Calibri" w:hAnsi="Calibri"/>
        </w:rPr>
        <w:t xml:space="preserve"> tu mewn </w:t>
      </w:r>
      <w:r>
        <w:rPr>
          <w:rFonts w:ascii="Calibri" w:hAnsi="Calibri"/>
        </w:rPr>
        <w:br/>
        <w:t>i’r gromfach.</w:t>
      </w:r>
    </w:p>
    <w:p w14:paraId="53717CC4" w14:textId="7D75FEA6" w:rsidR="007D1B7E" w:rsidRDefault="007D1B7E" w:rsidP="00F92FC7">
      <w:pPr>
        <w:rPr>
          <w:rFonts w:ascii="Calibri" w:hAnsi="Calibri"/>
        </w:rPr>
      </w:pPr>
    </w:p>
    <w:p w14:paraId="43153A2D" w14:textId="77777777" w:rsidR="007B5D89" w:rsidRPr="007B5D89" w:rsidRDefault="007B5D89" w:rsidP="00CD0688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Enghraifft: </w:t>
      </w:r>
      <w:r w:rsidRPr="007B5D89">
        <w:rPr>
          <w:rFonts w:ascii="Calibri" w:hAnsi="Calibri"/>
          <w:b/>
        </w:rPr>
        <w:t>Lluosi Termau Algebraidd</w:t>
      </w:r>
    </w:p>
    <w:p w14:paraId="2065AC70" w14:textId="77777777" w:rsidR="007B5D89" w:rsidRDefault="007B5D89" w:rsidP="00CD0688">
      <w:pPr>
        <w:rPr>
          <w:rFonts w:ascii="Calibri" w:hAnsi="Calibri"/>
        </w:rPr>
      </w:pPr>
      <m:oMath>
        <m:r>
          <w:rPr>
            <w:rFonts w:ascii="Cambria Math" w:hAnsi="Cambria Math"/>
          </w:rPr>
          <m:t>5×x=5x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y×3=3y</m:t>
        </m:r>
      </m:oMath>
      <w:r w:rsidR="00350A0E">
        <w:rPr>
          <w:rFonts w:ascii="Calibri" w:hAnsi="Calibri"/>
        </w:rPr>
        <w:tab/>
      </w:r>
      <w:r w:rsidR="00350A0E">
        <w:rPr>
          <w:rFonts w:ascii="Calibri" w:hAnsi="Calibri"/>
        </w:rPr>
        <w:tab/>
      </w:r>
      <w:r w:rsidR="00350A0E">
        <w:rPr>
          <w:rFonts w:ascii="Calibri" w:hAnsi="Calibri"/>
        </w:rPr>
        <w:tab/>
      </w:r>
      <w:r w:rsidR="00350A0E">
        <w:rPr>
          <w:rFonts w:ascii="Calibri" w:hAnsi="Calibri"/>
        </w:rPr>
        <w:tab/>
      </w:r>
      <m:oMath>
        <m:r>
          <w:rPr>
            <w:rFonts w:ascii="Cambria Math" w:hAnsi="Cambria Math"/>
          </w:rPr>
          <m:t>x×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95013A" w14:textId="77777777" w:rsidR="005B3A30" w:rsidRDefault="005B3A30" w:rsidP="00CD0688">
      <w:pPr>
        <w:rPr>
          <w:rFonts w:ascii="Calibri" w:hAnsi="Calibri"/>
        </w:rPr>
      </w:pPr>
      <m:oMath>
        <m:r>
          <w:rPr>
            <w:rFonts w:ascii="Cambria Math" w:hAnsi="Cambria Math"/>
          </w:rPr>
          <m:t>2y×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5x×3y=15x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-3y×2y=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A5D0548" w14:textId="45B21055" w:rsidR="005B3A30" w:rsidRPr="005B3A30" w:rsidRDefault="00DC6104" w:rsidP="00CD0688">
      <w:pPr>
        <w:rPr>
          <w:rFonts w:ascii="Calibri" w:hAnsi="Calibri"/>
          <w:b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1EC65D11" wp14:editId="7330422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49522" name="Oval 4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22146" w14:textId="7CCBA2F7" w:rsidR="005E1004" w:rsidRPr="00480105" w:rsidRDefault="0057495C" w:rsidP="00DC6104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65D11" id="Oval 49522" o:spid="_x0000_s1058" style="position:absolute;margin-left:-31.4pt;margin-top:-.05pt;width:19.8pt;height:19.8pt;z-index:2533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Pzc6xu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09422146" w14:textId="7CCBA2F7" w:rsidR="005E1004" w:rsidRPr="00480105" w:rsidRDefault="0057495C" w:rsidP="00DC6104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3A30" w:rsidRPr="005B3A30">
        <w:rPr>
          <w:rFonts w:ascii="Calibri" w:hAnsi="Calibri"/>
          <w:b/>
        </w:rPr>
        <w:t>Ymarfer 20</w:t>
      </w:r>
    </w:p>
    <w:p w14:paraId="4DA074B2" w14:textId="5B2969CA" w:rsidR="005B3A30" w:rsidRDefault="00174135" w:rsidP="00CD0688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52320" behindDoc="0" locked="0" layoutInCell="1" allowOverlap="1" wp14:anchorId="4208C51E" wp14:editId="44AB42E6">
            <wp:simplePos x="0" y="0"/>
            <wp:positionH relativeFrom="margin">
              <wp:align>right</wp:align>
            </wp:positionH>
            <wp:positionV relativeFrom="paragraph">
              <wp:posOffset>33427</wp:posOffset>
            </wp:positionV>
            <wp:extent cx="615315" cy="647700"/>
            <wp:effectExtent l="0" t="0" r="0" b="0"/>
            <wp:wrapNone/>
            <wp:docPr id="99" name="Graphic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30">
        <w:rPr>
          <w:rFonts w:ascii="Calibri" w:hAnsi="Calibri"/>
        </w:rPr>
        <w:t>Symleiddiwch y symiau lluosi canlynol.</w:t>
      </w:r>
    </w:p>
    <w:p w14:paraId="1FA9ACD4" w14:textId="77777777" w:rsidR="005B3A30" w:rsidRDefault="005B3A30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×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y×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6×z</m:t>
        </m:r>
      </m:oMath>
    </w:p>
    <w:p w14:paraId="4B580487" w14:textId="77777777" w:rsidR="005B3A30" w:rsidRDefault="005B3A30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a×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y×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t×t</m:t>
        </m:r>
      </m:oMath>
    </w:p>
    <w:p w14:paraId="0AB27BC6" w14:textId="77777777" w:rsidR="005B3A30" w:rsidRDefault="005B3A30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3x×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y×4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12z×z</m:t>
        </m:r>
      </m:oMath>
    </w:p>
    <w:p w14:paraId="7C430E67" w14:textId="77777777" w:rsidR="005B3A30" w:rsidRDefault="005B3A30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e×14e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2x×4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7z×3z</m:t>
        </m:r>
      </m:oMath>
    </w:p>
    <w:p w14:paraId="338C7D74" w14:textId="77777777" w:rsidR="008F00A8" w:rsidRDefault="008F00A8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3x×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6x×3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5y×2z</m:t>
        </m:r>
      </m:oMath>
    </w:p>
    <w:p w14:paraId="2FB5A4AE" w14:textId="77777777" w:rsidR="005B3A30" w:rsidRDefault="005B3A30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8F00A8">
        <w:rPr>
          <w:rFonts w:ascii="Calibri" w:hAnsi="Calibri"/>
        </w:rPr>
        <w:t>ll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x×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8F00A8">
        <w:rPr>
          <w:rFonts w:ascii="Calibri" w:hAnsi="Calibri"/>
        </w:rPr>
        <w:t>m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y×-5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8F00A8">
        <w:rPr>
          <w:rFonts w:ascii="Calibri" w:hAnsi="Calibri"/>
        </w:rPr>
        <w:t>n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z×11z</m:t>
        </m:r>
      </m:oMath>
    </w:p>
    <w:p w14:paraId="667B835F" w14:textId="1F148DE7" w:rsidR="005B3A30" w:rsidRDefault="005B3A30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8F00A8">
        <w:rPr>
          <w:rFonts w:ascii="Calibri" w:hAnsi="Calibri"/>
        </w:rPr>
        <w:t>o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4x×3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8F00A8">
        <w:rPr>
          <w:rFonts w:ascii="Calibri" w:hAnsi="Calibri"/>
        </w:rPr>
        <w:t>p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5m×-2m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8F00A8">
        <w:rPr>
          <w:rFonts w:ascii="Calibri" w:hAnsi="Calibri"/>
        </w:rPr>
        <w:t>p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8s×-3s</m:t>
        </m:r>
      </m:oMath>
      <w:r>
        <w:rPr>
          <w:rFonts w:ascii="Calibri" w:hAnsi="Calibri"/>
        </w:rPr>
        <w:t xml:space="preserve"> </w:t>
      </w:r>
    </w:p>
    <w:p w14:paraId="2B6BBD63" w14:textId="6B1C85AA" w:rsidR="007A1D39" w:rsidRDefault="00AE6B85" w:rsidP="00CD0688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758464" behindDoc="0" locked="0" layoutInCell="1" allowOverlap="1" wp14:anchorId="2BA814DE" wp14:editId="6AF0C953">
            <wp:simplePos x="0" y="0"/>
            <wp:positionH relativeFrom="column">
              <wp:posOffset>5468620</wp:posOffset>
            </wp:positionH>
            <wp:positionV relativeFrom="paragraph">
              <wp:posOffset>6985</wp:posOffset>
            </wp:positionV>
            <wp:extent cx="701040" cy="647700"/>
            <wp:effectExtent l="0" t="0" r="3810" b="0"/>
            <wp:wrapNone/>
            <wp:docPr id="102" name="Graphic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135">
        <w:rPr>
          <w:noProof/>
        </w:rPr>
        <w:drawing>
          <wp:anchor distT="0" distB="0" distL="114300" distR="114300" simplePos="0" relativeHeight="253754368" behindDoc="0" locked="0" layoutInCell="1" allowOverlap="1" wp14:anchorId="3CE55BC8" wp14:editId="79325030">
            <wp:simplePos x="0" y="0"/>
            <wp:positionH relativeFrom="margin">
              <wp:posOffset>4779010</wp:posOffset>
            </wp:positionH>
            <wp:positionV relativeFrom="paragraph">
              <wp:posOffset>7620</wp:posOffset>
            </wp:positionV>
            <wp:extent cx="556895" cy="647700"/>
            <wp:effectExtent l="0" t="0" r="0" b="0"/>
            <wp:wrapNone/>
            <wp:docPr id="100" name="Graphic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39" w:rsidRPr="007A1D39">
        <w:rPr>
          <w:rFonts w:ascii="Calibri" w:hAnsi="Calibri"/>
          <w:b/>
        </w:rPr>
        <w:t>Enghraifft</w:t>
      </w:r>
      <w:r w:rsidR="008A593A">
        <w:rPr>
          <w:rFonts w:ascii="Calibri" w:hAnsi="Calibri"/>
          <w:b/>
        </w:rPr>
        <w:t>: Ehangu Mynegiad</w:t>
      </w:r>
      <w:r w:rsidR="00E52BF8">
        <w:rPr>
          <w:rFonts w:ascii="Calibri" w:hAnsi="Calibri"/>
          <w:b/>
        </w:rPr>
        <w:t>au</w:t>
      </w:r>
      <w:r w:rsidR="008A593A">
        <w:rPr>
          <w:rFonts w:ascii="Calibri" w:hAnsi="Calibri"/>
          <w:b/>
        </w:rPr>
        <w:t xml:space="preserve"> Algebraidd</w:t>
      </w:r>
    </w:p>
    <w:p w14:paraId="77493CC1" w14:textId="096E1148" w:rsidR="00A552F2" w:rsidRDefault="008907E2" w:rsidP="00CD0688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0095E2D6" wp14:editId="4AC8B2CB">
                <wp:simplePos x="0" y="0"/>
                <wp:positionH relativeFrom="margin">
                  <wp:align>left</wp:align>
                </wp:positionH>
                <wp:positionV relativeFrom="paragraph">
                  <wp:posOffset>293624</wp:posOffset>
                </wp:positionV>
                <wp:extent cx="1680210" cy="702259"/>
                <wp:effectExtent l="0" t="0" r="15240" b="22225"/>
                <wp:wrapNone/>
                <wp:docPr id="50127" name="Rectangle 5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7022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031" id="Rectangle 50127" o:spid="_x0000_s1026" style="position:absolute;margin-left:0;margin-top:23.1pt;width:132.3pt;height:55.3pt;z-index:25362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" filled="f" strokecolor="black [3200]" strokeweight="1pt">
                <w10:wrap anchorx="margin"/>
              </v:rect>
            </w:pict>
          </mc:Fallback>
        </mc:AlternateContent>
      </w:r>
      <w:r w:rsidR="00A552F2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7897C343" wp14:editId="1257BBB4">
                <wp:simplePos x="0" y="0"/>
                <wp:positionH relativeFrom="column">
                  <wp:posOffset>2300631</wp:posOffset>
                </wp:positionH>
                <wp:positionV relativeFrom="paragraph">
                  <wp:posOffset>293624</wp:posOffset>
                </wp:positionV>
                <wp:extent cx="2070202" cy="1170432"/>
                <wp:effectExtent l="0" t="0" r="25400" b="10795"/>
                <wp:wrapNone/>
                <wp:docPr id="50114" name="Text Box 5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1170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7F366" w14:textId="5D95F109" w:rsidR="008907E2" w:rsidRDefault="008907E2">
                            <w:r w:rsidRPr="008907E2">
                              <w:rPr>
                                <w:i/>
                                <w:iCs/>
                              </w:rPr>
                              <w:t>Cwestiwn</w:t>
                            </w:r>
                            <w: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(x+6)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3"/>
                              <w:gridCol w:w="943"/>
                              <w:gridCol w:w="943"/>
                            </w:tblGrid>
                            <w:tr w:rsidR="00A552F2" w14:paraId="2C26AF6D" w14:textId="77777777" w:rsidTr="00A552F2">
                              <w:tc>
                                <w:tcPr>
                                  <w:tcW w:w="943" w:type="dxa"/>
                                  <w:vAlign w:val="center"/>
                                </w:tcPr>
                                <w:p w14:paraId="1E197D7E" w14:textId="77777777" w:rsidR="00A552F2" w:rsidRDefault="00A552F2" w:rsidP="00A552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F00644" w14:textId="3CBE6F2B" w:rsidR="00A552F2" w:rsidRDefault="00A552F2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2D4115" w14:textId="6CC0D529" w:rsidR="00A552F2" w:rsidRDefault="00A552F2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552F2" w14:paraId="4CC32D06" w14:textId="77777777" w:rsidTr="00A552F2">
                              <w:tc>
                                <w:tcPr>
                                  <w:tcW w:w="94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24B88B" w14:textId="4B65DCB9" w:rsidR="00A552F2" w:rsidRDefault="00A552F2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C8A56F" w14:textId="231DF23D" w:rsidR="00A552F2" w:rsidRDefault="00A552F2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7F4D3F" w14:textId="4EE2C588" w:rsidR="00A552F2" w:rsidRDefault="00A552F2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18DA52" w14:textId="558BF44F" w:rsidR="00A552F2" w:rsidRDefault="00A552F2">
                            <w:r>
                              <w:br/>
                            </w:r>
                            <w:r w:rsidRPr="008907E2">
                              <w:rPr>
                                <w:i/>
                                <w:iCs/>
                              </w:rPr>
                              <w:t>Ateb</w:t>
                            </w:r>
                            <w: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+1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C343" id="Text Box 50114" o:spid="_x0000_s1059" type="#_x0000_t202" style="position:absolute;margin-left:181.15pt;margin-top:23.1pt;width:163pt;height:92.1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" fillcolor="white [3201]" strokecolor="black [3200]" strokeweight="1pt">
                <v:textbox>
                  <w:txbxContent>
                    <w:p w14:paraId="2197F366" w14:textId="5D95F109" w:rsidR="008907E2" w:rsidRDefault="008907E2">
                      <w:r w:rsidRPr="008907E2">
                        <w:rPr>
                          <w:i/>
                          <w:iCs/>
                        </w:rPr>
                        <w:t>Cwestiwn</w:t>
                      </w:r>
                      <w: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(x+6)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3"/>
                        <w:gridCol w:w="943"/>
                        <w:gridCol w:w="943"/>
                      </w:tblGrid>
                      <w:tr w:rsidR="00A552F2" w14:paraId="2C26AF6D" w14:textId="77777777" w:rsidTr="00A552F2">
                        <w:tc>
                          <w:tcPr>
                            <w:tcW w:w="943" w:type="dxa"/>
                            <w:vAlign w:val="center"/>
                          </w:tcPr>
                          <w:p w14:paraId="1E197D7E" w14:textId="77777777" w:rsidR="00A552F2" w:rsidRDefault="00A552F2" w:rsidP="00A552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F00644" w14:textId="3CBE6F2B" w:rsidR="00A552F2" w:rsidRDefault="00A552F2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D2D4115" w14:textId="6CC0D529" w:rsidR="00A552F2" w:rsidRDefault="00A552F2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</w:tr>
                      <w:tr w:rsidR="00A552F2" w14:paraId="4CC32D06" w14:textId="77777777" w:rsidTr="00A552F2">
                        <w:tc>
                          <w:tcPr>
                            <w:tcW w:w="94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324B88B" w14:textId="4B65DCB9" w:rsidR="00A552F2" w:rsidRDefault="00A552F2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C8A56F" w14:textId="231DF23D" w:rsidR="00A552F2" w:rsidRDefault="00A552F2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7F4D3F" w14:textId="4EE2C588" w:rsidR="00A552F2" w:rsidRDefault="00A552F2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1318DA52" w14:textId="558BF44F" w:rsidR="00A552F2" w:rsidRDefault="00A552F2">
                      <w:r>
                        <w:br/>
                      </w:r>
                      <w:r w:rsidRPr="008907E2">
                        <w:rPr>
                          <w:i/>
                          <w:iCs/>
                        </w:rPr>
                        <w:t>Ateb</w:t>
                      </w:r>
                      <w: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+1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552F2"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 wp14:anchorId="720A64A9" wp14:editId="26FEA6F5">
                <wp:simplePos x="0" y="0"/>
                <wp:positionH relativeFrom="column">
                  <wp:posOffset>256717</wp:posOffset>
                </wp:positionH>
                <wp:positionV relativeFrom="paragraph">
                  <wp:posOffset>411371</wp:posOffset>
                </wp:positionV>
                <wp:extent cx="378000" cy="486255"/>
                <wp:effectExtent l="0" t="0" r="79375" b="0"/>
                <wp:wrapNone/>
                <wp:docPr id="50115" name="Group 50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0" cy="486255"/>
                          <a:chOff x="0" y="0"/>
                          <a:chExt cx="378000" cy="486255"/>
                        </a:xfrm>
                      </wpg:grpSpPr>
                      <wps:wsp>
                        <wps:cNvPr id="50112" name="Arc 50112"/>
                        <wps:cNvSpPr/>
                        <wps:spPr>
                          <a:xfrm>
                            <a:off x="2445" y="2445"/>
                            <a:ext cx="126000" cy="483810"/>
                          </a:xfrm>
                          <a:prstGeom prst="arc">
                            <a:avLst>
                              <a:gd name="adj1" fmla="val 10882693"/>
                              <a:gd name="adj2" fmla="val 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6F3A64C" w14:textId="751C0F7F" w:rsidR="00A552F2" w:rsidRDefault="00A552F2" w:rsidP="00A55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3" name="Arc 50113"/>
                        <wps:cNvSpPr/>
                        <wps:spPr>
                          <a:xfrm>
                            <a:off x="0" y="0"/>
                            <a:ext cx="378000" cy="483810"/>
                          </a:xfrm>
                          <a:prstGeom prst="arc">
                            <a:avLst>
                              <a:gd name="adj1" fmla="val 10882693"/>
                              <a:gd name="adj2" fmla="val 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80AC0B3" w14:textId="77777777" w:rsidR="00A552F2" w:rsidRDefault="00A552F2" w:rsidP="00A552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A64A9" id="Group 50115" o:spid="_x0000_s1060" style="position:absolute;margin-left:20.2pt;margin-top:32.4pt;width:29.75pt;height:38.3pt;z-index:253625344" coordsize="378000,48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">
                <v:shape id="Arc 50112" o:spid="_x0000_s1061" style="position:absolute;left:2445;top:2445;width:126000;height:483810;visibility:visible;mso-wrap-style:square;v-text-anchor:middle" coordsize="126000,483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" adj="-11796480,,5400" path="m1,240389nsc225,103007,30165,-6081,65906,257v33628,5963,60093,112386,60093,241647l63000,241905,1,240389xem1,240389nfc225,103007,30165,-6081,65906,257v33628,5963,60093,112386,60093,241647e" filled="f" strokecolor="black [3200]" strokeweight=".5pt">
                  <v:stroke endarrow="open" joinstyle="miter"/>
                  <v:formulas/>
                  <v:path arrowok="t" o:connecttype="custom" o:connectlocs="1,240389;65906,257;125999,241904" o:connectangles="0,0,0" textboxrect="0,0,126000,483810"/>
                  <v:textbox>
                    <w:txbxContent>
                      <w:p w14:paraId="16F3A64C" w14:textId="751C0F7F" w:rsidR="00A552F2" w:rsidRDefault="00A552F2" w:rsidP="00A552F2">
                        <w:pPr>
                          <w:jc w:val="center"/>
                        </w:pPr>
                      </w:p>
                    </w:txbxContent>
                  </v:textbox>
                </v:shape>
                <v:shape id="Arc 50113" o:spid="_x0000_s1062" style="position:absolute;width:378000;height:483810;visibility:visible;mso-wrap-style:square;v-text-anchor:middle" coordsize="378000,483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" adj="-11796480,,5400" path="m33,237359nsc1990,104103,87790,-2023,191909,29,295144,2063,378000,109757,378000,241905r-189000,l33,237359xem33,237359nfc1990,104103,87790,-2023,191909,29,295144,2063,378000,109757,378000,241905e" filled="f" strokecolor="black [3200]" strokeweight=".5pt">
                  <v:stroke endarrow="open" joinstyle="miter"/>
                  <v:formulas/>
                  <v:path arrowok="t" o:connecttype="custom" o:connectlocs="33,237359;191909,29;378000,241905" o:connectangles="0,0,0" textboxrect="0,0,378000,483810"/>
                  <v:textbox>
                    <w:txbxContent>
                      <w:p w14:paraId="280AC0B3" w14:textId="77777777" w:rsidR="00A552F2" w:rsidRDefault="00A552F2" w:rsidP="00A552F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52F2">
        <w:rPr>
          <w:rFonts w:ascii="Calibri" w:hAnsi="Calibri"/>
          <w:b/>
        </w:rPr>
        <w:t>Dull 1: Saethau Lluosi</w:t>
      </w:r>
      <w:r w:rsidR="00A552F2">
        <w:rPr>
          <w:rFonts w:ascii="Calibri" w:hAnsi="Calibri"/>
          <w:b/>
        </w:rPr>
        <w:tab/>
      </w:r>
      <w:r w:rsidR="00A552F2">
        <w:rPr>
          <w:rFonts w:ascii="Calibri" w:hAnsi="Calibri"/>
          <w:b/>
        </w:rPr>
        <w:tab/>
      </w:r>
      <w:r w:rsidR="00A552F2">
        <w:rPr>
          <w:rFonts w:ascii="Calibri" w:hAnsi="Calibri"/>
          <w:b/>
        </w:rPr>
        <w:tab/>
        <w:t>Dull 2: Grid Lluosi</w:t>
      </w:r>
    </w:p>
    <w:p w14:paraId="4AC47480" w14:textId="6172C3C5" w:rsidR="00A552F2" w:rsidRDefault="00A552F2" w:rsidP="00CD0688">
      <w:pPr>
        <w:rPr>
          <w:rFonts w:ascii="Calibri" w:hAnsi="Calibri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libri" w:hAnsi="Calibri"/>
            </w:rPr>
            <w:br/>
          </m:r>
        </m:oMath>
      </m:oMathPara>
      <w:r>
        <w:rPr>
          <w:rFonts w:ascii="Calibri" w:hAnsi="Calibri"/>
          <w:bCs/>
        </w:rPr>
        <w:t xml:space="preserve">      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=2x+12</m:t>
        </m:r>
      </m:oMath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4BF1312D" w14:textId="77777777" w:rsidR="00A552F2" w:rsidRPr="00A552F2" w:rsidRDefault="00A552F2" w:rsidP="00CD0688">
      <w:pPr>
        <w:rPr>
          <w:rFonts w:ascii="Calibri" w:hAnsi="Calibri"/>
          <w:bCs/>
        </w:rPr>
      </w:pPr>
    </w:p>
    <w:p w14:paraId="5F4D4BB1" w14:textId="0658EA8A" w:rsidR="008A593A" w:rsidRDefault="008907E2" w:rsidP="00CD0688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8907E2">
        <w:rPr>
          <w:rFonts w:ascii="Calibri" w:hAnsi="Calibri"/>
          <w:sz w:val="16"/>
          <w:szCs w:val="16"/>
        </w:rPr>
        <w:br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x+8</m:t>
        </m:r>
      </m:oMath>
      <w:r w:rsidR="007A1D39">
        <w:rPr>
          <w:rFonts w:ascii="Calibri" w:hAnsi="Calibri"/>
        </w:rPr>
        <w:tab/>
      </w:r>
      <w:r w:rsidR="007A1D39">
        <w:rPr>
          <w:rFonts w:ascii="Calibri" w:hAnsi="Calibri"/>
        </w:rPr>
        <w:tab/>
      </w:r>
      <w:r w:rsidR="007A1D39"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</m:t>
            </m:r>
          </m:e>
        </m:d>
        <m:r>
          <w:rPr>
            <w:rFonts w:ascii="Cambria Math" w:hAnsi="Cambria Math"/>
          </w:rPr>
          <m:t>=6x+8</m:t>
        </m:r>
      </m:oMath>
      <w:r w:rsidR="007A1D39">
        <w:rPr>
          <w:rFonts w:ascii="Calibri" w:hAnsi="Calibri"/>
        </w:rPr>
        <w:tab/>
      </w:r>
      <w:r w:rsidR="007A1D39">
        <w:rPr>
          <w:rFonts w:ascii="Calibri" w:hAnsi="Calibri"/>
        </w:rPr>
        <w:tab/>
      </w:r>
      <w:r w:rsidR="007A1D39"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x</m:t>
            </m:r>
          </m:e>
        </m:d>
        <m:r>
          <w:rPr>
            <w:rFonts w:ascii="Cambria Math" w:hAnsi="Cambria Math"/>
          </w:rPr>
          <m:t>=6+8x</m:t>
        </m:r>
      </m:oMath>
    </w:p>
    <w:p w14:paraId="335D9F24" w14:textId="77777777" w:rsidR="0047342B" w:rsidRDefault="00904060" w:rsidP="00CD0688">
      <w:pPr>
        <w:rPr>
          <w:rFonts w:ascii="Calibri" w:hAnsi="Calibri"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2x-8</m:t>
        </m:r>
      </m:oMath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-2x-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-2x+8</m:t>
        </m:r>
      </m:oMath>
    </w:p>
    <w:p w14:paraId="29AEF9C0" w14:textId="77777777" w:rsidR="007A1D39" w:rsidRDefault="007A1D39" w:rsidP="00CD0688">
      <w:pPr>
        <w:rPr>
          <w:rFonts w:ascii="Calibri" w:hAnsi="Calibri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>
        <w:rPr>
          <w:rFonts w:ascii="Calibri" w:hAnsi="Calibri"/>
        </w:rPr>
        <w:tab/>
      </w:r>
      <w:r w:rsidR="008A593A">
        <w:rPr>
          <w:rFonts w:ascii="Calibri" w:hAnsi="Calibri"/>
        </w:rPr>
        <w:tab/>
      </w:r>
      <w:r w:rsidR="008A593A">
        <w:rPr>
          <w:rFonts w:ascii="Calibri" w:hAnsi="Calibri"/>
        </w:rPr>
        <w:tab/>
      </w: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A593A">
        <w:rPr>
          <w:rFonts w:ascii="Calibri" w:hAnsi="Calibri"/>
        </w:rPr>
        <w:tab/>
      </w: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4x</m:t>
            </m:r>
          </m:e>
        </m:d>
        <m:r>
          <w:rPr>
            <w:rFonts w:ascii="Cambria Math" w:hAnsi="Cambria Math"/>
          </w:rPr>
          <m:t>=6x+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B01424" w14:textId="3B3F7684" w:rsidR="008A593A" w:rsidRPr="008A593A" w:rsidRDefault="0057495C" w:rsidP="00CD0688">
      <w:pPr>
        <w:rPr>
          <w:rFonts w:ascii="Calibri" w:hAnsi="Calibri"/>
          <w:b/>
        </w:rPr>
      </w:pPr>
      <w:r w:rsidRPr="008E5E18">
        <w:drawing>
          <wp:anchor distT="0" distB="0" distL="114300" distR="114300" simplePos="0" relativeHeight="253865984" behindDoc="0" locked="0" layoutInCell="1" allowOverlap="1" wp14:anchorId="0CB28BEF" wp14:editId="55E50445">
            <wp:simplePos x="0" y="0"/>
            <wp:positionH relativeFrom="margin">
              <wp:align>right</wp:align>
            </wp:positionH>
            <wp:positionV relativeFrom="paragraph">
              <wp:posOffset>-4659</wp:posOffset>
            </wp:positionV>
            <wp:extent cx="900000" cy="900000"/>
            <wp:effectExtent l="0" t="0" r="0" b="0"/>
            <wp:wrapNone/>
            <wp:docPr id="1607482687" name="Picture 8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2687" name="Picture 8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3A" w:rsidRPr="008A593A">
        <w:rPr>
          <w:rFonts w:ascii="Calibri" w:hAnsi="Calibri"/>
          <w:b/>
        </w:rPr>
        <w:t>Ymarfer 21</w:t>
      </w:r>
    </w:p>
    <w:p w14:paraId="5601774D" w14:textId="77777777" w:rsidR="008A593A" w:rsidRDefault="008A593A" w:rsidP="00CD0688">
      <w:pPr>
        <w:rPr>
          <w:rFonts w:ascii="Calibri" w:hAnsi="Calibri"/>
        </w:rPr>
      </w:pPr>
      <w:r>
        <w:rPr>
          <w:rFonts w:ascii="Calibri" w:hAnsi="Calibri"/>
        </w:rPr>
        <w:t>Ehangwch y mynegiadau algebraidd canlynol.</w:t>
      </w:r>
    </w:p>
    <w:p w14:paraId="114AB717" w14:textId="77777777" w:rsidR="008A593A" w:rsidRDefault="008A593A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3(x+4)</m:t>
        </m:r>
      </m:oMath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5(x+4)</m:t>
        </m:r>
      </m:oMath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</w:r>
      <w:r w:rsidR="0047342B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5(x+3)</m:t>
        </m:r>
      </m:oMath>
    </w:p>
    <w:p w14:paraId="7A5EB954" w14:textId="6D0AFDEE" w:rsidR="00F71670" w:rsidRDefault="00174135" w:rsidP="00CD0688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56416" behindDoc="0" locked="0" layoutInCell="1" allowOverlap="1" wp14:anchorId="2B21DC9B" wp14:editId="1A3B2B17">
            <wp:simplePos x="0" y="0"/>
            <wp:positionH relativeFrom="margin">
              <wp:posOffset>5950585</wp:posOffset>
            </wp:positionH>
            <wp:positionV relativeFrom="paragraph">
              <wp:posOffset>103315</wp:posOffset>
            </wp:positionV>
            <wp:extent cx="615315" cy="647700"/>
            <wp:effectExtent l="0" t="0" r="0" b="0"/>
            <wp:wrapNone/>
            <wp:docPr id="101" name="Graphic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70"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3(2x+4)</m:t>
        </m:r>
      </m:oMath>
      <w:r w:rsidR="00F71670">
        <w:rPr>
          <w:rFonts w:ascii="Calibri" w:hAnsi="Calibri"/>
        </w:rPr>
        <w:tab/>
      </w:r>
      <w:r w:rsidR="00F71670">
        <w:rPr>
          <w:rFonts w:ascii="Calibri" w:hAnsi="Calibri"/>
        </w:rPr>
        <w:tab/>
      </w:r>
      <w:r w:rsidR="00F71670">
        <w:rPr>
          <w:rFonts w:ascii="Calibri" w:hAnsi="Calibri"/>
        </w:rPr>
        <w:tab/>
      </w:r>
      <w:r w:rsidR="00F71670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3(4+2x)</m:t>
        </m:r>
      </m:oMath>
      <w:r w:rsidR="00F71670">
        <w:rPr>
          <w:rFonts w:ascii="Calibri" w:hAnsi="Calibri"/>
        </w:rPr>
        <w:tab/>
      </w:r>
      <w:r w:rsidR="00F71670">
        <w:rPr>
          <w:rFonts w:ascii="Calibri" w:hAnsi="Calibri"/>
        </w:rPr>
        <w:tab/>
      </w:r>
      <w:r w:rsidR="00F71670">
        <w:rPr>
          <w:rFonts w:ascii="Calibri" w:hAnsi="Calibri"/>
        </w:rPr>
        <w:tab/>
      </w:r>
      <w:r w:rsidR="00F71670">
        <w:rPr>
          <w:rFonts w:ascii="Calibri" w:hAnsi="Calibri"/>
        </w:rPr>
        <w:tab/>
        <w:t xml:space="preserve">(dd) </w:t>
      </w:r>
      <w:r w:rsidR="00610253">
        <w:rPr>
          <w:rFonts w:ascii="Calibri" w:hAnsi="Calibri"/>
        </w:rPr>
        <w:t>5</w:t>
      </w:r>
      <m:oMath>
        <m:r>
          <w:rPr>
            <w:rFonts w:ascii="Cambria Math" w:hAnsi="Cambria Math"/>
          </w:rPr>
          <m:t>(2x+4)</m:t>
        </m:r>
      </m:oMath>
    </w:p>
    <w:p w14:paraId="1EF8D2C3" w14:textId="708B7790" w:rsidR="00F71670" w:rsidRDefault="00F71670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3(x-4)</m:t>
        </m:r>
      </m:oMath>
      <w:r w:rsidR="00610253">
        <w:rPr>
          <w:rFonts w:ascii="Calibri" w:hAnsi="Calibri"/>
        </w:rPr>
        <w:tab/>
      </w:r>
      <w:r w:rsidR="00610253">
        <w:rPr>
          <w:rFonts w:ascii="Calibri" w:hAnsi="Calibri"/>
        </w:rPr>
        <w:tab/>
      </w:r>
      <w:r w:rsidR="00610253">
        <w:rPr>
          <w:rFonts w:ascii="Calibri" w:hAnsi="Calibri"/>
        </w:rPr>
        <w:tab/>
      </w:r>
      <w:r w:rsidR="00610253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3(4-x)</m:t>
        </m:r>
      </m:oMath>
      <w:r w:rsidR="00610253">
        <w:rPr>
          <w:rFonts w:ascii="Calibri" w:hAnsi="Calibri"/>
        </w:rPr>
        <w:tab/>
      </w:r>
      <w:r w:rsidR="00610253">
        <w:rPr>
          <w:rFonts w:ascii="Calibri" w:hAnsi="Calibri"/>
        </w:rPr>
        <w:tab/>
      </w:r>
      <w:r w:rsidR="00610253">
        <w:rPr>
          <w:rFonts w:ascii="Calibri" w:hAnsi="Calibri"/>
        </w:rPr>
        <w:tab/>
      </w:r>
      <w:r w:rsidR="00610253">
        <w:rPr>
          <w:rFonts w:ascii="Calibri" w:hAnsi="Calibri"/>
        </w:rPr>
        <w:tab/>
        <w:t>(</w:t>
      </w:r>
      <w:r w:rsidR="00135C48">
        <w:rPr>
          <w:rFonts w:ascii="Calibri" w:hAnsi="Calibri"/>
        </w:rPr>
        <w:t>ff</w:t>
      </w:r>
      <w:r w:rsidR="00610253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(x+4)</m:t>
        </m:r>
      </m:oMath>
    </w:p>
    <w:p w14:paraId="4ABA576F" w14:textId="77777777" w:rsidR="00610253" w:rsidRDefault="00610253" w:rsidP="00CD0688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-3(x-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ng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(4-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5(x-4)</m:t>
        </m:r>
      </m:oMath>
    </w:p>
    <w:p w14:paraId="69B919EF" w14:textId="77777777" w:rsidR="00610253" w:rsidRDefault="00610253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35C48">
        <w:rPr>
          <w:rFonts w:ascii="Calibri" w:hAnsi="Calibri"/>
        </w:rPr>
        <w:t>i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x(x+2)</m:t>
        </m:r>
      </m:oMath>
      <w:r w:rsidR="00FB6922">
        <w:rPr>
          <w:rFonts w:ascii="Calibri" w:hAnsi="Calibri"/>
        </w:rPr>
        <w:tab/>
      </w:r>
      <w:r w:rsidR="00FB6922">
        <w:rPr>
          <w:rFonts w:ascii="Calibri" w:hAnsi="Calibri"/>
        </w:rPr>
        <w:tab/>
      </w:r>
      <w:r w:rsidR="00FB6922">
        <w:rPr>
          <w:rFonts w:ascii="Calibri" w:hAnsi="Calibri"/>
        </w:rPr>
        <w:tab/>
      </w:r>
      <w:r w:rsidR="00FB6922">
        <w:rPr>
          <w:rFonts w:ascii="Calibri" w:hAnsi="Calibri"/>
        </w:rPr>
        <w:tab/>
        <w:t>(</w:t>
      </w:r>
      <w:r w:rsidR="00135C48">
        <w:rPr>
          <w:rFonts w:ascii="Calibri" w:hAnsi="Calibri"/>
        </w:rPr>
        <w:t>j</w:t>
      </w:r>
      <w:r w:rsidR="00FB6922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y(y+2)</m:t>
        </m:r>
      </m:oMath>
      <w:r w:rsidR="00FB6922">
        <w:rPr>
          <w:rFonts w:ascii="Calibri" w:hAnsi="Calibri"/>
        </w:rPr>
        <w:tab/>
      </w:r>
      <w:r w:rsidR="00FB6922">
        <w:rPr>
          <w:rFonts w:ascii="Calibri" w:hAnsi="Calibri"/>
        </w:rPr>
        <w:tab/>
      </w:r>
      <w:r w:rsidR="00FB6922">
        <w:rPr>
          <w:rFonts w:ascii="Calibri" w:hAnsi="Calibri"/>
        </w:rPr>
        <w:tab/>
      </w:r>
      <w:r w:rsidR="00FB6922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f(f+2)</m:t>
        </m:r>
      </m:oMath>
    </w:p>
    <w:p w14:paraId="7D24D324" w14:textId="77777777" w:rsidR="00FB6922" w:rsidRDefault="00FB6922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35C48">
        <w:rPr>
          <w:rFonts w:ascii="Calibri" w:hAnsi="Calibri"/>
        </w:rPr>
        <w:t>ll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m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2+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n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x-2)</m:t>
        </m:r>
      </m:oMath>
    </w:p>
    <w:p w14:paraId="08C50CCF" w14:textId="77777777" w:rsidR="00FB6922" w:rsidRDefault="00FB6922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35C48">
        <w:rPr>
          <w:rFonts w:ascii="Calibri" w:hAnsi="Calibri"/>
        </w:rPr>
        <w:t>o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2-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-3x(x+2)</m:t>
        </m:r>
      </m:oMath>
      <w:r>
        <w:rPr>
          <w:rFonts w:ascii="Calibri" w:hAnsi="Calibri"/>
        </w:rPr>
        <w:tab/>
      </w:r>
      <w:r w:rsidR="00135C48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p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x(x-2)</m:t>
        </m:r>
      </m:oMath>
    </w:p>
    <w:p w14:paraId="0A891714" w14:textId="77777777" w:rsidR="00FB6922" w:rsidRDefault="00FB6922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35C48">
        <w:rPr>
          <w:rFonts w:ascii="Calibri" w:hAnsi="Calibri"/>
        </w:rPr>
        <w:t>r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x(2-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r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2x+4)</m:t>
        </m:r>
      </m:oMath>
      <w:r w:rsidR="0003527B">
        <w:rPr>
          <w:rFonts w:ascii="Calibri" w:hAnsi="Calibri"/>
        </w:rPr>
        <w:tab/>
      </w:r>
      <w:r w:rsidR="0003527B">
        <w:rPr>
          <w:rFonts w:ascii="Calibri" w:hAnsi="Calibri"/>
        </w:rPr>
        <w:tab/>
      </w:r>
      <w:r w:rsidR="0003527B">
        <w:rPr>
          <w:rFonts w:ascii="Calibri" w:hAnsi="Calibri"/>
        </w:rPr>
        <w:tab/>
      </w:r>
      <w:r w:rsidR="0003527B">
        <w:rPr>
          <w:rFonts w:ascii="Calibri" w:hAnsi="Calibri"/>
        </w:rPr>
        <w:tab/>
        <w:t>(</w:t>
      </w:r>
      <w:r w:rsidR="00135C48">
        <w:rPr>
          <w:rFonts w:ascii="Calibri" w:hAnsi="Calibri"/>
        </w:rPr>
        <w:t>s</w:t>
      </w:r>
      <w:r w:rsidR="0003527B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2x-4)</m:t>
        </m:r>
      </m:oMath>
    </w:p>
    <w:p w14:paraId="4846FE62" w14:textId="77777777" w:rsidR="0003527B" w:rsidRDefault="0003527B" w:rsidP="00CD068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35C48">
        <w:rPr>
          <w:rFonts w:ascii="Calibri" w:hAnsi="Calibri"/>
        </w:rPr>
        <w:t>t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(4-2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t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x(2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35C48">
        <w:rPr>
          <w:rFonts w:ascii="Calibri" w:hAnsi="Calibri"/>
        </w:rPr>
        <w:t>u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x(4-2x)</m:t>
        </m:r>
      </m:oMath>
    </w:p>
    <w:p w14:paraId="6699BE34" w14:textId="0ADECF3C" w:rsidR="00CB63B7" w:rsidRPr="00BF4C2C" w:rsidRDefault="00492543" w:rsidP="00F92FC7">
      <w:pPr>
        <w:rPr>
          <w:rFonts w:ascii="Calibri" w:hAnsi="Calibri"/>
          <w:b/>
        </w:rPr>
      </w:pPr>
      <w:r w:rsidRPr="00BF4C2C">
        <w:rPr>
          <w:rFonts w:ascii="Calibri" w:hAnsi="Calibri"/>
          <w:b/>
        </w:rPr>
        <w:lastRenderedPageBreak/>
        <w:t>Enghraifft</w:t>
      </w:r>
      <w:r w:rsidR="00BF4C2C" w:rsidRPr="00BF4C2C">
        <w:rPr>
          <w:rFonts w:ascii="Calibri" w:hAnsi="Calibri"/>
          <w:b/>
        </w:rPr>
        <w:t xml:space="preserve">: Ehangu </w:t>
      </w:r>
      <w:r w:rsidR="00930C5E">
        <w:rPr>
          <w:rFonts w:ascii="Calibri" w:hAnsi="Calibri"/>
          <w:b/>
        </w:rPr>
        <w:t>efo m</w:t>
      </w:r>
      <w:r w:rsidR="00BF4C2C" w:rsidRPr="00BF4C2C">
        <w:rPr>
          <w:rFonts w:ascii="Calibri" w:hAnsi="Calibri"/>
          <w:b/>
        </w:rPr>
        <w:t>wy na dau derm tu mewn i’r gromfach</w:t>
      </w:r>
    </w:p>
    <w:p w14:paraId="3322D178" w14:textId="77777777" w:rsidR="00E0134A" w:rsidRDefault="00BF4C2C" w:rsidP="00F92FC7">
      <w:pPr>
        <w:rPr>
          <w:rFonts w:ascii="Calibri" w:hAnsi="Calibri"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+5</m:t>
            </m:r>
          </m:e>
        </m:d>
        <m:r>
          <w:rPr>
            <w:rFonts w:ascii="Cambria Math" w:hAnsi="Cambria Math"/>
          </w:rPr>
          <m:t>=2x+2y+1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0134A">
        <w:rPr>
          <w:rFonts w:ascii="Calibri" w:hAnsi="Calibri"/>
        </w:rPr>
        <w:tab/>
      </w:r>
      <w:r w:rsidR="00E0134A"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y+5</m:t>
            </m:r>
          </m:e>
        </m:d>
        <m:r>
          <w:rPr>
            <w:rFonts w:ascii="Cambria Math" w:hAnsi="Cambria Math"/>
          </w:rPr>
          <m:t>=6x+8y+10</m:t>
        </m:r>
      </m:oMath>
      <w:r>
        <w:rPr>
          <w:rFonts w:ascii="Calibri" w:hAnsi="Calibri"/>
        </w:rPr>
        <w:tab/>
      </w:r>
    </w:p>
    <w:p w14:paraId="59CAB6BE" w14:textId="77777777" w:rsidR="00E0134A" w:rsidRDefault="0003345D" w:rsidP="00F92FC7">
      <w:pPr>
        <w:rPr>
          <w:rFonts w:ascii="Calibri" w:hAnsi="Calibri"/>
        </w:rPr>
      </w:pP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y+5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y+10x</m:t>
        </m:r>
      </m:oMath>
      <w:r w:rsidR="00E0134A">
        <w:rPr>
          <w:rFonts w:ascii="Calibri" w:hAnsi="Calibri"/>
        </w:rPr>
        <w:tab/>
      </w:r>
      <w:r w:rsidR="00E0134A">
        <w:rPr>
          <w:rFonts w:ascii="Calibri" w:hAnsi="Calibri"/>
        </w:rPr>
        <w:tab/>
      </w:r>
      <w:r w:rsidR="00E0134A">
        <w:rPr>
          <w:rFonts w:ascii="Calibri" w:hAnsi="Calibri"/>
        </w:rPr>
        <w:tab/>
      </w:r>
      <m:oMath>
        <m:r>
          <w:rPr>
            <w:rFonts w:ascii="Cambria Math" w:hAnsi="Cambria Math"/>
          </w:rPr>
          <m:t>-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4y+5</m:t>
            </m:r>
          </m:e>
        </m:d>
        <m:r>
          <w:rPr>
            <w:rFonts w:ascii="Cambria Math" w:hAnsi="Cambria Math"/>
          </w:rPr>
          <m:t>=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y-10x</m:t>
        </m:r>
      </m:oMath>
    </w:p>
    <w:p w14:paraId="50D1822C" w14:textId="77777777" w:rsidR="00E0134A" w:rsidRPr="00E0134A" w:rsidRDefault="00142FD6" w:rsidP="00F92FC7">
      <w:pPr>
        <w:rPr>
          <w:rFonts w:ascii="Calibri" w:hAnsi="Calibri"/>
          <w:b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7ECF145A" wp14:editId="010ADD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524" name="Oval 4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B8219" w14:textId="372D90FF" w:rsidR="005E1004" w:rsidRPr="00480105" w:rsidRDefault="0057495C" w:rsidP="00142FD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F145A" id="Oval 49524" o:spid="_x0000_s1063" style="position:absolute;margin-left:-31.4pt;margin-top:0;width:19.8pt;height:19.8pt;z-index:2533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" fillcolor="#87a876" strokecolor="#3a592a" strokeweight="1pt">
                <v:stroke joinstyle="miter"/>
                <v:textbox inset="0,0,0,0">
                  <w:txbxContent>
                    <w:p w14:paraId="185B8219" w14:textId="372D90FF" w:rsidR="005E1004" w:rsidRPr="00480105" w:rsidRDefault="0057495C" w:rsidP="00142FD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134A" w:rsidRPr="00E0134A">
        <w:rPr>
          <w:rFonts w:ascii="Calibri" w:hAnsi="Calibri"/>
          <w:b/>
        </w:rPr>
        <w:t>Ymarfer 22</w:t>
      </w:r>
    </w:p>
    <w:p w14:paraId="107BA216" w14:textId="77777777" w:rsidR="00E0134A" w:rsidRDefault="00E0134A" w:rsidP="00E0134A">
      <w:pPr>
        <w:rPr>
          <w:rFonts w:ascii="Calibri" w:hAnsi="Calibri"/>
        </w:rPr>
      </w:pPr>
      <w:r>
        <w:rPr>
          <w:rFonts w:ascii="Calibri" w:hAnsi="Calibri"/>
        </w:rPr>
        <w:t>Ehangwch y mynegiadau algebraidd canlynol.</w:t>
      </w:r>
    </w:p>
    <w:p w14:paraId="7205E022" w14:textId="77777777" w:rsidR="00E0134A" w:rsidRDefault="00E0134A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3(x+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4(x+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4(a+b+7)</m:t>
        </m:r>
      </m:oMath>
    </w:p>
    <w:p w14:paraId="667476C1" w14:textId="77777777" w:rsidR="00E0134A" w:rsidRDefault="00E0134A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3(2x+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3(2x+5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3(2x+5y-7)</m:t>
        </m:r>
      </m:oMath>
    </w:p>
    <w:p w14:paraId="1CFCB470" w14:textId="77777777" w:rsidR="00E0134A" w:rsidRDefault="00E0134A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3(x+y+z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3(2x+5y+7z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-3(2x+5y+7z+9)</m:t>
        </m:r>
      </m:oMath>
    </w:p>
    <w:p w14:paraId="25A2FCDD" w14:textId="77777777" w:rsidR="00E0134A" w:rsidRDefault="00E0134A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4(2x-5y+z)</m:t>
        </m:r>
      </m:oMath>
      <w:r w:rsidR="00F56925">
        <w:rPr>
          <w:rFonts w:ascii="Calibri" w:hAnsi="Calibri"/>
        </w:rPr>
        <w:tab/>
      </w:r>
      <w:r w:rsidR="00F56925">
        <w:rPr>
          <w:rFonts w:ascii="Calibri" w:hAnsi="Calibri"/>
        </w:rPr>
        <w:tab/>
      </w:r>
      <w:r w:rsidR="00F56925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4(-2x+5y-z)</m:t>
        </m:r>
      </m:oMath>
      <w:r w:rsidR="00F56925">
        <w:rPr>
          <w:rFonts w:ascii="Calibri" w:hAnsi="Calibri"/>
        </w:rPr>
        <w:tab/>
      </w:r>
      <w:r w:rsidR="00F56925">
        <w:rPr>
          <w:rFonts w:ascii="Calibri" w:hAnsi="Calibri"/>
        </w:rPr>
        <w:tab/>
      </w:r>
      <w:r w:rsidR="00F56925"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-4(-2x-5y+z)</m:t>
        </m:r>
      </m:oMath>
    </w:p>
    <w:p w14:paraId="78CB6B65" w14:textId="77777777" w:rsidR="00F56925" w:rsidRDefault="00F56925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3x(x+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4x(x+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4y(x+y+7)</m:t>
        </m:r>
      </m:oMath>
    </w:p>
    <w:p w14:paraId="2EE3FBFA" w14:textId="77777777" w:rsidR="00F56925" w:rsidRDefault="00F56925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3a(a+b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3a(b+7+a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3b(b+7+a)</m:t>
        </m:r>
      </m:oMath>
    </w:p>
    <w:p w14:paraId="7B466A14" w14:textId="77777777" w:rsidR="00F56925" w:rsidRDefault="00F56925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r>
          <w:rPr>
            <w:rFonts w:ascii="Cambria Math" w:hAnsi="Cambria Math"/>
          </w:rPr>
          <m:t>3x(2x+5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3x(2x+5y-7z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3x(5y-2x-7)</m:t>
        </m:r>
      </m:oMath>
    </w:p>
    <w:p w14:paraId="57606D50" w14:textId="77777777" w:rsidR="00F56925" w:rsidRDefault="00F56925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r>
          <w:rPr>
            <w:rFonts w:ascii="Cambria Math" w:hAnsi="Cambria Math"/>
          </w:rPr>
          <m:t>-3x(x+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-3x(2x-5y-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-4x(2x-5y+7)</m:t>
        </m:r>
      </m:oMath>
    </w:p>
    <w:p w14:paraId="294E6D35" w14:textId="77777777" w:rsidR="00F56925" w:rsidRDefault="00F56925" w:rsidP="00E0134A">
      <w:pPr>
        <w:rPr>
          <w:rFonts w:ascii="Calibri" w:hAnsi="Calibri"/>
        </w:rPr>
      </w:pPr>
      <w:r>
        <w:rPr>
          <w:rFonts w:ascii="Calibri" w:hAnsi="Calibri"/>
        </w:rPr>
        <w:t xml:space="preserve">(t) </w:t>
      </w:r>
      <m:oMath>
        <m:r>
          <w:rPr>
            <w:rFonts w:ascii="Cambria Math" w:hAnsi="Cambria Math"/>
          </w:rPr>
          <m:t>-3a(a+b+c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-3a(2a-5b+7c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(u)</w:t>
      </w:r>
      <w:r w:rsidR="00A434A8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-3a(7c-5b+2a-9d)</m:t>
        </m:r>
      </m:oMath>
    </w:p>
    <w:p w14:paraId="40C0473F" w14:textId="77777777" w:rsidR="00492543" w:rsidRPr="00E35846" w:rsidRDefault="00E35846" w:rsidP="00F92FC7">
      <w:pPr>
        <w:rPr>
          <w:rFonts w:ascii="Calibri" w:hAnsi="Calibri"/>
          <w:b/>
        </w:rPr>
      </w:pPr>
      <w:r w:rsidRPr="00E35846">
        <w:rPr>
          <w:rFonts w:ascii="Calibri" w:hAnsi="Calibri"/>
          <w:b/>
        </w:rPr>
        <w:t xml:space="preserve">Enghraifft: </w:t>
      </w:r>
      <w:r w:rsidR="005902FB">
        <w:rPr>
          <w:rFonts w:ascii="Calibri" w:hAnsi="Calibri"/>
          <w:b/>
        </w:rPr>
        <w:t>Casglu Termau</w:t>
      </w:r>
    </w:p>
    <w:p w14:paraId="2B7A102F" w14:textId="77777777" w:rsidR="00990E0B" w:rsidRDefault="005902FB" w:rsidP="00F92FC7">
      <w:pPr>
        <w:rPr>
          <w:rFonts w:ascii="Calibri" w:hAnsi="Calibri"/>
        </w:rPr>
      </w:pPr>
      <m:oMath>
        <m:r>
          <w:rPr>
            <w:rFonts w:ascii="Cambria Math" w:hAnsi="Cambria Math"/>
          </w:rPr>
          <m:t>4x+3x=7x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90E0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90E0B">
        <w:rPr>
          <w:rFonts w:ascii="Calibri" w:hAnsi="Calibri"/>
        </w:rPr>
        <w:tab/>
      </w:r>
      <m:oMath>
        <m:r>
          <w:rPr>
            <w:rFonts w:ascii="Cambria Math" w:hAnsi="Cambria Math"/>
          </w:rPr>
          <m:t>4x+8y+3x+9y=7x+17y</m:t>
        </m:r>
      </m:oMath>
      <w:r w:rsidR="00990E0B">
        <w:rPr>
          <w:rFonts w:ascii="Calibri" w:hAnsi="Calibri"/>
        </w:rPr>
        <w:tab/>
      </w:r>
    </w:p>
    <w:p w14:paraId="04CB9BD1" w14:textId="77777777" w:rsidR="00E35846" w:rsidRDefault="00990E0B" w:rsidP="00F92FC7">
      <w:pPr>
        <w:rPr>
          <w:rFonts w:ascii="Calibri" w:hAnsi="Calibri"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8x+16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+16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1328B4">
        <w:rPr>
          <w:rFonts w:ascii="Calibri" w:hAnsi="Calibri"/>
        </w:rPr>
        <w:tab/>
      </w:r>
      <m:oMath>
        <m:r>
          <w:rPr>
            <w:rFonts w:ascii="Cambria Math" w:hAnsi="Cambria Math"/>
          </w:rPr>
          <m:t>5xy+10xz-2xy-xz=3xy+9xz</m:t>
        </m:r>
      </m:oMath>
    </w:p>
    <w:p w14:paraId="12255202" w14:textId="77777777" w:rsidR="00492543" w:rsidRPr="00CC3C2F" w:rsidRDefault="00CC3C2F" w:rsidP="00F92FC7">
      <w:pPr>
        <w:rPr>
          <w:rFonts w:ascii="Calibri" w:hAnsi="Calibri"/>
          <w:b/>
        </w:rPr>
      </w:pPr>
      <w:r w:rsidRPr="00CC3C2F">
        <w:rPr>
          <w:rFonts w:ascii="Calibri" w:hAnsi="Calibri"/>
          <w:b/>
        </w:rPr>
        <w:t>Ymarfe</w:t>
      </w:r>
      <w:r w:rsidR="00840330" w:rsidRPr="00DB7EC6">
        <w:rPr>
          <w:noProof/>
          <w:lang w:val="en-GB" w:eastAsia="en-GB"/>
        </w:rPr>
        <w:drawing>
          <wp:anchor distT="0" distB="0" distL="114300" distR="114300" simplePos="0" relativeHeight="253375488" behindDoc="0" locked="0" layoutInCell="1" allowOverlap="1" wp14:anchorId="40070F82" wp14:editId="1F6DEFE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3665" cy="451485"/>
            <wp:effectExtent l="0" t="0" r="6985" b="5715"/>
            <wp:wrapNone/>
            <wp:docPr id="48002" name="Picture 4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C2F">
        <w:rPr>
          <w:rFonts w:ascii="Calibri" w:hAnsi="Calibri"/>
          <w:b/>
        </w:rPr>
        <w:t>r 23</w:t>
      </w:r>
    </w:p>
    <w:p w14:paraId="3CC7C93B" w14:textId="77777777" w:rsidR="00CC3C2F" w:rsidRDefault="00CC3C2F" w:rsidP="00F92FC7">
      <w:pPr>
        <w:rPr>
          <w:rFonts w:ascii="Calibri" w:hAnsi="Calibri"/>
        </w:rPr>
      </w:pPr>
      <w:r>
        <w:rPr>
          <w:rFonts w:ascii="Calibri" w:hAnsi="Calibri"/>
        </w:rPr>
        <w:t>Symleiddiwch y mynegiadau canlynol.</w:t>
      </w:r>
    </w:p>
    <w:p w14:paraId="577FA03E" w14:textId="77777777" w:rsidR="00CC3C2F" w:rsidRDefault="00CC3C2F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5x+6x</m:t>
        </m:r>
      </m:oMath>
      <w:r w:rsidR="00B76AB3">
        <w:rPr>
          <w:rFonts w:ascii="Calibri" w:hAnsi="Calibri"/>
        </w:rPr>
        <w:tab/>
      </w:r>
      <w:r w:rsidR="00B76AB3">
        <w:rPr>
          <w:rFonts w:ascii="Calibri" w:hAnsi="Calibri"/>
        </w:rPr>
        <w:tab/>
      </w:r>
      <w:r w:rsidR="00B76AB3">
        <w:rPr>
          <w:rFonts w:ascii="Calibri" w:hAnsi="Calibri"/>
        </w:rPr>
        <w:tab/>
      </w:r>
      <w:r w:rsidR="00B76AB3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9x-2x</m:t>
        </m:r>
      </m:oMath>
      <w:r w:rsidR="00B76AB3">
        <w:rPr>
          <w:rFonts w:ascii="Calibri" w:hAnsi="Calibri"/>
        </w:rPr>
        <w:tab/>
      </w:r>
      <w:r w:rsidR="00B76AB3">
        <w:rPr>
          <w:rFonts w:ascii="Calibri" w:hAnsi="Calibri"/>
        </w:rPr>
        <w:tab/>
      </w:r>
      <w:r w:rsidR="00B76AB3">
        <w:rPr>
          <w:rFonts w:ascii="Calibri" w:hAnsi="Calibri"/>
        </w:rPr>
        <w:tab/>
      </w:r>
      <w:r w:rsidR="00B76AB3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3y+9y</m:t>
        </m:r>
      </m:oMath>
    </w:p>
    <w:p w14:paraId="5633531F" w14:textId="77777777" w:rsidR="00B76AB3" w:rsidRDefault="00B76AB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23z-10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7x+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2xy+4xy</m:t>
        </m:r>
      </m:oMath>
    </w:p>
    <w:p w14:paraId="0A08BBFC" w14:textId="77777777" w:rsidR="00B76AB3" w:rsidRDefault="00B76AB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205F5C" w14:textId="77777777" w:rsidR="00B76AB3" w:rsidRDefault="00B76AB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6x+2y+3x+12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4a+6b+10a+5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7m+14n+9n</m:t>
        </m:r>
      </m:oMath>
    </w:p>
    <w:p w14:paraId="50F6F15C" w14:textId="77777777" w:rsidR="00730367" w:rsidRDefault="00730367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6x+2y-3x+12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4a-6b+10a+5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7m-14n-9n</m:t>
        </m:r>
      </m:oMath>
    </w:p>
    <w:p w14:paraId="2C964551" w14:textId="77777777" w:rsidR="00730367" w:rsidRDefault="00730367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6x-2y-3x+12y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-4a-6b+10a-5b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-7m+14n-9n</m:t>
        </m:r>
      </m:oMath>
    </w:p>
    <w:p w14:paraId="1BEE07AC" w14:textId="77777777" w:rsidR="00B76AB3" w:rsidRDefault="00B76AB3" w:rsidP="00F92F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730367">
        <w:rPr>
          <w:rFonts w:ascii="Calibri" w:hAnsi="Calibri"/>
        </w:rPr>
        <w:t>o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730367">
        <w:rPr>
          <w:rFonts w:ascii="Calibri" w:hAnsi="Calibri"/>
        </w:rPr>
        <w:t>p</w:t>
      </w:r>
      <w:r>
        <w:rPr>
          <w:rFonts w:ascii="Calibri" w:hAnsi="Calibri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x+3</m:t>
        </m:r>
      </m:oMath>
      <w:r>
        <w:rPr>
          <w:rFonts w:ascii="Calibri" w:hAnsi="Calibri"/>
        </w:rPr>
        <w:tab/>
      </w:r>
      <w:r w:rsidR="007D1788">
        <w:rPr>
          <w:rFonts w:ascii="Calibri" w:hAnsi="Calibri"/>
        </w:rPr>
        <w:tab/>
      </w:r>
      <w:r w:rsidR="007D1788">
        <w:rPr>
          <w:rFonts w:ascii="Calibri" w:hAnsi="Calibri"/>
        </w:rPr>
        <w:tab/>
      </w:r>
      <w:r>
        <w:rPr>
          <w:rFonts w:ascii="Calibri" w:hAnsi="Calibri"/>
        </w:rPr>
        <w:t>(</w:t>
      </w:r>
      <w:r w:rsidR="00730367">
        <w:rPr>
          <w:rFonts w:ascii="Calibri" w:hAnsi="Calibri"/>
        </w:rPr>
        <w:t>p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a+4a+8</m:t>
        </m:r>
      </m:oMath>
    </w:p>
    <w:p w14:paraId="15A923C2" w14:textId="77777777" w:rsidR="00C767CA" w:rsidRDefault="00C767CA" w:rsidP="00C767CA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9x+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a+4a+8</m:t>
        </m:r>
      </m:oMath>
    </w:p>
    <w:p w14:paraId="14CD8DE4" w14:textId="77777777" w:rsidR="00AA2466" w:rsidRDefault="00B2429E" w:rsidP="00C767CA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350912" behindDoc="0" locked="0" layoutInCell="1" allowOverlap="1" wp14:anchorId="70EA103F" wp14:editId="18E8DD2C">
            <wp:simplePos x="0" y="0"/>
            <wp:positionH relativeFrom="column">
              <wp:posOffset>493395</wp:posOffset>
            </wp:positionH>
            <wp:positionV relativeFrom="paragraph">
              <wp:posOffset>262995</wp:posOffset>
            </wp:positionV>
            <wp:extent cx="251460" cy="222250"/>
            <wp:effectExtent l="0" t="0" r="0" b="6350"/>
            <wp:wrapNone/>
            <wp:docPr id="49443" name="Picture 4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66">
        <w:rPr>
          <w:rFonts w:ascii="Calibri" w:hAnsi="Calibri"/>
        </w:rPr>
        <w:t>(</w:t>
      </w:r>
      <w:r w:rsidR="00C767CA">
        <w:rPr>
          <w:rFonts w:ascii="Calibri" w:hAnsi="Calibri"/>
        </w:rPr>
        <w:t xml:space="preserve">t) </w:t>
      </w:r>
      <m:oMath>
        <m:r>
          <w:rPr>
            <w:rFonts w:ascii="Cambria Math" w:hAnsi="Cambria Math"/>
          </w:rPr>
          <m:t>8xy+12xz+3xy+15xz</m:t>
        </m:r>
      </m:oMath>
      <w:r w:rsidR="00C767CA">
        <w:rPr>
          <w:rFonts w:ascii="Calibri" w:hAnsi="Calibri"/>
        </w:rPr>
        <w:tab/>
      </w:r>
      <w:r w:rsidR="00C767CA"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8xy-12xz-3xy+15xz</m:t>
        </m:r>
      </m:oMath>
      <w:r w:rsidR="00C767CA">
        <w:rPr>
          <w:rFonts w:ascii="Calibri" w:hAnsi="Calibri"/>
        </w:rPr>
        <w:tab/>
      </w:r>
      <w:r w:rsidR="00C767CA"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8xz+12xy+3xy-15xz</m:t>
        </m:r>
      </m:oMath>
      <w:r w:rsidR="0038608C">
        <w:rPr>
          <w:rFonts w:ascii="Calibri" w:hAnsi="Calibri"/>
        </w:rPr>
        <w:t xml:space="preserve"> </w:t>
      </w:r>
    </w:p>
    <w:p w14:paraId="2CC91116" w14:textId="77777777" w:rsidR="00492543" w:rsidRPr="00C767CA" w:rsidRDefault="00C767CA" w:rsidP="00F92FC7">
      <w:pPr>
        <w:rPr>
          <w:rFonts w:ascii="Calibri" w:hAnsi="Calibri"/>
          <w:b/>
        </w:rPr>
      </w:pPr>
      <w:r w:rsidRPr="00C767CA">
        <w:rPr>
          <w:rFonts w:ascii="Calibri" w:hAnsi="Calibri"/>
          <w:b/>
        </w:rPr>
        <w:t>Sialens!</w:t>
      </w:r>
    </w:p>
    <w:p w14:paraId="38A147BE" w14:textId="77777777" w:rsidR="00C767CA" w:rsidRDefault="00C767CA" w:rsidP="00F92FC7">
      <w:pPr>
        <w:rPr>
          <w:rFonts w:ascii="Calibri" w:hAnsi="Calibri"/>
        </w:rPr>
      </w:pPr>
      <w:r>
        <w:rPr>
          <w:rFonts w:ascii="Calibri" w:hAnsi="Calibri"/>
        </w:rPr>
        <w:t>Symleiddiwch y mynegiadau canlynol.</w:t>
      </w:r>
    </w:p>
    <w:p w14:paraId="1E4A1A31" w14:textId="77777777" w:rsidR="00C767CA" w:rsidRDefault="00C767CA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xy+8x-5xy+20x</m:t>
        </m:r>
      </m:oMath>
      <w:r>
        <w:rPr>
          <w:rFonts w:ascii="Calibri" w:hAnsi="Calibri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z+15z+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z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5x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x+14</m:t>
        </m:r>
      </m:oMath>
    </w:p>
    <w:p w14:paraId="1BDB9F4C" w14:textId="77777777" w:rsidR="00C767CA" w:rsidRDefault="00C767CA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ab-8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6b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a</m:t>
        </m:r>
      </m:oMath>
      <w:r w:rsidR="00102FD9">
        <w:rPr>
          <w:rFonts w:ascii="Calibri" w:hAnsi="Calibri"/>
        </w:rPr>
        <w:tab/>
      </w:r>
      <w:r w:rsidR="00102FD9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7</m:t>
        </m:r>
      </m:oMath>
    </w:p>
    <w:p w14:paraId="537AE3C0" w14:textId="77777777" w:rsidR="00C767CA" w:rsidRDefault="00C767CA" w:rsidP="00F92FC7">
      <w:pPr>
        <w:rPr>
          <w:rFonts w:ascii="Calibri" w:hAnsi="Calibri"/>
        </w:rPr>
      </w:pPr>
    </w:p>
    <w:p w14:paraId="2C801EFC" w14:textId="6287DC2B" w:rsidR="00E91447" w:rsidRPr="007A4B3E" w:rsidRDefault="0057495C" w:rsidP="00F92FC7">
      <w:pPr>
        <w:rPr>
          <w:rFonts w:ascii="Calibri" w:hAnsi="Calibri"/>
          <w:b/>
        </w:rPr>
      </w:pPr>
      <w:r w:rsidRPr="006D77AA">
        <w:lastRenderedPageBreak/>
        <w:drawing>
          <wp:anchor distT="0" distB="0" distL="114300" distR="114300" simplePos="0" relativeHeight="253867008" behindDoc="0" locked="0" layoutInCell="1" allowOverlap="1" wp14:anchorId="201F0AF8" wp14:editId="4DE1BD68">
            <wp:simplePos x="0" y="0"/>
            <wp:positionH relativeFrom="margin">
              <wp:posOffset>5945060</wp:posOffset>
            </wp:positionH>
            <wp:positionV relativeFrom="paragraph">
              <wp:posOffset>-169545</wp:posOffset>
            </wp:positionV>
            <wp:extent cx="899795" cy="899795"/>
            <wp:effectExtent l="0" t="0" r="0" b="0"/>
            <wp:wrapNone/>
            <wp:docPr id="962430550" name="Picture 10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30550" name="Picture 10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47" w:rsidRPr="007A4B3E">
        <w:rPr>
          <w:rFonts w:ascii="Calibri" w:hAnsi="Calibri"/>
          <w:b/>
        </w:rPr>
        <w:t>Enghraifft</w:t>
      </w:r>
      <w:r w:rsidR="007A4B3E" w:rsidRPr="007A4B3E">
        <w:rPr>
          <w:rFonts w:ascii="Calibri" w:hAnsi="Calibri"/>
          <w:b/>
        </w:rPr>
        <w:t>: E</w:t>
      </w:r>
      <w:r w:rsidR="00E91447" w:rsidRPr="007A4B3E">
        <w:rPr>
          <w:rFonts w:ascii="Calibri" w:hAnsi="Calibri"/>
          <w:b/>
        </w:rPr>
        <w:t xml:space="preserve">hangu a </w:t>
      </w:r>
      <w:r w:rsidR="007A4B3E" w:rsidRPr="007A4B3E">
        <w:rPr>
          <w:rFonts w:ascii="Calibri" w:hAnsi="Calibri"/>
          <w:b/>
        </w:rPr>
        <w:t>S</w:t>
      </w:r>
      <w:r w:rsidR="00E91447" w:rsidRPr="007A4B3E">
        <w:rPr>
          <w:rFonts w:ascii="Calibri" w:hAnsi="Calibri"/>
          <w:b/>
        </w:rPr>
        <w:t>ymleiddio</w:t>
      </w:r>
    </w:p>
    <w:p w14:paraId="4A31620B" w14:textId="77777777" w:rsidR="003B4CC7" w:rsidRDefault="007A4B3E" w:rsidP="003B4CC7">
      <w:pPr>
        <w:rPr>
          <w:rFonts w:ascii="Calibri" w:hAnsi="Calibri"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</m:t>
            </m:r>
          </m:e>
        </m:d>
        <m: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7</m:t>
            </m:r>
          </m:e>
        </m:d>
        <m:r>
          <w:rPr>
            <w:rFonts w:ascii="Cambria Math" w:hAnsi="Cambria Math"/>
          </w:rPr>
          <m:t>=6x+8+30x+35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</m:t>
            </m:r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7</m:t>
            </m:r>
          </m:e>
        </m:d>
        <m:r>
          <w:rPr>
            <w:rFonts w:ascii="Cambria Math" w:hAnsi="Cambria Math"/>
          </w:rPr>
          <m:t>=6x+8-30x-35</m:t>
        </m:r>
      </m:oMath>
      <w:r w:rsidR="003B4CC7">
        <w:rPr>
          <w:rFonts w:ascii="Calibri" w:hAnsi="Calibri"/>
        </w:rPr>
        <w:br/>
      </w:r>
      <m:oMath>
        <m:r>
          <w:rPr>
            <w:rFonts w:ascii="Cambria Math" w:hAnsi="Cambria Math"/>
            <w:color w:val="FFFFFF" w:themeColor="background1"/>
          </w:rPr>
          <m:t>2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4</m:t>
            </m:r>
          </m:e>
        </m:d>
        <m:r>
          <w:rPr>
            <w:rFonts w:ascii="Cambria Math" w:hAnsi="Cambria Math"/>
            <w:color w:val="FFFFFF" w:themeColor="background1"/>
          </w:rPr>
          <m:t>+5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6x+7</m:t>
            </m:r>
          </m:e>
        </m:d>
        <m:r>
          <w:rPr>
            <w:rFonts w:ascii="Cambria Math" w:hAnsi="Cambria Math"/>
          </w:rPr>
          <m:t>=36x+43</m:t>
        </m:r>
      </m:oMath>
      <w:r w:rsidR="003B4CC7">
        <w:rPr>
          <w:rFonts w:ascii="Calibri" w:hAnsi="Calibri"/>
        </w:rPr>
        <w:t xml:space="preserve"> </w:t>
      </w:r>
      <w:r w:rsidR="003B4CC7">
        <w:rPr>
          <w:rFonts w:ascii="Calibri" w:hAnsi="Calibri"/>
        </w:rPr>
        <w:tab/>
      </w:r>
      <w:r w:rsidR="003B4CC7">
        <w:rPr>
          <w:rFonts w:ascii="Calibri" w:hAnsi="Calibri"/>
        </w:rPr>
        <w:tab/>
      </w:r>
      <w:r w:rsidR="003B4CC7"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2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4</m:t>
            </m:r>
          </m:e>
        </m:d>
        <m:r>
          <w:rPr>
            <w:rFonts w:ascii="Cambria Math" w:hAnsi="Cambria Math"/>
            <w:color w:val="FFFFFF" w:themeColor="background1"/>
          </w:rPr>
          <m:t>-5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6x+7</m:t>
            </m:r>
          </m:e>
        </m:d>
        <m:r>
          <w:rPr>
            <w:rFonts w:ascii="Cambria Math" w:hAnsi="Cambria Math"/>
          </w:rPr>
          <m:t>=-24x-27</m:t>
        </m:r>
      </m:oMath>
    </w:p>
    <w:p w14:paraId="638B182F" w14:textId="77777777" w:rsidR="00282147" w:rsidRDefault="00282147" w:rsidP="003B4CC7">
      <w:pPr>
        <w:rPr>
          <w:rFonts w:ascii="Calibri" w:hAnsi="Calibri"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y</m:t>
            </m:r>
          </m:e>
        </m:d>
        <m: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7y</m:t>
            </m:r>
          </m:e>
        </m:d>
        <m:r>
          <w:rPr>
            <w:rFonts w:ascii="Cambria Math" w:hAnsi="Cambria Math"/>
          </w:rPr>
          <m:t>=6x+8y+30x+35y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4y</m:t>
            </m:r>
          </m:e>
        </m:d>
        <m: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7y</m:t>
            </m:r>
          </m:e>
        </m:d>
        <m:r>
          <w:rPr>
            <w:rFonts w:ascii="Cambria Math" w:hAnsi="Cambria Math"/>
          </w:rPr>
          <m:t>=6x-8y+30x-35y</m:t>
        </m:r>
      </m:oMath>
      <w:r>
        <w:rPr>
          <w:rFonts w:ascii="Calibri" w:hAnsi="Calibri"/>
        </w:rPr>
        <w:br/>
      </w:r>
      <m:oMath>
        <m:r>
          <w:rPr>
            <w:rFonts w:ascii="Cambria Math" w:hAnsi="Cambria Math"/>
            <w:color w:val="FFFFFF" w:themeColor="background1"/>
          </w:rPr>
          <m:t>2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4y</m:t>
            </m:r>
          </m:e>
        </m:d>
        <m:r>
          <w:rPr>
            <w:rFonts w:ascii="Cambria Math" w:hAnsi="Cambria Math"/>
            <w:color w:val="FFFFFF" w:themeColor="background1"/>
          </w:rPr>
          <m:t>+5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6x+7y</m:t>
            </m:r>
          </m:e>
        </m:d>
        <m:r>
          <w:rPr>
            <w:rFonts w:ascii="Cambria Math" w:hAnsi="Cambria Math"/>
          </w:rPr>
          <m:t>=36x+43y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2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-4y</m:t>
            </m:r>
          </m:e>
        </m:d>
        <m:r>
          <w:rPr>
            <w:rFonts w:ascii="Cambria Math" w:hAnsi="Cambria Math"/>
            <w:color w:val="FFFFFF" w:themeColor="background1"/>
          </w:rPr>
          <m:t>+5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6x-7y</m:t>
            </m:r>
          </m:e>
        </m:d>
        <m:r>
          <w:rPr>
            <w:rFonts w:ascii="Cambria Math" w:hAnsi="Cambria Math"/>
          </w:rPr>
          <m:t>=36x-43y</m:t>
        </m:r>
      </m:oMath>
    </w:p>
    <w:p w14:paraId="6A2BBB42" w14:textId="77777777" w:rsidR="00CA2A13" w:rsidRDefault="00CA2A13" w:rsidP="003B4CC7">
      <w:pPr>
        <w:rPr>
          <w:rFonts w:ascii="Calibri" w:hAnsi="Calibri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+4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6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-4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6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</m:t>
        </m:r>
      </m:oMath>
      <w:r>
        <w:rPr>
          <w:rFonts w:ascii="Calibri" w:hAnsi="Calibri"/>
        </w:rPr>
        <w:br/>
      </w:r>
      <m:oMath>
        <m:r>
          <w:rPr>
            <w:rFonts w:ascii="Cambria Math" w:hAnsi="Cambria Math"/>
            <w:color w:val="FFFFFF" w:themeColor="background1"/>
          </w:rPr>
          <m:t>x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3</m:t>
            </m:r>
          </m:e>
        </m:d>
        <m:r>
          <w:rPr>
            <w:rFonts w:ascii="Cambria Math" w:hAnsi="Cambria Math"/>
            <w:color w:val="FFFFFF" w:themeColor="background1"/>
          </w:rPr>
          <m:t>+4x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5x+6</m:t>
            </m:r>
          </m:e>
        </m:d>
        <m:r>
          <w:rPr>
            <w:rFonts w:ascii="Cambria Math" w:hAnsi="Cambria Math"/>
          </w:rPr>
          <m:t>=2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7x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x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3</m:t>
            </m:r>
          </m:e>
        </m:d>
        <m:r>
          <w:rPr>
            <w:rFonts w:ascii="Cambria Math" w:hAnsi="Cambria Math"/>
            <w:color w:val="FFFFFF" w:themeColor="background1"/>
          </w:rPr>
          <m:t>-4x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5x-6</m:t>
            </m:r>
          </m:e>
        </m:d>
        <m:r>
          <w:rPr>
            <w:rFonts w:ascii="Cambria Math" w:hAnsi="Cambria Math"/>
          </w:rPr>
          <m:t>=-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7x</m:t>
        </m:r>
      </m:oMath>
    </w:p>
    <w:p w14:paraId="2ABBBA4E" w14:textId="77777777" w:rsidR="006C4EF3" w:rsidRDefault="006C4EF3" w:rsidP="003B4CC7">
      <w:pPr>
        <w:rPr>
          <w:rFonts w:ascii="Calibri" w:hAnsi="Calibri"/>
        </w:rPr>
      </w:pP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x+20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-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20-4x</m:t>
        </m:r>
      </m:oMath>
      <w:r>
        <w:rPr>
          <w:rFonts w:ascii="Calibri" w:hAnsi="Calibri"/>
        </w:rPr>
        <w:br/>
      </w:r>
      <m:oMath>
        <m:r>
          <w:rPr>
            <w:rFonts w:ascii="Cambria Math" w:hAnsi="Cambria Math"/>
            <w:color w:val="FFFFFF" w:themeColor="background1"/>
          </w:rPr>
          <m:t>2x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3</m:t>
            </m:r>
          </m:e>
        </m:d>
        <m:r>
          <w:rPr>
            <w:rFonts w:ascii="Cambria Math" w:hAnsi="Cambria Math"/>
            <w:color w:val="FFFFFF" w:themeColor="background1"/>
          </w:rPr>
          <m:t>+4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5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0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  <w:color w:val="FFFFFF" w:themeColor="background1"/>
          </w:rPr>
          <m:t>-2x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3</m:t>
            </m:r>
          </m:e>
        </m:d>
        <m:r>
          <w:rPr>
            <w:rFonts w:ascii="Cambria Math" w:hAnsi="Cambria Math"/>
            <w:color w:val="FFFFFF" w:themeColor="background1"/>
          </w:rPr>
          <m:t>+4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5-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20</m:t>
        </m:r>
      </m:oMath>
    </w:p>
    <w:p w14:paraId="7EE70851" w14:textId="77777777" w:rsidR="006C4EF3" w:rsidRPr="006C4EF3" w:rsidRDefault="006C4EF3" w:rsidP="003B4CC7">
      <w:pPr>
        <w:rPr>
          <w:rFonts w:ascii="Calibri" w:hAnsi="Calibri"/>
          <w:b/>
        </w:rPr>
      </w:pPr>
      <w:r w:rsidRPr="006C4EF3">
        <w:rPr>
          <w:rFonts w:ascii="Calibri" w:hAnsi="Calibri"/>
          <w:b/>
        </w:rPr>
        <w:t xml:space="preserve">Ymarfer </w:t>
      </w:r>
      <w:r w:rsidR="00840330"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707839" behindDoc="0" locked="0" layoutInCell="1" allowOverlap="1" wp14:anchorId="5DE74E1E" wp14:editId="76F1E1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5570" cy="448945"/>
            <wp:effectExtent l="0" t="0" r="5080" b="8255"/>
            <wp:wrapNone/>
            <wp:docPr id="48003" name="Picture 4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EF3">
        <w:rPr>
          <w:rFonts w:ascii="Calibri" w:hAnsi="Calibri"/>
          <w:b/>
        </w:rPr>
        <w:t>24</w:t>
      </w:r>
    </w:p>
    <w:p w14:paraId="0036FE4C" w14:textId="77777777" w:rsidR="006C4EF3" w:rsidRDefault="00840330" w:rsidP="003B4CC7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6A9A3F6" wp14:editId="3879A818">
                <wp:simplePos x="0" y="0"/>
                <wp:positionH relativeFrom="margin">
                  <wp:posOffset>6379210</wp:posOffset>
                </wp:positionH>
                <wp:positionV relativeFrom="paragraph">
                  <wp:posOffset>34595</wp:posOffset>
                </wp:positionV>
                <wp:extent cx="251460" cy="251460"/>
                <wp:effectExtent l="0" t="0" r="15240" b="15240"/>
                <wp:wrapNone/>
                <wp:docPr id="49525" name="Oval 4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40320" w14:textId="75EE67D4" w:rsidR="005E1004" w:rsidRPr="00480105" w:rsidRDefault="0057495C" w:rsidP="006C4EF3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9A3F6" id="Oval 49525" o:spid="_x0000_s1064" style="position:absolute;margin-left:502.3pt;margin-top:2.7pt;width:19.8pt;height:19.8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oChAIAAI0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" fillcolor="#87a876" strokecolor="#3a592a" strokeweight="1pt">
                <v:stroke joinstyle="miter"/>
                <v:textbox inset="0,0,0,0">
                  <w:txbxContent>
                    <w:p w14:paraId="0D340320" w14:textId="75EE67D4" w:rsidR="005E1004" w:rsidRPr="00480105" w:rsidRDefault="0057495C" w:rsidP="006C4EF3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EF3">
        <w:rPr>
          <w:rFonts w:ascii="Calibri" w:hAnsi="Calibri"/>
        </w:rPr>
        <w:t>Ehangwch a symleiddiwch y mynegiadau canlynol.</w:t>
      </w:r>
    </w:p>
    <w:p w14:paraId="58C64841" w14:textId="77777777" w:rsidR="003D23F2" w:rsidRDefault="006C4EF3" w:rsidP="003B4CC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+4(3x+2)</m:t>
        </m:r>
      </m:oMath>
      <w:r w:rsidR="00DF3FE2">
        <w:rPr>
          <w:rFonts w:ascii="Calibri" w:hAnsi="Calibri"/>
        </w:rPr>
        <w:tab/>
      </w:r>
      <w:r w:rsidR="00DF3FE2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+4(3x+2)</m:t>
        </m:r>
      </m:oMath>
      <w:r w:rsidR="003D23F2">
        <w:rPr>
          <w:rFonts w:ascii="Calibri" w:hAnsi="Calibri"/>
        </w:rPr>
        <w:tab/>
      </w:r>
      <w:r w:rsidR="003D23F2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+4(5x+7)</m:t>
        </m:r>
      </m:oMath>
    </w:p>
    <w:p w14:paraId="49CECA9E" w14:textId="77777777" w:rsidR="003D23F2" w:rsidRDefault="003D23F2" w:rsidP="003B4C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+4(3x-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+4(3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-4(5x+7)</m:t>
        </m:r>
      </m:oMath>
    </w:p>
    <w:p w14:paraId="1D3FF1EE" w14:textId="77777777" w:rsidR="00E862AD" w:rsidRDefault="003D23F2" w:rsidP="003B4C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-4(3x-2)</m:t>
        </m:r>
      </m:oMath>
      <w:r w:rsidR="00E862AD">
        <w:rPr>
          <w:rFonts w:ascii="Calibri" w:hAnsi="Calibri"/>
        </w:rPr>
        <w:tab/>
      </w:r>
      <w:r w:rsidR="00E862AD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-4(3x+2)</m:t>
        </m:r>
      </m:oMath>
      <w:r w:rsidR="00E862AD">
        <w:rPr>
          <w:rFonts w:ascii="Calibri" w:hAnsi="Calibri"/>
        </w:rPr>
        <w:tab/>
      </w:r>
      <w:r w:rsidR="00E862AD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-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-4(5x-7)</m:t>
        </m:r>
      </m:oMath>
    </w:p>
    <w:p w14:paraId="39310BD5" w14:textId="77777777" w:rsidR="00E862AD" w:rsidRPr="00F64277" w:rsidRDefault="00E862AD" w:rsidP="003B4CC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4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7</m:t>
            </m:r>
          </m:e>
        </m:d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4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7</m:t>
            </m:r>
          </m:e>
        </m:d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a+4</m:t>
            </m:r>
          </m:e>
        </m:d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7</m:t>
            </m:r>
          </m:e>
        </m:d>
      </m:oMath>
    </w:p>
    <w:p w14:paraId="299FB216" w14:textId="77777777" w:rsidR="00F64277" w:rsidRPr="00F64277" w:rsidRDefault="00F64277" w:rsidP="003B4CC7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3</m:t>
            </m:r>
          </m:e>
        </m:d>
        <m:r>
          <w:rPr>
            <w:rFonts w:ascii="Cambria Math" w:hAnsi="Cambria Math"/>
          </w:rPr>
          <m:t>+4(z+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3</m:t>
            </m:r>
          </m:e>
        </m:d>
        <m:r>
          <w:rPr>
            <w:rFonts w:ascii="Cambria Math" w:hAnsi="Cambria Math"/>
          </w:rPr>
          <m:t>+4(z-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3</m:t>
            </m:r>
          </m:e>
        </m:d>
        <m:r>
          <w:rPr>
            <w:rFonts w:ascii="Cambria Math" w:hAnsi="Cambria Math"/>
          </w:rPr>
          <m:t>-4(z-8)</m:t>
        </m:r>
      </m:oMath>
    </w:p>
    <w:p w14:paraId="6E7FC94F" w14:textId="77777777" w:rsidR="00614C4C" w:rsidRPr="00614C4C" w:rsidRDefault="00614C4C" w:rsidP="003B4CC7">
      <w:pPr>
        <w:rPr>
          <w:rFonts w:ascii="Calibri" w:hAnsi="Calibri"/>
          <w:b/>
        </w:rPr>
      </w:pPr>
      <w:r w:rsidRPr="00614C4C">
        <w:rPr>
          <w:rFonts w:ascii="Calibri" w:hAnsi="Calibri"/>
          <w:b/>
        </w:rPr>
        <w:t>Ymarfer 25</w:t>
      </w:r>
    </w:p>
    <w:p w14:paraId="375ADB4E" w14:textId="77777777" w:rsidR="00614C4C" w:rsidRDefault="00614C4C" w:rsidP="00614C4C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7CCD3837" w14:textId="77777777" w:rsidR="00B93448" w:rsidRDefault="00E862AD" w:rsidP="003C2AFC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F64277">
        <w:rPr>
          <w:rFonts w:ascii="Calibri" w:hAnsi="Calibri"/>
        </w:rPr>
        <w:t>a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y</m:t>
            </m:r>
          </m:e>
        </m:d>
        <m:r>
          <w:rPr>
            <w:rFonts w:ascii="Cambria Math" w:hAnsi="Cambria Math"/>
          </w:rPr>
          <m:t>+3(6x+4y)</m:t>
        </m:r>
      </m:oMath>
      <w:r w:rsidR="004E5795">
        <w:rPr>
          <w:rFonts w:ascii="Calibri" w:hAnsi="Calibri"/>
        </w:rPr>
        <w:tab/>
      </w:r>
      <w:r w:rsidR="004E5795">
        <w:rPr>
          <w:rFonts w:ascii="Calibri" w:hAnsi="Calibri"/>
        </w:rPr>
        <w:tab/>
      </w:r>
      <w:r w:rsidR="00F64277">
        <w:rPr>
          <w:rFonts w:ascii="Calibri" w:hAnsi="Calibri"/>
        </w:rPr>
        <w:t>(</w:t>
      </w:r>
      <w:r w:rsidR="00B93448">
        <w:rPr>
          <w:rFonts w:ascii="Calibri" w:hAnsi="Calibri"/>
        </w:rPr>
        <w:t>b</w:t>
      </w:r>
      <w:r w:rsidR="00F64277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4y</m:t>
            </m:r>
          </m:e>
        </m:d>
        <m:r>
          <w:rPr>
            <w:rFonts w:ascii="Cambria Math" w:hAnsi="Cambria Math"/>
          </w:rPr>
          <m:t>+3(6x+4y)</m:t>
        </m:r>
      </m:oMath>
      <w:r w:rsidR="00F64277">
        <w:rPr>
          <w:rFonts w:ascii="Calibri" w:hAnsi="Calibri"/>
        </w:rPr>
        <w:tab/>
      </w:r>
      <w:r w:rsidR="00B93448">
        <w:rPr>
          <w:rFonts w:ascii="Calibri" w:hAnsi="Calibri"/>
        </w:rPr>
        <w:tab/>
      </w:r>
      <w:r w:rsidR="003C2AFC">
        <w:rPr>
          <w:rFonts w:ascii="Calibri" w:hAnsi="Calibri"/>
        </w:rPr>
        <w:t>(</w:t>
      </w:r>
      <w:r w:rsidR="00B93448">
        <w:rPr>
          <w:rFonts w:ascii="Calibri" w:hAnsi="Calibri"/>
        </w:rPr>
        <w:t>c</w:t>
      </w:r>
      <w:r w:rsidR="003C2AFC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4y</m:t>
            </m:r>
          </m:e>
        </m:d>
        <m:r>
          <w:rPr>
            <w:rFonts w:ascii="Cambria Math" w:hAnsi="Cambria Math"/>
          </w:rPr>
          <m:t>-3(6x+4y)</m:t>
        </m:r>
      </m:oMath>
      <w:r w:rsidR="003C2AFC">
        <w:rPr>
          <w:rFonts w:ascii="Calibri" w:hAnsi="Calibri"/>
        </w:rPr>
        <w:tab/>
      </w:r>
    </w:p>
    <w:p w14:paraId="41C8D58F" w14:textId="39AC8BAE" w:rsidR="00F64277" w:rsidRDefault="003C2AFC" w:rsidP="00B9344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B93448">
        <w:rPr>
          <w:rFonts w:ascii="Calibri" w:hAnsi="Calibri"/>
        </w:rPr>
        <w:t>c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5b</m:t>
            </m:r>
          </m:e>
        </m:d>
        <m:r>
          <w:rPr>
            <w:rFonts w:ascii="Cambria Math" w:hAnsi="Cambria Math"/>
          </w:rPr>
          <m:t>-5(b-3a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B93448">
        <w:rPr>
          <w:rFonts w:ascii="Calibri" w:hAnsi="Calibri"/>
        </w:rPr>
        <w:t>d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e-2f</m:t>
            </m:r>
          </m:e>
        </m:d>
        <m:r>
          <w:rPr>
            <w:rFonts w:ascii="Cambria Math" w:hAnsi="Cambria Math"/>
          </w:rPr>
          <m:t>-6(e-5f)</m:t>
        </m:r>
      </m:oMath>
      <w:r w:rsidR="00B93448">
        <w:rPr>
          <w:rFonts w:ascii="Calibri" w:hAnsi="Calibri"/>
        </w:rPr>
        <w:tab/>
      </w:r>
      <w:r w:rsidR="00B93448">
        <w:rPr>
          <w:rFonts w:ascii="Calibri" w:hAnsi="Calibri"/>
        </w:rPr>
        <w:tab/>
      </w:r>
      <w:r>
        <w:rPr>
          <w:rFonts w:ascii="Calibri" w:hAnsi="Calibri"/>
        </w:rPr>
        <w:t>(</w:t>
      </w:r>
      <w:r w:rsidR="00B93448">
        <w:rPr>
          <w:rFonts w:ascii="Calibri" w:hAnsi="Calibri"/>
        </w:rPr>
        <w:t>dd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z</m:t>
            </m:r>
          </m:e>
        </m:d>
        <m:r>
          <w:rPr>
            <w:rFonts w:ascii="Cambria Math" w:hAnsi="Cambria Math"/>
          </w:rPr>
          <m:t>+11(2x+4z)</m:t>
        </m:r>
      </m:oMath>
      <w:r w:rsidR="001373C0">
        <w:rPr>
          <w:rFonts w:ascii="Calibri" w:hAnsi="Calibri"/>
        </w:rPr>
        <w:tab/>
      </w:r>
    </w:p>
    <w:p w14:paraId="66275D60" w14:textId="59F741F1" w:rsidR="004E211B" w:rsidRDefault="004E211B" w:rsidP="00B93448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B93448">
        <w:rPr>
          <w:rFonts w:ascii="Calibri" w:hAnsi="Calibri"/>
        </w:rPr>
        <w:t>e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8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z+1</m:t>
            </m:r>
          </m:e>
        </m:d>
        <m:r>
          <w:rPr>
            <w:rFonts w:ascii="Cambria Math" w:hAnsi="Cambria Math"/>
          </w:rPr>
          <m:t>+3z(9z+10)</m:t>
        </m:r>
      </m:oMath>
      <w:r w:rsidR="007072EF">
        <w:rPr>
          <w:rFonts w:ascii="Calibri" w:hAnsi="Calibri"/>
        </w:rPr>
        <w:tab/>
      </w:r>
      <w:r w:rsidR="007072EF">
        <w:rPr>
          <w:rFonts w:ascii="Calibri" w:hAnsi="Calibri"/>
        </w:rPr>
        <w:tab/>
        <w:t>(</w:t>
      </w:r>
      <w:r w:rsidR="00B93448">
        <w:rPr>
          <w:rFonts w:ascii="Calibri" w:hAnsi="Calibri"/>
        </w:rPr>
        <w:t>f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8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z-1</m:t>
            </m:r>
          </m:e>
        </m:d>
        <m:r>
          <w:rPr>
            <w:rFonts w:ascii="Cambria Math" w:hAnsi="Cambria Math"/>
          </w:rPr>
          <m:t>+3z(9z-10)</m:t>
        </m:r>
      </m:oMath>
      <w:r w:rsidR="007072EF">
        <w:rPr>
          <w:rFonts w:ascii="Calibri" w:hAnsi="Calibri"/>
        </w:rPr>
        <w:tab/>
      </w:r>
      <w:r w:rsidR="007072EF">
        <w:rPr>
          <w:rFonts w:ascii="Calibri" w:hAnsi="Calibri"/>
        </w:rPr>
        <w:tab/>
        <w:t>(</w:t>
      </w:r>
      <w:r w:rsidR="00B93448">
        <w:rPr>
          <w:rFonts w:ascii="Calibri" w:hAnsi="Calibri"/>
        </w:rPr>
        <w:t>ff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8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4z</m:t>
            </m:r>
          </m:e>
        </m:d>
        <m:r>
          <w:rPr>
            <w:rFonts w:ascii="Cambria Math" w:hAnsi="Cambria Math"/>
          </w:rPr>
          <m:t>-3z(10+9z)</m:t>
        </m:r>
      </m:oMath>
      <w:r w:rsidR="007072EF">
        <w:rPr>
          <w:rFonts w:ascii="Calibri" w:hAnsi="Calibri"/>
        </w:rPr>
        <w:tab/>
      </w:r>
    </w:p>
    <w:p w14:paraId="0F361022" w14:textId="4B90238B" w:rsidR="007072EF" w:rsidRDefault="004E5795" w:rsidP="003B4C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B93448">
        <w:rPr>
          <w:rFonts w:ascii="Calibri" w:hAnsi="Calibri"/>
        </w:rPr>
        <w:t>g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+8(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072EF">
        <w:rPr>
          <w:rFonts w:ascii="Calibri" w:hAnsi="Calibri"/>
        </w:rPr>
        <w:t>(</w:t>
      </w:r>
      <w:r w:rsidR="00B93448">
        <w:rPr>
          <w:rFonts w:ascii="Calibri" w:hAnsi="Calibri"/>
        </w:rPr>
        <w:t>ng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4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7</m:t>
            </m:r>
          </m:e>
        </m:d>
        <m:r>
          <w:rPr>
            <w:rFonts w:ascii="Cambria Math" w:hAnsi="Cambria Math"/>
          </w:rPr>
          <m:t>+5(y+3)</m:t>
        </m:r>
      </m:oMath>
      <w:r w:rsidR="007072EF">
        <w:rPr>
          <w:rFonts w:ascii="Calibri" w:hAnsi="Calibri"/>
        </w:rPr>
        <w:tab/>
      </w:r>
      <w:r w:rsidR="007072EF">
        <w:rPr>
          <w:rFonts w:ascii="Calibri" w:hAnsi="Calibri"/>
        </w:rPr>
        <w:tab/>
        <w:t>(</w:t>
      </w:r>
      <w:r w:rsidR="00B93448">
        <w:rPr>
          <w:rFonts w:ascii="Calibri" w:hAnsi="Calibri"/>
        </w:rPr>
        <w:t>h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6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+4</m:t>
            </m:r>
          </m:e>
        </m:d>
        <m:r>
          <w:rPr>
            <w:rFonts w:ascii="Cambria Math" w:hAnsi="Cambria Math"/>
          </w:rPr>
          <m:t>+2(5z+7)</m:t>
        </m:r>
      </m:oMath>
    </w:p>
    <w:p w14:paraId="28159D2E" w14:textId="2FC2FED9" w:rsidR="007072EF" w:rsidRDefault="004E5795" w:rsidP="003B4C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B93448">
        <w:rPr>
          <w:rFonts w:ascii="Calibri" w:hAnsi="Calibri"/>
        </w:rPr>
        <w:t>i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-8(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072EF">
        <w:rPr>
          <w:rFonts w:ascii="Calibri" w:hAnsi="Calibri"/>
        </w:rPr>
        <w:t>(</w:t>
      </w:r>
      <w:r w:rsidR="00B93448">
        <w:rPr>
          <w:rFonts w:ascii="Calibri" w:hAnsi="Calibri"/>
        </w:rPr>
        <w:t>j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4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7</m:t>
            </m:r>
          </m:e>
        </m:d>
        <m:r>
          <w:rPr>
            <w:rFonts w:ascii="Cambria Math" w:hAnsi="Cambria Math"/>
          </w:rPr>
          <m:t>+5(y+3)</m:t>
        </m:r>
      </m:oMath>
      <w:r w:rsidR="007072EF">
        <w:rPr>
          <w:rFonts w:ascii="Calibri" w:hAnsi="Calibri"/>
        </w:rPr>
        <w:tab/>
      </w:r>
      <w:r w:rsidR="007072EF">
        <w:rPr>
          <w:rFonts w:ascii="Calibri" w:hAnsi="Calibri"/>
        </w:rPr>
        <w:tab/>
        <w:t>(</w:t>
      </w:r>
      <w:r w:rsidR="00B93448">
        <w:rPr>
          <w:rFonts w:ascii="Calibri" w:hAnsi="Calibri"/>
        </w:rPr>
        <w:t>l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6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z+4</m:t>
            </m:r>
          </m:e>
        </m:d>
        <m:r>
          <w:rPr>
            <w:rFonts w:ascii="Cambria Math" w:hAnsi="Cambria Math"/>
          </w:rPr>
          <m:t>+2(5z+7)</m:t>
        </m:r>
      </m:oMath>
    </w:p>
    <w:p w14:paraId="603BA35C" w14:textId="1FDCADB5" w:rsidR="007072EF" w:rsidRDefault="004E5795" w:rsidP="007072EF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CF336C">
        <w:rPr>
          <w:rFonts w:ascii="Calibri" w:hAnsi="Calibri"/>
        </w:rPr>
        <w:t>ll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-9(2-x)</m:t>
        </m:r>
      </m:oMath>
      <w:r w:rsidR="007072EF">
        <w:rPr>
          <w:rFonts w:ascii="Calibri" w:hAnsi="Calibri"/>
        </w:rPr>
        <w:tab/>
      </w:r>
      <w:r w:rsidR="007072EF">
        <w:rPr>
          <w:rFonts w:ascii="Calibri" w:hAnsi="Calibri"/>
        </w:rPr>
        <w:tab/>
        <w:t>(</w:t>
      </w:r>
      <w:r w:rsidR="00CF336C">
        <w:rPr>
          <w:rFonts w:ascii="Calibri" w:hAnsi="Calibri"/>
        </w:rPr>
        <w:t>m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-4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7</m:t>
            </m:r>
          </m:e>
        </m:d>
        <m:r>
          <w:rPr>
            <w:rFonts w:ascii="Cambria Math" w:hAnsi="Cambria Math"/>
          </w:rPr>
          <m:t>+5(3-y)</m:t>
        </m:r>
      </m:oMath>
      <w:r w:rsidR="007072EF">
        <w:rPr>
          <w:rFonts w:ascii="Calibri" w:hAnsi="Calibri"/>
        </w:rPr>
        <w:tab/>
      </w:r>
      <w:r w:rsidR="007072EF">
        <w:rPr>
          <w:rFonts w:ascii="Calibri" w:hAnsi="Calibri"/>
        </w:rPr>
        <w:tab/>
        <w:t>(</w:t>
      </w:r>
      <w:r w:rsidR="00CF336C">
        <w:rPr>
          <w:rFonts w:ascii="Calibri" w:hAnsi="Calibri"/>
        </w:rPr>
        <w:t>n</w:t>
      </w:r>
      <w:r w:rsidR="007072EF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6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-4</m:t>
            </m:r>
          </m:e>
        </m:d>
        <m:r>
          <w:rPr>
            <w:rFonts w:ascii="Cambria Math" w:hAnsi="Cambria Math"/>
          </w:rPr>
          <m:t>-2(5z-7)</m:t>
        </m:r>
      </m:oMath>
    </w:p>
    <w:p w14:paraId="4779F791" w14:textId="5831E338" w:rsidR="00BF518D" w:rsidRPr="00BF518D" w:rsidRDefault="00E80992" w:rsidP="003B4CC7">
      <w:pPr>
        <w:rPr>
          <w:rFonts w:ascii="Calibri" w:hAnsi="Calibri"/>
          <w:b/>
        </w:rPr>
      </w:pPr>
      <w:r w:rsidRPr="00EF6AC6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371392" behindDoc="0" locked="0" layoutInCell="1" allowOverlap="1" wp14:anchorId="1F69805F" wp14:editId="2F6D5AD0">
            <wp:simplePos x="0" y="0"/>
            <wp:positionH relativeFrom="margin">
              <wp:posOffset>5255260</wp:posOffset>
            </wp:positionH>
            <wp:positionV relativeFrom="paragraph">
              <wp:posOffset>128270</wp:posOffset>
            </wp:positionV>
            <wp:extent cx="1381125" cy="447675"/>
            <wp:effectExtent l="0" t="0" r="9525" b="9525"/>
            <wp:wrapNone/>
            <wp:docPr id="48000" name="Picture 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60512" behindDoc="0" locked="0" layoutInCell="1" allowOverlap="1" wp14:anchorId="637DA88F" wp14:editId="3268694B">
            <wp:simplePos x="0" y="0"/>
            <wp:positionH relativeFrom="margin">
              <wp:posOffset>4622800</wp:posOffset>
            </wp:positionH>
            <wp:positionV relativeFrom="paragraph">
              <wp:posOffset>131936</wp:posOffset>
            </wp:positionV>
            <wp:extent cx="550545" cy="647700"/>
            <wp:effectExtent l="0" t="0" r="1905" b="0"/>
            <wp:wrapNone/>
            <wp:docPr id="103" name="Graphic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8D" w:rsidRPr="00BF518D">
        <w:rPr>
          <w:rFonts w:ascii="Calibri" w:hAnsi="Calibri"/>
          <w:b/>
        </w:rPr>
        <w:t>Ymarfer 2</w:t>
      </w:r>
      <w:r w:rsidR="00B93448">
        <w:rPr>
          <w:rFonts w:ascii="Calibri" w:hAnsi="Calibri"/>
          <w:b/>
        </w:rPr>
        <w:t>6</w:t>
      </w:r>
    </w:p>
    <w:p w14:paraId="2D1B5C54" w14:textId="46283C41" w:rsidR="00BF518D" w:rsidRDefault="00E77F7A" w:rsidP="003B4CC7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051DBCCC" wp14:editId="5A55FA3A">
                <wp:simplePos x="0" y="0"/>
                <wp:positionH relativeFrom="margin">
                  <wp:posOffset>6379210</wp:posOffset>
                </wp:positionH>
                <wp:positionV relativeFrom="paragraph">
                  <wp:posOffset>179561</wp:posOffset>
                </wp:positionV>
                <wp:extent cx="251460" cy="251460"/>
                <wp:effectExtent l="0" t="0" r="15240" b="15240"/>
                <wp:wrapNone/>
                <wp:docPr id="49535" name="Oval 4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26A3" w14:textId="1E3801EC" w:rsidR="005E1004" w:rsidRPr="00480105" w:rsidRDefault="005A1259" w:rsidP="00E77F7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DBCCC" id="Oval 49535" o:spid="_x0000_s1065" style="position:absolute;margin-left:502.3pt;margin-top:14.15pt;width:19.8pt;height:19.8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" fillcolor="#87a876" strokecolor="#3a592a" strokeweight="1pt">
                <v:stroke joinstyle="miter"/>
                <v:textbox inset="0,0,0,0">
                  <w:txbxContent>
                    <w:p w14:paraId="0B9526A3" w14:textId="1E3801EC" w:rsidR="005E1004" w:rsidRPr="00480105" w:rsidRDefault="005A1259" w:rsidP="00E77F7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518D">
        <w:rPr>
          <w:rFonts w:ascii="Calibri" w:hAnsi="Calibri"/>
        </w:rPr>
        <w:t>Dyma sgwâr a thriongl ongl sgwâr.</w:t>
      </w:r>
      <w:r w:rsidR="00356C0F">
        <w:rPr>
          <w:rFonts w:ascii="Calibri" w:hAnsi="Calibri"/>
        </w:rPr>
        <w:t xml:space="preserve"> </w:t>
      </w:r>
      <w:r w:rsidR="00C25A7E">
        <w:rPr>
          <w:rFonts w:ascii="Calibri" w:hAnsi="Calibri"/>
        </w:rPr>
        <w:br/>
      </w:r>
      <w:r w:rsidR="00356C0F">
        <w:rPr>
          <w:rFonts w:ascii="Calibri" w:hAnsi="Calibri"/>
        </w:rPr>
        <w:t>(Nid yw’r diagramau wedi’u lluniadu wrth raddfa.)</w:t>
      </w:r>
    </w:p>
    <w:p w14:paraId="0DB1D683" w14:textId="3102745B" w:rsidR="00BF518D" w:rsidRDefault="00356C0F" w:rsidP="003B4CC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201EB19C" wp14:editId="1C82D532">
                <wp:simplePos x="0" y="0"/>
                <wp:positionH relativeFrom="column">
                  <wp:posOffset>2818130</wp:posOffset>
                </wp:positionH>
                <wp:positionV relativeFrom="paragraph">
                  <wp:posOffset>842645</wp:posOffset>
                </wp:positionV>
                <wp:extent cx="144000" cy="144000"/>
                <wp:effectExtent l="0" t="0" r="27940" b="27940"/>
                <wp:wrapNone/>
                <wp:docPr id="49532" name="Rectangle 49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431C" id="Rectangle 49532" o:spid="_x0000_s1026" style="position:absolute;margin-left:221.9pt;margin-top:66.35pt;width:11.35pt;height:11.3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" filled="f" strokecolor="black [3213]" strokeweight=".5pt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3980D35" wp14:editId="4BCD49E4">
                <wp:simplePos x="0" y="0"/>
                <wp:positionH relativeFrom="column">
                  <wp:posOffset>2063115</wp:posOffset>
                </wp:positionH>
                <wp:positionV relativeFrom="paragraph">
                  <wp:posOffset>50165</wp:posOffset>
                </wp:positionV>
                <wp:extent cx="900000" cy="936000"/>
                <wp:effectExtent l="19050" t="19050" r="14605" b="16510"/>
                <wp:wrapNone/>
                <wp:docPr id="49529" name="Right Triangle 49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00" cy="936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9B3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9529" o:spid="_x0000_s1026" type="#_x0000_t6" style="position:absolute;margin-left:162.45pt;margin-top:3.95pt;width:70.85pt;height:73.7pt;flip:x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" filled="f" strokecolor="black [3213]" strokeweight="1pt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0EA17F8F" wp14:editId="2E326E29">
                <wp:simplePos x="0" y="0"/>
                <wp:positionH relativeFrom="column">
                  <wp:posOffset>434663</wp:posOffset>
                </wp:positionH>
                <wp:positionV relativeFrom="paragraph">
                  <wp:posOffset>48782</wp:posOffset>
                </wp:positionV>
                <wp:extent cx="900000" cy="936000"/>
                <wp:effectExtent l="0" t="0" r="14605" b="16510"/>
                <wp:wrapNone/>
                <wp:docPr id="49526" name="Rectangle 4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3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DAFD" id="Rectangle 49526" o:spid="_x0000_s1026" style="position:absolute;margin-left:34.25pt;margin-top:3.85pt;width:70.85pt;height:73.7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" filled="f" strokecolor="black [3213]" strokeweight="1pt"/>
            </w:pict>
          </mc:Fallback>
        </mc:AlternateContent>
      </w:r>
    </w:p>
    <w:p w14:paraId="7A7F2AD1" w14:textId="314449E8" w:rsidR="00BF518D" w:rsidRDefault="007F4F14" w:rsidP="003B4CC7">
      <w:pPr>
        <w:rPr>
          <w:rFonts w:ascii="Calibri" w:hAnsi="Calibri"/>
        </w:rPr>
      </w:pPr>
      <w:r w:rsidRPr="007F4F14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3376512" behindDoc="0" locked="0" layoutInCell="1" allowOverlap="1" wp14:anchorId="7FB6BE3E" wp14:editId="57984E79">
            <wp:simplePos x="0" y="0"/>
            <wp:positionH relativeFrom="margin">
              <wp:posOffset>4398010</wp:posOffset>
            </wp:positionH>
            <wp:positionV relativeFrom="paragraph">
              <wp:posOffset>23701</wp:posOffset>
            </wp:positionV>
            <wp:extent cx="2159635" cy="1436370"/>
            <wp:effectExtent l="133350" t="76200" r="88265" b="125730"/>
            <wp:wrapNone/>
            <wp:docPr id="48004" name="Picture 4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6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0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0E28537" wp14:editId="7EDDC2B0">
                <wp:simplePos x="0" y="0"/>
                <wp:positionH relativeFrom="column">
                  <wp:posOffset>2858135</wp:posOffset>
                </wp:positionH>
                <wp:positionV relativeFrom="paragraph">
                  <wp:posOffset>83820</wp:posOffset>
                </wp:positionV>
                <wp:extent cx="880742" cy="336589"/>
                <wp:effectExtent l="0" t="0" r="0" b="6350"/>
                <wp:wrapNone/>
                <wp:docPr id="49531" name="Text Box 4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2" cy="33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D90D2" w14:textId="77777777" w:rsidR="005E1004" w:rsidRDefault="005E1004" w:rsidP="00356C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+2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8537" id="Text Box 49531" o:spid="_x0000_s1066" type="#_x0000_t202" style="position:absolute;margin-left:225.05pt;margin-top:6.6pt;width:69.35pt;height:26.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oDGwIAADM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" filled="f" stroked="f" strokeweight=".5pt">
                <v:textbox>
                  <w:txbxContent>
                    <w:p w14:paraId="094D90D2" w14:textId="77777777" w:rsidR="005E1004" w:rsidRDefault="005E1004" w:rsidP="00356C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x+2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6C0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CE92AD8" wp14:editId="5FB8D6FC">
                <wp:simplePos x="0" y="0"/>
                <wp:positionH relativeFrom="column">
                  <wp:posOffset>1146175</wp:posOffset>
                </wp:positionH>
                <wp:positionV relativeFrom="paragraph">
                  <wp:posOffset>83185</wp:posOffset>
                </wp:positionV>
                <wp:extent cx="880742" cy="336589"/>
                <wp:effectExtent l="0" t="0" r="0" b="6350"/>
                <wp:wrapNone/>
                <wp:docPr id="49527" name="Text Box 49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2" cy="33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3489A" w14:textId="77777777" w:rsidR="005E1004" w:rsidRDefault="005E100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92AD8" id="Text Box 49527" o:spid="_x0000_s1067" type="#_x0000_t202" style="position:absolute;margin-left:90.25pt;margin-top:6.55pt;width:69.35pt;height:26.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IKGgIAADM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" filled="f" stroked="f" strokeweight=".5pt">
                <v:textbox>
                  <w:txbxContent>
                    <w:p w14:paraId="0BD3489A" w14:textId="77777777" w:rsidR="005E1004" w:rsidRDefault="005E100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9A7BD9" w14:textId="4227F38D" w:rsidR="00BF518D" w:rsidRDefault="00356C0F" w:rsidP="003B4CC7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342272CD" wp14:editId="1D9882C7">
                <wp:simplePos x="0" y="0"/>
                <wp:positionH relativeFrom="column">
                  <wp:posOffset>2082227</wp:posOffset>
                </wp:positionH>
                <wp:positionV relativeFrom="paragraph">
                  <wp:posOffset>438029</wp:posOffset>
                </wp:positionV>
                <wp:extent cx="880742" cy="336589"/>
                <wp:effectExtent l="0" t="0" r="0" b="6350"/>
                <wp:wrapNone/>
                <wp:docPr id="49530" name="Text Box 4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2" cy="33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7EAAB" w14:textId="77777777" w:rsidR="005E1004" w:rsidRDefault="005E1004" w:rsidP="00356C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272CD" id="Text Box 49530" o:spid="_x0000_s1068" type="#_x0000_t202" style="position:absolute;margin-left:163.95pt;margin-top:34.5pt;width:69.35pt;height:26.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3f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" filled="f" stroked="f" strokeweight=".5pt">
                <v:textbox>
                  <w:txbxContent>
                    <w:p w14:paraId="41B7EAAB" w14:textId="77777777" w:rsidR="005E1004" w:rsidRDefault="005E1004" w:rsidP="00356C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5AD7515D" wp14:editId="511C754F">
                <wp:simplePos x="0" y="0"/>
                <wp:positionH relativeFrom="column">
                  <wp:posOffset>459962</wp:posOffset>
                </wp:positionH>
                <wp:positionV relativeFrom="paragraph">
                  <wp:posOffset>414600</wp:posOffset>
                </wp:positionV>
                <wp:extent cx="880742" cy="336589"/>
                <wp:effectExtent l="0" t="0" r="0" b="6350"/>
                <wp:wrapNone/>
                <wp:docPr id="49528" name="Text Box 4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2" cy="33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F2506" w14:textId="77777777" w:rsidR="005E1004" w:rsidRDefault="005E1004" w:rsidP="00356C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7515D" id="Text Box 49528" o:spid="_x0000_s1069" type="#_x0000_t202" style="position:absolute;margin-left:36.2pt;margin-top:32.65pt;width:69.35pt;height:26.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x7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" filled="f" stroked="f" strokeweight=".5pt">
                <v:textbox>
                  <w:txbxContent>
                    <w:p w14:paraId="24AF2506" w14:textId="77777777" w:rsidR="005E1004" w:rsidRDefault="005E1004" w:rsidP="00356C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br/>
      </w:r>
    </w:p>
    <w:p w14:paraId="708E31A2" w14:textId="05AB2C11" w:rsidR="00BF518D" w:rsidRDefault="00BF518D" w:rsidP="003B4CC7">
      <w:pPr>
        <w:rPr>
          <w:rFonts w:ascii="Calibri" w:hAnsi="Calibri"/>
        </w:rPr>
      </w:pPr>
    </w:p>
    <w:p w14:paraId="1A131328" w14:textId="77777777" w:rsidR="00356C0F" w:rsidRDefault="00DC334B" w:rsidP="003B4CC7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367296" behindDoc="0" locked="0" layoutInCell="1" allowOverlap="1" wp14:anchorId="2B17D5AE" wp14:editId="6239B15C">
            <wp:simplePos x="0" y="0"/>
            <wp:positionH relativeFrom="column">
              <wp:posOffset>491490</wp:posOffset>
            </wp:positionH>
            <wp:positionV relativeFrom="paragraph">
              <wp:posOffset>256969</wp:posOffset>
            </wp:positionV>
            <wp:extent cx="251460" cy="222250"/>
            <wp:effectExtent l="0" t="0" r="0" b="6350"/>
            <wp:wrapNone/>
            <wp:docPr id="49534" name="Picture 4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ning triangl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8D">
        <w:rPr>
          <w:rFonts w:ascii="Calibri" w:hAnsi="Calibri"/>
        </w:rPr>
        <w:t>Dangoswch fod gan y sgwâr a’r triongl yr un arwynebedd.</w:t>
      </w:r>
    </w:p>
    <w:p w14:paraId="68D2B062" w14:textId="77777777" w:rsidR="00DC334B" w:rsidRPr="00DC334B" w:rsidRDefault="00DC334B" w:rsidP="003B4CC7">
      <w:pPr>
        <w:rPr>
          <w:rFonts w:ascii="Calibri" w:hAnsi="Calibri"/>
          <w:b/>
        </w:rPr>
      </w:pPr>
      <w:r w:rsidRPr="00DC334B">
        <w:rPr>
          <w:rFonts w:ascii="Calibri" w:hAnsi="Calibri"/>
          <w:b/>
        </w:rPr>
        <w:t>Sialens!</w:t>
      </w:r>
      <w:r w:rsidRPr="003A41B2">
        <w:rPr>
          <w:noProof/>
          <w:lang w:eastAsia="en-GB"/>
        </w:rPr>
        <w:t xml:space="preserve"> </w:t>
      </w:r>
    </w:p>
    <w:p w14:paraId="75C58B0C" w14:textId="68E82DBB" w:rsidR="00DC334B" w:rsidRDefault="00DC334B" w:rsidP="003B4CC7">
      <w:pPr>
        <w:rPr>
          <w:rFonts w:ascii="Calibri" w:hAnsi="Calibri"/>
        </w:rPr>
      </w:pPr>
      <w:r>
        <w:rPr>
          <w:rFonts w:ascii="Calibri" w:hAnsi="Calibri"/>
        </w:rPr>
        <w:t>Darganfyddwch arwynebedd y sgwâr a’r triongl yn Ymarfer 2</w:t>
      </w:r>
      <w:r w:rsidR="00B93448">
        <w:rPr>
          <w:rFonts w:ascii="Calibri" w:hAnsi="Calibri"/>
        </w:rPr>
        <w:t>6</w:t>
      </w:r>
      <w:r>
        <w:rPr>
          <w:rFonts w:ascii="Calibri" w:hAnsi="Calibri"/>
        </w:rPr>
        <w:t>.</w:t>
      </w:r>
    </w:p>
    <w:p w14:paraId="5633EF2B" w14:textId="47A141D0" w:rsidR="005967E7" w:rsidRDefault="00D228F5" w:rsidP="003B4CC7">
      <w:pPr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3764608" behindDoc="0" locked="0" layoutInCell="1" allowOverlap="1" wp14:anchorId="2CDE399A" wp14:editId="041F07AC">
            <wp:simplePos x="0" y="0"/>
            <wp:positionH relativeFrom="margin">
              <wp:posOffset>5727940</wp:posOffset>
            </wp:positionH>
            <wp:positionV relativeFrom="paragraph">
              <wp:posOffset>-95525</wp:posOffset>
            </wp:positionV>
            <wp:extent cx="550545" cy="647700"/>
            <wp:effectExtent l="0" t="0" r="1905" b="0"/>
            <wp:wrapNone/>
            <wp:docPr id="105" name="Graphic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9D">
        <w:rPr>
          <w:rFonts w:ascii="Calibri" w:hAnsi="Calibri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746176" behindDoc="0" locked="0" layoutInCell="1" allowOverlap="1" wp14:anchorId="52B77B24" wp14:editId="193666B9">
                <wp:simplePos x="0" y="0"/>
                <wp:positionH relativeFrom="column">
                  <wp:posOffset>0</wp:posOffset>
                </wp:positionH>
                <wp:positionV relativeFrom="paragraph">
                  <wp:posOffset>90793</wp:posOffset>
                </wp:positionV>
                <wp:extent cx="6626329" cy="3587691"/>
                <wp:effectExtent l="0" t="0" r="22225" b="1333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29" cy="3587691"/>
                          <a:chOff x="0" y="0"/>
                          <a:chExt cx="6626329" cy="3587691"/>
                        </a:xfrm>
                      </wpg:grpSpPr>
                      <wps:wsp>
                        <wps:cNvPr id="50131" name="Star: 5 Points 50131"/>
                        <wps:cNvSpPr/>
                        <wps:spPr>
                          <a:xfrm>
                            <a:off x="3065972" y="1763383"/>
                            <a:ext cx="534010" cy="49743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95C40" w14:textId="09660579" w:rsidR="005967E7" w:rsidRDefault="005967E7" w:rsidP="005967E7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2" name="Rectangle: Rounded Corners 50132"/>
                        <wps:cNvSpPr/>
                        <wps:spPr>
                          <a:xfrm>
                            <a:off x="3450566" y="1190445"/>
                            <a:ext cx="380390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170D9" w14:textId="5550D2F8" w:rsidR="005967E7" w:rsidRDefault="005967E7" w:rsidP="005967E7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3" name="Rectangle: Rounded Corners 50133"/>
                        <wps:cNvSpPr/>
                        <wps:spPr>
                          <a:xfrm>
                            <a:off x="2311879" y="1604513"/>
                            <a:ext cx="380365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C22A1" w14:textId="71B37C2D" w:rsidR="005967E7" w:rsidRDefault="005967E7" w:rsidP="005967E7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4" name="Rectangle: Rounded Corners 50134"/>
                        <wps:cNvSpPr/>
                        <wps:spPr>
                          <a:xfrm>
                            <a:off x="3942272" y="1578634"/>
                            <a:ext cx="380390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CD497" w14:textId="33B1D594" w:rsidR="005967E7" w:rsidRDefault="005967E7" w:rsidP="005967E7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4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5" name="Rectangle: Rounded Corners 50135"/>
                        <wps:cNvSpPr/>
                        <wps:spPr>
                          <a:xfrm>
                            <a:off x="3873260" y="2294626"/>
                            <a:ext cx="380390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54F49" w14:textId="2B2AC438" w:rsidR="005967E7" w:rsidRDefault="005967E7" w:rsidP="005967E7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6" name="Rectangle: Rounded Corners 50136"/>
                        <wps:cNvSpPr/>
                        <wps:spPr>
                          <a:xfrm>
                            <a:off x="2380891" y="2234242"/>
                            <a:ext cx="380365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CDA21" w14:textId="5F236339" w:rsidR="005967E7" w:rsidRDefault="005967E7" w:rsidP="005967E7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5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7" name="Oval 50137"/>
                        <wps:cNvSpPr/>
                        <wps:spPr>
                          <a:xfrm>
                            <a:off x="3217653" y="1440611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5AC26" w14:textId="5BA41813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8" name="Oval 50138"/>
                        <wps:cNvSpPr/>
                        <wps:spPr>
                          <a:xfrm>
                            <a:off x="2743200" y="1742536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37EF0" w14:textId="5168E6A7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9" name="Oval 50139"/>
                        <wps:cNvSpPr/>
                        <wps:spPr>
                          <a:xfrm>
                            <a:off x="3614468" y="1708030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A2812" w14:textId="4972832E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0" name="Oval 50140"/>
                        <wps:cNvSpPr/>
                        <wps:spPr>
                          <a:xfrm>
                            <a:off x="3528204" y="2199736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6890A" w14:textId="395EA362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1" name="Oval 50141"/>
                        <wps:cNvSpPr/>
                        <wps:spPr>
                          <a:xfrm>
                            <a:off x="2872596" y="2216989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4CFBA" w14:textId="19EEB4FD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2" name="Oval 50142"/>
                        <wps:cNvSpPr/>
                        <wps:spPr>
                          <a:xfrm>
                            <a:off x="3657600" y="845389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58CF8" w14:textId="447D654F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3" name="Oval 50143"/>
                        <wps:cNvSpPr/>
                        <wps:spPr>
                          <a:xfrm>
                            <a:off x="4321834" y="1345721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7E047" w14:textId="4CEFDECF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0" name="Oval 48320"/>
                        <wps:cNvSpPr/>
                        <wps:spPr>
                          <a:xfrm>
                            <a:off x="4287328" y="2122098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A63B1" w14:textId="507EEB49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4" name="Oval 48324"/>
                        <wps:cNvSpPr/>
                        <wps:spPr>
                          <a:xfrm>
                            <a:off x="3985404" y="2553419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BDA9D" w14:textId="11E8776A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5" name="Oval 48325"/>
                        <wps:cNvSpPr/>
                        <wps:spPr>
                          <a:xfrm>
                            <a:off x="2303253" y="2475781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26A74" w14:textId="677D1233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7" name="Oval 48327"/>
                        <wps:cNvSpPr/>
                        <wps:spPr>
                          <a:xfrm>
                            <a:off x="1992702" y="2199736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9F72C" w14:textId="101EEDF3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8" name="Oval 48328"/>
                        <wps:cNvSpPr/>
                        <wps:spPr>
                          <a:xfrm>
                            <a:off x="2070340" y="1337094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846B8" w14:textId="2E5E0E78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9" name="Oval 48329"/>
                        <wps:cNvSpPr/>
                        <wps:spPr>
                          <a:xfrm>
                            <a:off x="4037162" y="258792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E9DCD" w14:textId="340C33DF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0" name="Oval 48330"/>
                        <wps:cNvSpPr/>
                        <wps:spPr>
                          <a:xfrm>
                            <a:off x="3286664" y="379562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4ABD3" w14:textId="550A5266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1" name="Oval 48331"/>
                        <wps:cNvSpPr/>
                        <wps:spPr>
                          <a:xfrm>
                            <a:off x="1276709" y="1337094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26F8B" w14:textId="3FB4357E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2" name="Oval 48332"/>
                        <wps:cNvSpPr/>
                        <wps:spPr>
                          <a:xfrm>
                            <a:off x="1259457" y="948906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C07D8" w14:textId="72264C93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3" name="Oval 48333"/>
                        <wps:cNvSpPr/>
                        <wps:spPr>
                          <a:xfrm>
                            <a:off x="224287" y="74187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5867F" w14:textId="1240F50F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4" name="Oval 48334"/>
                        <wps:cNvSpPr/>
                        <wps:spPr>
                          <a:xfrm>
                            <a:off x="500332" y="1915064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395B8" w14:textId="466AC070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6" name="Oval 48336"/>
                        <wps:cNvSpPr/>
                        <wps:spPr>
                          <a:xfrm>
                            <a:off x="1173192" y="262243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77D72" w14:textId="3711093B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7" name="Oval 48337"/>
                        <wps:cNvSpPr/>
                        <wps:spPr>
                          <a:xfrm>
                            <a:off x="2001328" y="3045125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2DE91" w14:textId="0247C99E" w:rsidR="005967E7" w:rsidRDefault="005967E7" w:rsidP="005967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1" name="Oval 48341"/>
                        <wps:cNvSpPr/>
                        <wps:spPr>
                          <a:xfrm>
                            <a:off x="5055079" y="871268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80786" w14:textId="51F007BD" w:rsidR="005967E7" w:rsidRPr="00856F29" w:rsidRDefault="005967E7" w:rsidP="005967E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2" name="Oval 48342"/>
                        <wps:cNvSpPr/>
                        <wps:spPr>
                          <a:xfrm>
                            <a:off x="5693434" y="560717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BFD52" w14:textId="585D4542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3" name="Oval 48343"/>
                        <wps:cNvSpPr/>
                        <wps:spPr>
                          <a:xfrm>
                            <a:off x="5184475" y="1319842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F3609" w14:textId="0CC56FAD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4" name="Oval 48344"/>
                        <wps:cNvSpPr/>
                        <wps:spPr>
                          <a:xfrm>
                            <a:off x="5098211" y="2096219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8F5B8" w14:textId="1FC391C1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5" name="Oval 48345"/>
                        <wps:cNvSpPr/>
                        <wps:spPr>
                          <a:xfrm>
                            <a:off x="4899804" y="2380891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ABE52" w14:textId="29D4BEC0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6" name="Oval 48346"/>
                        <wps:cNvSpPr/>
                        <wps:spPr>
                          <a:xfrm>
                            <a:off x="4502989" y="2984740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B6A81" w14:textId="2C8E9426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7" name="Oval 48347"/>
                        <wps:cNvSpPr/>
                        <wps:spPr>
                          <a:xfrm>
                            <a:off x="3536830" y="3079630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6A30B" w14:textId="34B4D6F4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8" name="Oval 48348"/>
                        <wps:cNvSpPr/>
                        <wps:spPr>
                          <a:xfrm>
                            <a:off x="5477774" y="3053751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0F7B9" w14:textId="5BA08B49" w:rsidR="00856F29" w:rsidRDefault="00856F29" w:rsidP="00856F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9" name="Rectangle: Rounded Corners 48349"/>
                        <wps:cNvSpPr/>
                        <wps:spPr>
                          <a:xfrm>
                            <a:off x="4606506" y="1181819"/>
                            <a:ext cx="526669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A7DAB" w14:textId="7C0E7134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x+2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0" name="Rectangle: Rounded Corners 48350"/>
                        <wps:cNvSpPr/>
                        <wps:spPr>
                          <a:xfrm>
                            <a:off x="5072332" y="612475"/>
                            <a:ext cx="526415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54E33" w14:textId="1B714F18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x+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1" name="Rectangle: Rounded Corners 48351"/>
                        <wps:cNvSpPr/>
                        <wps:spPr>
                          <a:xfrm>
                            <a:off x="6055743" y="603849"/>
                            <a:ext cx="570586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400B1" w14:textId="0FB2BBD3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(x+3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8" name="Rectangle: Rounded Corners 50208"/>
                        <wps:cNvSpPr/>
                        <wps:spPr>
                          <a:xfrm>
                            <a:off x="3588589" y="595223"/>
                            <a:ext cx="526669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D578B" w14:textId="6FDBD5AA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4x-8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0" name="Rectangle: Rounded Corners 50210"/>
                        <wps:cNvSpPr/>
                        <wps:spPr>
                          <a:xfrm>
                            <a:off x="4140679" y="0"/>
                            <a:ext cx="592531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391BC" w14:textId="343FF17D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(x-3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4" name="Rectangle: Rounded Corners 50214"/>
                        <wps:cNvSpPr/>
                        <wps:spPr>
                          <a:xfrm>
                            <a:off x="2631057" y="129396"/>
                            <a:ext cx="636422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BD22F" w14:textId="135E5456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(2x-3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5" name="Rectangle: Rounded Corners 50215"/>
                        <wps:cNvSpPr/>
                        <wps:spPr>
                          <a:xfrm>
                            <a:off x="0" y="483079"/>
                            <a:ext cx="636422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F3CD6" w14:textId="7ED6EF8A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(3x+7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4" name="Rectangle: Rounded Corners 50224"/>
                        <wps:cNvSpPr/>
                        <wps:spPr>
                          <a:xfrm>
                            <a:off x="560717" y="957532"/>
                            <a:ext cx="636270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6132F" w14:textId="6A668E86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(2x+5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5" name="Rectangle: Rounded Corners 50225"/>
                        <wps:cNvSpPr/>
                        <wps:spPr>
                          <a:xfrm>
                            <a:off x="5486400" y="2139351"/>
                            <a:ext cx="636270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EB0E4" w14:textId="6DE9FCC6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(2x+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6" name="Rectangle: Rounded Corners 50226"/>
                        <wps:cNvSpPr/>
                        <wps:spPr>
                          <a:xfrm>
                            <a:off x="5201728" y="2622430"/>
                            <a:ext cx="636270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AAE20" w14:textId="30E97546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(3x-2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7" name="Rectangle: Rounded Corners 50227"/>
                        <wps:cNvSpPr/>
                        <wps:spPr>
                          <a:xfrm>
                            <a:off x="5840083" y="3114136"/>
                            <a:ext cx="636422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25298" w14:textId="0289EA6D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(2x+7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8" name="Rectangle: Rounded Corners 50228"/>
                        <wps:cNvSpPr/>
                        <wps:spPr>
                          <a:xfrm>
                            <a:off x="0" y="2260121"/>
                            <a:ext cx="636270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7AFCB" w14:textId="67A8DC80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(x+3)</m:t>
                                </m:r>
                              </m:oMath>
                              <w:r w:rsidR="0083580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9" name="Rectangle: Rounded Corners 50229"/>
                        <wps:cNvSpPr/>
                        <wps:spPr>
                          <a:xfrm>
                            <a:off x="586596" y="2915728"/>
                            <a:ext cx="636422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2BBAB" w14:textId="542001FA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(x-8)</m:t>
                                </m:r>
                              </m:oMath>
                              <w:r w:rsidR="0083580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0" name="Rectangle: Rounded Corners 50230"/>
                        <wps:cNvSpPr/>
                        <wps:spPr>
                          <a:xfrm>
                            <a:off x="1397479" y="3312543"/>
                            <a:ext cx="636270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5169F" w14:textId="5D1B2D14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(x-6)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1" name="Rectangle: Rounded Corners 50231"/>
                        <wps:cNvSpPr/>
                        <wps:spPr>
                          <a:xfrm>
                            <a:off x="3001992" y="3390181"/>
                            <a:ext cx="636422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F7B78" w14:textId="66466024" w:rsidR="003C6B33" w:rsidRDefault="00E840B0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e>
                                </m: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2" name="Rectangle: Rounded Corners 50232"/>
                        <wps:cNvSpPr/>
                        <wps:spPr>
                          <a:xfrm>
                            <a:off x="3812875" y="2889849"/>
                            <a:ext cx="636422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27542" w14:textId="47CAF281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(x+3)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3" name="Rectangle: Rounded Corners 50233"/>
                        <wps:cNvSpPr/>
                        <wps:spPr>
                          <a:xfrm>
                            <a:off x="1604513" y="1112808"/>
                            <a:ext cx="526669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BAB54" w14:textId="1FAACDD0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+8</m:t>
                                </m:r>
                              </m:oMath>
                              <w:r w:rsidR="0083580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4" name="Rectangle: Rounded Corners 50234"/>
                        <wps:cNvSpPr/>
                        <wps:spPr>
                          <a:xfrm>
                            <a:off x="741872" y="1621766"/>
                            <a:ext cx="526415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C43DA" w14:textId="76A65F74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x+4</m:t>
                                </m:r>
                              </m:oMath>
                              <w:r w:rsidR="00835802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5" name="Rectangle: Rounded Corners 50235"/>
                        <wps:cNvSpPr/>
                        <wps:spPr>
                          <a:xfrm>
                            <a:off x="4632385" y="2139351"/>
                            <a:ext cx="380365" cy="197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5FB93" w14:textId="3A0BD3EC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6" name="Rectangle: Rounded Corners 50236"/>
                        <wps:cNvSpPr/>
                        <wps:spPr>
                          <a:xfrm>
                            <a:off x="5520906" y="1466491"/>
                            <a:ext cx="380390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2FC7" w14:textId="6373E613" w:rsidR="003C6B33" w:rsidRDefault="003C6B33" w:rsidP="003C6B33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4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7" name="Rectangle: Rounded Corners 50237"/>
                        <wps:cNvSpPr/>
                        <wps:spPr>
                          <a:xfrm>
                            <a:off x="1371600" y="2372264"/>
                            <a:ext cx="526669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DF0B3" w14:textId="0337815F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x-1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8" name="Rectangle: Rounded Corners 50238"/>
                        <wps:cNvSpPr/>
                        <wps:spPr>
                          <a:xfrm>
                            <a:off x="2009955" y="2803585"/>
                            <a:ext cx="526669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21332" w14:textId="232F2E58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x-2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9" name="Rectangle: Rounded Corners 50239"/>
                        <wps:cNvSpPr/>
                        <wps:spPr>
                          <a:xfrm>
                            <a:off x="4865298" y="3079630"/>
                            <a:ext cx="526669" cy="197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069A9" w14:textId="3FE011D7" w:rsidR="003C6B33" w:rsidRDefault="003C6B33" w:rsidP="003C6B3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8+6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77B24" id="Group 96" o:spid="_x0000_s1070" style="position:absolute;margin-left:0;margin-top:7.15pt;width:521.75pt;height:282.5pt;z-index:253746176" coordsize="66263,3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">
                <v:shape id="Star: 5 Points 50131" o:spid="_x0000_s1071" style="position:absolute;left:30659;top:17633;width:5340;height:4975;visibility:visible;mso-wrap-style:square;v-text-anchor:middle" coordsize="534010,4974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" adj="-11796480,,5400" path="m1,190002r203974,2l267005,r63030,190004l534009,190002,368990,307430r63033,190003l267005,380003,101987,497433,165020,307430,1,190002xe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  <v:shadow on="t" color="black" opacity="41287f" offset="0,1.5pt"/>
                  <v:formulas/>
                  <v:path arrowok="t" o:connecttype="custom" o:connectlocs="1,190002;203975,190004;267005,0;330035,190004;534009,190002;368990,307430;432023,497433;267005,380003;101987,497433;165020,307430;1,190002" o:connectangles="0,0,0,0,0,0,0,0,0,0,0" textboxrect="0,0,534010,497434"/>
                  <v:textbox inset="0,0,0,0">
                    <w:txbxContent>
                      <w:p w14:paraId="64D95C40" w14:textId="09660579" w:rsidR="005967E7" w:rsidRDefault="005967E7" w:rsidP="005967E7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roundrect id="Rectangle: Rounded Corners 50132" o:spid="_x0000_s1072" style="position:absolute;left:34505;top:11904;width:380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8F170D9" w14:textId="5550D2F8" w:rsidR="005967E7" w:rsidRDefault="005967E7" w:rsidP="005967E7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133" o:spid="_x0000_s1073" style="position:absolute;left:23118;top:16045;width:3804;height:19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2D2C22A1" w14:textId="71B37C2D" w:rsidR="005967E7" w:rsidRDefault="005967E7" w:rsidP="005967E7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6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134" o:spid="_x0000_s1074" style="position:absolute;left:39422;top:15786;width:380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4D6CD497" w14:textId="33B1D594" w:rsidR="005967E7" w:rsidRDefault="005967E7" w:rsidP="005967E7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+4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135" o:spid="_x0000_s1075" style="position:absolute;left:38732;top:22946;width:380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39154F49" w14:textId="2B2AC438" w:rsidR="005967E7" w:rsidRDefault="005967E7" w:rsidP="005967E7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136" o:spid="_x0000_s1076" style="position:absolute;left:23808;top:22342;width:380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71CDA21" w14:textId="5F236339" w:rsidR="005967E7" w:rsidRDefault="005967E7" w:rsidP="005967E7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-5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oval id="Oval 50137" o:spid="_x0000_s1077" style="position:absolute;left:32176;top:1440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0225AC26" w14:textId="5BA41813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50138" o:spid="_x0000_s1078" style="position:absolute;left:27432;top:1742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" fillcolor="white [3201]" strokecolor="#70ad47 [3209]" strokeweight="1pt">
                  <v:stroke joinstyle="miter"/>
                  <v:textbox inset="0,0,0,0">
                    <w:txbxContent>
                      <w:p w14:paraId="10B37EF0" w14:textId="5168E6A7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50139" o:spid="_x0000_s1079" style="position:absolute;left:36144;top:1708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077A2812" w14:textId="4972832E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50140" o:spid="_x0000_s1080" style="position:absolute;left:35282;top:2199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" fillcolor="white [3201]" strokecolor="#70ad47 [3209]" strokeweight="1pt">
                  <v:stroke joinstyle="miter"/>
                  <v:textbox inset="0,0,0,0">
                    <w:txbxContent>
                      <w:p w14:paraId="6476890A" w14:textId="395EA362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50141" o:spid="_x0000_s1081" style="position:absolute;left:28725;top:2216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7FD4CFBA" w14:textId="19EEB4FD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50142" o:spid="_x0000_s1082" style="position:absolute;left:36576;top:845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0C658CF8" w14:textId="447D654F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50143" o:spid="_x0000_s1083" style="position:absolute;left:43218;top:1345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1427E047" w14:textId="4CEFDECF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20" o:spid="_x0000_s1084" style="position:absolute;left:42873;top:21220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" fillcolor="white [3201]" strokecolor="#70ad47 [3209]" strokeweight="1pt">
                  <v:stroke joinstyle="miter"/>
                  <v:textbox inset="0,0,0,0">
                    <w:txbxContent>
                      <w:p w14:paraId="153A63B1" w14:textId="507EEB49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24" o:spid="_x0000_s1085" style="position:absolute;left:39854;top:2553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" fillcolor="white [3201]" strokecolor="#70ad47 [3209]" strokeweight="1pt">
                  <v:stroke joinstyle="miter"/>
                  <v:textbox inset="0,0,0,0">
                    <w:txbxContent>
                      <w:p w14:paraId="642BDA9D" w14:textId="11E8776A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25" o:spid="_x0000_s1086" style="position:absolute;left:23032;top:247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" fillcolor="white [3201]" strokecolor="#70ad47 [3209]" strokeweight="1pt">
                  <v:stroke joinstyle="miter"/>
                  <v:textbox inset="0,0,0,0">
                    <w:txbxContent>
                      <w:p w14:paraId="48526A74" w14:textId="677D1233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27" o:spid="_x0000_s1087" style="position:absolute;left:19927;top:2199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" fillcolor="white [3201]" strokecolor="#70ad47 [3209]" strokeweight="1pt">
                  <v:stroke joinstyle="miter"/>
                  <v:textbox inset="0,0,0,0">
                    <w:txbxContent>
                      <w:p w14:paraId="68C9F72C" w14:textId="101EEDF3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28" o:spid="_x0000_s1088" style="position:absolute;left:20703;top:13370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" fillcolor="white [3201]" strokecolor="#70ad47 [3209]" strokeweight="1pt">
                  <v:stroke joinstyle="miter"/>
                  <v:textbox inset="0,0,0,0">
                    <w:txbxContent>
                      <w:p w14:paraId="754846B8" w14:textId="2E5E0E78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29" o:spid="_x0000_s1089" style="position:absolute;left:40371;top:258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0A0E9DCD" w14:textId="340C33DF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0" o:spid="_x0000_s1090" style="position:absolute;left:32866;top:379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4CA4ABD3" w14:textId="550A5266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1" o:spid="_x0000_s1091" style="position:absolute;left:12767;top:13370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5A226F8B" w14:textId="3FB4357E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2" o:spid="_x0000_s1092" style="position:absolute;left:12594;top:9489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144C07D8" w14:textId="72264C93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3" o:spid="_x0000_s1093" style="position:absolute;left:2242;top:741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50C5867F" w14:textId="1240F50F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4" o:spid="_x0000_s1094" style="position:absolute;left:5003;top:1915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61F395B8" w14:textId="466AC070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6" o:spid="_x0000_s1095" style="position:absolute;left:11731;top:26224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15777D72" w14:textId="3711093B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37" o:spid="_x0000_s1096" style="position:absolute;left:20013;top:3045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" fillcolor="white [3201]" strokecolor="#70ad47 [3209]" strokeweight="1pt">
                  <v:stroke joinstyle="miter"/>
                  <v:textbox inset="0,0,0,0">
                    <w:txbxContent>
                      <w:p w14:paraId="7C32DE91" w14:textId="0247C99E" w:rsidR="005967E7" w:rsidRDefault="005967E7" w:rsidP="005967E7">
                        <w:pPr>
                          <w:jc w:val="center"/>
                        </w:pPr>
                      </w:p>
                    </w:txbxContent>
                  </v:textbox>
                </v:oval>
                <v:oval id="Oval 48341" o:spid="_x0000_s1097" style="position:absolute;left:50550;top:871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7BE80786" w14:textId="51F007BD" w:rsidR="005967E7" w:rsidRPr="00856F29" w:rsidRDefault="005967E7" w:rsidP="005967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48342" o:spid="_x0000_s1098" style="position:absolute;left:56934;top:5607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" fillcolor="white [3201]" strokecolor="#70ad47 [3209]" strokeweight="1pt">
                  <v:stroke joinstyle="miter"/>
                  <v:textbox inset="0,0,0,0">
                    <w:txbxContent>
                      <w:p w14:paraId="004BFD52" w14:textId="585D4542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oval id="Oval 48343" o:spid="_x0000_s1099" style="position:absolute;left:51844;top:1319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3ABF3609" w14:textId="0CC56FAD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oval id="Oval 48344" o:spid="_x0000_s1100" style="position:absolute;left:50982;top:2096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2E08F5B8" w14:textId="1FC391C1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oval id="Oval 48345" o:spid="_x0000_s1101" style="position:absolute;left:48998;top:238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4FEABE52" w14:textId="29D4BEC0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oval id="Oval 48346" o:spid="_x0000_s1102" style="position:absolute;left:45029;top:2984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0F5B6A81" w14:textId="2C8E9426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oval id="Oval 48347" o:spid="_x0000_s1103" style="position:absolute;left:35368;top:307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" fillcolor="white [3201]" strokecolor="#70ad47 [3209]" strokeweight="1pt">
                  <v:stroke joinstyle="miter"/>
                  <v:textbox inset="0,0,0,0">
                    <w:txbxContent>
                      <w:p w14:paraId="1DC6A30B" w14:textId="34B4D6F4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oval id="Oval 48348" o:spid="_x0000_s1104" style="position:absolute;left:54777;top:3053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" fillcolor="white [3201]" strokecolor="#70ad47 [3209]" strokeweight="1pt">
                  <v:stroke joinstyle="miter"/>
                  <v:textbox inset="0,0,0,0">
                    <w:txbxContent>
                      <w:p w14:paraId="3F30F7B9" w14:textId="5BA08B49" w:rsidR="00856F29" w:rsidRDefault="00856F29" w:rsidP="00856F29">
                        <w:pPr>
                          <w:jc w:val="center"/>
                        </w:pPr>
                      </w:p>
                    </w:txbxContent>
                  </v:textbox>
                </v:oval>
                <v:roundrect id="Rectangle: Rounded Corners 48349" o:spid="_x0000_s1105" style="position:absolute;left:46065;top:11818;width:5266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0CA7DAB" w14:textId="7C0E7134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x+20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48350" o:spid="_x0000_s1106" style="position:absolute;left:50723;top:6124;width:526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23854E33" w14:textId="1B714F18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x+10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48351" o:spid="_x0000_s1107" style="position:absolute;left:60557;top:6038;width:5706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4F400B1" w14:textId="0FB2BBD3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5(x+3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08" o:spid="_x0000_s1108" style="position:absolute;left:35885;top:5952;width:5267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47AD578B" w14:textId="6FDBD5AA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4x-8 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10" o:spid="_x0000_s1109" style="position:absolute;left:41406;width:5926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1AA391BC" w14:textId="343FF17D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(x-3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14" o:spid="_x0000_s1110" style="position:absolute;left:26310;top:1293;width:6364;height:1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0B1BD22F" w14:textId="135E5456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(2x-3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15" o:spid="_x0000_s1111" style="position:absolute;top:4830;width:636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547F3CD6" w14:textId="7ED6EF8A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(3x+7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24" o:spid="_x0000_s1112" style="position:absolute;left:5607;top:9575;width:6362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44D6132F" w14:textId="6A668E86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(2x+5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25" o:spid="_x0000_s1113" style="position:absolute;left:54864;top:21393;width:6362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1F1EB0E4" w14:textId="6DE9FCC6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(2x+1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26" o:spid="_x0000_s1114" style="position:absolute;left:52017;top:26224;width:6362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7D1AAE20" w14:textId="30E97546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(3x-2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27" o:spid="_x0000_s1115" style="position:absolute;left:58400;top:31141;width:6365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0CC25298" w14:textId="0289EA6D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(2x+7)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28" o:spid="_x0000_s1116" style="position:absolute;top:22601;width:6362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CA7AFCB" w14:textId="67A8DC80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3(x+3)</m:t>
                          </m:r>
                        </m:oMath>
                        <w:r w:rsidR="00835802"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29" o:spid="_x0000_s1117" style="position:absolute;left:5865;top:29157;width:6365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3722BBAB" w14:textId="542001FA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3(x-8)</m:t>
                          </m:r>
                        </m:oMath>
                        <w:r w:rsidR="00835802"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0" o:spid="_x0000_s1118" style="position:absolute;left:13974;top:33125;width:6363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5A25169F" w14:textId="5D1B2D14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4(x-6)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1" o:spid="_x0000_s1119" style="position:absolute;left:30019;top:33901;width:6365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4DDF7B78" w14:textId="66466024" w:rsidR="003C6B33" w:rsidRDefault="00E840B0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2" o:spid="_x0000_s1120" style="position:absolute;left:38128;top:28898;width:636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2F127542" w14:textId="47CAF281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3(x+3)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3" o:spid="_x0000_s1121" style="position:absolute;left:16045;top:11128;width:5266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FCBAB54" w14:textId="1FAACDD0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6x+8</m:t>
                          </m:r>
                        </m:oMath>
                        <w:r w:rsidR="00835802"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4" o:spid="_x0000_s1122" style="position:absolute;left:7418;top:16217;width:526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126C43DA" w14:textId="76A65F74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3x+4</m:t>
                          </m:r>
                        </m:oMath>
                        <w:r w:rsidR="00835802"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5" o:spid="_x0000_s1123" style="position:absolute;left:46323;top:21393;width:3804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365FB93" w14:textId="3A0BD3EC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6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6" o:spid="_x0000_s1124" style="position:absolute;left:55209;top:14664;width:3803;height:1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60292FC7" w14:textId="6373E613" w:rsidR="003C6B33" w:rsidRDefault="003C6B33" w:rsidP="003C6B33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+4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50237" o:spid="_x0000_s1125" style="position:absolute;left:13716;top:23722;width:5266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7D8DF0B3" w14:textId="0337815F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x-15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38" o:spid="_x0000_s1126" style="position:absolute;left:20099;top:28035;width:5267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39E21332" w14:textId="232F2E58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x-20</m:t>
                            </m:r>
                          </m:oMath>
                        </m:oMathPara>
                      </w:p>
                    </w:txbxContent>
                  </v:textbox>
                </v:roundrect>
                <v:roundrect id="Rectangle: Rounded Corners 50239" o:spid="_x0000_s1127" style="position:absolute;left:48652;top:30796;width:5267;height:1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14:paraId="0F2069A9" w14:textId="3FE011D7" w:rsidR="003C6B33" w:rsidRDefault="003C6B33" w:rsidP="003C6B3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8+6x</m:t>
                            </m:r>
                          </m:oMath>
                        </m:oMathPara>
                      </w:p>
                    </w:txbxContent>
                  </v:textbox>
                </v:roundrect>
              </v:group>
            </w:pict>
          </mc:Fallback>
        </mc:AlternateContent>
      </w:r>
      <w:r w:rsidR="005967E7"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0898B2E5" wp14:editId="107FFDC0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0128" name="Oval 5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9DDC" w14:textId="745E8A64" w:rsidR="005967E7" w:rsidRPr="00480105" w:rsidRDefault="005A1259" w:rsidP="005967E7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8B2E5" id="Oval 50128" o:spid="_x0000_s1128" style="position:absolute;margin-left:-31.4pt;margin-top:-.05pt;width:19.8pt;height:19.8pt;z-index:25362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" fillcolor="#87a876" strokecolor="#3a592a" strokeweight="1pt">
                <v:stroke joinstyle="miter"/>
                <v:textbox inset="0,0,0,0">
                  <w:txbxContent>
                    <w:p w14:paraId="6B479DDC" w14:textId="745E8A64" w:rsidR="005967E7" w:rsidRPr="00480105" w:rsidRDefault="005A1259" w:rsidP="005967E7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967E7">
        <w:rPr>
          <w:rFonts w:ascii="Calibri" w:hAnsi="Calibri"/>
          <w:b/>
        </w:rPr>
        <w:t>Ymarfer 27</w:t>
      </w:r>
    </w:p>
    <w:p w14:paraId="0540DAA2" w14:textId="0A80BA53" w:rsidR="005967E7" w:rsidRDefault="005967E7" w:rsidP="003B4CC7">
      <w:pPr>
        <w:rPr>
          <w:rFonts w:ascii="Calibri" w:hAnsi="Calibri"/>
          <w:bCs/>
        </w:rPr>
      </w:pPr>
      <w:r>
        <w:rPr>
          <w:rFonts w:ascii="Calibri" w:hAnsi="Calibri"/>
          <w:bCs/>
        </w:rPr>
        <w:t>Llenwch y bylchau yn y diagram canlynol.</w:t>
      </w:r>
    </w:p>
    <w:p w14:paraId="696DB80B" w14:textId="70B058DA" w:rsidR="005967E7" w:rsidRDefault="005967E7" w:rsidP="003B4CC7">
      <w:pPr>
        <w:rPr>
          <w:rFonts w:ascii="Calibri" w:hAnsi="Calibri"/>
          <w:bCs/>
        </w:rPr>
      </w:pPr>
    </w:p>
    <w:p w14:paraId="2AFCE83A" w14:textId="3C09C275" w:rsidR="005967E7" w:rsidRDefault="005967E7" w:rsidP="003B4CC7">
      <w:pPr>
        <w:rPr>
          <w:rFonts w:ascii="Calibri" w:hAnsi="Calibri"/>
          <w:bCs/>
        </w:rPr>
      </w:pPr>
    </w:p>
    <w:p w14:paraId="343967BD" w14:textId="5F4E611F" w:rsidR="005967E7" w:rsidRDefault="005967E7" w:rsidP="003B4CC7">
      <w:pPr>
        <w:rPr>
          <w:rFonts w:ascii="Calibri" w:hAnsi="Calibri"/>
          <w:bCs/>
        </w:rPr>
      </w:pPr>
    </w:p>
    <w:p w14:paraId="51B3EFEB" w14:textId="107182BF" w:rsidR="005967E7" w:rsidRDefault="005967E7" w:rsidP="003B4CC7">
      <w:pPr>
        <w:rPr>
          <w:rFonts w:ascii="Calibri" w:hAnsi="Calibri"/>
          <w:bCs/>
        </w:rPr>
      </w:pPr>
    </w:p>
    <w:p w14:paraId="707C72BD" w14:textId="64BE4CE6" w:rsidR="005967E7" w:rsidRDefault="005967E7" w:rsidP="003B4CC7">
      <w:pPr>
        <w:rPr>
          <w:rFonts w:ascii="Calibri" w:hAnsi="Calibri"/>
          <w:bCs/>
        </w:rPr>
      </w:pPr>
    </w:p>
    <w:p w14:paraId="5936D34F" w14:textId="19D34700" w:rsidR="005967E7" w:rsidRDefault="005967E7" w:rsidP="003B4CC7">
      <w:pPr>
        <w:rPr>
          <w:rFonts w:ascii="Calibri" w:hAnsi="Calibri"/>
          <w:bCs/>
        </w:rPr>
      </w:pPr>
    </w:p>
    <w:p w14:paraId="12F7792F" w14:textId="5CF75C6E" w:rsidR="005967E7" w:rsidRDefault="005967E7" w:rsidP="003B4CC7">
      <w:pPr>
        <w:rPr>
          <w:rFonts w:ascii="Calibri" w:hAnsi="Calibri"/>
          <w:bCs/>
        </w:rPr>
      </w:pPr>
    </w:p>
    <w:p w14:paraId="3F7B3604" w14:textId="71B39DCE" w:rsidR="005967E7" w:rsidRDefault="005967E7" w:rsidP="003B4CC7">
      <w:pPr>
        <w:rPr>
          <w:rFonts w:ascii="Calibri" w:hAnsi="Calibri"/>
          <w:bCs/>
        </w:rPr>
      </w:pPr>
    </w:p>
    <w:p w14:paraId="054F4B71" w14:textId="5C1F2032" w:rsidR="005967E7" w:rsidRDefault="005967E7" w:rsidP="003B4CC7">
      <w:pPr>
        <w:rPr>
          <w:rFonts w:ascii="Calibri" w:hAnsi="Calibri"/>
          <w:bCs/>
        </w:rPr>
      </w:pPr>
    </w:p>
    <w:p w14:paraId="04E5517A" w14:textId="4B36BFEA" w:rsidR="005967E7" w:rsidRDefault="005967E7" w:rsidP="003B4CC7">
      <w:pPr>
        <w:rPr>
          <w:rFonts w:ascii="Calibri" w:hAnsi="Calibri"/>
          <w:bCs/>
        </w:rPr>
      </w:pPr>
    </w:p>
    <w:p w14:paraId="6A9F3499" w14:textId="0E7EFB69" w:rsidR="005967E7" w:rsidRPr="005967E7" w:rsidRDefault="005967E7" w:rsidP="003B4CC7">
      <w:pPr>
        <w:rPr>
          <w:rFonts w:ascii="Calibri" w:hAnsi="Calibri"/>
          <w:bCs/>
        </w:rPr>
      </w:pPr>
    </w:p>
    <w:p w14:paraId="36743755" w14:textId="297A0FA1" w:rsidR="00035E7C" w:rsidRPr="00035E7C" w:rsidRDefault="00035E7C" w:rsidP="003B4CC7">
      <w:pPr>
        <w:rPr>
          <w:rFonts w:ascii="Calibri" w:hAnsi="Calibri"/>
          <w:b/>
        </w:rPr>
      </w:pPr>
      <w:r w:rsidRPr="00035E7C">
        <w:rPr>
          <w:rFonts w:ascii="Calibri" w:hAnsi="Calibri"/>
          <w:b/>
        </w:rPr>
        <w:t>Yma</w:t>
      </w:r>
      <w:r w:rsidR="00840330"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373440" behindDoc="0" locked="0" layoutInCell="1" allowOverlap="1" wp14:anchorId="169A8E71" wp14:editId="1141AB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5570" cy="448945"/>
            <wp:effectExtent l="0" t="0" r="5080" b="8255"/>
            <wp:wrapNone/>
            <wp:docPr id="48001" name="Picture 4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E7C">
        <w:rPr>
          <w:rFonts w:ascii="Calibri" w:hAnsi="Calibri"/>
          <w:b/>
        </w:rPr>
        <w:t>rfer 2</w:t>
      </w:r>
      <w:r w:rsidR="00EF14F2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(Adolygu)</w:t>
      </w:r>
      <w:r w:rsidR="00D228F5" w:rsidRPr="00D228F5">
        <w:rPr>
          <w:noProof/>
        </w:rPr>
        <w:t xml:space="preserve"> </w:t>
      </w:r>
    </w:p>
    <w:p w14:paraId="237B87FB" w14:textId="4AB663A9" w:rsidR="00035E7C" w:rsidRDefault="00D228F5" w:rsidP="00035E7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62560" behindDoc="0" locked="0" layoutInCell="1" allowOverlap="1" wp14:anchorId="2F03EC1F" wp14:editId="6A9C2AB3">
            <wp:simplePos x="0" y="0"/>
            <wp:positionH relativeFrom="margin">
              <wp:align>right</wp:align>
            </wp:positionH>
            <wp:positionV relativeFrom="paragraph">
              <wp:posOffset>119691</wp:posOffset>
            </wp:positionV>
            <wp:extent cx="615315" cy="647700"/>
            <wp:effectExtent l="0" t="0" r="0" b="0"/>
            <wp:wrapNone/>
            <wp:docPr id="104" name="Graphic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7C">
        <w:rPr>
          <w:rFonts w:ascii="Calibri" w:hAnsi="Calibri"/>
        </w:rPr>
        <w:t>Ehangwch a symleiddiwch y mynegiadau canlynol.</w:t>
      </w:r>
    </w:p>
    <w:p w14:paraId="551C6254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5(x+6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7(y-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14(z+3)</m:t>
        </m:r>
      </m:oMath>
    </w:p>
    <w:p w14:paraId="3CF5088F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3x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9y(2y-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-5a(3a-4)</m:t>
        </m:r>
      </m:oMath>
    </w:p>
    <w:p w14:paraId="1F5619D6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2(a+3b+c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4x(3x+2y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6a(a-3b+8c)</m:t>
        </m:r>
      </m:oMath>
    </w:p>
    <w:p w14:paraId="4529EFF2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2</m:t>
            </m:r>
          </m:e>
        </m:d>
        <m:r>
          <w:rPr>
            <w:rFonts w:ascii="Cambria Math" w:hAnsi="Cambria Math"/>
          </w:rPr>
          <m:t>+3(9x+6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2</m:t>
            </m:r>
          </m:e>
        </m:d>
        <m:r>
          <w:rPr>
            <w:rFonts w:ascii="Cambria Math" w:hAnsi="Cambria Math"/>
          </w:rPr>
          <m:t>+3(9x+6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2</m:t>
            </m:r>
          </m:e>
        </m:d>
        <m:r>
          <w:rPr>
            <w:rFonts w:ascii="Cambria Math" w:hAnsi="Cambria Math"/>
          </w:rPr>
          <m:t>+3(9x-6)</m:t>
        </m:r>
      </m:oMath>
    </w:p>
    <w:p w14:paraId="74E70282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y</m:t>
            </m:r>
          </m:e>
        </m:d>
        <m:r>
          <w:rPr>
            <w:rFonts w:ascii="Cambria Math" w:hAnsi="Cambria Math"/>
          </w:rPr>
          <m:t>+3(3x+5y)</m:t>
        </m:r>
      </m:oMath>
      <w:r w:rsidR="00F80628">
        <w:rPr>
          <w:rFonts w:ascii="Calibri" w:hAnsi="Calibri"/>
        </w:rPr>
        <w:tab/>
      </w:r>
      <w:r w:rsidR="00F80628">
        <w:rPr>
          <w:rFonts w:ascii="Calibri" w:hAnsi="Calibri"/>
        </w:rPr>
        <w:tab/>
      </w:r>
      <w:r>
        <w:rPr>
          <w:rFonts w:ascii="Calibri" w:hAnsi="Calibri"/>
        </w:rPr>
        <w:t xml:space="preserve">(j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y</m:t>
            </m:r>
          </m:e>
        </m:d>
        <m:r>
          <w:rPr>
            <w:rFonts w:ascii="Cambria Math" w:hAnsi="Cambria Math"/>
          </w:rPr>
          <m:t>-3(3x+5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y</m:t>
            </m:r>
          </m:e>
        </m:d>
        <m:r>
          <w:rPr>
            <w:rFonts w:ascii="Cambria Math" w:hAnsi="Cambria Math"/>
          </w:rPr>
          <m:t>+3(3x+5y)</m:t>
        </m:r>
      </m:oMath>
    </w:p>
    <w:p w14:paraId="5D582F22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5</m:t>
            </m:r>
          </m:e>
        </m:d>
        <m:r>
          <w:rPr>
            <w:rFonts w:ascii="Cambria Math" w:hAnsi="Cambria Math"/>
          </w:rPr>
          <m:t>+2x(4x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+4x(2x-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+4x(7-2x)</m:t>
        </m:r>
      </m:oMath>
    </w:p>
    <w:p w14:paraId="1B151993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r>
          <w:rPr>
            <w:rFonts w:ascii="Cambria Math" w:hAnsi="Cambria Math"/>
          </w:rPr>
          <m:t>5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r>
          <w:rPr>
            <w:rFonts w:ascii="Cambria Math" w:hAnsi="Cambria Math"/>
          </w:rPr>
          <m:t>+6(2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5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+8</m:t>
            </m:r>
          </m:e>
        </m:d>
        <m:r>
          <w:rPr>
            <w:rFonts w:ascii="Cambria Math" w:hAnsi="Cambria Math"/>
          </w:rPr>
          <m:t>+6(2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5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+8</m:t>
            </m:r>
          </m:e>
        </m:d>
        <m:r>
          <w:rPr>
            <w:rFonts w:ascii="Cambria Math" w:hAnsi="Cambria Math"/>
          </w:rPr>
          <m:t>-6(-2x+3)</m:t>
        </m:r>
      </m:oMath>
    </w:p>
    <w:p w14:paraId="1382D74D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k+m</m:t>
            </m:r>
          </m:e>
        </m:d>
        <m:r>
          <w:rPr>
            <w:rFonts w:ascii="Cambria Math" w:hAnsi="Cambria Math"/>
          </w:rPr>
          <m:t>+3m+5(k+m)</m:t>
        </m:r>
      </m:oMath>
      <w:r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k-m</m:t>
            </m:r>
          </m:e>
        </m:d>
        <m:r>
          <w:rPr>
            <w:rFonts w:ascii="Cambria Math" w:hAnsi="Cambria Math"/>
          </w:rPr>
          <m:t>+3m+5(k-m)</m:t>
        </m:r>
      </m:oMath>
      <w:r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k-m</m:t>
            </m:r>
          </m:e>
        </m:d>
        <m:r>
          <w:rPr>
            <w:rFonts w:ascii="Cambria Math" w:hAnsi="Cambria Math"/>
          </w:rPr>
          <m:t>-3m-5(k-m)</m:t>
        </m:r>
      </m:oMath>
    </w:p>
    <w:p w14:paraId="1D8A4F9C" w14:textId="77777777" w:rsidR="00035E7C" w:rsidRDefault="00035E7C" w:rsidP="00035E7C">
      <w:pPr>
        <w:rPr>
          <w:rFonts w:ascii="Calibri" w:hAnsi="Calibri"/>
        </w:rPr>
      </w:pPr>
      <w:r>
        <w:rPr>
          <w:rFonts w:ascii="Calibri" w:hAnsi="Calibri"/>
        </w:rPr>
        <w:t xml:space="preserve">(t) </w:t>
      </w:r>
      <m:oMath>
        <m:r>
          <w:rPr>
            <w:rFonts w:ascii="Cambria Math" w:hAnsi="Cambria Math"/>
          </w:rPr>
          <m:t>4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x(2+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4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-x(2+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4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+x(2-y)</m:t>
        </m:r>
      </m:oMath>
    </w:p>
    <w:p w14:paraId="05320A4B" w14:textId="77777777" w:rsidR="00643DEA" w:rsidRPr="009B2BEC" w:rsidRDefault="00643DEA" w:rsidP="00643DEA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7368F65A" wp14:editId="1CBFC180">
            <wp:extent cx="2160000" cy="552862"/>
            <wp:effectExtent l="0" t="0" r="0" b="0"/>
            <wp:docPr id="50117" name="Picture 5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643DEA" w:rsidRPr="009B2BEC" w14:paraId="4BEA8BB1" w14:textId="77777777" w:rsidTr="0071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6BC1980A" w14:textId="77777777" w:rsidR="00643DEA" w:rsidRPr="009B2BEC" w:rsidRDefault="00643DEA" w:rsidP="00717C1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7CF2ABB1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04B1B372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303DBF8F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643DEA" w:rsidRPr="009B2BEC" w14:paraId="591AC79F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FFDEEB9" w14:textId="77777777" w:rsidR="00643DEA" w:rsidRPr="009B2BEC" w:rsidRDefault="00643DEA" w:rsidP="00717C1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4BBC1EDA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AF85D8D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7529A138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55F1F060" w14:textId="77777777" w:rsidR="00F92FC7" w:rsidRPr="00DB7EC6" w:rsidRDefault="00F92FC7" w:rsidP="00F073F4">
      <w:pPr>
        <w:rPr>
          <w:rFonts w:ascii="Calibri" w:hAnsi="Calibri"/>
        </w:rPr>
      </w:pPr>
    </w:p>
    <w:p w14:paraId="27262526" w14:textId="478B5484" w:rsidR="00F92FC7" w:rsidRPr="00DB7EC6" w:rsidRDefault="002A2E11" w:rsidP="00F92FC7">
      <w:pPr>
        <w:jc w:val="center"/>
        <w:rPr>
          <w:rFonts w:ascii="Calibri" w:hAnsi="Calibri"/>
        </w:rPr>
      </w:pPr>
      <w:bookmarkStart w:id="8" w:name="CAMO"/>
      <w:r w:rsidRPr="002A2E11">
        <w:rPr>
          <w:noProof/>
        </w:rPr>
        <w:lastRenderedPageBreak/>
        <w:drawing>
          <wp:inline distT="0" distB="0" distL="0" distR="0" wp14:anchorId="4BD821EE" wp14:editId="5B682A65">
            <wp:extent cx="3240000" cy="521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FD2C60" w:rsidRPr="00FD2C60">
        <w:drawing>
          <wp:anchor distT="0" distB="0" distL="114300" distR="114300" simplePos="0" relativeHeight="253871104" behindDoc="0" locked="0" layoutInCell="1" allowOverlap="1" wp14:anchorId="579F0239" wp14:editId="2495FE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9245" cy="403860"/>
            <wp:effectExtent l="0" t="0" r="1905" b="0"/>
            <wp:wrapNone/>
            <wp:docPr id="86621799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AC009" w14:textId="34BB440E" w:rsidR="00AC2CC5" w:rsidRDefault="002A2E11" w:rsidP="00F073F4">
      <w:pPr>
        <w:rPr>
          <w:rFonts w:ascii="Calibri" w:hAnsi="Calibri"/>
        </w:rPr>
      </w:pPr>
      <w:r>
        <w:rPr>
          <w:rFonts w:ascii="Calibri" w:hAnsi="Calibri"/>
        </w:rPr>
        <w:t>Gadewch i ni’n gyntaf ystyried sut i ehangu cromfach ddwbl</w:t>
      </w:r>
      <w:r w:rsidR="00AC2CC5">
        <w:rPr>
          <w:rFonts w:ascii="Calibri" w:hAnsi="Calibri"/>
        </w:rPr>
        <w:t xml:space="preserve"> ble mae bob cromfach </w:t>
      </w:r>
      <w:r w:rsidR="00E541E0">
        <w:rPr>
          <w:rFonts w:ascii="Calibri" w:hAnsi="Calibri"/>
        </w:rPr>
        <w:t>yn cynnwys</w:t>
      </w:r>
      <w:r>
        <w:rPr>
          <w:rFonts w:ascii="Calibri" w:hAnsi="Calibri"/>
        </w:rPr>
        <w:t xml:space="preserve"> dau derm y</w:t>
      </w:r>
      <w:r w:rsidR="00AC2CC5">
        <w:rPr>
          <w:rFonts w:ascii="Calibri" w:hAnsi="Calibri"/>
        </w:rPr>
        <w:t>r un.</w:t>
      </w:r>
    </w:p>
    <w:p w14:paraId="7DC042DB" w14:textId="39E72A78" w:rsidR="002A2E11" w:rsidRPr="002A2E11" w:rsidRDefault="002A2E11" w:rsidP="00F073F4">
      <w:pPr>
        <w:rPr>
          <w:rFonts w:ascii="Calibri" w:hAnsi="Calibri"/>
          <w:b/>
          <w:bCs/>
        </w:rPr>
      </w:pPr>
      <w:r w:rsidRPr="002A2E11">
        <w:rPr>
          <w:rFonts w:ascii="Calibri" w:hAnsi="Calibri"/>
          <w:b/>
          <w:bCs/>
        </w:rPr>
        <w:t>Dull 1: CAMO</w:t>
      </w:r>
      <w:r w:rsidRPr="002A2E11"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2A2E11">
        <w:rPr>
          <w:rFonts w:ascii="Calibri" w:hAnsi="Calibri"/>
          <w:b/>
          <w:bCs/>
        </w:rPr>
        <w:t>Dull 2: Grid Lluosi</w:t>
      </w:r>
    </w:p>
    <w:p w14:paraId="20B5DCF1" w14:textId="0C7C7545" w:rsidR="002A2E11" w:rsidRDefault="00AB7394" w:rsidP="00984759">
      <w:pPr>
        <w:jc w:val="center"/>
        <w:rPr>
          <w:rFonts w:ascii="Calibri" w:hAnsi="Calibri"/>
        </w:rPr>
      </w:pPr>
      <w:r w:rsidRPr="00F645BB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2703739" behindDoc="0" locked="0" layoutInCell="1" allowOverlap="1" wp14:anchorId="73103A78" wp14:editId="0CD9B85E">
            <wp:simplePos x="0" y="0"/>
            <wp:positionH relativeFrom="margin">
              <wp:align>left</wp:align>
            </wp:positionH>
            <wp:positionV relativeFrom="paragraph">
              <wp:posOffset>21877</wp:posOffset>
            </wp:positionV>
            <wp:extent cx="4454161" cy="3347049"/>
            <wp:effectExtent l="0" t="0" r="3810" b="6350"/>
            <wp:wrapNone/>
            <wp:docPr id="48012" name="Picture 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93" cy="335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3F9EC9A3" wp14:editId="35760184">
                <wp:simplePos x="0" y="0"/>
                <wp:positionH relativeFrom="margin">
                  <wp:align>right</wp:align>
                </wp:positionH>
                <wp:positionV relativeFrom="paragraph">
                  <wp:posOffset>24801</wp:posOffset>
                </wp:positionV>
                <wp:extent cx="2070202" cy="1526875"/>
                <wp:effectExtent l="0" t="0" r="2540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152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A8AE9" w14:textId="52B12E3F" w:rsidR="00AB7394" w:rsidRDefault="00AB7394" w:rsidP="00AB7394">
                            <w:r w:rsidRPr="008907E2">
                              <w:rPr>
                                <w:i/>
                                <w:iCs/>
                              </w:rPr>
                              <w:t>Cwestiwn</w:t>
                            </w:r>
                            <w: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+3)(x+4)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3"/>
                              <w:gridCol w:w="943"/>
                              <w:gridCol w:w="943"/>
                            </w:tblGrid>
                            <w:tr w:rsidR="00AB7394" w14:paraId="2B528B6F" w14:textId="77777777" w:rsidTr="00A552F2">
                              <w:tc>
                                <w:tcPr>
                                  <w:tcW w:w="943" w:type="dxa"/>
                                  <w:vAlign w:val="center"/>
                                </w:tcPr>
                                <w:p w14:paraId="6B4FFDEF" w14:textId="77777777" w:rsidR="00AB7394" w:rsidRDefault="00AB7394" w:rsidP="00A552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CDAC3D" w14:textId="77777777" w:rsidR="00AB7394" w:rsidRDefault="00AB7394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558816" w14:textId="5B0ECFD0" w:rsidR="00AB7394" w:rsidRDefault="00AB7394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B7394" w14:paraId="7ECFE0C8" w14:textId="77777777" w:rsidTr="00A552F2">
                              <w:tc>
                                <w:tcPr>
                                  <w:tcW w:w="94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BBFA31" w14:textId="6090C17F" w:rsidR="00AB7394" w:rsidRDefault="00AB7394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79ED9B" w14:textId="577D0B1F" w:rsidR="00AB7394" w:rsidRDefault="00D94298" w:rsidP="00A552F2">
                                  <w:pPr>
                                    <w:jc w:val="center"/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="00AB7394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9D6246" w14:textId="1C7891C7" w:rsidR="00AB7394" w:rsidRDefault="00AB7394" w:rsidP="00A552F2">
                                  <w:pPr>
                                    <w:jc w:val="center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B7394" w14:paraId="720938C1" w14:textId="77777777" w:rsidTr="00A552F2">
                              <w:tc>
                                <w:tcPr>
                                  <w:tcW w:w="94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084F12" w14:textId="41C1D371" w:rsidR="00AB7394" w:rsidRDefault="00AB7394" w:rsidP="00A552F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4</m:t>
                                    </m:r>
                                  </m:oMath>
                                  <w:r>
                                    <w:rPr>
                                      <w:rFonts w:ascii="Calibri" w:hAnsi="Calibri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CE2588" w14:textId="6B189E8A" w:rsidR="00AB7394" w:rsidRDefault="00AB7394" w:rsidP="00A552F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4x</m:t>
                                    </m:r>
                                  </m:oMath>
                                  <w:r>
                                    <w:rPr>
                                      <w:rFonts w:ascii="Calibri" w:hAnsi="Calibri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828A86" w14:textId="386B70C4" w:rsidR="00AB7394" w:rsidRDefault="00AB7394" w:rsidP="00A552F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2</m:t>
                                    </m:r>
                                  </m:oMath>
                                  <w:r>
                                    <w:rPr>
                                      <w:rFonts w:ascii="Calibri" w:hAnsi="Calibri" w:cs="Times New Roman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07EF5232" w14:textId="17B1BB57" w:rsidR="00AB7394" w:rsidRDefault="00AB7394" w:rsidP="00AB7394">
                            <w:r>
                              <w:br/>
                            </w:r>
                            <w:r w:rsidRPr="008907E2">
                              <w:rPr>
                                <w:i/>
                                <w:iCs/>
                              </w:rPr>
                              <w:t>Ateb</w:t>
                            </w:r>
                            <w:r>
                              <w:t xml:space="preserve">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x+4x+1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w:r w:rsidRPr="00AB7394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Ateb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7x+12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C9A3" id="Text Box 15" o:spid="_x0000_s1129" type="#_x0000_t202" style="position:absolute;left:0;text-align:left;margin-left:111.8pt;margin-top:1.95pt;width:163pt;height:120.25pt;z-index:25376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" fillcolor="white [3201]" strokecolor="black [3200]" strokeweight="1pt">
                <v:textbox>
                  <w:txbxContent>
                    <w:p w14:paraId="4E1A8AE9" w14:textId="52B12E3F" w:rsidR="00AB7394" w:rsidRDefault="00AB7394" w:rsidP="00AB7394">
                      <w:r w:rsidRPr="008907E2">
                        <w:rPr>
                          <w:i/>
                          <w:iCs/>
                        </w:rPr>
                        <w:t>Cwestiwn</w:t>
                      </w:r>
                      <w: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x+3)(x+4)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3"/>
                        <w:gridCol w:w="943"/>
                        <w:gridCol w:w="943"/>
                      </w:tblGrid>
                      <w:tr w:rsidR="00AB7394" w14:paraId="2B528B6F" w14:textId="77777777" w:rsidTr="00A552F2">
                        <w:tc>
                          <w:tcPr>
                            <w:tcW w:w="943" w:type="dxa"/>
                            <w:vAlign w:val="center"/>
                          </w:tcPr>
                          <w:p w14:paraId="6B4FFDEF" w14:textId="77777777" w:rsidR="00AB7394" w:rsidRDefault="00AB7394" w:rsidP="00A552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CDAC3D" w14:textId="77777777" w:rsidR="00AB7394" w:rsidRDefault="00AB7394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558816" w14:textId="5B0ECFD0" w:rsidR="00AB7394" w:rsidRDefault="00AB7394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</w:tr>
                      <w:tr w:rsidR="00AB7394" w14:paraId="7ECFE0C8" w14:textId="77777777" w:rsidTr="00A552F2">
                        <w:tc>
                          <w:tcPr>
                            <w:tcW w:w="94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8BBFA31" w14:textId="6090C17F" w:rsidR="00AB7394" w:rsidRDefault="00AB7394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79ED9B" w14:textId="577D0B1F" w:rsidR="00AB7394" w:rsidRDefault="00D94298" w:rsidP="00A552F2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AB7394"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9D6246" w14:textId="1C7891C7" w:rsidR="00AB7394" w:rsidRDefault="00AB7394" w:rsidP="00A552F2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</w:tr>
                      <w:tr w:rsidR="00AB7394" w14:paraId="720938C1" w14:textId="77777777" w:rsidTr="00A552F2">
                        <w:tc>
                          <w:tcPr>
                            <w:tcW w:w="943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7084F12" w14:textId="41C1D371" w:rsidR="00AB7394" w:rsidRDefault="00AB7394" w:rsidP="00A552F2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oMath>
                            <w:r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CE2588" w14:textId="6B189E8A" w:rsidR="00AB7394" w:rsidRDefault="00AB7394" w:rsidP="00A552F2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4x</m:t>
                              </m:r>
                            </m:oMath>
                            <w:r>
                              <w:rPr>
                                <w:rFonts w:ascii="Calibri" w:hAnsi="Calibri"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828A86" w14:textId="386B70C4" w:rsidR="00AB7394" w:rsidRDefault="00AB7394" w:rsidP="00A552F2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oMath>
                            <w:r>
                              <w:rPr>
                                <w:rFonts w:ascii="Calibri" w:hAnsi="Calibri" w:cs="Times New Roman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07EF5232" w14:textId="17B1BB57" w:rsidR="00AB7394" w:rsidRDefault="00AB7394" w:rsidP="00AB7394">
                      <w:r>
                        <w:br/>
                      </w:r>
                      <w:r w:rsidRPr="008907E2">
                        <w:rPr>
                          <w:i/>
                          <w:iCs/>
                        </w:rPr>
                        <w:t>Ateb</w:t>
                      </w:r>
                      <w:r>
                        <w:t xml:space="preserve">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+4x+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w:r w:rsidRPr="00AB7394">
                        <w:rPr>
                          <w:i/>
                          <w:iCs/>
                          <w:color w:val="FFFFFF" w:themeColor="background1"/>
                        </w:rPr>
                        <w:t xml:space="preserve">Ateb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7x+12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043DA" w14:textId="02E0CA08" w:rsidR="002A2E11" w:rsidRDefault="002A2E11" w:rsidP="00984759">
      <w:pPr>
        <w:jc w:val="center"/>
        <w:rPr>
          <w:rFonts w:ascii="Calibri" w:hAnsi="Calibri"/>
        </w:rPr>
      </w:pPr>
    </w:p>
    <w:p w14:paraId="53F08A02" w14:textId="41FBA539" w:rsidR="002A2E11" w:rsidRDefault="002A2E11" w:rsidP="00984759">
      <w:pPr>
        <w:jc w:val="center"/>
        <w:rPr>
          <w:rFonts w:ascii="Calibri" w:hAnsi="Calibri"/>
        </w:rPr>
      </w:pPr>
    </w:p>
    <w:p w14:paraId="57B5E40D" w14:textId="333466BE" w:rsidR="002A2E11" w:rsidRDefault="002A2E11" w:rsidP="00984759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385728" behindDoc="0" locked="0" layoutInCell="1" allowOverlap="1" wp14:anchorId="35E87342" wp14:editId="09075998">
                <wp:simplePos x="0" y="0"/>
                <wp:positionH relativeFrom="column">
                  <wp:posOffset>2112358</wp:posOffset>
                </wp:positionH>
                <wp:positionV relativeFrom="paragraph">
                  <wp:posOffset>140695</wp:posOffset>
                </wp:positionV>
                <wp:extent cx="1690777" cy="1637222"/>
                <wp:effectExtent l="0" t="19050" r="0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777" cy="1637222"/>
                          <a:chOff x="0" y="0"/>
                          <a:chExt cx="2288265" cy="1839918"/>
                        </a:xfrm>
                      </wpg:grpSpPr>
                      <wps:wsp>
                        <wps:cNvPr id="48006" name="Text Box 48006"/>
                        <wps:cNvSpPr txBox="1"/>
                        <wps:spPr>
                          <a:xfrm>
                            <a:off x="0" y="386392"/>
                            <a:ext cx="2288265" cy="1453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AEC75" w14:textId="77777777" w:rsidR="005E1004" w:rsidRPr="002A2E11" w:rsidRDefault="005E1004" w:rsidP="002A2E11">
                              <w:pPr>
                                <w:spacing w:after="0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(x+3)(x+4)</m:t>
                                  </m:r>
                                </m:oMath>
                              </m:oMathPara>
                            </w:p>
                            <w:p w14:paraId="1CBE0EC3" w14:textId="436A1DD7" w:rsidR="005E1004" w:rsidRPr="002A2E11" w:rsidRDefault="002A2E11" w:rsidP="002A2E11">
                              <w:pPr>
                                <w:spacing w:after="0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br/>
                              </w:r>
                              <w:r w:rsidRPr="002A2E11">
                                <w:rPr>
                                  <w:sz w:val="10"/>
                                  <w:szCs w:val="10"/>
                                </w:rPr>
                                <w:br/>
                              </w:r>
                            </w:p>
                            <w:p w14:paraId="27B8E6D4" w14:textId="7B7C0E0E" w:rsidR="002A2E11" w:rsidRDefault="005E1004" w:rsidP="002A2E11">
                              <w:pPr>
                                <w:spacing w:after="0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66FF"/>
                                      <w:sz w:val="26"/>
                                      <w:szCs w:val="26"/>
                                    </w:rPr>
                                    <m:t>4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CC00"/>
                                      <w:sz w:val="26"/>
                                      <w:szCs w:val="26"/>
                                    </w:rPr>
                                    <m:t>3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FF"/>
                                      <w:sz w:val="26"/>
                                      <w:szCs w:val="26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  <w:p w14:paraId="05F34EB7" w14:textId="37789355" w:rsidR="005E1004" w:rsidRPr="002A2E11" w:rsidRDefault="005E1004" w:rsidP="002A2E11">
                              <w:pPr>
                                <w:spacing w:after="0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+7x+1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7" name="Arc 48007"/>
                        <wps:cNvSpPr/>
                        <wps:spPr>
                          <a:xfrm>
                            <a:off x="566325" y="155276"/>
                            <a:ext cx="661671" cy="539750"/>
                          </a:xfrm>
                          <a:prstGeom prst="arc">
                            <a:avLst>
                              <a:gd name="adj1" fmla="val 10724191"/>
                              <a:gd name="adj2" fmla="val 414184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8" name="Arc 48008"/>
                        <wps:cNvSpPr/>
                        <wps:spPr>
                          <a:xfrm>
                            <a:off x="523193" y="0"/>
                            <a:ext cx="1104348" cy="864870"/>
                          </a:xfrm>
                          <a:prstGeom prst="arc">
                            <a:avLst>
                              <a:gd name="adj1" fmla="val 10748346"/>
                              <a:gd name="adj2" fmla="val 231078"/>
                            </a:avLst>
                          </a:prstGeom>
                          <a:ln w="28575">
                            <a:solidFill>
                              <a:srgbClr val="0066FF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9" name="Arc 48009"/>
                        <wps:cNvSpPr/>
                        <wps:spPr>
                          <a:xfrm rot="10800000" flipH="1">
                            <a:off x="1012885" y="446777"/>
                            <a:ext cx="269875" cy="539750"/>
                          </a:xfrm>
                          <a:prstGeom prst="arc">
                            <a:avLst>
                              <a:gd name="adj1" fmla="val 10724191"/>
                              <a:gd name="adj2" fmla="val 1102118"/>
                            </a:avLst>
                          </a:prstGeom>
                          <a:ln w="28575">
                            <a:solidFill>
                              <a:srgbClr val="00CC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1" name="Arc 48011"/>
                        <wps:cNvSpPr/>
                        <wps:spPr>
                          <a:xfrm rot="10800000" flipH="1">
                            <a:off x="969520" y="291467"/>
                            <a:ext cx="641605" cy="863600"/>
                          </a:xfrm>
                          <a:prstGeom prst="arc">
                            <a:avLst>
                              <a:gd name="adj1" fmla="val 10724191"/>
                              <a:gd name="adj2" fmla="val 478715"/>
                            </a:avLst>
                          </a:prstGeom>
                          <a:ln w="28575">
                            <a:solidFill>
                              <a:srgbClr val="FF00FF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87342" id="Group 14" o:spid="_x0000_s1130" style="position:absolute;left:0;text-align:left;margin-left:166.35pt;margin-top:11.1pt;width:133.15pt;height:128.9pt;z-index:253385728;mso-width-relative:margin;mso-height-relative:margin" coordsize="22882,1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">
                <v:shape id="Text Box 48006" o:spid="_x0000_s1131" type="#_x0000_t202" style="position:absolute;top:3863;width:22882;height:1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HJxwAAAN4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sFzHJDwfydcAbn+AwAA//8DAFBLAQItABQABgAIAAAAIQDb4fbL7gAAAIUBAAATAAAAAAAA&#10;AAAAAAAAAAAAAABbQ29udGVudF9UeXBlc10ueG1sUEsBAi0AFAAGAAgAAAAhAFr0LFu/AAAAFQEA&#10;AAsAAAAAAAAAAAAAAAAAHwEAAF9yZWxzLy5yZWxzUEsBAi0AFAAGAAgAAAAhANVxYcnHAAAA3gAA&#10;AA8AAAAAAAAAAAAAAAAABwIAAGRycy9kb3ducmV2LnhtbFBLBQYAAAAAAwADALcAAAD7AgAAAAA=&#10;" filled="f" stroked="f" strokeweight=".5pt">
                  <v:textbox>
                    <w:txbxContent>
                      <w:p w14:paraId="2F2AEC75" w14:textId="77777777" w:rsidR="005E1004" w:rsidRPr="002A2E11" w:rsidRDefault="005E1004" w:rsidP="002A2E11">
                        <w:pPr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(x+3)(x+4)</m:t>
                            </m:r>
                          </m:oMath>
                        </m:oMathPara>
                      </w:p>
                      <w:p w14:paraId="1CBE0EC3" w14:textId="436A1DD7" w:rsidR="005E1004" w:rsidRPr="002A2E11" w:rsidRDefault="002A2E11" w:rsidP="002A2E11">
                        <w:pPr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br/>
                        </w:r>
                        <w:r w:rsidRPr="002A2E11">
                          <w:rPr>
                            <w:sz w:val="10"/>
                            <w:szCs w:val="10"/>
                          </w:rPr>
                          <w:br/>
                        </w:r>
                      </w:p>
                      <w:p w14:paraId="27B8E6D4" w14:textId="7B7C0E0E" w:rsidR="002A2E11" w:rsidRDefault="005E1004" w:rsidP="002A2E11">
                        <w:pPr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0066FF"/>
                                <w:sz w:val="26"/>
                                <w:szCs w:val="26"/>
                              </w:rPr>
                              <m:t>4x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00CC00"/>
                                <w:sz w:val="26"/>
                                <w:szCs w:val="26"/>
                              </w:rPr>
                              <m:t>3x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color w:val="FF00FF"/>
                                <w:sz w:val="26"/>
                                <w:szCs w:val="26"/>
                              </w:rPr>
                              <m:t>12</m:t>
                            </m:r>
                          </m:oMath>
                        </m:oMathPara>
                      </w:p>
                      <w:p w14:paraId="05F34EB7" w14:textId="37789355" w:rsidR="005E1004" w:rsidRPr="002A2E11" w:rsidRDefault="005E1004" w:rsidP="002A2E11">
                        <w:pPr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7x+12</m:t>
                            </m:r>
                          </m:oMath>
                        </m:oMathPara>
                      </w:p>
                    </w:txbxContent>
                  </v:textbox>
                </v:shape>
                <v:shape id="Arc 48007" o:spid="_x0000_s1132" style="position:absolute;left:5663;top:1552;width:6616;height:5398;visibility:visible;mso-wrap-style:square;v-text-anchor:middle" coordsize="661671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" path="m121,277169nsc-3503,167843,74117,67542,196666,23189,291444,-11113,400454,-7184,491155,33803,611812,88328,678337,198195,658088,309494l330836,269875,121,277169xem121,277169nfc-3503,167843,74117,67542,196666,23189,291444,-11113,400454,-7184,491155,33803,611812,88328,678337,198195,658088,309494e" filled="f" strokecolor="red" strokeweight="2.25pt">
                  <v:stroke endarrow="block" joinstyle="miter"/>
                  <v:path arrowok="t" o:connecttype="custom" o:connectlocs="121,277169;196666,23189;491155,33803;658088,309494" o:connectangles="0,0,0,0"/>
                </v:shape>
                <v:shape id="Arc 48008" o:spid="_x0000_s1133" style="position:absolute;left:5231;width:11044;height:8648;visibility:visible;mso-wrap-style:square;v-text-anchor:middle" coordsize="1104348,86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" path="m102,440731nsc-4175,266181,125989,106738,330086,36520v149553,-51453,320522,-48407,466933,8318c1000631,123724,1121775,292220,1102319,469471l552174,432435,102,440731xem102,440731nfc-4175,266181,125989,106738,330086,36520v149553,-51453,320522,-48407,466933,8318c1000631,123724,1121775,292220,1102319,469471e" filled="f" strokecolor="#06f" strokeweight="2.25pt">
                  <v:stroke endarrow="block" joinstyle="miter"/>
                  <v:path arrowok="t" o:connecttype="custom" o:connectlocs="102,440731;330086,36520;797019,44838;1102319,469471" o:connectangles="0,0,0,0"/>
                </v:shape>
                <v:shape id="Arc 48009" o:spid="_x0000_s1134" style="position:absolute;left:10128;top:4467;width:2699;height:5398;rotation:180;flip:x;visibility:visible;mso-wrap-style:square;v-text-anchor:middle" coordsize="269875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" path="m8,272851nsc-414,196378,15407,123138,43539,71337v64158,-118142,166658,-85362,209197,66903c267666,191681,273068,253686,268054,314076l134938,269875,8,272851xem8,272851nfc-414,196378,15407,123138,43539,71337v64158,-118142,166658,-85362,209197,66903c267666,191681,273068,253686,268054,314076e" filled="f" strokecolor="#0c0" strokeweight="2.25pt">
                  <v:stroke endarrow="block" joinstyle="miter"/>
                  <v:path arrowok="t" o:connecttype="custom" o:connectlocs="8,272851;43539,71337;252736,138240;268054,314076" o:connectangles="0,0,0,0"/>
                </v:shape>
                <v:shape id="Arc 48011" o:spid="_x0000_s1135" style="position:absolute;left:9695;top:2914;width:6416;height:8636;rotation:180;flip:x;visibility:visible;mso-wrap-style:square;v-text-anchor:middle" coordsize="641605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" path="m43,438875nsc-1676,297641,48035,164204,133151,81579,257701,-39325,428438,-24471,540388,117007v73067,92340,109873,225337,99492,359515l320803,431800,43,438875xem43,438875nfc-1676,297641,48035,164204,133151,81579,257701,-39325,428438,-24471,540388,117007v73067,92340,109873,225337,99492,359515e" filled="f" strokecolor="fuchsia" strokeweight="2.25pt">
                  <v:stroke endarrow="block" joinstyle="miter"/>
                  <v:path arrowok="t" o:connecttype="custom" o:connectlocs="43,438875;133151,81579;540388,117007;639880,476522" o:connectangles="0,0,0,0"/>
                </v:shape>
              </v:group>
            </w:pict>
          </mc:Fallback>
        </mc:AlternateContent>
      </w:r>
    </w:p>
    <w:p w14:paraId="678967FB" w14:textId="272E6221" w:rsidR="002A2E11" w:rsidRDefault="002A2E11" w:rsidP="00984759">
      <w:pPr>
        <w:jc w:val="center"/>
        <w:rPr>
          <w:rFonts w:ascii="Calibri" w:hAnsi="Calibri"/>
        </w:rPr>
      </w:pPr>
    </w:p>
    <w:p w14:paraId="0F614D33" w14:textId="68157771" w:rsidR="002A2E11" w:rsidRDefault="002A2E11" w:rsidP="00984759">
      <w:pPr>
        <w:jc w:val="center"/>
        <w:rPr>
          <w:rFonts w:ascii="Calibri" w:hAnsi="Calibri"/>
        </w:rPr>
      </w:pPr>
    </w:p>
    <w:p w14:paraId="53719D04" w14:textId="4DC04BBB" w:rsidR="002A2E11" w:rsidRDefault="00B25E1A" w:rsidP="009847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78944" behindDoc="0" locked="0" layoutInCell="1" allowOverlap="1" wp14:anchorId="12678402" wp14:editId="4674DD2A">
            <wp:simplePos x="0" y="0"/>
            <wp:positionH relativeFrom="margin">
              <wp:posOffset>5940425</wp:posOffset>
            </wp:positionH>
            <wp:positionV relativeFrom="paragraph">
              <wp:posOffset>10160</wp:posOffset>
            </wp:positionV>
            <wp:extent cx="701040" cy="647700"/>
            <wp:effectExtent l="0" t="0" r="3810" b="0"/>
            <wp:wrapNone/>
            <wp:docPr id="48323" name="Graphic 4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2800" behindDoc="0" locked="0" layoutInCell="1" allowOverlap="1" wp14:anchorId="5F2839F0" wp14:editId="1C671B14">
            <wp:simplePos x="0" y="0"/>
            <wp:positionH relativeFrom="margin">
              <wp:posOffset>5304790</wp:posOffset>
            </wp:positionH>
            <wp:positionV relativeFrom="paragraph">
              <wp:posOffset>10160</wp:posOffset>
            </wp:positionV>
            <wp:extent cx="556895" cy="647700"/>
            <wp:effectExtent l="0" t="0" r="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70752" behindDoc="0" locked="0" layoutInCell="1" allowOverlap="1" wp14:anchorId="42750200" wp14:editId="220B090E">
            <wp:simplePos x="0" y="0"/>
            <wp:positionH relativeFrom="margin">
              <wp:posOffset>4563110</wp:posOffset>
            </wp:positionH>
            <wp:positionV relativeFrom="paragraph">
              <wp:posOffset>8890</wp:posOffset>
            </wp:positionV>
            <wp:extent cx="660400" cy="647700"/>
            <wp:effectExtent l="0" t="0" r="6350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8240D" w14:textId="574BEE46" w:rsidR="002A2E11" w:rsidRDefault="002A2E11" w:rsidP="00984759">
      <w:pPr>
        <w:jc w:val="center"/>
        <w:rPr>
          <w:rFonts w:ascii="Calibri" w:hAnsi="Calibri"/>
        </w:rPr>
      </w:pPr>
    </w:p>
    <w:p w14:paraId="1700CE78" w14:textId="5AD1D871" w:rsidR="002A2E11" w:rsidRDefault="002A2E11" w:rsidP="00984759">
      <w:pPr>
        <w:jc w:val="center"/>
        <w:rPr>
          <w:rFonts w:ascii="Calibri" w:hAnsi="Calibri"/>
        </w:rPr>
      </w:pPr>
    </w:p>
    <w:p w14:paraId="60E3474C" w14:textId="1E2C9F30" w:rsidR="002A2E11" w:rsidRDefault="00C93F81" w:rsidP="00984759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3870080" behindDoc="0" locked="0" layoutInCell="1" allowOverlap="1" wp14:anchorId="30E3AF42" wp14:editId="777B468F">
                <wp:simplePos x="0" y="0"/>
                <wp:positionH relativeFrom="column">
                  <wp:posOffset>4636325</wp:posOffset>
                </wp:positionH>
                <wp:positionV relativeFrom="paragraph">
                  <wp:posOffset>14605</wp:posOffset>
                </wp:positionV>
                <wp:extent cx="1956698" cy="899795"/>
                <wp:effectExtent l="0" t="0" r="5715" b="0"/>
                <wp:wrapNone/>
                <wp:docPr id="951470894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698" cy="899795"/>
                          <a:chOff x="0" y="0"/>
                          <a:chExt cx="1956698" cy="899795"/>
                        </a:xfrm>
                      </wpg:grpSpPr>
                      <pic:pic xmlns:pic="http://schemas.openxmlformats.org/drawingml/2006/picture">
                        <pic:nvPicPr>
                          <pic:cNvPr id="266544263" name="Picture 12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6308447" name="Picture 14" descr="A qr code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903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31C24" id="Group 165" o:spid="_x0000_s1026" style="position:absolute;margin-left:365.05pt;margin-top:1.15pt;width:154.05pt;height:70.85pt;z-index:253870080" coordsize="19566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A qr code on a white background&#10;&#10;AI-generated content may be incorrect.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">
                  <v:imagedata r:id="rId55" o:title="A qr code on a white background&#10;&#10;AI-generated content may be incorrect"/>
                </v:shape>
                <v:shape id="Picture 14" o:spid="_x0000_s1028" type="#_x0000_t75" alt="A qr code on a white background&#10;&#10;AI-generated content may be incorrect." style="position:absolute;left:10569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">
                  <v:imagedata r:id="rId56" o:title="A qr code on a white background&#10;&#10;AI-generated content may be incorrect"/>
                </v:shape>
              </v:group>
            </w:pict>
          </mc:Fallback>
        </mc:AlternateContent>
      </w:r>
    </w:p>
    <w:p w14:paraId="780D0530" w14:textId="793BEFC4" w:rsidR="002A2E11" w:rsidRDefault="002A2E11" w:rsidP="00984759">
      <w:pPr>
        <w:jc w:val="center"/>
        <w:rPr>
          <w:rFonts w:ascii="Calibri" w:hAnsi="Calibri"/>
        </w:rPr>
      </w:pPr>
    </w:p>
    <w:p w14:paraId="2DB7B1F1" w14:textId="10791F1E" w:rsidR="00D82208" w:rsidRDefault="00B16310" w:rsidP="00B16310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7B322ECF" w14:textId="090E9BBC" w:rsidR="00D82208" w:rsidRDefault="00BC6193" w:rsidP="00F073F4">
      <w:pPr>
        <w:rPr>
          <w:rFonts w:ascii="Calibri" w:hAnsi="Calibri"/>
        </w:rPr>
      </w:pPr>
      <w:r>
        <w:rPr>
          <w:rFonts w:ascii="Calibri" w:hAnsi="Calibri"/>
        </w:rPr>
        <w:t>Trwy gyflawni’r pedwar swm lluosi</w:t>
      </w:r>
      <w:r w:rsidR="001233E3">
        <w:rPr>
          <w:rFonts w:ascii="Calibri" w:hAnsi="Calibri"/>
        </w:rPr>
        <w:t>, rydym yn lluosi pob term yn y gromfach gyntaf efo pob term yn yr ail gromfach.</w:t>
      </w:r>
    </w:p>
    <w:p w14:paraId="4F3AA73F" w14:textId="098DD776" w:rsidR="00796672" w:rsidRPr="00796672" w:rsidRDefault="00796672" w:rsidP="00F073F4">
      <w:pPr>
        <w:rPr>
          <w:rFonts w:ascii="Calibri" w:hAnsi="Calibri"/>
          <w:b/>
        </w:rPr>
      </w:pPr>
      <w:r w:rsidRPr="00796672">
        <w:rPr>
          <w:rFonts w:ascii="Calibri" w:hAnsi="Calibri"/>
          <w:b/>
        </w:rPr>
        <w:t xml:space="preserve">Ymarfer </w:t>
      </w:r>
      <w:r w:rsidR="00B51E91">
        <w:rPr>
          <w:rFonts w:ascii="Calibri" w:hAnsi="Calibri"/>
          <w:b/>
        </w:rPr>
        <w:t>29</w:t>
      </w:r>
      <w:r w:rsidR="00922BF7"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2706814" behindDoc="0" locked="0" layoutInCell="1" allowOverlap="1" wp14:anchorId="253E73E1" wp14:editId="5EFBA4E5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5570" cy="448945"/>
            <wp:effectExtent l="0" t="0" r="5080" b="8255"/>
            <wp:wrapNone/>
            <wp:docPr id="48016" name="Picture 4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F308" w14:textId="05AF43E5" w:rsidR="00796672" w:rsidRDefault="00922BF7" w:rsidP="00796672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066F8663" wp14:editId="7A04C354">
                <wp:simplePos x="0" y="0"/>
                <wp:positionH relativeFrom="margin">
                  <wp:align>right</wp:align>
                </wp:positionH>
                <wp:positionV relativeFrom="paragraph">
                  <wp:posOffset>60737</wp:posOffset>
                </wp:positionV>
                <wp:extent cx="251460" cy="251460"/>
                <wp:effectExtent l="0" t="0" r="15240" b="15240"/>
                <wp:wrapNone/>
                <wp:docPr id="48015" name="Oval 48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7FCA" w14:textId="05AA75F1" w:rsidR="005E1004" w:rsidRPr="00480105" w:rsidRDefault="00C93F81" w:rsidP="003472D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F8663" id="Oval 48015" o:spid="_x0000_s1136" style="position:absolute;margin-left:-31.4pt;margin-top:4.8pt;width:19.8pt;height:19.8pt;z-index:2533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6A117FCA" w14:textId="05AA75F1" w:rsidR="005E1004" w:rsidRPr="00480105" w:rsidRDefault="00C93F81" w:rsidP="003472D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6672">
        <w:rPr>
          <w:rFonts w:ascii="Calibri" w:hAnsi="Calibri"/>
        </w:rPr>
        <w:t>Ehangwch a symleiddiwch y mynegiadau canlynol.</w:t>
      </w:r>
    </w:p>
    <w:p w14:paraId="5C2E36E6" w14:textId="218F8E0E" w:rsidR="00796672" w:rsidRDefault="00B25E1A" w:rsidP="00F92FC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74848" behindDoc="0" locked="0" layoutInCell="1" allowOverlap="1" wp14:anchorId="7A12CD61" wp14:editId="3A86A290">
            <wp:simplePos x="0" y="0"/>
            <wp:positionH relativeFrom="margin">
              <wp:align>right</wp:align>
            </wp:positionH>
            <wp:positionV relativeFrom="paragraph">
              <wp:posOffset>92734</wp:posOffset>
            </wp:positionV>
            <wp:extent cx="615315" cy="647700"/>
            <wp:effectExtent l="0" t="0" r="0" b="0"/>
            <wp:wrapNone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72"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x+2)(x+3)</m:t>
        </m:r>
      </m:oMath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x+2)(x+4)</m:t>
        </m:r>
      </m:oMath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x+2)(x+5)</m:t>
        </m:r>
      </m:oMath>
    </w:p>
    <w:p w14:paraId="73FCE9D9" w14:textId="77777777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(x+3)(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(x+3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(x+3)(x+10)</m:t>
        </m:r>
      </m:oMath>
    </w:p>
    <w:p w14:paraId="48A410EF" w14:textId="77777777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(x-2)(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(x+2)(x-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(x-2)(x-3)</m:t>
        </m:r>
      </m:oMath>
    </w:p>
    <w:p w14:paraId="592A7844" w14:textId="77777777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(x+7)(x+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(x+7)(x-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(7+x)(x+8)</m:t>
        </m:r>
      </m:oMath>
    </w:p>
    <w:p w14:paraId="4D54A191" w14:textId="10F476F9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(x+1)(x+9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(1-x)(x+9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(1-x)(9-x)</m:t>
        </m:r>
      </m:oMath>
    </w:p>
    <w:p w14:paraId="42C721D9" w14:textId="77777777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(y+2)(y+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(y-2)(y+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(y+2)(y-8)</m:t>
        </m:r>
      </m:oMath>
    </w:p>
    <w:p w14:paraId="6C6A6A6E" w14:textId="77777777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r>
          <w:rPr>
            <w:rFonts w:ascii="Cambria Math" w:hAnsi="Cambria Math"/>
          </w:rPr>
          <m:t>(z+12)(z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2</m:t>
            </m:r>
          </m:e>
        </m:d>
        <m:r>
          <w:rPr>
            <w:rFonts w:ascii="Cambria Math" w:hAnsi="Cambria Math"/>
          </w:rPr>
          <m:t>(z-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(z-12)(3-z)</m:t>
        </m:r>
      </m:oMath>
    </w:p>
    <w:p w14:paraId="4981EDAE" w14:textId="77777777" w:rsidR="00796672" w:rsidRDefault="0079667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r>
          <w:rPr>
            <w:rFonts w:ascii="Cambria Math" w:hAnsi="Cambria Math"/>
          </w:rPr>
          <m:t>(w+6)(w+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(w-6)(w+8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(w-6)(w-8)</m:t>
        </m:r>
      </m:oMath>
    </w:p>
    <w:p w14:paraId="1887FF76" w14:textId="438554CD" w:rsidR="00D45425" w:rsidRDefault="00B16310" w:rsidP="00F92FC7">
      <w:pPr>
        <w:rPr>
          <w:rFonts w:ascii="Calibri" w:hAnsi="Calibri"/>
        </w:rPr>
      </w:pPr>
      <w:r w:rsidRPr="006E2809">
        <w:rPr>
          <w:noProof/>
          <w:lang w:val="en-GB" w:eastAsia="en-GB"/>
        </w:rPr>
        <w:drawing>
          <wp:anchor distT="0" distB="0" distL="114300" distR="114300" simplePos="0" relativeHeight="253768704" behindDoc="0" locked="0" layoutInCell="1" allowOverlap="1" wp14:anchorId="5424CF3D" wp14:editId="0B24E8FE">
            <wp:simplePos x="0" y="0"/>
            <wp:positionH relativeFrom="column">
              <wp:posOffset>474081</wp:posOffset>
            </wp:positionH>
            <wp:positionV relativeFrom="paragraph">
              <wp:posOffset>276860</wp:posOffset>
            </wp:positionV>
            <wp:extent cx="251460" cy="222250"/>
            <wp:effectExtent l="0" t="0" r="0" b="635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72">
        <w:rPr>
          <w:rFonts w:ascii="Calibri" w:hAnsi="Calibri"/>
        </w:rPr>
        <w:t xml:space="preserve">(t) </w:t>
      </w:r>
      <m:oMath>
        <m:r>
          <w:rPr>
            <w:rFonts w:ascii="Cambria Math" w:hAnsi="Cambria Math"/>
          </w:rPr>
          <m:t>(f+9)(f+8)</m:t>
        </m:r>
      </m:oMath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(9+f)(8-f)</m:t>
        </m:r>
      </m:oMath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</w:r>
      <w:r w:rsidR="00796672"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(f-9)(8-f)</m:t>
        </m:r>
      </m:oMath>
    </w:p>
    <w:p w14:paraId="6CA3CAC5" w14:textId="331B908E" w:rsidR="00B16310" w:rsidRPr="00DC334B" w:rsidRDefault="00B16310" w:rsidP="00B16310">
      <w:pPr>
        <w:rPr>
          <w:rFonts w:ascii="Calibri" w:hAnsi="Calibri"/>
          <w:b/>
        </w:rPr>
      </w:pPr>
      <w:r w:rsidRPr="00DC334B">
        <w:rPr>
          <w:rFonts w:ascii="Calibri" w:hAnsi="Calibri"/>
          <w:b/>
        </w:rPr>
        <w:t>Sialens!</w:t>
      </w:r>
      <w:r w:rsidRPr="00DC334B">
        <w:rPr>
          <w:noProof/>
          <w:lang w:val="en-GB" w:eastAsia="en-GB"/>
        </w:rPr>
        <w:t xml:space="preserve"> </w:t>
      </w:r>
    </w:p>
    <w:p w14:paraId="42117634" w14:textId="486799F4" w:rsidR="00B16310" w:rsidRDefault="00B16310" w:rsidP="00B16310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32F08009" w14:textId="68D56E3D" w:rsidR="00B16310" w:rsidRDefault="00B16310" w:rsidP="00B16310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x+2)(x+3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x+4)(x-4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x-5)(x+3)(x-1)</m:t>
        </m:r>
      </m:oMath>
    </w:p>
    <w:p w14:paraId="345FFDC7" w14:textId="77777777" w:rsidR="00D45425" w:rsidRDefault="00D45425" w:rsidP="00F92FC7">
      <w:pPr>
        <w:rPr>
          <w:rFonts w:ascii="Calibri" w:hAnsi="Calibri"/>
        </w:rPr>
      </w:pPr>
    </w:p>
    <w:p w14:paraId="61977FB3" w14:textId="77777777" w:rsidR="00D45425" w:rsidRPr="009325A2" w:rsidRDefault="009325A2" w:rsidP="00F92FC7">
      <w:pPr>
        <w:rPr>
          <w:rFonts w:ascii="Calibri" w:hAnsi="Calibri"/>
          <w:b/>
        </w:rPr>
      </w:pPr>
      <w:r w:rsidRPr="009325A2">
        <w:rPr>
          <w:rFonts w:ascii="Calibri" w:hAnsi="Calibri"/>
          <w:b/>
        </w:rPr>
        <w:lastRenderedPageBreak/>
        <w:t>Enghraifft</w:t>
      </w:r>
    </w:p>
    <w:p w14:paraId="0C0AF004" w14:textId="77777777" w:rsidR="009325A2" w:rsidRDefault="00D94298" w:rsidP="009325A2">
      <w:pPr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3x+12</m:t>
        </m:r>
      </m:oMath>
      <w:r w:rsidR="009325A2">
        <w:rPr>
          <w:rFonts w:ascii="Calibri" w:hAnsi="Calibri"/>
        </w:rPr>
        <w:t xml:space="preserve"> </w:t>
      </w:r>
      <w:r w:rsidR="009325A2">
        <w:rPr>
          <w:rFonts w:ascii="Calibri" w:hAnsi="Calibri"/>
        </w:rPr>
        <w:tab/>
      </w:r>
      <w:r w:rsidR="009325A2">
        <w:rPr>
          <w:rFonts w:ascii="Calibri" w:hAnsi="Calibri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4</m:t>
            </m:r>
          </m:e>
        </m:d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15x+12</m:t>
        </m:r>
      </m:oMath>
      <w:r w:rsidR="009325A2">
        <w:rPr>
          <w:rFonts w:ascii="Calibri" w:hAnsi="Calibri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4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+12</m:t>
        </m:r>
      </m:oMath>
      <w:r w:rsidR="009325A2">
        <w:rPr>
          <w:rFonts w:ascii="Calibri" w:hAnsi="Calibri"/>
        </w:rPr>
        <w:t xml:space="preserve"> </w:t>
      </w:r>
      <w:r w:rsidR="009325A2">
        <w:rPr>
          <w:rFonts w:ascii="Calibri" w:hAnsi="Calibri"/>
        </w:rPr>
        <w:tab/>
      </w:r>
      <w:r w:rsidR="009325A2">
        <w:rPr>
          <w:rFonts w:ascii="Calibri" w:hAnsi="Calibri"/>
        </w:rPr>
        <w:tab/>
      </w:r>
      <w:r w:rsidR="009325A2">
        <w:rPr>
          <w:rFonts w:ascii="Calibri" w:hAnsi="Calibri"/>
        </w:rPr>
        <w:tab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5x+4</m:t>
            </m:r>
          </m:e>
        </m:d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3x+12</m:t>
        </m:r>
      </m:oMath>
    </w:p>
    <w:p w14:paraId="1AA671D8" w14:textId="3B4A97CD" w:rsidR="009325A2" w:rsidRPr="00796672" w:rsidRDefault="009325A2" w:rsidP="009325A2">
      <w:pPr>
        <w:rPr>
          <w:rFonts w:ascii="Calibri" w:hAnsi="Calibri"/>
          <w:b/>
          <w:noProof/>
          <w:lang w:eastAsia="en-GB"/>
        </w:rPr>
      </w:pPr>
      <w:r w:rsidRPr="00796672">
        <w:rPr>
          <w:rFonts w:ascii="Calibri" w:hAnsi="Calibri"/>
          <w:b/>
        </w:rPr>
        <w:t>Ymarfer 3</w:t>
      </w:r>
      <w:r w:rsidR="00B51E91">
        <w:rPr>
          <w:rFonts w:ascii="Calibri" w:hAnsi="Calibri"/>
          <w:b/>
        </w:rPr>
        <w:t>0</w:t>
      </w:r>
      <w:r w:rsidRPr="009325A2">
        <w:rPr>
          <w:rFonts w:ascii="Calibri" w:hAnsi="Calibri"/>
          <w:b/>
          <w:noProof/>
          <w:lang w:eastAsia="en-GB"/>
        </w:rPr>
        <w:t xml:space="preserve"> </w:t>
      </w: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67D8DCE2" wp14:editId="23C666A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75EB6" w14:textId="11F8A359" w:rsidR="005E1004" w:rsidRPr="00480105" w:rsidRDefault="007C50BA" w:rsidP="009325A2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8DCE2" id="Oval 8" o:spid="_x0000_s1137" style="position:absolute;margin-left:-31.4pt;margin-top:0;width:19.8pt;height:19.8pt;z-index:2533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" fillcolor="#87a876" strokecolor="#3a592a" strokeweight="1pt">
                <v:stroke joinstyle="miter"/>
                <v:textbox inset="0,0,0,0">
                  <w:txbxContent>
                    <w:p w14:paraId="55E75EB6" w14:textId="11F8A359" w:rsidR="005E1004" w:rsidRPr="00480105" w:rsidRDefault="007C50BA" w:rsidP="009325A2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6A1B45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47A521EC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2x+3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2x+4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2x+5)(x+4)</m:t>
        </m:r>
      </m:oMath>
    </w:p>
    <w:p w14:paraId="25133E51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(3x+2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(3x+2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(x+5)(3x+2)</m:t>
        </m:r>
      </m:oMath>
    </w:p>
    <w:p w14:paraId="6E4A6C42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(4x+1)(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(4x+1)(2+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(1+4x)(x+2)</m:t>
        </m:r>
      </m:oMath>
    </w:p>
    <w:p w14:paraId="38282114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(4x+1)(x-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(4x-1)(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(4x-1)(x-2)</m:t>
        </m:r>
      </m:oMath>
    </w:p>
    <w:p w14:paraId="7689D4E7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(5x+3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(5x-3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(3-5x)(x+4)</m:t>
        </m:r>
      </m:oMath>
    </w:p>
    <w:p w14:paraId="20B99D8D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(2y+4)(y+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(2y+4)(y-7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(2y-4)(y-7)</m:t>
        </m:r>
      </m:oMath>
    </w:p>
    <w:p w14:paraId="0BDDF8FA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r>
          <w:rPr>
            <w:rFonts w:ascii="Cambria Math" w:hAnsi="Cambria Math"/>
          </w:rPr>
          <m:t>(z+3)(6z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z+3</m:t>
            </m:r>
          </m:e>
        </m:d>
        <m:r>
          <w:rPr>
            <w:rFonts w:ascii="Cambria Math" w:hAnsi="Cambria Math"/>
          </w:rPr>
          <m:t>(z-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(z-3)(6z-3)</m:t>
        </m:r>
      </m:oMath>
    </w:p>
    <w:p w14:paraId="5DA53EA0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r>
          <w:rPr>
            <w:rFonts w:ascii="Cambria Math" w:hAnsi="Cambria Math"/>
          </w:rPr>
          <m:t>(2x+4)(3x+6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(5x+7)(6x+1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(8x-2)(2x+5)</m:t>
        </m:r>
      </m:oMath>
    </w:p>
    <w:p w14:paraId="2760559F" w14:textId="77777777" w:rsidR="009325A2" w:rsidRDefault="009325A2" w:rsidP="009325A2">
      <w:pPr>
        <w:rPr>
          <w:rFonts w:ascii="Calibri" w:hAnsi="Calibri"/>
        </w:rPr>
      </w:pPr>
      <w:r>
        <w:rPr>
          <w:rFonts w:ascii="Calibri" w:hAnsi="Calibri"/>
        </w:rPr>
        <w:t xml:space="preserve">(t) </w:t>
      </w:r>
      <m:oMath>
        <m:r>
          <w:rPr>
            <w:rFonts w:ascii="Cambria Math" w:hAnsi="Cambria Math"/>
          </w:rPr>
          <m:t>(3y+5)(4y+10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(7z+3)(2z-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(9w-6)(4w-2)</m:t>
        </m:r>
      </m:oMath>
    </w:p>
    <w:p w14:paraId="35C171E7" w14:textId="215332DD" w:rsidR="0092774C" w:rsidRDefault="00CB061A" w:rsidP="009325A2">
      <w:pPr>
        <w:rPr>
          <w:rFonts w:ascii="Calibri" w:hAnsi="Calibri"/>
          <w:b/>
        </w:rPr>
      </w:pPr>
      <w:r w:rsidRPr="00EF6AC6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34880" behindDoc="0" locked="0" layoutInCell="1" allowOverlap="1" wp14:anchorId="3784A6DB" wp14:editId="39114B86">
            <wp:simplePos x="0" y="0"/>
            <wp:positionH relativeFrom="margin">
              <wp:posOffset>5255260</wp:posOffset>
            </wp:positionH>
            <wp:positionV relativeFrom="paragraph">
              <wp:posOffset>112816</wp:posOffset>
            </wp:positionV>
            <wp:extent cx="1381125" cy="447675"/>
            <wp:effectExtent l="0" t="0" r="9525" b="9525"/>
            <wp:wrapNone/>
            <wp:docPr id="49837" name="Picture 4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4C">
        <w:rPr>
          <w:rFonts w:ascii="Calibri" w:hAnsi="Calibri"/>
          <w:b/>
        </w:rPr>
        <w:t>Ymarfer 3</w:t>
      </w:r>
      <w:r w:rsidR="00B51E91">
        <w:rPr>
          <w:rFonts w:ascii="Calibri" w:hAnsi="Calibri"/>
          <w:b/>
        </w:rPr>
        <w:t>1</w:t>
      </w:r>
    </w:p>
    <w:p w14:paraId="593B8D26" w14:textId="3B59FC0F" w:rsidR="0092774C" w:rsidRDefault="00F76442" w:rsidP="009325A2">
      <w:pPr>
        <w:rPr>
          <w:rFonts w:ascii="Calibri" w:hAnsi="Calibri"/>
        </w:rPr>
      </w:pPr>
      <w:r w:rsidRPr="0092774C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E0F3AAA" wp14:editId="70C6EE82">
                <wp:simplePos x="0" y="0"/>
                <wp:positionH relativeFrom="column">
                  <wp:posOffset>517525</wp:posOffset>
                </wp:positionH>
                <wp:positionV relativeFrom="paragraph">
                  <wp:posOffset>444212</wp:posOffset>
                </wp:positionV>
                <wp:extent cx="880110" cy="336550"/>
                <wp:effectExtent l="0" t="0" r="0" b="6350"/>
                <wp:wrapNone/>
                <wp:docPr id="48021" name="Text Box 4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363D2" w14:textId="77777777" w:rsidR="005E1004" w:rsidRDefault="005E1004" w:rsidP="0092774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F3AAA" id="Text Box 48021" o:spid="_x0000_s1138" type="#_x0000_t202" style="position:absolute;margin-left:40.75pt;margin-top:35pt;width:69.3pt;height:26.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m4GgIAADMEAAAOAAAAZHJzL2Uyb0RvYy54bWysU9uO2yAQfa/Uf0C8N45za9a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" filled="f" stroked="f" strokeweight=".5pt">
                <v:textbox>
                  <w:txbxContent>
                    <w:p w14:paraId="545363D2" w14:textId="77777777" w:rsidR="005E1004" w:rsidRDefault="005E1004" w:rsidP="0092774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442E8704" wp14:editId="3E9F7873">
                <wp:simplePos x="0" y="0"/>
                <wp:positionH relativeFrom="column">
                  <wp:posOffset>5082016</wp:posOffset>
                </wp:positionH>
                <wp:positionV relativeFrom="paragraph">
                  <wp:posOffset>429895</wp:posOffset>
                </wp:positionV>
                <wp:extent cx="880110" cy="336550"/>
                <wp:effectExtent l="0" t="0" r="0" b="6350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2F3A7" w14:textId="77777777" w:rsidR="005E1004" w:rsidRDefault="005E1004" w:rsidP="00EE35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8704" id="Text Box 49829" o:spid="_x0000_s1139" type="#_x0000_t202" style="position:absolute;margin-left:400.15pt;margin-top:33.85pt;width:69.3pt;height:26.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gcGgIAADMEAAAOAAAAZHJzL2Uyb0RvYy54bWysU9uO2yAQfa/Uf0C8N45za9a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" filled="f" stroked="f" strokeweight=".5pt">
                <v:textbox>
                  <w:txbxContent>
                    <w:p w14:paraId="2FF2F3A7" w14:textId="77777777" w:rsidR="005E1004" w:rsidRDefault="005E1004" w:rsidP="00EE35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1566" w:rsidRPr="00B9156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08A49BE8" wp14:editId="73638432">
                <wp:simplePos x="0" y="0"/>
                <wp:positionH relativeFrom="column">
                  <wp:posOffset>3620779</wp:posOffset>
                </wp:positionH>
                <wp:positionV relativeFrom="paragraph">
                  <wp:posOffset>428766</wp:posOffset>
                </wp:positionV>
                <wp:extent cx="394879" cy="336550"/>
                <wp:effectExtent l="0" t="0" r="0" b="6350"/>
                <wp:wrapNone/>
                <wp:docPr id="49825" name="Text Box 49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79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9D002" w14:textId="77777777" w:rsidR="005E1004" w:rsidRDefault="005E1004" w:rsidP="00B915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49BE8" id="Text Box 49825" o:spid="_x0000_s1140" type="#_x0000_t202" style="position:absolute;margin-left:285.1pt;margin-top:33.75pt;width:31.1pt;height:26.5pt;z-index:2534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" filled="f" stroked="f" strokeweight=".5pt">
                <v:textbox>
                  <w:txbxContent>
                    <w:p w14:paraId="67F9D002" w14:textId="77777777" w:rsidR="005E1004" w:rsidRDefault="005E1004" w:rsidP="00B9156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1566" w:rsidRPr="00B9156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7A88601D" wp14:editId="4BD372BE">
                <wp:simplePos x="0" y="0"/>
                <wp:positionH relativeFrom="column">
                  <wp:posOffset>2697587</wp:posOffset>
                </wp:positionH>
                <wp:positionV relativeFrom="paragraph">
                  <wp:posOffset>429895</wp:posOffset>
                </wp:positionV>
                <wp:extent cx="880110" cy="336550"/>
                <wp:effectExtent l="0" t="0" r="0" b="6350"/>
                <wp:wrapNone/>
                <wp:docPr id="49826" name="Text Box 4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2AD83" w14:textId="77777777" w:rsidR="005E1004" w:rsidRDefault="005E1004" w:rsidP="00B915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8601D" id="Text Box 49826" o:spid="_x0000_s1141" type="#_x0000_t202" style="position:absolute;margin-left:212.4pt;margin-top:33.85pt;width:69.3pt;height:26.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KSGgIAADMEAAAOAAAAZHJzL2Uyb0RvYy54bWysU9uO2yAQfa/Uf0C8N45za9a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" filled="f" stroked="f" strokeweight=".5pt">
                <v:textbox>
                  <w:txbxContent>
                    <w:p w14:paraId="26C2AD83" w14:textId="77777777" w:rsidR="005E1004" w:rsidRDefault="005E1004" w:rsidP="00B9156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1566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402112" behindDoc="0" locked="0" layoutInCell="1" allowOverlap="1" wp14:anchorId="051DD792" wp14:editId="1AB8F39B">
                <wp:simplePos x="0" y="0"/>
                <wp:positionH relativeFrom="column">
                  <wp:posOffset>2648585</wp:posOffset>
                </wp:positionH>
                <wp:positionV relativeFrom="paragraph">
                  <wp:posOffset>823595</wp:posOffset>
                </wp:positionV>
                <wp:extent cx="1367790" cy="935990"/>
                <wp:effectExtent l="19050" t="19050" r="41910" b="16510"/>
                <wp:wrapNone/>
                <wp:docPr id="48024" name="Group 48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935990"/>
                          <a:chOff x="0" y="0"/>
                          <a:chExt cx="1368000" cy="936000"/>
                        </a:xfrm>
                      </wpg:grpSpPr>
                      <wps:wsp>
                        <wps:cNvPr id="48022" name="Rectangle 48022"/>
                        <wps:cNvSpPr/>
                        <wps:spPr>
                          <a:xfrm>
                            <a:off x="0" y="0"/>
                            <a:ext cx="1368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3" name="Isosceles Triangle 48023"/>
                        <wps:cNvSpPr/>
                        <wps:spPr>
                          <a:xfrm>
                            <a:off x="0" y="0"/>
                            <a:ext cx="1367790" cy="935990"/>
                          </a:xfrm>
                          <a:prstGeom prst="triangle">
                            <a:avLst>
                              <a:gd name="adj" fmla="val 71705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794E" id="Group 48024" o:spid="_x0000_s1026" style="position:absolute;margin-left:208.55pt;margin-top:64.85pt;width:107.7pt;height:73.7pt;z-index:253402112" coordsize="1368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">
                <v:rect id="Rectangle 48022" o:spid="_x0000_s1027" style="position:absolute;width:1368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" filled="f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8023" o:spid="_x0000_s1028" type="#_x0000_t5" style="position:absolute;width:13677;height: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" adj="15488" fillcolor="#92d050" strokecolor="black [3213]" strokeweight="1pt"/>
              </v:group>
            </w:pict>
          </mc:Fallback>
        </mc:AlternateContent>
      </w:r>
      <w:r w:rsidR="00B9156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0C419E9B" wp14:editId="5DB6F8A1">
                <wp:simplePos x="0" y="0"/>
                <wp:positionH relativeFrom="column">
                  <wp:posOffset>2649220</wp:posOffset>
                </wp:positionH>
                <wp:positionV relativeFrom="paragraph">
                  <wp:posOffset>700405</wp:posOffset>
                </wp:positionV>
                <wp:extent cx="971550" cy="0"/>
                <wp:effectExtent l="38100" t="76200" r="19050" b="95250"/>
                <wp:wrapNone/>
                <wp:docPr id="48029" name="Straight Arrow Connector 48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17A" id="Straight Arrow Connector 48029" o:spid="_x0000_s1026" type="#_x0000_t32" style="position:absolute;margin-left:208.6pt;margin-top:55.15pt;width:76.5pt;height:0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9156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3F1B3CFE" wp14:editId="4F6D1134">
                <wp:simplePos x="0" y="0"/>
                <wp:positionH relativeFrom="column">
                  <wp:posOffset>3621405</wp:posOffset>
                </wp:positionH>
                <wp:positionV relativeFrom="paragraph">
                  <wp:posOffset>699770</wp:posOffset>
                </wp:positionV>
                <wp:extent cx="395605" cy="0"/>
                <wp:effectExtent l="38100" t="76200" r="23495" b="95250"/>
                <wp:wrapNone/>
                <wp:docPr id="48030" name="Straight Arrow Connector 48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D756" id="Straight Arrow Connector 48030" o:spid="_x0000_s1026" type="#_x0000_t32" style="position:absolute;margin-left:285.15pt;margin-top:55.1pt;width:31.15pt;height:0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91566" w:rsidRPr="00B9156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793C0E36" wp14:editId="138BC078">
                <wp:simplePos x="0" y="0"/>
                <wp:positionH relativeFrom="column">
                  <wp:posOffset>4137025</wp:posOffset>
                </wp:positionH>
                <wp:positionV relativeFrom="paragraph">
                  <wp:posOffset>836295</wp:posOffset>
                </wp:positionV>
                <wp:extent cx="0" cy="935990"/>
                <wp:effectExtent l="76200" t="38100" r="76200" b="54610"/>
                <wp:wrapNone/>
                <wp:docPr id="49824" name="Straight Arrow Connector 4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93E1" id="Straight Arrow Connector 49824" o:spid="_x0000_s1026" type="#_x0000_t32" style="position:absolute;margin-left:325.75pt;margin-top:65.85pt;width:0;height:73.7pt;z-index:2534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92774C">
        <w:rPr>
          <w:rFonts w:ascii="Calibri" w:hAnsi="Calibri"/>
        </w:rPr>
        <w:t xml:space="preserve">Yn y siapiau canlynol, darganfyddwch fynegiad, </w:t>
      </w:r>
      <w:r w:rsidR="00B23241">
        <w:rPr>
          <w:rFonts w:ascii="Calibri" w:hAnsi="Calibri"/>
        </w:rPr>
        <w:t>wedi’i ehangu a’i symleiddio</w:t>
      </w:r>
      <w:r w:rsidR="0092774C">
        <w:rPr>
          <w:rFonts w:ascii="Calibri" w:hAnsi="Calibri"/>
        </w:rPr>
        <w:t xml:space="preserve">, ar gyfer </w:t>
      </w:r>
      <w:r w:rsidR="00CB061A">
        <w:rPr>
          <w:rFonts w:ascii="Calibri" w:hAnsi="Calibri"/>
        </w:rPr>
        <w:br/>
      </w:r>
      <w:r w:rsidR="0092774C">
        <w:rPr>
          <w:rFonts w:ascii="Calibri" w:hAnsi="Calibri"/>
        </w:rPr>
        <w:t xml:space="preserve">arwynebedd y rhanbarth </w:t>
      </w:r>
      <w:r w:rsidR="005E1447" w:rsidRPr="005E1447">
        <w:rPr>
          <w:rFonts w:ascii="Calibri" w:hAnsi="Calibri"/>
          <w:color w:val="70AD47" w:themeColor="accent6"/>
        </w:rPr>
        <w:t>gwyrdd</w:t>
      </w:r>
      <w:r w:rsidR="0092774C">
        <w:rPr>
          <w:rFonts w:ascii="Calibri" w:hAnsi="Calibri"/>
        </w:rPr>
        <w:t>.</w:t>
      </w:r>
      <w:r w:rsidR="00C60358">
        <w:rPr>
          <w:rFonts w:ascii="Calibri" w:hAnsi="Calibri"/>
        </w:rPr>
        <w:t xml:space="preserve"> (Nid yw’r diagramau wedi’u lluniadu wrth raddfa.)</w:t>
      </w:r>
    </w:p>
    <w:p w14:paraId="5CA2C9AA" w14:textId="77777777" w:rsidR="0092774C" w:rsidRDefault="00F76442" w:rsidP="009325A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08446B14" wp14:editId="20545113">
                <wp:simplePos x="0" y="0"/>
                <wp:positionH relativeFrom="column">
                  <wp:posOffset>291465</wp:posOffset>
                </wp:positionH>
                <wp:positionV relativeFrom="paragraph">
                  <wp:posOffset>225773</wp:posOffset>
                </wp:positionV>
                <wp:extent cx="1368000" cy="0"/>
                <wp:effectExtent l="38100" t="76200" r="22860" b="95250"/>
                <wp:wrapNone/>
                <wp:docPr id="48026" name="Straight Arrow Connector 4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E709" id="Straight Arrow Connector 48026" o:spid="_x0000_s1026" type="#_x0000_t32" style="position:absolute;margin-left:22.95pt;margin-top:17.8pt;width:107.7pt;height:0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176235D5" wp14:editId="5BFD2C8F">
                <wp:simplePos x="0" y="0"/>
                <wp:positionH relativeFrom="column">
                  <wp:posOffset>4826079</wp:posOffset>
                </wp:positionH>
                <wp:positionV relativeFrom="paragraph">
                  <wp:posOffset>229542</wp:posOffset>
                </wp:positionV>
                <wp:extent cx="1367790" cy="0"/>
                <wp:effectExtent l="38100" t="76200" r="22860" b="95250"/>
                <wp:wrapNone/>
                <wp:docPr id="49831" name="Straight Arrow Connector 49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98E2" id="Straight Arrow Connector 49831" o:spid="_x0000_s1026" type="#_x0000_t32" style="position:absolute;margin-left:380pt;margin-top:18.05pt;width:107.7pt;height:0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92774C">
        <w:rPr>
          <w:rFonts w:ascii="Calibri" w:hAnsi="Calibri"/>
        </w:rPr>
        <w:t xml:space="preserve">(a) </w:t>
      </w:r>
      <w:r w:rsidR="00E853E8">
        <w:rPr>
          <w:rFonts w:ascii="Calibri" w:hAnsi="Calibri"/>
        </w:rPr>
        <w:tab/>
      </w:r>
      <w:r w:rsidR="00E853E8">
        <w:rPr>
          <w:rFonts w:ascii="Calibri" w:hAnsi="Calibri"/>
        </w:rPr>
        <w:tab/>
        <w:t xml:space="preserve"> </w:t>
      </w:r>
      <w:r w:rsidR="00E853E8">
        <w:rPr>
          <w:rFonts w:ascii="Calibri" w:hAnsi="Calibri"/>
        </w:rPr>
        <w:tab/>
      </w:r>
      <w:r w:rsidR="00E853E8">
        <w:rPr>
          <w:rFonts w:ascii="Calibri" w:hAnsi="Calibri"/>
        </w:rPr>
        <w:tab/>
      </w:r>
      <w:r w:rsidR="00E853E8">
        <w:rPr>
          <w:rFonts w:ascii="Calibri" w:hAnsi="Calibri"/>
        </w:rPr>
        <w:tab/>
        <w:t xml:space="preserve">(b) </w:t>
      </w:r>
      <w:r w:rsidR="00EE35C4">
        <w:rPr>
          <w:rFonts w:ascii="Calibri" w:hAnsi="Calibri"/>
        </w:rPr>
        <w:tab/>
      </w:r>
      <w:r w:rsidR="00EE35C4">
        <w:rPr>
          <w:rFonts w:ascii="Calibri" w:hAnsi="Calibri"/>
        </w:rPr>
        <w:tab/>
      </w:r>
      <w:r w:rsidR="00EE35C4">
        <w:rPr>
          <w:rFonts w:ascii="Calibri" w:hAnsi="Calibri"/>
        </w:rPr>
        <w:tab/>
      </w:r>
      <w:r w:rsidR="00EE35C4">
        <w:rPr>
          <w:rFonts w:ascii="Calibri" w:hAnsi="Calibri"/>
        </w:rPr>
        <w:tab/>
      </w:r>
      <w:r w:rsidR="00EE35C4">
        <w:rPr>
          <w:rFonts w:ascii="Calibri" w:hAnsi="Calibri"/>
        </w:rPr>
        <w:tab/>
        <w:t xml:space="preserve">(c) </w:t>
      </w:r>
    </w:p>
    <w:p w14:paraId="6C1F56F2" w14:textId="77777777" w:rsidR="0092774C" w:rsidRDefault="00F76442" w:rsidP="009325A2">
      <w:pPr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022D8512" wp14:editId="446636E2">
                <wp:simplePos x="0" y="0"/>
                <wp:positionH relativeFrom="column">
                  <wp:posOffset>1780540</wp:posOffset>
                </wp:positionH>
                <wp:positionV relativeFrom="paragraph">
                  <wp:posOffset>82550</wp:posOffset>
                </wp:positionV>
                <wp:extent cx="0" cy="935990"/>
                <wp:effectExtent l="76200" t="38100" r="76200" b="54610"/>
                <wp:wrapNone/>
                <wp:docPr id="48025" name="Straight Arrow Connector 4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5FE2" id="Straight Arrow Connector 48025" o:spid="_x0000_s1026" type="#_x0000_t32" style="position:absolute;margin-left:140.2pt;margin-top:6.5pt;width:0;height:73.7pt;z-index:2534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92774C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44D784B4" wp14:editId="55AE1706">
                <wp:simplePos x="0" y="0"/>
                <wp:positionH relativeFrom="column">
                  <wp:posOffset>290830</wp:posOffset>
                </wp:positionH>
                <wp:positionV relativeFrom="paragraph">
                  <wp:posOffset>80645</wp:posOffset>
                </wp:positionV>
                <wp:extent cx="1367790" cy="935990"/>
                <wp:effectExtent l="0" t="0" r="22860" b="16510"/>
                <wp:wrapNone/>
                <wp:docPr id="48019" name="Rectangle 48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35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408A" id="Rectangle 48019" o:spid="_x0000_s1026" style="position:absolute;margin-left:22.9pt;margin-top:6.35pt;width:107.7pt;height:73.7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" fillcolor="#92d050" strokecolor="black [3213]" strokeweight="1pt"/>
            </w:pict>
          </mc:Fallback>
        </mc:AlternateContent>
      </w:r>
      <w:r w:rsidRPr="0092774C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09DFD936" wp14:editId="12B62570">
                <wp:simplePos x="0" y="0"/>
                <wp:positionH relativeFrom="column">
                  <wp:posOffset>1589405</wp:posOffset>
                </wp:positionH>
                <wp:positionV relativeFrom="paragraph">
                  <wp:posOffset>409575</wp:posOffset>
                </wp:positionV>
                <wp:extent cx="880110" cy="336550"/>
                <wp:effectExtent l="0" t="0" r="0" b="6350"/>
                <wp:wrapNone/>
                <wp:docPr id="48020" name="Text Box 48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2D184" w14:textId="77777777" w:rsidR="005E1004" w:rsidRDefault="005E1004" w:rsidP="0092774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D936" id="Text Box 48020" o:spid="_x0000_s1142" type="#_x0000_t202" style="position:absolute;margin-left:125.15pt;margin-top:32.25pt;width:69.3pt;height:26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" filled="f" stroked="f" strokeweight=".5pt">
                <v:textbox>
                  <w:txbxContent>
                    <w:p w14:paraId="7E32D184" w14:textId="77777777" w:rsidR="005E1004" w:rsidRDefault="005E1004" w:rsidP="0092774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70AB61ED" wp14:editId="06DCB44A">
                <wp:simplePos x="0" y="0"/>
                <wp:positionH relativeFrom="column">
                  <wp:posOffset>6315075</wp:posOffset>
                </wp:positionH>
                <wp:positionV relativeFrom="paragraph">
                  <wp:posOffset>80058</wp:posOffset>
                </wp:positionV>
                <wp:extent cx="0" cy="935990"/>
                <wp:effectExtent l="76200" t="38100" r="76200" b="54610"/>
                <wp:wrapNone/>
                <wp:docPr id="49830" name="Straight Arrow Connector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8D2D" id="Straight Arrow Connector 49830" o:spid="_x0000_s1026" type="#_x0000_t32" style="position:absolute;margin-left:497.25pt;margin-top:6.3pt;width:0;height:73.7pt;z-index:2534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08D6173E" wp14:editId="4BCAD022">
                <wp:simplePos x="0" y="0"/>
                <wp:positionH relativeFrom="column">
                  <wp:posOffset>6025515</wp:posOffset>
                </wp:positionH>
                <wp:positionV relativeFrom="paragraph">
                  <wp:posOffset>378460</wp:posOffset>
                </wp:positionV>
                <wp:extent cx="880110" cy="336550"/>
                <wp:effectExtent l="0" t="0" r="0" b="635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F0DA8" w14:textId="77777777" w:rsidR="005E1004" w:rsidRDefault="005E1004" w:rsidP="00EE35C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173E" id="Text Box 49828" o:spid="_x0000_s1143" type="#_x0000_t202" style="position:absolute;margin-left:474.45pt;margin-top:29.8pt;width:69.3pt;height:26.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" filled="f" stroked="f" strokeweight=".5pt">
                <v:textbox>
                  <w:txbxContent>
                    <w:p w14:paraId="5D2F0DA8" w14:textId="77777777" w:rsidR="005E1004" w:rsidRDefault="005E1004" w:rsidP="00EE35C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60D38403" wp14:editId="09E5B12D">
                <wp:simplePos x="0" y="0"/>
                <wp:positionH relativeFrom="column">
                  <wp:posOffset>4825365</wp:posOffset>
                </wp:positionH>
                <wp:positionV relativeFrom="paragraph">
                  <wp:posOffset>66675</wp:posOffset>
                </wp:positionV>
                <wp:extent cx="1367790" cy="1367790"/>
                <wp:effectExtent l="0" t="0" r="22860" b="22860"/>
                <wp:wrapNone/>
                <wp:docPr id="49827" name="Rectangle 4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9C42" id="Rectangle 49827" o:spid="_x0000_s1026" style="position:absolute;margin-left:379.95pt;margin-top:5.25pt;width:107.7pt;height:107.7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" fillcolor="#92d050" strokecolor="black [3213]" strokeweight="1pt"/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13F8EEF2" wp14:editId="25037E88">
                <wp:simplePos x="0" y="0"/>
                <wp:positionH relativeFrom="column">
                  <wp:posOffset>5761355</wp:posOffset>
                </wp:positionH>
                <wp:positionV relativeFrom="paragraph">
                  <wp:posOffset>1003935</wp:posOffset>
                </wp:positionV>
                <wp:extent cx="431800" cy="431800"/>
                <wp:effectExtent l="0" t="0" r="25400" b="25400"/>
                <wp:wrapNone/>
                <wp:docPr id="49834" name="Rectangle 4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52AF" id="Rectangle 49834" o:spid="_x0000_s1026" style="position:absolute;margin-left:453.65pt;margin-top:79.05pt;width:34pt;height:34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" fillcolor="white [3212]" strokecolor="black [3213]" strokeweight="1pt"/>
            </w:pict>
          </mc:Fallback>
        </mc:AlternateContent>
      </w:r>
      <w:r w:rsidR="00391EBE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48E664EE" wp14:editId="06E1F1BC">
                <wp:simplePos x="0" y="0"/>
                <wp:positionH relativeFrom="column">
                  <wp:posOffset>6025515</wp:posOffset>
                </wp:positionH>
                <wp:positionV relativeFrom="paragraph">
                  <wp:posOffset>1080135</wp:posOffset>
                </wp:positionV>
                <wp:extent cx="880110" cy="336550"/>
                <wp:effectExtent l="0" t="0" r="0" b="6350"/>
                <wp:wrapNone/>
                <wp:docPr id="49833" name="Text Box 49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E14D2" w14:textId="77777777" w:rsidR="005E1004" w:rsidRDefault="005E1004" w:rsidP="00391E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64EE" id="Text Box 49833" o:spid="_x0000_s1144" type="#_x0000_t202" style="position:absolute;margin-left:474.45pt;margin-top:85.05pt;width:69.3pt;height:26.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mQGQIAADQEAAAOAAAAZHJzL2Uyb0RvYy54bWysU9uO2yAQfa/Uf0C8N7Zza9aKs0p3lapS&#10;tLtSttpngiG2hBkKJHb69R1wbt3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" filled="f" stroked="f" strokeweight=".5pt">
                <v:textbox>
                  <w:txbxContent>
                    <w:p w14:paraId="375E14D2" w14:textId="77777777" w:rsidR="005E1004" w:rsidRDefault="005E1004" w:rsidP="00391E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577A1A" w14:textId="77777777" w:rsidR="0092774C" w:rsidRDefault="00604FF9" w:rsidP="009325A2">
      <w:pPr>
        <w:rPr>
          <w:rFonts w:ascii="Calibri" w:hAnsi="Calibri"/>
        </w:rPr>
      </w:pPr>
      <w:r w:rsidRPr="00B91566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219581CD" wp14:editId="2639D421">
                <wp:simplePos x="0" y="0"/>
                <wp:positionH relativeFrom="column">
                  <wp:posOffset>3847465</wp:posOffset>
                </wp:positionH>
                <wp:positionV relativeFrom="paragraph">
                  <wp:posOffset>109937</wp:posOffset>
                </wp:positionV>
                <wp:extent cx="880110" cy="336550"/>
                <wp:effectExtent l="0" t="0" r="0" b="6350"/>
                <wp:wrapNone/>
                <wp:docPr id="48031" name="Text Box 48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43BA" w14:textId="77777777" w:rsidR="005E1004" w:rsidRDefault="005E1004" w:rsidP="00B9156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81CD" id="Text Box 48031" o:spid="_x0000_s1145" type="#_x0000_t202" style="position:absolute;margin-left:302.95pt;margin-top:8.65pt;width:69.3pt;height:26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g0GgIAADQEAAAOAAAAZHJzL2Uyb0RvYy54bWysU9uO2yAQfa/Uf0C8N7Zza9aKs0p3lapS&#10;tLtSttpngiG2hBkKJHb69R1wbt3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" filled="f" stroked="f" strokeweight=".5pt">
                <v:textbox>
                  <w:txbxContent>
                    <w:p w14:paraId="67CB43BA" w14:textId="77777777" w:rsidR="005E1004" w:rsidRDefault="005E1004" w:rsidP="00B9156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F3F868" w14:textId="7FD3488C" w:rsidR="0092774C" w:rsidRDefault="0092774C" w:rsidP="009325A2">
      <w:pPr>
        <w:rPr>
          <w:rFonts w:ascii="Calibri" w:hAnsi="Calibri"/>
        </w:rPr>
      </w:pPr>
    </w:p>
    <w:p w14:paraId="598D9A20" w14:textId="5364BC33" w:rsidR="0092774C" w:rsidRPr="0092774C" w:rsidRDefault="00391EBE" w:rsidP="009325A2">
      <w:pPr>
        <w:rPr>
          <w:rFonts w:ascii="Calibri" w:hAnsi="Calibri"/>
        </w:rPr>
      </w:pPr>
      <w:r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6A69D915" wp14:editId="1AA35433">
                <wp:simplePos x="0" y="0"/>
                <wp:positionH relativeFrom="column">
                  <wp:posOffset>6315710</wp:posOffset>
                </wp:positionH>
                <wp:positionV relativeFrom="paragraph">
                  <wp:posOffset>161973</wp:posOffset>
                </wp:positionV>
                <wp:extent cx="0" cy="432000"/>
                <wp:effectExtent l="76200" t="38100" r="57150" b="63500"/>
                <wp:wrapNone/>
                <wp:docPr id="49832" name="Straight Arrow Connector 4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738E" id="Straight Arrow Connector 49832" o:spid="_x0000_s1026" type="#_x0000_t32" style="position:absolute;margin-left:497.3pt;margin-top:12.75pt;width:0;height:34pt;z-index:2534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285EB0A4" w14:textId="623465DB" w:rsidR="00464330" w:rsidRPr="00AF539D" w:rsidRDefault="003A2406" w:rsidP="00464330">
      <w:pPr>
        <w:rPr>
          <w:rFonts w:ascii="Calibri" w:hAnsi="Calibri"/>
          <w:b/>
        </w:rPr>
      </w:pPr>
      <w:r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36928" behindDoc="0" locked="0" layoutInCell="1" allowOverlap="1" wp14:anchorId="22FE73FE" wp14:editId="678B28CC">
            <wp:simplePos x="0" y="0"/>
            <wp:positionH relativeFrom="margin">
              <wp:posOffset>5255260</wp:posOffset>
            </wp:positionH>
            <wp:positionV relativeFrom="paragraph">
              <wp:posOffset>1383389</wp:posOffset>
            </wp:positionV>
            <wp:extent cx="1385570" cy="448945"/>
            <wp:effectExtent l="0" t="0" r="5080" b="8255"/>
            <wp:wrapNone/>
            <wp:docPr id="49838" name="Picture 4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1A">
        <w:rPr>
          <w:noProof/>
        </w:rPr>
        <w:drawing>
          <wp:anchor distT="0" distB="0" distL="114300" distR="114300" simplePos="0" relativeHeight="253776896" behindDoc="0" locked="0" layoutInCell="1" allowOverlap="1" wp14:anchorId="31B2752B" wp14:editId="5A172F0D">
            <wp:simplePos x="0" y="0"/>
            <wp:positionH relativeFrom="margin">
              <wp:posOffset>4083506</wp:posOffset>
            </wp:positionH>
            <wp:positionV relativeFrom="paragraph">
              <wp:posOffset>4961</wp:posOffset>
            </wp:positionV>
            <wp:extent cx="550545" cy="647700"/>
            <wp:effectExtent l="0" t="0" r="1905" b="0"/>
            <wp:wrapNone/>
            <wp:docPr id="50130" name="Graphic 5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646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6EAA911E" wp14:editId="09BD2A6D">
                <wp:simplePos x="0" y="0"/>
                <wp:positionH relativeFrom="column">
                  <wp:posOffset>5535930</wp:posOffset>
                </wp:positionH>
                <wp:positionV relativeFrom="paragraph">
                  <wp:posOffset>413078</wp:posOffset>
                </wp:positionV>
                <wp:extent cx="880110" cy="336550"/>
                <wp:effectExtent l="0" t="0" r="0" b="6350"/>
                <wp:wrapNone/>
                <wp:docPr id="49836" name="Text Box 49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CEF01" w14:textId="77777777" w:rsidR="005E1004" w:rsidRDefault="005E1004" w:rsidP="00391E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911E" id="Text Box 49836" o:spid="_x0000_s1146" type="#_x0000_t202" style="position:absolute;margin-left:435.9pt;margin-top:32.55pt;width:69.3pt;height:26.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" filled="f" stroked="f" strokeweight=".5pt">
                <v:textbox>
                  <w:txbxContent>
                    <w:p w14:paraId="147CEF01" w14:textId="77777777" w:rsidR="005E1004" w:rsidRDefault="005E1004" w:rsidP="00391E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1646" w:rsidRPr="00EE35C4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07954656" wp14:editId="1219FAF4">
                <wp:simplePos x="0" y="0"/>
                <wp:positionH relativeFrom="column">
                  <wp:posOffset>5761355</wp:posOffset>
                </wp:positionH>
                <wp:positionV relativeFrom="paragraph">
                  <wp:posOffset>413078</wp:posOffset>
                </wp:positionV>
                <wp:extent cx="431800" cy="0"/>
                <wp:effectExtent l="38100" t="76200" r="25400" b="95250"/>
                <wp:wrapNone/>
                <wp:docPr id="49835" name="Straight Arrow Connector 4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C1D1" id="Straight Arrow Connector 49835" o:spid="_x0000_s1026" type="#_x0000_t32" style="position:absolute;margin-left:453.65pt;margin-top:32.55pt;width:34pt;height:0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391EBE">
        <w:rPr>
          <w:rFonts w:ascii="Calibri" w:hAnsi="Calibri"/>
          <w:b/>
        </w:rPr>
        <w:br/>
      </w:r>
      <w:r w:rsidR="00391EBE">
        <w:rPr>
          <w:rFonts w:ascii="Calibri" w:hAnsi="Calibri"/>
          <w:b/>
        </w:rPr>
        <w:br/>
      </w:r>
      <w:r w:rsidR="00391EBE">
        <w:rPr>
          <w:rFonts w:ascii="Calibri" w:hAnsi="Calibri"/>
          <w:b/>
        </w:rPr>
        <w:br/>
      </w:r>
      <w:r w:rsidR="00464330" w:rsidRPr="00AF539D">
        <w:rPr>
          <w:rFonts w:ascii="Calibri" w:hAnsi="Calibri"/>
          <w:b/>
        </w:rPr>
        <w:t>Enghraifft</w:t>
      </w:r>
    </w:p>
    <w:p w14:paraId="53AB5673" w14:textId="77777777" w:rsidR="00464330" w:rsidRDefault="00D94298" w:rsidP="00464330">
      <w:pPr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x+5)(x+5)</m:t>
        </m:r>
      </m:oMath>
      <w:r w:rsidR="00464330">
        <w:rPr>
          <w:rFonts w:ascii="Calibri" w:hAnsi="Calibri"/>
        </w:rPr>
        <w:t xml:space="preserve"> </w:t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2x+3)(2x+3)</m:t>
        </m:r>
      </m:oMath>
      <w:r w:rsidR="00464330">
        <w:rPr>
          <w:rFonts w:ascii="Calibri" w:hAnsi="Calibri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(x+5)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5x+25</m:t>
        </m:r>
      </m:oMath>
      <w:r w:rsidR="00464330">
        <w:rPr>
          <w:rFonts w:ascii="Calibri" w:hAnsi="Calibri"/>
        </w:rPr>
        <w:t xml:space="preserve"> </w:t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(2x+3)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6x+9</m:t>
        </m:r>
      </m:oMath>
      <w:r w:rsidR="00464330">
        <w:rPr>
          <w:rFonts w:ascii="Calibri" w:hAnsi="Calibri"/>
        </w:rPr>
        <w:br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(x+5)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5</m:t>
        </m:r>
      </m:oMath>
      <w:r w:rsidR="00464330">
        <w:rPr>
          <w:rFonts w:ascii="Calibri" w:hAnsi="Calibri"/>
        </w:rPr>
        <w:t xml:space="preserve"> </w:t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w:r w:rsidR="00464330">
        <w:rPr>
          <w:rFonts w:ascii="Calibri" w:hAnsi="Calibri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(2x+3)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9</m:t>
        </m:r>
      </m:oMath>
    </w:p>
    <w:p w14:paraId="6F204F91" w14:textId="17146F9A" w:rsidR="007002BF" w:rsidRPr="007002BF" w:rsidRDefault="007C50BA" w:rsidP="009325A2">
      <w:pPr>
        <w:rPr>
          <w:rFonts w:ascii="Calibri" w:hAnsi="Calibri"/>
          <w:b/>
        </w:rPr>
      </w:pPr>
      <w:r w:rsidRPr="009D7832">
        <w:drawing>
          <wp:anchor distT="0" distB="0" distL="114300" distR="114300" simplePos="0" relativeHeight="253872128" behindDoc="0" locked="0" layoutInCell="1" allowOverlap="1" wp14:anchorId="557F2244" wp14:editId="056B2AB5">
            <wp:simplePos x="0" y="0"/>
            <wp:positionH relativeFrom="column">
              <wp:posOffset>4635500</wp:posOffset>
            </wp:positionH>
            <wp:positionV relativeFrom="paragraph">
              <wp:posOffset>261810</wp:posOffset>
            </wp:positionV>
            <wp:extent cx="899795" cy="899795"/>
            <wp:effectExtent l="0" t="0" r="0" b="0"/>
            <wp:wrapNone/>
            <wp:docPr id="151892694" name="Picture 1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694" name="Picture 1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406">
        <w:rPr>
          <w:noProof/>
        </w:rPr>
        <w:drawing>
          <wp:anchor distT="0" distB="0" distL="114300" distR="114300" simplePos="0" relativeHeight="253780992" behindDoc="0" locked="0" layoutInCell="1" allowOverlap="1" wp14:anchorId="0BD4E093" wp14:editId="7B1B06F2">
            <wp:simplePos x="0" y="0"/>
            <wp:positionH relativeFrom="margin">
              <wp:posOffset>6030595</wp:posOffset>
            </wp:positionH>
            <wp:positionV relativeFrom="paragraph">
              <wp:posOffset>274955</wp:posOffset>
            </wp:positionV>
            <wp:extent cx="615315" cy="647700"/>
            <wp:effectExtent l="0" t="0" r="0" b="0"/>
            <wp:wrapNone/>
            <wp:docPr id="48335" name="Graphic 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BF" w:rsidRPr="007002BF">
        <w:rPr>
          <w:rFonts w:ascii="Calibri" w:hAnsi="Calibri"/>
          <w:b/>
        </w:rPr>
        <w:t>Ymarfer 3</w:t>
      </w:r>
      <w:r w:rsidR="00B51E91">
        <w:rPr>
          <w:rFonts w:ascii="Calibri" w:hAnsi="Calibri"/>
          <w:b/>
        </w:rPr>
        <w:t>2</w:t>
      </w:r>
    </w:p>
    <w:p w14:paraId="45996D0E" w14:textId="06DAE874" w:rsidR="007002BF" w:rsidRDefault="007002BF" w:rsidP="009325A2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29F983D6" w14:textId="1EB3CD73" w:rsidR="007002BF" w:rsidRDefault="007002BF" w:rsidP="007002BF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44362BC" w14:textId="30816F6C" w:rsidR="007002BF" w:rsidRDefault="007002BF" w:rsidP="007002BF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z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82FB6C5" w14:textId="709C4B5D" w:rsidR="007002BF" w:rsidRDefault="007C50BA" w:rsidP="007002BF">
      <w:pPr>
        <w:rPr>
          <w:rFonts w:ascii="Calibri" w:hAnsi="Calibri"/>
        </w:rPr>
      </w:pPr>
      <w:r w:rsidRPr="0012239B">
        <w:drawing>
          <wp:anchor distT="0" distB="0" distL="114300" distR="114300" simplePos="0" relativeHeight="253873152" behindDoc="0" locked="0" layoutInCell="1" allowOverlap="1" wp14:anchorId="3160C697" wp14:editId="50DB3ACA">
            <wp:simplePos x="0" y="0"/>
            <wp:positionH relativeFrom="column">
              <wp:posOffset>4636770</wp:posOffset>
            </wp:positionH>
            <wp:positionV relativeFrom="paragraph">
              <wp:posOffset>54800</wp:posOffset>
            </wp:positionV>
            <wp:extent cx="899795" cy="899795"/>
            <wp:effectExtent l="0" t="0" r="0" b="0"/>
            <wp:wrapNone/>
            <wp:docPr id="982570737" name="Picture 18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0737" name="Picture 18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BF">
        <w:rPr>
          <w:rFonts w:ascii="Calibri" w:hAnsi="Calibri"/>
        </w:rPr>
        <w:t xml:space="preserve">(e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2BF">
        <w:rPr>
          <w:rFonts w:ascii="Calibri" w:hAnsi="Calibri"/>
        </w:rPr>
        <w:tab/>
      </w:r>
      <w:r w:rsidR="007002BF">
        <w:rPr>
          <w:rFonts w:ascii="Calibri" w:hAnsi="Calibri"/>
        </w:rPr>
        <w:tab/>
      </w:r>
      <w:r w:rsidR="007002BF">
        <w:rPr>
          <w:rFonts w:ascii="Calibri" w:hAnsi="Calibri"/>
        </w:rPr>
        <w:tab/>
        <w:t xml:space="preserve">(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2BF">
        <w:rPr>
          <w:rFonts w:ascii="Calibri" w:hAnsi="Calibri"/>
        </w:rPr>
        <w:tab/>
      </w:r>
      <w:r w:rsidR="007002BF">
        <w:rPr>
          <w:rFonts w:ascii="Calibri" w:hAnsi="Calibri"/>
        </w:rPr>
        <w:tab/>
      </w:r>
      <w:r w:rsidR="007002BF">
        <w:rPr>
          <w:rFonts w:ascii="Calibri" w:hAnsi="Calibri"/>
        </w:rPr>
        <w:tab/>
        <w:t xml:space="preserve">(ff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y+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9834955" w14:textId="2C767419" w:rsidR="001726AD" w:rsidRDefault="007002BF">
      <w:pPr>
        <w:rPr>
          <w:rFonts w:ascii="Calibri" w:hAnsi="Calibri"/>
          <w:b/>
        </w:rPr>
      </w:pPr>
      <w:r>
        <w:rPr>
          <w:rFonts w:ascii="Calibri" w:hAnsi="Calibri"/>
        </w:rPr>
        <w:t xml:space="preserve">(g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2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z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26AD">
        <w:rPr>
          <w:rFonts w:ascii="Calibri" w:hAnsi="Calibri"/>
          <w:b/>
        </w:rPr>
        <w:br w:type="page"/>
      </w:r>
    </w:p>
    <w:p w14:paraId="2CA10A56" w14:textId="0ED2409A" w:rsidR="00297971" w:rsidRPr="00297971" w:rsidRDefault="002F2D21" w:rsidP="007002BF">
      <w:pPr>
        <w:rPr>
          <w:rFonts w:ascii="Calibri" w:hAnsi="Calibri"/>
          <w:b/>
        </w:rPr>
      </w:pPr>
      <w:r>
        <w:rPr>
          <w:rFonts w:eastAsiaTheme="minorHAnsi" w:cs="Arial"/>
          <w:noProof/>
          <w:lang w:val="en-GB" w:eastAsia="en-GB"/>
        </w:rPr>
        <w:lastRenderedPageBreak/>
        <w:drawing>
          <wp:anchor distT="0" distB="0" distL="114300" distR="114300" simplePos="0" relativeHeight="253441024" behindDoc="0" locked="0" layoutInCell="1" allowOverlap="1" wp14:anchorId="1DA1FCD0" wp14:editId="4E9D6C30">
            <wp:simplePos x="0" y="0"/>
            <wp:positionH relativeFrom="margin">
              <wp:posOffset>5152390</wp:posOffset>
            </wp:positionH>
            <wp:positionV relativeFrom="margin">
              <wp:posOffset>-69586</wp:posOffset>
            </wp:positionV>
            <wp:extent cx="432000" cy="578479"/>
            <wp:effectExtent l="0" t="0" r="0" b="0"/>
            <wp:wrapNone/>
            <wp:docPr id="46815" name="Picture 4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971" w:rsidRPr="00297971">
        <w:rPr>
          <w:rFonts w:ascii="Calibri" w:hAnsi="Calibri"/>
          <w:b/>
        </w:rPr>
        <w:t>Enghraifft</w:t>
      </w:r>
      <w:r w:rsidR="00E44FC2">
        <w:rPr>
          <w:rFonts w:ascii="Calibri" w:hAnsi="Calibri"/>
          <w:b/>
        </w:rPr>
        <w:t>: Ehangu a Symleiddio</w:t>
      </w:r>
    </w:p>
    <w:p w14:paraId="39165185" w14:textId="77777777" w:rsidR="00297971" w:rsidRDefault="00D94298" w:rsidP="00F92FC7">
      <w:pPr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+3</m:t>
            </m:r>
          </m:e>
        </m:d>
        <m:r>
          <w:rPr>
            <w:rFonts w:ascii="Cambria Math" w:hAnsi="Cambria Math"/>
            <w:color w:val="0070C0"/>
          </w:rPr>
          <m:t>+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3x+2x+6</m:t>
        </m:r>
        <m:r>
          <w:rPr>
            <w:rFonts w:ascii="Cambria Math" w:hAnsi="Cambria Math"/>
            <w:color w:val="0070C0"/>
          </w:rPr>
          <m:t>+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5x+4x+20</m:t>
        </m:r>
      </m:oMath>
      <w:r w:rsidR="00297971">
        <w:rPr>
          <w:rFonts w:ascii="Calibri" w:hAnsi="Calibri"/>
        </w:rPr>
        <w:t xml:space="preserve"> </w:t>
      </w:r>
      <w:r w:rsidR="00297971">
        <w:rPr>
          <w:rFonts w:ascii="Calibri" w:hAnsi="Calibri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3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x+26</m:t>
        </m:r>
      </m:oMath>
      <w:r w:rsidR="00297971">
        <w:rPr>
          <w:rFonts w:ascii="Calibri" w:hAnsi="Calibri"/>
        </w:rPr>
        <w:t xml:space="preserve"> </w:t>
      </w:r>
    </w:p>
    <w:p w14:paraId="284231B6" w14:textId="77777777" w:rsidR="009F53C7" w:rsidRDefault="00D94298" w:rsidP="00F92FC7">
      <w:pPr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+4</m:t>
            </m:r>
          </m:e>
        </m:d>
        <m:r>
          <w:rPr>
            <w:rFonts w:ascii="Cambria Math" w:hAnsi="Cambria Math"/>
            <w:color w:val="7030A0"/>
          </w:rPr>
          <m:t>-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2x+6</m:t>
            </m:r>
          </m:e>
        </m:d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+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3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12x+2x+8</m:t>
        </m:r>
        <m:r>
          <w:rPr>
            <w:rFonts w:ascii="Cambria Math" w:hAnsi="Cambria Math"/>
            <w:color w:val="7030A0"/>
          </w:rPr>
          <m:t>-</m:t>
        </m:r>
        <m:r>
          <w:rPr>
            <w:rFonts w:ascii="Cambria Math" w:hAnsi="Cambria Math"/>
            <w:color w:val="0070C0"/>
          </w:rPr>
          <m:t>(2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10x+6x+30)</m:t>
        </m:r>
      </m:oMath>
      <w:r w:rsidR="009F53C7">
        <w:rPr>
          <w:rFonts w:ascii="Calibri" w:hAnsi="Calibri"/>
        </w:rPr>
        <w:t xml:space="preserve"> </w:t>
      </w:r>
      <w:r w:rsidR="009F53C7">
        <w:rPr>
          <w:rFonts w:ascii="Calibri" w:hAnsi="Calibri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4</m:t>
            </m:r>
          </m:e>
        </m:d>
        <m:r>
          <w:rPr>
            <w:rFonts w:ascii="Cambria Math" w:hAnsi="Cambria Math"/>
            <w:color w:val="FFFFFF" w:themeColor="background1"/>
          </w:rPr>
          <m:t>-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4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3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14x+8</m:t>
        </m:r>
        <m:r>
          <w:rPr>
            <w:rFonts w:ascii="Cambria Math" w:hAnsi="Cambria Math"/>
            <w:color w:val="7030A0"/>
          </w:rPr>
          <m:t>-</m:t>
        </m:r>
        <m:r>
          <w:rPr>
            <w:rFonts w:ascii="Cambria Math" w:hAnsi="Cambria Math"/>
            <w:color w:val="0070C0"/>
          </w:rPr>
          <m:t>(2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+16x+30)</m:t>
        </m:r>
      </m:oMath>
      <w:r w:rsidR="009F53C7">
        <w:rPr>
          <w:rFonts w:ascii="Calibri" w:hAnsi="Calibri"/>
        </w:rPr>
        <w:t xml:space="preserve"> </w:t>
      </w:r>
      <w:r w:rsidR="009F53C7">
        <w:rPr>
          <w:rFonts w:ascii="Calibri" w:hAnsi="Calibri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4</m:t>
            </m:r>
          </m:e>
        </m:d>
        <m:r>
          <w:rPr>
            <w:rFonts w:ascii="Cambria Math" w:hAnsi="Cambria Math"/>
            <w:color w:val="FFFFFF" w:themeColor="background1"/>
          </w:rPr>
          <m:t>-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4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3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14x+8</m:t>
        </m:r>
        <m:r>
          <w:rPr>
            <w:rFonts w:ascii="Cambria Math" w:hAnsi="Cambria Math"/>
            <w:color w:val="7030A0"/>
          </w:rPr>
          <m:t>-2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x</m:t>
            </m:r>
          </m:e>
          <m:sup>
            <m:r>
              <w:rPr>
                <w:rFonts w:ascii="Cambria Math" w:hAnsi="Cambria Math"/>
                <w:color w:val="7030A0"/>
              </w:rPr>
              <m:t>2</m:t>
            </m:r>
          </m:sup>
        </m:sSup>
        <m:r>
          <w:rPr>
            <w:rFonts w:ascii="Cambria Math" w:hAnsi="Cambria Math"/>
            <w:color w:val="7030A0"/>
          </w:rPr>
          <m:t>-16x-30</m:t>
        </m:r>
      </m:oMath>
      <w:r w:rsidR="009F53C7">
        <w:rPr>
          <w:rFonts w:ascii="Calibri" w:hAnsi="Calibri"/>
        </w:rPr>
        <w:t xml:space="preserve"> </w:t>
      </w:r>
      <w:r w:rsidR="009F53C7">
        <w:rPr>
          <w:rFonts w:ascii="Calibri" w:hAnsi="Calibri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4</m:t>
            </m:r>
          </m:e>
        </m:d>
        <m:r>
          <w:rPr>
            <w:rFonts w:ascii="Cambria Math" w:hAnsi="Cambria Math"/>
            <w:color w:val="FFFFFF" w:themeColor="background1"/>
          </w:rPr>
          <m:t>-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+4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22</m:t>
        </m:r>
      </m:oMath>
      <w:r w:rsidR="009F53C7">
        <w:rPr>
          <w:rFonts w:ascii="Calibri" w:hAnsi="Calibri"/>
        </w:rPr>
        <w:t xml:space="preserve"> </w:t>
      </w:r>
    </w:p>
    <w:p w14:paraId="0E79D728" w14:textId="45D49B67" w:rsidR="00297971" w:rsidRDefault="00297971" w:rsidP="00F92FC7">
      <w:pPr>
        <w:rPr>
          <w:rFonts w:ascii="Calibri" w:hAnsi="Calibri"/>
          <w:b/>
        </w:rPr>
      </w:pPr>
      <w:r>
        <w:rPr>
          <w:rFonts w:ascii="Calibri" w:hAnsi="Calibri"/>
          <w:b/>
        </w:rPr>
        <w:t>Ymarfe</w:t>
      </w:r>
      <w:r w:rsidR="004A2727" w:rsidRPr="002521FF">
        <w:rPr>
          <w:noProof/>
          <w:lang w:val="en-GB" w:eastAsia="en-GB"/>
        </w:rPr>
        <w:drawing>
          <wp:anchor distT="0" distB="0" distL="114300" distR="114300" simplePos="0" relativeHeight="253393920" behindDoc="0" locked="0" layoutInCell="1" allowOverlap="1" wp14:anchorId="5BBAD728" wp14:editId="621188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5095" cy="451485"/>
            <wp:effectExtent l="0" t="0" r="0" b="5715"/>
            <wp:wrapNone/>
            <wp:docPr id="48018" name="Picture 4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>r 3</w:t>
      </w:r>
      <w:r w:rsidR="00B51E91">
        <w:rPr>
          <w:rFonts w:ascii="Calibri" w:hAnsi="Calibri"/>
          <w:b/>
        </w:rPr>
        <w:t>3</w:t>
      </w:r>
    </w:p>
    <w:p w14:paraId="733FCA4F" w14:textId="0DE4E22B" w:rsidR="00297971" w:rsidRDefault="00CB061A" w:rsidP="00F92FC7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205C880D" wp14:editId="0837F093">
                <wp:simplePos x="0" y="0"/>
                <wp:positionH relativeFrom="margin">
                  <wp:posOffset>6379210</wp:posOffset>
                </wp:positionH>
                <wp:positionV relativeFrom="paragraph">
                  <wp:posOffset>58197</wp:posOffset>
                </wp:positionV>
                <wp:extent cx="251460" cy="251460"/>
                <wp:effectExtent l="0" t="0" r="15240" b="15240"/>
                <wp:wrapNone/>
                <wp:docPr id="49839" name="Oval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DFF0D" w14:textId="628D50D2" w:rsidR="005E1004" w:rsidRPr="00480105" w:rsidRDefault="00936A3A" w:rsidP="00CB061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880D" id="Oval 49839" o:spid="_x0000_s1147" style="position:absolute;margin-left:502.3pt;margin-top:4.6pt;width:19.8pt;height:19.8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" fillcolor="#87a876" strokecolor="#3a592a" strokeweight="1pt">
                <v:stroke joinstyle="miter"/>
                <v:textbox inset="0,0,0,0">
                  <w:txbxContent>
                    <w:p w14:paraId="7B2DFF0D" w14:textId="628D50D2" w:rsidR="005E1004" w:rsidRPr="00480105" w:rsidRDefault="00936A3A" w:rsidP="00CB061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7971">
        <w:rPr>
          <w:rFonts w:ascii="Calibri" w:hAnsi="Calibri"/>
        </w:rPr>
        <w:t>Ehangwch a symleiddiwch y mynegiadau canlynol.</w:t>
      </w:r>
      <w:r w:rsidR="00936A3A" w:rsidRPr="00936A3A">
        <w:t xml:space="preserve"> </w:t>
      </w:r>
    </w:p>
    <w:p w14:paraId="71411C0D" w14:textId="66F76664" w:rsidR="00297971" w:rsidRDefault="00936A3A" w:rsidP="00F92FC7">
      <w:pPr>
        <w:rPr>
          <w:rFonts w:ascii="Calibri" w:hAnsi="Calibri"/>
        </w:rPr>
      </w:pPr>
      <w:r w:rsidRPr="00916010">
        <w:drawing>
          <wp:anchor distT="0" distB="0" distL="114300" distR="114300" simplePos="0" relativeHeight="253874176" behindDoc="0" locked="0" layoutInCell="1" allowOverlap="1" wp14:anchorId="48D1FF3E" wp14:editId="24A8928E">
            <wp:simplePos x="0" y="0"/>
            <wp:positionH relativeFrom="column">
              <wp:posOffset>5768975</wp:posOffset>
            </wp:positionH>
            <wp:positionV relativeFrom="paragraph">
              <wp:posOffset>96075</wp:posOffset>
            </wp:positionV>
            <wp:extent cx="899795" cy="899795"/>
            <wp:effectExtent l="0" t="0" r="0" b="0"/>
            <wp:wrapNone/>
            <wp:docPr id="1414952064" name="Picture 20" descr="A qr code with a fe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52064" name="Picture 20" descr="A qr code with a few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971">
        <w:rPr>
          <w:rFonts w:ascii="Calibri" w:hAnsi="Calibri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(x+1)</m:t>
        </m:r>
      </m:oMath>
      <w:r w:rsidR="00297971">
        <w:rPr>
          <w:rFonts w:ascii="Calibri" w:hAnsi="Calibri"/>
        </w:rPr>
        <w:tab/>
      </w:r>
      <w:r w:rsidR="00297971">
        <w:rPr>
          <w:rFonts w:ascii="Calibri" w:hAnsi="Calibri"/>
        </w:rPr>
        <w:tab/>
      </w:r>
      <w:r w:rsidR="00297971">
        <w:rPr>
          <w:rFonts w:ascii="Calibri" w:hAnsi="Calibri"/>
        </w:rPr>
        <w:tab/>
        <w:t xml:space="preserve">(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(x+6)(x+2)</m:t>
        </m:r>
      </m:oMath>
      <w:r w:rsidR="00297971">
        <w:rPr>
          <w:rFonts w:ascii="Calibri" w:hAnsi="Calibri"/>
        </w:rPr>
        <w:tab/>
      </w:r>
    </w:p>
    <w:p w14:paraId="69DE1987" w14:textId="77777777" w:rsidR="00297971" w:rsidRDefault="00297971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(x+8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h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(x+8)(x-4)</m:t>
        </m:r>
      </m:oMath>
    </w:p>
    <w:p w14:paraId="08864529" w14:textId="441338D2" w:rsidR="00297971" w:rsidRDefault="00297971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d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(x+4)(x+9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+(2x+4)(x+9)</m:t>
        </m:r>
      </m:oMath>
    </w:p>
    <w:p w14:paraId="2217E5B3" w14:textId="3D297261" w:rsidR="00297971" w:rsidRDefault="00936A3A" w:rsidP="00F92FC7">
      <w:pPr>
        <w:rPr>
          <w:rFonts w:ascii="Calibri" w:hAnsi="Calibri"/>
        </w:rPr>
      </w:pPr>
      <w:r w:rsidRPr="00916010">
        <w:drawing>
          <wp:anchor distT="0" distB="0" distL="114300" distR="114300" simplePos="0" relativeHeight="253875200" behindDoc="0" locked="0" layoutInCell="1" allowOverlap="1" wp14:anchorId="3A86BD22" wp14:editId="0AE59598">
            <wp:simplePos x="0" y="0"/>
            <wp:positionH relativeFrom="column">
              <wp:posOffset>5768975</wp:posOffset>
            </wp:positionH>
            <wp:positionV relativeFrom="paragraph">
              <wp:posOffset>224980</wp:posOffset>
            </wp:positionV>
            <wp:extent cx="899795" cy="899795"/>
            <wp:effectExtent l="0" t="0" r="0" b="0"/>
            <wp:wrapNone/>
            <wp:docPr id="1744066592" name="Picture 2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6592" name="Picture 2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971">
        <w:rPr>
          <w:rFonts w:ascii="Calibri" w:hAnsi="Calibri"/>
        </w:rPr>
        <w:t xml:space="preserve">(e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-(x+2)(x+1)</m:t>
        </m:r>
      </m:oMath>
      <w:r w:rsidR="000C2545">
        <w:rPr>
          <w:rFonts w:ascii="Calibri" w:hAnsi="Calibri"/>
        </w:rPr>
        <w:tab/>
      </w:r>
      <w:r w:rsidR="000C2545">
        <w:rPr>
          <w:rFonts w:ascii="Calibri" w:hAnsi="Calibri"/>
        </w:rPr>
        <w:tab/>
      </w:r>
      <w:r w:rsidR="000C2545">
        <w:rPr>
          <w:rFonts w:ascii="Calibri" w:hAnsi="Calibri"/>
        </w:rPr>
        <w:tab/>
        <w:t xml:space="preserve">(f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-(x+6)(x+2)</m:t>
        </m:r>
      </m:oMath>
    </w:p>
    <w:p w14:paraId="09D3D986" w14:textId="2BD8F486" w:rsidR="000C2545" w:rsidRDefault="000C254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ff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-(x+4)(x+9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g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-(2x+4)(x+9)</m:t>
        </m:r>
      </m:oMath>
    </w:p>
    <w:p w14:paraId="1F4CA6D3" w14:textId="297D4FEA" w:rsidR="000C2545" w:rsidRPr="00297971" w:rsidRDefault="000C254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ng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-(2x+3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(x-5)</m:t>
        </m:r>
      </m:oMath>
    </w:p>
    <w:p w14:paraId="5AA8A885" w14:textId="3913042D" w:rsidR="009325A2" w:rsidRPr="008A6925" w:rsidRDefault="008A6925" w:rsidP="00F92FC7">
      <w:pPr>
        <w:rPr>
          <w:rFonts w:ascii="Calibri" w:hAnsi="Calibri"/>
          <w:b/>
        </w:rPr>
      </w:pPr>
      <w:r w:rsidRPr="008A6925">
        <w:rPr>
          <w:rFonts w:ascii="Calibri" w:hAnsi="Calibri"/>
          <w:b/>
        </w:rPr>
        <w:t>Enghraifft</w:t>
      </w:r>
      <w:r w:rsidR="00E44FC2">
        <w:rPr>
          <w:rFonts w:ascii="Calibri" w:hAnsi="Calibri"/>
          <w:b/>
        </w:rPr>
        <w:t xml:space="preserve">: </w:t>
      </w:r>
      <w:r w:rsidR="00B51E91">
        <w:rPr>
          <w:rFonts w:ascii="Calibri" w:hAnsi="Calibri"/>
          <w:b/>
        </w:rPr>
        <w:t xml:space="preserve">Cromfachau </w:t>
      </w:r>
      <w:r w:rsidR="00E44FC2">
        <w:rPr>
          <w:rFonts w:ascii="Calibri" w:hAnsi="Calibri"/>
          <w:b/>
        </w:rPr>
        <w:t>efo mwy nag un llythyren</w:t>
      </w:r>
    </w:p>
    <w:p w14:paraId="1355D52E" w14:textId="77777777" w:rsidR="00CE1613" w:rsidRDefault="00D94298" w:rsidP="00F92FC7">
      <w:pPr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2x+2y</m:t>
        </m:r>
      </m:oMath>
      <w:r w:rsidR="008A6925">
        <w:rPr>
          <w:rFonts w:ascii="Calibri" w:hAnsi="Calibri"/>
        </w:rPr>
        <w:t xml:space="preserve"> </w:t>
      </w:r>
      <w:r w:rsidR="00CE1613">
        <w:rPr>
          <w:rFonts w:ascii="Calibri" w:hAnsi="Calibri"/>
        </w:rPr>
        <w:tab/>
      </w:r>
      <w:r w:rsidR="008A6925">
        <w:rPr>
          <w:rFonts w:ascii="Calibri" w:hAnsi="Calibri"/>
        </w:rPr>
        <w:tab/>
      </w:r>
      <w:r w:rsidR="008A6925">
        <w:rPr>
          <w:rFonts w:ascii="Calibri" w:hAnsi="Calibri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y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y+2x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E1613">
        <w:rPr>
          <w:rFonts w:ascii="Calibri" w:hAnsi="Calibri"/>
        </w:rPr>
        <w:br/>
        <w:t xml:space="preserve"> </w:t>
      </w:r>
      <w:r w:rsidR="00CE1613">
        <w:rPr>
          <w:rFonts w:ascii="Calibri" w:hAnsi="Calibri"/>
        </w:rPr>
        <w:tab/>
      </w:r>
      <w:r w:rsidR="00CE1613">
        <w:rPr>
          <w:rFonts w:ascii="Calibri" w:hAnsi="Calibri"/>
        </w:rPr>
        <w:tab/>
      </w:r>
      <w:r w:rsidR="00CE1613">
        <w:rPr>
          <w:rFonts w:ascii="Calibri" w:hAnsi="Calibri"/>
        </w:rPr>
        <w:tab/>
      </w:r>
      <w:r w:rsidR="00CE1613">
        <w:rPr>
          <w:rFonts w:ascii="Calibri" w:hAnsi="Calibri"/>
        </w:rPr>
        <w:tab/>
      </w:r>
      <w:r w:rsidR="00CE1613">
        <w:rPr>
          <w:rFonts w:ascii="Calibri" w:hAnsi="Calibri"/>
        </w:rPr>
        <w:tab/>
      </w:r>
      <w:r w:rsidR="00CE1613">
        <w:rPr>
          <w:rFonts w:ascii="Calibri" w:hAnsi="Calibri"/>
        </w:rPr>
        <w:tab/>
      </w:r>
      <w:r w:rsidR="00CE1613">
        <w:rPr>
          <w:rFonts w:ascii="Calibri" w:hAnsi="Calibri"/>
        </w:rPr>
        <w:tab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3x+y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x-y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EDFF789" w14:textId="6B3923BB" w:rsidR="00CE1613" w:rsidRPr="00CE1613" w:rsidRDefault="00CE1613" w:rsidP="00F92FC7">
      <w:pPr>
        <w:rPr>
          <w:rFonts w:ascii="Calibri" w:hAnsi="Calibri"/>
          <w:b/>
        </w:rPr>
      </w:pPr>
      <w:r w:rsidRPr="00CE1613">
        <w:rPr>
          <w:rFonts w:ascii="Calibri" w:hAnsi="Calibri"/>
          <w:b/>
        </w:rPr>
        <w:t>Ymarfer 3</w:t>
      </w:r>
      <w:r w:rsidR="00B51E91">
        <w:rPr>
          <w:rFonts w:ascii="Calibri" w:hAnsi="Calibri"/>
          <w:b/>
        </w:rPr>
        <w:t>4</w:t>
      </w:r>
    </w:p>
    <w:p w14:paraId="51283AF4" w14:textId="77777777" w:rsidR="008A6925" w:rsidRDefault="00CE1613" w:rsidP="00F92FC7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0F6A89F8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x+3)(x+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x+y)(x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y+2)(x+y)</m:t>
        </m:r>
      </m:oMath>
    </w:p>
    <w:p w14:paraId="053BB515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(x+y)(x+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(x-y)(x+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(y-x)(y-x)</m:t>
        </m:r>
      </m:oMath>
    </w:p>
    <w:p w14:paraId="5E9E8CC4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(2x+4)(x+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(2x+y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(2x+y)(3x+y)</m:t>
        </m:r>
      </m:oMath>
    </w:p>
    <w:p w14:paraId="038B2681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(4y+x)(3+2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(4y+x)(x-2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(4y+x)(3y-2x)</m:t>
        </m:r>
      </m:oMath>
    </w:p>
    <w:p w14:paraId="0C50DA8A" w14:textId="77777777" w:rsidR="009B7FF5" w:rsidRPr="008A6925" w:rsidRDefault="005A497D" w:rsidP="009B7FF5">
      <w:pPr>
        <w:rPr>
          <w:rFonts w:ascii="Calibri" w:hAnsi="Calibri"/>
          <w:b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4FF68B38" wp14:editId="0D5DC9C0">
                <wp:simplePos x="0" y="0"/>
                <wp:positionH relativeFrom="margin">
                  <wp:posOffset>3788229</wp:posOffset>
                </wp:positionH>
                <wp:positionV relativeFrom="paragraph">
                  <wp:posOffset>90731</wp:posOffset>
                </wp:positionV>
                <wp:extent cx="2843530" cy="1115695"/>
                <wp:effectExtent l="704850" t="38100" r="71120" b="103505"/>
                <wp:wrapNone/>
                <wp:docPr id="48017" name="Thought Bubble: Cloud 4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115695"/>
                        </a:xfrm>
                        <a:prstGeom prst="cloudCallout">
                          <a:avLst>
                            <a:gd name="adj1" fmla="val -71501"/>
                            <a:gd name="adj2" fmla="val -14539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DE6C" w14:textId="1B406D58" w:rsidR="005E1004" w:rsidRDefault="005E1004" w:rsidP="005A497D">
                            <w:pPr>
                              <w:jc w:val="center"/>
                            </w:pPr>
                            <w:r>
                              <w:t xml:space="preserve">Yn fan hyn, nid yw’r </w:t>
                            </w:r>
                            <w:r w:rsidR="00B51E91">
                              <w:t>acronym</w:t>
                            </w:r>
                            <w:r>
                              <w:t xml:space="preserve"> CAMO yn gweithio. Rhaid lluosi pob term yn y gromfach gyntaf efo pob term yn yr ail gromf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8B38" id="Thought Bubble: Cloud 48017" o:spid="_x0000_s1148" type="#_x0000_t106" style="position:absolute;margin-left:298.3pt;margin-top:7.15pt;width:223.9pt;height:87.85pt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" adj="-4644,7660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117ADE6C" w14:textId="1B406D58" w:rsidR="005E1004" w:rsidRDefault="005E1004" w:rsidP="005A497D">
                      <w:pPr>
                        <w:jc w:val="center"/>
                      </w:pPr>
                      <w:r>
                        <w:t xml:space="preserve">Yn fan hyn, nid yw’r </w:t>
                      </w:r>
                      <w:r w:rsidR="00B51E91">
                        <w:t>acronym</w:t>
                      </w:r>
                      <w:r>
                        <w:t xml:space="preserve"> CAMO yn gweithio. Rhaid lluosi pob term yn y gromfach gyntaf efo pob term yn yr ail gromfa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FF5" w:rsidRPr="008A6925">
        <w:rPr>
          <w:rFonts w:ascii="Calibri" w:hAnsi="Calibri"/>
          <w:b/>
        </w:rPr>
        <w:t>Enghraifft</w:t>
      </w:r>
      <w:r w:rsidR="00E44FC2">
        <w:rPr>
          <w:rFonts w:ascii="Calibri" w:hAnsi="Calibri"/>
          <w:b/>
        </w:rPr>
        <w:t>: Cromfachau efo mwy na dau derm</w:t>
      </w:r>
    </w:p>
    <w:p w14:paraId="14DC920A" w14:textId="77777777" w:rsidR="009B7FF5" w:rsidRDefault="00D94298" w:rsidP="009B7FF5">
      <w:pPr>
        <w:rPr>
          <w:rFonts w:ascii="Calibri" w:hAnsi="Calibr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  <m:r>
              <w:rPr>
                <w:rFonts w:ascii="Cambria Math" w:hAnsi="Cambria Math"/>
                <w:color w:val="0070C0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5x</m:t>
        </m:r>
        <m:r>
          <w:rPr>
            <w:rFonts w:ascii="Cambria Math" w:hAnsi="Cambria Math"/>
            <w:color w:val="0070C0"/>
          </w:rPr>
          <m:t>+3x+3y+15</m:t>
        </m:r>
      </m:oMath>
      <w:r w:rsidR="009B7FF5">
        <w:rPr>
          <w:rFonts w:ascii="Calibri" w:hAnsi="Calibri"/>
        </w:rPr>
        <w:tab/>
      </w:r>
      <w:r w:rsidR="009B7FF5">
        <w:rPr>
          <w:rFonts w:ascii="Calibri" w:hAnsi="Calibri"/>
        </w:rPr>
        <w:tab/>
      </w:r>
      <w:r w:rsidR="009B7FF5">
        <w:rPr>
          <w:rFonts w:ascii="Calibri" w:hAnsi="Calibri"/>
        </w:rPr>
        <w:br/>
      </w:r>
      <m:oMath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+y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8x+3y+15</m:t>
        </m:r>
      </m:oMath>
      <w:r w:rsidR="009B7FF5">
        <w:rPr>
          <w:rFonts w:ascii="Calibri" w:hAnsi="Calibri"/>
        </w:rPr>
        <w:tab/>
      </w:r>
      <w:r w:rsidR="009B7FF5">
        <w:rPr>
          <w:rFonts w:ascii="Calibri" w:hAnsi="Calibri"/>
        </w:rPr>
        <w:tab/>
      </w:r>
    </w:p>
    <w:p w14:paraId="6CDB3C0F" w14:textId="40B1FCE3" w:rsidR="009B7FF5" w:rsidRPr="00CE1613" w:rsidRDefault="009B7FF5" w:rsidP="009B7FF5">
      <w:pPr>
        <w:rPr>
          <w:rFonts w:ascii="Calibri" w:hAnsi="Calibri"/>
          <w:b/>
        </w:rPr>
      </w:pPr>
      <w:r w:rsidRPr="00CE1613">
        <w:rPr>
          <w:rFonts w:ascii="Calibri" w:hAnsi="Calibri"/>
          <w:b/>
        </w:rPr>
        <w:t>Ymarfer 3</w:t>
      </w:r>
      <w:r w:rsidR="00B51E91">
        <w:rPr>
          <w:rFonts w:ascii="Calibri" w:hAnsi="Calibri"/>
          <w:b/>
        </w:rPr>
        <w:t>5</w:t>
      </w:r>
    </w:p>
    <w:p w14:paraId="319BEEA8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461F6964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x+3)(x+y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x+2)(x+y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x+2)(y+4+x)</m:t>
        </m:r>
      </m:oMath>
    </w:p>
    <w:p w14:paraId="3E1AEA4F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(y+2)(x+y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(y+2)(3+y+x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(y+2)(x+7+y)</m:t>
        </m:r>
      </m:oMath>
    </w:p>
    <w:p w14:paraId="299BAF65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(x+5)(x+y+9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(x+5)(x-y+9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(x-5)(x-y+9)</m:t>
        </m:r>
      </m:oMath>
    </w:p>
    <w:p w14:paraId="54A46F3C" w14:textId="77777777" w:rsidR="009B7FF5" w:rsidRDefault="009B7FF5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(2x+3)(x+y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(2x-3)(x+y+4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(2x-3)(x-y-4)</m:t>
        </m:r>
      </m:oMath>
    </w:p>
    <w:p w14:paraId="434C3DD1" w14:textId="77777777" w:rsidR="000C1178" w:rsidRDefault="000C1178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y+2</m:t>
            </m:r>
          </m:e>
        </m:d>
        <m:r>
          <w:rPr>
            <w:rFonts w:ascii="Cambria Math" w:hAnsi="Cambria Math"/>
          </w:rPr>
          <m:t>(2x+4y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(5y+2)(2x-4y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(5y-2)(2x-4y+3)</m:t>
        </m:r>
      </m:oMath>
    </w:p>
    <w:p w14:paraId="5EEC5FC7" w14:textId="77777777" w:rsidR="00DB4BCE" w:rsidRDefault="00DB4BCE" w:rsidP="009B7FF5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(2x+7y+4)(5x+3y+2)</m:t>
        </m:r>
      </m:oMath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(2x+7y+4)(5x-3y+2)</m:t>
        </m:r>
      </m:oMath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(2x+7y-4)(5x-3y-2)</m:t>
        </m:r>
      </m:oMath>
    </w:p>
    <w:p w14:paraId="2D2341DE" w14:textId="39EDE8D6" w:rsidR="009F4751" w:rsidRDefault="000F546F" w:rsidP="00F92FC7">
      <w:pPr>
        <w:rPr>
          <w:rFonts w:ascii="Calibri" w:hAnsi="Calibri"/>
          <w:b/>
        </w:rPr>
      </w:pPr>
      <w:r w:rsidRPr="00EF6AC6">
        <w:rPr>
          <w:rFonts w:ascii="Calibri" w:hAnsi="Calibri"/>
          <w:b/>
          <w:noProof/>
          <w:lang w:val="en-GB" w:eastAsia="en-GB"/>
        </w:rPr>
        <w:lastRenderedPageBreak/>
        <w:drawing>
          <wp:anchor distT="0" distB="0" distL="114300" distR="114300" simplePos="0" relativeHeight="253451264" behindDoc="0" locked="0" layoutInCell="1" allowOverlap="1" wp14:anchorId="1E9E3E4E" wp14:editId="58A179B2">
            <wp:simplePos x="0" y="0"/>
            <wp:positionH relativeFrom="margin">
              <wp:posOffset>1389891</wp:posOffset>
            </wp:positionH>
            <wp:positionV relativeFrom="paragraph">
              <wp:posOffset>-635</wp:posOffset>
            </wp:positionV>
            <wp:extent cx="1381125" cy="447675"/>
            <wp:effectExtent l="0" t="0" r="9525" b="9525"/>
            <wp:wrapNone/>
            <wp:docPr id="49849" name="Picture 4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3309335D" wp14:editId="71CFFB08">
                <wp:simplePos x="0" y="0"/>
                <wp:positionH relativeFrom="column">
                  <wp:posOffset>3312935</wp:posOffset>
                </wp:positionH>
                <wp:positionV relativeFrom="paragraph">
                  <wp:posOffset>-114300</wp:posOffset>
                </wp:positionV>
                <wp:extent cx="3040084" cy="314696"/>
                <wp:effectExtent l="0" t="0" r="0" b="0"/>
                <wp:wrapNone/>
                <wp:docPr id="49845" name="Text Box 49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4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CDD13" w14:textId="77777777" w:rsidR="005E1004" w:rsidRDefault="005E100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</m:oMath>
                            <w:r>
                              <w:t xml:space="preserve">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335D" id="Text Box 49845" o:spid="_x0000_s1149" type="#_x0000_t202" style="position:absolute;margin-left:260.85pt;margin-top:-9pt;width:239.4pt;height:24.8pt;z-index:2534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" filled="f" stroked="f" strokeweight=".5pt">
                <v:textbox>
                  <w:txbxContent>
                    <w:p w14:paraId="4FCCDD13" w14:textId="77777777" w:rsidR="005E1004" w:rsidRDefault="005E1004"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oMath>
                      <w:r>
                        <w:t xml:space="preserve">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 xml:space="preserve">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0617F9" w:rsidRPr="000617F9">
        <w:rPr>
          <w:noProof/>
          <w:lang w:val="en-GB" w:eastAsia="en-GB"/>
        </w:rPr>
        <w:drawing>
          <wp:anchor distT="0" distB="0" distL="114300" distR="114300" simplePos="0" relativeHeight="253442048" behindDoc="0" locked="0" layoutInCell="1" allowOverlap="1" wp14:anchorId="557C53FB" wp14:editId="084C4A6D">
            <wp:simplePos x="0" y="0"/>
            <wp:positionH relativeFrom="margin">
              <wp:posOffset>2885143</wp:posOffset>
            </wp:positionH>
            <wp:positionV relativeFrom="paragraph">
              <wp:posOffset>-1270</wp:posOffset>
            </wp:positionV>
            <wp:extent cx="3600000" cy="3600000"/>
            <wp:effectExtent l="0" t="0" r="635" b="635"/>
            <wp:wrapNone/>
            <wp:docPr id="49841" name="Picture 4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F9">
        <w:rPr>
          <w:rFonts w:ascii="Calibri" w:hAnsi="Calibri"/>
          <w:b/>
        </w:rPr>
        <w:t>Ymarfer 3</w:t>
      </w:r>
      <w:r w:rsidR="00B51E91">
        <w:rPr>
          <w:rFonts w:ascii="Calibri" w:hAnsi="Calibri"/>
          <w:b/>
        </w:rPr>
        <w:t>6</w:t>
      </w:r>
    </w:p>
    <w:p w14:paraId="3CA29CB1" w14:textId="77777777" w:rsidR="009F4751" w:rsidRPr="000617F9" w:rsidRDefault="006E0DD5" w:rsidP="00F92FC7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4F614FCF" wp14:editId="52DE4E07">
                <wp:simplePos x="0" y="0"/>
                <wp:positionH relativeFrom="column">
                  <wp:posOffset>3046021</wp:posOffset>
                </wp:positionH>
                <wp:positionV relativeFrom="paragraph">
                  <wp:posOffset>3132711</wp:posOffset>
                </wp:positionV>
                <wp:extent cx="3039745" cy="314325"/>
                <wp:effectExtent l="0" t="0" r="0" b="0"/>
                <wp:wrapNone/>
                <wp:docPr id="49846" name="Text Box 4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1AB6B" w14:textId="77777777" w:rsidR="005E1004" w:rsidRDefault="005E1004" w:rsidP="000617F9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 xml:space="preserve">     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x+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4FCF" id="Text Box 49846" o:spid="_x0000_s1150" type="#_x0000_t202" style="position:absolute;margin-left:239.85pt;margin-top:246.65pt;width:239.35pt;height:24.75pt;z-index:2534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SsHAIAADU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" filled="f" stroked="f" strokeweight=".5pt">
                <v:textbox>
                  <w:txbxContent>
                    <w:p w14:paraId="0CC1AB6B" w14:textId="77777777" w:rsidR="005E1004" w:rsidRDefault="005E1004" w:rsidP="000617F9"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 xml:space="preserve">               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x+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0F546F"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1C0E3610" wp14:editId="45C684DE">
                <wp:simplePos x="0" y="0"/>
                <wp:positionH relativeFrom="margin">
                  <wp:posOffset>2509568</wp:posOffset>
                </wp:positionH>
                <wp:positionV relativeFrom="paragraph">
                  <wp:posOffset>64762</wp:posOffset>
                </wp:positionV>
                <wp:extent cx="251460" cy="251460"/>
                <wp:effectExtent l="0" t="0" r="15240" b="15240"/>
                <wp:wrapNone/>
                <wp:docPr id="49850" name="Oval 4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EB609" w14:textId="1F1F329E" w:rsidR="005E1004" w:rsidRPr="00480105" w:rsidRDefault="00936A3A" w:rsidP="000F546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E3610" id="Oval 49850" o:spid="_x0000_s1151" style="position:absolute;margin-left:197.6pt;margin-top:5.1pt;width:19.8pt;height:19.8pt;z-index:2534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" fillcolor="#87a876" strokecolor="#3a592a" strokeweight="1pt">
                <v:stroke joinstyle="miter"/>
                <v:textbox inset="0,0,0,0">
                  <w:txbxContent>
                    <w:p w14:paraId="4B0EB609" w14:textId="1F1F329E" w:rsidR="005E1004" w:rsidRPr="00480105" w:rsidRDefault="00936A3A" w:rsidP="000F546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030A">
        <w:rPr>
          <w:rFonts w:ascii="Calibri" w:hAnsi="Calibri"/>
        </w:rPr>
        <w:t xml:space="preserve">(a) </w:t>
      </w:r>
      <w:r w:rsidR="000617F9">
        <w:rPr>
          <w:rFonts w:ascii="Calibri" w:hAnsi="Calibri"/>
        </w:rPr>
        <w:t xml:space="preserve">Ysgrifennwch fynegiad </w:t>
      </w:r>
      <w:r w:rsidR="000F546F">
        <w:rPr>
          <w:rFonts w:ascii="Calibri" w:hAnsi="Calibri"/>
        </w:rPr>
        <w:br/>
      </w:r>
      <w:r w:rsidR="000617F9">
        <w:rPr>
          <w:rFonts w:ascii="Calibri" w:hAnsi="Calibri"/>
        </w:rPr>
        <w:t>algebraidd ar gyfer</w:t>
      </w:r>
      <w:r w:rsidR="000F546F">
        <w:rPr>
          <w:rFonts w:ascii="Calibri" w:hAnsi="Calibri"/>
        </w:rPr>
        <w:t xml:space="preserve"> </w:t>
      </w:r>
      <w:r w:rsidR="000617F9">
        <w:rPr>
          <w:rFonts w:ascii="Calibri" w:hAnsi="Calibri"/>
        </w:rPr>
        <w:t xml:space="preserve">bob </w:t>
      </w:r>
      <w:r w:rsidR="000F546F">
        <w:rPr>
          <w:rFonts w:ascii="Calibri" w:hAnsi="Calibri"/>
        </w:rPr>
        <w:br/>
      </w:r>
      <w:r w:rsidR="000617F9">
        <w:rPr>
          <w:rFonts w:ascii="Calibri" w:hAnsi="Calibri"/>
        </w:rPr>
        <w:t xml:space="preserve">rhanbarth </w:t>
      </w:r>
      <w:r w:rsidR="000B6F6F">
        <w:rPr>
          <w:rFonts w:ascii="Calibri" w:hAnsi="Calibri"/>
        </w:rPr>
        <w:t xml:space="preserve">lliw </w:t>
      </w:r>
      <w:r w:rsidR="000617F9">
        <w:rPr>
          <w:rFonts w:ascii="Calibri" w:hAnsi="Calibri"/>
        </w:rPr>
        <w:t>yn y diagram ar y dde.</w:t>
      </w:r>
    </w:p>
    <w:p w14:paraId="4562113C" w14:textId="770A39F2" w:rsidR="009F4751" w:rsidRPr="0062030A" w:rsidRDefault="000808E0" w:rsidP="00F92FC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83040" behindDoc="0" locked="0" layoutInCell="1" allowOverlap="1" wp14:anchorId="7EAFD49E" wp14:editId="4448286F">
            <wp:simplePos x="0" y="0"/>
            <wp:positionH relativeFrom="margin">
              <wp:posOffset>2070340</wp:posOffset>
            </wp:positionH>
            <wp:positionV relativeFrom="paragraph">
              <wp:posOffset>181634</wp:posOffset>
            </wp:positionV>
            <wp:extent cx="550545" cy="647700"/>
            <wp:effectExtent l="0" t="0" r="1905" b="0"/>
            <wp:wrapNone/>
            <wp:docPr id="106" name="Graphic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0A" w:rsidRPr="006203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C9B2030" wp14:editId="35644094">
                <wp:simplePos x="0" y="0"/>
                <wp:positionH relativeFrom="column">
                  <wp:posOffset>1392778</wp:posOffset>
                </wp:positionH>
                <wp:positionV relativeFrom="paragraph">
                  <wp:posOffset>510540</wp:posOffset>
                </wp:positionV>
                <wp:extent cx="3039745" cy="314325"/>
                <wp:effectExtent l="0" t="0" r="0" b="0"/>
                <wp:wrapNone/>
                <wp:docPr id="49847" name="Text Box 4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397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08BBF" w14:textId="77777777" w:rsidR="005E1004" w:rsidRDefault="005E1004" w:rsidP="000617F9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-3</m:t>
                              </m:r>
                            </m:oMath>
                            <w: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 xml:space="preserve">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2030" id="Text Box 49847" o:spid="_x0000_s1152" type="#_x0000_t202" style="position:absolute;margin-left:109.65pt;margin-top:40.2pt;width:239.35pt;height:24.75pt;rotation:-90;z-index:25344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" filled="f" stroked="f" strokeweight=".5pt">
                <v:textbox>
                  <w:txbxContent>
                    <w:p w14:paraId="1D608BBF" w14:textId="77777777" w:rsidR="005E1004" w:rsidRDefault="005E1004" w:rsidP="000617F9">
                      <m:oMath>
                        <m:r>
                          <w:rPr>
                            <w:rFonts w:ascii="Cambria Math" w:hAnsi="Cambria Math"/>
                          </w:rPr>
                          <m:t>2x-3</m:t>
                        </m:r>
                      </m:oMath>
                      <w: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 xml:space="preserve">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3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E4CC565" wp14:editId="620E4608">
                <wp:simplePos x="0" y="0"/>
                <wp:positionH relativeFrom="column">
                  <wp:posOffset>4942840</wp:posOffset>
                </wp:positionH>
                <wp:positionV relativeFrom="paragraph">
                  <wp:posOffset>701040</wp:posOffset>
                </wp:positionV>
                <wp:extent cx="3039745" cy="314325"/>
                <wp:effectExtent l="0" t="0" r="0" b="0"/>
                <wp:wrapNone/>
                <wp:docPr id="49848" name="Text Box 4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397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186F9" w14:textId="77777777" w:rsidR="005E1004" w:rsidRDefault="005E1004" w:rsidP="000617F9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oMath>
                            <w: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 xml:space="preserve">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+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C565" id="Text Box 49848" o:spid="_x0000_s1153" type="#_x0000_t202" style="position:absolute;margin-left:389.2pt;margin-top:55.2pt;width:239.35pt;height:24.75pt;rotation:-90;z-index:2534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" filled="f" stroked="f" strokeweight=".5pt">
                <v:textbox>
                  <w:txbxContent>
                    <w:p w14:paraId="29B186F9" w14:textId="77777777" w:rsidR="005E1004" w:rsidRDefault="005E1004" w:rsidP="000617F9">
                      <m:oMath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oMath>
                      <w:r>
                        <w:t xml:space="preserve">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 xml:space="preserve"> 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+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2030A" w:rsidRPr="0062030A">
        <w:rPr>
          <w:rFonts w:ascii="Calibri" w:hAnsi="Calibri"/>
        </w:rPr>
        <w:t>(b) Ysgrifennwch fynegiad algebraidd</w:t>
      </w:r>
      <w:r w:rsidR="0062030A" w:rsidRPr="0062030A">
        <w:rPr>
          <w:rFonts w:ascii="Calibri" w:hAnsi="Calibri"/>
        </w:rPr>
        <w:br/>
        <w:t xml:space="preserve">ar gyfer </w:t>
      </w:r>
      <w:r w:rsidR="0062030A">
        <w:rPr>
          <w:rFonts w:ascii="Calibri" w:hAnsi="Calibri"/>
        </w:rPr>
        <w:t>cyfanswm arwynebedd y</w:t>
      </w:r>
      <w:r w:rsidR="0062030A">
        <w:rPr>
          <w:rFonts w:ascii="Calibri" w:hAnsi="Calibri"/>
        </w:rPr>
        <w:br/>
        <w:t>rhanbarthau</w:t>
      </w:r>
      <w:r w:rsidR="0062030A">
        <w:rPr>
          <w:rFonts w:ascii="Calibri" w:hAnsi="Calibri"/>
        </w:rPr>
        <w:br/>
        <w:t>(i) melyn; (ii) glas; (iii) gwyrdd.</w:t>
      </w:r>
    </w:p>
    <w:p w14:paraId="5E3C09F4" w14:textId="610AA6FC" w:rsidR="00072EA6" w:rsidRDefault="00072EA6" w:rsidP="00072EA6">
      <w:pPr>
        <w:rPr>
          <w:rFonts w:ascii="Calibri" w:hAnsi="Calibri"/>
          <w:b/>
        </w:rPr>
      </w:pPr>
      <w:r w:rsidRPr="0062030A">
        <w:rPr>
          <w:rFonts w:ascii="Calibri" w:hAnsi="Calibri"/>
        </w:rPr>
        <w:t xml:space="preserve">(c) </w:t>
      </w:r>
      <w:r>
        <w:rPr>
          <w:rFonts w:ascii="Calibri" w:hAnsi="Calibri"/>
        </w:rPr>
        <w:t>Ysgrifennwch fynegiad algebraidd</w:t>
      </w:r>
      <w:r>
        <w:rPr>
          <w:rFonts w:ascii="Calibri" w:hAnsi="Calibri"/>
        </w:rPr>
        <w:br/>
        <w:t>ar gyfer arwynebedd y diagram ar y dde.</w:t>
      </w:r>
    </w:p>
    <w:p w14:paraId="4056C9B4" w14:textId="3F0F0C9E" w:rsidR="0062030A" w:rsidRPr="0062030A" w:rsidRDefault="0062030A" w:rsidP="0062030A">
      <w:pPr>
        <w:rPr>
          <w:rFonts w:ascii="Calibri" w:hAnsi="Calibri"/>
        </w:rPr>
      </w:pPr>
      <w:r w:rsidRPr="0062030A">
        <w:rPr>
          <w:rFonts w:ascii="Calibri" w:hAnsi="Calibri"/>
        </w:rPr>
        <w:t>(</w:t>
      </w:r>
      <w:r>
        <w:rPr>
          <w:rFonts w:ascii="Calibri" w:hAnsi="Calibri"/>
        </w:rPr>
        <w:t>c</w:t>
      </w:r>
      <w:r w:rsidR="00072EA6">
        <w:rPr>
          <w:rFonts w:ascii="Calibri" w:hAnsi="Calibri"/>
        </w:rPr>
        <w:t>h</w:t>
      </w:r>
      <w:r w:rsidRPr="0062030A">
        <w:rPr>
          <w:rFonts w:ascii="Calibri" w:hAnsi="Calibri"/>
        </w:rPr>
        <w:t>) Ysgrifennwch fynegiad algebraidd</w:t>
      </w:r>
      <w:r w:rsidRPr="0062030A">
        <w:rPr>
          <w:rFonts w:ascii="Calibri" w:hAnsi="Calibri"/>
        </w:rPr>
        <w:br/>
        <w:t>ar gyfer perimedr y diagram ar y dde.</w:t>
      </w:r>
    </w:p>
    <w:p w14:paraId="5C84E617" w14:textId="77777777" w:rsidR="000617F9" w:rsidRDefault="000617F9" w:rsidP="00F92FC7">
      <w:pPr>
        <w:rPr>
          <w:rFonts w:ascii="Calibri" w:hAnsi="Calibri"/>
          <w:b/>
        </w:rPr>
      </w:pPr>
    </w:p>
    <w:p w14:paraId="717BE92D" w14:textId="77777777" w:rsidR="000617F9" w:rsidRDefault="000617F9" w:rsidP="00F92FC7">
      <w:pPr>
        <w:rPr>
          <w:rFonts w:ascii="Calibri" w:hAnsi="Calibri"/>
          <w:b/>
        </w:rPr>
      </w:pPr>
    </w:p>
    <w:p w14:paraId="39AD67F9" w14:textId="4FAC40BA" w:rsidR="00796672" w:rsidRPr="00464330" w:rsidRDefault="00072EA6" w:rsidP="00F92FC7">
      <w:pPr>
        <w:rPr>
          <w:rFonts w:ascii="Calibri" w:hAnsi="Calibri"/>
          <w:b/>
        </w:rPr>
      </w:pPr>
      <w:r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55360" behindDoc="0" locked="0" layoutInCell="1" allowOverlap="1" wp14:anchorId="1B2131F9" wp14:editId="6BE4255E">
            <wp:simplePos x="0" y="0"/>
            <wp:positionH relativeFrom="margin">
              <wp:posOffset>1454727</wp:posOffset>
            </wp:positionH>
            <wp:positionV relativeFrom="paragraph">
              <wp:posOffset>28805</wp:posOffset>
            </wp:positionV>
            <wp:extent cx="1385570" cy="448945"/>
            <wp:effectExtent l="0" t="0" r="5080" b="8255"/>
            <wp:wrapNone/>
            <wp:docPr id="49851" name="Picture 4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F9">
        <w:rPr>
          <w:rFonts w:ascii="Calibri" w:hAnsi="Calibri"/>
          <w:b/>
        </w:rPr>
        <w:br/>
      </w:r>
      <w:r w:rsidR="000617F9" w:rsidRPr="000617F9">
        <w:rPr>
          <w:rFonts w:ascii="Calibri" w:hAnsi="Calibri"/>
          <w:b/>
          <w:sz w:val="12"/>
        </w:rPr>
        <w:br/>
      </w:r>
      <w:r w:rsidR="00464330" w:rsidRPr="00464330">
        <w:rPr>
          <w:rFonts w:ascii="Calibri" w:hAnsi="Calibri"/>
          <w:b/>
        </w:rPr>
        <w:t xml:space="preserve">Ymarfer </w:t>
      </w:r>
      <w:r w:rsidR="00CB061A">
        <w:rPr>
          <w:rFonts w:ascii="Calibri" w:hAnsi="Calibri"/>
          <w:b/>
        </w:rPr>
        <w:t>3</w:t>
      </w:r>
      <w:r w:rsidR="00B51E91">
        <w:rPr>
          <w:rFonts w:ascii="Calibri" w:hAnsi="Calibri"/>
          <w:b/>
        </w:rPr>
        <w:t>7</w:t>
      </w:r>
      <w:r w:rsidR="00464330" w:rsidRPr="00464330">
        <w:rPr>
          <w:rFonts w:ascii="Calibri" w:hAnsi="Calibri"/>
          <w:b/>
        </w:rPr>
        <w:t xml:space="preserve"> (Adolygu)</w:t>
      </w:r>
      <w:r w:rsidR="000808E0" w:rsidRPr="000808E0">
        <w:rPr>
          <w:noProof/>
        </w:rPr>
        <w:t xml:space="preserve"> </w:t>
      </w:r>
    </w:p>
    <w:p w14:paraId="4C7A826A" w14:textId="6AF111A0" w:rsidR="00464330" w:rsidRDefault="00464330" w:rsidP="00F92FC7">
      <w:pPr>
        <w:rPr>
          <w:rFonts w:ascii="Calibri" w:hAnsi="Calibri"/>
        </w:rPr>
      </w:pPr>
      <w:r>
        <w:rPr>
          <w:rFonts w:ascii="Calibri" w:hAnsi="Calibri"/>
        </w:rPr>
        <w:t>Ehangwch a symleiddiwch y mynegiadau canlynol.</w:t>
      </w:r>
    </w:p>
    <w:p w14:paraId="12E9F6E0" w14:textId="77777777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(x+1)(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(x+9)(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(y+4)(y+10)</m:t>
        </m:r>
      </m:oMath>
    </w:p>
    <w:p w14:paraId="34B0A519" w14:textId="77777777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(x-1)(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(x+9)(x-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(y-4)(y-10)</m:t>
        </m:r>
      </m:oMath>
    </w:p>
    <w:p w14:paraId="77BA92FC" w14:textId="77777777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(2x+1)(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(x+9)(3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(3y+4)(y+10)</m:t>
        </m:r>
      </m:oMath>
    </w:p>
    <w:p w14:paraId="4BA5C4C2" w14:textId="77777777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(2x+1)(4x+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(5x+9)(3x+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(3y+4)(7y+10)</m:t>
        </m:r>
      </m:oMath>
    </w:p>
    <w:p w14:paraId="317A2004" w14:textId="3247883D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(2x+1)(4x-3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(5x-9)(3x-5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(3y-4)(7y+10)</m:t>
        </m:r>
      </m:oMath>
    </w:p>
    <w:p w14:paraId="352B159E" w14:textId="1E3C03E7" w:rsidR="00B8126C" w:rsidRDefault="000808E0" w:rsidP="00B8126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785088" behindDoc="0" locked="0" layoutInCell="1" allowOverlap="1" wp14:anchorId="2864DBBE" wp14:editId="1F4412ED">
            <wp:simplePos x="0" y="0"/>
            <wp:positionH relativeFrom="margin">
              <wp:align>right</wp:align>
            </wp:positionH>
            <wp:positionV relativeFrom="paragraph">
              <wp:posOffset>148362</wp:posOffset>
            </wp:positionV>
            <wp:extent cx="615315" cy="647700"/>
            <wp:effectExtent l="0" t="0" r="0" b="0"/>
            <wp:wrapNone/>
            <wp:docPr id="107" name="Graphic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6C">
        <w:rPr>
          <w:rFonts w:ascii="Calibri" w:hAnsi="Calibri"/>
        </w:rPr>
        <w:t xml:space="preserve">(ll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8126C">
        <w:rPr>
          <w:rFonts w:ascii="Calibri" w:hAnsi="Calibri"/>
        </w:rPr>
        <w:tab/>
      </w:r>
      <w:r w:rsidR="00B8126C">
        <w:rPr>
          <w:rFonts w:ascii="Calibri" w:hAnsi="Calibri"/>
        </w:rPr>
        <w:tab/>
      </w:r>
      <w:r w:rsidR="001D2A20">
        <w:rPr>
          <w:rFonts w:ascii="Calibri" w:hAnsi="Calibri"/>
        </w:rPr>
        <w:tab/>
      </w:r>
      <w:r w:rsidR="00B8126C">
        <w:rPr>
          <w:rFonts w:ascii="Calibri" w:hAnsi="Calibri"/>
        </w:rPr>
        <w:tab/>
        <w:t xml:space="preserve">(m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9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2A20">
        <w:rPr>
          <w:rFonts w:ascii="Calibri" w:hAnsi="Calibri"/>
        </w:rPr>
        <w:tab/>
      </w:r>
      <w:r w:rsidR="00B8126C">
        <w:rPr>
          <w:rFonts w:ascii="Calibri" w:hAnsi="Calibri"/>
        </w:rPr>
        <w:tab/>
      </w:r>
      <w:r w:rsidR="00B8126C">
        <w:rPr>
          <w:rFonts w:ascii="Calibri" w:hAnsi="Calibri"/>
        </w:rPr>
        <w:tab/>
      </w:r>
      <w:r w:rsidR="00B8126C">
        <w:rPr>
          <w:rFonts w:ascii="Calibri" w:hAnsi="Calibri"/>
        </w:rPr>
        <w:tab/>
        <w:t xml:space="preserve">(n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+8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E911E8" w14:textId="77777777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D2A20"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9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D2A20">
        <w:rPr>
          <w:rFonts w:ascii="Calibri" w:hAnsi="Calibri"/>
        </w:rPr>
        <w:tab/>
      </w:r>
      <w:r>
        <w:rPr>
          <w:rFonts w:ascii="Calibri" w:hAnsi="Calibri"/>
        </w:rPr>
        <w:t xml:space="preserve">(p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8-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60E460" w14:textId="77777777" w:rsidR="00B8126C" w:rsidRDefault="00B8126C" w:rsidP="00B8126C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+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2A20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x-9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ab/>
      </w:r>
      <w:r w:rsidR="001D2A20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8-2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5267C43" w14:textId="5FF973CC" w:rsidR="00643DEA" w:rsidRPr="009B2BEC" w:rsidRDefault="00D55F9C" w:rsidP="00643DEA">
      <w:pPr>
        <w:rPr>
          <w:b/>
        </w:rPr>
      </w:pPr>
      <w:r>
        <w:rPr>
          <w:b/>
        </w:rPr>
        <w:br/>
      </w:r>
      <w:r w:rsidR="00643DEA" w:rsidRPr="009B2BEC">
        <w:rPr>
          <w:noProof/>
          <w:lang w:val="en-GB" w:eastAsia="en-GB"/>
        </w:rPr>
        <w:drawing>
          <wp:inline distT="0" distB="0" distL="0" distR="0" wp14:anchorId="1BC546B0" wp14:editId="7A3593B1">
            <wp:extent cx="2160000" cy="552862"/>
            <wp:effectExtent l="0" t="0" r="0" b="0"/>
            <wp:docPr id="50118" name="Picture 5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643DEA" w:rsidRPr="009B2BEC" w14:paraId="5BB1E9E5" w14:textId="77777777" w:rsidTr="0071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0079D2D0" w14:textId="77777777" w:rsidR="00643DEA" w:rsidRPr="009B2BEC" w:rsidRDefault="00643DEA" w:rsidP="00717C1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5C991914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7863F1D9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2D42187B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643DEA" w:rsidRPr="009B2BEC" w14:paraId="71F9EB50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366CD68" w14:textId="77777777" w:rsidR="00643DEA" w:rsidRPr="009B2BEC" w:rsidRDefault="00643DEA" w:rsidP="00717C1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29E2F91B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037B50FC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2CDE94A9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10B26448" w14:textId="274D7355" w:rsidR="00F92FC7" w:rsidRPr="00DB7EC6" w:rsidRDefault="00F92FC7">
      <w:pPr>
        <w:rPr>
          <w:rFonts w:ascii="Calibri" w:hAnsi="Calibri"/>
        </w:rPr>
      </w:pPr>
      <w:r w:rsidRPr="00DB7EC6">
        <w:rPr>
          <w:rFonts w:ascii="Calibri" w:hAnsi="Calibri"/>
        </w:rPr>
        <w:br w:type="page"/>
      </w:r>
    </w:p>
    <w:p w14:paraId="26BDE44A" w14:textId="783265F2" w:rsidR="00F92FC7" w:rsidRPr="00DB7EC6" w:rsidRDefault="002C77F4" w:rsidP="00F92FC7">
      <w:pPr>
        <w:jc w:val="center"/>
        <w:rPr>
          <w:rFonts w:ascii="Calibri" w:hAnsi="Calibri"/>
        </w:rPr>
      </w:pPr>
      <w:bookmarkStart w:id="9" w:name="DatHafFf"/>
      <w:bookmarkStart w:id="10" w:name="DatHaf2"/>
      <w:r w:rsidRPr="00DB7EC6">
        <w:rPr>
          <w:noProof/>
          <w:lang w:val="en-GB" w:eastAsia="en-GB"/>
        </w:rPr>
        <w:lastRenderedPageBreak/>
        <w:drawing>
          <wp:anchor distT="0" distB="0" distL="114300" distR="114300" simplePos="0" relativeHeight="252705789" behindDoc="0" locked="0" layoutInCell="1" allowOverlap="1" wp14:anchorId="11AD4854" wp14:editId="0C060BB4">
            <wp:simplePos x="0" y="0"/>
            <wp:positionH relativeFrom="margin">
              <wp:posOffset>5255260</wp:posOffset>
            </wp:positionH>
            <wp:positionV relativeFrom="paragraph">
              <wp:posOffset>526520</wp:posOffset>
            </wp:positionV>
            <wp:extent cx="1383665" cy="451485"/>
            <wp:effectExtent l="0" t="0" r="6985" b="5715"/>
            <wp:wrapNone/>
            <wp:docPr id="49840" name="Picture 49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B8" w:rsidRPr="00D17FB8">
        <w:rPr>
          <w:noProof/>
          <w:lang w:val="en-GB" w:eastAsia="en-GB"/>
        </w:rPr>
        <w:drawing>
          <wp:inline distT="0" distB="0" distL="0" distR="0" wp14:anchorId="3AB8D718" wp14:editId="60208431">
            <wp:extent cx="3240000" cy="514524"/>
            <wp:effectExtent l="0" t="0" r="0" b="0"/>
            <wp:docPr id="48005" name="Picture 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  <w:r w:rsidR="001B1AED" w:rsidRPr="001B1AED">
        <w:drawing>
          <wp:anchor distT="0" distB="0" distL="114300" distR="114300" simplePos="0" relativeHeight="253878272" behindDoc="0" locked="0" layoutInCell="1" allowOverlap="1" wp14:anchorId="2282ED33" wp14:editId="59BF8D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9245" cy="403860"/>
            <wp:effectExtent l="0" t="0" r="1905" b="0"/>
            <wp:wrapNone/>
            <wp:docPr id="185573963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C552" w14:textId="77777777" w:rsidR="00B45666" w:rsidRPr="00B45666" w:rsidRDefault="00B45666" w:rsidP="00F073F4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5A7C28C9" wp14:editId="2A7A767E">
                <wp:simplePos x="0" y="0"/>
                <wp:positionH relativeFrom="margin">
                  <wp:align>right</wp:align>
                </wp:positionH>
                <wp:positionV relativeFrom="paragraph">
                  <wp:posOffset>244019</wp:posOffset>
                </wp:positionV>
                <wp:extent cx="251460" cy="251460"/>
                <wp:effectExtent l="0" t="0" r="15240" b="15240"/>
                <wp:wrapNone/>
                <wp:docPr id="49533" name="Oval 4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B3F63" w14:textId="2FD25A88" w:rsidR="005E1004" w:rsidRPr="00480105" w:rsidRDefault="00EE16AA" w:rsidP="0011791A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C28C9" id="Oval 49533" o:spid="_x0000_s1154" style="position:absolute;margin-left:-31.4pt;margin-top:19.2pt;width:19.8pt;height:19.8pt;z-index:25345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" fillcolor="#87a876" strokecolor="#3a592a" strokeweight="1pt">
                <v:stroke joinstyle="miter"/>
                <v:textbox inset="0,0,0,0">
                  <w:txbxContent>
                    <w:p w14:paraId="334B3F63" w14:textId="2FD25A88" w:rsidR="005E1004" w:rsidRPr="00480105" w:rsidRDefault="00EE16AA" w:rsidP="0011791A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hAnsi="Calibri"/>
        </w:rPr>
        <w:t>I gychwyn, gadewch i ni adolygu’r gwaith hafaliadau o flwyddyn 8.</w:t>
      </w:r>
    </w:p>
    <w:p w14:paraId="38FDBDD8" w14:textId="2CD77C86" w:rsidR="006A3768" w:rsidRPr="006A3768" w:rsidRDefault="006A3768" w:rsidP="00F073F4">
      <w:pPr>
        <w:rPr>
          <w:rFonts w:ascii="Calibri" w:hAnsi="Calibri"/>
          <w:b/>
        </w:rPr>
      </w:pPr>
      <w:r w:rsidRPr="006A3768">
        <w:rPr>
          <w:rFonts w:ascii="Calibri" w:hAnsi="Calibri"/>
          <w:b/>
        </w:rPr>
        <w:t>Ymarfer 3</w:t>
      </w:r>
      <w:r w:rsidR="00DC2C0F">
        <w:rPr>
          <w:rFonts w:ascii="Calibri" w:hAnsi="Calibri"/>
          <w:b/>
        </w:rPr>
        <w:t>8</w:t>
      </w:r>
    </w:p>
    <w:p w14:paraId="0CC0CADA" w14:textId="461D993F" w:rsidR="005F173C" w:rsidRPr="0075320F" w:rsidRDefault="008D61F4" w:rsidP="005F173C">
      <w:pPr>
        <w:rPr>
          <w:i/>
          <w:noProof/>
          <w:lang w:eastAsia="cy-GB"/>
        </w:rPr>
      </w:pPr>
      <w:r w:rsidRPr="00274783">
        <w:rPr>
          <w:noProof/>
          <w:lang w:val="en-GB"/>
        </w:rPr>
        <w:drawing>
          <wp:anchor distT="0" distB="0" distL="114300" distR="114300" simplePos="0" relativeHeight="253809664" behindDoc="0" locked="0" layoutInCell="1" allowOverlap="1" wp14:anchorId="544A0BA5" wp14:editId="6F8EBC6B">
            <wp:simplePos x="0" y="0"/>
            <wp:positionH relativeFrom="margin">
              <wp:posOffset>5979328</wp:posOffset>
            </wp:positionH>
            <wp:positionV relativeFrom="paragraph">
              <wp:posOffset>76560</wp:posOffset>
            </wp:positionV>
            <wp:extent cx="660400" cy="647700"/>
            <wp:effectExtent l="0" t="0" r="6350" b="0"/>
            <wp:wrapNone/>
            <wp:docPr id="48339" name="Graphic 4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3C" w:rsidRPr="0075320F">
        <w:rPr>
          <w:i/>
          <w:noProof/>
          <w:lang w:eastAsia="cy-GB"/>
        </w:rPr>
        <w:t>Hafaliadau un cam</w:t>
      </w:r>
    </w:p>
    <w:p w14:paraId="7968E640" w14:textId="51BED3FE" w:rsidR="006A3768" w:rsidRDefault="006A3768" w:rsidP="00F073F4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x+6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x=2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x-2=9</m:t>
        </m:r>
      </m:oMath>
    </w:p>
    <w:p w14:paraId="48561CD6" w14:textId="1B8B7F2D" w:rsidR="006A3768" w:rsidRDefault="008D61F4" w:rsidP="00F073F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10688" behindDoc="0" locked="0" layoutInCell="1" allowOverlap="1" wp14:anchorId="1B23BA77" wp14:editId="51DF4197">
            <wp:simplePos x="0" y="0"/>
            <wp:positionH relativeFrom="margin">
              <wp:posOffset>6023143</wp:posOffset>
            </wp:positionH>
            <wp:positionV relativeFrom="paragraph">
              <wp:posOffset>274045</wp:posOffset>
            </wp:positionV>
            <wp:extent cx="615315" cy="647700"/>
            <wp:effectExtent l="0" t="0" r="0" b="0"/>
            <wp:wrapNone/>
            <wp:docPr id="50176" name="Graphic 5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68"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y+2=13</m:t>
        </m:r>
      </m:oMath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3y=18</m:t>
        </m:r>
      </m:oMath>
    </w:p>
    <w:p w14:paraId="38CF4F05" w14:textId="59AEBABD" w:rsidR="005F173C" w:rsidRPr="0075320F" w:rsidRDefault="005F173C" w:rsidP="005F173C">
      <w:pPr>
        <w:rPr>
          <w:i/>
          <w:noProof/>
          <w:lang w:eastAsia="cy-GB"/>
        </w:rPr>
      </w:pPr>
      <w:r w:rsidRPr="0075320F">
        <w:rPr>
          <w:i/>
          <w:noProof/>
          <w:lang w:eastAsia="cy-GB"/>
        </w:rPr>
        <w:t xml:space="preserve">Hafaliadau </w:t>
      </w:r>
      <w:r>
        <w:rPr>
          <w:i/>
          <w:noProof/>
          <w:lang w:eastAsia="cy-GB"/>
        </w:rPr>
        <w:t>dau</w:t>
      </w:r>
      <w:r w:rsidRPr="0075320F">
        <w:rPr>
          <w:i/>
          <w:noProof/>
          <w:lang w:eastAsia="cy-GB"/>
        </w:rPr>
        <w:t xml:space="preserve"> gam</w:t>
      </w:r>
    </w:p>
    <w:p w14:paraId="2A9D13B0" w14:textId="2D79E995" w:rsidR="006A3768" w:rsidRDefault="006A3768" w:rsidP="00F073F4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z-4=-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x+1.5=4</m:t>
        </m:r>
      </m:oMath>
    </w:p>
    <w:p w14:paraId="67090786" w14:textId="1BA9C68F" w:rsidR="006A3768" w:rsidRDefault="008D61F4" w:rsidP="00F073F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12736" behindDoc="0" locked="0" layoutInCell="1" allowOverlap="1" wp14:anchorId="7CABFD85" wp14:editId="58A9B417">
            <wp:simplePos x="0" y="0"/>
            <wp:positionH relativeFrom="margin">
              <wp:posOffset>5935513</wp:posOffset>
            </wp:positionH>
            <wp:positionV relativeFrom="paragraph">
              <wp:posOffset>79735</wp:posOffset>
            </wp:positionV>
            <wp:extent cx="701040" cy="647700"/>
            <wp:effectExtent l="0" t="0" r="3810" b="0"/>
            <wp:wrapNone/>
            <wp:docPr id="50178" name="Graphic 5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68"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2x+1=15</m:t>
        </m:r>
      </m:oMath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2x-1=15</m:t>
        </m:r>
      </m:oMath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</w:r>
      <w:r w:rsidR="006A3768">
        <w:rPr>
          <w:rFonts w:ascii="Calibri" w:hAnsi="Calibri"/>
        </w:rPr>
        <w:tab/>
        <w:t>(</w:t>
      </w:r>
      <w:r w:rsidR="0092520D">
        <w:rPr>
          <w:rFonts w:ascii="Calibri" w:hAnsi="Calibri"/>
        </w:rPr>
        <w:t>h</w:t>
      </w:r>
      <w:r w:rsidR="006A3768"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+4=16</m:t>
        </m:r>
      </m:oMath>
    </w:p>
    <w:p w14:paraId="60728F8C" w14:textId="655B3458" w:rsidR="006A3768" w:rsidRPr="005F173C" w:rsidRDefault="006A3768" w:rsidP="00F073F4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92520D">
        <w:rPr>
          <w:rFonts w:ascii="Calibri" w:hAnsi="Calibri"/>
        </w:rPr>
        <w:t>i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4y-5=31</m:t>
        </m:r>
      </m:oMath>
      <w:r>
        <w:rPr>
          <w:rFonts w:ascii="Calibri" w:hAnsi="Calibri"/>
        </w:rPr>
        <w:tab/>
      </w:r>
      <w:r w:rsidR="0092520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92520D">
        <w:rPr>
          <w:rFonts w:ascii="Calibri" w:hAnsi="Calibri"/>
        </w:rPr>
        <w:t>j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2z-3=12</m:t>
        </m:r>
      </m:oMath>
      <w:r>
        <w:rPr>
          <w:rFonts w:ascii="Calibri" w:hAnsi="Calibri"/>
        </w:rPr>
        <w:tab/>
      </w:r>
      <w:r w:rsidR="0092520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92520D">
        <w:rPr>
          <w:rFonts w:ascii="Calibri" w:hAnsi="Calibri"/>
        </w:rPr>
        <w:t>l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7x+10=80</m:t>
        </m:r>
      </m:oMath>
    </w:p>
    <w:p w14:paraId="76F405DB" w14:textId="519AA4C8" w:rsidR="005F173C" w:rsidRPr="005F173C" w:rsidRDefault="008D61F4" w:rsidP="00F073F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11712" behindDoc="0" locked="0" layoutInCell="1" allowOverlap="1" wp14:anchorId="75B4020F" wp14:editId="7CE42D45">
            <wp:simplePos x="0" y="0"/>
            <wp:positionH relativeFrom="margin">
              <wp:posOffset>6081563</wp:posOffset>
            </wp:positionH>
            <wp:positionV relativeFrom="paragraph">
              <wp:posOffset>276585</wp:posOffset>
            </wp:positionV>
            <wp:extent cx="556895" cy="647700"/>
            <wp:effectExtent l="0" t="0" r="0" b="0"/>
            <wp:wrapNone/>
            <wp:docPr id="50177" name="Graphic 5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3C">
        <w:rPr>
          <w:rFonts w:ascii="Calibri" w:hAnsi="Calibri"/>
        </w:rPr>
        <w:t xml:space="preserve">(l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=9</m:t>
        </m:r>
      </m:oMath>
      <w:r w:rsidR="005F173C">
        <w:rPr>
          <w:rFonts w:ascii="Calibri" w:hAnsi="Calibri"/>
        </w:rPr>
        <w:tab/>
      </w:r>
      <w:r w:rsidR="005F173C">
        <w:rPr>
          <w:rFonts w:ascii="Calibri" w:hAnsi="Calibri"/>
        </w:rPr>
        <w:tab/>
      </w:r>
      <w:r w:rsidR="005F173C">
        <w:rPr>
          <w:rFonts w:ascii="Calibri" w:hAnsi="Calibri"/>
        </w:rPr>
        <w:tab/>
      </w:r>
      <w:r w:rsidR="005F173C">
        <w:rPr>
          <w:rFonts w:ascii="Calibri" w:hAnsi="Calibri"/>
        </w:rPr>
        <w:tab/>
        <w:t xml:space="preserve">(m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3=1</m:t>
        </m:r>
      </m:oMath>
      <w:r w:rsidR="005F173C">
        <w:rPr>
          <w:rFonts w:ascii="Calibri" w:hAnsi="Calibri"/>
        </w:rPr>
        <w:tab/>
      </w:r>
      <w:r w:rsidR="005F173C">
        <w:rPr>
          <w:rFonts w:ascii="Calibri" w:hAnsi="Calibri"/>
        </w:rPr>
        <w:tab/>
      </w:r>
      <w:r w:rsidR="005F173C">
        <w:rPr>
          <w:rFonts w:ascii="Calibri" w:hAnsi="Calibri"/>
        </w:rPr>
        <w:tab/>
      </w:r>
      <w:r w:rsidR="005F173C">
        <w:rPr>
          <w:rFonts w:ascii="Calibri" w:hAnsi="Calibri"/>
        </w:rPr>
        <w:tab/>
        <w:t xml:space="preserve">(n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7=11</m:t>
        </m:r>
      </m:oMath>
    </w:p>
    <w:p w14:paraId="6AABB1C6" w14:textId="67E7B8FC" w:rsidR="005F173C" w:rsidRDefault="005F173C" w:rsidP="005F173C">
      <w:pPr>
        <w:rPr>
          <w:i/>
          <w:noProof/>
          <w:lang w:eastAsia="cy-GB"/>
        </w:rPr>
      </w:pPr>
      <w:r w:rsidRPr="0075320F">
        <w:rPr>
          <w:i/>
          <w:noProof/>
          <w:lang w:eastAsia="cy-GB"/>
        </w:rPr>
        <w:t>Hafaliadau tri cham</w:t>
      </w:r>
    </w:p>
    <w:p w14:paraId="25F9CEF8" w14:textId="058203BA" w:rsidR="006A3768" w:rsidRDefault="006A3768" w:rsidP="00F073F4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F173C">
        <w:rPr>
          <w:rFonts w:ascii="Calibri" w:hAnsi="Calibri"/>
        </w:rPr>
        <w:t>o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+1=2x+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F173C">
        <w:rPr>
          <w:rFonts w:ascii="Calibri" w:hAnsi="Calibri"/>
        </w:rPr>
        <w:t>p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3x-1=2x+2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F173C">
        <w:rPr>
          <w:rFonts w:ascii="Calibri" w:hAnsi="Calibri"/>
        </w:rPr>
        <w:t>p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4x+2=2x+34</m:t>
        </m:r>
      </m:oMath>
    </w:p>
    <w:p w14:paraId="7B85C327" w14:textId="4A9FE0BE" w:rsidR="006A3768" w:rsidRDefault="006A3768" w:rsidP="00F073F4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F173C">
        <w:rPr>
          <w:rFonts w:ascii="Calibri" w:hAnsi="Calibri"/>
        </w:rPr>
        <w:t>r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4x-6=2x+4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F173C">
        <w:rPr>
          <w:rFonts w:ascii="Calibri" w:hAnsi="Calibri"/>
        </w:rPr>
        <w:t>rh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5x+7=2x+3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F173C">
        <w:rPr>
          <w:rFonts w:ascii="Calibri" w:hAnsi="Calibri"/>
        </w:rPr>
        <w:t>s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10x-2=5x+33</m:t>
        </m:r>
      </m:oMath>
    </w:p>
    <w:p w14:paraId="559C9ECF" w14:textId="79577F97" w:rsidR="006A3768" w:rsidRDefault="006A3768" w:rsidP="00F073F4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F173C">
        <w:rPr>
          <w:rFonts w:ascii="Calibri" w:hAnsi="Calibri"/>
        </w:rPr>
        <w:t>t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7x-3=3x-2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F173C">
        <w:rPr>
          <w:rFonts w:ascii="Calibri" w:hAnsi="Calibri"/>
        </w:rPr>
        <w:t>t</w:t>
      </w:r>
      <w:r>
        <w:rPr>
          <w:rFonts w:ascii="Calibri" w:hAnsi="Calibri"/>
        </w:rPr>
        <w:t xml:space="preserve">h) </w:t>
      </w:r>
      <m:oMath>
        <m:r>
          <w:rPr>
            <w:rFonts w:ascii="Cambria Math" w:hAnsi="Cambria Math"/>
          </w:rPr>
          <m:t>10x+4=4x-3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F173C">
        <w:rPr>
          <w:rFonts w:ascii="Calibri" w:hAnsi="Calibri"/>
        </w:rPr>
        <w:t>u</w:t>
      </w:r>
      <w:r>
        <w:rPr>
          <w:rFonts w:ascii="Calibri" w:hAnsi="Calibri"/>
        </w:rPr>
        <w:t xml:space="preserve">) </w:t>
      </w:r>
      <m:oMath>
        <m:r>
          <w:rPr>
            <w:rFonts w:ascii="Cambria Math" w:hAnsi="Cambria Math"/>
          </w:rPr>
          <m:t>2x+4=5x-11</m:t>
        </m:r>
      </m:oMath>
      <w:r>
        <w:rPr>
          <w:rFonts w:ascii="Calibri" w:hAnsi="Calibri"/>
        </w:rPr>
        <w:tab/>
        <w:t xml:space="preserve"> </w:t>
      </w:r>
    </w:p>
    <w:p w14:paraId="3B70B75E" w14:textId="45201AD8" w:rsidR="00E60C48" w:rsidRPr="00E60C48" w:rsidRDefault="00E60C48" w:rsidP="00F073F4">
      <w:pPr>
        <w:rPr>
          <w:rFonts w:ascii="Calibri" w:hAnsi="Calibri"/>
          <w:b/>
        </w:rPr>
      </w:pPr>
      <w:r w:rsidRPr="00E60C48">
        <w:rPr>
          <w:rFonts w:ascii="Calibri" w:hAnsi="Calibri"/>
          <w:b/>
        </w:rPr>
        <w:t>Datrys Hafaliadau efo Cromfachau</w:t>
      </w:r>
      <w:r w:rsidR="00EE16AA" w:rsidRPr="005B7E68">
        <w:drawing>
          <wp:anchor distT="0" distB="0" distL="114300" distR="114300" simplePos="0" relativeHeight="253876224" behindDoc="0" locked="0" layoutInCell="1" allowOverlap="1" wp14:anchorId="7BB2A8CE" wp14:editId="38C0009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99795" cy="899795"/>
            <wp:effectExtent l="0" t="0" r="0" b="0"/>
            <wp:wrapNone/>
            <wp:docPr id="762821983" name="Picture 2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1983" name="Picture 2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7793" w14:textId="77777777" w:rsidR="00E60C48" w:rsidRDefault="00E60C48" w:rsidP="00F073F4">
      <w:pPr>
        <w:rPr>
          <w:rFonts w:ascii="Calibri" w:hAnsi="Calibri"/>
        </w:rPr>
      </w:pPr>
      <w:r>
        <w:rPr>
          <w:rFonts w:ascii="Calibri" w:hAnsi="Calibri"/>
        </w:rPr>
        <w:t>Mae d</w:t>
      </w:r>
      <w:r w:rsidR="0032155B">
        <w:rPr>
          <w:rFonts w:ascii="Calibri" w:hAnsi="Calibri"/>
        </w:rPr>
        <w:t>wy</w:t>
      </w:r>
      <w:r>
        <w:rPr>
          <w:rFonts w:ascii="Calibri" w:hAnsi="Calibri"/>
        </w:rPr>
        <w:t xml:space="preserve"> ffordd o ddatrys hafaliad fel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6</m:t>
        </m:r>
      </m:oMath>
    </w:p>
    <w:p w14:paraId="60F327DB" w14:textId="5CD86CF1" w:rsidR="00E60C48" w:rsidRDefault="008D61F4" w:rsidP="00F073F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14784" behindDoc="0" locked="0" layoutInCell="1" allowOverlap="1" wp14:anchorId="08C2E8F2" wp14:editId="016EB24C">
            <wp:simplePos x="0" y="0"/>
            <wp:positionH relativeFrom="margin">
              <wp:posOffset>3830128</wp:posOffset>
            </wp:positionH>
            <wp:positionV relativeFrom="paragraph">
              <wp:posOffset>836127</wp:posOffset>
            </wp:positionV>
            <wp:extent cx="556895" cy="647700"/>
            <wp:effectExtent l="0" t="0" r="0" b="0"/>
            <wp:wrapNone/>
            <wp:docPr id="48338" name="Graphic 4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48" w:rsidRPr="00E60C48">
        <w:rPr>
          <w:rFonts w:ascii="Calibri" w:hAnsi="Calibri"/>
          <w:b/>
        </w:rPr>
        <w:t>Dull 1:</w:t>
      </w:r>
      <w:r w:rsidR="00E60C48">
        <w:rPr>
          <w:rFonts w:ascii="Calibri" w:hAnsi="Calibri"/>
        </w:rPr>
        <w:t xml:space="preserve"> Cychwyn trwy ehangu</w:t>
      </w:r>
      <w:r w:rsidR="00F04BC1">
        <w:rPr>
          <w:rFonts w:ascii="Calibri" w:hAnsi="Calibri"/>
        </w:rPr>
        <w:t>:</w:t>
      </w:r>
      <w:r w:rsidR="00E60C48">
        <w:rPr>
          <w:rFonts w:ascii="Calibri" w:hAnsi="Calibri"/>
        </w:rPr>
        <w:tab/>
      </w:r>
      <w:r w:rsidR="00E60C48">
        <w:rPr>
          <w:rFonts w:ascii="Calibri" w:hAnsi="Calibri"/>
        </w:rPr>
        <w:tab/>
      </w:r>
      <w:r w:rsidR="00E60C48">
        <w:rPr>
          <w:rFonts w:ascii="Calibri" w:hAnsi="Calibri"/>
        </w:rPr>
        <w:tab/>
      </w:r>
      <w:r w:rsidR="00E60C48">
        <w:rPr>
          <w:rFonts w:ascii="Calibri" w:hAnsi="Calibri"/>
        </w:rPr>
        <w:tab/>
      </w:r>
      <w:r w:rsidR="00E60C48" w:rsidRPr="00E60C48">
        <w:rPr>
          <w:rFonts w:ascii="Calibri" w:hAnsi="Calibri"/>
          <w:b/>
        </w:rPr>
        <w:t>Dull 2:</w:t>
      </w:r>
      <w:r w:rsidR="00E60C48">
        <w:rPr>
          <w:rFonts w:ascii="Calibri" w:hAnsi="Calibri"/>
        </w:rPr>
        <w:t xml:space="preserve"> Cychwyn trwy rannu</w:t>
      </w:r>
      <w:r w:rsidR="00F04BC1">
        <w:rPr>
          <w:rFonts w:ascii="Calibri" w:hAnsi="Calibri"/>
        </w:rPr>
        <w:t>:</w:t>
      </w:r>
    </w:p>
    <w:p w14:paraId="6B4CD44C" w14:textId="77777777" w:rsidR="00E60C48" w:rsidRDefault="00E60C48" w:rsidP="00F073F4">
      <w:pPr>
        <w:rPr>
          <w:rFonts w:ascii="Calibri" w:hAnsi="Calibri"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6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6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2x+6=16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Ehangu’r gromfach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+3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Rhannu efo 2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2x=10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B5B15">
        <w:rPr>
          <w:rFonts w:ascii="Calibri" w:hAnsi="Calibri"/>
        </w:rPr>
        <w:t>[Tynnu 6]</w:t>
      </w:r>
      <w:r w:rsidR="005147BC">
        <w:rPr>
          <w:rFonts w:ascii="Calibri" w:hAnsi="Calibri"/>
        </w:rPr>
        <w:tab/>
      </w:r>
      <w:r w:rsidR="005147BC"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=5</m:t>
        </m:r>
      </m:oMath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  <w:t>[Tynnu 3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x=5</m:t>
        </m:r>
      </m:oMath>
      <w:r>
        <w:rPr>
          <w:rFonts w:ascii="Calibri" w:hAnsi="Calibri"/>
        </w:rPr>
        <w:t xml:space="preserve"> </w:t>
      </w:r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  <w:t>[Rhannu efo 2]</w:t>
      </w:r>
    </w:p>
    <w:p w14:paraId="7D795C58" w14:textId="2D47F1D4" w:rsidR="00C801E7" w:rsidRPr="00C801E7" w:rsidRDefault="00C801E7" w:rsidP="00F073F4">
      <w:pPr>
        <w:rPr>
          <w:rFonts w:ascii="Calibri" w:hAnsi="Calibri"/>
          <w:b/>
        </w:rPr>
      </w:pPr>
      <w:r w:rsidRPr="00C801E7">
        <w:rPr>
          <w:rFonts w:ascii="Calibri" w:hAnsi="Calibri"/>
          <w:b/>
        </w:rPr>
        <w:t>Ymarfe</w:t>
      </w:r>
      <w:r w:rsidR="0084391F"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59456" behindDoc="0" locked="0" layoutInCell="1" allowOverlap="1" wp14:anchorId="6FB75B15" wp14:editId="372096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5570" cy="448945"/>
            <wp:effectExtent l="0" t="0" r="5080" b="8255"/>
            <wp:wrapNone/>
            <wp:docPr id="49852" name="Picture 4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E7">
        <w:rPr>
          <w:rFonts w:ascii="Calibri" w:hAnsi="Calibri"/>
          <w:b/>
        </w:rPr>
        <w:t xml:space="preserve">r </w:t>
      </w:r>
      <w:r w:rsidR="00756E0E">
        <w:rPr>
          <w:rFonts w:ascii="Calibri" w:hAnsi="Calibri"/>
          <w:b/>
        </w:rPr>
        <w:t>39</w:t>
      </w:r>
    </w:p>
    <w:p w14:paraId="33D89C2C" w14:textId="3C152436" w:rsidR="00C801E7" w:rsidRDefault="008D61F4" w:rsidP="00F073F4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16832" behindDoc="0" locked="0" layoutInCell="1" allowOverlap="1" wp14:anchorId="419ABE0F" wp14:editId="0EBABC38">
            <wp:simplePos x="0" y="0"/>
            <wp:positionH relativeFrom="margin">
              <wp:align>right</wp:align>
            </wp:positionH>
            <wp:positionV relativeFrom="paragraph">
              <wp:posOffset>119692</wp:posOffset>
            </wp:positionV>
            <wp:extent cx="615315" cy="647700"/>
            <wp:effectExtent l="0" t="0" r="0" b="0"/>
            <wp:wrapNone/>
            <wp:docPr id="48340" name="Graphic 4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E7">
        <w:rPr>
          <w:rFonts w:ascii="Calibri" w:hAnsi="Calibri"/>
        </w:rPr>
        <w:t>Datry</w:t>
      </w:r>
      <w:r w:rsidR="007576CD">
        <w:rPr>
          <w:rFonts w:ascii="Calibri" w:hAnsi="Calibri"/>
        </w:rPr>
        <w:t>s</w:t>
      </w:r>
      <w:r w:rsidR="00C801E7">
        <w:rPr>
          <w:rFonts w:ascii="Calibri" w:hAnsi="Calibri"/>
        </w:rPr>
        <w:t>wch yr hafaliadau canlynol.</w:t>
      </w:r>
    </w:p>
    <w:p w14:paraId="17EC15BC" w14:textId="77777777" w:rsidR="00C801E7" w:rsidRDefault="00C801E7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1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6</m:t>
        </m:r>
      </m:oMath>
      <w:r w:rsidR="007576CD">
        <w:rPr>
          <w:rFonts w:ascii="Calibri" w:hAnsi="Calibri"/>
        </w:rPr>
        <w:tab/>
      </w:r>
      <w:r w:rsidR="007576CD">
        <w:rPr>
          <w:rFonts w:ascii="Calibri" w:hAnsi="Calibri"/>
        </w:rPr>
        <w:tab/>
      </w:r>
      <w:r w:rsidR="007576CD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26</m:t>
        </m:r>
      </m:oMath>
    </w:p>
    <w:p w14:paraId="570A874A" w14:textId="77777777" w:rsidR="007576CD" w:rsidRDefault="007576C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1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3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33</m:t>
        </m:r>
      </m:oMath>
    </w:p>
    <w:p w14:paraId="49F5125A" w14:textId="77777777" w:rsidR="007576CD" w:rsidRDefault="007576C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24</m:t>
        </m:r>
      </m:oMath>
      <w:r w:rsidR="00D547AD">
        <w:rPr>
          <w:rFonts w:ascii="Calibri" w:hAnsi="Calibri"/>
        </w:rPr>
        <w:tab/>
      </w:r>
      <w:r w:rsidR="00D547AD">
        <w:rPr>
          <w:rFonts w:ascii="Calibri" w:hAnsi="Calibri"/>
        </w:rPr>
        <w:tab/>
      </w:r>
      <w:r w:rsidR="00D547AD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35</m:t>
        </m:r>
      </m:oMath>
      <w:r w:rsidR="00D547AD">
        <w:rPr>
          <w:rFonts w:ascii="Calibri" w:hAnsi="Calibri"/>
        </w:rPr>
        <w:tab/>
      </w:r>
      <w:r w:rsidR="00D547AD">
        <w:rPr>
          <w:rFonts w:ascii="Calibri" w:hAnsi="Calibri"/>
        </w:rPr>
        <w:tab/>
      </w:r>
      <w:r w:rsidR="00D547AD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30</m:t>
        </m:r>
      </m:oMath>
    </w:p>
    <w:p w14:paraId="59CDD2D2" w14:textId="77777777" w:rsidR="00D547AD" w:rsidRDefault="00D547A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4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4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=27</m:t>
        </m:r>
      </m:oMath>
    </w:p>
    <w:p w14:paraId="481DB11C" w14:textId="77777777" w:rsidR="00D547AD" w:rsidRDefault="00D547A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8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1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3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2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160</m:t>
        </m:r>
      </m:oMath>
    </w:p>
    <w:p w14:paraId="36204B73" w14:textId="77777777" w:rsidR="00D547AD" w:rsidRDefault="00D547A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2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2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-20</m:t>
        </m:r>
      </m:oMath>
    </w:p>
    <w:p w14:paraId="0FFB512C" w14:textId="77777777" w:rsidR="00D547AD" w:rsidRDefault="00D547A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3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3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h) </w:t>
      </w: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-39</m:t>
        </m:r>
      </m:oMath>
    </w:p>
    <w:p w14:paraId="3765C905" w14:textId="77777777" w:rsidR="00D547AD" w:rsidRDefault="00D547A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=2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=2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=-28</m:t>
        </m:r>
      </m:oMath>
    </w:p>
    <w:p w14:paraId="56DD9BF5" w14:textId="77777777" w:rsidR="00D547AD" w:rsidRDefault="00D547AD" w:rsidP="00DC2C0F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(t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2</m:t>
            </m:r>
          </m:e>
        </m:d>
        <m:r>
          <w:rPr>
            <w:rFonts w:ascii="Cambria Math" w:hAnsi="Cambria Math"/>
          </w:rPr>
          <m:t>=5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th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5</m:t>
            </m:r>
          </m:e>
        </m:d>
        <m:r>
          <w:rPr>
            <w:rFonts w:ascii="Cambria Math" w:hAnsi="Cambria Math"/>
          </w:rPr>
          <m:t>=4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u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-3</m:t>
            </m:r>
          </m:e>
        </m:d>
        <m:r>
          <w:rPr>
            <w:rFonts w:ascii="Cambria Math" w:hAnsi="Cambria Math"/>
          </w:rPr>
          <m:t>=150</m:t>
        </m:r>
      </m:oMath>
    </w:p>
    <w:p w14:paraId="5A314D95" w14:textId="24888FDD" w:rsidR="00610157" w:rsidRDefault="00EE16AA" w:rsidP="00F92FC7">
      <w:pPr>
        <w:rPr>
          <w:rFonts w:ascii="Calibri" w:hAnsi="Calibri"/>
        </w:rPr>
      </w:pPr>
      <w:r w:rsidRPr="00E26ED6">
        <w:lastRenderedPageBreak/>
        <w:drawing>
          <wp:anchor distT="0" distB="0" distL="114300" distR="114300" simplePos="0" relativeHeight="253877248" behindDoc="0" locked="0" layoutInCell="1" allowOverlap="1" wp14:anchorId="2190B1C9" wp14:editId="3D0660E5">
            <wp:simplePos x="0" y="0"/>
            <wp:positionH relativeFrom="margin">
              <wp:posOffset>5789295</wp:posOffset>
            </wp:positionH>
            <wp:positionV relativeFrom="paragraph">
              <wp:posOffset>-145225</wp:posOffset>
            </wp:positionV>
            <wp:extent cx="899795" cy="899795"/>
            <wp:effectExtent l="0" t="0" r="0" b="0"/>
            <wp:wrapNone/>
            <wp:docPr id="1130621668" name="Picture 26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21668" name="Picture 26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57">
        <w:rPr>
          <w:rFonts w:ascii="Calibri" w:hAnsi="Calibri"/>
        </w:rPr>
        <w:t>Efo rhai hafaliadau, mae’n rhaid cychwyn trwy ehangu’r cromfachau.</w:t>
      </w:r>
      <w:r w:rsidRPr="00EE16AA">
        <w:t xml:space="preserve"> </w:t>
      </w:r>
    </w:p>
    <w:p w14:paraId="307A2492" w14:textId="19413F41" w:rsidR="0092520D" w:rsidRPr="00610157" w:rsidRDefault="008D61F4" w:rsidP="00F92FC7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818880" behindDoc="0" locked="0" layoutInCell="1" allowOverlap="1" wp14:anchorId="3A40D353" wp14:editId="2CD36313">
            <wp:simplePos x="0" y="0"/>
            <wp:positionH relativeFrom="margin">
              <wp:posOffset>2527540</wp:posOffset>
            </wp:positionH>
            <wp:positionV relativeFrom="paragraph">
              <wp:posOffset>760933</wp:posOffset>
            </wp:positionV>
            <wp:extent cx="556895" cy="647700"/>
            <wp:effectExtent l="0" t="0" r="0" b="0"/>
            <wp:wrapNone/>
            <wp:docPr id="50179" name="Graphic 5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57" w:rsidRPr="00610157">
        <w:rPr>
          <w:rFonts w:ascii="Calibri" w:hAnsi="Calibri"/>
          <w:b/>
        </w:rPr>
        <w:t>Enghraifft</w:t>
      </w:r>
    </w:p>
    <w:p w14:paraId="58D9CDE7" w14:textId="21C8390C" w:rsidR="00610157" w:rsidRDefault="00610157" w:rsidP="00F92FC7">
      <w:pPr>
        <w:rPr>
          <w:rFonts w:ascii="Calibri" w:hAnsi="Calibri"/>
        </w:r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2x=41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2(x-6)</m:t>
        </m:r>
      </m:oMath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3x+6+2x=41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[Ehangu’r gromfach]</w:t>
      </w:r>
      <w:r>
        <w:rPr>
          <w:rFonts w:ascii="Calibri" w:hAnsi="Calibri"/>
        </w:rPr>
        <w:tab/>
      </w:r>
      <w:r w:rsidR="002A0936">
        <w:rPr>
          <w:rFonts w:ascii="Calibri" w:hAnsi="Calibri"/>
        </w:rPr>
        <w:tab/>
      </w:r>
      <m:oMath>
        <m:r>
          <w:rPr>
            <w:rFonts w:ascii="Cambria Math" w:hAnsi="Cambria Math"/>
          </w:rPr>
          <m:t>4x+12=2x-12</m:t>
        </m:r>
      </m:oMath>
      <w:r>
        <w:rPr>
          <w:rFonts w:ascii="Calibri" w:hAnsi="Calibri"/>
        </w:rPr>
        <w:tab/>
        <w:t>[Ehangu’r cromfachau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5x+6=4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>[Casglu termau]</w:t>
      </w:r>
      <w:r w:rsidR="002A093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2x=-24</m:t>
        </m:r>
      </m:oMath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  <w:t xml:space="preserve">[Tynnu </w:t>
      </w:r>
      <m:oMath>
        <m:r>
          <w:rPr>
            <w:rFonts w:ascii="Cambria Math" w:hAnsi="Cambria Math"/>
          </w:rPr>
          <m:t>2x</m:t>
        </m:r>
      </m:oMath>
      <w:r w:rsidR="002B5B15">
        <w:rPr>
          <w:rFonts w:ascii="Calibri" w:hAnsi="Calibri"/>
        </w:rPr>
        <w:t xml:space="preserve">; tynnu </w:t>
      </w:r>
      <w:r w:rsidR="005E74EB">
        <w:rPr>
          <w:rFonts w:ascii="Calibri" w:hAnsi="Calibri"/>
        </w:rPr>
        <w:t>12</w:t>
      </w:r>
      <w:r w:rsidR="002B5B15">
        <w:rPr>
          <w:rFonts w:ascii="Calibri" w:hAnsi="Calibri"/>
        </w:rPr>
        <w:t>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5x=35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B5B15">
        <w:rPr>
          <w:rFonts w:ascii="Calibri" w:hAnsi="Calibri"/>
        </w:rPr>
        <w:t>[Tynnu 6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m:oMath>
        <m:r>
          <w:rPr>
            <w:rFonts w:ascii="Cambria Math" w:hAnsi="Cambria Math"/>
          </w:rPr>
          <m:t>x=-12</m:t>
        </m:r>
      </m:oMath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  <w:t>[Rhannu efo 2]</w:t>
      </w:r>
      <w:r>
        <w:rPr>
          <w:rFonts w:ascii="Calibri" w:hAnsi="Calibri"/>
        </w:rPr>
        <w:br/>
      </w:r>
      <m:oMath>
        <m:r>
          <w:rPr>
            <w:rFonts w:ascii="Cambria Math" w:hAnsi="Cambria Math"/>
          </w:rPr>
          <m:t>x=7</m:t>
        </m:r>
      </m:oMath>
      <w:r>
        <w:rPr>
          <w:rFonts w:ascii="Calibri" w:hAnsi="Calibri"/>
        </w:rPr>
        <w:t xml:space="preserve"> </w:t>
      </w:r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</w:r>
      <w:r w:rsidR="002B5B15">
        <w:rPr>
          <w:rFonts w:ascii="Calibri" w:hAnsi="Calibri"/>
        </w:rPr>
        <w:tab/>
        <w:t>[Rhannu efo 5]</w:t>
      </w:r>
    </w:p>
    <w:p w14:paraId="36BD0118" w14:textId="3259C5AA" w:rsidR="00610157" w:rsidRPr="00610157" w:rsidRDefault="00610157" w:rsidP="00F92FC7">
      <w:pPr>
        <w:rPr>
          <w:rFonts w:ascii="Calibri" w:hAnsi="Calibri"/>
          <w:b/>
        </w:rPr>
      </w:pPr>
      <w:r w:rsidRPr="00610157">
        <w:rPr>
          <w:rFonts w:ascii="Calibri" w:hAnsi="Calibri"/>
          <w:b/>
        </w:rPr>
        <w:t>Ymarfer 4</w:t>
      </w:r>
      <w:r w:rsidR="00037278">
        <w:rPr>
          <w:rFonts w:ascii="Calibri" w:hAnsi="Calibri"/>
          <w:b/>
        </w:rPr>
        <w:t>0</w:t>
      </w:r>
      <w:r w:rsidR="003D404D"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07228414" wp14:editId="783EF2E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49853" name="Oval 49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3F8B2" w14:textId="77C72691" w:rsidR="005E1004" w:rsidRPr="00480105" w:rsidRDefault="001B1AED" w:rsidP="003D404D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28414" id="Oval 49853" o:spid="_x0000_s1155" style="position:absolute;margin-left:-31.4pt;margin-top:0;width:19.8pt;height:19.8pt;z-index:25346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" fillcolor="#87a876" strokecolor="#3a592a" strokeweight="1pt">
                <v:stroke joinstyle="miter"/>
                <v:textbox inset="0,0,0,0">
                  <w:txbxContent>
                    <w:p w14:paraId="64F3F8B2" w14:textId="77C72691" w:rsidR="005E1004" w:rsidRPr="00480105" w:rsidRDefault="001B1AED" w:rsidP="003D404D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DFB7F5" w14:textId="3900D769" w:rsidR="00610157" w:rsidRDefault="008D61F4" w:rsidP="00F92FC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20928" behindDoc="0" locked="0" layoutInCell="1" allowOverlap="1" wp14:anchorId="028CA710" wp14:editId="448C8DC1">
            <wp:simplePos x="0" y="0"/>
            <wp:positionH relativeFrom="margin">
              <wp:align>right</wp:align>
            </wp:positionH>
            <wp:positionV relativeFrom="paragraph">
              <wp:posOffset>7548</wp:posOffset>
            </wp:positionV>
            <wp:extent cx="615315" cy="647700"/>
            <wp:effectExtent l="0" t="0" r="0" b="0"/>
            <wp:wrapNone/>
            <wp:docPr id="50180" name="Graphic 5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57">
        <w:rPr>
          <w:rFonts w:ascii="Calibri" w:hAnsi="Calibri"/>
        </w:rPr>
        <w:t>Datryswch yr hafaliadau canlynol.</w:t>
      </w:r>
    </w:p>
    <w:p w14:paraId="20A0FB5C" w14:textId="77777777" w:rsidR="00610157" w:rsidRDefault="00610157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2x=46</m:t>
        </m:r>
      </m:oMath>
      <w:r w:rsidR="00121ED5">
        <w:rPr>
          <w:rFonts w:ascii="Calibri" w:hAnsi="Calibri"/>
        </w:rPr>
        <w:tab/>
      </w:r>
      <w:r w:rsidR="00121ED5">
        <w:rPr>
          <w:rFonts w:ascii="Calibri" w:hAnsi="Calibri"/>
        </w:rPr>
        <w:tab/>
      </w:r>
      <w:r w:rsidR="00121ED5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+2x=42</m:t>
        </m:r>
      </m:oMath>
      <w:r w:rsidR="00121ED5">
        <w:rPr>
          <w:rFonts w:ascii="Calibri" w:hAnsi="Calibri"/>
        </w:rPr>
        <w:tab/>
      </w:r>
      <w:r w:rsidR="00121ED5">
        <w:rPr>
          <w:rFonts w:ascii="Calibri" w:hAnsi="Calibri"/>
        </w:rPr>
        <w:tab/>
      </w:r>
      <w:r w:rsidR="00121ED5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+x=36</m:t>
        </m:r>
      </m:oMath>
    </w:p>
    <w:p w14:paraId="5AD7CB97" w14:textId="77777777" w:rsidR="00121ED5" w:rsidRDefault="00121ED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r>
          <w:rPr>
            <w:rFonts w:ascii="Cambria Math" w:hAnsi="Cambria Math"/>
          </w:rPr>
          <m:t>+3x=3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+3x=3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+x=1</m:t>
        </m:r>
      </m:oMath>
    </w:p>
    <w:p w14:paraId="23AA5186" w14:textId="77777777" w:rsidR="00121ED5" w:rsidRDefault="00121ED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5</m:t>
            </m:r>
          </m:e>
        </m:d>
        <m:r>
          <w:rPr>
            <w:rFonts w:ascii="Cambria Math" w:hAnsi="Cambria Math"/>
          </w:rPr>
          <m:t>-3x+4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5</m:t>
            </m:r>
          </m:e>
        </m:d>
        <m:r>
          <w:rPr>
            <w:rFonts w:ascii="Cambria Math" w:hAnsi="Cambria Math"/>
          </w:rPr>
          <m:t>+3x+4=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4</m:t>
            </m:r>
          </m:e>
        </m:d>
        <m:r>
          <w:rPr>
            <w:rFonts w:ascii="Cambria Math" w:hAnsi="Cambria Math"/>
          </w:rPr>
          <m:t>+4=44</m:t>
        </m:r>
      </m:oMath>
    </w:p>
    <w:p w14:paraId="58064A36" w14:textId="77777777" w:rsidR="00121ED5" w:rsidRDefault="00121ED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6x+9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2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6x+9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2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6x+9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=73</m:t>
        </m:r>
      </m:oMath>
    </w:p>
    <w:p w14:paraId="0459CCDE" w14:textId="77777777" w:rsidR="00121ED5" w:rsidRDefault="00121ED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5</m:t>
            </m:r>
          </m:e>
        </m:d>
        <m:r>
          <w:rPr>
            <w:rFonts w:ascii="Cambria Math" w:hAnsi="Cambria Math"/>
          </w:rPr>
          <m:t>=5x</m:t>
        </m:r>
      </m:oMath>
      <w:r w:rsidR="003D404D">
        <w:rPr>
          <w:rFonts w:ascii="Calibri" w:hAnsi="Calibri"/>
        </w:rPr>
        <w:tab/>
      </w:r>
      <w:r w:rsidR="003D404D">
        <w:rPr>
          <w:rFonts w:ascii="Calibri" w:hAnsi="Calibri"/>
        </w:rPr>
        <w:tab/>
      </w:r>
      <w:r w:rsidR="003D404D"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5</m:t>
            </m:r>
          </m:e>
        </m:d>
        <m:r>
          <w:rPr>
            <w:rFonts w:ascii="Cambria Math" w:hAnsi="Cambria Math"/>
          </w:rPr>
          <m:t>=5x</m:t>
        </m:r>
      </m:oMath>
      <w:r w:rsidR="003D404D">
        <w:rPr>
          <w:rFonts w:ascii="Calibri" w:hAnsi="Calibri"/>
        </w:rPr>
        <w:tab/>
      </w:r>
      <w:r w:rsidR="003D404D">
        <w:rPr>
          <w:rFonts w:ascii="Calibri" w:hAnsi="Calibri"/>
        </w:rPr>
        <w:tab/>
      </w:r>
      <w:r w:rsidR="003D404D"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-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5x</m:t>
        </m:r>
      </m:oMath>
    </w:p>
    <w:p w14:paraId="04150C8F" w14:textId="07528DBC" w:rsidR="003D404D" w:rsidRPr="003D404D" w:rsidRDefault="003D404D" w:rsidP="00F92FC7">
      <w:pPr>
        <w:rPr>
          <w:rFonts w:ascii="Calibri" w:hAnsi="Calibri"/>
          <w:b/>
        </w:rPr>
      </w:pPr>
      <w:r w:rsidRPr="003D404D">
        <w:rPr>
          <w:rFonts w:ascii="Calibri" w:hAnsi="Calibri"/>
          <w:b/>
        </w:rPr>
        <w:t>Ymarfer 4</w:t>
      </w:r>
      <w:r w:rsidR="00037278">
        <w:rPr>
          <w:rFonts w:ascii="Calibri" w:hAnsi="Calibri"/>
          <w:b/>
        </w:rPr>
        <w:t>1</w:t>
      </w:r>
    </w:p>
    <w:p w14:paraId="368F8E5C" w14:textId="77777777" w:rsidR="003D404D" w:rsidRDefault="003D404D" w:rsidP="00F92FC7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3C55330B" w14:textId="77777777" w:rsidR="003D404D" w:rsidRDefault="003D404D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2(x+10)</m:t>
        </m:r>
      </m:oMath>
      <w:r w:rsidR="008C73D3">
        <w:rPr>
          <w:rFonts w:ascii="Calibri" w:hAnsi="Calibri"/>
        </w:rPr>
        <w:tab/>
      </w:r>
      <w:r w:rsidR="008C73D3"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2(x+10)</m:t>
        </m:r>
      </m:oMath>
      <w:r w:rsidR="008C73D3">
        <w:rPr>
          <w:rFonts w:ascii="Calibri" w:hAnsi="Calibri"/>
        </w:rPr>
        <w:tab/>
      </w:r>
      <w:r w:rsidR="008C73D3"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2(x-10)</m:t>
        </m:r>
      </m:oMath>
    </w:p>
    <w:p w14:paraId="2B93FBBF" w14:textId="77777777" w:rsidR="008C73D3" w:rsidRDefault="008C73D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=2(x+5)</m:t>
        </m:r>
      </m:oMath>
      <w:r w:rsidR="008213B3">
        <w:rPr>
          <w:rFonts w:ascii="Calibri" w:hAnsi="Calibri"/>
        </w:rPr>
        <w:tab/>
      </w:r>
      <w:r w:rsidR="008213B3"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2(x-5)</m:t>
        </m:r>
      </m:oMath>
      <w:r w:rsidR="008213B3">
        <w:rPr>
          <w:rFonts w:ascii="Calibri" w:hAnsi="Calibri"/>
        </w:rPr>
        <w:tab/>
      </w:r>
      <w:r w:rsidR="008213B3"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5</m:t>
            </m:r>
          </m:e>
        </m:d>
        <m:r>
          <w:rPr>
            <w:rFonts w:ascii="Cambria Math" w:hAnsi="Cambria Math"/>
          </w:rPr>
          <m:t>=-2(x-50)</m:t>
        </m:r>
      </m:oMath>
    </w:p>
    <w:p w14:paraId="672DA48D" w14:textId="77777777" w:rsidR="008213B3" w:rsidRDefault="008213B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2y</m:t>
            </m:r>
          </m:e>
        </m:d>
        <m:r>
          <w:rPr>
            <w:rFonts w:ascii="Cambria Math" w:hAnsi="Cambria Math"/>
          </w:rPr>
          <m:t>=4(5-3y)</m:t>
        </m:r>
      </m:oMath>
      <w:r w:rsidR="00273722">
        <w:rPr>
          <w:rFonts w:ascii="Calibri" w:hAnsi="Calibri"/>
        </w:rPr>
        <w:tab/>
      </w:r>
      <w:r w:rsidR="00273722">
        <w:rPr>
          <w:rFonts w:ascii="Calibri" w:hAnsi="Calibri"/>
        </w:rPr>
        <w:tab/>
        <w:t xml:space="preserve">(f)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7(3-x)</m:t>
        </m:r>
      </m:oMath>
      <w:r w:rsidR="00273722">
        <w:rPr>
          <w:rFonts w:ascii="Calibri" w:hAnsi="Calibri"/>
        </w:rPr>
        <w:tab/>
      </w:r>
      <w:r w:rsidR="00273722">
        <w:rPr>
          <w:rFonts w:ascii="Calibri" w:hAnsi="Calibri"/>
        </w:rPr>
        <w:tab/>
        <w:t xml:space="preserve">(ff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2(3x+10)</m:t>
        </m:r>
      </m:oMath>
    </w:p>
    <w:p w14:paraId="5D0EB114" w14:textId="77777777" w:rsidR="00273722" w:rsidRDefault="0027372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r>
          <w:rPr>
            <w:rFonts w:ascii="Cambria Math" w:hAnsi="Cambria Math"/>
          </w:rPr>
          <m:t>3x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3(x+6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r>
          <w:rPr>
            <w:rFonts w:ascii="Cambria Math" w:hAnsi="Cambria Math"/>
          </w:rPr>
          <m:t>4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y</m:t>
            </m:r>
          </m:e>
        </m:d>
        <m:r>
          <w:rPr>
            <w:rFonts w:ascii="Cambria Math" w:hAnsi="Cambria Math"/>
          </w:rPr>
          <m:t>=6(5-y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r>
          <w:rPr>
            <w:rFonts w:ascii="Cambria Math" w:hAnsi="Cambria Math"/>
          </w:rPr>
          <m:t>x-3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=2(6-2x)</m:t>
        </m:r>
      </m:oMath>
    </w:p>
    <w:p w14:paraId="17AC2FC6" w14:textId="77777777" w:rsidR="00273722" w:rsidRDefault="00273722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r>
          <w:rPr>
            <w:rFonts w:ascii="Cambria Math" w:hAnsi="Cambria Math"/>
          </w:rPr>
          <m:t>5x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x</m:t>
            </m:r>
          </m:e>
        </m:d>
        <m:r>
          <w:rPr>
            <w:rFonts w:ascii="Cambria Math" w:hAnsi="Cambria Math"/>
          </w:rPr>
          <m:t>=2(3x+10)</m:t>
        </m:r>
      </m:oMath>
      <w:r>
        <w:rPr>
          <w:rFonts w:ascii="Calibri" w:hAnsi="Calibri"/>
        </w:rPr>
        <w:tab/>
        <w:t xml:space="preserve">(j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z+1</m:t>
            </m:r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z-2</m:t>
            </m:r>
          </m:e>
        </m:d>
        <m:r>
          <w:rPr>
            <w:rFonts w:ascii="Cambria Math" w:hAnsi="Cambria Math"/>
          </w:rPr>
          <m:t>=-5</m:t>
        </m:r>
      </m:oMath>
      <w:r>
        <w:rPr>
          <w:rFonts w:ascii="Calibri" w:hAnsi="Calibri"/>
        </w:rPr>
        <w:tab/>
        <w:t xml:space="preserve">(l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3</m:t>
            </m:r>
          </m:e>
        </m:d>
        <m:r>
          <w:rPr>
            <w:rFonts w:ascii="Cambria Math" w:hAnsi="Cambria Math"/>
          </w:rPr>
          <m:t>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r>
          <w:rPr>
            <w:rFonts w:ascii="Cambria Math" w:hAnsi="Cambria Math"/>
          </w:rPr>
          <m:t>-7(y-3)</m:t>
        </m:r>
      </m:oMath>
    </w:p>
    <w:p w14:paraId="43B17ACC" w14:textId="6E4F4961" w:rsidR="002F6E9C" w:rsidRPr="002F6E9C" w:rsidRDefault="00E704B4" w:rsidP="00F92FC7">
      <w:pPr>
        <w:rPr>
          <w:rFonts w:ascii="Calibri" w:hAnsi="Calibri"/>
          <w:b/>
        </w:rPr>
      </w:pPr>
      <w:r w:rsidRPr="00EF6AC6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88128" behindDoc="0" locked="0" layoutInCell="1" allowOverlap="1" wp14:anchorId="5518E13B" wp14:editId="3D70E2AD">
            <wp:simplePos x="0" y="0"/>
            <wp:positionH relativeFrom="margin">
              <wp:posOffset>2757170</wp:posOffset>
            </wp:positionH>
            <wp:positionV relativeFrom="paragraph">
              <wp:posOffset>49530</wp:posOffset>
            </wp:positionV>
            <wp:extent cx="1381125" cy="447675"/>
            <wp:effectExtent l="0" t="0" r="9525" b="9525"/>
            <wp:wrapNone/>
            <wp:docPr id="50095" name="Picture 5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BE">
        <w:rPr>
          <w:rFonts w:ascii="Calibri" w:hAnsi="Calibri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468672" behindDoc="0" locked="0" layoutInCell="1" allowOverlap="1" wp14:anchorId="38573FEE" wp14:editId="21F88685">
                <wp:simplePos x="0" y="0"/>
                <wp:positionH relativeFrom="column">
                  <wp:posOffset>4333348</wp:posOffset>
                </wp:positionH>
                <wp:positionV relativeFrom="paragraph">
                  <wp:posOffset>99259</wp:posOffset>
                </wp:positionV>
                <wp:extent cx="2434660" cy="1339896"/>
                <wp:effectExtent l="38100" t="0" r="0" b="50800"/>
                <wp:wrapNone/>
                <wp:docPr id="50083" name="Group 50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660" cy="1339896"/>
                          <a:chOff x="0" y="0"/>
                          <a:chExt cx="2434660" cy="1339896"/>
                        </a:xfrm>
                      </wpg:grpSpPr>
                      <wps:wsp>
                        <wps:cNvPr id="49854" name="Rectangle 49854"/>
                        <wps:cNvSpPr/>
                        <wps:spPr>
                          <a:xfrm>
                            <a:off x="28049" y="398297"/>
                            <a:ext cx="13677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5" name="Text Box 49855"/>
                        <wps:cNvSpPr txBox="1"/>
                        <wps:spPr>
                          <a:xfrm>
                            <a:off x="1464162" y="690007"/>
                            <a:ext cx="970498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E6C76" w14:textId="77777777" w:rsidR="005E1004" w:rsidRDefault="005E1004" w:rsidP="002F6E9C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6x-5)</m:t>
                                </m:r>
                              </m:oMath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0" name="Text Box 50080"/>
                        <wps:cNvSpPr txBox="1"/>
                        <wps:spPr>
                          <a:xfrm>
                            <a:off x="252441" y="0"/>
                            <a:ext cx="959279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38E25" w14:textId="77777777" w:rsidR="005E1004" w:rsidRDefault="005E1004" w:rsidP="002F6E9C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(x+2)</m:t>
                                </m:r>
                              </m:oMath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1" name="Straight Arrow Connector 50081"/>
                        <wps:cNvCnPr/>
                        <wps:spPr>
                          <a:xfrm>
                            <a:off x="1520260" y="403906"/>
                            <a:ext cx="0" cy="9359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82" name="Straight Arrow Connector 50082"/>
                        <wps:cNvCnPr/>
                        <wps:spPr>
                          <a:xfrm>
                            <a:off x="0" y="274881"/>
                            <a:ext cx="13677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73FEE" id="Group 50083" o:spid="_x0000_s1156" style="position:absolute;margin-left:341.2pt;margin-top:7.8pt;width:191.7pt;height:105.5pt;z-index:253468672" coordsize="24346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">
                <v:rect id="Rectangle 49854" o:spid="_x0000_s1157" style="position:absolute;left:280;top:3982;width:1367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" filled="f" strokecolor="black [3213]" strokeweight="1pt"/>
                <v:shape id="Text Box 49855" o:spid="_x0000_s1158" type="#_x0000_t202" style="position:absolute;left:14641;top:6900;width:9705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" filled="f" stroked="f" strokeweight=".5pt">
                  <v:textbox>
                    <w:txbxContent>
                      <w:p w14:paraId="42CE6C76" w14:textId="77777777" w:rsidR="005E1004" w:rsidRDefault="005E1004" w:rsidP="002F6E9C">
                        <m:oMath>
                          <m:r>
                            <w:rPr>
                              <w:rFonts w:ascii="Cambria Math" w:hAnsi="Cambria Math"/>
                            </w:rPr>
                            <m:t>(6x-5)</m:t>
                          </m:r>
                        </m:oMath>
                        <w:r>
                          <w:t xml:space="preserve"> cm</w:t>
                        </w:r>
                      </w:p>
                    </w:txbxContent>
                  </v:textbox>
                </v:shape>
                <v:shape id="Text Box 50080" o:spid="_x0000_s1159" type="#_x0000_t202" style="position:absolute;left:2524;width:959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" filled="f" stroked="f" strokeweight=".5pt">
                  <v:textbox>
                    <w:txbxContent>
                      <w:p w14:paraId="6D438E25" w14:textId="77777777" w:rsidR="005E1004" w:rsidRDefault="005E1004" w:rsidP="002F6E9C">
                        <m:oMath>
                          <m:r>
                            <w:rPr>
                              <w:rFonts w:ascii="Cambria Math" w:hAnsi="Cambria Math"/>
                            </w:rPr>
                            <m:t>4(x+2)</m:t>
                          </m:r>
                        </m:oMath>
                        <w:r>
                          <w:t xml:space="preserve"> cm</w:t>
                        </w:r>
                      </w:p>
                    </w:txbxContent>
                  </v:textbox>
                </v:shape>
                <v:shape id="Straight Arrow Connector 50081" o:spid="_x0000_s1160" type="#_x0000_t32" style="position:absolute;left:15202;top:4039;width:0;height:9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" strokecolor="black [3213]" strokeweight=".5pt">
                  <v:stroke startarrow="block" endarrow="block" joinstyle="miter"/>
                </v:shape>
                <v:shape id="Straight Arrow Connector 50082" o:spid="_x0000_s1161" type="#_x0000_t32" style="position:absolute;top:2748;width:13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 w:rsidR="002F6E9C" w:rsidRPr="002F6E9C">
        <w:rPr>
          <w:rFonts w:ascii="Calibri" w:hAnsi="Calibri"/>
          <w:b/>
        </w:rPr>
        <w:t>Ymarfer 4</w:t>
      </w:r>
      <w:r w:rsidR="00037278">
        <w:rPr>
          <w:rFonts w:ascii="Calibri" w:hAnsi="Calibri"/>
          <w:b/>
        </w:rPr>
        <w:t>2</w:t>
      </w:r>
    </w:p>
    <w:p w14:paraId="0AC0C2F9" w14:textId="77777777" w:rsidR="002F6E9C" w:rsidRDefault="00D413BE" w:rsidP="00F92FC7">
      <w:pPr>
        <w:rPr>
          <w:rFonts w:ascii="Calibri" w:hAnsi="Calibri"/>
        </w:rPr>
      </w:pPr>
      <w:r>
        <w:rPr>
          <w:rFonts w:ascii="Calibri" w:hAnsi="Calibri"/>
        </w:rPr>
        <w:t>Perimedr y petryal ar y dde yw 46 cm.</w:t>
      </w:r>
    </w:p>
    <w:p w14:paraId="20047C49" w14:textId="77777777" w:rsidR="00D413BE" w:rsidRDefault="00D413BE" w:rsidP="00F92FC7">
      <w:pPr>
        <w:rPr>
          <w:rFonts w:ascii="Calibri" w:hAnsi="Calibri"/>
        </w:rPr>
      </w:pPr>
      <w:r>
        <w:rPr>
          <w:rFonts w:ascii="Calibri" w:hAnsi="Calibri"/>
        </w:rPr>
        <w:t>(a) Ysgrifennwch fynegiad ar gyfer perimedr y petryal.</w:t>
      </w:r>
    </w:p>
    <w:p w14:paraId="6720CE57" w14:textId="77777777" w:rsidR="00D413BE" w:rsidRDefault="00D413BE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b) Ysgrifennwch a datryswch hafaliad ar gyfer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.</w:t>
      </w:r>
    </w:p>
    <w:p w14:paraId="7098C6EE" w14:textId="78DA242A" w:rsidR="00D413BE" w:rsidRDefault="00D413BE" w:rsidP="00F92FC7">
      <w:pPr>
        <w:rPr>
          <w:rFonts w:ascii="Calibri" w:hAnsi="Calibri"/>
        </w:rPr>
      </w:pPr>
      <w:r>
        <w:rPr>
          <w:rFonts w:ascii="Calibri" w:hAnsi="Calibri"/>
        </w:rPr>
        <w:t>(c) Darganfyddwch arwynebedd y petryal.</w:t>
      </w:r>
    </w:p>
    <w:p w14:paraId="301484CF" w14:textId="29FCF575" w:rsidR="00D413BE" w:rsidRPr="00D413BE" w:rsidRDefault="008D61F4" w:rsidP="00F92FC7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822976" behindDoc="0" locked="0" layoutInCell="1" allowOverlap="1" wp14:anchorId="55657624" wp14:editId="5F270FFF">
            <wp:simplePos x="0" y="0"/>
            <wp:positionH relativeFrom="margin">
              <wp:align>right</wp:align>
            </wp:positionH>
            <wp:positionV relativeFrom="paragraph">
              <wp:posOffset>292663</wp:posOffset>
            </wp:positionV>
            <wp:extent cx="550545" cy="647700"/>
            <wp:effectExtent l="0" t="0" r="1905" b="0"/>
            <wp:wrapNone/>
            <wp:docPr id="50181" name="Graphic 5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BE" w:rsidRPr="00D413BE">
        <w:rPr>
          <w:rFonts w:ascii="Calibri" w:hAnsi="Calibri"/>
          <w:b/>
        </w:rPr>
        <w:t>Ymarfer 4</w:t>
      </w:r>
      <w:r w:rsidR="00037278">
        <w:rPr>
          <w:rFonts w:ascii="Calibri" w:hAnsi="Calibri"/>
          <w:b/>
        </w:rPr>
        <w:t>3</w:t>
      </w:r>
    </w:p>
    <w:p w14:paraId="1E37C5DA" w14:textId="2054E9DF" w:rsidR="00D413BE" w:rsidRDefault="00ED0D29" w:rsidP="00F92FC7">
      <w:pPr>
        <w:rPr>
          <w:rFonts w:ascii="Calibri" w:hAnsi="Calibri"/>
          <w:noProof/>
        </w:rPr>
      </w:pPr>
      <w:r>
        <w:rPr>
          <w:rFonts w:ascii="Calibri" w:hAnsi="Calibri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3480960" behindDoc="0" locked="0" layoutInCell="1" allowOverlap="1" wp14:anchorId="548D9B14" wp14:editId="564D5BA1">
                <wp:simplePos x="0" y="0"/>
                <wp:positionH relativeFrom="column">
                  <wp:posOffset>3990975</wp:posOffset>
                </wp:positionH>
                <wp:positionV relativeFrom="paragraph">
                  <wp:posOffset>173038</wp:posOffset>
                </wp:positionV>
                <wp:extent cx="2682875" cy="1830388"/>
                <wp:effectExtent l="0" t="0" r="0" b="0"/>
                <wp:wrapNone/>
                <wp:docPr id="50091" name="Group 50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1830388"/>
                          <a:chOff x="0" y="0"/>
                          <a:chExt cx="2682875" cy="1830388"/>
                        </a:xfrm>
                      </wpg:grpSpPr>
                      <wpg:grpSp>
                        <wpg:cNvPr id="50085" name="Group 50085"/>
                        <wpg:cNvGrpSpPr/>
                        <wpg:grpSpPr>
                          <a:xfrm>
                            <a:off x="257175" y="266700"/>
                            <a:ext cx="2160000" cy="1296000"/>
                            <a:chOff x="0" y="0"/>
                            <a:chExt cx="2160000" cy="1296000"/>
                          </a:xfrm>
                        </wpg:grpSpPr>
                        <wps:wsp>
                          <wps:cNvPr id="50084" name="Right Triangle 50084"/>
                          <wps:cNvSpPr/>
                          <wps:spPr>
                            <a:xfrm>
                              <a:off x="0" y="0"/>
                              <a:ext cx="2160000" cy="12960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22" name="Rectangle 48322"/>
                          <wps:cNvSpPr/>
                          <wps:spPr>
                            <a:xfrm>
                              <a:off x="0" y="1150012"/>
                              <a:ext cx="143985" cy="1439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86" name="Arc 50086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arc">
                            <a:avLst>
                              <a:gd name="adj1" fmla="val 1951450"/>
                              <a:gd name="adj2" fmla="val 548365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7" name="Arc 50087"/>
                        <wps:cNvSpPr/>
                        <wps:spPr>
                          <a:xfrm>
                            <a:off x="2143125" y="1290638"/>
                            <a:ext cx="539750" cy="539750"/>
                          </a:xfrm>
                          <a:prstGeom prst="arc">
                            <a:avLst>
                              <a:gd name="adj1" fmla="val 10746532"/>
                              <a:gd name="adj2" fmla="val 126799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8" name="Text Box 50088"/>
                        <wps:cNvSpPr txBox="1"/>
                        <wps:spPr>
                          <a:xfrm>
                            <a:off x="200025" y="657226"/>
                            <a:ext cx="970470" cy="33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DFB5" w14:textId="77777777" w:rsidR="005E1004" w:rsidRDefault="005E1004" w:rsidP="00F83619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9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°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0" name="Text Box 50090"/>
                        <wps:cNvSpPr txBox="1"/>
                        <wps:spPr>
                          <a:xfrm>
                            <a:off x="1243013" y="1290638"/>
                            <a:ext cx="97028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1719E" w14:textId="77777777" w:rsidR="005E1004" w:rsidRDefault="005E1004" w:rsidP="00F83619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°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D9B14" id="Group 50091" o:spid="_x0000_s1162" style="position:absolute;margin-left:314.25pt;margin-top:13.65pt;width:211.25pt;height:144.15pt;z-index:253480960" coordsize="26828,1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">
                <v:group id="Group 50085" o:spid="_x0000_s1163" style="position:absolute;left:2571;top:2667;width:21600;height:12960" coordsize="21600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">
                  <v:shape id="Right Triangle 50084" o:spid="_x0000_s1164" type="#_x0000_t6" style="position:absolute;width:216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" filled="f" strokecolor="black [3213]" strokeweight="1pt"/>
                  <v:rect id="Rectangle 48322" o:spid="_x0000_s1165" style="position:absolute;top:11500;width:1439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" filled="f" strokecolor="black [3213]"/>
                </v:group>
                <v:shape id="Arc 50086" o:spid="_x0000_s1166" style="position:absolute;width:5397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" path="m497424,414975nsc446606,494669,357799,541970,263309,539670r6566,-269795l497424,414975xem497424,414975nfc446606,494669,357799,541970,263309,539670e" filled="f" strokecolor="black [3213]" strokeweight=".5pt">
                  <v:stroke joinstyle="miter"/>
                  <v:path arrowok="t" o:connecttype="custom" o:connectlocs="497424,414975;263309,539670" o:connectangles="0,0"/>
                </v:shape>
                <v:shape id="Arc 50087" o:spid="_x0000_s1167" style="position:absolute;left:21431;top:12906;width:5397;height:5397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" path="m33,274072nsc-759,223148,12875,173040,39359,129538l269875,269875,33,274072xem33,274072nfc-759,223148,12875,173040,39359,129538e" filled="f" strokecolor="black [3213]" strokeweight=".5pt">
                  <v:stroke joinstyle="miter"/>
                  <v:path arrowok="t" o:connecttype="custom" o:connectlocs="33,274072;39359,129538" o:connectangles="0,0"/>
                </v:shape>
                <v:shape id="Text Box 50088" o:spid="_x0000_s1168" type="#_x0000_t202" style="position:absolute;left:2000;top:6572;width:970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" filled="f" stroked="f" strokeweight=".5pt">
                  <v:textbox>
                    <w:txbxContent>
                      <w:p w14:paraId="4B64DFB5" w14:textId="77777777" w:rsidR="005E1004" w:rsidRDefault="005E1004" w:rsidP="00F83619"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9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°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0090" o:spid="_x0000_s1169" type="#_x0000_t202" style="position:absolute;left:12430;top:12906;width:970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" filled="f" stroked="f" strokeweight=".5pt">
                  <v:textbox>
                    <w:txbxContent>
                      <w:p w14:paraId="7521719E" w14:textId="77777777" w:rsidR="005E1004" w:rsidRDefault="005E1004" w:rsidP="00F83619">
                        <m:oMath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°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619">
        <w:rPr>
          <w:rFonts w:ascii="Calibri" w:hAnsi="Calibri"/>
          <w:noProof/>
        </w:rPr>
        <w:t>Ar gyfer y triongl ongl sgwâr ar y dde, dangosir maint rai o onglau</w:t>
      </w:r>
      <w:r w:rsidR="00F83619">
        <w:rPr>
          <w:rFonts w:ascii="Calibri" w:hAnsi="Calibri"/>
          <w:noProof/>
        </w:rPr>
        <w:br/>
        <w:t xml:space="preserve">ag ochrau’r triongl yn nhermau </w:t>
      </w:r>
      <m:oMath>
        <m:r>
          <w:rPr>
            <w:rFonts w:ascii="Cambria Math" w:hAnsi="Cambria Math"/>
            <w:noProof/>
          </w:rPr>
          <m:t>x</m:t>
        </m:r>
      </m:oMath>
      <w:r w:rsidR="00F83619">
        <w:rPr>
          <w:rFonts w:ascii="Calibri" w:hAnsi="Calibri"/>
          <w:noProof/>
        </w:rPr>
        <w:t>.</w:t>
      </w:r>
    </w:p>
    <w:p w14:paraId="5CAE0F11" w14:textId="77777777" w:rsidR="00F83619" w:rsidRDefault="00F83619" w:rsidP="00F92FC7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(a) Ysgrifennwch fynegiad ar gyfer cyfanswm onglau</w:t>
      </w:r>
      <w:r w:rsidR="00471E40">
        <w:rPr>
          <w:rFonts w:ascii="Calibri" w:hAnsi="Calibri"/>
          <w:noProof/>
        </w:rPr>
        <w:t>’r triongl</w:t>
      </w:r>
      <w:r>
        <w:rPr>
          <w:rFonts w:ascii="Calibri" w:hAnsi="Calibri"/>
          <w:noProof/>
        </w:rPr>
        <w:t>.</w:t>
      </w:r>
    </w:p>
    <w:p w14:paraId="1C84D4F9" w14:textId="77777777" w:rsidR="00F83619" w:rsidRDefault="00F83619" w:rsidP="00F92FC7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5D6CE811" wp14:editId="70C11BFB">
                <wp:simplePos x="0" y="0"/>
                <wp:positionH relativeFrom="column">
                  <wp:posOffset>3358515</wp:posOffset>
                </wp:positionH>
                <wp:positionV relativeFrom="paragraph">
                  <wp:posOffset>217487</wp:posOffset>
                </wp:positionV>
                <wp:extent cx="970280" cy="335857"/>
                <wp:effectExtent l="0" t="0" r="0" b="0"/>
                <wp:wrapNone/>
                <wp:docPr id="50092" name="Text Box 5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35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C78BA" w14:textId="77777777" w:rsidR="005E1004" w:rsidRDefault="005E1004" w:rsidP="00F83619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CE811" id="Text Box 50092" o:spid="_x0000_s1170" type="#_x0000_t202" style="position:absolute;margin-left:264.45pt;margin-top:17.1pt;width:76.4pt;height:26.4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5oGgIAADQEAAAOAAAAZHJzL2Uyb0RvYy54bWysU8lu2zAQvRfoPxC815K32BEsB24CFwWM&#10;JIBT5ExTpCWA4rAkbcn9+g4peUHaU9ELNZw3mu09Lh7aWpGjsK4CndPhIKVEaA5Fpfc5/fG2/jKn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" filled="f" stroked="f" strokeweight=".5pt">
                <v:textbox>
                  <w:txbxContent>
                    <w:p w14:paraId="5FBC78BA" w14:textId="77777777" w:rsidR="005E1004" w:rsidRDefault="005E1004" w:rsidP="00F83619">
                      <m:oMath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c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 xml:space="preserve">(b) Ysgrifennwch a datryswch hafaliad ar gyfer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>.</w:t>
      </w:r>
    </w:p>
    <w:p w14:paraId="2EEB071C" w14:textId="77777777" w:rsidR="00F83619" w:rsidRDefault="00F83619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) </w:t>
      </w:r>
      <w:r w:rsidR="00B2554B">
        <w:rPr>
          <w:rFonts w:ascii="Calibri" w:hAnsi="Calibri"/>
        </w:rPr>
        <w:t>Cyfrifwch</w:t>
      </w:r>
      <w:r>
        <w:rPr>
          <w:rFonts w:ascii="Calibri" w:hAnsi="Calibri"/>
        </w:rPr>
        <w:t xml:space="preserve"> hyd sail ag uchder y triongl.</w:t>
      </w:r>
    </w:p>
    <w:p w14:paraId="097C8EEC" w14:textId="77777777" w:rsidR="00F83619" w:rsidRDefault="00F83619" w:rsidP="00F92FC7">
      <w:pPr>
        <w:rPr>
          <w:rFonts w:ascii="Calibri" w:hAnsi="Calibri"/>
        </w:rPr>
      </w:pPr>
      <w:r>
        <w:rPr>
          <w:rFonts w:ascii="Calibri" w:hAnsi="Calibri"/>
        </w:rPr>
        <w:t>(ch) Darganfyddwch arwynebedd y triongl.</w:t>
      </w:r>
    </w:p>
    <w:p w14:paraId="0A83ADBC" w14:textId="77777777" w:rsidR="00F83619" w:rsidRDefault="00ED0D29" w:rsidP="00F92FC7">
      <w:pPr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135CD813" wp14:editId="3B5B6CFC">
                <wp:simplePos x="0" y="0"/>
                <wp:positionH relativeFrom="column">
                  <wp:posOffset>4834255</wp:posOffset>
                </wp:positionH>
                <wp:positionV relativeFrom="paragraph">
                  <wp:posOffset>111442</wp:posOffset>
                </wp:positionV>
                <wp:extent cx="970280" cy="335857"/>
                <wp:effectExtent l="0" t="0" r="0" b="0"/>
                <wp:wrapNone/>
                <wp:docPr id="50093" name="Text Box 50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35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18E0" w14:textId="77777777" w:rsidR="005E1004" w:rsidRDefault="005E1004" w:rsidP="00F83619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(x+5)</m:t>
                              </m:r>
                            </m:oMath>
                            <w:r>
                              <w:t xml:space="preserve">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D813" id="Text Box 50093" o:spid="_x0000_s1171" type="#_x0000_t202" style="position:absolute;margin-left:380.65pt;margin-top:8.75pt;width:76.4pt;height:26.4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" filled="f" stroked="f" strokeweight=".5pt">
                <v:textbox>
                  <w:txbxContent>
                    <w:p w14:paraId="5C1B18E0" w14:textId="77777777" w:rsidR="005E1004" w:rsidRDefault="005E1004" w:rsidP="00F83619">
                      <m:oMath>
                        <m:r>
                          <w:rPr>
                            <w:rFonts w:ascii="Cambria Math" w:hAnsi="Cambria Math"/>
                          </w:rPr>
                          <m:t>3(x+5)</m:t>
                        </m:r>
                      </m:oMath>
                      <w:r>
                        <w:t xml:space="preserve"> cm </w:t>
                      </w:r>
                    </w:p>
                  </w:txbxContent>
                </v:textbox>
              </v:shape>
            </w:pict>
          </mc:Fallback>
        </mc:AlternateContent>
      </w:r>
      <w:r w:rsidR="00F83619">
        <w:rPr>
          <w:rFonts w:ascii="Calibri" w:hAnsi="Calibri"/>
        </w:rPr>
        <w:t>(d) Cyfrifwch hyd hypotenws y triongl.</w:t>
      </w:r>
    </w:p>
    <w:p w14:paraId="78ACA909" w14:textId="77777777" w:rsidR="00F83619" w:rsidRDefault="00F83619" w:rsidP="00F92FC7">
      <w:pPr>
        <w:rPr>
          <w:rFonts w:ascii="Calibri" w:hAnsi="Calibri"/>
        </w:rPr>
      </w:pPr>
      <w:r>
        <w:rPr>
          <w:rFonts w:ascii="Calibri" w:hAnsi="Calibri"/>
        </w:rPr>
        <w:t>(dd) Darganfyddwch berimedr y triongl.</w:t>
      </w:r>
    </w:p>
    <w:p w14:paraId="12DDB0C3" w14:textId="128896E3" w:rsidR="00507CE2" w:rsidRPr="00652F05" w:rsidRDefault="001B1AED" w:rsidP="00F92FC7">
      <w:pPr>
        <w:rPr>
          <w:rFonts w:ascii="Calibri" w:hAnsi="Calibri"/>
          <w:b/>
        </w:rPr>
      </w:pPr>
      <w:r w:rsidRPr="00274783">
        <w:rPr>
          <w:noProof/>
          <w:lang w:val="en-GB"/>
        </w:rPr>
        <w:lastRenderedPageBreak/>
        <w:drawing>
          <wp:anchor distT="0" distB="0" distL="114300" distR="114300" simplePos="0" relativeHeight="253825024" behindDoc="0" locked="0" layoutInCell="1" allowOverlap="1" wp14:anchorId="5CFAA14E" wp14:editId="53090E4D">
            <wp:simplePos x="0" y="0"/>
            <wp:positionH relativeFrom="margin">
              <wp:posOffset>5049520</wp:posOffset>
            </wp:positionH>
            <wp:positionV relativeFrom="paragraph">
              <wp:posOffset>-12510</wp:posOffset>
            </wp:positionV>
            <wp:extent cx="660400" cy="647700"/>
            <wp:effectExtent l="0" t="0" r="6350" b="0"/>
            <wp:wrapNone/>
            <wp:docPr id="50182" name="Graphic 5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EC8">
        <w:drawing>
          <wp:anchor distT="0" distB="0" distL="114300" distR="114300" simplePos="0" relativeHeight="253881344" behindDoc="0" locked="0" layoutInCell="1" allowOverlap="1" wp14:anchorId="6C9CB879" wp14:editId="1D7678FD">
            <wp:simplePos x="0" y="0"/>
            <wp:positionH relativeFrom="margin">
              <wp:posOffset>5792280</wp:posOffset>
            </wp:positionH>
            <wp:positionV relativeFrom="paragraph">
              <wp:posOffset>-99695</wp:posOffset>
            </wp:positionV>
            <wp:extent cx="899795" cy="899795"/>
            <wp:effectExtent l="0" t="0" r="0" b="0"/>
            <wp:wrapNone/>
            <wp:docPr id="784713520" name="Picture 28" descr="A qr cod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3520" name="Picture 28" descr="A qr cod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C60">
        <w:drawing>
          <wp:anchor distT="0" distB="0" distL="114300" distR="114300" simplePos="0" relativeHeight="253880320" behindDoc="0" locked="0" layoutInCell="1" allowOverlap="1" wp14:anchorId="4AFF7ED3" wp14:editId="1D11308C">
            <wp:simplePos x="0" y="0"/>
            <wp:positionH relativeFrom="margin">
              <wp:posOffset>3443844</wp:posOffset>
            </wp:positionH>
            <wp:positionV relativeFrom="margin">
              <wp:posOffset>-71887</wp:posOffset>
            </wp:positionV>
            <wp:extent cx="1579245" cy="403860"/>
            <wp:effectExtent l="0" t="0" r="1905" b="0"/>
            <wp:wrapNone/>
            <wp:docPr id="141528504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E2" w:rsidRPr="00652F05">
        <w:rPr>
          <w:rFonts w:ascii="Calibri" w:hAnsi="Calibri"/>
          <w:b/>
        </w:rPr>
        <w:t xml:space="preserve">Datrys </w:t>
      </w:r>
      <w:r w:rsidR="00652F05" w:rsidRPr="00652F05">
        <w:rPr>
          <w:rFonts w:ascii="Calibri" w:hAnsi="Calibri"/>
          <w:b/>
        </w:rPr>
        <w:t>h</w:t>
      </w:r>
      <w:r w:rsidR="00507CE2" w:rsidRPr="00652F05">
        <w:rPr>
          <w:rFonts w:ascii="Calibri" w:hAnsi="Calibri"/>
          <w:b/>
        </w:rPr>
        <w:t>af</w:t>
      </w:r>
      <w:r w:rsidR="00652F05" w:rsidRPr="00652F05">
        <w:rPr>
          <w:rFonts w:ascii="Calibri" w:hAnsi="Calibri"/>
          <w:b/>
        </w:rPr>
        <w:t>aliadau ble mae cromfach ddwbl yn hafal i sero</w:t>
      </w:r>
    </w:p>
    <w:p w14:paraId="5DD2F14B" w14:textId="77777777" w:rsidR="00922BB8" w:rsidRDefault="00652F0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Gadewch i ni ystyried sut i ddatrys yr hafaliad </w:t>
      </w:r>
    </w:p>
    <w:p w14:paraId="007FBCE4" w14:textId="77777777" w:rsidR="00922BB8" w:rsidRDefault="00D94298" w:rsidP="00F92FC7">
      <w:pPr>
        <w:rPr>
          <w:rFonts w:ascii="Calibri" w:hAnsi="Calibr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F7E26DC" w14:textId="3506F99E" w:rsidR="00652F05" w:rsidRDefault="00652F0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Mae’n demtasiwn defnyddio’r gwaith o’r bennod flaenorol i ehangu’r gromfach ddwbl, ond ni fyddai hyn yn ein helpu. Yn hytrach, </w:t>
      </w:r>
      <w:r w:rsidR="00F16F90">
        <w:rPr>
          <w:rFonts w:ascii="Calibri" w:hAnsi="Calibri"/>
        </w:rPr>
        <w:t xml:space="preserve">rhaid ystyried beth rydym yn ceisio ei wneud trwy ddatrys hafaliad sef, yn yr achos yma, ceisio darganfod gwerth ar gyfer </w:t>
      </w:r>
      <m:oMath>
        <m:r>
          <w:rPr>
            <w:rFonts w:ascii="Cambria Math" w:hAnsi="Cambria Math"/>
          </w:rPr>
          <m:t>x</m:t>
        </m:r>
      </m:oMath>
      <w:r w:rsidR="00F16F90">
        <w:rPr>
          <w:rFonts w:ascii="Calibri" w:hAnsi="Calibri"/>
        </w:rPr>
        <w:t xml:space="preserve"> fel bod ochr chwith yr hafaliad yn hafal i sero.</w:t>
      </w:r>
      <w:r w:rsidR="00BC3DD6">
        <w:rPr>
          <w:rFonts w:ascii="Calibri" w:hAnsi="Calibri"/>
        </w:rPr>
        <w:t xml:space="preserve"> I wneud hyn, gallwn ganolbwyntio ar gynnwys </w:t>
      </w:r>
      <w:r w:rsidR="00BC3DD6" w:rsidRPr="000731F9">
        <w:rPr>
          <w:rFonts w:ascii="Calibri" w:hAnsi="Calibri"/>
          <w:b/>
        </w:rPr>
        <w:t>un</w:t>
      </w:r>
      <w:r w:rsidR="00BC3DD6">
        <w:rPr>
          <w:rFonts w:ascii="Calibri" w:hAnsi="Calibri"/>
        </w:rPr>
        <w:t xml:space="preserve"> o’r cromfachau</w:t>
      </w:r>
      <w:r w:rsidR="00B47438">
        <w:rPr>
          <w:rFonts w:ascii="Calibri" w:hAnsi="Calibri"/>
        </w:rPr>
        <w:t xml:space="preserve"> yn unig</w:t>
      </w:r>
      <w:r w:rsidR="00881459">
        <w:rPr>
          <w:rFonts w:ascii="Calibri" w:hAnsi="Calibri"/>
        </w:rPr>
        <w:t>. O</w:t>
      </w:r>
      <w:r w:rsidR="00B47438">
        <w:rPr>
          <w:rFonts w:ascii="Calibri" w:hAnsi="Calibri"/>
        </w:rPr>
        <w:t xml:space="preserve">s gallwn ffeindio gwerth ar gyfer </w:t>
      </w:r>
      <m:oMath>
        <m:r>
          <w:rPr>
            <w:rFonts w:ascii="Cambria Math" w:hAnsi="Cambria Math"/>
          </w:rPr>
          <m:t>x</m:t>
        </m:r>
      </m:oMath>
      <w:r w:rsidR="00B47438">
        <w:rPr>
          <w:rFonts w:ascii="Calibri" w:hAnsi="Calibri"/>
        </w:rPr>
        <w:t xml:space="preserve"> fel bod </w:t>
      </w:r>
      <w:r w:rsidR="00B47438" w:rsidRPr="00881459">
        <w:rPr>
          <w:rFonts w:ascii="Calibri" w:hAnsi="Calibri"/>
          <w:b/>
        </w:rPr>
        <w:t>un</w:t>
      </w:r>
      <w:r w:rsidR="00B47438">
        <w:rPr>
          <w:rFonts w:ascii="Calibri" w:hAnsi="Calibri"/>
        </w:rPr>
        <w:t xml:space="preserve"> o’r cromfachau yn sero, yna bydd yr </w:t>
      </w:r>
      <w:r w:rsidR="00B47438" w:rsidRPr="00881459">
        <w:rPr>
          <w:rFonts w:ascii="Calibri" w:hAnsi="Calibri"/>
          <w:b/>
        </w:rPr>
        <w:t>ochr chwith i gyd</w:t>
      </w:r>
      <w:r w:rsidR="00B47438">
        <w:rPr>
          <w:rFonts w:ascii="Calibri" w:hAnsi="Calibri"/>
        </w:rPr>
        <w:t xml:space="preserve"> yn sero, gan fod </w:t>
      </w:r>
      <w:r w:rsidR="00B47438" w:rsidRPr="00881459">
        <w:rPr>
          <w:rFonts w:ascii="Calibri" w:hAnsi="Calibri"/>
          <w:b/>
        </w:rPr>
        <w:t>sero lluosi efo un</w:t>
      </w:r>
      <w:r w:rsidR="00881459">
        <w:rPr>
          <w:rFonts w:ascii="Calibri" w:hAnsi="Calibri"/>
          <w:b/>
        </w:rPr>
        <w:t>r</w:t>
      </w:r>
      <w:r w:rsidR="00B47438" w:rsidRPr="00881459">
        <w:rPr>
          <w:rFonts w:ascii="Calibri" w:hAnsi="Calibri"/>
          <w:b/>
        </w:rPr>
        <w:t>hyw beth yn sero</w:t>
      </w:r>
      <w:r w:rsidR="00B47438">
        <w:rPr>
          <w:rFonts w:ascii="Calibri" w:hAnsi="Calibri"/>
        </w:rPr>
        <w:t>.</w:t>
      </w:r>
      <w:r w:rsidR="007B35AB">
        <w:rPr>
          <w:rFonts w:ascii="Calibri" w:hAnsi="Calibri"/>
        </w:rPr>
        <w:t xml:space="preserve"> Felly, i ddatrys yr hafaliad yma, gallwn </w:t>
      </w:r>
      <w:r w:rsidR="007B35AB" w:rsidRPr="00226CA2">
        <w:rPr>
          <w:rFonts w:ascii="Calibri" w:hAnsi="Calibri"/>
          <w:b/>
        </w:rPr>
        <w:t>naill ai</w:t>
      </w:r>
      <w:r w:rsidR="007B35AB">
        <w:rPr>
          <w:rFonts w:ascii="Calibri" w:hAnsi="Calibri"/>
        </w:rPr>
        <w:t xml:space="preserve"> ffeindio gwerth ar gyfer </w:t>
      </w:r>
      <m:oMath>
        <m:r>
          <w:rPr>
            <w:rFonts w:ascii="Cambria Math" w:hAnsi="Cambria Math"/>
          </w:rPr>
          <m:t>x</m:t>
        </m:r>
      </m:oMath>
      <w:r w:rsidR="007B35AB">
        <w:rPr>
          <w:rFonts w:ascii="Calibri" w:hAnsi="Calibri"/>
        </w:rPr>
        <w:t xml:space="preserve"> fel bod y gromfach gyntaf yn hafal i sero, </w:t>
      </w:r>
      <w:r w:rsidR="007B35AB" w:rsidRPr="00226CA2">
        <w:rPr>
          <w:rFonts w:ascii="Calibri" w:hAnsi="Calibri"/>
          <w:b/>
        </w:rPr>
        <w:t>neu</w:t>
      </w:r>
      <w:r w:rsidR="007B35AB">
        <w:rPr>
          <w:rFonts w:ascii="Calibri" w:hAnsi="Calibri"/>
        </w:rPr>
        <w:t xml:space="preserve"> gallwn ffeindio gwerth ar gyfer </w:t>
      </w:r>
      <m:oMath>
        <m:r>
          <w:rPr>
            <w:rFonts w:ascii="Cambria Math" w:hAnsi="Cambria Math"/>
          </w:rPr>
          <m:t>x</m:t>
        </m:r>
      </m:oMath>
      <w:r w:rsidR="007B35AB">
        <w:rPr>
          <w:rFonts w:ascii="Calibri" w:hAnsi="Calibri"/>
        </w:rPr>
        <w:t xml:space="preserve"> fel bod yr ail gromfach yn hafal i sero. Bydd hyn yn rhoi </w:t>
      </w:r>
      <w:r w:rsidR="007B35AB" w:rsidRPr="007B35AB">
        <w:rPr>
          <w:rFonts w:ascii="Calibri" w:hAnsi="Calibri"/>
          <w:b/>
        </w:rPr>
        <w:t>dau ddatrysiad</w:t>
      </w:r>
      <w:r w:rsidR="007B35AB">
        <w:rPr>
          <w:rFonts w:ascii="Calibri" w:hAnsi="Calibri"/>
        </w:rPr>
        <w:t xml:space="preserve"> ar gyfer yr hafaliad yma.</w:t>
      </w:r>
    </w:p>
    <w:p w14:paraId="65A589F5" w14:textId="77777777" w:rsidR="007B35AB" w:rsidRDefault="007B35AB" w:rsidP="007B35AB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Naill ai   </w:t>
      </w:r>
      <m:oMath>
        <m:r>
          <w:rPr>
            <w:rFonts w:ascii="Cambria Math" w:hAnsi="Cambria Math"/>
          </w:rPr>
          <m:t>x+2=0</m:t>
        </m:r>
      </m:oMath>
      <w:r>
        <w:rPr>
          <w:rFonts w:ascii="Calibri" w:hAnsi="Calibri"/>
        </w:rPr>
        <w:t xml:space="preserve">   neu   </w:t>
      </w:r>
      <m:oMath>
        <m:r>
          <w:rPr>
            <w:rFonts w:ascii="Cambria Math" w:hAnsi="Cambria Math"/>
          </w:rPr>
          <m:t>x-3=0</m:t>
        </m:r>
      </m:oMath>
    </w:p>
    <w:p w14:paraId="1AAA5E9D" w14:textId="77777777" w:rsidR="007B35AB" w:rsidRDefault="007B35AB" w:rsidP="007B35AB">
      <w:pPr>
        <w:ind w:left="3600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7B35AB">
        <w:rPr>
          <w:rFonts w:ascii="Calibri" w:hAnsi="Calibri"/>
          <w:sz w:val="6"/>
        </w:rPr>
        <w:t xml:space="preserve"> </w:t>
      </w:r>
      <w:r>
        <w:rPr>
          <w:rFonts w:ascii="Calibri" w:hAnsi="Calibri"/>
        </w:rPr>
        <w:t xml:space="preserve">            </w:t>
      </w:r>
      <m:oMath>
        <m:r>
          <w:rPr>
            <w:rFonts w:ascii="Cambria Math" w:hAnsi="Cambria Math"/>
          </w:rPr>
          <m:t>x=-2</m:t>
        </m:r>
      </m:oMath>
      <w:r>
        <w:rPr>
          <w:rFonts w:ascii="Calibri" w:hAnsi="Calibri"/>
        </w:rPr>
        <w:t xml:space="preserve">       </w:t>
      </w:r>
      <w:r w:rsidRPr="007B35AB">
        <w:rPr>
          <w:rFonts w:ascii="Calibri" w:hAnsi="Calibri"/>
          <w:sz w:val="4"/>
        </w:rPr>
        <w:t xml:space="preserve"> </w:t>
      </w:r>
      <w:r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>x=3</m:t>
        </m:r>
      </m:oMath>
    </w:p>
    <w:p w14:paraId="14FC6203" w14:textId="2B039625" w:rsidR="007B35AB" w:rsidRPr="0061700E" w:rsidRDefault="007B35AB" w:rsidP="00F92FC7">
      <w:pPr>
        <w:rPr>
          <w:rFonts w:ascii="Calibri" w:hAnsi="Calibri"/>
          <w:b/>
        </w:rPr>
      </w:pPr>
      <w:r w:rsidRPr="0061700E">
        <w:rPr>
          <w:rFonts w:ascii="Calibri" w:hAnsi="Calibri"/>
          <w:b/>
        </w:rPr>
        <w:t>Ymarf</w:t>
      </w:r>
      <w:r w:rsidR="0061700E" w:rsidRPr="009E561A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490176" behindDoc="0" locked="0" layoutInCell="1" allowOverlap="1" wp14:anchorId="045F09E7" wp14:editId="2EB4EC9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385570" cy="448945"/>
            <wp:effectExtent l="0" t="0" r="5080" b="8255"/>
            <wp:wrapNone/>
            <wp:docPr id="50096" name="Picture 5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0E">
        <w:rPr>
          <w:rFonts w:ascii="Calibri" w:hAnsi="Calibri"/>
          <w:b/>
        </w:rPr>
        <w:t>er</w:t>
      </w:r>
      <w:r w:rsidR="0061700E" w:rsidRPr="0061700E">
        <w:rPr>
          <w:rFonts w:ascii="Calibri" w:hAnsi="Calibri"/>
          <w:b/>
        </w:rPr>
        <w:t xml:space="preserve"> 4</w:t>
      </w:r>
      <w:r w:rsidR="00037278">
        <w:rPr>
          <w:rFonts w:ascii="Calibri" w:hAnsi="Calibri"/>
          <w:b/>
        </w:rPr>
        <w:t>4</w:t>
      </w:r>
    </w:p>
    <w:p w14:paraId="3148D0AD" w14:textId="457F1BC2" w:rsidR="0061700E" w:rsidRDefault="00575F3F" w:rsidP="00F92FC7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52CE98C2" wp14:editId="6DE59D0B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51460" cy="251460"/>
                <wp:effectExtent l="0" t="0" r="15240" b="15240"/>
                <wp:wrapNone/>
                <wp:docPr id="50097" name="Oval 5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C8DB2" w14:textId="17700E70" w:rsidR="005E1004" w:rsidRPr="00480105" w:rsidRDefault="00A518E6" w:rsidP="0061700E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E98C2" id="Oval 50097" o:spid="_x0000_s1172" style="position:absolute;margin-left:-31.4pt;margin-top:4.45pt;width:19.8pt;height:19.8pt;z-index:25349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1AFC8DB2" w14:textId="17700E70" w:rsidR="005E1004" w:rsidRPr="00480105" w:rsidRDefault="00A518E6" w:rsidP="0061700E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700E">
        <w:rPr>
          <w:rFonts w:ascii="Calibri" w:hAnsi="Calibri"/>
        </w:rPr>
        <w:t>Datryswch yr hafaliadau canlynol.</w:t>
      </w:r>
    </w:p>
    <w:p w14:paraId="517A508B" w14:textId="43A3D4AB" w:rsidR="0061700E" w:rsidRDefault="00C87B1D" w:rsidP="00F92FC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27072" behindDoc="0" locked="0" layoutInCell="1" allowOverlap="1" wp14:anchorId="577C6A68" wp14:editId="514D6883">
            <wp:simplePos x="0" y="0"/>
            <wp:positionH relativeFrom="margin">
              <wp:posOffset>6036681</wp:posOffset>
            </wp:positionH>
            <wp:positionV relativeFrom="paragraph">
              <wp:posOffset>76200</wp:posOffset>
            </wp:positionV>
            <wp:extent cx="615315" cy="647700"/>
            <wp:effectExtent l="0" t="0" r="0" b="0"/>
            <wp:wrapNone/>
            <wp:docPr id="50183" name="Graphic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0E">
        <w:rPr>
          <w:rFonts w:ascii="Calibri" w:hAnsi="Calibri"/>
        </w:rPr>
        <w:t xml:space="preserve">(a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  <w:r w:rsidR="002E4A96">
        <w:rPr>
          <w:rFonts w:ascii="Calibri" w:hAnsi="Calibri"/>
        </w:rPr>
        <w:tab/>
      </w:r>
      <w:r w:rsidR="002E4A96">
        <w:rPr>
          <w:rFonts w:ascii="Calibri" w:hAnsi="Calibri"/>
        </w:rPr>
        <w:tab/>
      </w:r>
      <w:r w:rsidR="002E4A96">
        <w:rPr>
          <w:rFonts w:ascii="Calibri" w:hAnsi="Calibri"/>
        </w:rPr>
        <w:tab/>
        <w:t xml:space="preserve">(b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0</m:t>
        </m:r>
      </m:oMath>
      <w:r w:rsidR="002E4A96">
        <w:rPr>
          <w:rFonts w:ascii="Calibri" w:hAnsi="Calibri"/>
        </w:rPr>
        <w:tab/>
      </w:r>
      <w:r w:rsidR="002E4A96">
        <w:rPr>
          <w:rFonts w:ascii="Calibri" w:hAnsi="Calibri"/>
        </w:rPr>
        <w:tab/>
      </w:r>
      <w:r w:rsidR="002E4A96">
        <w:rPr>
          <w:rFonts w:ascii="Calibri" w:hAnsi="Calibri"/>
        </w:rPr>
        <w:tab/>
        <w:t xml:space="preserve">(c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</w:p>
    <w:p w14:paraId="5C70BA36" w14:textId="77777777" w:rsidR="00080547" w:rsidRDefault="00080547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  <m:r>
          <w:rPr>
            <w:rFonts w:ascii="Cambria Math" w:hAnsi="Cambria Math"/>
          </w:rPr>
          <m:t>=0</m:t>
        </m:r>
      </m:oMath>
    </w:p>
    <w:p w14:paraId="745CB035" w14:textId="5EF6A0F0" w:rsidR="00080547" w:rsidRDefault="00080547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.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.5</m:t>
            </m:r>
          </m:e>
        </m:d>
        <m:r>
          <w:rPr>
            <w:rFonts w:ascii="Cambria Math" w:hAnsi="Cambria Math"/>
          </w:rPr>
          <m:t>=0</m:t>
        </m:r>
      </m:oMath>
    </w:p>
    <w:p w14:paraId="22E0CFDA" w14:textId="7FFCA512" w:rsidR="00BC3DD6" w:rsidRPr="008C6190" w:rsidRDefault="00A518E6" w:rsidP="00F92FC7">
      <w:pPr>
        <w:rPr>
          <w:rFonts w:ascii="Calibri" w:hAnsi="Calibri"/>
          <w:b/>
        </w:rPr>
      </w:pPr>
      <w:r w:rsidRPr="001B1AED">
        <w:drawing>
          <wp:anchor distT="0" distB="0" distL="114300" distR="114300" simplePos="0" relativeHeight="253883392" behindDoc="0" locked="0" layoutInCell="1" allowOverlap="1" wp14:anchorId="5D13117F" wp14:editId="40ECA1C7">
            <wp:simplePos x="0" y="0"/>
            <wp:positionH relativeFrom="margin">
              <wp:posOffset>3858408</wp:posOffset>
            </wp:positionH>
            <wp:positionV relativeFrom="margin">
              <wp:posOffset>4176906</wp:posOffset>
            </wp:positionV>
            <wp:extent cx="1579245" cy="403860"/>
            <wp:effectExtent l="0" t="0" r="1905" b="0"/>
            <wp:wrapNone/>
            <wp:docPr id="146051785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90" w:rsidRPr="008C6190">
        <w:rPr>
          <w:rFonts w:ascii="Calibri" w:hAnsi="Calibri"/>
          <w:b/>
        </w:rPr>
        <w:t>Hafaliadau</w:t>
      </w:r>
      <w:r w:rsidR="00D71790">
        <w:rPr>
          <w:rFonts w:ascii="Calibri" w:hAnsi="Calibri"/>
          <w:b/>
        </w:rPr>
        <w:t>’</w:t>
      </w:r>
      <w:r w:rsidR="008C6190" w:rsidRPr="008C6190">
        <w:rPr>
          <w:rFonts w:ascii="Calibri" w:hAnsi="Calibri"/>
          <w:b/>
        </w:rPr>
        <w:t>n cynnwys ffracsiynau</w:t>
      </w:r>
      <w:r w:rsidRPr="000F5F72">
        <w:drawing>
          <wp:anchor distT="0" distB="0" distL="114300" distR="114300" simplePos="0" relativeHeight="253884416" behindDoc="0" locked="0" layoutInCell="1" allowOverlap="1" wp14:anchorId="1A55A218" wp14:editId="47E36BC0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899795" cy="899795"/>
            <wp:effectExtent l="0" t="0" r="0" b="0"/>
            <wp:wrapNone/>
            <wp:docPr id="87186408" name="Picture 30" descr="A qr code with a few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6408" name="Picture 30" descr="A qr code with a few black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9592" w14:textId="6D139BE9" w:rsidR="00F110B2" w:rsidRDefault="003D64D9" w:rsidP="00F92FC7">
      <w:pPr>
        <w:rPr>
          <w:rFonts w:ascii="Calibri" w:hAnsi="Calibri"/>
        </w:rPr>
      </w:pPr>
      <w:r>
        <w:rPr>
          <w:rFonts w:ascii="Calibri" w:hAnsi="Calibri"/>
        </w:rPr>
        <w:t>Nesaf, g</w:t>
      </w:r>
      <w:r w:rsidR="00F110B2">
        <w:rPr>
          <w:rFonts w:ascii="Calibri" w:hAnsi="Calibri"/>
        </w:rPr>
        <w:t>adewch i ni ail-ymweld â sut i ddatrys yr hafaliad</w:t>
      </w:r>
    </w:p>
    <w:p w14:paraId="0380BE6F" w14:textId="77777777" w:rsidR="00F110B2" w:rsidRPr="00F110B2" w:rsidRDefault="00D94298" w:rsidP="007D2E09">
      <w:pPr>
        <w:jc w:val="center"/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 w:rsidR="007D2E09">
        <w:rPr>
          <w:rFonts w:ascii="Calibri" w:hAnsi="Calibri"/>
        </w:rPr>
        <w:t xml:space="preserve"> </w:t>
      </w:r>
    </w:p>
    <w:p w14:paraId="7D166B3B" w14:textId="6674B615" w:rsidR="00F110B2" w:rsidRDefault="006A30C1" w:rsidP="00F92FC7">
      <w:pPr>
        <w:rPr>
          <w:rFonts w:ascii="Calibri" w:hAnsi="Calibri"/>
        </w:rPr>
      </w:pPr>
      <w:r>
        <w:rPr>
          <w:rFonts w:ascii="Calibri" w:hAnsi="Calibri"/>
        </w:rPr>
        <w:t xml:space="preserve">Yn yr hafaliad yma, rhaid ffeindio’r gwerth ar gyfer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fel bod y gwerth yma rhannu efo dau yn rhoi’r </w:t>
      </w:r>
      <w:r w:rsidR="00C87B1D">
        <w:rPr>
          <w:rFonts w:ascii="Calibri" w:hAnsi="Calibri"/>
        </w:rPr>
        <w:br/>
      </w:r>
      <w:r>
        <w:rPr>
          <w:rFonts w:ascii="Calibri" w:hAnsi="Calibri"/>
        </w:rPr>
        <w:t>ateb pedwar. E</w:t>
      </w:r>
      <w:r w:rsidR="0012107E">
        <w:rPr>
          <w:rFonts w:ascii="Calibri" w:hAnsi="Calibri"/>
        </w:rPr>
        <w:t>r mwyn dad</w:t>
      </w:r>
      <w:r>
        <w:rPr>
          <w:rFonts w:ascii="Calibri" w:hAnsi="Calibri"/>
        </w:rPr>
        <w:t>wneud y broses o rannu efo dau, rhaid lluosi efo dau, fel bod</w:t>
      </w:r>
    </w:p>
    <w:p w14:paraId="601CBE80" w14:textId="77777777" w:rsidR="006A30C1" w:rsidRPr="006A30C1" w:rsidRDefault="006A30C1" w:rsidP="00F92FC7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x=4×2</m:t>
          </m:r>
          <m:r>
            <m:rPr>
              <m:sty m:val="p"/>
            </m:rPr>
            <w:rPr>
              <w:rFonts w:ascii="Calibri" w:hAnsi="Calibri"/>
            </w:rPr>
            <w:br/>
          </m:r>
        </m:oMath>
        <m:oMath>
          <m:r>
            <w:rPr>
              <w:rFonts w:ascii="Cambria Math" w:hAnsi="Cambria Math"/>
            </w:rPr>
            <m:t>x=8</m:t>
          </m:r>
        </m:oMath>
      </m:oMathPara>
    </w:p>
    <w:p w14:paraId="7E2CA434" w14:textId="40E5B87D" w:rsidR="00BD4D8F" w:rsidRDefault="00A518E6" w:rsidP="00F92FC7">
      <w:pPr>
        <w:rPr>
          <w:rFonts w:ascii="Calibri" w:hAnsi="Calibri"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101CAD35" wp14:editId="1EA1E567">
                <wp:simplePos x="0" y="0"/>
                <wp:positionH relativeFrom="margin">
                  <wp:posOffset>4524499</wp:posOffset>
                </wp:positionH>
                <wp:positionV relativeFrom="paragraph">
                  <wp:posOffset>813814</wp:posOffset>
                </wp:positionV>
                <wp:extent cx="251460" cy="251460"/>
                <wp:effectExtent l="0" t="0" r="15240" b="15240"/>
                <wp:wrapNone/>
                <wp:docPr id="1663140171" name="Oval 1663140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68B50" w14:textId="2EECA789" w:rsidR="00A518E6" w:rsidRPr="00480105" w:rsidRDefault="00A518E6" w:rsidP="00A518E6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CAD35" id="Oval 1663140171" o:spid="_x0000_s1173" style="position:absolute;margin-left:356.25pt;margin-top:64.1pt;width:19.8pt;height:19.8pt;z-index:25388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" fillcolor="#87a876" strokecolor="#3a592a" strokeweight="1pt">
                <v:stroke joinstyle="miter"/>
                <v:textbox inset="0,0,0,0">
                  <w:txbxContent>
                    <w:p w14:paraId="35968B50" w14:textId="2EECA789" w:rsidR="00A518E6" w:rsidRPr="00480105" w:rsidRDefault="00A518E6" w:rsidP="00A518E6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2FDC">
        <w:rPr>
          <w:noProof/>
        </w:rPr>
        <w:drawing>
          <wp:anchor distT="0" distB="0" distL="114300" distR="114300" simplePos="0" relativeHeight="253829120" behindDoc="0" locked="0" layoutInCell="1" allowOverlap="1" wp14:anchorId="41D4624C" wp14:editId="5BE53367">
            <wp:simplePos x="0" y="0"/>
            <wp:positionH relativeFrom="margin">
              <wp:posOffset>4882551</wp:posOffset>
            </wp:positionH>
            <wp:positionV relativeFrom="paragraph">
              <wp:posOffset>665037</wp:posOffset>
            </wp:positionV>
            <wp:extent cx="556895" cy="647700"/>
            <wp:effectExtent l="0" t="0" r="0" b="0"/>
            <wp:wrapNone/>
            <wp:docPr id="50184" name="Graphic 5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09">
        <w:rPr>
          <w:rFonts w:ascii="Calibri" w:hAnsi="Calibri"/>
        </w:rPr>
        <w:t>Gallwn ddefnyddio’</w:t>
      </w:r>
      <w:r w:rsidR="0012107E">
        <w:rPr>
          <w:rFonts w:ascii="Calibri" w:hAnsi="Calibri"/>
        </w:rPr>
        <w:t>r syniad o luosi er mwyn dad</w:t>
      </w:r>
      <w:r w:rsidR="007D2E09">
        <w:rPr>
          <w:rFonts w:ascii="Calibri" w:hAnsi="Calibri"/>
        </w:rPr>
        <w:t xml:space="preserve">wneud swm rhannu </w:t>
      </w:r>
      <w:r w:rsidR="00FB27C8">
        <w:rPr>
          <w:rFonts w:ascii="Calibri" w:hAnsi="Calibri"/>
        </w:rPr>
        <w:t xml:space="preserve">er mwyn </w:t>
      </w:r>
      <w:r w:rsidR="007D2E09">
        <w:rPr>
          <w:rFonts w:ascii="Calibri" w:hAnsi="Calibri"/>
        </w:rPr>
        <w:t>datrys amryw</w:t>
      </w:r>
      <w:r w:rsidR="00BD4D8F">
        <w:rPr>
          <w:rFonts w:ascii="Calibri" w:hAnsi="Calibri"/>
        </w:rPr>
        <w:t>iaeth</w:t>
      </w:r>
      <w:r w:rsidR="007D2E09">
        <w:rPr>
          <w:rFonts w:ascii="Calibri" w:hAnsi="Calibri"/>
        </w:rPr>
        <w:t xml:space="preserve"> o hafaliadau </w:t>
      </w:r>
      <w:r w:rsidR="00FB27C8">
        <w:rPr>
          <w:rFonts w:ascii="Calibri" w:hAnsi="Calibri"/>
        </w:rPr>
        <w:t>s</w:t>
      </w:r>
      <w:r w:rsidR="007D2E09">
        <w:rPr>
          <w:rFonts w:ascii="Calibri" w:hAnsi="Calibri"/>
        </w:rPr>
        <w:t>y</w:t>
      </w:r>
      <w:r w:rsidR="00FB27C8">
        <w:rPr>
          <w:rFonts w:ascii="Calibri" w:hAnsi="Calibri"/>
        </w:rPr>
        <w:t>’</w:t>
      </w:r>
      <w:r w:rsidR="007D2E09">
        <w:rPr>
          <w:rFonts w:ascii="Calibri" w:hAnsi="Calibri"/>
        </w:rPr>
        <w:t>n cynnwys ffracsiynau.</w:t>
      </w:r>
      <w:r w:rsidR="00BD4D8F">
        <w:rPr>
          <w:rFonts w:ascii="Calibri" w:hAnsi="Calibri"/>
        </w:rPr>
        <w:t xml:space="preserve"> Os oes ffracsiwn </w:t>
      </w:r>
      <w:r w:rsidR="00BD4D8F" w:rsidRPr="00BD4D8F">
        <w:rPr>
          <w:rFonts w:ascii="Calibri" w:hAnsi="Calibri"/>
          <w:b/>
          <w:bCs/>
        </w:rPr>
        <w:t>yn unig</w:t>
      </w:r>
      <w:r w:rsidR="00BD4D8F">
        <w:rPr>
          <w:rFonts w:ascii="Calibri" w:hAnsi="Calibri"/>
        </w:rPr>
        <w:t xml:space="preserve"> ar ochr chwith yr hafaliad, y cam cyntaf yw </w:t>
      </w:r>
      <w:r w:rsidR="00BD4D8F" w:rsidRPr="00D71790">
        <w:rPr>
          <w:rFonts w:ascii="Calibri" w:hAnsi="Calibri"/>
          <w:b/>
          <w:bCs/>
        </w:rPr>
        <w:t>lluosi</w:t>
      </w:r>
      <w:r w:rsidR="00BD4D8F">
        <w:rPr>
          <w:rFonts w:ascii="Calibri" w:hAnsi="Calibri"/>
        </w:rPr>
        <w:t xml:space="preserve"> bob ochr yr hafaliad efo gwaelod y ffracsiwn. Ond, os oes </w:t>
      </w:r>
      <w:r w:rsidR="00BD4D8F" w:rsidRPr="00BD4D8F">
        <w:rPr>
          <w:rFonts w:ascii="Calibri" w:hAnsi="Calibri"/>
          <w:b/>
          <w:bCs/>
        </w:rPr>
        <w:t>mwy</w:t>
      </w:r>
      <w:r w:rsidR="00BD4D8F">
        <w:rPr>
          <w:rFonts w:ascii="Calibri" w:hAnsi="Calibri"/>
        </w:rPr>
        <w:t xml:space="preserve"> na ffracsiwn yn unig ar ochr chwith yr hafaliad, </w:t>
      </w:r>
      <w:r w:rsidR="00D71790">
        <w:rPr>
          <w:rFonts w:ascii="Calibri" w:hAnsi="Calibri"/>
        </w:rPr>
        <w:t xml:space="preserve">yna </w:t>
      </w:r>
      <w:r w:rsidR="00BD4D8F">
        <w:rPr>
          <w:rFonts w:ascii="Calibri" w:hAnsi="Calibri"/>
        </w:rPr>
        <w:t xml:space="preserve">rhaid gwneud </w:t>
      </w:r>
      <w:r w:rsidR="00BD4D8F" w:rsidRPr="00D71790">
        <w:rPr>
          <w:rFonts w:ascii="Calibri" w:hAnsi="Calibri"/>
          <w:b/>
          <w:bCs/>
        </w:rPr>
        <w:t>rhywbeth arall</w:t>
      </w:r>
      <w:r w:rsidR="00BD4D8F">
        <w:rPr>
          <w:rFonts w:ascii="Calibri" w:hAnsi="Calibri"/>
        </w:rPr>
        <w:t xml:space="preserve"> </w:t>
      </w:r>
      <w:r w:rsidR="00D71790">
        <w:rPr>
          <w:rFonts w:ascii="Calibri" w:hAnsi="Calibri"/>
        </w:rPr>
        <w:t>i gychwyn</w:t>
      </w:r>
      <w:r w:rsidR="00BD4D8F">
        <w:rPr>
          <w:rFonts w:ascii="Calibri" w:hAnsi="Calibri"/>
        </w:rPr>
        <w:t>.</w:t>
      </w:r>
    </w:p>
    <w:p w14:paraId="3EF51AB9" w14:textId="2C3D25F3" w:rsidR="00BD4D8F" w:rsidRPr="00BD4D8F" w:rsidRDefault="00BD4D8F" w:rsidP="00F92FC7">
      <w:pPr>
        <w:rPr>
          <w:rFonts w:ascii="Calibri" w:hAnsi="Calibri"/>
          <w:b/>
          <w:bCs/>
        </w:rPr>
      </w:pPr>
      <w:r w:rsidRPr="00BD4D8F">
        <w:rPr>
          <w:rFonts w:ascii="Calibri" w:hAnsi="Calibri"/>
          <w:b/>
          <w:bCs/>
        </w:rPr>
        <w:t>Ymarfer 45</w:t>
      </w:r>
    </w:p>
    <w:p w14:paraId="4D10A335" w14:textId="1BE866D0" w:rsidR="00BD4D8F" w:rsidRDefault="00BD4D8F" w:rsidP="00F92FC7">
      <w:pPr>
        <w:rPr>
          <w:rFonts w:ascii="Calibri" w:hAnsi="Calibri"/>
        </w:rPr>
      </w:pPr>
      <w:r>
        <w:rPr>
          <w:rFonts w:ascii="Calibri" w:hAnsi="Calibri"/>
        </w:rPr>
        <w:t>Llenwch y tabl canlynol i ddangos pa gam sydd ei angen i gychwyn datrys yr hafali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D4D8F" w14:paraId="349EBC9E" w14:textId="77777777" w:rsidTr="00D71790">
        <w:trPr>
          <w:trHeight w:val="510"/>
        </w:trPr>
        <w:tc>
          <w:tcPr>
            <w:tcW w:w="2614" w:type="dxa"/>
            <w:vAlign w:val="center"/>
          </w:tcPr>
          <w:p w14:paraId="014973F4" w14:textId="09D8D53D" w:rsidR="00BD4D8F" w:rsidRPr="00BD4D8F" w:rsidRDefault="00BD4D8F" w:rsidP="00BD4D8F">
            <w:pPr>
              <w:jc w:val="center"/>
              <w:rPr>
                <w:rFonts w:ascii="Calibri" w:hAnsi="Calibri"/>
                <w:b/>
                <w:bCs/>
              </w:rPr>
            </w:pPr>
            <w:r w:rsidRPr="00BD4D8F">
              <w:rPr>
                <w:rFonts w:ascii="Calibri" w:hAnsi="Calibri"/>
                <w:b/>
                <w:bCs/>
              </w:rPr>
              <w:t>Hafaliad</w:t>
            </w:r>
          </w:p>
        </w:tc>
        <w:tc>
          <w:tcPr>
            <w:tcW w:w="2614" w:type="dxa"/>
            <w:vAlign w:val="center"/>
          </w:tcPr>
          <w:p w14:paraId="79F20438" w14:textId="3953EAA0" w:rsidR="00BD4D8F" w:rsidRPr="00BD4D8F" w:rsidRDefault="00BD4D8F" w:rsidP="00BD4D8F">
            <w:pPr>
              <w:jc w:val="center"/>
              <w:rPr>
                <w:rFonts w:ascii="Calibri" w:hAnsi="Calibri"/>
                <w:b/>
                <w:bCs/>
              </w:rPr>
            </w:pPr>
            <w:r w:rsidRPr="00BD4D8F">
              <w:rPr>
                <w:rFonts w:ascii="Calibri" w:hAnsi="Calibri"/>
                <w:b/>
                <w:bCs/>
              </w:rPr>
              <w:t>Cam cyntaf i ddatrys</w:t>
            </w:r>
          </w:p>
        </w:tc>
        <w:tc>
          <w:tcPr>
            <w:tcW w:w="2614" w:type="dxa"/>
            <w:vAlign w:val="center"/>
          </w:tcPr>
          <w:p w14:paraId="5498DB78" w14:textId="1E96EC7F" w:rsidR="00BD4D8F" w:rsidRPr="00BD4D8F" w:rsidRDefault="00BD4D8F" w:rsidP="00BD4D8F">
            <w:pPr>
              <w:jc w:val="center"/>
              <w:rPr>
                <w:rFonts w:ascii="Calibri" w:hAnsi="Calibri"/>
                <w:b/>
                <w:bCs/>
              </w:rPr>
            </w:pPr>
            <w:r w:rsidRPr="00BD4D8F">
              <w:rPr>
                <w:rFonts w:ascii="Calibri" w:hAnsi="Calibri"/>
                <w:b/>
                <w:bCs/>
              </w:rPr>
              <w:t>Hafaliad</w:t>
            </w:r>
          </w:p>
        </w:tc>
        <w:tc>
          <w:tcPr>
            <w:tcW w:w="2614" w:type="dxa"/>
            <w:vAlign w:val="center"/>
          </w:tcPr>
          <w:p w14:paraId="07286B08" w14:textId="2D68AD84" w:rsidR="00BD4D8F" w:rsidRPr="00BD4D8F" w:rsidRDefault="00BD4D8F" w:rsidP="00BD4D8F">
            <w:pPr>
              <w:jc w:val="center"/>
              <w:rPr>
                <w:rFonts w:ascii="Calibri" w:hAnsi="Calibri"/>
                <w:b/>
                <w:bCs/>
              </w:rPr>
            </w:pPr>
            <w:r w:rsidRPr="00BD4D8F">
              <w:rPr>
                <w:rFonts w:ascii="Calibri" w:hAnsi="Calibri"/>
                <w:b/>
                <w:bCs/>
              </w:rPr>
              <w:t>Cam cyntaf i ddatrys</w:t>
            </w:r>
          </w:p>
        </w:tc>
      </w:tr>
      <w:tr w:rsidR="00BD4D8F" w14:paraId="212C14AE" w14:textId="77777777" w:rsidTr="00D71790">
        <w:trPr>
          <w:trHeight w:val="510"/>
        </w:trPr>
        <w:tc>
          <w:tcPr>
            <w:tcW w:w="2614" w:type="dxa"/>
            <w:vAlign w:val="center"/>
          </w:tcPr>
          <w:p w14:paraId="48B6C168" w14:textId="0FEC5DC9" w:rsidR="00BD4D8F" w:rsidRDefault="00D94298" w:rsidP="00BD4D8F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26267B9D" w14:textId="66DAAD92" w:rsidR="00BD4D8F" w:rsidRDefault="00BD4D8F" w:rsidP="00BD4D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luosi efo dau</w:t>
            </w:r>
          </w:p>
        </w:tc>
        <w:tc>
          <w:tcPr>
            <w:tcW w:w="2614" w:type="dxa"/>
            <w:vAlign w:val="center"/>
          </w:tcPr>
          <w:p w14:paraId="2D60FECB" w14:textId="79D6B306" w:rsidR="00BD4D8F" w:rsidRDefault="00D94298" w:rsidP="00BD4D8F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3=4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7D1B7388" w14:textId="02EE6D86" w:rsidR="00BD4D8F" w:rsidRDefault="00BD4D8F" w:rsidP="00BD4D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io tri</w:t>
            </w:r>
          </w:p>
        </w:tc>
      </w:tr>
      <w:tr w:rsidR="00D71790" w14:paraId="3947EC29" w14:textId="77777777" w:rsidTr="00D71790">
        <w:trPr>
          <w:trHeight w:val="510"/>
        </w:trPr>
        <w:tc>
          <w:tcPr>
            <w:tcW w:w="2614" w:type="dxa"/>
            <w:vAlign w:val="center"/>
          </w:tcPr>
          <w:p w14:paraId="1910165D" w14:textId="20B4A992" w:rsidR="00D71790" w:rsidRDefault="00D94298" w:rsidP="00D71790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1936A802" w14:textId="01F25129" w:rsidR="00D71790" w:rsidRDefault="00D71790" w:rsidP="00D7179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4" w:type="dxa"/>
            <w:vAlign w:val="center"/>
          </w:tcPr>
          <w:p w14:paraId="60D80D5F" w14:textId="6ECCC782" w:rsidR="00D71790" w:rsidRDefault="00D94298" w:rsidP="00D71790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2=5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5B85DBA3" w14:textId="034A4D3F" w:rsidR="00D71790" w:rsidRDefault="00D71790" w:rsidP="00D71790">
            <w:pPr>
              <w:jc w:val="center"/>
              <w:rPr>
                <w:rFonts w:ascii="Calibri" w:hAnsi="Calibri"/>
              </w:rPr>
            </w:pPr>
          </w:p>
        </w:tc>
      </w:tr>
      <w:tr w:rsidR="00D71790" w14:paraId="07EE7880" w14:textId="77777777" w:rsidTr="00D71790">
        <w:trPr>
          <w:trHeight w:val="510"/>
        </w:trPr>
        <w:tc>
          <w:tcPr>
            <w:tcW w:w="2614" w:type="dxa"/>
            <w:vAlign w:val="center"/>
          </w:tcPr>
          <w:p w14:paraId="1F6A8185" w14:textId="05C437E9" w:rsidR="00D71790" w:rsidRDefault="00D94298" w:rsidP="00D71790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1=7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53F77CEB" w14:textId="482047C5" w:rsidR="00D71790" w:rsidRPr="00D71790" w:rsidRDefault="00D71790" w:rsidP="00D7179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588026A6" w14:textId="2E594775" w:rsidR="00D71790" w:rsidRDefault="00D94298" w:rsidP="00D71790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4757A1FE" w14:textId="5482127F" w:rsidR="00D71790" w:rsidRPr="00D71790" w:rsidRDefault="00D71790" w:rsidP="00D71790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D71790" w14:paraId="03848C4C" w14:textId="77777777" w:rsidTr="00D71790">
        <w:trPr>
          <w:trHeight w:val="510"/>
        </w:trPr>
        <w:tc>
          <w:tcPr>
            <w:tcW w:w="2614" w:type="dxa"/>
            <w:vAlign w:val="center"/>
          </w:tcPr>
          <w:p w14:paraId="582D64A6" w14:textId="6B59AB09" w:rsidR="00D71790" w:rsidRDefault="00D94298" w:rsidP="00D71790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4=9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607B0A0F" w14:textId="196E1B0D" w:rsidR="00D71790" w:rsidRPr="00D71790" w:rsidRDefault="00D71790" w:rsidP="00D7179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6B3DCA32" w14:textId="78F939E1" w:rsidR="00D71790" w:rsidRDefault="00D94298" w:rsidP="00D71790">
            <w:pPr>
              <w:jc w:val="center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3C82DDD2" w14:textId="1D0C7D37" w:rsidR="00D71790" w:rsidRPr="00D71790" w:rsidRDefault="00D71790" w:rsidP="00D71790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D71790" w14:paraId="152E0263" w14:textId="77777777" w:rsidTr="00D71790">
        <w:trPr>
          <w:trHeight w:val="510"/>
        </w:trPr>
        <w:tc>
          <w:tcPr>
            <w:tcW w:w="2614" w:type="dxa"/>
            <w:vAlign w:val="center"/>
          </w:tcPr>
          <w:p w14:paraId="3C981B52" w14:textId="12ADC2B2" w:rsidR="00D71790" w:rsidRPr="004C6CE8" w:rsidRDefault="00D94298" w:rsidP="00D71790">
            <w:pPr>
              <w:jc w:val="center"/>
              <w:rPr>
                <w:rFonts w:ascii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325CF926" w14:textId="30107AF8" w:rsidR="00D71790" w:rsidRPr="00D71790" w:rsidRDefault="00D71790" w:rsidP="00D7179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33CEF0E9" w14:textId="3325029E" w:rsidR="00D71790" w:rsidRPr="00DF1F5A" w:rsidRDefault="00D94298" w:rsidP="00D71790">
            <w:pPr>
              <w:jc w:val="center"/>
              <w:rPr>
                <w:rFonts w:ascii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-9=2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24FCE6C6" w14:textId="032C60C1" w:rsidR="00D71790" w:rsidRPr="00D71790" w:rsidRDefault="00D71790" w:rsidP="00D71790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4ABBB7E9" w14:textId="3AFA4958" w:rsidR="001B2D85" w:rsidRDefault="001B2D85" w:rsidP="001B2D85">
      <w:pPr>
        <w:rPr>
          <w:rFonts w:ascii="Calibri" w:hAnsi="Calibri"/>
          <w:b/>
        </w:rPr>
      </w:pPr>
      <w:r w:rsidRPr="004B4549">
        <w:rPr>
          <w:rFonts w:ascii="Calibri" w:hAnsi="Calibri"/>
          <w:b/>
        </w:rPr>
        <w:lastRenderedPageBreak/>
        <w:t>Ymar</w:t>
      </w: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A3E12E6" wp14:editId="1196D77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0098" name="Oval 5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1C5" w14:textId="69B1CCD5" w:rsidR="001B2D85" w:rsidRPr="00480105" w:rsidRDefault="00BF0694" w:rsidP="001B2D8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E12E6" id="Oval 50098" o:spid="_x0000_s1174" style="position:absolute;margin-left:-31.4pt;margin-top:-.05pt;width:19.8pt;height:19.8pt;z-index:25378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DUUZvT&#10;hQIAAI4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406701C5" w14:textId="69B1CCD5" w:rsidR="001B2D85" w:rsidRPr="00480105" w:rsidRDefault="00BF0694" w:rsidP="001B2D8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B4549">
        <w:rPr>
          <w:rFonts w:ascii="Calibri" w:hAnsi="Calibri"/>
          <w:b/>
        </w:rPr>
        <w:t>fer 46</w:t>
      </w:r>
    </w:p>
    <w:p w14:paraId="5602F110" w14:textId="2EDC7A34" w:rsidR="001B2D85" w:rsidRPr="001B2D85" w:rsidRDefault="00462FDC" w:rsidP="001B2D85">
      <w:pPr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3831168" behindDoc="0" locked="0" layoutInCell="1" allowOverlap="1" wp14:anchorId="5E9D63E9" wp14:editId="5DD70C51">
            <wp:simplePos x="0" y="0"/>
            <wp:positionH relativeFrom="margin">
              <wp:align>right</wp:align>
            </wp:positionH>
            <wp:positionV relativeFrom="paragraph">
              <wp:posOffset>24166</wp:posOffset>
            </wp:positionV>
            <wp:extent cx="615315" cy="647700"/>
            <wp:effectExtent l="0" t="0" r="0" b="0"/>
            <wp:wrapNone/>
            <wp:docPr id="50185" name="Graphic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85">
        <w:rPr>
          <w:rFonts w:ascii="Calibri" w:hAnsi="Calibri"/>
          <w:bCs/>
        </w:rPr>
        <w:t>Datryswch yr hafaliadau canlynol.</w:t>
      </w:r>
    </w:p>
    <w:p w14:paraId="1E8B3B37" w14:textId="77777777" w:rsidR="001B2D85" w:rsidRDefault="001B2D85" w:rsidP="001B2D85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</w:p>
    <w:p w14:paraId="5E6B7117" w14:textId="77777777" w:rsidR="001B2D85" w:rsidRDefault="001B2D85" w:rsidP="001B2D85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</m:t>
        </m:r>
      </m:oMath>
    </w:p>
    <w:p w14:paraId="5ADE5D77" w14:textId="77777777" w:rsidR="001B2D85" w:rsidRDefault="001B2D85" w:rsidP="001B2D85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4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4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=9</m:t>
        </m:r>
      </m:oMath>
    </w:p>
    <w:p w14:paraId="1FB47D77" w14:textId="0C188093" w:rsidR="001B2D85" w:rsidRDefault="001B2D85" w:rsidP="001B2D85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2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.5=7.5</m:t>
        </m:r>
      </m:oMath>
    </w:p>
    <w:p w14:paraId="60039284" w14:textId="79F8B421" w:rsidR="00E5053D" w:rsidRDefault="00E5053D" w:rsidP="00F92FC7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 47</w:t>
      </w:r>
    </w:p>
    <w:p w14:paraId="55234242" w14:textId="7BFF8A16" w:rsidR="00E5053D" w:rsidRPr="00E5053D" w:rsidRDefault="00E5053D" w:rsidP="00F92FC7">
      <w:pPr>
        <w:rPr>
          <w:rFonts w:ascii="Calibri" w:hAnsi="Calibri"/>
          <w:bCs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10461BFD" wp14:editId="1CC6ABAE">
                <wp:simplePos x="0" y="0"/>
                <wp:positionH relativeFrom="margin">
                  <wp:align>right</wp:align>
                </wp:positionH>
                <wp:positionV relativeFrom="paragraph">
                  <wp:posOffset>47601</wp:posOffset>
                </wp:positionV>
                <wp:extent cx="1510030" cy="877570"/>
                <wp:effectExtent l="1466850" t="38100" r="52070" b="93980"/>
                <wp:wrapNone/>
                <wp:docPr id="50099" name="Thought Bubble: Cloud 50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8518" y="2979708"/>
                          <a:ext cx="1510030" cy="877570"/>
                        </a:xfrm>
                        <a:prstGeom prst="cloudCallout">
                          <a:avLst>
                            <a:gd name="adj1" fmla="val -141392"/>
                            <a:gd name="adj2" fmla="val 38461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C5ACF" w14:textId="77777777" w:rsidR="005E1004" w:rsidRDefault="005E1004" w:rsidP="00AE7F35">
                            <w:pPr>
                              <w:jc w:val="center"/>
                            </w:pPr>
                            <w:r>
                              <w:t>Wyth rhannu efo pa rif sy’n rhoi’r ateb pedw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1BFD" id="Thought Bubble: Cloud 50099" o:spid="_x0000_s1175" type="#_x0000_t106" style="position:absolute;margin-left:67.7pt;margin-top:3.75pt;width:118.9pt;height:69.1pt;z-index:25349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" adj="-19741,1910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297C5ACF" w14:textId="77777777" w:rsidR="005E1004" w:rsidRDefault="005E1004" w:rsidP="00AE7F35">
                      <w:pPr>
                        <w:jc w:val="center"/>
                      </w:pPr>
                      <w:r>
                        <w:t>Wyth rhannu efo pa rif sy’n rhoi’r ateb pedw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Cs/>
        </w:rPr>
        <w:t xml:space="preserve">Arbrofwch efo’r wefan </w:t>
      </w:r>
      <w:hyperlink r:id="rId70" w:history="1">
        <w:r w:rsidRPr="00F756AB">
          <w:rPr>
            <w:rStyle w:val="Hyperlink"/>
            <w:rFonts w:ascii="Calibri" w:hAnsi="Calibri"/>
            <w:bCs/>
          </w:rPr>
          <w:t>www.gridalgebra.com</w:t>
        </w:r>
      </w:hyperlink>
      <w:r>
        <w:rPr>
          <w:rFonts w:ascii="Calibri" w:hAnsi="Calibri"/>
          <w:bCs/>
        </w:rPr>
        <w:t xml:space="preserve"> i ffurfio mynegiadau algebraidd </w:t>
      </w:r>
      <w:r>
        <w:rPr>
          <w:rFonts w:ascii="Calibri" w:hAnsi="Calibri"/>
          <w:bCs/>
        </w:rPr>
        <w:br/>
        <w:t>ac ystyried sut i ddatrys hafaliadau sy’n cynnwys y mynegiadau hyn.</w:t>
      </w:r>
    </w:p>
    <w:p w14:paraId="2CB4B860" w14:textId="19C7D5DA" w:rsidR="007D2E09" w:rsidRPr="007D2E09" w:rsidRDefault="00462FDC" w:rsidP="00F92FC7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833216" behindDoc="0" locked="0" layoutInCell="1" allowOverlap="1" wp14:anchorId="1F63EDCC" wp14:editId="1E0077B0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56895" cy="647700"/>
            <wp:effectExtent l="0" t="0" r="0" b="0"/>
            <wp:wrapNone/>
            <wp:docPr id="50186" name="Graphic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09" w:rsidRPr="007D2E09">
        <w:rPr>
          <w:rFonts w:ascii="Calibri" w:hAnsi="Calibri"/>
          <w:b/>
        </w:rPr>
        <w:t>Enghraifft</w:t>
      </w:r>
    </w:p>
    <w:p w14:paraId="2C120A13" w14:textId="77777777" w:rsidR="007D2E09" w:rsidRDefault="00D94298" w:rsidP="00F92FC7">
      <w:pPr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7</m:t>
        </m:r>
      </m:oMath>
      <w:r w:rsidR="007D2E09">
        <w:rPr>
          <w:rFonts w:ascii="Calibri" w:hAnsi="Calibri"/>
        </w:rPr>
        <w:t xml:space="preserve"> </w:t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4</m:t>
        </m:r>
      </m:oMath>
      <w:r w:rsidR="007D2E09">
        <w:rPr>
          <w:rFonts w:ascii="Calibri" w:hAnsi="Calibri"/>
        </w:rPr>
        <w:br/>
      </w:r>
      <m:oMath>
        <m:r>
          <w:rPr>
            <w:rFonts w:ascii="Cambria Math" w:hAnsi="Cambria Math"/>
          </w:rPr>
          <m:t>x+2=7×4</m:t>
        </m:r>
      </m:oMath>
      <w:r w:rsidR="007D2E09">
        <w:rPr>
          <w:rFonts w:ascii="Calibri" w:hAnsi="Calibri"/>
        </w:rPr>
        <w:t xml:space="preserve">  </w:t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  <w:t xml:space="preserve">[Lluosi efo </w:t>
      </w:r>
      <w:r w:rsidR="00DA5124">
        <w:rPr>
          <w:rFonts w:ascii="Calibri" w:hAnsi="Calibri"/>
        </w:rPr>
        <w:t>4</w:t>
      </w:r>
      <w:r w:rsidR="007D2E09">
        <w:rPr>
          <w:rFonts w:ascii="Calibri" w:hAnsi="Calibri"/>
        </w:rPr>
        <w:t>]</w:t>
      </w:r>
      <w:r w:rsidR="007D2E09">
        <w:rPr>
          <w:rFonts w:ascii="Calibri" w:hAnsi="Calibri"/>
        </w:rPr>
        <w:tab/>
      </w:r>
      <w:r w:rsidR="00DA5124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m:oMath>
        <m:r>
          <w:rPr>
            <w:rFonts w:ascii="Cambria Math" w:hAnsi="Cambria Math"/>
          </w:rPr>
          <m:t>8=4×x</m:t>
        </m:r>
      </m:oMath>
      <w:r w:rsidR="007D2E09">
        <w:rPr>
          <w:rFonts w:ascii="Calibri" w:hAnsi="Calibri"/>
        </w:rPr>
        <w:tab/>
        <w:t xml:space="preserve">[Lluosi efo </w:t>
      </w:r>
      <m:oMath>
        <m:r>
          <w:rPr>
            <w:rFonts w:ascii="Cambria Math" w:hAnsi="Cambria Math"/>
          </w:rPr>
          <m:t>x</m:t>
        </m:r>
      </m:oMath>
      <w:r w:rsidR="007D2E09">
        <w:rPr>
          <w:rFonts w:ascii="Calibri" w:hAnsi="Calibri"/>
        </w:rPr>
        <w:t>]</w:t>
      </w:r>
      <w:r w:rsidR="007D2E09">
        <w:rPr>
          <w:rFonts w:ascii="Calibri" w:hAnsi="Calibri"/>
        </w:rPr>
        <w:br/>
      </w:r>
      <m:oMath>
        <m:r>
          <w:rPr>
            <w:rFonts w:ascii="Cambria Math" w:hAnsi="Cambria Math"/>
          </w:rPr>
          <m:t>x+2=28</m:t>
        </m:r>
      </m:oMath>
      <w:r w:rsidR="007D2E09">
        <w:rPr>
          <w:rFonts w:ascii="Calibri" w:hAnsi="Calibri"/>
        </w:rPr>
        <w:t xml:space="preserve"> </w:t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m:oMath>
        <m:r>
          <w:rPr>
            <w:rFonts w:ascii="Cambria Math" w:hAnsi="Cambria Math"/>
          </w:rPr>
          <m:t>8=4x</m:t>
        </m:r>
      </m:oMath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br/>
      </w:r>
      <m:oMath>
        <m:r>
          <w:rPr>
            <w:rFonts w:ascii="Cambria Math" w:hAnsi="Cambria Math"/>
          </w:rPr>
          <m:t>x=26</m:t>
        </m:r>
      </m:oMath>
      <w:r w:rsidR="007D2E09">
        <w:rPr>
          <w:rFonts w:ascii="Calibri" w:hAnsi="Calibri"/>
        </w:rPr>
        <w:t xml:space="preserve"> </w:t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0F45E3">
        <w:rPr>
          <w:rFonts w:ascii="Calibri" w:hAnsi="Calibri"/>
        </w:rPr>
        <w:t>[Tynnu 2]</w:t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m:oMath>
        <m:r>
          <w:rPr>
            <w:rFonts w:ascii="Cambria Math" w:hAnsi="Cambria Math"/>
          </w:rPr>
          <m:t>4x=8</m:t>
        </m:r>
      </m:oMath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  <w:t>[Cyfnewid ochrau]</w:t>
      </w:r>
      <w:r w:rsidR="007D2E09">
        <w:rPr>
          <w:rFonts w:ascii="Calibri" w:hAnsi="Calibri"/>
        </w:rPr>
        <w:br/>
        <w:t xml:space="preserve"> </w:t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w:r w:rsidR="007D2E09">
        <w:rPr>
          <w:rFonts w:ascii="Calibri" w:hAnsi="Calibri"/>
        </w:rPr>
        <w:tab/>
      </w:r>
      <m:oMath>
        <m:r>
          <w:rPr>
            <w:rFonts w:ascii="Cambria Math" w:hAnsi="Cambria Math"/>
          </w:rPr>
          <m:t>x=2</m:t>
        </m:r>
      </m:oMath>
      <w:r w:rsidR="000F45E3">
        <w:rPr>
          <w:rFonts w:ascii="Calibri" w:hAnsi="Calibri"/>
        </w:rPr>
        <w:tab/>
      </w:r>
      <w:r w:rsidR="000F45E3">
        <w:rPr>
          <w:rFonts w:ascii="Calibri" w:hAnsi="Calibri"/>
        </w:rPr>
        <w:tab/>
        <w:t>[Rhannu efo 4]</w:t>
      </w:r>
    </w:p>
    <w:p w14:paraId="7BFC282E" w14:textId="14350F60" w:rsidR="00361263" w:rsidRDefault="00600F37" w:rsidP="00361263">
      <w:pPr>
        <w:rPr>
          <w:rFonts w:ascii="Calibri" w:hAnsi="Calibri"/>
          <w:b/>
        </w:rPr>
      </w:pPr>
      <w:r w:rsidRPr="00600F37">
        <w:rPr>
          <w:rFonts w:ascii="Calibri" w:hAnsi="Calibri"/>
          <w:b/>
        </w:rPr>
        <w:t>Ymarfer 47</w:t>
      </w:r>
    </w:p>
    <w:p w14:paraId="3A48126D" w14:textId="529BA36D" w:rsidR="00B96197" w:rsidRPr="00B96197" w:rsidRDefault="00462FDC" w:rsidP="00361263">
      <w:pPr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3835264" behindDoc="0" locked="0" layoutInCell="1" allowOverlap="1" wp14:anchorId="5F0BA270" wp14:editId="12FC62DF">
            <wp:simplePos x="0" y="0"/>
            <wp:positionH relativeFrom="margin">
              <wp:align>right</wp:align>
            </wp:positionH>
            <wp:positionV relativeFrom="paragraph">
              <wp:posOffset>7548</wp:posOffset>
            </wp:positionV>
            <wp:extent cx="615315" cy="647700"/>
            <wp:effectExtent l="0" t="0" r="0" b="0"/>
            <wp:wrapNone/>
            <wp:docPr id="50187" name="Graphic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97">
        <w:rPr>
          <w:rFonts w:ascii="Calibri" w:hAnsi="Calibri"/>
          <w:bCs/>
        </w:rPr>
        <w:t>Datryswch yr hafaliadau canlynol.</w:t>
      </w:r>
    </w:p>
    <w:p w14:paraId="139E6E57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</w:p>
    <w:p w14:paraId="3FFBBC5F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4</m:t>
        </m:r>
      </m:oMath>
    </w:p>
    <w:p w14:paraId="37766E44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+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+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</m:t>
        </m:r>
      </m:oMath>
    </w:p>
    <w:p w14:paraId="5570F3CE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4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4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4=6</m:t>
        </m:r>
      </m:oMath>
    </w:p>
    <w:p w14:paraId="6945FC27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2=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4=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1.5=6.5</m:t>
        </m:r>
      </m:oMath>
    </w:p>
    <w:p w14:paraId="3CE74799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4</m:t>
        </m:r>
      </m:oMath>
    </w:p>
    <w:p w14:paraId="0FB293D9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o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p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-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7</m:t>
        </m:r>
      </m:oMath>
    </w:p>
    <w:p w14:paraId="50DEA873" w14:textId="77777777" w:rsidR="00361263" w:rsidRDefault="00361263" w:rsidP="00361263">
      <w:pPr>
        <w:rPr>
          <w:rFonts w:ascii="Calibri" w:hAnsi="Calibri"/>
        </w:rPr>
      </w:pPr>
      <w:r>
        <w:rPr>
          <w:rFonts w:ascii="Calibri" w:hAnsi="Calibri"/>
        </w:rPr>
        <w:t xml:space="preserve">(r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6=1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r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2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s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6=10</m:t>
        </m:r>
      </m:oMath>
    </w:p>
    <w:p w14:paraId="24BC6B90" w14:textId="3357FFD2" w:rsidR="00600F37" w:rsidRDefault="00600F37" w:rsidP="00F92FC7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 48</w:t>
      </w:r>
    </w:p>
    <w:p w14:paraId="51FDD92E" w14:textId="103A1792" w:rsidR="00B96197" w:rsidRPr="00B96197" w:rsidRDefault="00B96197" w:rsidP="00F92FC7">
      <w:pPr>
        <w:rPr>
          <w:rFonts w:ascii="Calibri" w:hAnsi="Calibri"/>
          <w:bCs/>
        </w:rPr>
      </w:pPr>
      <w:r>
        <w:rPr>
          <w:rFonts w:ascii="Calibri" w:hAnsi="Calibri"/>
          <w:bCs/>
        </w:rPr>
        <w:t>Datryswch yr hafaliadau canlynol.</w:t>
      </w:r>
    </w:p>
    <w:p w14:paraId="6B7748E1" w14:textId="77777777" w:rsidR="00FF5FAF" w:rsidRDefault="00FF5FAF" w:rsidP="00F92F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F54AD">
        <w:rPr>
          <w:rFonts w:ascii="Calibri" w:hAnsi="Calibri"/>
        </w:rPr>
        <w:t>a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F54AD">
        <w:rPr>
          <w:rFonts w:ascii="Calibri" w:hAnsi="Calibri"/>
        </w:rPr>
        <w:t>b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F54AD">
        <w:rPr>
          <w:rFonts w:ascii="Calibri" w:hAnsi="Calibri"/>
        </w:rPr>
        <w:t>c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2</m:t>
        </m:r>
      </m:oMath>
    </w:p>
    <w:p w14:paraId="5A33CA36" w14:textId="06E10155" w:rsidR="00FF5FAF" w:rsidRDefault="00B96197" w:rsidP="00F92FC7">
      <w:pPr>
        <w:rPr>
          <w:rFonts w:ascii="Calibri" w:hAnsi="Calibri"/>
        </w:rPr>
      </w:pPr>
      <w:r w:rsidRPr="00F00A77">
        <w:rPr>
          <w:rFonts w:ascii="Calibri" w:hAnsi="Calibri"/>
          <w:b/>
          <w:noProof/>
          <w:lang w:val="en-GB" w:eastAsia="en-GB"/>
        </w:rPr>
        <w:drawing>
          <wp:anchor distT="0" distB="0" distL="114300" distR="114300" simplePos="0" relativeHeight="253549568" behindDoc="1" locked="0" layoutInCell="1" allowOverlap="1" wp14:anchorId="292FA1DE" wp14:editId="7A434CF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09015" cy="1280160"/>
            <wp:effectExtent l="0" t="0" r="635" b="0"/>
            <wp:wrapNone/>
            <wp:docPr id="50094" name="Picture 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r="21070"/>
                    <a:stretch/>
                  </pic:blipFill>
                  <pic:spPr bwMode="auto">
                    <a:xfrm>
                      <a:off x="0" y="0"/>
                      <a:ext cx="100901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AF">
        <w:rPr>
          <w:rFonts w:ascii="Calibri" w:hAnsi="Calibri"/>
        </w:rPr>
        <w:t>(</w:t>
      </w:r>
      <w:r w:rsidR="001F54AD">
        <w:rPr>
          <w:rFonts w:ascii="Calibri" w:hAnsi="Calibri"/>
        </w:rPr>
        <w:t>ch</w:t>
      </w:r>
      <w:r w:rsidR="00FF5FAF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3</m:t>
        </m:r>
      </m:oMath>
      <w:r w:rsidR="00FF5FAF">
        <w:rPr>
          <w:rFonts w:ascii="Calibri" w:hAnsi="Calibri"/>
        </w:rPr>
        <w:tab/>
      </w:r>
      <w:r w:rsidR="00FF5FAF">
        <w:rPr>
          <w:rFonts w:ascii="Calibri" w:hAnsi="Calibri"/>
        </w:rPr>
        <w:tab/>
      </w:r>
      <w:r w:rsidR="00FF5FAF">
        <w:rPr>
          <w:rFonts w:ascii="Calibri" w:hAnsi="Calibri"/>
        </w:rPr>
        <w:tab/>
      </w:r>
      <w:r w:rsidR="00FF5FAF">
        <w:rPr>
          <w:rFonts w:ascii="Calibri" w:hAnsi="Calibri"/>
        </w:rPr>
        <w:tab/>
        <w:t>(</w:t>
      </w:r>
      <w:r w:rsidR="001F54AD">
        <w:rPr>
          <w:rFonts w:ascii="Calibri" w:hAnsi="Calibri"/>
        </w:rPr>
        <w:t>d</w:t>
      </w:r>
      <w:r w:rsidR="00FF5FAF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8</m:t>
        </m:r>
      </m:oMath>
      <w:r w:rsidR="00FF5FAF">
        <w:rPr>
          <w:rFonts w:ascii="Calibri" w:hAnsi="Calibri"/>
        </w:rPr>
        <w:tab/>
      </w:r>
      <w:r w:rsidR="00FF5FAF">
        <w:rPr>
          <w:rFonts w:ascii="Calibri" w:hAnsi="Calibri"/>
        </w:rPr>
        <w:tab/>
      </w:r>
      <w:r w:rsidR="00FF5FAF">
        <w:rPr>
          <w:rFonts w:ascii="Calibri" w:hAnsi="Calibri"/>
        </w:rPr>
        <w:tab/>
      </w:r>
      <w:r w:rsidR="00FF5FAF">
        <w:rPr>
          <w:rFonts w:ascii="Calibri" w:hAnsi="Calibri"/>
        </w:rPr>
        <w:tab/>
        <w:t>(</w:t>
      </w:r>
      <w:r w:rsidR="001F54AD">
        <w:rPr>
          <w:rFonts w:ascii="Calibri" w:hAnsi="Calibri"/>
        </w:rPr>
        <w:t>dd</w:t>
      </w:r>
      <w:r w:rsidR="00FF5FAF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hAnsi="Cambria Math"/>
          </w:rPr>
          <m:t>=7</m:t>
        </m:r>
      </m:oMath>
    </w:p>
    <w:p w14:paraId="0FE157CE" w14:textId="515A3807" w:rsidR="00FF5FAF" w:rsidRDefault="00FF5FAF" w:rsidP="00F92F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F54AD">
        <w:rPr>
          <w:rFonts w:ascii="Calibri" w:hAnsi="Calibri"/>
        </w:rPr>
        <w:t>e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F54AD">
        <w:rPr>
          <w:rFonts w:ascii="Calibri" w:hAnsi="Calibri"/>
        </w:rPr>
        <w:t>f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F54AD">
        <w:rPr>
          <w:rFonts w:ascii="Calibri" w:hAnsi="Calibri"/>
        </w:rPr>
        <w:t>ff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10</m:t>
        </m:r>
      </m:oMath>
    </w:p>
    <w:p w14:paraId="52F239AD" w14:textId="77777777" w:rsidR="00FF5FAF" w:rsidRDefault="00FF5FAF" w:rsidP="00F92F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F54AD">
        <w:rPr>
          <w:rFonts w:ascii="Calibri" w:hAnsi="Calibri"/>
        </w:rPr>
        <w:t>g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2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F54AD">
        <w:rPr>
          <w:rFonts w:ascii="Calibri" w:hAnsi="Calibri"/>
        </w:rPr>
        <w:t>ng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1=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1F54AD">
        <w:rPr>
          <w:rFonts w:ascii="Calibri" w:hAnsi="Calibri"/>
        </w:rPr>
        <w:t>h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3=11</m:t>
        </m:r>
      </m:oMath>
    </w:p>
    <w:p w14:paraId="338070A6" w14:textId="32D66754" w:rsidR="00FF5FAF" w:rsidRDefault="00FF5FAF" w:rsidP="00F92FC7">
      <w:pPr>
        <w:rPr>
          <w:rFonts w:ascii="Calibri" w:hAnsi="Calibri"/>
          <w:b/>
        </w:rPr>
      </w:pPr>
      <w:r w:rsidRPr="00FF5FAF">
        <w:rPr>
          <w:rFonts w:ascii="Calibri" w:hAnsi="Calibri"/>
          <w:b/>
        </w:rPr>
        <w:lastRenderedPageBreak/>
        <w:t>Ymarfer 4</w:t>
      </w:r>
      <w:r w:rsidR="00600F37">
        <w:rPr>
          <w:rFonts w:ascii="Calibri" w:hAnsi="Calibri"/>
          <w:b/>
        </w:rPr>
        <w:t>9</w:t>
      </w:r>
      <w:r w:rsidR="00491375"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646D236" wp14:editId="0619D85F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51460" cy="251460"/>
                <wp:effectExtent l="0" t="0" r="15240" b="15240"/>
                <wp:wrapNone/>
                <wp:docPr id="50100" name="Oval 5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157E" w14:textId="16BD1123" w:rsidR="00491375" w:rsidRPr="00480105" w:rsidRDefault="00BF0694" w:rsidP="00491375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D236" id="Oval 50100" o:spid="_x0000_s1176" style="position:absolute;margin-left:-31.4pt;margin-top:-.05pt;width:19.8pt;height:19.8pt;z-index:25379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5BC5157E" w14:textId="16BD1123" w:rsidR="00491375" w:rsidRPr="00480105" w:rsidRDefault="00BF0694" w:rsidP="00491375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AA060A" w14:textId="54DB950B" w:rsidR="00CD3D92" w:rsidRPr="00CD3D92" w:rsidRDefault="00CD3D92" w:rsidP="00F92FC7">
      <w:pPr>
        <w:rPr>
          <w:rFonts w:ascii="Calibri" w:hAnsi="Calibri"/>
          <w:bCs/>
        </w:rPr>
      </w:pPr>
      <w:r>
        <w:rPr>
          <w:rFonts w:ascii="Calibri" w:hAnsi="Calibri"/>
          <w:bCs/>
        </w:rPr>
        <w:t>Datryswch yr hafaliadau canlynol.</w:t>
      </w:r>
    </w:p>
    <w:p w14:paraId="616E4F9E" w14:textId="77777777" w:rsidR="008741B5" w:rsidRDefault="008741B5" w:rsidP="00F92F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F66B13">
        <w:rPr>
          <w:rFonts w:ascii="Calibri" w:hAnsi="Calibri"/>
        </w:rPr>
        <w:t>a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  <m:r>
          <w:rPr>
            <w:rFonts w:ascii="Cambria Math" w:hAnsi="Cambria Math"/>
          </w:rPr>
          <m:t>=3</m:t>
        </m:r>
      </m:oMath>
      <w:r w:rsidR="0095453F">
        <w:rPr>
          <w:rFonts w:ascii="Calibri" w:hAnsi="Calibri"/>
        </w:rPr>
        <w:tab/>
      </w:r>
      <w:r w:rsidR="0095453F">
        <w:rPr>
          <w:rFonts w:ascii="Calibri" w:hAnsi="Calibri"/>
        </w:rPr>
        <w:tab/>
      </w:r>
      <w:r w:rsidR="0095453F">
        <w:rPr>
          <w:rFonts w:ascii="Calibri" w:hAnsi="Calibri"/>
        </w:rPr>
        <w:tab/>
      </w:r>
      <w:r w:rsidR="0095453F">
        <w:rPr>
          <w:rFonts w:ascii="Calibri" w:hAnsi="Calibri"/>
        </w:rPr>
        <w:tab/>
        <w:t>(</w:t>
      </w:r>
      <w:r w:rsidR="00F66B13">
        <w:rPr>
          <w:rFonts w:ascii="Calibri" w:hAnsi="Calibri"/>
        </w:rPr>
        <w:t>b</w:t>
      </w:r>
      <w:r w:rsidR="0095453F">
        <w:rPr>
          <w:rFonts w:ascii="Calibri" w:hAnsi="Calibri"/>
        </w:rPr>
        <w:t>)</w:t>
      </w:r>
      <w:r w:rsidR="00F66B13"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=2</m:t>
        </m:r>
      </m:oMath>
      <w:r w:rsidR="00F66B13">
        <w:rPr>
          <w:rFonts w:ascii="Calibri" w:hAnsi="Calibri"/>
        </w:rPr>
        <w:tab/>
      </w:r>
      <w:r w:rsidR="00F66B13">
        <w:rPr>
          <w:rFonts w:ascii="Calibri" w:hAnsi="Calibri"/>
        </w:rPr>
        <w:tab/>
      </w:r>
      <w:r w:rsidR="00F66B13">
        <w:rPr>
          <w:rFonts w:ascii="Calibri" w:hAnsi="Calibri"/>
        </w:rPr>
        <w:tab/>
      </w:r>
      <w:r w:rsidR="00F66B13"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  <m:r>
          <w:rPr>
            <w:rFonts w:ascii="Cambria Math" w:hAnsi="Cambria Math"/>
          </w:rPr>
          <m:t>=1</m:t>
        </m:r>
      </m:oMath>
    </w:p>
    <w:p w14:paraId="5FF14CE5" w14:textId="7C092BC4" w:rsidR="00F66B13" w:rsidRDefault="00F66B1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x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x</m:t>
            </m:r>
          </m:den>
        </m:f>
        <m:r>
          <w:rPr>
            <w:rFonts w:ascii="Cambria Math" w:hAnsi="Cambria Math"/>
          </w:rPr>
          <m:t>=-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x</m:t>
            </m:r>
          </m:den>
        </m:f>
        <m:r>
          <w:rPr>
            <w:rFonts w:ascii="Cambria Math" w:hAnsi="Cambria Math"/>
          </w:rPr>
          <m:t>=5</m:t>
        </m:r>
      </m:oMath>
    </w:p>
    <w:p w14:paraId="471FC7A1" w14:textId="601FBF48" w:rsidR="004D0818" w:rsidRDefault="004D0818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y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z</m:t>
            </m:r>
          </m:den>
        </m:f>
        <m:r>
          <w:rPr>
            <w:rFonts w:ascii="Cambria Math" w:hAnsi="Cambria Math"/>
          </w:rPr>
          <m:t>=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e</m:t>
            </m:r>
          </m:den>
        </m:f>
        <m:r>
          <w:rPr>
            <w:rFonts w:ascii="Cambria Math" w:hAnsi="Cambria Math"/>
          </w:rPr>
          <m:t>=1</m:t>
        </m:r>
      </m:oMath>
    </w:p>
    <w:p w14:paraId="293A4E8C" w14:textId="77777777" w:rsidR="004F6D20" w:rsidRDefault="004F6D20" w:rsidP="00F92FC7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4D0818">
        <w:rPr>
          <w:rFonts w:ascii="Calibri" w:hAnsi="Calibri"/>
        </w:rPr>
        <w:t>g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+2=6</m:t>
        </m:r>
      </m:oMath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  <w:t>(</w:t>
      </w:r>
      <w:r w:rsidR="004D0818">
        <w:rPr>
          <w:rFonts w:ascii="Calibri" w:hAnsi="Calibri"/>
        </w:rPr>
        <w:t>ng</w:t>
      </w:r>
      <w:r w:rsidR="006E7FB5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-2=6</m:t>
        </m:r>
      </m:oMath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  <w:t>(</w:t>
      </w:r>
      <w:r w:rsidR="004D0818">
        <w:rPr>
          <w:rFonts w:ascii="Calibri" w:hAnsi="Calibri"/>
        </w:rPr>
        <w:t>h</w:t>
      </w:r>
      <w:r w:rsidR="006E7FB5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-2=-6</m:t>
        </m:r>
      </m:oMath>
    </w:p>
    <w:p w14:paraId="3D64788B" w14:textId="54C9E3BF" w:rsidR="009C09CF" w:rsidRDefault="00BF0694" w:rsidP="00023C33">
      <w:pPr>
        <w:rPr>
          <w:rFonts w:ascii="Calibri" w:hAnsi="Calibri"/>
        </w:rPr>
      </w:pPr>
      <w:r w:rsidRPr="002822EC">
        <w:drawing>
          <wp:anchor distT="0" distB="0" distL="114300" distR="114300" simplePos="0" relativeHeight="253887488" behindDoc="0" locked="0" layoutInCell="1" allowOverlap="1" wp14:anchorId="6820B1BF" wp14:editId="6032F565">
            <wp:simplePos x="0" y="0"/>
            <wp:positionH relativeFrom="column">
              <wp:posOffset>5836714</wp:posOffset>
            </wp:positionH>
            <wp:positionV relativeFrom="paragraph">
              <wp:posOffset>338010</wp:posOffset>
            </wp:positionV>
            <wp:extent cx="899795" cy="899795"/>
            <wp:effectExtent l="0" t="0" r="0" b="0"/>
            <wp:wrapNone/>
            <wp:docPr id="1926550150" name="Picture 32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50150" name="Picture 32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B5">
        <w:rPr>
          <w:rFonts w:ascii="Calibri" w:hAnsi="Calibri"/>
        </w:rPr>
        <w:t>(</w:t>
      </w:r>
      <w:r w:rsidR="004D0818">
        <w:rPr>
          <w:rFonts w:ascii="Calibri" w:hAnsi="Calibri"/>
        </w:rPr>
        <w:t>i</w:t>
      </w:r>
      <w:r w:rsidR="006E7FB5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x</m:t>
            </m:r>
          </m:den>
        </m:f>
        <m:r>
          <w:rPr>
            <w:rFonts w:ascii="Cambria Math" w:hAnsi="Cambria Math"/>
          </w:rPr>
          <m:t>+1=4</m:t>
        </m:r>
      </m:oMath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  <w:t>(</w:t>
      </w:r>
      <w:r w:rsidR="004D0818">
        <w:rPr>
          <w:rFonts w:ascii="Calibri" w:hAnsi="Calibri"/>
        </w:rPr>
        <w:t>j</w:t>
      </w:r>
      <w:r w:rsidR="006E7FB5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x</m:t>
            </m:r>
          </m:den>
        </m:f>
        <m:r>
          <w:rPr>
            <w:rFonts w:ascii="Cambria Math" w:hAnsi="Cambria Math"/>
          </w:rPr>
          <m:t>-1=4</m:t>
        </m:r>
      </m:oMath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</w:r>
      <w:r w:rsidR="006E7FB5">
        <w:rPr>
          <w:rFonts w:ascii="Calibri" w:hAnsi="Calibri"/>
        </w:rPr>
        <w:tab/>
        <w:t>(</w:t>
      </w:r>
      <w:r w:rsidR="004D0818">
        <w:rPr>
          <w:rFonts w:ascii="Calibri" w:hAnsi="Calibri"/>
        </w:rPr>
        <w:t>l</w:t>
      </w:r>
      <w:r w:rsidR="006E7FB5"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-1=4</m:t>
        </m:r>
      </m:oMath>
    </w:p>
    <w:p w14:paraId="5460BF2E" w14:textId="53894932" w:rsidR="00023C33" w:rsidRPr="009C09CF" w:rsidRDefault="00462FDC" w:rsidP="00023C33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37312" behindDoc="0" locked="0" layoutInCell="1" allowOverlap="1" wp14:anchorId="6033AC6B" wp14:editId="7769C6DF">
            <wp:simplePos x="0" y="0"/>
            <wp:positionH relativeFrom="margin">
              <wp:posOffset>2432649</wp:posOffset>
            </wp:positionH>
            <wp:positionV relativeFrom="paragraph">
              <wp:posOffset>1362974</wp:posOffset>
            </wp:positionV>
            <wp:extent cx="556895" cy="647700"/>
            <wp:effectExtent l="0" t="0" r="0" b="0"/>
            <wp:wrapNone/>
            <wp:docPr id="50188" name="Graphic 5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33">
        <w:rPr>
          <w:rFonts w:ascii="Calibri" w:hAnsi="Calibri"/>
          <w:b/>
        </w:rPr>
        <w:t>Enghraifft</w:t>
      </w:r>
    </w:p>
    <w:p w14:paraId="1E932EAA" w14:textId="77777777" w:rsidR="00023C33" w:rsidRPr="00E6434E" w:rsidRDefault="00D94298" w:rsidP="00023C33">
      <w:pPr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x-20</m:t>
        </m:r>
      </m:oMath>
      <w:r w:rsidR="00023C33">
        <w:rPr>
          <w:rFonts w:ascii="Calibri" w:hAnsi="Calibri"/>
        </w:rPr>
        <w:t xml:space="preserve"> 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x+1</m:t>
            </m:r>
          </m:den>
        </m:f>
        <m:r>
          <w:rPr>
            <w:rFonts w:ascii="Cambria Math" w:hAnsi="Cambria Math"/>
          </w:rPr>
          <m:t>=3</m:t>
        </m:r>
      </m:oMath>
      <w:r w:rsidR="00023C33">
        <w:rPr>
          <w:rFonts w:ascii="Calibri" w:hAnsi="Calibri"/>
        </w:rPr>
        <w:br/>
      </w:r>
      <m:oMath>
        <m:r>
          <w:rPr>
            <w:rFonts w:ascii="Cambria Math" w:hAnsi="Cambria Math"/>
          </w:rPr>
          <m:t>x=2(3x-20)</m:t>
        </m:r>
      </m:oMath>
      <w:r w:rsidR="00023C33">
        <w:rPr>
          <w:rFonts w:ascii="Calibri" w:hAnsi="Calibri"/>
        </w:rPr>
        <w:tab/>
        <w:t>[Lluosi efo 2]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r>
          <w:rPr>
            <w:rFonts w:ascii="Cambria Math" w:hAnsi="Cambria Math"/>
          </w:rPr>
          <m:t>7=3(2x+1)</m:t>
        </m:r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 xml:space="preserve">[Lluosi efo </w:t>
      </w:r>
      <m:oMath>
        <m:r>
          <w:rPr>
            <w:rFonts w:ascii="Cambria Math" w:hAnsi="Cambria Math"/>
          </w:rPr>
          <m:t>2x+1</m:t>
        </m:r>
      </m:oMath>
      <w:r w:rsidR="00023C33">
        <w:rPr>
          <w:rFonts w:ascii="Calibri" w:hAnsi="Calibri"/>
        </w:rPr>
        <w:t>]</w:t>
      </w:r>
      <w:r w:rsidR="00023C33">
        <w:rPr>
          <w:rFonts w:ascii="Calibri" w:hAnsi="Calibri"/>
        </w:rPr>
        <w:br/>
      </w:r>
      <m:oMath>
        <m:r>
          <w:rPr>
            <w:rFonts w:ascii="Cambria Math" w:hAnsi="Cambria Math"/>
          </w:rPr>
          <m:t>x=6x-40</m:t>
        </m:r>
      </m:oMath>
      <w:r w:rsidR="00023C33">
        <w:rPr>
          <w:rFonts w:ascii="Calibri" w:hAnsi="Calibri"/>
        </w:rPr>
        <w:t xml:space="preserve"> 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Ehangu’r gromfach]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r>
          <w:rPr>
            <w:rFonts w:ascii="Cambria Math" w:hAnsi="Cambria Math"/>
          </w:rPr>
          <m:t>7=6x+3</m:t>
        </m:r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Ehangu’r gromfach]</w:t>
      </w:r>
      <w:r w:rsidR="00023C33">
        <w:rPr>
          <w:rFonts w:ascii="Calibri" w:hAnsi="Calibri"/>
        </w:rPr>
        <w:br/>
      </w:r>
      <m:oMath>
        <m:r>
          <w:rPr>
            <w:rFonts w:ascii="Cambria Math" w:hAnsi="Cambria Math"/>
          </w:rPr>
          <m:t>6x-40=x</m:t>
        </m:r>
      </m:oMath>
      <w:r w:rsidR="00023C33">
        <w:rPr>
          <w:rFonts w:ascii="Calibri" w:hAnsi="Calibri"/>
        </w:rPr>
        <w:t xml:space="preserve"> 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Cyfnewid ochrau]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r>
          <w:rPr>
            <w:rFonts w:ascii="Cambria Math" w:hAnsi="Cambria Math"/>
          </w:rPr>
          <m:t>6x+3=7</m:t>
        </m:r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Cyf</w:t>
      </w:r>
      <w:r w:rsidR="00867194">
        <w:rPr>
          <w:rFonts w:ascii="Calibri" w:hAnsi="Calibri"/>
        </w:rPr>
        <w:t>n</w:t>
      </w:r>
      <w:r w:rsidR="00023C33">
        <w:rPr>
          <w:rFonts w:ascii="Calibri" w:hAnsi="Calibri"/>
        </w:rPr>
        <w:t>ewid ochrau]</w:t>
      </w:r>
      <w:r w:rsidR="00023C33">
        <w:rPr>
          <w:rFonts w:ascii="Calibri" w:hAnsi="Calibri"/>
        </w:rPr>
        <w:br/>
      </w:r>
      <m:oMath>
        <m:r>
          <w:rPr>
            <w:rFonts w:ascii="Cambria Math" w:hAnsi="Cambria Math"/>
          </w:rPr>
          <m:t>5x=40</m:t>
        </m:r>
      </m:oMath>
      <w:r w:rsidR="00023C33">
        <w:rPr>
          <w:rFonts w:ascii="Calibri" w:hAnsi="Calibri"/>
        </w:rPr>
        <w:t xml:space="preserve"> 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 xml:space="preserve">[Tynnu </w:t>
      </w:r>
      <m:oMath>
        <m:r>
          <w:rPr>
            <w:rFonts w:ascii="Cambria Math" w:hAnsi="Cambria Math"/>
          </w:rPr>
          <m:t>x</m:t>
        </m:r>
      </m:oMath>
      <w:r w:rsidR="00023C33">
        <w:rPr>
          <w:rFonts w:ascii="Calibri" w:hAnsi="Calibri"/>
        </w:rPr>
        <w:t xml:space="preserve">; adio </w:t>
      </w:r>
      <w:r w:rsidR="00693720">
        <w:rPr>
          <w:rFonts w:ascii="Calibri" w:hAnsi="Calibri"/>
        </w:rPr>
        <w:t>40</w:t>
      </w:r>
      <w:r w:rsidR="00023C33">
        <w:rPr>
          <w:rFonts w:ascii="Calibri" w:hAnsi="Calibri"/>
        </w:rPr>
        <w:t>]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r>
          <w:rPr>
            <w:rFonts w:ascii="Cambria Math" w:hAnsi="Cambria Math"/>
          </w:rPr>
          <m:t>6x=4</m:t>
        </m:r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Tynnu 3]</w:t>
      </w:r>
      <w:r w:rsidR="00023C33">
        <w:rPr>
          <w:rFonts w:ascii="Calibri" w:hAnsi="Calibri"/>
        </w:rPr>
        <w:br/>
      </w:r>
      <m:oMath>
        <m:r>
          <w:rPr>
            <w:rFonts w:ascii="Cambria Math" w:hAnsi="Cambria Math"/>
          </w:rPr>
          <m:t>x=8</m:t>
        </m:r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 xml:space="preserve">[Rhannu efo </w:t>
      </w:r>
      <w:r w:rsidR="00693720">
        <w:rPr>
          <w:rFonts w:ascii="Calibri" w:hAnsi="Calibri"/>
        </w:rPr>
        <w:t>5</w:t>
      </w:r>
      <w:r w:rsidR="00023C33">
        <w:rPr>
          <w:rFonts w:ascii="Calibri" w:hAnsi="Calibri"/>
        </w:rPr>
        <w:t>]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Rhannu efo 6]</w:t>
      </w:r>
      <w:r w:rsidR="00023C33">
        <w:rPr>
          <w:rFonts w:ascii="Calibri" w:hAnsi="Calibri"/>
        </w:rPr>
        <w:br/>
        <w:t xml:space="preserve"> </w:t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</w:r>
      <w:r w:rsidR="00023C33">
        <w:rPr>
          <w:rFonts w:ascii="Calibri" w:hAnsi="Calibri"/>
        </w:rPr>
        <w:tab/>
        <w:t>[Symleiddio’r ffracsiwn]</w:t>
      </w:r>
    </w:p>
    <w:p w14:paraId="0F71F944" w14:textId="389E76D2" w:rsidR="00023C33" w:rsidRDefault="00023C33" w:rsidP="00023C33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 50</w:t>
      </w:r>
    </w:p>
    <w:p w14:paraId="3DE14817" w14:textId="308D7CA4" w:rsidR="00491375" w:rsidRPr="00491375" w:rsidRDefault="00462FDC" w:rsidP="00023C33">
      <w:pPr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3839360" behindDoc="0" locked="0" layoutInCell="1" allowOverlap="1" wp14:anchorId="1813ADA1" wp14:editId="2FFF4C41">
            <wp:simplePos x="0" y="0"/>
            <wp:positionH relativeFrom="margin">
              <wp:posOffset>6021837</wp:posOffset>
            </wp:positionH>
            <wp:positionV relativeFrom="paragraph">
              <wp:posOffset>119056</wp:posOffset>
            </wp:positionV>
            <wp:extent cx="615315" cy="647700"/>
            <wp:effectExtent l="0" t="0" r="0" b="0"/>
            <wp:wrapNone/>
            <wp:docPr id="50189" name="Graphic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75">
        <w:rPr>
          <w:rFonts w:ascii="Calibri" w:hAnsi="Calibri"/>
          <w:bCs/>
        </w:rPr>
        <w:t>Datryswch yr hafaliadau canlynol.</w:t>
      </w:r>
    </w:p>
    <w:p w14:paraId="22746073" w14:textId="77777777" w:rsidR="00023C33" w:rsidRDefault="00023C33" w:rsidP="00023C33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x-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x-15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x+5</m:t>
        </m:r>
      </m:oMath>
    </w:p>
    <w:p w14:paraId="65A4DED6" w14:textId="77777777" w:rsidR="00023C33" w:rsidRDefault="00023C33" w:rsidP="00023C33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x-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5-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x+18</m:t>
        </m:r>
      </m:oMath>
    </w:p>
    <w:p w14:paraId="0105A764" w14:textId="77777777" w:rsidR="00253E64" w:rsidRDefault="00253E64" w:rsidP="00023C33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3=2x-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2=10-x</m:t>
        </m:r>
      </m:oMath>
      <w:r w:rsidR="00463328">
        <w:rPr>
          <w:rFonts w:ascii="Calibri" w:hAnsi="Calibri"/>
        </w:rPr>
        <w:tab/>
      </w:r>
      <w:r w:rsidR="00463328">
        <w:rPr>
          <w:rFonts w:ascii="Calibri" w:hAnsi="Calibri"/>
        </w:rPr>
        <w:tab/>
      </w:r>
      <w:r w:rsidR="00463328"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1=11-x</m:t>
        </m:r>
      </m:oMath>
    </w:p>
    <w:p w14:paraId="50F34D2B" w14:textId="77777777" w:rsidR="00023C33" w:rsidRDefault="00023C33" w:rsidP="00023C33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36C3F">
        <w:rPr>
          <w:rFonts w:ascii="Calibri" w:hAnsi="Calibri"/>
        </w:rPr>
        <w:t>g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-5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36C3F">
        <w:rPr>
          <w:rFonts w:ascii="Calibri" w:hAnsi="Calibri"/>
        </w:rPr>
        <w:t>ng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5x-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36C3F">
        <w:rPr>
          <w:rFonts w:ascii="Calibri" w:hAnsi="Calibri"/>
        </w:rPr>
        <w:t>h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+x</m:t>
        </m:r>
      </m:oMath>
    </w:p>
    <w:p w14:paraId="20E43A0C" w14:textId="33688948" w:rsidR="00023C33" w:rsidRDefault="00023C33" w:rsidP="00023C33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36C3F">
        <w:rPr>
          <w:rFonts w:ascii="Calibri" w:hAnsi="Calibri"/>
        </w:rPr>
        <w:t>i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-2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36C3F">
        <w:rPr>
          <w:rFonts w:ascii="Calibri" w:hAnsi="Calibri"/>
        </w:rPr>
        <w:t>j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x-2</m:t>
        </m:r>
      </m:oMath>
      <w:r>
        <w:rPr>
          <w:rFonts w:ascii="Calibri" w:hAnsi="Calibri"/>
        </w:rPr>
        <w:tab/>
      </w:r>
      <w:r w:rsidR="00536C3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536C3F">
        <w:rPr>
          <w:rFonts w:ascii="Calibri" w:hAnsi="Calibri"/>
        </w:rPr>
        <w:t>l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+4x</m:t>
        </m:r>
      </m:oMath>
    </w:p>
    <w:p w14:paraId="6E93B1FA" w14:textId="77777777" w:rsidR="00304899" w:rsidRPr="00E6434E" w:rsidRDefault="00304899" w:rsidP="00023C33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-1=8-x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5=6x-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=4x+3</m:t>
        </m:r>
      </m:oMath>
    </w:p>
    <w:p w14:paraId="331FB8EF" w14:textId="3241203F" w:rsidR="006E7FB5" w:rsidRDefault="006B1F95" w:rsidP="00F92FC7">
      <w:pPr>
        <w:rPr>
          <w:rFonts w:ascii="Calibri" w:hAnsi="Calibri"/>
          <w:b/>
        </w:rPr>
      </w:pPr>
      <w:r>
        <w:rPr>
          <w:rFonts w:ascii="Calibri" w:hAnsi="Calibri"/>
          <w:b/>
        </w:rPr>
        <w:t>Ymarfer 51</w:t>
      </w:r>
    </w:p>
    <w:p w14:paraId="733665EA" w14:textId="188255EB" w:rsidR="00491375" w:rsidRPr="00491375" w:rsidRDefault="00491375" w:rsidP="00F92FC7">
      <w:pPr>
        <w:rPr>
          <w:rFonts w:ascii="Calibri" w:hAnsi="Calibri"/>
          <w:bCs/>
        </w:rPr>
      </w:pPr>
      <w:r>
        <w:rPr>
          <w:rFonts w:ascii="Calibri" w:hAnsi="Calibri"/>
          <w:bCs/>
        </w:rPr>
        <w:t>Datryswch yr hafaliadau canlynol.</w:t>
      </w:r>
    </w:p>
    <w:p w14:paraId="63067F11" w14:textId="77777777" w:rsidR="00F66B13" w:rsidRDefault="00F66B13" w:rsidP="00F66B13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6B1F95">
        <w:rPr>
          <w:rFonts w:ascii="Calibri" w:hAnsi="Calibri"/>
        </w:rPr>
        <w:t>a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2x+1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6B1F95">
        <w:rPr>
          <w:rFonts w:ascii="Calibri" w:hAnsi="Calibri"/>
        </w:rPr>
        <w:t>b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2x-1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6B1F95">
        <w:rPr>
          <w:rFonts w:ascii="Calibri" w:hAnsi="Calibri"/>
        </w:rPr>
        <w:t>c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4x-1</m:t>
            </m:r>
          </m:den>
        </m:f>
        <m:r>
          <w:rPr>
            <w:rFonts w:ascii="Cambria Math" w:hAnsi="Cambria Math"/>
          </w:rPr>
          <m:t>=2</m:t>
        </m:r>
      </m:oMath>
    </w:p>
    <w:p w14:paraId="0B458BA4" w14:textId="77777777" w:rsidR="00F66B13" w:rsidRDefault="00F66B13" w:rsidP="00F66B13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6B1F95">
        <w:rPr>
          <w:rFonts w:ascii="Calibri" w:hAnsi="Calibri"/>
        </w:rPr>
        <w:t>ch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3x+2</m:t>
            </m:r>
          </m:den>
        </m:f>
        <m:r>
          <w:rPr>
            <w:rFonts w:ascii="Cambria Math" w:hAnsi="Cambria Math"/>
          </w:rPr>
          <m:t>=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6B1F95">
        <w:rPr>
          <w:rFonts w:ascii="Calibri" w:hAnsi="Calibri"/>
        </w:rPr>
        <w:t>d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4x-6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6B1F95">
        <w:rPr>
          <w:rFonts w:ascii="Calibri" w:hAnsi="Calibri"/>
        </w:rPr>
        <w:t>dd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x+1</m:t>
            </m:r>
          </m:den>
        </m:f>
        <m:r>
          <w:rPr>
            <w:rFonts w:ascii="Cambria Math" w:hAnsi="Cambria Math"/>
          </w:rPr>
          <m:t>=2</m:t>
        </m:r>
      </m:oMath>
    </w:p>
    <w:p w14:paraId="060ACB9A" w14:textId="77777777" w:rsidR="004D3391" w:rsidRDefault="004D3391" w:rsidP="00F66B13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6B1F95">
        <w:rPr>
          <w:rFonts w:ascii="Calibri" w:hAnsi="Calibri"/>
        </w:rPr>
        <w:t>e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x-6</m:t>
            </m:r>
          </m:den>
        </m:f>
        <m:r>
          <w:rPr>
            <w:rFonts w:ascii="Cambria Math" w:hAnsi="Cambria Math"/>
          </w:rPr>
          <m:t>+2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6B1F95">
        <w:rPr>
          <w:rFonts w:ascii="Calibri" w:hAnsi="Calibri"/>
        </w:rPr>
        <w:t>f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4x+1</m:t>
            </m:r>
          </m:den>
        </m:f>
        <m:r>
          <w:rPr>
            <w:rFonts w:ascii="Cambria Math" w:hAnsi="Cambria Math"/>
          </w:rPr>
          <m:t>-4=1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 w:rsidR="006B1F95">
        <w:rPr>
          <w:rFonts w:ascii="Calibri" w:hAnsi="Calibri"/>
        </w:rPr>
        <w:t>ff</w:t>
      </w:r>
      <w:r>
        <w:rPr>
          <w:rFonts w:ascii="Calibri" w:hAnsi="Calibri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5x+7</m:t>
            </m:r>
          </m:den>
        </m:f>
        <m:r>
          <w:rPr>
            <w:rFonts w:ascii="Cambria Math" w:hAnsi="Cambria Math"/>
          </w:rPr>
          <m:t>+13=-7</m:t>
        </m:r>
      </m:oMath>
    </w:p>
    <w:p w14:paraId="67318F30" w14:textId="7A8D3FE1" w:rsidR="00F66B13" w:rsidRDefault="006B1F95" w:rsidP="00F92FC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x+4</m:t>
            </m:r>
          </m:den>
        </m:f>
        <m:r>
          <w:rPr>
            <w:rFonts w:ascii="Cambria Math" w:hAnsi="Cambria Math"/>
          </w:rPr>
          <m:t>-2=5</m:t>
        </m:r>
      </m:oMath>
      <w:r w:rsidR="00545539">
        <w:rPr>
          <w:rFonts w:ascii="Calibri" w:hAnsi="Calibri"/>
        </w:rPr>
        <w:tab/>
      </w:r>
      <w:r w:rsidR="00545539">
        <w:rPr>
          <w:rFonts w:ascii="Calibri" w:hAnsi="Calibri"/>
        </w:rPr>
        <w:tab/>
      </w:r>
      <w:r w:rsidR="00545539">
        <w:rPr>
          <w:rFonts w:ascii="Calibri" w:hAnsi="Calibri"/>
        </w:rPr>
        <w:tab/>
      </w:r>
      <w:r w:rsidR="00545539"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x-1</m:t>
            </m:r>
          </m:den>
        </m:f>
        <m:r>
          <w:rPr>
            <w:rFonts w:ascii="Cambria Math" w:hAnsi="Cambria Math"/>
          </w:rPr>
          <m:t>+3=15</m:t>
        </m:r>
      </m:oMath>
      <w:r w:rsidR="00545539">
        <w:rPr>
          <w:rFonts w:ascii="Calibri" w:hAnsi="Calibri"/>
        </w:rPr>
        <w:tab/>
      </w:r>
      <w:r w:rsidR="00545539">
        <w:rPr>
          <w:rFonts w:ascii="Calibri" w:hAnsi="Calibri"/>
        </w:rPr>
        <w:tab/>
      </w:r>
      <w:r w:rsidR="00545539"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-3x</m:t>
            </m:r>
          </m:den>
        </m:f>
        <m:r>
          <w:rPr>
            <w:rFonts w:ascii="Cambria Math" w:hAnsi="Cambria Math"/>
          </w:rPr>
          <m:t>-7=3</m:t>
        </m:r>
      </m:oMath>
    </w:p>
    <w:p w14:paraId="7A6435A1" w14:textId="77777777" w:rsidR="00491375" w:rsidRDefault="00491375" w:rsidP="00F92FC7">
      <w:pPr>
        <w:rPr>
          <w:rFonts w:ascii="Calibri" w:hAnsi="Calibri"/>
          <w:b/>
        </w:rPr>
      </w:pPr>
    </w:p>
    <w:p w14:paraId="19BF6EA3" w14:textId="77777777" w:rsidR="00491375" w:rsidRDefault="00491375" w:rsidP="00F92FC7">
      <w:pPr>
        <w:rPr>
          <w:rFonts w:ascii="Calibri" w:hAnsi="Calibri"/>
          <w:b/>
        </w:rPr>
      </w:pPr>
    </w:p>
    <w:p w14:paraId="734EFFC6" w14:textId="3B49D393" w:rsidR="003D255D" w:rsidRDefault="005C3024" w:rsidP="00F92FC7">
      <w:pPr>
        <w:rPr>
          <w:rFonts w:ascii="Calibri" w:hAnsi="Calibri"/>
          <w:b/>
        </w:rPr>
      </w:pPr>
      <w:r w:rsidRPr="00FD2C60">
        <w:lastRenderedPageBreak/>
        <w:drawing>
          <wp:anchor distT="0" distB="0" distL="114300" distR="114300" simplePos="0" relativeHeight="253889536" behindDoc="0" locked="0" layoutInCell="1" allowOverlap="1" wp14:anchorId="15E98873" wp14:editId="2220C652">
            <wp:simplePos x="0" y="0"/>
            <wp:positionH relativeFrom="margin">
              <wp:posOffset>2422739</wp:posOffset>
            </wp:positionH>
            <wp:positionV relativeFrom="margin">
              <wp:posOffset>-71887</wp:posOffset>
            </wp:positionV>
            <wp:extent cx="1579245" cy="403860"/>
            <wp:effectExtent l="0" t="0" r="1905" b="0"/>
            <wp:wrapNone/>
            <wp:docPr id="58651369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C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7B50189E" wp14:editId="0CB4EF48">
                <wp:simplePos x="0" y="0"/>
                <wp:positionH relativeFrom="margin">
                  <wp:posOffset>4167188</wp:posOffset>
                </wp:positionH>
                <wp:positionV relativeFrom="paragraph">
                  <wp:posOffset>61913</wp:posOffset>
                </wp:positionV>
                <wp:extent cx="2443480" cy="877570"/>
                <wp:effectExtent l="76200" t="38100" r="33020" b="474980"/>
                <wp:wrapNone/>
                <wp:docPr id="50101" name="Thought Bubble: Cloud 5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877570"/>
                        </a:xfrm>
                        <a:prstGeom prst="cloudCallout">
                          <a:avLst>
                            <a:gd name="adj1" fmla="val -20663"/>
                            <a:gd name="adj2" fmla="val 91287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564A" w14:textId="77777777" w:rsidR="005E1004" w:rsidRDefault="005E1004" w:rsidP="00853C7F">
                            <w:pPr>
                              <w:jc w:val="center"/>
                            </w:pPr>
                            <w:r>
                              <w:t>Cofiwch mai c</w:t>
                            </w:r>
                            <w:r w:rsidRPr="00853C7F">
                              <w:t>yfenwadur lleiaf dau rif yw’r rhif lleiaf sy’n lluosrif o’r ddau r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189E" id="Thought Bubble: Cloud 50101" o:spid="_x0000_s1177" type="#_x0000_t106" style="position:absolute;margin-left:328.15pt;margin-top:4.9pt;width:192.4pt;height:69.1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" adj="6337,3051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0EA8564A" w14:textId="77777777" w:rsidR="005E1004" w:rsidRDefault="005E1004" w:rsidP="00853C7F">
                      <w:pPr>
                        <w:jc w:val="center"/>
                      </w:pPr>
                      <w:r>
                        <w:t>Cofiwch mai c</w:t>
                      </w:r>
                      <w:r w:rsidRPr="00853C7F">
                        <w:t>yfenwadur lleiaf dau rif yw’r rhif lleiaf sy’n lluosrif o’r ddau ri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55D">
        <w:rPr>
          <w:rFonts w:ascii="Calibri" w:hAnsi="Calibri"/>
          <w:b/>
        </w:rPr>
        <w:t>Hafaliadau efo mwy nag un ffracsiwn</w:t>
      </w:r>
    </w:p>
    <w:p w14:paraId="38B738E1" w14:textId="4F315C34" w:rsidR="00B77033" w:rsidRDefault="00B77033" w:rsidP="00F92FC7">
      <w:pPr>
        <w:rPr>
          <w:rFonts w:ascii="Calibri" w:hAnsi="Calibri"/>
        </w:rPr>
      </w:pPr>
      <w:r>
        <w:rPr>
          <w:rFonts w:ascii="Calibri" w:hAnsi="Calibri"/>
        </w:rPr>
        <w:t>Mae’r hafaliad</w:t>
      </w:r>
    </w:p>
    <w:p w14:paraId="680DE395" w14:textId="77777777" w:rsidR="00B77033" w:rsidRPr="00B77033" w:rsidRDefault="00D94298" w:rsidP="00853C7F">
      <w:pPr>
        <w:ind w:left="1440"/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7033">
        <w:rPr>
          <w:rFonts w:ascii="Calibri" w:hAnsi="Calibri"/>
        </w:rPr>
        <w:t xml:space="preserve"> </w:t>
      </w:r>
    </w:p>
    <w:p w14:paraId="77E0AEC8" w14:textId="05DC6E96" w:rsidR="00B77033" w:rsidRDefault="00B77033" w:rsidP="00F92FC7">
      <w:pPr>
        <w:rPr>
          <w:rFonts w:ascii="Calibri" w:hAnsi="Calibri"/>
        </w:rPr>
      </w:pPr>
      <w:r>
        <w:rPr>
          <w:rFonts w:ascii="Calibri" w:hAnsi="Calibri"/>
        </w:rPr>
        <w:t xml:space="preserve">yn cynnwys dau ffracsiwn. Er mwyn datrys yr hafaliad yma, </w:t>
      </w:r>
      <w:r w:rsidR="00853C7F">
        <w:rPr>
          <w:rFonts w:ascii="Calibri" w:hAnsi="Calibri"/>
        </w:rPr>
        <w:br/>
      </w:r>
      <w:r>
        <w:rPr>
          <w:rFonts w:ascii="Calibri" w:hAnsi="Calibri"/>
        </w:rPr>
        <w:t>gallwn ddefnyddio un o’r d</w:t>
      </w:r>
      <w:r w:rsidR="00CD172B">
        <w:rPr>
          <w:rFonts w:ascii="Calibri" w:hAnsi="Calibri"/>
        </w:rPr>
        <w:t>d</w:t>
      </w:r>
      <w:r w:rsidR="00E82416">
        <w:rPr>
          <w:rFonts w:ascii="Calibri" w:hAnsi="Calibri"/>
        </w:rPr>
        <w:t>au ddull</w:t>
      </w:r>
      <w:r>
        <w:rPr>
          <w:rFonts w:ascii="Calibri" w:hAnsi="Calibri"/>
        </w:rPr>
        <w:t xml:space="preserve"> canlynol.</w:t>
      </w:r>
    </w:p>
    <w:p w14:paraId="019E1ED4" w14:textId="6579DA81" w:rsidR="00B77033" w:rsidRPr="00B77033" w:rsidRDefault="00462FDC" w:rsidP="00F92FC7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3841408" behindDoc="0" locked="0" layoutInCell="1" allowOverlap="1" wp14:anchorId="0FBF85B9" wp14:editId="701D1B2C">
            <wp:simplePos x="0" y="0"/>
            <wp:positionH relativeFrom="margin">
              <wp:align>right</wp:align>
            </wp:positionH>
            <wp:positionV relativeFrom="paragraph">
              <wp:posOffset>200792</wp:posOffset>
            </wp:positionV>
            <wp:extent cx="556895" cy="647700"/>
            <wp:effectExtent l="0" t="0" r="0" b="0"/>
            <wp:wrapNone/>
            <wp:docPr id="50190" name="Graphic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33" w:rsidRPr="00B77033">
        <w:rPr>
          <w:rFonts w:ascii="Calibri" w:hAnsi="Calibri"/>
          <w:b/>
        </w:rPr>
        <w:t>Dull 1: Lluosi efo pob enwadur, yn ei dro</w:t>
      </w:r>
      <w:r w:rsidR="00B77033" w:rsidRPr="00B77033">
        <w:rPr>
          <w:rFonts w:ascii="Calibri" w:hAnsi="Calibri"/>
          <w:b/>
        </w:rPr>
        <w:tab/>
      </w:r>
      <w:r w:rsidR="00B77033" w:rsidRPr="00B77033">
        <w:rPr>
          <w:rFonts w:ascii="Calibri" w:hAnsi="Calibri"/>
          <w:b/>
        </w:rPr>
        <w:tab/>
        <w:t>Dull 2: Lluosi efo cyfenwadur lleiaf y ffracsiynau.</w:t>
      </w:r>
    </w:p>
    <w:p w14:paraId="2A115B59" w14:textId="5EAF435D" w:rsidR="00B77033" w:rsidRDefault="00D94298" w:rsidP="00F92FC7">
      <w:pPr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7033">
        <w:rPr>
          <w:rFonts w:ascii="Calibri" w:hAnsi="Calibri"/>
        </w:rPr>
        <w:t xml:space="preserve"> </w:t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1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7033">
        <w:rPr>
          <w:rFonts w:ascii="Calibri" w:hAnsi="Calibri"/>
        </w:rPr>
        <w:br/>
      </w:r>
      <m:oMath>
        <m:r>
          <w:rPr>
            <w:rFonts w:ascii="Cambria Math" w:hAnsi="Cambria Math"/>
          </w:rPr>
          <m:t>5x-8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3x+12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77033">
        <w:rPr>
          <w:rFonts w:ascii="Calibri" w:hAnsi="Calibri"/>
        </w:rPr>
        <w:t xml:space="preserve"> </w:t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  <w:t>[Lluosi efo 2]</w:t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w:r w:rsidR="00AB4642">
        <w:rPr>
          <w:rFonts w:ascii="Calibri" w:hAnsi="Calibri"/>
        </w:rPr>
        <w:t>Cyfenwadur lleiaf 2 a 4 yw 4.</w:t>
      </w:r>
      <w:r w:rsidR="00B77033">
        <w:rPr>
          <w:rFonts w:ascii="Calibri" w:hAnsi="Calibri"/>
        </w:rPr>
        <w:br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8</m:t>
            </m:r>
          </m:e>
        </m:d>
        <m:r>
          <w:rPr>
            <w:rFonts w:ascii="Cambria Math" w:hAnsi="Cambria Math"/>
          </w:rPr>
          <m:t>=2(3x+12)</m:t>
        </m:r>
      </m:oMath>
      <w:r w:rsidR="00B77033">
        <w:rPr>
          <w:rFonts w:ascii="Calibri" w:hAnsi="Calibri"/>
        </w:rPr>
        <w:t xml:space="preserve"> </w:t>
      </w:r>
      <w:r w:rsidR="00B77033">
        <w:rPr>
          <w:rFonts w:ascii="Calibri" w:hAnsi="Calibri"/>
        </w:rPr>
        <w:tab/>
        <w:t>[Lluosi efo 4]</w:t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m:oMath>
        <m:r>
          <w:rPr>
            <w:rFonts w:ascii="Cambria Math" w:hAnsi="Cambria Math"/>
          </w:rPr>
          <m:t>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x-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+1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AB4642">
        <w:rPr>
          <w:rFonts w:ascii="Calibri" w:hAnsi="Calibri"/>
        </w:rPr>
        <w:tab/>
        <w:t>[Lluosi efo 4]</w:t>
      </w:r>
      <w:r w:rsidR="00B77033">
        <w:rPr>
          <w:rFonts w:ascii="Calibri" w:hAnsi="Calibri"/>
        </w:rPr>
        <w:br/>
      </w:r>
      <m:oMath>
        <m:r>
          <w:rPr>
            <w:rFonts w:ascii="Cambria Math" w:hAnsi="Cambria Math"/>
          </w:rPr>
          <m:t>20x-32=6x+24</m:t>
        </m:r>
      </m:oMath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  <w:t>[Ehangu’r cromfachau]</w:t>
      </w:r>
      <w:r w:rsidR="00B77033"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8</m:t>
            </m:r>
          </m:e>
        </m:d>
        <m:r>
          <w:rPr>
            <w:rFonts w:ascii="Cambria Math" w:hAnsi="Cambria Math"/>
          </w:rPr>
          <m:t>=3x+12</m:t>
        </m:r>
      </m:oMath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  <w:t>[</w:t>
      </w:r>
      <w:r w:rsidR="00AB4642">
        <w:rPr>
          <w:rFonts w:ascii="Calibri" w:hAnsi="Calibri"/>
        </w:rPr>
        <w:t>Symleiddio</w:t>
      </w:r>
      <w:r w:rsidR="00B77033">
        <w:rPr>
          <w:rFonts w:ascii="Calibri" w:hAnsi="Calibri"/>
        </w:rPr>
        <w:t>]</w:t>
      </w:r>
      <w:r w:rsidR="00B77033">
        <w:rPr>
          <w:rFonts w:ascii="Calibri" w:hAnsi="Calibri"/>
        </w:rPr>
        <w:br/>
      </w:r>
      <m:oMath>
        <m:r>
          <w:rPr>
            <w:rFonts w:ascii="Cambria Math" w:hAnsi="Cambria Math"/>
          </w:rPr>
          <m:t>14x=56</m:t>
        </m:r>
      </m:oMath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  <w:t xml:space="preserve">[Adio 32; tynnu </w:t>
      </w:r>
      <m:oMath>
        <m:r>
          <w:rPr>
            <w:rFonts w:ascii="Cambria Math" w:hAnsi="Cambria Math"/>
          </w:rPr>
          <m:t>6x</m:t>
        </m:r>
      </m:oMath>
      <w:r w:rsidR="00AB4642">
        <w:rPr>
          <w:rFonts w:ascii="Calibri" w:hAnsi="Calibri"/>
        </w:rPr>
        <w:t>]</w:t>
      </w:r>
      <w:r w:rsidR="00B77033">
        <w:rPr>
          <w:rFonts w:ascii="Calibri" w:hAnsi="Calibri"/>
        </w:rPr>
        <w:t xml:space="preserve"> </w:t>
      </w:r>
      <w:r w:rsidR="00AB4642">
        <w:rPr>
          <w:rFonts w:ascii="Calibri" w:hAnsi="Calibri"/>
        </w:rPr>
        <w:tab/>
      </w:r>
      <m:oMath>
        <m:r>
          <w:rPr>
            <w:rFonts w:ascii="Cambria Math" w:hAnsi="Cambria Math"/>
          </w:rPr>
          <m:t>10x-16=3x+12</m:t>
        </m:r>
      </m:oMath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  <w:t>[Ehangu’r gromfach]</w:t>
      </w:r>
      <w:r w:rsidR="00B77033">
        <w:rPr>
          <w:rFonts w:ascii="Calibri" w:hAnsi="Calibri"/>
        </w:rPr>
        <w:br/>
      </w:r>
      <m:oMath>
        <m:r>
          <w:rPr>
            <w:rFonts w:ascii="Cambria Math" w:hAnsi="Cambria Math"/>
          </w:rPr>
          <m:t>x=4</m:t>
        </m:r>
      </m:oMath>
      <w:r w:rsidR="00B77033">
        <w:rPr>
          <w:rFonts w:ascii="Calibri" w:hAnsi="Calibri"/>
        </w:rPr>
        <w:t xml:space="preserve"> </w:t>
      </w:r>
      <w:r w:rsidR="00B77033">
        <w:rPr>
          <w:rFonts w:ascii="Calibri" w:hAnsi="Calibri"/>
        </w:rPr>
        <w:tab/>
      </w:r>
      <w:r w:rsidR="00B77033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  <w:t>[Rhannu efo 14]</w:t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m:oMath>
        <m:r>
          <w:rPr>
            <w:rFonts w:ascii="Cambria Math" w:hAnsi="Cambria Math"/>
          </w:rPr>
          <m:t>7x=28</m:t>
        </m:r>
      </m:oMath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  <w:t xml:space="preserve">[Adio 16; tynnu </w:t>
      </w:r>
      <m:oMath>
        <m:r>
          <w:rPr>
            <w:rFonts w:ascii="Cambria Math" w:hAnsi="Cambria Math"/>
          </w:rPr>
          <m:t>3x</m:t>
        </m:r>
      </m:oMath>
      <w:r w:rsidR="00AB4642">
        <w:rPr>
          <w:rFonts w:ascii="Calibri" w:hAnsi="Calibri"/>
        </w:rPr>
        <w:t>]</w:t>
      </w:r>
      <w:r w:rsidR="00AB4642">
        <w:rPr>
          <w:rFonts w:ascii="Calibri" w:hAnsi="Calibri"/>
        </w:rPr>
        <w:br/>
        <w:t xml:space="preserve"> </w:t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m:oMath>
        <m:r>
          <w:rPr>
            <w:rFonts w:ascii="Cambria Math" w:hAnsi="Cambria Math"/>
          </w:rPr>
          <m:t>x=4</m:t>
        </m:r>
      </m:oMath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</w:r>
      <w:r w:rsidR="00AB4642">
        <w:rPr>
          <w:rFonts w:ascii="Calibri" w:hAnsi="Calibri"/>
        </w:rPr>
        <w:tab/>
        <w:t>[Rhannu efo 7]</w:t>
      </w:r>
    </w:p>
    <w:p w14:paraId="5CFE6D66" w14:textId="4DE8D00F" w:rsidR="00491375" w:rsidRDefault="00A44D94" w:rsidP="002C1C57">
      <w:pPr>
        <w:rPr>
          <w:rFonts w:ascii="Calibri" w:hAnsi="Calibri"/>
          <w:b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4512F2DE" wp14:editId="144C520F">
                <wp:simplePos x="0" y="0"/>
                <wp:positionH relativeFrom="margin">
                  <wp:align>right</wp:align>
                </wp:positionH>
                <wp:positionV relativeFrom="paragraph">
                  <wp:posOffset>7836</wp:posOffset>
                </wp:positionV>
                <wp:extent cx="251460" cy="251460"/>
                <wp:effectExtent l="0" t="0" r="15240" b="15240"/>
                <wp:wrapNone/>
                <wp:docPr id="50102" name="Oval 5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01D88" w14:textId="704A6E83" w:rsidR="005E1004" w:rsidRPr="00480105" w:rsidRDefault="005C3024" w:rsidP="00AE362C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2F2DE" id="Oval 50102" o:spid="_x0000_s1178" style="position:absolute;margin-left:-31.4pt;margin-top:.6pt;width:19.8pt;height:19.8pt;z-index:25350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" fillcolor="#87a876" strokecolor="#3a592a" strokeweight="1pt">
                <v:stroke joinstyle="miter"/>
                <v:textbox inset="0,0,0,0">
                  <w:txbxContent>
                    <w:p w14:paraId="6EE01D88" w14:textId="704A6E83" w:rsidR="005E1004" w:rsidRPr="00480105" w:rsidRDefault="005C3024" w:rsidP="00AE362C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1C57">
        <w:rPr>
          <w:rFonts w:ascii="Calibri" w:hAnsi="Calibri"/>
          <w:b/>
        </w:rPr>
        <w:t>Ymarfer 52</w:t>
      </w:r>
    </w:p>
    <w:p w14:paraId="0EAF6FE7" w14:textId="7782A6E3" w:rsidR="002C1C57" w:rsidRPr="00491375" w:rsidRDefault="00462FDC" w:rsidP="002C1C57">
      <w:pPr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3843456" behindDoc="0" locked="0" layoutInCell="1" allowOverlap="1" wp14:anchorId="327048D9" wp14:editId="27A864B7">
            <wp:simplePos x="0" y="0"/>
            <wp:positionH relativeFrom="margin">
              <wp:align>right</wp:align>
            </wp:positionH>
            <wp:positionV relativeFrom="paragraph">
              <wp:posOffset>24166</wp:posOffset>
            </wp:positionV>
            <wp:extent cx="615315" cy="647700"/>
            <wp:effectExtent l="0" t="0" r="0" b="0"/>
            <wp:wrapNone/>
            <wp:docPr id="50191" name="Graphic 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75">
        <w:rPr>
          <w:rFonts w:ascii="Calibri" w:hAnsi="Calibri"/>
          <w:bCs/>
        </w:rPr>
        <w:t>Datryswch yr hafaliadau canlynol.</w:t>
      </w:r>
    </w:p>
    <w:p w14:paraId="7B6497CD" w14:textId="77777777" w:rsidR="002C1C57" w:rsidRDefault="002C1C57" w:rsidP="002C1C57">
      <w:pPr>
        <w:rPr>
          <w:rFonts w:ascii="Calibri" w:hAnsi="Calibri"/>
        </w:rPr>
      </w:pPr>
      <w:r w:rsidRPr="00381C8D"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D209E17" w14:textId="77777777" w:rsidR="002C1C57" w:rsidRDefault="002C1C57" w:rsidP="002C1C57">
      <w:pPr>
        <w:rPr>
          <w:rFonts w:ascii="Calibri" w:hAnsi="Calibri"/>
        </w:rPr>
      </w:pPr>
      <w:r>
        <w:rPr>
          <w:rFonts w:ascii="Calibri" w:hAnsi="Calibri"/>
        </w:rPr>
        <w:t>(ch)</w:t>
      </w:r>
      <w:r w:rsidR="003A48C1"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-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+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-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</w:r>
      <w:r w:rsidR="003A48C1"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x-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475DB3B1" w14:textId="77777777" w:rsidR="002C1C57" w:rsidRDefault="002C1C57" w:rsidP="002C1C57">
      <w:pPr>
        <w:rPr>
          <w:rFonts w:ascii="Calibri" w:hAnsi="Calibri"/>
        </w:rPr>
      </w:pPr>
      <w:r>
        <w:rPr>
          <w:rFonts w:ascii="Calibri" w:hAnsi="Calibri"/>
        </w:rPr>
        <w:t>(e)</w:t>
      </w:r>
      <w:r w:rsidR="0001417D"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-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x+1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4x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-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70C3773F" w14:textId="77777777" w:rsidR="002C1C57" w:rsidRDefault="002C1C57" w:rsidP="002C1C57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+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x-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x-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-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6DDA428" w14:textId="5FDF155E" w:rsidR="007E6F30" w:rsidRDefault="002C1C57">
      <w:pPr>
        <w:rPr>
          <w:rFonts w:ascii="Calibri" w:hAnsi="Calibri"/>
          <w:b/>
        </w:rPr>
      </w:pPr>
      <w:r>
        <w:rPr>
          <w:rFonts w:ascii="Calibri" w:hAnsi="Calibri"/>
        </w:rPr>
        <w:t>(i)</w:t>
      </w:r>
      <w:r w:rsidR="0001417D"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  <w:t xml:space="preserve">(j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+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</w:r>
      <w:r w:rsidR="0001417D">
        <w:rPr>
          <w:rFonts w:ascii="Calibri" w:hAnsi="Calibri"/>
        </w:rPr>
        <w:tab/>
        <w:t xml:space="preserve">(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3x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+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67650AB4" w14:textId="175F5F7F" w:rsidR="00687543" w:rsidRDefault="00687543" w:rsidP="00F92FC7">
      <w:pPr>
        <w:rPr>
          <w:rFonts w:ascii="Calibri" w:hAnsi="Calibri"/>
          <w:b/>
        </w:rPr>
      </w:pPr>
      <w:r>
        <w:rPr>
          <w:rFonts w:ascii="Calibri" w:hAnsi="Calibri"/>
          <w:b/>
        </w:rPr>
        <w:t>Enghraifft</w:t>
      </w:r>
    </w:p>
    <w:p w14:paraId="2A589AC5" w14:textId="69707777" w:rsidR="00116544" w:rsidRDefault="00116544" w:rsidP="00F92FC7">
      <w:pPr>
        <w:rPr>
          <w:rFonts w:ascii="Calibri" w:hAnsi="Calibri"/>
        </w:rPr>
      </w:pPr>
      <w:r>
        <w:rPr>
          <w:rFonts w:ascii="Calibri" w:hAnsi="Calibri"/>
        </w:rPr>
        <w:t xml:space="preserve">Datryswch yr hafalia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+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7</m:t>
        </m:r>
      </m:oMath>
      <w:r>
        <w:rPr>
          <w:rFonts w:ascii="Calibri" w:hAnsi="Calibri"/>
        </w:rPr>
        <w:t>.</w:t>
      </w:r>
    </w:p>
    <w:p w14:paraId="24364951" w14:textId="40DF46A2" w:rsidR="00116544" w:rsidRPr="00B77033" w:rsidRDefault="005C3024" w:rsidP="00116544">
      <w:pPr>
        <w:rPr>
          <w:rFonts w:ascii="Calibri" w:hAnsi="Calibri"/>
          <w:b/>
        </w:rPr>
      </w:pPr>
      <w:r w:rsidRPr="005661C9">
        <w:drawing>
          <wp:anchor distT="0" distB="0" distL="114300" distR="114300" simplePos="0" relativeHeight="253890560" behindDoc="0" locked="0" layoutInCell="1" allowOverlap="1" wp14:anchorId="568881E8" wp14:editId="2B73DBF5">
            <wp:simplePos x="0" y="0"/>
            <wp:positionH relativeFrom="column">
              <wp:posOffset>4019789</wp:posOffset>
            </wp:positionH>
            <wp:positionV relativeFrom="paragraph">
              <wp:posOffset>1978652</wp:posOffset>
            </wp:positionV>
            <wp:extent cx="899795" cy="899795"/>
            <wp:effectExtent l="0" t="0" r="0" b="0"/>
            <wp:wrapNone/>
            <wp:docPr id="1430466131" name="Picture 34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6131" name="Picture 34" descr="A qr cod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FDC">
        <w:rPr>
          <w:noProof/>
        </w:rPr>
        <w:drawing>
          <wp:anchor distT="0" distB="0" distL="114300" distR="114300" simplePos="0" relativeHeight="253845504" behindDoc="0" locked="0" layoutInCell="1" allowOverlap="1" wp14:anchorId="6245C1CB" wp14:editId="022C9288">
            <wp:simplePos x="0" y="0"/>
            <wp:positionH relativeFrom="margin">
              <wp:posOffset>2510287</wp:posOffset>
            </wp:positionH>
            <wp:positionV relativeFrom="paragraph">
              <wp:posOffset>1897811</wp:posOffset>
            </wp:positionV>
            <wp:extent cx="556895" cy="647700"/>
            <wp:effectExtent l="0" t="0" r="0" b="0"/>
            <wp:wrapNone/>
            <wp:docPr id="50193" name="Graphic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44" w:rsidRPr="00B77033">
        <w:rPr>
          <w:rFonts w:ascii="Calibri" w:hAnsi="Calibri"/>
          <w:b/>
        </w:rPr>
        <w:t>Dull 1: Lluosi efo pob enwadur, yn ei dro</w:t>
      </w:r>
      <w:r w:rsidR="00116544" w:rsidRPr="00B77033">
        <w:rPr>
          <w:rFonts w:ascii="Calibri" w:hAnsi="Calibri"/>
          <w:b/>
        </w:rPr>
        <w:tab/>
      </w:r>
      <w:r w:rsidR="00116544" w:rsidRPr="00B77033">
        <w:rPr>
          <w:rFonts w:ascii="Calibri" w:hAnsi="Calibri"/>
          <w:b/>
        </w:rPr>
        <w:tab/>
        <w:t>Dull 2: Lluosi efo cyfenwadur lleiaf y ffracsiynau.</w:t>
      </w:r>
    </w:p>
    <w:p w14:paraId="51A7626B" w14:textId="77777777" w:rsidR="0050367C" w:rsidRDefault="00D94298" w:rsidP="00F92FC7">
      <w:pPr>
        <w:rPr>
          <w:rFonts w:ascii="Calibri" w:hAnsi="Calibr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+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7</m:t>
        </m:r>
      </m:oMath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w:r w:rsidR="00116544">
        <w:rPr>
          <w:rFonts w:ascii="Calibri" w:hAnsi="Calibr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+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7</m:t>
        </m:r>
      </m:oMath>
      <w:r w:rsidR="00116544">
        <w:rPr>
          <w:rFonts w:ascii="Calibri" w:hAnsi="Calibri"/>
        </w:rPr>
        <w:br/>
      </w:r>
      <m:oMath>
        <m:r>
          <w:rPr>
            <w:rFonts w:ascii="Cambria Math" w:hAnsi="Cambria Math"/>
          </w:rPr>
          <m:t>5x+2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x+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7×3</m:t>
        </m:r>
      </m:oMath>
      <w:r w:rsidR="00116544">
        <w:rPr>
          <w:rFonts w:ascii="Calibri" w:hAnsi="Calibri"/>
        </w:rPr>
        <w:t xml:space="preserve"> </w:t>
      </w:r>
      <w:r w:rsidR="00116544">
        <w:rPr>
          <w:rFonts w:ascii="Calibri" w:hAnsi="Calibri"/>
        </w:rPr>
        <w:tab/>
        <w:t xml:space="preserve">[Lluosi efo </w:t>
      </w:r>
      <w:r w:rsidR="00D51C11">
        <w:rPr>
          <w:rFonts w:ascii="Calibri" w:hAnsi="Calibri"/>
        </w:rPr>
        <w:t>3</w:t>
      </w:r>
      <w:r w:rsidR="00116544">
        <w:rPr>
          <w:rFonts w:ascii="Calibri" w:hAnsi="Calibri"/>
        </w:rPr>
        <w:t>]</w:t>
      </w:r>
      <w:r w:rsidR="00116544">
        <w:rPr>
          <w:rFonts w:ascii="Calibri" w:hAnsi="Calibri"/>
        </w:rPr>
        <w:tab/>
      </w:r>
      <w:r w:rsidR="00116544">
        <w:rPr>
          <w:rFonts w:ascii="Calibri" w:hAnsi="Calibri"/>
        </w:rPr>
        <w:tab/>
        <w:t xml:space="preserve">Cyfenwadur lleiaf </w:t>
      </w:r>
      <w:r w:rsidR="007943F5">
        <w:rPr>
          <w:rFonts w:ascii="Calibri" w:hAnsi="Calibri"/>
        </w:rPr>
        <w:t>3</w:t>
      </w:r>
      <w:r w:rsidR="00116544">
        <w:rPr>
          <w:rFonts w:ascii="Calibri" w:hAnsi="Calibri"/>
        </w:rPr>
        <w:t xml:space="preserve"> a </w:t>
      </w:r>
      <w:r w:rsidR="007943F5">
        <w:rPr>
          <w:rFonts w:ascii="Calibri" w:hAnsi="Calibri"/>
        </w:rPr>
        <w:t>6</w:t>
      </w:r>
      <w:r w:rsidR="00116544">
        <w:rPr>
          <w:rFonts w:ascii="Calibri" w:hAnsi="Calibri"/>
        </w:rPr>
        <w:t xml:space="preserve"> yw 6.</w:t>
      </w:r>
      <w:r w:rsidR="00116544">
        <w:rPr>
          <w:rFonts w:ascii="Calibri" w:hAnsi="Calibri"/>
        </w:rPr>
        <w:br/>
      </w:r>
      <m:oMath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2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x+4</m:t>
            </m:r>
          </m:e>
        </m:d>
        <m:r>
          <w:rPr>
            <w:rFonts w:ascii="Cambria Math" w:hAnsi="Cambria Math"/>
          </w:rPr>
          <m:t>=21×6</m:t>
        </m:r>
      </m:oMath>
      <w:r w:rsidR="00D51C11">
        <w:rPr>
          <w:rFonts w:ascii="Calibri" w:hAnsi="Calibri"/>
        </w:rPr>
        <w:t xml:space="preserve">    [Lluosi efo 6]</w:t>
      </w:r>
      <w:r w:rsidR="00D51C11">
        <w:rPr>
          <w:rFonts w:ascii="Calibri" w:hAnsi="Calibri"/>
        </w:rPr>
        <w:tab/>
      </w:r>
      <m:oMath>
        <m:r>
          <w:rPr>
            <w:rFonts w:ascii="Cambria Math" w:hAnsi="Cambria Math"/>
          </w:rPr>
          <m:t>6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x+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x+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7×6</m:t>
        </m:r>
      </m:oMath>
      <w:r w:rsidR="009E2447">
        <w:rPr>
          <w:rFonts w:ascii="Calibri" w:hAnsi="Calibri"/>
        </w:rPr>
        <w:tab/>
        <w:t>[Lluosi efo 6]</w:t>
      </w:r>
      <w:r w:rsidR="00036A30">
        <w:rPr>
          <w:rFonts w:ascii="Calibri" w:hAnsi="Calibri"/>
        </w:rPr>
        <w:br/>
      </w:r>
      <m:oMath>
        <m:r>
          <w:rPr>
            <w:rFonts w:ascii="Cambria Math" w:hAnsi="Cambria Math"/>
          </w:rPr>
          <m:t>30x+12+21x+12=126</m:t>
        </m:r>
      </m:oMath>
      <w:r w:rsidR="00D51C11">
        <w:rPr>
          <w:rFonts w:ascii="Calibri" w:hAnsi="Calibri"/>
        </w:rPr>
        <w:tab/>
        <w:t>[Ehangu’r cromfachau]</w:t>
      </w:r>
      <w:r w:rsidR="00D51C11">
        <w:rPr>
          <w:rFonts w:ascii="Calibri" w:hAnsi="Calibri"/>
        </w:rPr>
        <w:tab/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2</m:t>
            </m:r>
          </m:e>
        </m:d>
        <m:r>
          <w:rPr>
            <w:rFonts w:ascii="Cambria Math" w:hAnsi="Cambria Math"/>
          </w:rPr>
          <m:t>+7x+4=42</m:t>
        </m:r>
      </m:oMath>
      <w:r w:rsidR="00116544">
        <w:rPr>
          <w:rFonts w:ascii="Calibri" w:hAnsi="Calibri"/>
        </w:rPr>
        <w:t xml:space="preserve"> </w:t>
      </w:r>
      <w:r w:rsidR="00D51C11">
        <w:rPr>
          <w:rFonts w:ascii="Calibri" w:hAnsi="Calibri"/>
        </w:rPr>
        <w:tab/>
        <w:t>[Symleiddio]</w:t>
      </w:r>
      <w:r w:rsidR="00036A30">
        <w:rPr>
          <w:rFonts w:ascii="Calibri" w:hAnsi="Calibri"/>
        </w:rPr>
        <w:br/>
      </w:r>
      <m:oMath>
        <m:r>
          <w:rPr>
            <w:rFonts w:ascii="Cambria Math" w:hAnsi="Cambria Math"/>
          </w:rPr>
          <m:t>51x+24=126</m:t>
        </m:r>
      </m:oMath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  <w:t>[Casglu termau]</w:t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m:oMath>
        <m:r>
          <w:rPr>
            <w:rFonts w:ascii="Cambria Math" w:hAnsi="Cambria Math"/>
          </w:rPr>
          <m:t>10x+4+7x+4=42</m:t>
        </m:r>
      </m:oMath>
      <w:r w:rsidR="009E2447">
        <w:rPr>
          <w:rFonts w:ascii="Calibri" w:hAnsi="Calibri"/>
        </w:rPr>
        <w:tab/>
        <w:t>[Ehangu’r gromfach]</w:t>
      </w:r>
      <w:r w:rsidR="00116544">
        <w:rPr>
          <w:rFonts w:ascii="Calibri" w:hAnsi="Calibri"/>
        </w:rPr>
        <w:br/>
      </w:r>
      <m:oMath>
        <m:r>
          <w:rPr>
            <w:rFonts w:ascii="Cambria Math" w:hAnsi="Cambria Math"/>
          </w:rPr>
          <m:t>51x=102</m:t>
        </m:r>
      </m:oMath>
      <w:r w:rsidR="00D51C11">
        <w:rPr>
          <w:rFonts w:ascii="Calibri" w:hAnsi="Calibri"/>
        </w:rPr>
        <w:t xml:space="preserve"> </w:t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  <w:t>[Tynnu 24]</w:t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m:oMath>
        <m:r>
          <w:rPr>
            <w:rFonts w:ascii="Cambria Math" w:hAnsi="Cambria Math"/>
          </w:rPr>
          <m:t>17x+8=42</m:t>
        </m:r>
      </m:oMath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  <w:t>[Casglu termau]</w:t>
      </w:r>
      <w:r w:rsidR="00D51C11">
        <w:rPr>
          <w:rFonts w:ascii="Calibri" w:hAnsi="Calibri"/>
        </w:rPr>
        <w:br/>
      </w:r>
      <m:oMath>
        <m:r>
          <w:rPr>
            <w:rFonts w:ascii="Cambria Math" w:hAnsi="Cambria Math"/>
          </w:rPr>
          <m:t>x=2</m:t>
        </m:r>
      </m:oMath>
      <w:r w:rsidR="00D51C11">
        <w:rPr>
          <w:rFonts w:ascii="Calibri" w:hAnsi="Calibri"/>
        </w:rPr>
        <w:t xml:space="preserve"> </w:t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</w:r>
      <w:r w:rsidR="00D51C11">
        <w:rPr>
          <w:rFonts w:ascii="Calibri" w:hAnsi="Calibri"/>
        </w:rPr>
        <w:tab/>
        <w:t>[Rhannu efo 51]</w:t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m:oMath>
        <m:r>
          <w:rPr>
            <w:rFonts w:ascii="Cambria Math" w:hAnsi="Cambria Math"/>
          </w:rPr>
          <m:t>17x=34</m:t>
        </m:r>
      </m:oMath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  <w:t>[Tynnu 8]</w:t>
      </w:r>
      <w:r w:rsidR="00A91614">
        <w:rPr>
          <w:rFonts w:ascii="Calibri" w:hAnsi="Calibri"/>
        </w:rPr>
        <w:br/>
        <w:t xml:space="preserve"> </w:t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m:oMath>
        <m:r>
          <w:rPr>
            <w:rFonts w:ascii="Cambria Math" w:hAnsi="Cambria Math"/>
          </w:rPr>
          <m:t>x=2</m:t>
        </m:r>
      </m:oMath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</w:r>
      <w:r w:rsidR="00A91614">
        <w:rPr>
          <w:rFonts w:ascii="Calibri" w:hAnsi="Calibri"/>
        </w:rPr>
        <w:tab/>
        <w:t>[Rhannu efo 17]</w:t>
      </w:r>
    </w:p>
    <w:p w14:paraId="1BCF9587" w14:textId="0F7851F8" w:rsidR="00620338" w:rsidRDefault="0062033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D779357" w14:textId="663AC2BB" w:rsidR="00FC3E4B" w:rsidRDefault="00FC3E4B" w:rsidP="00F92FC7">
      <w:pPr>
        <w:rPr>
          <w:rFonts w:ascii="Calibri" w:hAnsi="Calibri"/>
          <w:b/>
        </w:rPr>
      </w:pPr>
      <w:r w:rsidRPr="00381C8D">
        <w:rPr>
          <w:rFonts w:ascii="Calibri" w:hAnsi="Calibri"/>
          <w:b/>
        </w:rPr>
        <w:lastRenderedPageBreak/>
        <w:t>Y</w:t>
      </w:r>
      <w:r w:rsidR="00381C8D" w:rsidRPr="00381C8D">
        <w:rPr>
          <w:rFonts w:ascii="Calibri" w:hAnsi="Calibri"/>
          <w:b/>
        </w:rPr>
        <w:t>marfer 53</w:t>
      </w:r>
    </w:p>
    <w:p w14:paraId="45AF566E" w14:textId="5A8789C9" w:rsidR="00491375" w:rsidRPr="00491375" w:rsidRDefault="007E6F30" w:rsidP="00F92FC7">
      <w:pPr>
        <w:rPr>
          <w:rFonts w:ascii="Calibri" w:hAnsi="Calibri"/>
          <w:bCs/>
        </w:rPr>
      </w:pPr>
      <w:r w:rsidRPr="009E561A">
        <w:rPr>
          <w:rFonts w:ascii="Calibri" w:hAnsi="Calibr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7699E27C" wp14:editId="63DB33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1460" cy="251460"/>
                <wp:effectExtent l="0" t="0" r="15240" b="1524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87A876"/>
                        </a:solidFill>
                        <a:ln>
                          <a:solidFill>
                            <a:srgbClr val="3A59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D6919" w14:textId="6CBE8402" w:rsidR="007E6F30" w:rsidRPr="00480105" w:rsidRDefault="003F2B22" w:rsidP="007E6F30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9E27C" id="Oval 112" o:spid="_x0000_s1179" style="position:absolute;margin-left:-31.4pt;margin-top:0;width:19.8pt;height:19.8pt;z-index:25379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" fillcolor="#87a876" strokecolor="#3a592a" strokeweight="1pt">
                <v:stroke joinstyle="miter"/>
                <v:textbox inset="0,0,0,0">
                  <w:txbxContent>
                    <w:p w14:paraId="495D6919" w14:textId="6CBE8402" w:rsidR="007E6F30" w:rsidRPr="00480105" w:rsidRDefault="003F2B22" w:rsidP="007E6F30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491375">
        <w:rPr>
          <w:rFonts w:ascii="Calibri" w:hAnsi="Calibri"/>
          <w:bCs/>
        </w:rPr>
        <w:t>Datryswch yr hafaliadau canlynol.</w:t>
      </w:r>
    </w:p>
    <w:p w14:paraId="0F5C3CBC" w14:textId="743E6DB0" w:rsidR="0050367C" w:rsidRDefault="00462FDC" w:rsidP="0050367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3847552" behindDoc="0" locked="0" layoutInCell="1" allowOverlap="1" wp14:anchorId="34606FF3" wp14:editId="02FE1AEA">
            <wp:simplePos x="0" y="0"/>
            <wp:positionH relativeFrom="margin">
              <wp:align>right</wp:align>
            </wp:positionH>
            <wp:positionV relativeFrom="paragraph">
              <wp:posOffset>57594</wp:posOffset>
            </wp:positionV>
            <wp:extent cx="615315" cy="647700"/>
            <wp:effectExtent l="0" t="0" r="0" b="0"/>
            <wp:wrapNone/>
            <wp:docPr id="50194" name="Graphic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7C" w:rsidRPr="00381C8D"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+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5</m:t>
        </m:r>
      </m:oMath>
      <w:r w:rsidR="0050367C">
        <w:rPr>
          <w:rFonts w:ascii="Calibri" w:hAnsi="Calibri"/>
        </w:rPr>
        <w:tab/>
      </w:r>
      <w:r w:rsidR="0050367C">
        <w:rPr>
          <w:rFonts w:ascii="Calibri" w:hAnsi="Calibri"/>
        </w:rPr>
        <w:tab/>
      </w:r>
      <w:r w:rsidR="0050367C"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8</m:t>
        </m:r>
      </m:oMath>
      <w:r w:rsidR="0050367C">
        <w:rPr>
          <w:rFonts w:ascii="Calibri" w:hAnsi="Calibri"/>
        </w:rPr>
        <w:tab/>
      </w:r>
      <w:r w:rsidR="0050367C">
        <w:rPr>
          <w:rFonts w:ascii="Calibri" w:hAnsi="Calibri"/>
        </w:rPr>
        <w:tab/>
      </w:r>
      <w:r w:rsidR="0050367C"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3</m:t>
        </m:r>
      </m:oMath>
    </w:p>
    <w:p w14:paraId="6092C0C0" w14:textId="06FBEAB7" w:rsidR="0050367C" w:rsidRDefault="0050367C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+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-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0</m:t>
        </m:r>
      </m:oMath>
    </w:p>
    <w:p w14:paraId="78F97863" w14:textId="77777777" w:rsidR="0050367C" w:rsidRDefault="0050367C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-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x-1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5</m:t>
        </m:r>
      </m:oMath>
    </w:p>
    <w:p w14:paraId="660D5782" w14:textId="0A3DC9F4" w:rsidR="007E6F30" w:rsidRDefault="0050367C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-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</m:t>
        </m:r>
      </m:oMath>
      <w:r w:rsidR="004044B7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+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x+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-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4</m:t>
        </m:r>
      </m:oMath>
    </w:p>
    <w:p w14:paraId="7F7947B0" w14:textId="19D9B17A" w:rsidR="0029565A" w:rsidRPr="0029565A" w:rsidRDefault="0029565A" w:rsidP="0050367C">
      <w:pPr>
        <w:rPr>
          <w:rFonts w:ascii="Calibri" w:hAnsi="Calibri"/>
          <w:b/>
          <w:bCs/>
        </w:rPr>
      </w:pPr>
      <w:r w:rsidRPr="0029565A">
        <w:rPr>
          <w:rFonts w:ascii="Calibri" w:hAnsi="Calibri"/>
          <w:b/>
          <w:bCs/>
        </w:rPr>
        <w:t>Ymarfer 54 (Adolygu)</w:t>
      </w:r>
    </w:p>
    <w:p w14:paraId="4F7A4C18" w14:textId="36A4E232" w:rsidR="0029565A" w:rsidRDefault="0029565A" w:rsidP="0050367C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6E867752" w14:textId="1BC33AB1" w:rsidR="00326E2E" w:rsidRDefault="00326E2E" w:rsidP="0050367C">
      <w:pPr>
        <w:rPr>
          <w:rFonts w:ascii="Calibri" w:hAnsi="Calibri"/>
        </w:rPr>
      </w:pPr>
      <w:bookmarkStart w:id="11" w:name="_Hlk127973996"/>
      <w:r>
        <w:rPr>
          <w:rFonts w:ascii="Calibri" w:hAnsi="Calibri"/>
        </w:rPr>
        <w:t xml:space="preserve">(a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r>
          <w:rPr>
            <w:rFonts w:ascii="Cambria Math" w:hAnsi="Cambria Math"/>
          </w:rPr>
          <m:t>=1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=21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-4=20</m:t>
        </m:r>
      </m:oMath>
    </w:p>
    <w:p w14:paraId="1647FF6C" w14:textId="6CFB25BC" w:rsidR="00326E2E" w:rsidRDefault="00326E2E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-3x=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2(x+2)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d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3</m:t>
            </m:r>
          </m:e>
        </m:d>
        <m:r>
          <w:rPr>
            <w:rFonts w:ascii="Cambria Math" w:hAnsi="Cambria Math"/>
          </w:rPr>
          <m:t>=y+10</m:t>
        </m:r>
      </m:oMath>
    </w:p>
    <w:p w14:paraId="79E38D63" w14:textId="36D6D9A3" w:rsidR="00326E2E" w:rsidRDefault="00326E2E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e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ff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</m:t>
        </m:r>
      </m:oMath>
    </w:p>
    <w:p w14:paraId="6B68203F" w14:textId="582EF301" w:rsidR="00326E2E" w:rsidRDefault="00326E2E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4=14</m:t>
        </m:r>
      </m:oMath>
      <w:r w:rsidR="00D43D88">
        <w:rPr>
          <w:rFonts w:ascii="Calibri" w:hAnsi="Calibri"/>
        </w:rPr>
        <w:tab/>
      </w:r>
      <w:r w:rsidR="00D43D88">
        <w:rPr>
          <w:rFonts w:ascii="Calibri" w:hAnsi="Calibri"/>
        </w:rPr>
        <w:tab/>
      </w:r>
      <w:r w:rsidR="00D43D88">
        <w:rPr>
          <w:rFonts w:ascii="Calibri" w:hAnsi="Calibri"/>
        </w:rPr>
        <w:tab/>
      </w:r>
      <w:r w:rsidR="00D43D88">
        <w:rPr>
          <w:rFonts w:ascii="Calibri" w:hAnsi="Calibri"/>
        </w:rPr>
        <w:tab/>
        <w:t xml:space="preserve">(ng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D43D88">
        <w:rPr>
          <w:rFonts w:ascii="Calibri" w:hAnsi="Calibri"/>
        </w:rPr>
        <w:tab/>
      </w:r>
      <w:r w:rsidR="00D43D88">
        <w:rPr>
          <w:rFonts w:ascii="Calibri" w:hAnsi="Calibri"/>
        </w:rPr>
        <w:tab/>
      </w:r>
      <w:r w:rsidR="00D43D88">
        <w:rPr>
          <w:rFonts w:ascii="Calibri" w:hAnsi="Calibri"/>
        </w:rPr>
        <w:tab/>
      </w:r>
      <w:r w:rsidR="00D43D88">
        <w:rPr>
          <w:rFonts w:ascii="Calibri" w:hAnsi="Calibri"/>
        </w:rPr>
        <w:tab/>
        <w:t xml:space="preserve">(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12</m:t>
        </m:r>
      </m:oMath>
    </w:p>
    <w:p w14:paraId="1C2D41BC" w14:textId="0872C9A8" w:rsidR="00D43D88" w:rsidRDefault="00D43D88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i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j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+3=9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x</m:t>
            </m:r>
          </m:den>
        </m:f>
        <m:r>
          <w:rPr>
            <w:rFonts w:ascii="Cambria Math" w:hAnsi="Cambria Math"/>
          </w:rPr>
          <m:t>=3</m:t>
        </m:r>
      </m:oMath>
    </w:p>
    <w:p w14:paraId="36AEF9E3" w14:textId="277E97BB" w:rsidR="00D43D88" w:rsidRDefault="00D43D88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ll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y</m:t>
            </m:r>
          </m:den>
        </m:f>
        <m:r>
          <w:rPr>
            <w:rFonts w:ascii="Cambria Math" w:hAnsi="Cambria Math"/>
          </w:rPr>
          <m:t>-1=4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m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n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bookmarkEnd w:id="11"/>
    <w:p w14:paraId="34EBF549" w14:textId="6B45D400" w:rsidR="004471E8" w:rsidRPr="004471E8" w:rsidRDefault="004471E8" w:rsidP="0050367C">
      <w:pPr>
        <w:rPr>
          <w:rFonts w:ascii="Calibri" w:hAnsi="Calibri"/>
          <w:b/>
          <w:bCs/>
        </w:rPr>
      </w:pPr>
      <w:r w:rsidRPr="004471E8">
        <w:rPr>
          <w:rFonts w:ascii="Calibri" w:hAnsi="Calibri"/>
          <w:b/>
          <w:bCs/>
        </w:rPr>
        <w:t>Ymarfer 55 (Adolygu)</w:t>
      </w:r>
      <w:r w:rsidRPr="004471E8">
        <w:rPr>
          <w:noProof/>
          <w:lang w:val="en-GB" w:eastAsia="en-GB"/>
        </w:rPr>
        <w:t xml:space="preserve"> </w:t>
      </w:r>
    </w:p>
    <w:p w14:paraId="10DD4793" w14:textId="6E042480" w:rsidR="004471E8" w:rsidRDefault="004471E8" w:rsidP="0050367C">
      <w:pPr>
        <w:rPr>
          <w:rFonts w:ascii="Calibri" w:hAnsi="Calibri"/>
        </w:rPr>
      </w:pPr>
      <w:r>
        <w:rPr>
          <w:rFonts w:ascii="Calibri" w:hAnsi="Calibri"/>
        </w:rPr>
        <w:t>Datryswch yr hafaliadau canlynol.</w:t>
      </w:r>
    </w:p>
    <w:p w14:paraId="2CDD230A" w14:textId="52C1C8A1" w:rsidR="00A811D2" w:rsidRDefault="00A811D2" w:rsidP="00A811D2">
      <w:pPr>
        <w:rPr>
          <w:rFonts w:ascii="Calibri" w:hAnsi="Calibri"/>
        </w:rPr>
      </w:pPr>
      <w:r>
        <w:rPr>
          <w:rFonts w:ascii="Calibri" w:hAnsi="Calibri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x-3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5=x+12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x-1</m:t>
            </m:r>
          </m:den>
        </m:f>
        <m:r>
          <w:rPr>
            <w:rFonts w:ascii="Cambria Math" w:hAnsi="Cambria Math"/>
          </w:rPr>
          <m:t>=3</m:t>
        </m:r>
      </m:oMath>
    </w:p>
    <w:p w14:paraId="2FF933DE" w14:textId="62EC9BA1" w:rsidR="004471E8" w:rsidRDefault="00A811D2" w:rsidP="0050367C">
      <w:pPr>
        <w:rPr>
          <w:rFonts w:ascii="Calibri" w:hAnsi="Calibri"/>
        </w:rPr>
      </w:pPr>
      <w:r>
        <w:rPr>
          <w:rFonts w:ascii="Calibri" w:hAnsi="Calibri"/>
        </w:rPr>
        <w:t xml:space="preserve">(ch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r>
              <w:rPr>
                <w:rFonts w:ascii="Cambria Math" w:hAnsi="Cambria Math"/>
              </w:rPr>
              <m:t>3x+2</m:t>
            </m:r>
          </m:den>
        </m:f>
        <m:r>
          <w:rPr>
            <w:rFonts w:ascii="Cambria Math" w:hAnsi="Cambria Math"/>
          </w:rPr>
          <m:t>+5=8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5</m:t>
        </m:r>
      </m:oMath>
      <w:r w:rsidR="00A761A7">
        <w:rPr>
          <w:rFonts w:ascii="Calibri" w:hAnsi="Calibri"/>
        </w:rPr>
        <w:tab/>
      </w:r>
      <w:r w:rsidR="00A761A7">
        <w:rPr>
          <w:rFonts w:ascii="Calibri" w:hAnsi="Calibri"/>
        </w:rPr>
        <w:tab/>
      </w:r>
      <w:r w:rsidR="00A761A7">
        <w:rPr>
          <w:rFonts w:ascii="Calibri" w:hAnsi="Calibri"/>
        </w:rPr>
        <w:tab/>
        <w:t xml:space="preserve">(d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+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x+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4</m:t>
        </m:r>
      </m:oMath>
      <w:r>
        <w:rPr>
          <w:rFonts w:ascii="Calibri" w:hAnsi="Calibri"/>
        </w:rPr>
        <w:br/>
      </w:r>
    </w:p>
    <w:p w14:paraId="0494E83A" w14:textId="77777777" w:rsidR="00643DEA" w:rsidRPr="009B2BEC" w:rsidRDefault="00643DEA" w:rsidP="00643DEA">
      <w:pPr>
        <w:rPr>
          <w:b/>
        </w:rPr>
      </w:pPr>
      <w:r w:rsidRPr="009B2BEC">
        <w:rPr>
          <w:noProof/>
          <w:lang w:val="en-GB" w:eastAsia="en-GB"/>
        </w:rPr>
        <w:drawing>
          <wp:inline distT="0" distB="0" distL="0" distR="0" wp14:anchorId="4CC09DAF" wp14:editId="146E1945">
            <wp:extent cx="2160000" cy="552862"/>
            <wp:effectExtent l="0" t="0" r="0" b="0"/>
            <wp:docPr id="50119" name="Picture 5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617"/>
        <w:gridCol w:w="2615"/>
        <w:gridCol w:w="2612"/>
        <w:gridCol w:w="2612"/>
      </w:tblGrid>
      <w:tr w:rsidR="00643DEA" w:rsidRPr="009B2BEC" w14:paraId="19BDAE9B" w14:textId="77777777" w:rsidTr="0071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F9DBDEE" w14:textId="77777777" w:rsidR="00643DEA" w:rsidRPr="009B2BEC" w:rsidRDefault="00643DEA" w:rsidP="00717C15">
            <w:pPr>
              <w:jc w:val="center"/>
              <w:rPr>
                <w:color w:val="000000" w:themeColor="text1"/>
              </w:rPr>
            </w:pPr>
            <w:r w:rsidRPr="00143FFE">
              <w:rPr>
                <w:color w:val="000000" w:themeColor="text1"/>
              </w:rPr>
              <w:t>Geirfa Allweddol</w:t>
            </w:r>
          </w:p>
        </w:tc>
        <w:tc>
          <w:tcPr>
            <w:tcW w:w="1250" w:type="pct"/>
          </w:tcPr>
          <w:p w14:paraId="418C2A87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ywiriadau</w:t>
            </w:r>
          </w:p>
        </w:tc>
        <w:tc>
          <w:tcPr>
            <w:tcW w:w="1249" w:type="pct"/>
          </w:tcPr>
          <w:p w14:paraId="3948596E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yn hapus efo...</w:t>
            </w:r>
          </w:p>
        </w:tc>
        <w:tc>
          <w:tcPr>
            <w:tcW w:w="1249" w:type="pct"/>
          </w:tcPr>
          <w:p w14:paraId="279BA961" w14:textId="77777777" w:rsidR="00643DEA" w:rsidRPr="009B2BEC" w:rsidRDefault="00643DEA" w:rsidP="007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wyf angen adolygu...</w:t>
            </w:r>
          </w:p>
        </w:tc>
      </w:tr>
      <w:tr w:rsidR="00643DEA" w:rsidRPr="009B2BEC" w14:paraId="7AC40354" w14:textId="77777777" w:rsidTr="007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1CE024E9" w14:textId="77777777" w:rsidR="00643DEA" w:rsidRPr="009B2BEC" w:rsidRDefault="00643DEA" w:rsidP="00717C15">
            <w:pPr>
              <w:rPr>
                <w:b w:val="0"/>
              </w:rPr>
            </w:pPr>
          </w:p>
        </w:tc>
        <w:tc>
          <w:tcPr>
            <w:tcW w:w="1250" w:type="pct"/>
          </w:tcPr>
          <w:p w14:paraId="5DF4C5C0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2533F0E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9" w:type="pct"/>
          </w:tcPr>
          <w:p w14:paraId="1EA6A992" w14:textId="77777777" w:rsidR="00643DEA" w:rsidRPr="009B2BEC" w:rsidRDefault="00643DEA" w:rsidP="0071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BEC">
              <w:rPr>
                <w:b/>
              </w:rPr>
              <w:t xml:space="preserve"> </w:t>
            </w:r>
          </w:p>
        </w:tc>
      </w:tr>
    </w:tbl>
    <w:p w14:paraId="15673051" w14:textId="77777777" w:rsidR="002F696C" w:rsidRPr="00DB7EC6" w:rsidRDefault="002F696C" w:rsidP="00F073F4">
      <w:pPr>
        <w:rPr>
          <w:rFonts w:ascii="Calibri" w:hAnsi="Calibri"/>
        </w:rPr>
      </w:pPr>
    </w:p>
    <w:p w14:paraId="45D02F31" w14:textId="77777777" w:rsidR="00557DD7" w:rsidRDefault="00557DD7">
      <w:pPr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br w:type="page"/>
      </w:r>
    </w:p>
    <w:p w14:paraId="09B6648F" w14:textId="77777777" w:rsidR="00041628" w:rsidRPr="006A3C83" w:rsidRDefault="00041628" w:rsidP="00041628">
      <w:pPr>
        <w:jc w:val="center"/>
        <w:rPr>
          <w:rFonts w:ascii="Gill Sans MT" w:hAnsi="Gill Sans MT"/>
          <w:sz w:val="24"/>
        </w:rPr>
      </w:pPr>
      <w:r w:rsidRPr="006A3C83">
        <w:rPr>
          <w:rFonts w:ascii="Gill Sans MT" w:hAnsi="Gill Sans MT"/>
          <w:b/>
          <w:sz w:val="24"/>
        </w:rPr>
        <w:lastRenderedPageBreak/>
        <w:t>Pos:</w:t>
      </w:r>
      <w:r w:rsidRPr="006A3C83"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z w:val="24"/>
        </w:rPr>
        <w:t xml:space="preserve">Yn defnyddio’r grisiau a’r ysgolion, ffeindiwch ffordd o fynd o bwynt 1 i bwynt 2. </w:t>
      </w:r>
      <w:r>
        <w:rPr>
          <w:rFonts w:ascii="Gill Sans MT" w:hAnsi="Gill Sans MT"/>
          <w:sz w:val="24"/>
        </w:rPr>
        <w:br/>
        <w:t>Peidiwch â neidio i lawr na dringo i fyny!</w:t>
      </w:r>
    </w:p>
    <w:p w14:paraId="353C7AF8" w14:textId="77777777" w:rsidR="00041628" w:rsidRPr="00AF2DF0" w:rsidRDefault="00041628" w:rsidP="00041628">
      <w:pPr>
        <w:rPr>
          <w:rFonts w:ascii="Calibri" w:hAnsi="Calibri"/>
        </w:rPr>
      </w:pPr>
    </w:p>
    <w:p w14:paraId="6D070B4F" w14:textId="40473F9B" w:rsidR="00FC1CB8" w:rsidRDefault="00FC1CB8" w:rsidP="00FC1CB8">
      <w:pPr>
        <w:rPr>
          <w:rFonts w:ascii="Calibri" w:hAnsi="Calibri"/>
        </w:rPr>
      </w:pPr>
      <w:r w:rsidRPr="001A681F">
        <w:rPr>
          <w:noProof/>
        </w:rPr>
        <w:drawing>
          <wp:anchor distT="0" distB="0" distL="114300" distR="114300" simplePos="0" relativeHeight="253801472" behindDoc="0" locked="0" layoutInCell="1" allowOverlap="1" wp14:anchorId="7DFBDE12" wp14:editId="437168C1">
            <wp:simplePos x="0" y="0"/>
            <wp:positionH relativeFrom="margin">
              <wp:align>center</wp:align>
            </wp:positionH>
            <wp:positionV relativeFrom="margin">
              <wp:posOffset>898825</wp:posOffset>
            </wp:positionV>
            <wp:extent cx="5760000" cy="7946004"/>
            <wp:effectExtent l="0" t="0" r="0" b="0"/>
            <wp:wrapNone/>
            <wp:docPr id="50201" name="Picture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9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2EE9" w14:textId="785DC479" w:rsidR="00FC1CB8" w:rsidRDefault="00FC1CB8" w:rsidP="00FC1CB8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C0C9FAB" w14:textId="77777777" w:rsidR="00780301" w:rsidRDefault="00780301" w:rsidP="00780301">
      <w:pPr>
        <w:ind w:left="1440" w:firstLine="720"/>
        <w:jc w:val="center"/>
      </w:pPr>
      <w:r w:rsidRPr="00FC3A89">
        <w:rPr>
          <w:noProof/>
        </w:rPr>
        <w:lastRenderedPageBreak/>
        <w:drawing>
          <wp:anchor distT="0" distB="0" distL="114300" distR="114300" simplePos="0" relativeHeight="253851648" behindDoc="0" locked="0" layoutInCell="1" allowOverlap="1" wp14:anchorId="3DEDC2D6" wp14:editId="4E30158F">
            <wp:simplePos x="0" y="0"/>
            <wp:positionH relativeFrom="column">
              <wp:posOffset>-57150</wp:posOffset>
            </wp:positionH>
            <wp:positionV relativeFrom="paragraph">
              <wp:posOffset>-78105</wp:posOffset>
            </wp:positionV>
            <wp:extent cx="1485900" cy="1438275"/>
            <wp:effectExtent l="0" t="0" r="0" b="9525"/>
            <wp:wrapNone/>
            <wp:docPr id="50192" name="Picture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7A8">
        <w:rPr>
          <w:noProof/>
        </w:rPr>
        <w:drawing>
          <wp:inline distT="0" distB="0" distL="0" distR="0" wp14:anchorId="0C65E97C" wp14:editId="3CBAEA9A">
            <wp:extent cx="3600000" cy="573738"/>
            <wp:effectExtent l="0" t="0" r="635" b="0"/>
            <wp:docPr id="50195" name="Picture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5953"/>
        <w:gridCol w:w="1247"/>
        <w:gridCol w:w="1247"/>
        <w:gridCol w:w="1191"/>
        <w:gridCol w:w="1020"/>
      </w:tblGrid>
      <w:tr w:rsidR="00780301" w14:paraId="6C43D52C" w14:textId="77777777" w:rsidTr="00207D3F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50BE" w14:textId="77777777" w:rsidR="00780301" w:rsidRPr="00863FA5" w:rsidRDefault="00780301" w:rsidP="00207D3F">
            <w:pPr>
              <w:rPr>
                <w:sz w:val="18"/>
              </w:rPr>
            </w:pPr>
            <w:r w:rsidRPr="00863FA5">
              <w:rPr>
                <w:sz w:val="10"/>
              </w:rPr>
              <w:br/>
            </w:r>
            <w:r>
              <w:rPr>
                <w:b/>
              </w:rPr>
              <w:t xml:space="preserve">                                                    </w:t>
            </w:r>
            <w:r w:rsidRPr="008E6DF1">
              <w:rPr>
                <w:b/>
              </w:rPr>
              <w:t>Enw</w:t>
            </w:r>
            <w:r>
              <w:t>: ...............................................</w:t>
            </w:r>
            <w:r>
              <w:br/>
            </w:r>
          </w:p>
          <w:p w14:paraId="596458E5" w14:textId="77777777" w:rsidR="00780301" w:rsidRDefault="00780301" w:rsidP="00207D3F">
            <w:r>
              <w:t xml:space="preserve">                                                    </w:t>
            </w:r>
            <w:r w:rsidRPr="008E6DF1">
              <w:rPr>
                <w:b/>
              </w:rPr>
              <w:t>Canran yn y prawf</w:t>
            </w:r>
            <w:r>
              <w:t>: .......................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79B33B27" w14:textId="77777777" w:rsidR="00780301" w:rsidRDefault="00780301" w:rsidP="00207D3F">
            <w:pPr>
              <w:jc w:val="center"/>
              <w:rPr>
                <w:b/>
              </w:rPr>
            </w:pPr>
            <w:r w:rsidRPr="00720531">
              <w:rPr>
                <w:noProof/>
                <w:lang w:eastAsia="cy-GB"/>
              </w:rPr>
              <w:drawing>
                <wp:anchor distT="0" distB="0" distL="114300" distR="114300" simplePos="0" relativeHeight="253849600" behindDoc="1" locked="0" layoutInCell="1" allowOverlap="1" wp14:anchorId="69C6E465" wp14:editId="695B3CA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9350</wp:posOffset>
                  </wp:positionV>
                  <wp:extent cx="359410" cy="356235"/>
                  <wp:effectExtent l="0" t="0" r="2540" b="5715"/>
                  <wp:wrapNone/>
                  <wp:docPr id="50196" name="Picture 5019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6" name="Picture 50196" descr="A picture containing clipart&#10;&#10;Description automatically generated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Yn gwybod y gwaith?</w:t>
            </w:r>
            <w:r>
              <w:rPr>
                <w:b/>
              </w:rPr>
              <w:br/>
            </w:r>
          </w:p>
          <w:p w14:paraId="6BF151EF" w14:textId="77777777" w:rsidR="00780301" w:rsidRPr="005E33D4" w:rsidRDefault="00780301" w:rsidP="00207D3F">
            <w:pPr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3E126F3" w14:textId="77777777" w:rsidR="00780301" w:rsidRPr="005E33D4" w:rsidRDefault="00780301" w:rsidP="00207D3F">
            <w:pPr>
              <w:jc w:val="center"/>
              <w:rPr>
                <w:b/>
              </w:rPr>
            </w:pPr>
            <w:r w:rsidRPr="001F3563">
              <w:rPr>
                <w:noProof/>
                <w:sz w:val="20"/>
                <w:lang w:eastAsia="cy-GB"/>
              </w:rPr>
              <w:drawing>
                <wp:anchor distT="0" distB="0" distL="114300" distR="114300" simplePos="0" relativeHeight="253850624" behindDoc="1" locked="0" layoutInCell="1" allowOverlap="1" wp14:anchorId="1C365750" wp14:editId="6C31D11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76755</wp:posOffset>
                  </wp:positionV>
                  <wp:extent cx="396000" cy="398328"/>
                  <wp:effectExtent l="0" t="0" r="4445" b="1905"/>
                  <wp:wrapNone/>
                  <wp:docPr id="50197" name="Picture 50197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97" name="Picture 50197" descr="A yellow smiley face&#10;&#10;Description automatically generated with low confidenc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Angen adolygu?</w:t>
            </w:r>
          </w:p>
        </w:tc>
        <w:tc>
          <w:tcPr>
            <w:tcW w:w="1191" w:type="dxa"/>
          </w:tcPr>
          <w:p w14:paraId="0FA00C20" w14:textId="77777777" w:rsidR="00780301" w:rsidRPr="005E33D4" w:rsidRDefault="00780301" w:rsidP="00207D3F">
            <w:pPr>
              <w:jc w:val="center"/>
              <w:rPr>
                <w:b/>
              </w:rPr>
            </w:pPr>
            <w:r>
              <w:rPr>
                <w:b/>
              </w:rPr>
              <w:t>Cwestiwn yn y prawf</w:t>
            </w:r>
          </w:p>
        </w:tc>
        <w:tc>
          <w:tcPr>
            <w:tcW w:w="1020" w:type="dxa"/>
          </w:tcPr>
          <w:p w14:paraId="09FDE4EC" w14:textId="77777777" w:rsidR="00780301" w:rsidRDefault="00780301" w:rsidP="00207D3F">
            <w:pPr>
              <w:jc w:val="center"/>
              <w:rPr>
                <w:b/>
              </w:rPr>
            </w:pPr>
            <w:r>
              <w:rPr>
                <w:b/>
              </w:rPr>
              <w:t>Yn gywir yn y prawf?</w:t>
            </w:r>
          </w:p>
        </w:tc>
      </w:tr>
      <w:tr w:rsidR="00780301" w14:paraId="0A7AF2BE" w14:textId="77777777" w:rsidTr="00207D3F">
        <w:trPr>
          <w:trHeight w:val="850"/>
        </w:trPr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0155F5F8" w14:textId="77777777" w:rsidR="00780301" w:rsidRDefault="00780301" w:rsidP="00207D3F">
            <w:r>
              <w:t xml:space="preserve">Rwy’n gwybod sut i ddarganfo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E779D7">
              <w:rPr>
                <w:b/>
              </w:rPr>
              <w:t>fed term dilyniant llinol</w:t>
            </w:r>
            <w:r>
              <w:t xml:space="preserve">, </w:t>
            </w:r>
            <w:r>
              <w:br/>
              <w:t>e.e. 9, 13, 17, 21, 25, .....</w:t>
            </w:r>
          </w:p>
        </w:tc>
        <w:tc>
          <w:tcPr>
            <w:tcW w:w="1247" w:type="dxa"/>
            <w:vAlign w:val="center"/>
          </w:tcPr>
          <w:p w14:paraId="59C9DDAB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049DA44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C472C49" w14:textId="77777777" w:rsidR="00780301" w:rsidRDefault="00780301" w:rsidP="00207D3F">
            <w:pPr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717AAE3B" w14:textId="77777777" w:rsidR="00780301" w:rsidRDefault="00780301" w:rsidP="00207D3F">
            <w:pPr>
              <w:jc w:val="center"/>
            </w:pPr>
          </w:p>
        </w:tc>
      </w:tr>
      <w:tr w:rsidR="00780301" w14:paraId="0C8155B8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29BF0651" w14:textId="77777777" w:rsidR="00780301" w:rsidRDefault="00780301" w:rsidP="00207D3F">
            <w:r>
              <w:t xml:space="preserve">Rwy’n gwybod sut i ddefnyddio’r fformiwla ar gyfe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fed term dilyniant i </w:t>
            </w:r>
            <w:r w:rsidRPr="00E779D7">
              <w:rPr>
                <w:b/>
              </w:rPr>
              <w:t>ddarganfod termau</w:t>
            </w:r>
            <w:r>
              <w:t xml:space="preserve"> o’r dilyniant hwnnw.</w:t>
            </w:r>
          </w:p>
        </w:tc>
        <w:tc>
          <w:tcPr>
            <w:tcW w:w="1247" w:type="dxa"/>
            <w:vAlign w:val="center"/>
          </w:tcPr>
          <w:p w14:paraId="20621A1C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6E905EFD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399004E" w14:textId="77777777" w:rsidR="00780301" w:rsidRDefault="00780301" w:rsidP="00207D3F">
            <w:pPr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0FAD757F" w14:textId="77777777" w:rsidR="00780301" w:rsidRDefault="00780301" w:rsidP="00207D3F">
            <w:pPr>
              <w:jc w:val="center"/>
            </w:pPr>
          </w:p>
        </w:tc>
      </w:tr>
      <w:tr w:rsidR="00780301" w14:paraId="0F69F753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58C21962" w14:textId="77777777" w:rsidR="00780301" w:rsidRDefault="00780301" w:rsidP="00207D3F">
            <w:r>
              <w:t xml:space="preserve">Rwy’n gwybod sut i </w:t>
            </w:r>
            <w:r w:rsidRPr="00E779D7">
              <w:t>ddarganfod</w:t>
            </w:r>
            <w:r w:rsidRPr="00E779D7">
              <w:rPr>
                <w:b/>
              </w:rPr>
              <w:t xml:space="preserve"> safle term penodol</w:t>
            </w:r>
            <w:r>
              <w:t xml:space="preserve"> gan ddefnyddio’r fformiwla ar gyfer y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fed term.</w:t>
            </w:r>
          </w:p>
        </w:tc>
        <w:tc>
          <w:tcPr>
            <w:tcW w:w="1247" w:type="dxa"/>
            <w:vAlign w:val="center"/>
          </w:tcPr>
          <w:p w14:paraId="29549E84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E520698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BD3CA7D" w14:textId="77777777" w:rsidR="00780301" w:rsidRDefault="00780301" w:rsidP="00207D3F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14:paraId="270BEC03" w14:textId="77777777" w:rsidR="00780301" w:rsidRDefault="00780301" w:rsidP="00207D3F">
            <w:pPr>
              <w:jc w:val="center"/>
            </w:pPr>
          </w:p>
        </w:tc>
      </w:tr>
      <w:tr w:rsidR="00780301" w14:paraId="2AA74357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6F41E286" w14:textId="77777777" w:rsidR="00780301" w:rsidRDefault="00780301" w:rsidP="00207D3F">
            <w:r>
              <w:t xml:space="preserve">Rwy’n gallu darganfod y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fed term ar gyfer </w:t>
            </w:r>
            <w:r w:rsidRPr="00E779D7">
              <w:rPr>
                <w:b/>
              </w:rPr>
              <w:t>patrymau gwahanol</w:t>
            </w:r>
            <w:r>
              <w:t>.</w:t>
            </w:r>
          </w:p>
        </w:tc>
        <w:tc>
          <w:tcPr>
            <w:tcW w:w="1247" w:type="dxa"/>
            <w:vAlign w:val="center"/>
          </w:tcPr>
          <w:p w14:paraId="4D9C116F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755B8BF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E9D6708" w14:textId="77777777" w:rsidR="00780301" w:rsidRDefault="00780301" w:rsidP="00207D3F">
            <w:pPr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14:paraId="67866A42" w14:textId="77777777" w:rsidR="00780301" w:rsidRDefault="00780301" w:rsidP="00207D3F">
            <w:pPr>
              <w:jc w:val="center"/>
            </w:pPr>
          </w:p>
        </w:tc>
      </w:tr>
      <w:tr w:rsidR="00780301" w14:paraId="06665AFE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6DCF2084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ehangu cromfach sengl</w:t>
            </w:r>
            <w:r>
              <w:t xml:space="preserve"> fel </w:t>
            </w:r>
            <m:oMath>
              <m:r>
                <w:rPr>
                  <w:rFonts w:ascii="Cambria Math" w:hAnsi="Cambria Math"/>
                </w:rPr>
                <m:t>6(x-2)</m:t>
              </m:r>
            </m:oMath>
            <w:r>
              <w:t xml:space="preserve"> </w:t>
            </w:r>
            <w:r>
              <w:br/>
              <w:t xml:space="preserve">neu </w:t>
            </w:r>
            <m:oMath>
              <m:r>
                <w:rPr>
                  <w:rFonts w:ascii="Cambria Math" w:hAnsi="Cambria Math"/>
                </w:rPr>
                <m:t>4y(6y-8)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3E1F65D5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5927C36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FB409AB" w14:textId="77777777" w:rsidR="00780301" w:rsidRDefault="00780301" w:rsidP="00207D3F">
            <w:pPr>
              <w:jc w:val="center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68E3CE18" w14:textId="77777777" w:rsidR="00780301" w:rsidRDefault="00780301" w:rsidP="00207D3F">
            <w:pPr>
              <w:jc w:val="center"/>
            </w:pPr>
          </w:p>
        </w:tc>
      </w:tr>
      <w:tr w:rsidR="00780301" w14:paraId="52FFF435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1FBD87CF" w14:textId="77777777" w:rsidR="00780301" w:rsidRDefault="00780301" w:rsidP="00207D3F">
            <w:r>
              <w:t xml:space="preserve">Rwy’n gallu ehangu mynegiad sy’n cynnwys </w:t>
            </w:r>
            <w:r w:rsidRPr="00E779D7">
              <w:rPr>
                <w:b/>
              </w:rPr>
              <w:t>mwy na dau derm yn y gromfach</w:t>
            </w:r>
            <w:r>
              <w:t xml:space="preserve">, e.e. </w:t>
            </w:r>
            <m:oMath>
              <m:r>
                <w:rPr>
                  <w:rFonts w:ascii="Cambria Math" w:hAnsi="Cambria Math"/>
                </w:rPr>
                <m:t>7(3x+y-4z)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450FD941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0C0E7047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0F60938" w14:textId="77777777" w:rsidR="00780301" w:rsidRDefault="00780301" w:rsidP="00207D3F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9CC7061" w14:textId="77777777" w:rsidR="00780301" w:rsidRDefault="00780301" w:rsidP="00207D3F">
            <w:pPr>
              <w:jc w:val="center"/>
            </w:pPr>
          </w:p>
        </w:tc>
      </w:tr>
      <w:tr w:rsidR="00780301" w14:paraId="1A53E591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40486D38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ehangu a symleiddio</w:t>
            </w:r>
            <w:r>
              <w:t xml:space="preserve"> mynegiad sy’n cynnwys </w:t>
            </w:r>
            <w:r>
              <w:rPr>
                <w:b/>
              </w:rPr>
              <w:t xml:space="preserve">dau </w:t>
            </w:r>
            <w:r w:rsidRPr="00E779D7">
              <w:rPr>
                <w:b/>
              </w:rPr>
              <w:t>gromfach</w:t>
            </w:r>
            <w:r>
              <w:t xml:space="preserve">, e.e. </w:t>
            </w:r>
            <m:oMath>
              <m:r>
                <w:rPr>
                  <w:rFonts w:ascii="Cambria Math" w:hAnsi="Cambria Math"/>
                </w:rPr>
                <m:t>3(x+2)+7(x-3)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3592E0A0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EC02773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CB65201" w14:textId="77777777" w:rsidR="00780301" w:rsidRDefault="00780301" w:rsidP="00207D3F">
            <w:pPr>
              <w:jc w:val="center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4974A111" w14:textId="77777777" w:rsidR="00780301" w:rsidRDefault="00780301" w:rsidP="00207D3F">
            <w:pPr>
              <w:jc w:val="center"/>
            </w:pPr>
          </w:p>
        </w:tc>
      </w:tr>
      <w:tr w:rsidR="00780301" w14:paraId="604CF8E3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1F9A9DBB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ehangu cromfach ddwbl</w:t>
            </w:r>
            <w:r>
              <w:t xml:space="preserve">, e.e. </w:t>
            </w:r>
            <m:oMath>
              <m:r>
                <w:rPr>
                  <w:rFonts w:ascii="Cambria Math" w:hAnsi="Cambria Math"/>
                </w:rPr>
                <m:t>(x+5)(x-2)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09A1CF4D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1F9A7193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0303DB83" w14:textId="77777777" w:rsidR="00780301" w:rsidRDefault="00780301" w:rsidP="00207D3F">
            <w:pPr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14:paraId="4608F287" w14:textId="77777777" w:rsidR="00780301" w:rsidRDefault="00780301" w:rsidP="00207D3F">
            <w:pPr>
              <w:jc w:val="center"/>
            </w:pPr>
          </w:p>
        </w:tc>
      </w:tr>
      <w:tr w:rsidR="00780301" w14:paraId="70462620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03F51720" w14:textId="77777777" w:rsidR="00780301" w:rsidRDefault="00780301" w:rsidP="00207D3F">
            <w:r>
              <w:t xml:space="preserve">Rwy’n gallu ehangu </w:t>
            </w:r>
            <w:r w:rsidRPr="00E779D7">
              <w:rPr>
                <w:b/>
              </w:rPr>
              <w:t>cromfach sengl wedi’i sgwario</w:t>
            </w:r>
            <w:r>
              <w:t xml:space="preserve">, e.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z+1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6C84E75C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41ACB23A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193E3403" w14:textId="77777777" w:rsidR="00780301" w:rsidRDefault="00780301" w:rsidP="00207D3F">
            <w:pPr>
              <w:jc w:val="center"/>
            </w:pPr>
            <w:r>
              <w:t>9</w:t>
            </w:r>
          </w:p>
        </w:tc>
        <w:tc>
          <w:tcPr>
            <w:tcW w:w="1020" w:type="dxa"/>
            <w:vAlign w:val="center"/>
          </w:tcPr>
          <w:p w14:paraId="025E21DF" w14:textId="77777777" w:rsidR="00780301" w:rsidRDefault="00780301" w:rsidP="00207D3F">
            <w:pPr>
              <w:jc w:val="center"/>
            </w:pPr>
          </w:p>
        </w:tc>
      </w:tr>
      <w:tr w:rsidR="00780301" w14:paraId="3BF7FB09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4E3189B8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datrys hafaliadau</w:t>
            </w:r>
            <w:r>
              <w:t xml:space="preserve"> sy’n cynnwys </w:t>
            </w:r>
            <w:r w:rsidRPr="00E779D7">
              <w:rPr>
                <w:b/>
              </w:rPr>
              <w:t>cromfach sengl</w:t>
            </w:r>
            <w:r>
              <w:t xml:space="preserve">, </w:t>
            </w:r>
            <w:r>
              <w:br/>
              <w:t xml:space="preserve">e.e. </w:t>
            </w:r>
            <m:oMath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=56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5D7D3E92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8D64201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EAEE778" w14:textId="77777777" w:rsidR="00780301" w:rsidRDefault="00780301" w:rsidP="00207D3F">
            <w:pPr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56F2CEE5" w14:textId="77777777" w:rsidR="00780301" w:rsidRDefault="00780301" w:rsidP="00207D3F">
            <w:pPr>
              <w:jc w:val="center"/>
            </w:pPr>
          </w:p>
        </w:tc>
      </w:tr>
      <w:tr w:rsidR="00780301" w14:paraId="7A90758A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33666BED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datrys hafaliadau</w:t>
            </w:r>
            <w:r>
              <w:t xml:space="preserve"> sy’n cynnwys </w:t>
            </w:r>
            <w:r w:rsidRPr="00E779D7">
              <w:rPr>
                <w:b/>
              </w:rPr>
              <w:t>dau gromfach</w:t>
            </w:r>
            <w:r>
              <w:t xml:space="preserve">, </w:t>
            </w:r>
            <w:r>
              <w:br/>
              <w:t xml:space="preserve">e.e. </w:t>
            </w:r>
            <m:oMath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=6(x-2)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7B472CE6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74927088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30F410B6" w14:textId="77777777" w:rsidR="00780301" w:rsidRDefault="00780301" w:rsidP="00207D3F">
            <w:pPr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1E31E0F9" w14:textId="77777777" w:rsidR="00780301" w:rsidRDefault="00780301" w:rsidP="00207D3F">
            <w:pPr>
              <w:jc w:val="center"/>
            </w:pPr>
          </w:p>
        </w:tc>
      </w:tr>
      <w:tr w:rsidR="00780301" w14:paraId="56F73640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12FA1B1C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datrys hafaliad</w:t>
            </w:r>
            <w:r>
              <w:rPr>
                <w:b/>
              </w:rPr>
              <w:t>au</w:t>
            </w:r>
            <w:r>
              <w:t xml:space="preserve"> ble mae </w:t>
            </w:r>
            <w:r w:rsidRPr="00E779D7">
              <w:rPr>
                <w:b/>
              </w:rPr>
              <w:t>cromfach ddwbl yn hafal i sero</w:t>
            </w:r>
            <w:r>
              <w:t xml:space="preserve">, e.e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1FEEAAE9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21F66CB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29B72B6D" w14:textId="77777777" w:rsidR="00780301" w:rsidRDefault="00780301" w:rsidP="00207D3F">
            <w:pPr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7309B87B" w14:textId="77777777" w:rsidR="00780301" w:rsidRDefault="00780301" w:rsidP="00207D3F">
            <w:pPr>
              <w:jc w:val="center"/>
            </w:pPr>
          </w:p>
        </w:tc>
      </w:tr>
      <w:tr w:rsidR="00780301" w14:paraId="57E8051B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64E920EC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datrys hafaliadau</w:t>
            </w:r>
            <w:r>
              <w:t xml:space="preserve"> sy’n cynnwys </w:t>
            </w:r>
            <w:r w:rsidRPr="00E779D7">
              <w:rPr>
                <w:b/>
              </w:rPr>
              <w:t>un ffracsiwn</w:t>
            </w:r>
            <w:r>
              <w:t xml:space="preserve">, </w:t>
            </w:r>
            <w:r>
              <w:br/>
              <w:t xml:space="preserve">e.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12</m:t>
              </m:r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5EA0D83F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5B94D2E9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776C0F4E" w14:textId="77777777" w:rsidR="00780301" w:rsidRDefault="00780301" w:rsidP="00207D3F">
            <w:pPr>
              <w:jc w:val="center"/>
            </w:pPr>
            <w:r>
              <w:t>6, 8</w:t>
            </w:r>
          </w:p>
        </w:tc>
        <w:tc>
          <w:tcPr>
            <w:tcW w:w="1020" w:type="dxa"/>
            <w:vAlign w:val="center"/>
          </w:tcPr>
          <w:p w14:paraId="07941B4D" w14:textId="77777777" w:rsidR="00780301" w:rsidRDefault="00780301" w:rsidP="00207D3F">
            <w:pPr>
              <w:jc w:val="center"/>
            </w:pPr>
          </w:p>
        </w:tc>
      </w:tr>
      <w:tr w:rsidR="00780301" w14:paraId="3AF9DA6F" w14:textId="77777777" w:rsidTr="00207D3F">
        <w:trPr>
          <w:trHeight w:val="850"/>
        </w:trPr>
        <w:tc>
          <w:tcPr>
            <w:tcW w:w="5953" w:type="dxa"/>
            <w:vAlign w:val="center"/>
          </w:tcPr>
          <w:p w14:paraId="7B18B61F" w14:textId="77777777" w:rsidR="00780301" w:rsidRDefault="00780301" w:rsidP="00207D3F">
            <w:r>
              <w:t xml:space="preserve">Rwy’n gallu </w:t>
            </w:r>
            <w:r w:rsidRPr="00E779D7">
              <w:rPr>
                <w:b/>
              </w:rPr>
              <w:t>datrys hafaliadau</w:t>
            </w:r>
            <w:r>
              <w:t xml:space="preserve"> sy’n cynnwys </w:t>
            </w:r>
            <w:r w:rsidRPr="00E779D7">
              <w:rPr>
                <w:b/>
              </w:rPr>
              <w:t>mwy nag un ffracsiwn</w:t>
            </w:r>
            <w:r>
              <w:t xml:space="preserve">, e.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+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-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>.</w:t>
            </w:r>
          </w:p>
        </w:tc>
        <w:tc>
          <w:tcPr>
            <w:tcW w:w="1247" w:type="dxa"/>
            <w:vAlign w:val="center"/>
          </w:tcPr>
          <w:p w14:paraId="7E0FB0E1" w14:textId="77777777" w:rsidR="00780301" w:rsidRDefault="00780301" w:rsidP="00207D3F">
            <w:pPr>
              <w:jc w:val="center"/>
            </w:pPr>
          </w:p>
        </w:tc>
        <w:tc>
          <w:tcPr>
            <w:tcW w:w="1247" w:type="dxa"/>
            <w:vAlign w:val="center"/>
          </w:tcPr>
          <w:p w14:paraId="3B019E0D" w14:textId="77777777" w:rsidR="00780301" w:rsidRDefault="00780301" w:rsidP="00207D3F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8192B5E" w14:textId="77777777" w:rsidR="00780301" w:rsidRDefault="00780301" w:rsidP="00207D3F">
            <w:pPr>
              <w:jc w:val="center"/>
            </w:pPr>
            <w:r>
              <w:t>7, 8</w:t>
            </w:r>
          </w:p>
        </w:tc>
        <w:tc>
          <w:tcPr>
            <w:tcW w:w="1020" w:type="dxa"/>
            <w:vAlign w:val="center"/>
          </w:tcPr>
          <w:p w14:paraId="08A19C67" w14:textId="77777777" w:rsidR="00780301" w:rsidRDefault="00780301" w:rsidP="00207D3F">
            <w:pPr>
              <w:jc w:val="center"/>
            </w:pPr>
          </w:p>
        </w:tc>
      </w:tr>
    </w:tbl>
    <w:p w14:paraId="4A8E2DFF" w14:textId="17E55DD1" w:rsidR="00AB2F89" w:rsidRPr="00DB7EC6" w:rsidRDefault="00AB2F89" w:rsidP="00FC1CB8">
      <w:pPr>
        <w:rPr>
          <w:rFonts w:ascii="Calibri" w:hAnsi="Calibri"/>
        </w:rPr>
      </w:pPr>
    </w:p>
    <w:sectPr w:rsidR="00AB2F89" w:rsidRPr="00DB7EC6" w:rsidSect="00EE515C">
      <w:headerReference w:type="even" r:id="rId78"/>
      <w:headerReference w:type="default" r:id="rId79"/>
      <w:footerReference w:type="even" r:id="rId80"/>
      <w:footerReference w:type="default" r:id="rId8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90A7" w14:textId="77777777" w:rsidR="00644D2B" w:rsidRDefault="00644D2B" w:rsidP="00CC4C7E">
      <w:pPr>
        <w:spacing w:after="0" w:line="240" w:lineRule="auto"/>
      </w:pPr>
      <w:r>
        <w:separator/>
      </w:r>
    </w:p>
  </w:endnote>
  <w:endnote w:type="continuationSeparator" w:id="0">
    <w:p w14:paraId="1DE2EE9E" w14:textId="77777777" w:rsidR="00644D2B" w:rsidRDefault="00644D2B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8F63" w14:textId="77777777" w:rsidR="005E1004" w:rsidRDefault="005E1004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4FE26AD1" wp14:editId="3C28A633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085597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75C3" w14:textId="0005C0A2" w:rsidR="005E1004" w:rsidRPr="003A41B2" w:rsidRDefault="003A41B2" w:rsidP="003A41B2">
    <w:pPr>
      <w:pStyle w:val="Footer"/>
    </w:pPr>
    <w:r w:rsidRPr="007C0C77">
      <w:rPr>
        <w:noProof/>
      </w:rPr>
      <w:drawing>
        <wp:anchor distT="0" distB="0" distL="114300" distR="114300" simplePos="0" relativeHeight="251659264" behindDoc="0" locked="0" layoutInCell="1" allowOverlap="1" wp14:anchorId="7BA72324" wp14:editId="55FC12B0">
          <wp:simplePos x="0" y="0"/>
          <wp:positionH relativeFrom="column">
            <wp:posOffset>15240</wp:posOffset>
          </wp:positionH>
          <wp:positionV relativeFrom="paragraph">
            <wp:posOffset>-30480</wp:posOffset>
          </wp:positionV>
          <wp:extent cx="179705" cy="215265"/>
          <wp:effectExtent l="0" t="0" r="0" b="0"/>
          <wp:wrapNone/>
          <wp:docPr id="1243004388" name="Picture 629" descr="A black background with a blue and pin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004388" name="Picture 629" descr="A black background with a blue and pink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9" t="-6033" r="11387" b="11395"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>@MathsMewnMunud</w:t>
    </w:r>
    <w:r>
      <w:tab/>
    </w:r>
    <w:r>
      <w:tab/>
    </w:r>
    <w:r>
      <w:tab/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2351" w14:textId="77777777" w:rsidR="00644D2B" w:rsidRDefault="00644D2B" w:rsidP="00CC4C7E">
      <w:pPr>
        <w:spacing w:after="0" w:line="240" w:lineRule="auto"/>
      </w:pPr>
      <w:r>
        <w:separator/>
      </w:r>
    </w:p>
  </w:footnote>
  <w:footnote w:type="continuationSeparator" w:id="0">
    <w:p w14:paraId="5CB82F5F" w14:textId="77777777" w:rsidR="00644D2B" w:rsidRDefault="00644D2B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D25B" w14:textId="77777777" w:rsidR="005E1004" w:rsidRDefault="005E1004">
    <w:pPr>
      <w:pStyle w:val="Header"/>
    </w:pPr>
    <w:r>
      <w:t>Ysgol y Creuddyn</w:t>
    </w:r>
    <w:r>
      <w:ptab w:relativeTo="margin" w:alignment="right" w:leader="none"/>
    </w:r>
    <w:r>
      <w:t>Yr Adran Fathemat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58753" w14:textId="77777777" w:rsidR="005E1004" w:rsidRPr="00705D32" w:rsidRDefault="005E1004" w:rsidP="00705D32">
    <w:pPr>
      <w:pStyle w:val="Header"/>
    </w:pPr>
    <w:r>
      <w:t xml:space="preserve">Ysgol </w:t>
    </w:r>
    <w:r>
      <w:t>y Creuddyn</w:t>
    </w:r>
    <w:r>
      <w:ptab w:relativeTo="margin" w:alignment="right" w:leader="none"/>
    </w:r>
    <w:r>
      <w:t>Yr Adran Fathemat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B3"/>
    <w:multiLevelType w:val="hybridMultilevel"/>
    <w:tmpl w:val="A61CEA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85D"/>
    <w:multiLevelType w:val="hybridMultilevel"/>
    <w:tmpl w:val="368E7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468E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2812"/>
    <w:multiLevelType w:val="hybridMultilevel"/>
    <w:tmpl w:val="C7D4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1E1"/>
    <w:multiLevelType w:val="hybridMultilevel"/>
    <w:tmpl w:val="DF76529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C36"/>
    <w:multiLevelType w:val="hybridMultilevel"/>
    <w:tmpl w:val="16620E44"/>
    <w:lvl w:ilvl="0" w:tplc="9178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A1F"/>
    <w:multiLevelType w:val="hybridMultilevel"/>
    <w:tmpl w:val="FFD670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1F23"/>
    <w:multiLevelType w:val="hybridMultilevel"/>
    <w:tmpl w:val="84BC84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91"/>
    <w:multiLevelType w:val="hybridMultilevel"/>
    <w:tmpl w:val="FF62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7160"/>
    <w:multiLevelType w:val="hybridMultilevel"/>
    <w:tmpl w:val="7680B1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F3D02"/>
    <w:multiLevelType w:val="hybridMultilevel"/>
    <w:tmpl w:val="9FF6321A"/>
    <w:lvl w:ilvl="0" w:tplc="7F242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723F5"/>
    <w:multiLevelType w:val="hybridMultilevel"/>
    <w:tmpl w:val="39B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0E05"/>
    <w:multiLevelType w:val="hybridMultilevel"/>
    <w:tmpl w:val="025A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3BE"/>
    <w:multiLevelType w:val="hybridMultilevel"/>
    <w:tmpl w:val="FD5E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9669F"/>
    <w:multiLevelType w:val="hybridMultilevel"/>
    <w:tmpl w:val="DD28D6C8"/>
    <w:lvl w:ilvl="0" w:tplc="C1C082F8">
      <w:start w:val="1"/>
      <w:numFmt w:val="lowerLetter"/>
      <w:lvlText w:val="(%1)"/>
      <w:lvlJc w:val="left"/>
      <w:pPr>
        <w:ind w:left="5400" w:hanging="504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6C0A"/>
    <w:multiLevelType w:val="hybridMultilevel"/>
    <w:tmpl w:val="36CA353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F7F"/>
    <w:multiLevelType w:val="hybridMultilevel"/>
    <w:tmpl w:val="2F4E2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1CF"/>
    <w:multiLevelType w:val="hybridMultilevel"/>
    <w:tmpl w:val="FEC8C8F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4D0"/>
    <w:multiLevelType w:val="hybridMultilevel"/>
    <w:tmpl w:val="41F8344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25888"/>
    <w:multiLevelType w:val="hybridMultilevel"/>
    <w:tmpl w:val="66CE8B3E"/>
    <w:lvl w:ilvl="0" w:tplc="B6D83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B10D0"/>
    <w:multiLevelType w:val="hybridMultilevel"/>
    <w:tmpl w:val="63DE9D84"/>
    <w:lvl w:ilvl="0" w:tplc="B150F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0461D3"/>
    <w:multiLevelType w:val="hybridMultilevel"/>
    <w:tmpl w:val="5B729A8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A521C"/>
    <w:multiLevelType w:val="hybridMultilevel"/>
    <w:tmpl w:val="05A4BC40"/>
    <w:lvl w:ilvl="0" w:tplc="00565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C0F14"/>
    <w:multiLevelType w:val="hybridMultilevel"/>
    <w:tmpl w:val="2A18583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66140">
    <w:abstractNumId w:val="7"/>
  </w:num>
  <w:num w:numId="2" w16cid:durableId="267274746">
    <w:abstractNumId w:val="16"/>
  </w:num>
  <w:num w:numId="3" w16cid:durableId="769619136">
    <w:abstractNumId w:val="1"/>
  </w:num>
  <w:num w:numId="4" w16cid:durableId="1298028863">
    <w:abstractNumId w:val="14"/>
  </w:num>
  <w:num w:numId="5" w16cid:durableId="2108622424">
    <w:abstractNumId w:val="8"/>
  </w:num>
  <w:num w:numId="6" w16cid:durableId="1587499400">
    <w:abstractNumId w:val="0"/>
  </w:num>
  <w:num w:numId="7" w16cid:durableId="94640078">
    <w:abstractNumId w:val="23"/>
  </w:num>
  <w:num w:numId="8" w16cid:durableId="815874393">
    <w:abstractNumId w:val="20"/>
  </w:num>
  <w:num w:numId="9" w16cid:durableId="339161686">
    <w:abstractNumId w:val="11"/>
  </w:num>
  <w:num w:numId="10" w16cid:durableId="1932929085">
    <w:abstractNumId w:val="19"/>
  </w:num>
  <w:num w:numId="11" w16cid:durableId="586158587">
    <w:abstractNumId w:val="21"/>
  </w:num>
  <w:num w:numId="12" w16cid:durableId="2117672841">
    <w:abstractNumId w:val="4"/>
  </w:num>
  <w:num w:numId="13" w16cid:durableId="1115101527">
    <w:abstractNumId w:val="22"/>
  </w:num>
  <w:num w:numId="14" w16cid:durableId="1569219395">
    <w:abstractNumId w:val="24"/>
  </w:num>
  <w:num w:numId="15" w16cid:durableId="910965990">
    <w:abstractNumId w:val="13"/>
  </w:num>
  <w:num w:numId="16" w16cid:durableId="1466435530">
    <w:abstractNumId w:val="3"/>
  </w:num>
  <w:num w:numId="17" w16cid:durableId="905920089">
    <w:abstractNumId w:val="9"/>
  </w:num>
  <w:num w:numId="18" w16cid:durableId="861431418">
    <w:abstractNumId w:val="18"/>
  </w:num>
  <w:num w:numId="19" w16cid:durableId="1779984700">
    <w:abstractNumId w:val="6"/>
  </w:num>
  <w:num w:numId="20" w16cid:durableId="1905606557">
    <w:abstractNumId w:val="2"/>
  </w:num>
  <w:num w:numId="21" w16cid:durableId="1232353329">
    <w:abstractNumId w:val="5"/>
  </w:num>
  <w:num w:numId="22" w16cid:durableId="1233856745">
    <w:abstractNumId w:val="12"/>
  </w:num>
  <w:num w:numId="23" w16cid:durableId="509029399">
    <w:abstractNumId w:val="10"/>
  </w:num>
  <w:num w:numId="24" w16cid:durableId="1087651780">
    <w:abstractNumId w:val="25"/>
  </w:num>
  <w:num w:numId="25" w16cid:durableId="1883250503">
    <w:abstractNumId w:val="17"/>
  </w:num>
  <w:num w:numId="26" w16cid:durableId="421488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1DEF"/>
    <w:rsid w:val="00002EBD"/>
    <w:rsid w:val="000045DD"/>
    <w:rsid w:val="000049B1"/>
    <w:rsid w:val="0000516F"/>
    <w:rsid w:val="000051C1"/>
    <w:rsid w:val="00005386"/>
    <w:rsid w:val="00005673"/>
    <w:rsid w:val="00005A04"/>
    <w:rsid w:val="00006A9B"/>
    <w:rsid w:val="00010683"/>
    <w:rsid w:val="000126B7"/>
    <w:rsid w:val="0001417D"/>
    <w:rsid w:val="00014E7C"/>
    <w:rsid w:val="000169CA"/>
    <w:rsid w:val="00021483"/>
    <w:rsid w:val="00023C33"/>
    <w:rsid w:val="00024345"/>
    <w:rsid w:val="00024A3F"/>
    <w:rsid w:val="00024EA9"/>
    <w:rsid w:val="00025B63"/>
    <w:rsid w:val="000261F0"/>
    <w:rsid w:val="00026961"/>
    <w:rsid w:val="00027A40"/>
    <w:rsid w:val="000329E2"/>
    <w:rsid w:val="0003345D"/>
    <w:rsid w:val="00033B43"/>
    <w:rsid w:val="00033F26"/>
    <w:rsid w:val="00034153"/>
    <w:rsid w:val="00034A96"/>
    <w:rsid w:val="0003527B"/>
    <w:rsid w:val="0003552B"/>
    <w:rsid w:val="00035E7C"/>
    <w:rsid w:val="000368F9"/>
    <w:rsid w:val="00036A30"/>
    <w:rsid w:val="00037278"/>
    <w:rsid w:val="000374A0"/>
    <w:rsid w:val="00037957"/>
    <w:rsid w:val="000400D6"/>
    <w:rsid w:val="00040194"/>
    <w:rsid w:val="000403DB"/>
    <w:rsid w:val="000413AD"/>
    <w:rsid w:val="00041628"/>
    <w:rsid w:val="00042B19"/>
    <w:rsid w:val="000432B3"/>
    <w:rsid w:val="0004433F"/>
    <w:rsid w:val="0004515E"/>
    <w:rsid w:val="00045536"/>
    <w:rsid w:val="00045814"/>
    <w:rsid w:val="00045B4C"/>
    <w:rsid w:val="00045C86"/>
    <w:rsid w:val="0004670B"/>
    <w:rsid w:val="0004755F"/>
    <w:rsid w:val="00047BD1"/>
    <w:rsid w:val="00047EFF"/>
    <w:rsid w:val="00047FC7"/>
    <w:rsid w:val="000514B5"/>
    <w:rsid w:val="00051779"/>
    <w:rsid w:val="0005285D"/>
    <w:rsid w:val="00052F84"/>
    <w:rsid w:val="0005340D"/>
    <w:rsid w:val="0005462A"/>
    <w:rsid w:val="000553C6"/>
    <w:rsid w:val="00057922"/>
    <w:rsid w:val="00057CDA"/>
    <w:rsid w:val="00060E5A"/>
    <w:rsid w:val="000617F9"/>
    <w:rsid w:val="0006264D"/>
    <w:rsid w:val="00062710"/>
    <w:rsid w:val="00062A6A"/>
    <w:rsid w:val="00062B69"/>
    <w:rsid w:val="00063129"/>
    <w:rsid w:val="00063B52"/>
    <w:rsid w:val="00063DDF"/>
    <w:rsid w:val="00064953"/>
    <w:rsid w:val="00065439"/>
    <w:rsid w:val="00065984"/>
    <w:rsid w:val="00066255"/>
    <w:rsid w:val="00067338"/>
    <w:rsid w:val="00072E67"/>
    <w:rsid w:val="00072EA6"/>
    <w:rsid w:val="000731F9"/>
    <w:rsid w:val="0007353D"/>
    <w:rsid w:val="000739A1"/>
    <w:rsid w:val="00073A34"/>
    <w:rsid w:val="00073DD0"/>
    <w:rsid w:val="00074F2E"/>
    <w:rsid w:val="000763B5"/>
    <w:rsid w:val="00080547"/>
    <w:rsid w:val="0008083B"/>
    <w:rsid w:val="000808E0"/>
    <w:rsid w:val="00080D92"/>
    <w:rsid w:val="0008124D"/>
    <w:rsid w:val="00081316"/>
    <w:rsid w:val="00082200"/>
    <w:rsid w:val="000830A7"/>
    <w:rsid w:val="00083235"/>
    <w:rsid w:val="00083F21"/>
    <w:rsid w:val="00083F63"/>
    <w:rsid w:val="000840AF"/>
    <w:rsid w:val="00085597"/>
    <w:rsid w:val="00085C66"/>
    <w:rsid w:val="00085FC6"/>
    <w:rsid w:val="00086117"/>
    <w:rsid w:val="00087079"/>
    <w:rsid w:val="0009023C"/>
    <w:rsid w:val="000905A1"/>
    <w:rsid w:val="00092E14"/>
    <w:rsid w:val="00093085"/>
    <w:rsid w:val="000936B4"/>
    <w:rsid w:val="000942E4"/>
    <w:rsid w:val="00094E0C"/>
    <w:rsid w:val="00097B39"/>
    <w:rsid w:val="000A0285"/>
    <w:rsid w:val="000A0447"/>
    <w:rsid w:val="000A1CF6"/>
    <w:rsid w:val="000A2161"/>
    <w:rsid w:val="000A2BDA"/>
    <w:rsid w:val="000A3D0B"/>
    <w:rsid w:val="000A4097"/>
    <w:rsid w:val="000A74F0"/>
    <w:rsid w:val="000B0851"/>
    <w:rsid w:val="000B0AC3"/>
    <w:rsid w:val="000B177E"/>
    <w:rsid w:val="000B29B7"/>
    <w:rsid w:val="000B510E"/>
    <w:rsid w:val="000B54BB"/>
    <w:rsid w:val="000B56D3"/>
    <w:rsid w:val="000B610A"/>
    <w:rsid w:val="000B61EA"/>
    <w:rsid w:val="000B6F6F"/>
    <w:rsid w:val="000B7E98"/>
    <w:rsid w:val="000C10A6"/>
    <w:rsid w:val="000C1178"/>
    <w:rsid w:val="000C2545"/>
    <w:rsid w:val="000C3B41"/>
    <w:rsid w:val="000C4143"/>
    <w:rsid w:val="000C4D9E"/>
    <w:rsid w:val="000C563A"/>
    <w:rsid w:val="000C589A"/>
    <w:rsid w:val="000C63F4"/>
    <w:rsid w:val="000D1F8E"/>
    <w:rsid w:val="000D24CE"/>
    <w:rsid w:val="000D30E4"/>
    <w:rsid w:val="000D33F4"/>
    <w:rsid w:val="000D3571"/>
    <w:rsid w:val="000D39BF"/>
    <w:rsid w:val="000D42D0"/>
    <w:rsid w:val="000D60FE"/>
    <w:rsid w:val="000D6109"/>
    <w:rsid w:val="000D62E9"/>
    <w:rsid w:val="000D64F9"/>
    <w:rsid w:val="000D6E41"/>
    <w:rsid w:val="000E0162"/>
    <w:rsid w:val="000E0627"/>
    <w:rsid w:val="000E18DB"/>
    <w:rsid w:val="000E1DBD"/>
    <w:rsid w:val="000E4098"/>
    <w:rsid w:val="000E4ACA"/>
    <w:rsid w:val="000E4B5C"/>
    <w:rsid w:val="000E5236"/>
    <w:rsid w:val="000E5FA0"/>
    <w:rsid w:val="000E6857"/>
    <w:rsid w:val="000E729F"/>
    <w:rsid w:val="000E7812"/>
    <w:rsid w:val="000F0405"/>
    <w:rsid w:val="000F250F"/>
    <w:rsid w:val="000F372B"/>
    <w:rsid w:val="000F3FDE"/>
    <w:rsid w:val="000F45E3"/>
    <w:rsid w:val="000F4E05"/>
    <w:rsid w:val="000F546F"/>
    <w:rsid w:val="000F5F74"/>
    <w:rsid w:val="000F7D63"/>
    <w:rsid w:val="0010018D"/>
    <w:rsid w:val="00100D5B"/>
    <w:rsid w:val="00101D6D"/>
    <w:rsid w:val="0010264C"/>
    <w:rsid w:val="00102C6B"/>
    <w:rsid w:val="00102FD9"/>
    <w:rsid w:val="00103207"/>
    <w:rsid w:val="00104EEA"/>
    <w:rsid w:val="00105DF8"/>
    <w:rsid w:val="00106CDB"/>
    <w:rsid w:val="0010700F"/>
    <w:rsid w:val="0010714D"/>
    <w:rsid w:val="001107CB"/>
    <w:rsid w:val="001107E5"/>
    <w:rsid w:val="001114F9"/>
    <w:rsid w:val="001117BA"/>
    <w:rsid w:val="0011289A"/>
    <w:rsid w:val="00112CF5"/>
    <w:rsid w:val="00112F7E"/>
    <w:rsid w:val="001153AF"/>
    <w:rsid w:val="00115506"/>
    <w:rsid w:val="00115BDD"/>
    <w:rsid w:val="00115F4E"/>
    <w:rsid w:val="00116544"/>
    <w:rsid w:val="00116BD9"/>
    <w:rsid w:val="00117335"/>
    <w:rsid w:val="0011791A"/>
    <w:rsid w:val="00120D87"/>
    <w:rsid w:val="0012107E"/>
    <w:rsid w:val="001212E6"/>
    <w:rsid w:val="00121ED5"/>
    <w:rsid w:val="00122924"/>
    <w:rsid w:val="00122F23"/>
    <w:rsid w:val="001231BF"/>
    <w:rsid w:val="001233E3"/>
    <w:rsid w:val="001259B3"/>
    <w:rsid w:val="00125DF0"/>
    <w:rsid w:val="00127163"/>
    <w:rsid w:val="0012725B"/>
    <w:rsid w:val="001301FC"/>
    <w:rsid w:val="00131AEA"/>
    <w:rsid w:val="001328B4"/>
    <w:rsid w:val="0013386D"/>
    <w:rsid w:val="001338E8"/>
    <w:rsid w:val="001348CF"/>
    <w:rsid w:val="00135630"/>
    <w:rsid w:val="00135C48"/>
    <w:rsid w:val="00135F8B"/>
    <w:rsid w:val="00136364"/>
    <w:rsid w:val="001373C0"/>
    <w:rsid w:val="00137E83"/>
    <w:rsid w:val="001417AA"/>
    <w:rsid w:val="0014290B"/>
    <w:rsid w:val="00142FD6"/>
    <w:rsid w:val="00143FFE"/>
    <w:rsid w:val="00144548"/>
    <w:rsid w:val="0014458B"/>
    <w:rsid w:val="00144594"/>
    <w:rsid w:val="00145BA4"/>
    <w:rsid w:val="00145D64"/>
    <w:rsid w:val="00145F1C"/>
    <w:rsid w:val="001464A1"/>
    <w:rsid w:val="00147828"/>
    <w:rsid w:val="00147DCF"/>
    <w:rsid w:val="00147EA7"/>
    <w:rsid w:val="00150B8C"/>
    <w:rsid w:val="00151A18"/>
    <w:rsid w:val="0015210C"/>
    <w:rsid w:val="00152953"/>
    <w:rsid w:val="001547AE"/>
    <w:rsid w:val="00155F92"/>
    <w:rsid w:val="001568A7"/>
    <w:rsid w:val="00156D0A"/>
    <w:rsid w:val="001573EE"/>
    <w:rsid w:val="00157656"/>
    <w:rsid w:val="0016018F"/>
    <w:rsid w:val="00160AB2"/>
    <w:rsid w:val="00161F03"/>
    <w:rsid w:val="001639FE"/>
    <w:rsid w:val="00163E2F"/>
    <w:rsid w:val="00164265"/>
    <w:rsid w:val="00165541"/>
    <w:rsid w:val="0016623B"/>
    <w:rsid w:val="001665B5"/>
    <w:rsid w:val="00171776"/>
    <w:rsid w:val="00171DEB"/>
    <w:rsid w:val="00171FB8"/>
    <w:rsid w:val="00172208"/>
    <w:rsid w:val="001726AD"/>
    <w:rsid w:val="0017282F"/>
    <w:rsid w:val="0017297B"/>
    <w:rsid w:val="00173882"/>
    <w:rsid w:val="00174135"/>
    <w:rsid w:val="0017424F"/>
    <w:rsid w:val="00175836"/>
    <w:rsid w:val="00176043"/>
    <w:rsid w:val="001762AD"/>
    <w:rsid w:val="001768D9"/>
    <w:rsid w:val="00176E15"/>
    <w:rsid w:val="00177347"/>
    <w:rsid w:val="0017769C"/>
    <w:rsid w:val="00180561"/>
    <w:rsid w:val="0018107B"/>
    <w:rsid w:val="00181532"/>
    <w:rsid w:val="00181A77"/>
    <w:rsid w:val="00181ED8"/>
    <w:rsid w:val="0018214B"/>
    <w:rsid w:val="001825F9"/>
    <w:rsid w:val="00182C32"/>
    <w:rsid w:val="001831FE"/>
    <w:rsid w:val="00183930"/>
    <w:rsid w:val="0018398A"/>
    <w:rsid w:val="00183A6C"/>
    <w:rsid w:val="00184122"/>
    <w:rsid w:val="0018425D"/>
    <w:rsid w:val="0018636D"/>
    <w:rsid w:val="00190E43"/>
    <w:rsid w:val="00191669"/>
    <w:rsid w:val="001921F0"/>
    <w:rsid w:val="0019299A"/>
    <w:rsid w:val="001945DE"/>
    <w:rsid w:val="00194E3F"/>
    <w:rsid w:val="001954C1"/>
    <w:rsid w:val="0019652A"/>
    <w:rsid w:val="00197B1C"/>
    <w:rsid w:val="00197F2F"/>
    <w:rsid w:val="001A032C"/>
    <w:rsid w:val="001A129A"/>
    <w:rsid w:val="001A168C"/>
    <w:rsid w:val="001A1899"/>
    <w:rsid w:val="001A4FDB"/>
    <w:rsid w:val="001A5ED4"/>
    <w:rsid w:val="001A655A"/>
    <w:rsid w:val="001A6630"/>
    <w:rsid w:val="001A6752"/>
    <w:rsid w:val="001B15E3"/>
    <w:rsid w:val="001B1AED"/>
    <w:rsid w:val="001B1F46"/>
    <w:rsid w:val="001B209C"/>
    <w:rsid w:val="001B21F5"/>
    <w:rsid w:val="001B29A0"/>
    <w:rsid w:val="001B2D85"/>
    <w:rsid w:val="001B2FAF"/>
    <w:rsid w:val="001B41A6"/>
    <w:rsid w:val="001B4779"/>
    <w:rsid w:val="001B623D"/>
    <w:rsid w:val="001B6AF1"/>
    <w:rsid w:val="001B6D92"/>
    <w:rsid w:val="001B6E2D"/>
    <w:rsid w:val="001B7215"/>
    <w:rsid w:val="001B7D67"/>
    <w:rsid w:val="001B7F53"/>
    <w:rsid w:val="001C02A1"/>
    <w:rsid w:val="001C0463"/>
    <w:rsid w:val="001C3B17"/>
    <w:rsid w:val="001C63A4"/>
    <w:rsid w:val="001C6C22"/>
    <w:rsid w:val="001C78FE"/>
    <w:rsid w:val="001D14FD"/>
    <w:rsid w:val="001D1B4E"/>
    <w:rsid w:val="001D23F5"/>
    <w:rsid w:val="001D2A20"/>
    <w:rsid w:val="001D34BE"/>
    <w:rsid w:val="001D3DF4"/>
    <w:rsid w:val="001D41A5"/>
    <w:rsid w:val="001D44CC"/>
    <w:rsid w:val="001D5311"/>
    <w:rsid w:val="001D5B23"/>
    <w:rsid w:val="001D5C2B"/>
    <w:rsid w:val="001D5FC2"/>
    <w:rsid w:val="001D6F4A"/>
    <w:rsid w:val="001D7388"/>
    <w:rsid w:val="001E026E"/>
    <w:rsid w:val="001E097C"/>
    <w:rsid w:val="001E0B33"/>
    <w:rsid w:val="001E2162"/>
    <w:rsid w:val="001E33B3"/>
    <w:rsid w:val="001E3F92"/>
    <w:rsid w:val="001E4431"/>
    <w:rsid w:val="001E518C"/>
    <w:rsid w:val="001E5491"/>
    <w:rsid w:val="001E6879"/>
    <w:rsid w:val="001E72E4"/>
    <w:rsid w:val="001F024D"/>
    <w:rsid w:val="001F1328"/>
    <w:rsid w:val="001F1738"/>
    <w:rsid w:val="001F2151"/>
    <w:rsid w:val="001F54AD"/>
    <w:rsid w:val="001F5598"/>
    <w:rsid w:val="001F5A8B"/>
    <w:rsid w:val="001F6ABD"/>
    <w:rsid w:val="001F6BEB"/>
    <w:rsid w:val="0020059F"/>
    <w:rsid w:val="002005D1"/>
    <w:rsid w:val="00200BB9"/>
    <w:rsid w:val="0020355F"/>
    <w:rsid w:val="002037E3"/>
    <w:rsid w:val="00204A31"/>
    <w:rsid w:val="00204D9C"/>
    <w:rsid w:val="00206D37"/>
    <w:rsid w:val="00207188"/>
    <w:rsid w:val="0021080E"/>
    <w:rsid w:val="00210C6A"/>
    <w:rsid w:val="002113FE"/>
    <w:rsid w:val="002129E1"/>
    <w:rsid w:val="00212DC0"/>
    <w:rsid w:val="00213B5B"/>
    <w:rsid w:val="0021451D"/>
    <w:rsid w:val="002166F0"/>
    <w:rsid w:val="002167D6"/>
    <w:rsid w:val="00216872"/>
    <w:rsid w:val="00216A59"/>
    <w:rsid w:val="00216D61"/>
    <w:rsid w:val="00220B20"/>
    <w:rsid w:val="00220E99"/>
    <w:rsid w:val="0022332F"/>
    <w:rsid w:val="002234FA"/>
    <w:rsid w:val="00223A7D"/>
    <w:rsid w:val="0022512C"/>
    <w:rsid w:val="0022581E"/>
    <w:rsid w:val="00226652"/>
    <w:rsid w:val="00226CA2"/>
    <w:rsid w:val="00227601"/>
    <w:rsid w:val="00227EFB"/>
    <w:rsid w:val="00230564"/>
    <w:rsid w:val="002316D8"/>
    <w:rsid w:val="00232241"/>
    <w:rsid w:val="0023236B"/>
    <w:rsid w:val="0023293F"/>
    <w:rsid w:val="00233095"/>
    <w:rsid w:val="00233AFA"/>
    <w:rsid w:val="002346CE"/>
    <w:rsid w:val="00236E09"/>
    <w:rsid w:val="0023710C"/>
    <w:rsid w:val="00237240"/>
    <w:rsid w:val="002375D0"/>
    <w:rsid w:val="0023774C"/>
    <w:rsid w:val="00237EA4"/>
    <w:rsid w:val="00240234"/>
    <w:rsid w:val="002410B4"/>
    <w:rsid w:val="00241327"/>
    <w:rsid w:val="00241E41"/>
    <w:rsid w:val="00241F21"/>
    <w:rsid w:val="002428B9"/>
    <w:rsid w:val="00242903"/>
    <w:rsid w:val="00242C1F"/>
    <w:rsid w:val="0024315C"/>
    <w:rsid w:val="00243164"/>
    <w:rsid w:val="00244ABE"/>
    <w:rsid w:val="00245A3E"/>
    <w:rsid w:val="00245FBF"/>
    <w:rsid w:val="0024666C"/>
    <w:rsid w:val="00246782"/>
    <w:rsid w:val="00246A21"/>
    <w:rsid w:val="002470E7"/>
    <w:rsid w:val="002501F3"/>
    <w:rsid w:val="00250309"/>
    <w:rsid w:val="002503A9"/>
    <w:rsid w:val="002521FF"/>
    <w:rsid w:val="00252754"/>
    <w:rsid w:val="00253054"/>
    <w:rsid w:val="00253E64"/>
    <w:rsid w:val="00254027"/>
    <w:rsid w:val="002543B1"/>
    <w:rsid w:val="00256813"/>
    <w:rsid w:val="002569B6"/>
    <w:rsid w:val="002574C2"/>
    <w:rsid w:val="0025789D"/>
    <w:rsid w:val="00260026"/>
    <w:rsid w:val="00260340"/>
    <w:rsid w:val="00260D08"/>
    <w:rsid w:val="0026292B"/>
    <w:rsid w:val="00262FE6"/>
    <w:rsid w:val="00264CD6"/>
    <w:rsid w:val="002661DE"/>
    <w:rsid w:val="002665F7"/>
    <w:rsid w:val="00266DB2"/>
    <w:rsid w:val="00271DD2"/>
    <w:rsid w:val="00271ED1"/>
    <w:rsid w:val="00272F42"/>
    <w:rsid w:val="00273722"/>
    <w:rsid w:val="00274517"/>
    <w:rsid w:val="00274989"/>
    <w:rsid w:val="00274E66"/>
    <w:rsid w:val="002756C4"/>
    <w:rsid w:val="00275992"/>
    <w:rsid w:val="002772B4"/>
    <w:rsid w:val="00280500"/>
    <w:rsid w:val="00281666"/>
    <w:rsid w:val="00282147"/>
    <w:rsid w:val="002832BB"/>
    <w:rsid w:val="00283D7D"/>
    <w:rsid w:val="002854E0"/>
    <w:rsid w:val="002855AF"/>
    <w:rsid w:val="00285749"/>
    <w:rsid w:val="00285B3C"/>
    <w:rsid w:val="00286AF9"/>
    <w:rsid w:val="0028704F"/>
    <w:rsid w:val="00287B6E"/>
    <w:rsid w:val="00287D98"/>
    <w:rsid w:val="00290A2D"/>
    <w:rsid w:val="00290E20"/>
    <w:rsid w:val="00291538"/>
    <w:rsid w:val="00291720"/>
    <w:rsid w:val="002924A8"/>
    <w:rsid w:val="00292DB1"/>
    <w:rsid w:val="0029347B"/>
    <w:rsid w:val="0029545A"/>
    <w:rsid w:val="0029565A"/>
    <w:rsid w:val="00296561"/>
    <w:rsid w:val="0029746B"/>
    <w:rsid w:val="002977B4"/>
    <w:rsid w:val="00297971"/>
    <w:rsid w:val="00297C7F"/>
    <w:rsid w:val="00297E72"/>
    <w:rsid w:val="002A0936"/>
    <w:rsid w:val="002A2285"/>
    <w:rsid w:val="002A2E11"/>
    <w:rsid w:val="002A3370"/>
    <w:rsid w:val="002A3F7A"/>
    <w:rsid w:val="002A5E15"/>
    <w:rsid w:val="002A5E2B"/>
    <w:rsid w:val="002A6B75"/>
    <w:rsid w:val="002B1173"/>
    <w:rsid w:val="002B1646"/>
    <w:rsid w:val="002B2192"/>
    <w:rsid w:val="002B27C4"/>
    <w:rsid w:val="002B283D"/>
    <w:rsid w:val="002B3410"/>
    <w:rsid w:val="002B3D79"/>
    <w:rsid w:val="002B3D98"/>
    <w:rsid w:val="002B48F9"/>
    <w:rsid w:val="002B577A"/>
    <w:rsid w:val="002B5A41"/>
    <w:rsid w:val="002B5B15"/>
    <w:rsid w:val="002B6B43"/>
    <w:rsid w:val="002B76C3"/>
    <w:rsid w:val="002C0133"/>
    <w:rsid w:val="002C0615"/>
    <w:rsid w:val="002C1716"/>
    <w:rsid w:val="002C1C42"/>
    <w:rsid w:val="002C1C57"/>
    <w:rsid w:val="002C293B"/>
    <w:rsid w:val="002C32DC"/>
    <w:rsid w:val="002C3517"/>
    <w:rsid w:val="002C4467"/>
    <w:rsid w:val="002C4E9F"/>
    <w:rsid w:val="002C77F4"/>
    <w:rsid w:val="002C7AD7"/>
    <w:rsid w:val="002C7C96"/>
    <w:rsid w:val="002C7D88"/>
    <w:rsid w:val="002D039D"/>
    <w:rsid w:val="002D04F0"/>
    <w:rsid w:val="002D0909"/>
    <w:rsid w:val="002D1B65"/>
    <w:rsid w:val="002D2112"/>
    <w:rsid w:val="002D2EC1"/>
    <w:rsid w:val="002D32D4"/>
    <w:rsid w:val="002D383F"/>
    <w:rsid w:val="002D3969"/>
    <w:rsid w:val="002D406A"/>
    <w:rsid w:val="002D4CB4"/>
    <w:rsid w:val="002D6377"/>
    <w:rsid w:val="002D6C31"/>
    <w:rsid w:val="002D6D35"/>
    <w:rsid w:val="002D78C1"/>
    <w:rsid w:val="002E0AEE"/>
    <w:rsid w:val="002E0E6D"/>
    <w:rsid w:val="002E189C"/>
    <w:rsid w:val="002E45EA"/>
    <w:rsid w:val="002E478D"/>
    <w:rsid w:val="002E4A96"/>
    <w:rsid w:val="002E62A9"/>
    <w:rsid w:val="002E63D4"/>
    <w:rsid w:val="002E6C9C"/>
    <w:rsid w:val="002F02D9"/>
    <w:rsid w:val="002F128A"/>
    <w:rsid w:val="002F2189"/>
    <w:rsid w:val="002F2D0D"/>
    <w:rsid w:val="002F2D21"/>
    <w:rsid w:val="002F3DFD"/>
    <w:rsid w:val="002F3FC0"/>
    <w:rsid w:val="002F4EB1"/>
    <w:rsid w:val="002F50BA"/>
    <w:rsid w:val="002F56F4"/>
    <w:rsid w:val="002F6328"/>
    <w:rsid w:val="002F696C"/>
    <w:rsid w:val="002F6981"/>
    <w:rsid w:val="002F6C39"/>
    <w:rsid w:val="002F6E9C"/>
    <w:rsid w:val="002F71DB"/>
    <w:rsid w:val="003005B4"/>
    <w:rsid w:val="00301133"/>
    <w:rsid w:val="00301603"/>
    <w:rsid w:val="003019D7"/>
    <w:rsid w:val="003024C2"/>
    <w:rsid w:val="00303592"/>
    <w:rsid w:val="0030390C"/>
    <w:rsid w:val="00304899"/>
    <w:rsid w:val="00304B85"/>
    <w:rsid w:val="00305BE0"/>
    <w:rsid w:val="0030645F"/>
    <w:rsid w:val="00306860"/>
    <w:rsid w:val="00307DC6"/>
    <w:rsid w:val="00311257"/>
    <w:rsid w:val="00311A3B"/>
    <w:rsid w:val="00315418"/>
    <w:rsid w:val="0031551D"/>
    <w:rsid w:val="0031574E"/>
    <w:rsid w:val="00316843"/>
    <w:rsid w:val="00316D65"/>
    <w:rsid w:val="003170B2"/>
    <w:rsid w:val="003205B1"/>
    <w:rsid w:val="00320CFF"/>
    <w:rsid w:val="0032155B"/>
    <w:rsid w:val="0032237F"/>
    <w:rsid w:val="003225D6"/>
    <w:rsid w:val="00322DCD"/>
    <w:rsid w:val="00322F75"/>
    <w:rsid w:val="0032597A"/>
    <w:rsid w:val="003265CC"/>
    <w:rsid w:val="00326E2E"/>
    <w:rsid w:val="00326F2F"/>
    <w:rsid w:val="00327462"/>
    <w:rsid w:val="00327B43"/>
    <w:rsid w:val="00327D46"/>
    <w:rsid w:val="00327DC9"/>
    <w:rsid w:val="003304E6"/>
    <w:rsid w:val="00330DAA"/>
    <w:rsid w:val="003335AD"/>
    <w:rsid w:val="00333E1E"/>
    <w:rsid w:val="00334B0F"/>
    <w:rsid w:val="00334CFC"/>
    <w:rsid w:val="00334FA6"/>
    <w:rsid w:val="003368E3"/>
    <w:rsid w:val="00336AB5"/>
    <w:rsid w:val="0034077D"/>
    <w:rsid w:val="00340CF5"/>
    <w:rsid w:val="00340E13"/>
    <w:rsid w:val="00341A02"/>
    <w:rsid w:val="00342567"/>
    <w:rsid w:val="00342F70"/>
    <w:rsid w:val="003433E2"/>
    <w:rsid w:val="00343581"/>
    <w:rsid w:val="00343FAA"/>
    <w:rsid w:val="003446C5"/>
    <w:rsid w:val="003472DC"/>
    <w:rsid w:val="003500FF"/>
    <w:rsid w:val="00350A0E"/>
    <w:rsid w:val="00350C44"/>
    <w:rsid w:val="0035334F"/>
    <w:rsid w:val="003535AA"/>
    <w:rsid w:val="003544CC"/>
    <w:rsid w:val="00354DF0"/>
    <w:rsid w:val="00354FDA"/>
    <w:rsid w:val="00355C1A"/>
    <w:rsid w:val="00355D1B"/>
    <w:rsid w:val="0035672E"/>
    <w:rsid w:val="00356C0F"/>
    <w:rsid w:val="00357260"/>
    <w:rsid w:val="003578BA"/>
    <w:rsid w:val="00357B73"/>
    <w:rsid w:val="00357EDC"/>
    <w:rsid w:val="00357EDF"/>
    <w:rsid w:val="00361263"/>
    <w:rsid w:val="00361392"/>
    <w:rsid w:val="00361D6C"/>
    <w:rsid w:val="0036247B"/>
    <w:rsid w:val="00362A25"/>
    <w:rsid w:val="00363C19"/>
    <w:rsid w:val="00363D8B"/>
    <w:rsid w:val="00364692"/>
    <w:rsid w:val="00367821"/>
    <w:rsid w:val="00367BAF"/>
    <w:rsid w:val="0037141E"/>
    <w:rsid w:val="00371AB5"/>
    <w:rsid w:val="00372D68"/>
    <w:rsid w:val="00374AA0"/>
    <w:rsid w:val="00374B41"/>
    <w:rsid w:val="00375794"/>
    <w:rsid w:val="0037681D"/>
    <w:rsid w:val="00377C4E"/>
    <w:rsid w:val="003800CA"/>
    <w:rsid w:val="00380211"/>
    <w:rsid w:val="00380890"/>
    <w:rsid w:val="00380994"/>
    <w:rsid w:val="00380BD8"/>
    <w:rsid w:val="00381C8D"/>
    <w:rsid w:val="00384302"/>
    <w:rsid w:val="00385B3B"/>
    <w:rsid w:val="00385C62"/>
    <w:rsid w:val="0038608C"/>
    <w:rsid w:val="00386AC1"/>
    <w:rsid w:val="003873D0"/>
    <w:rsid w:val="00387C9F"/>
    <w:rsid w:val="00390BE0"/>
    <w:rsid w:val="003912C0"/>
    <w:rsid w:val="00391865"/>
    <w:rsid w:val="00391CAE"/>
    <w:rsid w:val="00391EBE"/>
    <w:rsid w:val="003930B9"/>
    <w:rsid w:val="003932C6"/>
    <w:rsid w:val="003935A1"/>
    <w:rsid w:val="003938FD"/>
    <w:rsid w:val="0039576A"/>
    <w:rsid w:val="0039753E"/>
    <w:rsid w:val="0039795F"/>
    <w:rsid w:val="00397A21"/>
    <w:rsid w:val="00397AF9"/>
    <w:rsid w:val="003A0156"/>
    <w:rsid w:val="003A0BFD"/>
    <w:rsid w:val="003A0C61"/>
    <w:rsid w:val="003A0C9A"/>
    <w:rsid w:val="003A1965"/>
    <w:rsid w:val="003A20D6"/>
    <w:rsid w:val="003A213F"/>
    <w:rsid w:val="003A2406"/>
    <w:rsid w:val="003A3063"/>
    <w:rsid w:val="003A3190"/>
    <w:rsid w:val="003A3A69"/>
    <w:rsid w:val="003A41B2"/>
    <w:rsid w:val="003A452C"/>
    <w:rsid w:val="003A48C1"/>
    <w:rsid w:val="003A4DAC"/>
    <w:rsid w:val="003A56E4"/>
    <w:rsid w:val="003A5CCB"/>
    <w:rsid w:val="003A631B"/>
    <w:rsid w:val="003A690B"/>
    <w:rsid w:val="003A6F42"/>
    <w:rsid w:val="003A774D"/>
    <w:rsid w:val="003A7DE7"/>
    <w:rsid w:val="003A7ED1"/>
    <w:rsid w:val="003B05E2"/>
    <w:rsid w:val="003B0B72"/>
    <w:rsid w:val="003B1290"/>
    <w:rsid w:val="003B1855"/>
    <w:rsid w:val="003B285D"/>
    <w:rsid w:val="003B42A6"/>
    <w:rsid w:val="003B4CC7"/>
    <w:rsid w:val="003B519B"/>
    <w:rsid w:val="003B5441"/>
    <w:rsid w:val="003B5D09"/>
    <w:rsid w:val="003B60CF"/>
    <w:rsid w:val="003B7727"/>
    <w:rsid w:val="003C169E"/>
    <w:rsid w:val="003C201B"/>
    <w:rsid w:val="003C2ADA"/>
    <w:rsid w:val="003C2AFC"/>
    <w:rsid w:val="003C46D6"/>
    <w:rsid w:val="003C5968"/>
    <w:rsid w:val="003C5B86"/>
    <w:rsid w:val="003C5C2D"/>
    <w:rsid w:val="003C619D"/>
    <w:rsid w:val="003C6B33"/>
    <w:rsid w:val="003C734A"/>
    <w:rsid w:val="003D0714"/>
    <w:rsid w:val="003D1DF4"/>
    <w:rsid w:val="003D23F2"/>
    <w:rsid w:val="003D255D"/>
    <w:rsid w:val="003D2757"/>
    <w:rsid w:val="003D2A27"/>
    <w:rsid w:val="003D404D"/>
    <w:rsid w:val="003D64D9"/>
    <w:rsid w:val="003E00D8"/>
    <w:rsid w:val="003E043E"/>
    <w:rsid w:val="003E0839"/>
    <w:rsid w:val="003E11B7"/>
    <w:rsid w:val="003E13C0"/>
    <w:rsid w:val="003E1ABA"/>
    <w:rsid w:val="003E1F07"/>
    <w:rsid w:val="003E2CD1"/>
    <w:rsid w:val="003E320D"/>
    <w:rsid w:val="003E3F89"/>
    <w:rsid w:val="003E43C6"/>
    <w:rsid w:val="003E59C4"/>
    <w:rsid w:val="003E683C"/>
    <w:rsid w:val="003E68BD"/>
    <w:rsid w:val="003F0A1F"/>
    <w:rsid w:val="003F2866"/>
    <w:rsid w:val="003F2B22"/>
    <w:rsid w:val="003F5A29"/>
    <w:rsid w:val="003F6361"/>
    <w:rsid w:val="003F6455"/>
    <w:rsid w:val="003F7390"/>
    <w:rsid w:val="0040106F"/>
    <w:rsid w:val="004015FB"/>
    <w:rsid w:val="00402934"/>
    <w:rsid w:val="004029C6"/>
    <w:rsid w:val="004032FA"/>
    <w:rsid w:val="00403A1D"/>
    <w:rsid w:val="00403A57"/>
    <w:rsid w:val="00403C67"/>
    <w:rsid w:val="004044B7"/>
    <w:rsid w:val="00405244"/>
    <w:rsid w:val="0040615C"/>
    <w:rsid w:val="004070BD"/>
    <w:rsid w:val="00407C09"/>
    <w:rsid w:val="0041098D"/>
    <w:rsid w:val="00413413"/>
    <w:rsid w:val="004138B6"/>
    <w:rsid w:val="00413C3F"/>
    <w:rsid w:val="0041496C"/>
    <w:rsid w:val="00417119"/>
    <w:rsid w:val="004173C2"/>
    <w:rsid w:val="0041794C"/>
    <w:rsid w:val="00420E33"/>
    <w:rsid w:val="00420F45"/>
    <w:rsid w:val="004214AB"/>
    <w:rsid w:val="0042251B"/>
    <w:rsid w:val="00423526"/>
    <w:rsid w:val="004259B8"/>
    <w:rsid w:val="00426298"/>
    <w:rsid w:val="00426483"/>
    <w:rsid w:val="004266EA"/>
    <w:rsid w:val="0042752A"/>
    <w:rsid w:val="00427A95"/>
    <w:rsid w:val="004303D2"/>
    <w:rsid w:val="0043058F"/>
    <w:rsid w:val="00431FD6"/>
    <w:rsid w:val="00432364"/>
    <w:rsid w:val="004326F7"/>
    <w:rsid w:val="00432B42"/>
    <w:rsid w:val="00432F38"/>
    <w:rsid w:val="00433DF9"/>
    <w:rsid w:val="0043469D"/>
    <w:rsid w:val="00434AC3"/>
    <w:rsid w:val="00437787"/>
    <w:rsid w:val="00437A6D"/>
    <w:rsid w:val="00437CDC"/>
    <w:rsid w:val="004403AC"/>
    <w:rsid w:val="00441694"/>
    <w:rsid w:val="004416BC"/>
    <w:rsid w:val="00442006"/>
    <w:rsid w:val="00442055"/>
    <w:rsid w:val="0044211A"/>
    <w:rsid w:val="00443CB2"/>
    <w:rsid w:val="00443EA4"/>
    <w:rsid w:val="00444680"/>
    <w:rsid w:val="00444B93"/>
    <w:rsid w:val="0044522C"/>
    <w:rsid w:val="00445429"/>
    <w:rsid w:val="00446501"/>
    <w:rsid w:val="00446704"/>
    <w:rsid w:val="00446A49"/>
    <w:rsid w:val="004471E8"/>
    <w:rsid w:val="00450DA6"/>
    <w:rsid w:val="004519B0"/>
    <w:rsid w:val="004528A5"/>
    <w:rsid w:val="004531E9"/>
    <w:rsid w:val="00453C4B"/>
    <w:rsid w:val="00457A23"/>
    <w:rsid w:val="00457A7C"/>
    <w:rsid w:val="00462904"/>
    <w:rsid w:val="00462D84"/>
    <w:rsid w:val="00462FDC"/>
    <w:rsid w:val="00463328"/>
    <w:rsid w:val="004636A0"/>
    <w:rsid w:val="0046411B"/>
    <w:rsid w:val="00464190"/>
    <w:rsid w:val="00464330"/>
    <w:rsid w:val="00464539"/>
    <w:rsid w:val="00465BE1"/>
    <w:rsid w:val="004667D0"/>
    <w:rsid w:val="00466CA8"/>
    <w:rsid w:val="00466CDA"/>
    <w:rsid w:val="00467877"/>
    <w:rsid w:val="00471E40"/>
    <w:rsid w:val="004721CB"/>
    <w:rsid w:val="00472461"/>
    <w:rsid w:val="00472EC1"/>
    <w:rsid w:val="00472FF5"/>
    <w:rsid w:val="0047342B"/>
    <w:rsid w:val="00474BFF"/>
    <w:rsid w:val="00474DBD"/>
    <w:rsid w:val="00475903"/>
    <w:rsid w:val="00475AB2"/>
    <w:rsid w:val="0047678E"/>
    <w:rsid w:val="00476797"/>
    <w:rsid w:val="004769EF"/>
    <w:rsid w:val="00476FEB"/>
    <w:rsid w:val="004772D2"/>
    <w:rsid w:val="00477C07"/>
    <w:rsid w:val="00477EE2"/>
    <w:rsid w:val="00477FD1"/>
    <w:rsid w:val="00480105"/>
    <w:rsid w:val="004806E0"/>
    <w:rsid w:val="004808A0"/>
    <w:rsid w:val="00481335"/>
    <w:rsid w:val="00481FE0"/>
    <w:rsid w:val="004840B3"/>
    <w:rsid w:val="004857FC"/>
    <w:rsid w:val="00486022"/>
    <w:rsid w:val="00486F49"/>
    <w:rsid w:val="00487429"/>
    <w:rsid w:val="00487C90"/>
    <w:rsid w:val="00491375"/>
    <w:rsid w:val="00491EFF"/>
    <w:rsid w:val="004924BD"/>
    <w:rsid w:val="00492543"/>
    <w:rsid w:val="00492BA3"/>
    <w:rsid w:val="00492E9E"/>
    <w:rsid w:val="0049302F"/>
    <w:rsid w:val="00493256"/>
    <w:rsid w:val="004943B2"/>
    <w:rsid w:val="004944DD"/>
    <w:rsid w:val="00494530"/>
    <w:rsid w:val="00494784"/>
    <w:rsid w:val="00496362"/>
    <w:rsid w:val="004977B8"/>
    <w:rsid w:val="004A0814"/>
    <w:rsid w:val="004A0F30"/>
    <w:rsid w:val="004A1957"/>
    <w:rsid w:val="004A20E0"/>
    <w:rsid w:val="004A227A"/>
    <w:rsid w:val="004A2727"/>
    <w:rsid w:val="004A6DCD"/>
    <w:rsid w:val="004A7091"/>
    <w:rsid w:val="004A7CF8"/>
    <w:rsid w:val="004B1890"/>
    <w:rsid w:val="004B2724"/>
    <w:rsid w:val="004B2820"/>
    <w:rsid w:val="004B2953"/>
    <w:rsid w:val="004B318C"/>
    <w:rsid w:val="004B40B1"/>
    <w:rsid w:val="004B4549"/>
    <w:rsid w:val="004B7462"/>
    <w:rsid w:val="004C01B6"/>
    <w:rsid w:val="004C0221"/>
    <w:rsid w:val="004C02D1"/>
    <w:rsid w:val="004C068B"/>
    <w:rsid w:val="004C0B15"/>
    <w:rsid w:val="004C19A4"/>
    <w:rsid w:val="004C29F6"/>
    <w:rsid w:val="004C2B06"/>
    <w:rsid w:val="004C3137"/>
    <w:rsid w:val="004C40A9"/>
    <w:rsid w:val="004C4565"/>
    <w:rsid w:val="004C46B1"/>
    <w:rsid w:val="004C4D0C"/>
    <w:rsid w:val="004C4FD5"/>
    <w:rsid w:val="004C5358"/>
    <w:rsid w:val="004C59C7"/>
    <w:rsid w:val="004C5AF5"/>
    <w:rsid w:val="004C5EE9"/>
    <w:rsid w:val="004C61F5"/>
    <w:rsid w:val="004C62AB"/>
    <w:rsid w:val="004C7EA5"/>
    <w:rsid w:val="004D0818"/>
    <w:rsid w:val="004D0EE4"/>
    <w:rsid w:val="004D14BF"/>
    <w:rsid w:val="004D1786"/>
    <w:rsid w:val="004D3391"/>
    <w:rsid w:val="004D366B"/>
    <w:rsid w:val="004D3B32"/>
    <w:rsid w:val="004D41E4"/>
    <w:rsid w:val="004D4760"/>
    <w:rsid w:val="004D54F1"/>
    <w:rsid w:val="004D5525"/>
    <w:rsid w:val="004D5DBA"/>
    <w:rsid w:val="004D63EA"/>
    <w:rsid w:val="004D7A41"/>
    <w:rsid w:val="004E1B23"/>
    <w:rsid w:val="004E211B"/>
    <w:rsid w:val="004E3541"/>
    <w:rsid w:val="004E4710"/>
    <w:rsid w:val="004E4BC2"/>
    <w:rsid w:val="004E5028"/>
    <w:rsid w:val="004E5795"/>
    <w:rsid w:val="004E5819"/>
    <w:rsid w:val="004E5893"/>
    <w:rsid w:val="004E5BC6"/>
    <w:rsid w:val="004E6773"/>
    <w:rsid w:val="004E6FCA"/>
    <w:rsid w:val="004F00BA"/>
    <w:rsid w:val="004F0DAC"/>
    <w:rsid w:val="004F13AD"/>
    <w:rsid w:val="004F1443"/>
    <w:rsid w:val="004F146F"/>
    <w:rsid w:val="004F1BA7"/>
    <w:rsid w:val="004F2BF7"/>
    <w:rsid w:val="004F3582"/>
    <w:rsid w:val="004F41D0"/>
    <w:rsid w:val="004F474B"/>
    <w:rsid w:val="004F4F47"/>
    <w:rsid w:val="004F54AC"/>
    <w:rsid w:val="004F54B0"/>
    <w:rsid w:val="004F6AC8"/>
    <w:rsid w:val="004F6D20"/>
    <w:rsid w:val="004F7526"/>
    <w:rsid w:val="004F789E"/>
    <w:rsid w:val="004F7977"/>
    <w:rsid w:val="004F7978"/>
    <w:rsid w:val="004F7F5C"/>
    <w:rsid w:val="00500D32"/>
    <w:rsid w:val="00501038"/>
    <w:rsid w:val="005023EA"/>
    <w:rsid w:val="0050367C"/>
    <w:rsid w:val="0050466D"/>
    <w:rsid w:val="0050478B"/>
    <w:rsid w:val="00504968"/>
    <w:rsid w:val="00505D34"/>
    <w:rsid w:val="00506AC2"/>
    <w:rsid w:val="00506E2D"/>
    <w:rsid w:val="00506EF1"/>
    <w:rsid w:val="0050702C"/>
    <w:rsid w:val="00507CE2"/>
    <w:rsid w:val="00510711"/>
    <w:rsid w:val="00510968"/>
    <w:rsid w:val="005119C2"/>
    <w:rsid w:val="00511BDD"/>
    <w:rsid w:val="00512076"/>
    <w:rsid w:val="00512877"/>
    <w:rsid w:val="005131D7"/>
    <w:rsid w:val="00513E2C"/>
    <w:rsid w:val="005147BC"/>
    <w:rsid w:val="00515F50"/>
    <w:rsid w:val="00516A5E"/>
    <w:rsid w:val="00516C78"/>
    <w:rsid w:val="005176A1"/>
    <w:rsid w:val="00517A51"/>
    <w:rsid w:val="005201CB"/>
    <w:rsid w:val="005204D3"/>
    <w:rsid w:val="0052139F"/>
    <w:rsid w:val="00522607"/>
    <w:rsid w:val="00522C56"/>
    <w:rsid w:val="00522DF2"/>
    <w:rsid w:val="00523282"/>
    <w:rsid w:val="00523F1A"/>
    <w:rsid w:val="00524F65"/>
    <w:rsid w:val="00525D19"/>
    <w:rsid w:val="00526144"/>
    <w:rsid w:val="005278C2"/>
    <w:rsid w:val="00530E89"/>
    <w:rsid w:val="005313CB"/>
    <w:rsid w:val="0053143E"/>
    <w:rsid w:val="00532BBA"/>
    <w:rsid w:val="0053364F"/>
    <w:rsid w:val="0053419A"/>
    <w:rsid w:val="00534A6F"/>
    <w:rsid w:val="00534CE9"/>
    <w:rsid w:val="00536C3F"/>
    <w:rsid w:val="00536D0B"/>
    <w:rsid w:val="00540D58"/>
    <w:rsid w:val="00544471"/>
    <w:rsid w:val="0054471D"/>
    <w:rsid w:val="00544F9C"/>
    <w:rsid w:val="00545539"/>
    <w:rsid w:val="005457F2"/>
    <w:rsid w:val="0054583D"/>
    <w:rsid w:val="00545A6B"/>
    <w:rsid w:val="0054668F"/>
    <w:rsid w:val="00547ED6"/>
    <w:rsid w:val="00547F62"/>
    <w:rsid w:val="00550297"/>
    <w:rsid w:val="00551546"/>
    <w:rsid w:val="00551697"/>
    <w:rsid w:val="005523CB"/>
    <w:rsid w:val="00552B60"/>
    <w:rsid w:val="00552C83"/>
    <w:rsid w:val="0055350B"/>
    <w:rsid w:val="00553812"/>
    <w:rsid w:val="00553DB8"/>
    <w:rsid w:val="00554C53"/>
    <w:rsid w:val="00555620"/>
    <w:rsid w:val="00555914"/>
    <w:rsid w:val="00555E2A"/>
    <w:rsid w:val="00555E87"/>
    <w:rsid w:val="0055611C"/>
    <w:rsid w:val="00557DD7"/>
    <w:rsid w:val="00560122"/>
    <w:rsid w:val="00563564"/>
    <w:rsid w:val="005658E7"/>
    <w:rsid w:val="005660C7"/>
    <w:rsid w:val="00566B24"/>
    <w:rsid w:val="00566C15"/>
    <w:rsid w:val="00567AA4"/>
    <w:rsid w:val="00570BE4"/>
    <w:rsid w:val="00570C8F"/>
    <w:rsid w:val="0057134B"/>
    <w:rsid w:val="00572165"/>
    <w:rsid w:val="00573ADB"/>
    <w:rsid w:val="00574294"/>
    <w:rsid w:val="0057495C"/>
    <w:rsid w:val="00574E39"/>
    <w:rsid w:val="00574F01"/>
    <w:rsid w:val="00575641"/>
    <w:rsid w:val="00575673"/>
    <w:rsid w:val="00575F3F"/>
    <w:rsid w:val="00576631"/>
    <w:rsid w:val="005768CE"/>
    <w:rsid w:val="00576BCE"/>
    <w:rsid w:val="00577D46"/>
    <w:rsid w:val="00580008"/>
    <w:rsid w:val="0058168D"/>
    <w:rsid w:val="00581E4E"/>
    <w:rsid w:val="0058440C"/>
    <w:rsid w:val="00584F61"/>
    <w:rsid w:val="0058690A"/>
    <w:rsid w:val="00590094"/>
    <w:rsid w:val="005902FB"/>
    <w:rsid w:val="0059087B"/>
    <w:rsid w:val="00591CCC"/>
    <w:rsid w:val="00591D13"/>
    <w:rsid w:val="00592F7B"/>
    <w:rsid w:val="00593466"/>
    <w:rsid w:val="00593672"/>
    <w:rsid w:val="00593B2B"/>
    <w:rsid w:val="005946BA"/>
    <w:rsid w:val="00594BCA"/>
    <w:rsid w:val="00594E50"/>
    <w:rsid w:val="00594F31"/>
    <w:rsid w:val="00595361"/>
    <w:rsid w:val="00595847"/>
    <w:rsid w:val="005967E7"/>
    <w:rsid w:val="005A088F"/>
    <w:rsid w:val="005A1259"/>
    <w:rsid w:val="005A1614"/>
    <w:rsid w:val="005A1738"/>
    <w:rsid w:val="005A1A04"/>
    <w:rsid w:val="005A234F"/>
    <w:rsid w:val="005A26F6"/>
    <w:rsid w:val="005A353A"/>
    <w:rsid w:val="005A3B91"/>
    <w:rsid w:val="005A497D"/>
    <w:rsid w:val="005A4B52"/>
    <w:rsid w:val="005A54E8"/>
    <w:rsid w:val="005A5D40"/>
    <w:rsid w:val="005A6FFC"/>
    <w:rsid w:val="005B10C3"/>
    <w:rsid w:val="005B1D87"/>
    <w:rsid w:val="005B2F48"/>
    <w:rsid w:val="005B33DC"/>
    <w:rsid w:val="005B34DE"/>
    <w:rsid w:val="005B3A30"/>
    <w:rsid w:val="005B403E"/>
    <w:rsid w:val="005B49E2"/>
    <w:rsid w:val="005B6ECF"/>
    <w:rsid w:val="005B7444"/>
    <w:rsid w:val="005B7DF7"/>
    <w:rsid w:val="005C002F"/>
    <w:rsid w:val="005C04FF"/>
    <w:rsid w:val="005C0759"/>
    <w:rsid w:val="005C0CFE"/>
    <w:rsid w:val="005C10C6"/>
    <w:rsid w:val="005C1516"/>
    <w:rsid w:val="005C1619"/>
    <w:rsid w:val="005C1C67"/>
    <w:rsid w:val="005C2CC2"/>
    <w:rsid w:val="005C3024"/>
    <w:rsid w:val="005C36D0"/>
    <w:rsid w:val="005C4E13"/>
    <w:rsid w:val="005C5660"/>
    <w:rsid w:val="005C5E71"/>
    <w:rsid w:val="005C63A6"/>
    <w:rsid w:val="005C65DD"/>
    <w:rsid w:val="005D1CC8"/>
    <w:rsid w:val="005D1CF5"/>
    <w:rsid w:val="005D2A09"/>
    <w:rsid w:val="005D38C8"/>
    <w:rsid w:val="005D3DB7"/>
    <w:rsid w:val="005D6464"/>
    <w:rsid w:val="005E0E86"/>
    <w:rsid w:val="005E1002"/>
    <w:rsid w:val="005E1004"/>
    <w:rsid w:val="005E1447"/>
    <w:rsid w:val="005E2426"/>
    <w:rsid w:val="005E5429"/>
    <w:rsid w:val="005E5F01"/>
    <w:rsid w:val="005E5FC9"/>
    <w:rsid w:val="005E67B8"/>
    <w:rsid w:val="005E7267"/>
    <w:rsid w:val="005E74EB"/>
    <w:rsid w:val="005E75C1"/>
    <w:rsid w:val="005F0A53"/>
    <w:rsid w:val="005F0CB7"/>
    <w:rsid w:val="005F173C"/>
    <w:rsid w:val="005F38A4"/>
    <w:rsid w:val="005F3D4C"/>
    <w:rsid w:val="005F4134"/>
    <w:rsid w:val="005F41EE"/>
    <w:rsid w:val="005F49F9"/>
    <w:rsid w:val="005F4A87"/>
    <w:rsid w:val="005F4C56"/>
    <w:rsid w:val="005F4C80"/>
    <w:rsid w:val="00600D64"/>
    <w:rsid w:val="00600F37"/>
    <w:rsid w:val="00601FA3"/>
    <w:rsid w:val="006028DA"/>
    <w:rsid w:val="006030F2"/>
    <w:rsid w:val="00603AC1"/>
    <w:rsid w:val="00603AD0"/>
    <w:rsid w:val="00603E29"/>
    <w:rsid w:val="0060430C"/>
    <w:rsid w:val="00604FF9"/>
    <w:rsid w:val="006061A3"/>
    <w:rsid w:val="00606CFB"/>
    <w:rsid w:val="00610157"/>
    <w:rsid w:val="00610253"/>
    <w:rsid w:val="0061034A"/>
    <w:rsid w:val="0061061B"/>
    <w:rsid w:val="00610C85"/>
    <w:rsid w:val="00612668"/>
    <w:rsid w:val="00612C6F"/>
    <w:rsid w:val="00612FFF"/>
    <w:rsid w:val="00613484"/>
    <w:rsid w:val="00613B6A"/>
    <w:rsid w:val="006142AF"/>
    <w:rsid w:val="00614561"/>
    <w:rsid w:val="00614C4C"/>
    <w:rsid w:val="00615E84"/>
    <w:rsid w:val="0061700E"/>
    <w:rsid w:val="00617B11"/>
    <w:rsid w:val="0062030A"/>
    <w:rsid w:val="00620338"/>
    <w:rsid w:val="00620357"/>
    <w:rsid w:val="00620845"/>
    <w:rsid w:val="00620E44"/>
    <w:rsid w:val="00622727"/>
    <w:rsid w:val="00622764"/>
    <w:rsid w:val="006244E7"/>
    <w:rsid w:val="00625621"/>
    <w:rsid w:val="006258DD"/>
    <w:rsid w:val="00626047"/>
    <w:rsid w:val="0062611F"/>
    <w:rsid w:val="00626332"/>
    <w:rsid w:val="00627354"/>
    <w:rsid w:val="006315D9"/>
    <w:rsid w:val="00631883"/>
    <w:rsid w:val="0063361F"/>
    <w:rsid w:val="006336B6"/>
    <w:rsid w:val="00633F9B"/>
    <w:rsid w:val="00634473"/>
    <w:rsid w:val="00634E65"/>
    <w:rsid w:val="00635058"/>
    <w:rsid w:val="00635E2F"/>
    <w:rsid w:val="00637E79"/>
    <w:rsid w:val="00640E37"/>
    <w:rsid w:val="0064192D"/>
    <w:rsid w:val="00642541"/>
    <w:rsid w:val="006428CE"/>
    <w:rsid w:val="00643357"/>
    <w:rsid w:val="00643DEA"/>
    <w:rsid w:val="00644B92"/>
    <w:rsid w:val="00644D2B"/>
    <w:rsid w:val="00645445"/>
    <w:rsid w:val="00645EAB"/>
    <w:rsid w:val="0064605D"/>
    <w:rsid w:val="0064670C"/>
    <w:rsid w:val="006470EE"/>
    <w:rsid w:val="00647531"/>
    <w:rsid w:val="00647A42"/>
    <w:rsid w:val="006514F4"/>
    <w:rsid w:val="00652569"/>
    <w:rsid w:val="00652F05"/>
    <w:rsid w:val="00653F3D"/>
    <w:rsid w:val="00655147"/>
    <w:rsid w:val="00655A40"/>
    <w:rsid w:val="00656041"/>
    <w:rsid w:val="006562E9"/>
    <w:rsid w:val="006569D8"/>
    <w:rsid w:val="006578AE"/>
    <w:rsid w:val="00660806"/>
    <w:rsid w:val="00661E39"/>
    <w:rsid w:val="0066207C"/>
    <w:rsid w:val="00662E43"/>
    <w:rsid w:val="00663F57"/>
    <w:rsid w:val="00664A3E"/>
    <w:rsid w:val="00664C77"/>
    <w:rsid w:val="00665CDF"/>
    <w:rsid w:val="006666DE"/>
    <w:rsid w:val="00666952"/>
    <w:rsid w:val="00667254"/>
    <w:rsid w:val="0066745F"/>
    <w:rsid w:val="00667901"/>
    <w:rsid w:val="0067110A"/>
    <w:rsid w:val="00671A5D"/>
    <w:rsid w:val="006726B0"/>
    <w:rsid w:val="00673FC4"/>
    <w:rsid w:val="00675CA6"/>
    <w:rsid w:val="006765B0"/>
    <w:rsid w:val="00676B6F"/>
    <w:rsid w:val="006779FF"/>
    <w:rsid w:val="00677F3B"/>
    <w:rsid w:val="00680448"/>
    <w:rsid w:val="0068081E"/>
    <w:rsid w:val="00680A80"/>
    <w:rsid w:val="006812E4"/>
    <w:rsid w:val="006815D6"/>
    <w:rsid w:val="00682C8D"/>
    <w:rsid w:val="0068325D"/>
    <w:rsid w:val="006833C7"/>
    <w:rsid w:val="006851DC"/>
    <w:rsid w:val="00686888"/>
    <w:rsid w:val="00687543"/>
    <w:rsid w:val="00687692"/>
    <w:rsid w:val="00687966"/>
    <w:rsid w:val="00687DF3"/>
    <w:rsid w:val="00693720"/>
    <w:rsid w:val="00694B6A"/>
    <w:rsid w:val="00695B22"/>
    <w:rsid w:val="00696067"/>
    <w:rsid w:val="00696A3A"/>
    <w:rsid w:val="006973DD"/>
    <w:rsid w:val="00697880"/>
    <w:rsid w:val="00697E7A"/>
    <w:rsid w:val="006A0F16"/>
    <w:rsid w:val="006A19EC"/>
    <w:rsid w:val="006A2449"/>
    <w:rsid w:val="006A2BBA"/>
    <w:rsid w:val="006A30C1"/>
    <w:rsid w:val="006A31E0"/>
    <w:rsid w:val="006A3768"/>
    <w:rsid w:val="006A39C9"/>
    <w:rsid w:val="006A7320"/>
    <w:rsid w:val="006A7DA5"/>
    <w:rsid w:val="006B114E"/>
    <w:rsid w:val="006B1F95"/>
    <w:rsid w:val="006B3CFF"/>
    <w:rsid w:val="006B4124"/>
    <w:rsid w:val="006B514F"/>
    <w:rsid w:val="006B51D3"/>
    <w:rsid w:val="006B56A0"/>
    <w:rsid w:val="006B63DC"/>
    <w:rsid w:val="006B6C64"/>
    <w:rsid w:val="006B7BFB"/>
    <w:rsid w:val="006C0EDA"/>
    <w:rsid w:val="006C2848"/>
    <w:rsid w:val="006C2957"/>
    <w:rsid w:val="006C2C9F"/>
    <w:rsid w:val="006C2CB4"/>
    <w:rsid w:val="006C4220"/>
    <w:rsid w:val="006C4EF3"/>
    <w:rsid w:val="006C63E4"/>
    <w:rsid w:val="006C6480"/>
    <w:rsid w:val="006C668F"/>
    <w:rsid w:val="006C70D8"/>
    <w:rsid w:val="006D19D2"/>
    <w:rsid w:val="006D1FA9"/>
    <w:rsid w:val="006D200B"/>
    <w:rsid w:val="006D3789"/>
    <w:rsid w:val="006D49FD"/>
    <w:rsid w:val="006D510B"/>
    <w:rsid w:val="006D523A"/>
    <w:rsid w:val="006D59ED"/>
    <w:rsid w:val="006D5CA0"/>
    <w:rsid w:val="006D66AA"/>
    <w:rsid w:val="006D6BE0"/>
    <w:rsid w:val="006D7C0A"/>
    <w:rsid w:val="006E0DD5"/>
    <w:rsid w:val="006E0FFC"/>
    <w:rsid w:val="006E185E"/>
    <w:rsid w:val="006E2809"/>
    <w:rsid w:val="006E2AEB"/>
    <w:rsid w:val="006E33D2"/>
    <w:rsid w:val="006E40BB"/>
    <w:rsid w:val="006E497A"/>
    <w:rsid w:val="006E5440"/>
    <w:rsid w:val="006E554D"/>
    <w:rsid w:val="006E6550"/>
    <w:rsid w:val="006E6E65"/>
    <w:rsid w:val="006E7C79"/>
    <w:rsid w:val="006E7E9F"/>
    <w:rsid w:val="006E7FB5"/>
    <w:rsid w:val="006F1D3A"/>
    <w:rsid w:val="006F2D5A"/>
    <w:rsid w:val="006F3E0F"/>
    <w:rsid w:val="006F4FE5"/>
    <w:rsid w:val="006F559C"/>
    <w:rsid w:val="006F5799"/>
    <w:rsid w:val="006F57A7"/>
    <w:rsid w:val="006F6670"/>
    <w:rsid w:val="006F6E96"/>
    <w:rsid w:val="006F78C5"/>
    <w:rsid w:val="0070029E"/>
    <w:rsid w:val="007002BF"/>
    <w:rsid w:val="00700682"/>
    <w:rsid w:val="007018E1"/>
    <w:rsid w:val="00701BC8"/>
    <w:rsid w:val="007024DE"/>
    <w:rsid w:val="0070253B"/>
    <w:rsid w:val="007029A0"/>
    <w:rsid w:val="007029B8"/>
    <w:rsid w:val="00703044"/>
    <w:rsid w:val="0070333C"/>
    <w:rsid w:val="00703804"/>
    <w:rsid w:val="00704824"/>
    <w:rsid w:val="007048E8"/>
    <w:rsid w:val="00705D32"/>
    <w:rsid w:val="00706564"/>
    <w:rsid w:val="007072E8"/>
    <w:rsid w:val="007072EF"/>
    <w:rsid w:val="00707958"/>
    <w:rsid w:val="00707BAE"/>
    <w:rsid w:val="007102FD"/>
    <w:rsid w:val="00712997"/>
    <w:rsid w:val="00713B4C"/>
    <w:rsid w:val="007142D1"/>
    <w:rsid w:val="00715186"/>
    <w:rsid w:val="0071538C"/>
    <w:rsid w:val="007174C9"/>
    <w:rsid w:val="00720468"/>
    <w:rsid w:val="007204DD"/>
    <w:rsid w:val="00721A6E"/>
    <w:rsid w:val="00721DD8"/>
    <w:rsid w:val="00721DD9"/>
    <w:rsid w:val="007233F9"/>
    <w:rsid w:val="0072466E"/>
    <w:rsid w:val="0072534F"/>
    <w:rsid w:val="007267B1"/>
    <w:rsid w:val="0072759D"/>
    <w:rsid w:val="00730131"/>
    <w:rsid w:val="00730367"/>
    <w:rsid w:val="007314F8"/>
    <w:rsid w:val="00732470"/>
    <w:rsid w:val="007329C2"/>
    <w:rsid w:val="00732CBE"/>
    <w:rsid w:val="00732FCF"/>
    <w:rsid w:val="00733074"/>
    <w:rsid w:val="007335F6"/>
    <w:rsid w:val="00734DC9"/>
    <w:rsid w:val="00735916"/>
    <w:rsid w:val="00735C50"/>
    <w:rsid w:val="00735D34"/>
    <w:rsid w:val="0073681D"/>
    <w:rsid w:val="00736A9F"/>
    <w:rsid w:val="00736EE1"/>
    <w:rsid w:val="00737106"/>
    <w:rsid w:val="00737C68"/>
    <w:rsid w:val="00737F53"/>
    <w:rsid w:val="00740F4E"/>
    <w:rsid w:val="00741700"/>
    <w:rsid w:val="0074346E"/>
    <w:rsid w:val="007452F2"/>
    <w:rsid w:val="00745304"/>
    <w:rsid w:val="00745F13"/>
    <w:rsid w:val="00746EBB"/>
    <w:rsid w:val="00747184"/>
    <w:rsid w:val="0075071B"/>
    <w:rsid w:val="00750918"/>
    <w:rsid w:val="00751928"/>
    <w:rsid w:val="007527E9"/>
    <w:rsid w:val="00752B28"/>
    <w:rsid w:val="00752B70"/>
    <w:rsid w:val="0075336E"/>
    <w:rsid w:val="0075391E"/>
    <w:rsid w:val="00753AE7"/>
    <w:rsid w:val="00754537"/>
    <w:rsid w:val="0075493D"/>
    <w:rsid w:val="007558ED"/>
    <w:rsid w:val="00755EB3"/>
    <w:rsid w:val="007563DD"/>
    <w:rsid w:val="00756915"/>
    <w:rsid w:val="00756B15"/>
    <w:rsid w:val="00756E0E"/>
    <w:rsid w:val="00756E59"/>
    <w:rsid w:val="007576CD"/>
    <w:rsid w:val="007601A5"/>
    <w:rsid w:val="00760B76"/>
    <w:rsid w:val="007616F2"/>
    <w:rsid w:val="00762B99"/>
    <w:rsid w:val="00763797"/>
    <w:rsid w:val="007638AA"/>
    <w:rsid w:val="00766F87"/>
    <w:rsid w:val="00766FF7"/>
    <w:rsid w:val="00767079"/>
    <w:rsid w:val="007716F9"/>
    <w:rsid w:val="00771B07"/>
    <w:rsid w:val="00771FFA"/>
    <w:rsid w:val="00773C2B"/>
    <w:rsid w:val="00773CDA"/>
    <w:rsid w:val="00774FA7"/>
    <w:rsid w:val="00775098"/>
    <w:rsid w:val="00776181"/>
    <w:rsid w:val="00776CC4"/>
    <w:rsid w:val="00776DBA"/>
    <w:rsid w:val="007776DB"/>
    <w:rsid w:val="00777963"/>
    <w:rsid w:val="00780301"/>
    <w:rsid w:val="00780FCD"/>
    <w:rsid w:val="007811D3"/>
    <w:rsid w:val="007813BA"/>
    <w:rsid w:val="0078156D"/>
    <w:rsid w:val="007815C2"/>
    <w:rsid w:val="00781841"/>
    <w:rsid w:val="00781B4F"/>
    <w:rsid w:val="00781B9E"/>
    <w:rsid w:val="00783D2E"/>
    <w:rsid w:val="007847C0"/>
    <w:rsid w:val="00784D41"/>
    <w:rsid w:val="007858DC"/>
    <w:rsid w:val="00786C25"/>
    <w:rsid w:val="00786C28"/>
    <w:rsid w:val="00786EF0"/>
    <w:rsid w:val="00787232"/>
    <w:rsid w:val="00787AC9"/>
    <w:rsid w:val="00790A79"/>
    <w:rsid w:val="00790ECD"/>
    <w:rsid w:val="0079145D"/>
    <w:rsid w:val="00791648"/>
    <w:rsid w:val="00791C3E"/>
    <w:rsid w:val="00791D31"/>
    <w:rsid w:val="00792410"/>
    <w:rsid w:val="00792786"/>
    <w:rsid w:val="007943F5"/>
    <w:rsid w:val="00794896"/>
    <w:rsid w:val="00794BF7"/>
    <w:rsid w:val="00795055"/>
    <w:rsid w:val="00795909"/>
    <w:rsid w:val="00795A68"/>
    <w:rsid w:val="007960A8"/>
    <w:rsid w:val="00796672"/>
    <w:rsid w:val="00797A50"/>
    <w:rsid w:val="00797CCF"/>
    <w:rsid w:val="007A01EF"/>
    <w:rsid w:val="007A0333"/>
    <w:rsid w:val="007A047C"/>
    <w:rsid w:val="007A10D2"/>
    <w:rsid w:val="007A11EB"/>
    <w:rsid w:val="007A1D39"/>
    <w:rsid w:val="007A3A3F"/>
    <w:rsid w:val="007A3D05"/>
    <w:rsid w:val="007A4275"/>
    <w:rsid w:val="007A4B3E"/>
    <w:rsid w:val="007A78BA"/>
    <w:rsid w:val="007A7E8C"/>
    <w:rsid w:val="007B030B"/>
    <w:rsid w:val="007B03ED"/>
    <w:rsid w:val="007B2B8D"/>
    <w:rsid w:val="007B35AB"/>
    <w:rsid w:val="007B3B93"/>
    <w:rsid w:val="007B4D11"/>
    <w:rsid w:val="007B4F86"/>
    <w:rsid w:val="007B50B2"/>
    <w:rsid w:val="007B5CF3"/>
    <w:rsid w:val="007B5D89"/>
    <w:rsid w:val="007B6137"/>
    <w:rsid w:val="007B7C64"/>
    <w:rsid w:val="007C01C3"/>
    <w:rsid w:val="007C296D"/>
    <w:rsid w:val="007C2CC0"/>
    <w:rsid w:val="007C2CDD"/>
    <w:rsid w:val="007C494B"/>
    <w:rsid w:val="007C4CD5"/>
    <w:rsid w:val="007C50BA"/>
    <w:rsid w:val="007C57F8"/>
    <w:rsid w:val="007C5A5F"/>
    <w:rsid w:val="007C6243"/>
    <w:rsid w:val="007C6706"/>
    <w:rsid w:val="007C78A2"/>
    <w:rsid w:val="007D08CF"/>
    <w:rsid w:val="007D1788"/>
    <w:rsid w:val="007D1B7E"/>
    <w:rsid w:val="007D1F6A"/>
    <w:rsid w:val="007D2E09"/>
    <w:rsid w:val="007D2EC8"/>
    <w:rsid w:val="007D3BC9"/>
    <w:rsid w:val="007D3DD3"/>
    <w:rsid w:val="007D53E7"/>
    <w:rsid w:val="007D616F"/>
    <w:rsid w:val="007D6EC5"/>
    <w:rsid w:val="007D7296"/>
    <w:rsid w:val="007D7406"/>
    <w:rsid w:val="007D7815"/>
    <w:rsid w:val="007E1727"/>
    <w:rsid w:val="007E1C71"/>
    <w:rsid w:val="007E3218"/>
    <w:rsid w:val="007E3CAF"/>
    <w:rsid w:val="007E44C3"/>
    <w:rsid w:val="007E4DF6"/>
    <w:rsid w:val="007E56F3"/>
    <w:rsid w:val="007E66E7"/>
    <w:rsid w:val="007E6F30"/>
    <w:rsid w:val="007E78B5"/>
    <w:rsid w:val="007F08A1"/>
    <w:rsid w:val="007F1388"/>
    <w:rsid w:val="007F2ACA"/>
    <w:rsid w:val="007F42F0"/>
    <w:rsid w:val="007F4F14"/>
    <w:rsid w:val="007F4F52"/>
    <w:rsid w:val="007F51A1"/>
    <w:rsid w:val="007F5525"/>
    <w:rsid w:val="007F5737"/>
    <w:rsid w:val="007F5BA8"/>
    <w:rsid w:val="007F7F6D"/>
    <w:rsid w:val="00800248"/>
    <w:rsid w:val="008002CE"/>
    <w:rsid w:val="0080115A"/>
    <w:rsid w:val="00801401"/>
    <w:rsid w:val="00803A06"/>
    <w:rsid w:val="00803F82"/>
    <w:rsid w:val="008040DC"/>
    <w:rsid w:val="00804CD1"/>
    <w:rsid w:val="00805704"/>
    <w:rsid w:val="00806508"/>
    <w:rsid w:val="00806DBC"/>
    <w:rsid w:val="00807CBB"/>
    <w:rsid w:val="0081134D"/>
    <w:rsid w:val="00811AFB"/>
    <w:rsid w:val="00811D75"/>
    <w:rsid w:val="008121BA"/>
    <w:rsid w:val="00812B6D"/>
    <w:rsid w:val="00813122"/>
    <w:rsid w:val="00813C4E"/>
    <w:rsid w:val="008141C8"/>
    <w:rsid w:val="008141DF"/>
    <w:rsid w:val="0081468C"/>
    <w:rsid w:val="00815380"/>
    <w:rsid w:val="008157EE"/>
    <w:rsid w:val="00815B77"/>
    <w:rsid w:val="00815BD9"/>
    <w:rsid w:val="008211C9"/>
    <w:rsid w:val="008213B3"/>
    <w:rsid w:val="008216BC"/>
    <w:rsid w:val="00823C46"/>
    <w:rsid w:val="008240F0"/>
    <w:rsid w:val="00824F61"/>
    <w:rsid w:val="00826704"/>
    <w:rsid w:val="008268C2"/>
    <w:rsid w:val="008277F1"/>
    <w:rsid w:val="008303A8"/>
    <w:rsid w:val="00830FF4"/>
    <w:rsid w:val="0083293C"/>
    <w:rsid w:val="00833174"/>
    <w:rsid w:val="008343A9"/>
    <w:rsid w:val="008345F6"/>
    <w:rsid w:val="00834AD8"/>
    <w:rsid w:val="00835802"/>
    <w:rsid w:val="00835E48"/>
    <w:rsid w:val="00835FB2"/>
    <w:rsid w:val="0083698F"/>
    <w:rsid w:val="00836F65"/>
    <w:rsid w:val="00837BFD"/>
    <w:rsid w:val="0084032E"/>
    <w:rsid w:val="00840330"/>
    <w:rsid w:val="0084391F"/>
    <w:rsid w:val="00843A74"/>
    <w:rsid w:val="00843C28"/>
    <w:rsid w:val="00844869"/>
    <w:rsid w:val="00844A78"/>
    <w:rsid w:val="00844A7B"/>
    <w:rsid w:val="008456C8"/>
    <w:rsid w:val="00845DC7"/>
    <w:rsid w:val="00846111"/>
    <w:rsid w:val="008464CA"/>
    <w:rsid w:val="00846CFA"/>
    <w:rsid w:val="008502F7"/>
    <w:rsid w:val="0085126D"/>
    <w:rsid w:val="008515BA"/>
    <w:rsid w:val="008516B3"/>
    <w:rsid w:val="00851A88"/>
    <w:rsid w:val="00852251"/>
    <w:rsid w:val="008525B6"/>
    <w:rsid w:val="008530B6"/>
    <w:rsid w:val="00853C7F"/>
    <w:rsid w:val="00853F3D"/>
    <w:rsid w:val="0085540B"/>
    <w:rsid w:val="0085546F"/>
    <w:rsid w:val="00855AE6"/>
    <w:rsid w:val="008562BF"/>
    <w:rsid w:val="00856F29"/>
    <w:rsid w:val="00857BEC"/>
    <w:rsid w:val="008620CF"/>
    <w:rsid w:val="00863ABD"/>
    <w:rsid w:val="00864336"/>
    <w:rsid w:val="00864627"/>
    <w:rsid w:val="008650E9"/>
    <w:rsid w:val="00865180"/>
    <w:rsid w:val="00865713"/>
    <w:rsid w:val="008666DF"/>
    <w:rsid w:val="00867194"/>
    <w:rsid w:val="00870970"/>
    <w:rsid w:val="008714B2"/>
    <w:rsid w:val="00871958"/>
    <w:rsid w:val="0087346A"/>
    <w:rsid w:val="00873B4F"/>
    <w:rsid w:val="008741B5"/>
    <w:rsid w:val="008759F9"/>
    <w:rsid w:val="00877347"/>
    <w:rsid w:val="008803B5"/>
    <w:rsid w:val="00880661"/>
    <w:rsid w:val="00881459"/>
    <w:rsid w:val="00881FF3"/>
    <w:rsid w:val="008836E5"/>
    <w:rsid w:val="0088429E"/>
    <w:rsid w:val="00884A97"/>
    <w:rsid w:val="00884FB1"/>
    <w:rsid w:val="008855D1"/>
    <w:rsid w:val="008855FD"/>
    <w:rsid w:val="008860F1"/>
    <w:rsid w:val="00886569"/>
    <w:rsid w:val="0088729E"/>
    <w:rsid w:val="0088764C"/>
    <w:rsid w:val="0088791D"/>
    <w:rsid w:val="008907E2"/>
    <w:rsid w:val="00891320"/>
    <w:rsid w:val="008923B0"/>
    <w:rsid w:val="008934E9"/>
    <w:rsid w:val="008939ED"/>
    <w:rsid w:val="0089417D"/>
    <w:rsid w:val="0089440B"/>
    <w:rsid w:val="00894426"/>
    <w:rsid w:val="00895D44"/>
    <w:rsid w:val="00895EAB"/>
    <w:rsid w:val="00896B85"/>
    <w:rsid w:val="00896FF7"/>
    <w:rsid w:val="00897083"/>
    <w:rsid w:val="008979C1"/>
    <w:rsid w:val="00897F1E"/>
    <w:rsid w:val="008A1DBE"/>
    <w:rsid w:val="008A2115"/>
    <w:rsid w:val="008A2714"/>
    <w:rsid w:val="008A34DE"/>
    <w:rsid w:val="008A35F9"/>
    <w:rsid w:val="008A361A"/>
    <w:rsid w:val="008A37F5"/>
    <w:rsid w:val="008A3A7A"/>
    <w:rsid w:val="008A4E8E"/>
    <w:rsid w:val="008A4F60"/>
    <w:rsid w:val="008A5339"/>
    <w:rsid w:val="008A5399"/>
    <w:rsid w:val="008A593A"/>
    <w:rsid w:val="008A62D9"/>
    <w:rsid w:val="008A6925"/>
    <w:rsid w:val="008A6D13"/>
    <w:rsid w:val="008A721E"/>
    <w:rsid w:val="008A76F3"/>
    <w:rsid w:val="008B0414"/>
    <w:rsid w:val="008B1774"/>
    <w:rsid w:val="008B2A60"/>
    <w:rsid w:val="008B37F7"/>
    <w:rsid w:val="008B4440"/>
    <w:rsid w:val="008B4D35"/>
    <w:rsid w:val="008B6725"/>
    <w:rsid w:val="008B6A3A"/>
    <w:rsid w:val="008B7248"/>
    <w:rsid w:val="008C0314"/>
    <w:rsid w:val="008C0B84"/>
    <w:rsid w:val="008C1DA1"/>
    <w:rsid w:val="008C1FCF"/>
    <w:rsid w:val="008C2655"/>
    <w:rsid w:val="008C29C9"/>
    <w:rsid w:val="008C3427"/>
    <w:rsid w:val="008C342D"/>
    <w:rsid w:val="008C3E97"/>
    <w:rsid w:val="008C4292"/>
    <w:rsid w:val="008C5278"/>
    <w:rsid w:val="008C5515"/>
    <w:rsid w:val="008C6190"/>
    <w:rsid w:val="008C68E0"/>
    <w:rsid w:val="008C73D3"/>
    <w:rsid w:val="008C7725"/>
    <w:rsid w:val="008C7E40"/>
    <w:rsid w:val="008D09BD"/>
    <w:rsid w:val="008D0AFE"/>
    <w:rsid w:val="008D35EF"/>
    <w:rsid w:val="008D3EBA"/>
    <w:rsid w:val="008D5AEA"/>
    <w:rsid w:val="008D5B62"/>
    <w:rsid w:val="008D5E6E"/>
    <w:rsid w:val="008D61F4"/>
    <w:rsid w:val="008D6302"/>
    <w:rsid w:val="008D6628"/>
    <w:rsid w:val="008D6D89"/>
    <w:rsid w:val="008D7E82"/>
    <w:rsid w:val="008D7EBE"/>
    <w:rsid w:val="008E01D5"/>
    <w:rsid w:val="008E043A"/>
    <w:rsid w:val="008E0662"/>
    <w:rsid w:val="008E0C3C"/>
    <w:rsid w:val="008E1579"/>
    <w:rsid w:val="008E1CC8"/>
    <w:rsid w:val="008E2151"/>
    <w:rsid w:val="008E27BB"/>
    <w:rsid w:val="008E2C61"/>
    <w:rsid w:val="008E331F"/>
    <w:rsid w:val="008E43E9"/>
    <w:rsid w:val="008E4A21"/>
    <w:rsid w:val="008E4EB3"/>
    <w:rsid w:val="008E50B3"/>
    <w:rsid w:val="008E55D2"/>
    <w:rsid w:val="008E70DB"/>
    <w:rsid w:val="008E7413"/>
    <w:rsid w:val="008F00A8"/>
    <w:rsid w:val="008F0566"/>
    <w:rsid w:val="008F0D52"/>
    <w:rsid w:val="008F1810"/>
    <w:rsid w:val="008F218A"/>
    <w:rsid w:val="008F42EF"/>
    <w:rsid w:val="008F4F56"/>
    <w:rsid w:val="008F7A2A"/>
    <w:rsid w:val="0090010E"/>
    <w:rsid w:val="00901964"/>
    <w:rsid w:val="00903334"/>
    <w:rsid w:val="0090372E"/>
    <w:rsid w:val="00903A63"/>
    <w:rsid w:val="0090403B"/>
    <w:rsid w:val="00904060"/>
    <w:rsid w:val="00904C95"/>
    <w:rsid w:val="00905B2C"/>
    <w:rsid w:val="0090724D"/>
    <w:rsid w:val="00910357"/>
    <w:rsid w:val="00910541"/>
    <w:rsid w:val="009120A4"/>
    <w:rsid w:val="009123A0"/>
    <w:rsid w:val="0091369A"/>
    <w:rsid w:val="00913ABD"/>
    <w:rsid w:val="0091485D"/>
    <w:rsid w:val="0091613C"/>
    <w:rsid w:val="00916354"/>
    <w:rsid w:val="0091711E"/>
    <w:rsid w:val="00917626"/>
    <w:rsid w:val="00920C80"/>
    <w:rsid w:val="00920D84"/>
    <w:rsid w:val="00921A46"/>
    <w:rsid w:val="00922599"/>
    <w:rsid w:val="00922BB8"/>
    <w:rsid w:val="00922BF7"/>
    <w:rsid w:val="009249AB"/>
    <w:rsid w:val="00924F92"/>
    <w:rsid w:val="009250DF"/>
    <w:rsid w:val="0092520D"/>
    <w:rsid w:val="0092774C"/>
    <w:rsid w:val="00927DCB"/>
    <w:rsid w:val="00930129"/>
    <w:rsid w:val="00930C5E"/>
    <w:rsid w:val="00932533"/>
    <w:rsid w:val="009325A2"/>
    <w:rsid w:val="00933A7F"/>
    <w:rsid w:val="00933BF1"/>
    <w:rsid w:val="00933DE1"/>
    <w:rsid w:val="00934190"/>
    <w:rsid w:val="00936A3A"/>
    <w:rsid w:val="00937AA8"/>
    <w:rsid w:val="009405EC"/>
    <w:rsid w:val="00940D7B"/>
    <w:rsid w:val="00940F4E"/>
    <w:rsid w:val="00941D7D"/>
    <w:rsid w:val="00941DAD"/>
    <w:rsid w:val="00944184"/>
    <w:rsid w:val="0094472F"/>
    <w:rsid w:val="00944737"/>
    <w:rsid w:val="00944F98"/>
    <w:rsid w:val="00945B1F"/>
    <w:rsid w:val="00945BDE"/>
    <w:rsid w:val="0094673F"/>
    <w:rsid w:val="00952CA2"/>
    <w:rsid w:val="00953652"/>
    <w:rsid w:val="0095453F"/>
    <w:rsid w:val="00954B19"/>
    <w:rsid w:val="00954ECB"/>
    <w:rsid w:val="009553C7"/>
    <w:rsid w:val="009554FE"/>
    <w:rsid w:val="00955A90"/>
    <w:rsid w:val="0095719B"/>
    <w:rsid w:val="0095776C"/>
    <w:rsid w:val="00963AC2"/>
    <w:rsid w:val="0096429E"/>
    <w:rsid w:val="0096472D"/>
    <w:rsid w:val="00964B2D"/>
    <w:rsid w:val="00964E20"/>
    <w:rsid w:val="0096616F"/>
    <w:rsid w:val="00970778"/>
    <w:rsid w:val="00970C96"/>
    <w:rsid w:val="00971221"/>
    <w:rsid w:val="00971290"/>
    <w:rsid w:val="009719C1"/>
    <w:rsid w:val="00971F89"/>
    <w:rsid w:val="0097211B"/>
    <w:rsid w:val="00972B91"/>
    <w:rsid w:val="0097342B"/>
    <w:rsid w:val="00973D09"/>
    <w:rsid w:val="00974958"/>
    <w:rsid w:val="00975457"/>
    <w:rsid w:val="009771AB"/>
    <w:rsid w:val="00977C0E"/>
    <w:rsid w:val="00981C6C"/>
    <w:rsid w:val="00981CA7"/>
    <w:rsid w:val="00981F32"/>
    <w:rsid w:val="00982327"/>
    <w:rsid w:val="00982840"/>
    <w:rsid w:val="009836E8"/>
    <w:rsid w:val="0098397D"/>
    <w:rsid w:val="009841F8"/>
    <w:rsid w:val="00984759"/>
    <w:rsid w:val="00984BF3"/>
    <w:rsid w:val="009853D8"/>
    <w:rsid w:val="00985965"/>
    <w:rsid w:val="00985C3D"/>
    <w:rsid w:val="00987B04"/>
    <w:rsid w:val="00990148"/>
    <w:rsid w:val="00990E0B"/>
    <w:rsid w:val="00992A29"/>
    <w:rsid w:val="00992AE6"/>
    <w:rsid w:val="009940FB"/>
    <w:rsid w:val="009947D9"/>
    <w:rsid w:val="00995B4F"/>
    <w:rsid w:val="009969B6"/>
    <w:rsid w:val="00996E65"/>
    <w:rsid w:val="0099779B"/>
    <w:rsid w:val="009978C2"/>
    <w:rsid w:val="00997F87"/>
    <w:rsid w:val="009A3A84"/>
    <w:rsid w:val="009A4188"/>
    <w:rsid w:val="009A504C"/>
    <w:rsid w:val="009A6899"/>
    <w:rsid w:val="009A6F90"/>
    <w:rsid w:val="009A7837"/>
    <w:rsid w:val="009A7C73"/>
    <w:rsid w:val="009B1512"/>
    <w:rsid w:val="009B1AB5"/>
    <w:rsid w:val="009B24CD"/>
    <w:rsid w:val="009B266D"/>
    <w:rsid w:val="009B2C73"/>
    <w:rsid w:val="009B2CA1"/>
    <w:rsid w:val="009B4A2F"/>
    <w:rsid w:val="009B5A94"/>
    <w:rsid w:val="009B5B61"/>
    <w:rsid w:val="009B6534"/>
    <w:rsid w:val="009B737A"/>
    <w:rsid w:val="009B7419"/>
    <w:rsid w:val="009B7684"/>
    <w:rsid w:val="009B7FF5"/>
    <w:rsid w:val="009C09CF"/>
    <w:rsid w:val="009C10A5"/>
    <w:rsid w:val="009C1137"/>
    <w:rsid w:val="009C165A"/>
    <w:rsid w:val="009C3FB4"/>
    <w:rsid w:val="009C4547"/>
    <w:rsid w:val="009C4836"/>
    <w:rsid w:val="009C5994"/>
    <w:rsid w:val="009C70C8"/>
    <w:rsid w:val="009C772E"/>
    <w:rsid w:val="009C784D"/>
    <w:rsid w:val="009C7962"/>
    <w:rsid w:val="009D018D"/>
    <w:rsid w:val="009D067C"/>
    <w:rsid w:val="009D444A"/>
    <w:rsid w:val="009D47FE"/>
    <w:rsid w:val="009D6B4F"/>
    <w:rsid w:val="009D6E6B"/>
    <w:rsid w:val="009D7603"/>
    <w:rsid w:val="009E180F"/>
    <w:rsid w:val="009E20CB"/>
    <w:rsid w:val="009E2447"/>
    <w:rsid w:val="009E3404"/>
    <w:rsid w:val="009E3505"/>
    <w:rsid w:val="009E4253"/>
    <w:rsid w:val="009E44B8"/>
    <w:rsid w:val="009E4958"/>
    <w:rsid w:val="009E4D24"/>
    <w:rsid w:val="009E561A"/>
    <w:rsid w:val="009E5BBD"/>
    <w:rsid w:val="009E70A1"/>
    <w:rsid w:val="009E726B"/>
    <w:rsid w:val="009F066F"/>
    <w:rsid w:val="009F145B"/>
    <w:rsid w:val="009F180A"/>
    <w:rsid w:val="009F2F83"/>
    <w:rsid w:val="009F368E"/>
    <w:rsid w:val="009F4751"/>
    <w:rsid w:val="009F53C7"/>
    <w:rsid w:val="009F6600"/>
    <w:rsid w:val="009F7038"/>
    <w:rsid w:val="009F74E9"/>
    <w:rsid w:val="009F77A3"/>
    <w:rsid w:val="00A0077C"/>
    <w:rsid w:val="00A00F9A"/>
    <w:rsid w:val="00A015E0"/>
    <w:rsid w:val="00A01D59"/>
    <w:rsid w:val="00A02321"/>
    <w:rsid w:val="00A023AD"/>
    <w:rsid w:val="00A028A8"/>
    <w:rsid w:val="00A02C9A"/>
    <w:rsid w:val="00A030BA"/>
    <w:rsid w:val="00A042A4"/>
    <w:rsid w:val="00A049E0"/>
    <w:rsid w:val="00A04C10"/>
    <w:rsid w:val="00A05DC5"/>
    <w:rsid w:val="00A07019"/>
    <w:rsid w:val="00A07F87"/>
    <w:rsid w:val="00A10332"/>
    <w:rsid w:val="00A10ACC"/>
    <w:rsid w:val="00A10E7A"/>
    <w:rsid w:val="00A11AFF"/>
    <w:rsid w:val="00A13D1C"/>
    <w:rsid w:val="00A14E7B"/>
    <w:rsid w:val="00A15551"/>
    <w:rsid w:val="00A16002"/>
    <w:rsid w:val="00A16658"/>
    <w:rsid w:val="00A179E5"/>
    <w:rsid w:val="00A17CCD"/>
    <w:rsid w:val="00A17D58"/>
    <w:rsid w:val="00A20679"/>
    <w:rsid w:val="00A20A29"/>
    <w:rsid w:val="00A22A6C"/>
    <w:rsid w:val="00A22B56"/>
    <w:rsid w:val="00A24929"/>
    <w:rsid w:val="00A2791C"/>
    <w:rsid w:val="00A27D27"/>
    <w:rsid w:val="00A306B6"/>
    <w:rsid w:val="00A30C93"/>
    <w:rsid w:val="00A32418"/>
    <w:rsid w:val="00A32F0E"/>
    <w:rsid w:val="00A33666"/>
    <w:rsid w:val="00A33F67"/>
    <w:rsid w:val="00A34EB6"/>
    <w:rsid w:val="00A35399"/>
    <w:rsid w:val="00A3543F"/>
    <w:rsid w:val="00A36278"/>
    <w:rsid w:val="00A37112"/>
    <w:rsid w:val="00A40E4F"/>
    <w:rsid w:val="00A410C0"/>
    <w:rsid w:val="00A41D41"/>
    <w:rsid w:val="00A423E3"/>
    <w:rsid w:val="00A434A8"/>
    <w:rsid w:val="00A43561"/>
    <w:rsid w:val="00A449B3"/>
    <w:rsid w:val="00A44B3A"/>
    <w:rsid w:val="00A44D94"/>
    <w:rsid w:val="00A44DF6"/>
    <w:rsid w:val="00A44E0D"/>
    <w:rsid w:val="00A45289"/>
    <w:rsid w:val="00A506CE"/>
    <w:rsid w:val="00A50E3F"/>
    <w:rsid w:val="00A513AD"/>
    <w:rsid w:val="00A51488"/>
    <w:rsid w:val="00A518E6"/>
    <w:rsid w:val="00A51DF8"/>
    <w:rsid w:val="00A5374B"/>
    <w:rsid w:val="00A538CA"/>
    <w:rsid w:val="00A53AB9"/>
    <w:rsid w:val="00A53C42"/>
    <w:rsid w:val="00A54136"/>
    <w:rsid w:val="00A543F2"/>
    <w:rsid w:val="00A5457F"/>
    <w:rsid w:val="00A550A1"/>
    <w:rsid w:val="00A552F2"/>
    <w:rsid w:val="00A559C9"/>
    <w:rsid w:val="00A55BB0"/>
    <w:rsid w:val="00A56B9F"/>
    <w:rsid w:val="00A612E5"/>
    <w:rsid w:val="00A612F1"/>
    <w:rsid w:val="00A61FD8"/>
    <w:rsid w:val="00A651D4"/>
    <w:rsid w:val="00A65580"/>
    <w:rsid w:val="00A67992"/>
    <w:rsid w:val="00A70D5C"/>
    <w:rsid w:val="00A73E75"/>
    <w:rsid w:val="00A7451D"/>
    <w:rsid w:val="00A74F88"/>
    <w:rsid w:val="00A74FB9"/>
    <w:rsid w:val="00A75320"/>
    <w:rsid w:val="00A7586B"/>
    <w:rsid w:val="00A761A7"/>
    <w:rsid w:val="00A765A2"/>
    <w:rsid w:val="00A767E5"/>
    <w:rsid w:val="00A76A6A"/>
    <w:rsid w:val="00A76BF2"/>
    <w:rsid w:val="00A776F3"/>
    <w:rsid w:val="00A811D2"/>
    <w:rsid w:val="00A813A7"/>
    <w:rsid w:val="00A8196A"/>
    <w:rsid w:val="00A8331D"/>
    <w:rsid w:val="00A83324"/>
    <w:rsid w:val="00A836FD"/>
    <w:rsid w:val="00A83742"/>
    <w:rsid w:val="00A84045"/>
    <w:rsid w:val="00A840A0"/>
    <w:rsid w:val="00A84BD8"/>
    <w:rsid w:val="00A84BD9"/>
    <w:rsid w:val="00A853ED"/>
    <w:rsid w:val="00A86053"/>
    <w:rsid w:val="00A8705B"/>
    <w:rsid w:val="00A87669"/>
    <w:rsid w:val="00A87E00"/>
    <w:rsid w:val="00A87ED7"/>
    <w:rsid w:val="00A90B3D"/>
    <w:rsid w:val="00A91614"/>
    <w:rsid w:val="00A91636"/>
    <w:rsid w:val="00A918E6"/>
    <w:rsid w:val="00A938B5"/>
    <w:rsid w:val="00A94A69"/>
    <w:rsid w:val="00A94B65"/>
    <w:rsid w:val="00A95B21"/>
    <w:rsid w:val="00A95F8F"/>
    <w:rsid w:val="00A9606B"/>
    <w:rsid w:val="00A9684F"/>
    <w:rsid w:val="00A96DAE"/>
    <w:rsid w:val="00A97A56"/>
    <w:rsid w:val="00A97FAC"/>
    <w:rsid w:val="00AA2466"/>
    <w:rsid w:val="00AA441E"/>
    <w:rsid w:val="00AA4D31"/>
    <w:rsid w:val="00AA4D4C"/>
    <w:rsid w:val="00AA590F"/>
    <w:rsid w:val="00AA593D"/>
    <w:rsid w:val="00AA5B29"/>
    <w:rsid w:val="00AA633A"/>
    <w:rsid w:val="00AB231B"/>
    <w:rsid w:val="00AB260F"/>
    <w:rsid w:val="00AB2C05"/>
    <w:rsid w:val="00AB2F89"/>
    <w:rsid w:val="00AB380B"/>
    <w:rsid w:val="00AB3EFF"/>
    <w:rsid w:val="00AB4642"/>
    <w:rsid w:val="00AB506E"/>
    <w:rsid w:val="00AB50B5"/>
    <w:rsid w:val="00AB5376"/>
    <w:rsid w:val="00AB548B"/>
    <w:rsid w:val="00AB5807"/>
    <w:rsid w:val="00AB5CA7"/>
    <w:rsid w:val="00AB6E09"/>
    <w:rsid w:val="00AB7394"/>
    <w:rsid w:val="00AB7782"/>
    <w:rsid w:val="00AC1EA7"/>
    <w:rsid w:val="00AC1EE5"/>
    <w:rsid w:val="00AC24A0"/>
    <w:rsid w:val="00AC25A6"/>
    <w:rsid w:val="00AC2CC5"/>
    <w:rsid w:val="00AC3C0E"/>
    <w:rsid w:val="00AC3C7E"/>
    <w:rsid w:val="00AC4F61"/>
    <w:rsid w:val="00AC5121"/>
    <w:rsid w:val="00AC658E"/>
    <w:rsid w:val="00AD0E85"/>
    <w:rsid w:val="00AD127F"/>
    <w:rsid w:val="00AD2C98"/>
    <w:rsid w:val="00AD34AE"/>
    <w:rsid w:val="00AD4861"/>
    <w:rsid w:val="00AD4A3A"/>
    <w:rsid w:val="00AD4AD8"/>
    <w:rsid w:val="00AD59A4"/>
    <w:rsid w:val="00AD681D"/>
    <w:rsid w:val="00AD6948"/>
    <w:rsid w:val="00AD6C22"/>
    <w:rsid w:val="00AE0F34"/>
    <w:rsid w:val="00AE2348"/>
    <w:rsid w:val="00AE304A"/>
    <w:rsid w:val="00AE362C"/>
    <w:rsid w:val="00AE3680"/>
    <w:rsid w:val="00AE3E88"/>
    <w:rsid w:val="00AE575E"/>
    <w:rsid w:val="00AE6B85"/>
    <w:rsid w:val="00AE7068"/>
    <w:rsid w:val="00AE7F35"/>
    <w:rsid w:val="00AF0B1B"/>
    <w:rsid w:val="00AF14B1"/>
    <w:rsid w:val="00AF2842"/>
    <w:rsid w:val="00AF35F8"/>
    <w:rsid w:val="00AF39A3"/>
    <w:rsid w:val="00AF4E5C"/>
    <w:rsid w:val="00AF4EDE"/>
    <w:rsid w:val="00AF539D"/>
    <w:rsid w:val="00AF5843"/>
    <w:rsid w:val="00AF5ABB"/>
    <w:rsid w:val="00AF6CE5"/>
    <w:rsid w:val="00AF7675"/>
    <w:rsid w:val="00AF7DA3"/>
    <w:rsid w:val="00B001A2"/>
    <w:rsid w:val="00B03A7D"/>
    <w:rsid w:val="00B04897"/>
    <w:rsid w:val="00B0552B"/>
    <w:rsid w:val="00B05DDD"/>
    <w:rsid w:val="00B06740"/>
    <w:rsid w:val="00B0687C"/>
    <w:rsid w:val="00B0767E"/>
    <w:rsid w:val="00B07DF8"/>
    <w:rsid w:val="00B12463"/>
    <w:rsid w:val="00B12EBA"/>
    <w:rsid w:val="00B13B9E"/>
    <w:rsid w:val="00B13F1C"/>
    <w:rsid w:val="00B14DF8"/>
    <w:rsid w:val="00B1616E"/>
    <w:rsid w:val="00B16310"/>
    <w:rsid w:val="00B17393"/>
    <w:rsid w:val="00B17DDD"/>
    <w:rsid w:val="00B206E6"/>
    <w:rsid w:val="00B22D7B"/>
    <w:rsid w:val="00B22F06"/>
    <w:rsid w:val="00B23241"/>
    <w:rsid w:val="00B23E37"/>
    <w:rsid w:val="00B2429E"/>
    <w:rsid w:val="00B247E3"/>
    <w:rsid w:val="00B2483B"/>
    <w:rsid w:val="00B24925"/>
    <w:rsid w:val="00B24D35"/>
    <w:rsid w:val="00B25166"/>
    <w:rsid w:val="00B2554B"/>
    <w:rsid w:val="00B25E1A"/>
    <w:rsid w:val="00B25FCD"/>
    <w:rsid w:val="00B262A9"/>
    <w:rsid w:val="00B2658F"/>
    <w:rsid w:val="00B26A38"/>
    <w:rsid w:val="00B304C8"/>
    <w:rsid w:val="00B308F3"/>
    <w:rsid w:val="00B30C74"/>
    <w:rsid w:val="00B31F02"/>
    <w:rsid w:val="00B329DE"/>
    <w:rsid w:val="00B331CA"/>
    <w:rsid w:val="00B33EE4"/>
    <w:rsid w:val="00B346C0"/>
    <w:rsid w:val="00B3473D"/>
    <w:rsid w:val="00B35019"/>
    <w:rsid w:val="00B364D3"/>
    <w:rsid w:val="00B36A8A"/>
    <w:rsid w:val="00B37CCF"/>
    <w:rsid w:val="00B40A06"/>
    <w:rsid w:val="00B41AB6"/>
    <w:rsid w:val="00B41FB9"/>
    <w:rsid w:val="00B42957"/>
    <w:rsid w:val="00B42A82"/>
    <w:rsid w:val="00B44318"/>
    <w:rsid w:val="00B444CC"/>
    <w:rsid w:val="00B44741"/>
    <w:rsid w:val="00B45666"/>
    <w:rsid w:val="00B45973"/>
    <w:rsid w:val="00B45E08"/>
    <w:rsid w:val="00B461E4"/>
    <w:rsid w:val="00B464B1"/>
    <w:rsid w:val="00B46644"/>
    <w:rsid w:val="00B46817"/>
    <w:rsid w:val="00B4706A"/>
    <w:rsid w:val="00B47438"/>
    <w:rsid w:val="00B51115"/>
    <w:rsid w:val="00B51318"/>
    <w:rsid w:val="00B51E91"/>
    <w:rsid w:val="00B52385"/>
    <w:rsid w:val="00B52566"/>
    <w:rsid w:val="00B5544D"/>
    <w:rsid w:val="00B55604"/>
    <w:rsid w:val="00B5585A"/>
    <w:rsid w:val="00B569E7"/>
    <w:rsid w:val="00B56BE5"/>
    <w:rsid w:val="00B56DF7"/>
    <w:rsid w:val="00B60738"/>
    <w:rsid w:val="00B607E2"/>
    <w:rsid w:val="00B61024"/>
    <w:rsid w:val="00B61641"/>
    <w:rsid w:val="00B61714"/>
    <w:rsid w:val="00B6230C"/>
    <w:rsid w:val="00B623DC"/>
    <w:rsid w:val="00B63F2A"/>
    <w:rsid w:val="00B6421A"/>
    <w:rsid w:val="00B647EE"/>
    <w:rsid w:val="00B651D9"/>
    <w:rsid w:val="00B65524"/>
    <w:rsid w:val="00B65C71"/>
    <w:rsid w:val="00B65D3E"/>
    <w:rsid w:val="00B66FBA"/>
    <w:rsid w:val="00B67269"/>
    <w:rsid w:val="00B67FF7"/>
    <w:rsid w:val="00B7086C"/>
    <w:rsid w:val="00B710D4"/>
    <w:rsid w:val="00B71217"/>
    <w:rsid w:val="00B721FB"/>
    <w:rsid w:val="00B72A36"/>
    <w:rsid w:val="00B73B96"/>
    <w:rsid w:val="00B73BDC"/>
    <w:rsid w:val="00B74A91"/>
    <w:rsid w:val="00B76AB3"/>
    <w:rsid w:val="00B76AEF"/>
    <w:rsid w:val="00B77033"/>
    <w:rsid w:val="00B77704"/>
    <w:rsid w:val="00B77AE1"/>
    <w:rsid w:val="00B8009E"/>
    <w:rsid w:val="00B80898"/>
    <w:rsid w:val="00B80DD9"/>
    <w:rsid w:val="00B811E6"/>
    <w:rsid w:val="00B8126C"/>
    <w:rsid w:val="00B814E9"/>
    <w:rsid w:val="00B835DE"/>
    <w:rsid w:val="00B838F4"/>
    <w:rsid w:val="00B83A97"/>
    <w:rsid w:val="00B84A78"/>
    <w:rsid w:val="00B8529B"/>
    <w:rsid w:val="00B85646"/>
    <w:rsid w:val="00B85EE4"/>
    <w:rsid w:val="00B862B7"/>
    <w:rsid w:val="00B8638E"/>
    <w:rsid w:val="00B8675C"/>
    <w:rsid w:val="00B868B9"/>
    <w:rsid w:val="00B86D8F"/>
    <w:rsid w:val="00B8707F"/>
    <w:rsid w:val="00B871E4"/>
    <w:rsid w:val="00B875FB"/>
    <w:rsid w:val="00B90E73"/>
    <w:rsid w:val="00B90F52"/>
    <w:rsid w:val="00B90F99"/>
    <w:rsid w:val="00B9101E"/>
    <w:rsid w:val="00B91555"/>
    <w:rsid w:val="00B91566"/>
    <w:rsid w:val="00B91F14"/>
    <w:rsid w:val="00B92CF2"/>
    <w:rsid w:val="00B9324F"/>
    <w:rsid w:val="00B93448"/>
    <w:rsid w:val="00B937F8"/>
    <w:rsid w:val="00B938D6"/>
    <w:rsid w:val="00B93DA4"/>
    <w:rsid w:val="00B94817"/>
    <w:rsid w:val="00B95F8C"/>
    <w:rsid w:val="00B96197"/>
    <w:rsid w:val="00B96787"/>
    <w:rsid w:val="00B96896"/>
    <w:rsid w:val="00B968F5"/>
    <w:rsid w:val="00B96C33"/>
    <w:rsid w:val="00B96D75"/>
    <w:rsid w:val="00B97466"/>
    <w:rsid w:val="00B975EB"/>
    <w:rsid w:val="00B97608"/>
    <w:rsid w:val="00B97C98"/>
    <w:rsid w:val="00BA0026"/>
    <w:rsid w:val="00BA00C3"/>
    <w:rsid w:val="00BA02BD"/>
    <w:rsid w:val="00BA36E0"/>
    <w:rsid w:val="00BA445F"/>
    <w:rsid w:val="00BA64C8"/>
    <w:rsid w:val="00BA65CE"/>
    <w:rsid w:val="00BA7291"/>
    <w:rsid w:val="00BA76F4"/>
    <w:rsid w:val="00BB04D8"/>
    <w:rsid w:val="00BB0D76"/>
    <w:rsid w:val="00BB13FA"/>
    <w:rsid w:val="00BB1F44"/>
    <w:rsid w:val="00BB1F9E"/>
    <w:rsid w:val="00BB24F4"/>
    <w:rsid w:val="00BB329D"/>
    <w:rsid w:val="00BB3483"/>
    <w:rsid w:val="00BB3FEE"/>
    <w:rsid w:val="00BB47E7"/>
    <w:rsid w:val="00BB5AAC"/>
    <w:rsid w:val="00BB6826"/>
    <w:rsid w:val="00BB6EA7"/>
    <w:rsid w:val="00BB7B9D"/>
    <w:rsid w:val="00BC0594"/>
    <w:rsid w:val="00BC071B"/>
    <w:rsid w:val="00BC1C12"/>
    <w:rsid w:val="00BC3C54"/>
    <w:rsid w:val="00BC3DD6"/>
    <w:rsid w:val="00BC4051"/>
    <w:rsid w:val="00BC462F"/>
    <w:rsid w:val="00BC4CCC"/>
    <w:rsid w:val="00BC6193"/>
    <w:rsid w:val="00BC6382"/>
    <w:rsid w:val="00BC7693"/>
    <w:rsid w:val="00BC7ABF"/>
    <w:rsid w:val="00BD0029"/>
    <w:rsid w:val="00BD11F4"/>
    <w:rsid w:val="00BD19FE"/>
    <w:rsid w:val="00BD39DD"/>
    <w:rsid w:val="00BD4D8F"/>
    <w:rsid w:val="00BD5CC6"/>
    <w:rsid w:val="00BD616A"/>
    <w:rsid w:val="00BD64C6"/>
    <w:rsid w:val="00BD6C7A"/>
    <w:rsid w:val="00BD7159"/>
    <w:rsid w:val="00BD762F"/>
    <w:rsid w:val="00BD7687"/>
    <w:rsid w:val="00BE06AB"/>
    <w:rsid w:val="00BE0B90"/>
    <w:rsid w:val="00BE157F"/>
    <w:rsid w:val="00BE1B57"/>
    <w:rsid w:val="00BE26F8"/>
    <w:rsid w:val="00BE6C01"/>
    <w:rsid w:val="00BE6E46"/>
    <w:rsid w:val="00BE709E"/>
    <w:rsid w:val="00BE7AF0"/>
    <w:rsid w:val="00BF0694"/>
    <w:rsid w:val="00BF30BC"/>
    <w:rsid w:val="00BF31C5"/>
    <w:rsid w:val="00BF4058"/>
    <w:rsid w:val="00BF42BF"/>
    <w:rsid w:val="00BF4746"/>
    <w:rsid w:val="00BF4894"/>
    <w:rsid w:val="00BF4C2C"/>
    <w:rsid w:val="00BF518D"/>
    <w:rsid w:val="00BF5258"/>
    <w:rsid w:val="00BF57E1"/>
    <w:rsid w:val="00BF7941"/>
    <w:rsid w:val="00C01B1E"/>
    <w:rsid w:val="00C01C46"/>
    <w:rsid w:val="00C02346"/>
    <w:rsid w:val="00C032FC"/>
    <w:rsid w:val="00C04EF0"/>
    <w:rsid w:val="00C04EF2"/>
    <w:rsid w:val="00C050F1"/>
    <w:rsid w:val="00C062BB"/>
    <w:rsid w:val="00C06676"/>
    <w:rsid w:val="00C06CAA"/>
    <w:rsid w:val="00C06D5A"/>
    <w:rsid w:val="00C06F10"/>
    <w:rsid w:val="00C079C0"/>
    <w:rsid w:val="00C100AA"/>
    <w:rsid w:val="00C10B8E"/>
    <w:rsid w:val="00C1163B"/>
    <w:rsid w:val="00C11C0E"/>
    <w:rsid w:val="00C12016"/>
    <w:rsid w:val="00C12C6F"/>
    <w:rsid w:val="00C12EBB"/>
    <w:rsid w:val="00C135CD"/>
    <w:rsid w:val="00C147F9"/>
    <w:rsid w:val="00C14ACD"/>
    <w:rsid w:val="00C14B02"/>
    <w:rsid w:val="00C16EA9"/>
    <w:rsid w:val="00C202BD"/>
    <w:rsid w:val="00C20595"/>
    <w:rsid w:val="00C20BDA"/>
    <w:rsid w:val="00C2154D"/>
    <w:rsid w:val="00C22285"/>
    <w:rsid w:val="00C22387"/>
    <w:rsid w:val="00C223E9"/>
    <w:rsid w:val="00C22E31"/>
    <w:rsid w:val="00C23B8B"/>
    <w:rsid w:val="00C2460A"/>
    <w:rsid w:val="00C24E41"/>
    <w:rsid w:val="00C252DA"/>
    <w:rsid w:val="00C253A7"/>
    <w:rsid w:val="00C255AD"/>
    <w:rsid w:val="00C25A7E"/>
    <w:rsid w:val="00C27959"/>
    <w:rsid w:val="00C27980"/>
    <w:rsid w:val="00C27C02"/>
    <w:rsid w:val="00C30CF0"/>
    <w:rsid w:val="00C31A0F"/>
    <w:rsid w:val="00C31A3B"/>
    <w:rsid w:val="00C32C89"/>
    <w:rsid w:val="00C34785"/>
    <w:rsid w:val="00C348FA"/>
    <w:rsid w:val="00C37459"/>
    <w:rsid w:val="00C4094A"/>
    <w:rsid w:val="00C41457"/>
    <w:rsid w:val="00C41A84"/>
    <w:rsid w:val="00C41C9D"/>
    <w:rsid w:val="00C42939"/>
    <w:rsid w:val="00C42FF9"/>
    <w:rsid w:val="00C432EA"/>
    <w:rsid w:val="00C448F0"/>
    <w:rsid w:val="00C46755"/>
    <w:rsid w:val="00C509D6"/>
    <w:rsid w:val="00C51526"/>
    <w:rsid w:val="00C51D16"/>
    <w:rsid w:val="00C525BB"/>
    <w:rsid w:val="00C52DE9"/>
    <w:rsid w:val="00C53A70"/>
    <w:rsid w:val="00C5572F"/>
    <w:rsid w:val="00C562B5"/>
    <w:rsid w:val="00C568A1"/>
    <w:rsid w:val="00C56A02"/>
    <w:rsid w:val="00C56D55"/>
    <w:rsid w:val="00C572C5"/>
    <w:rsid w:val="00C5798D"/>
    <w:rsid w:val="00C57D76"/>
    <w:rsid w:val="00C60227"/>
    <w:rsid w:val="00C60299"/>
    <w:rsid w:val="00C60358"/>
    <w:rsid w:val="00C606E6"/>
    <w:rsid w:val="00C627A2"/>
    <w:rsid w:val="00C628B4"/>
    <w:rsid w:val="00C64376"/>
    <w:rsid w:val="00C6479C"/>
    <w:rsid w:val="00C65107"/>
    <w:rsid w:val="00C655AE"/>
    <w:rsid w:val="00C65B8E"/>
    <w:rsid w:val="00C66168"/>
    <w:rsid w:val="00C661BE"/>
    <w:rsid w:val="00C665B3"/>
    <w:rsid w:val="00C67840"/>
    <w:rsid w:val="00C67C03"/>
    <w:rsid w:val="00C712F1"/>
    <w:rsid w:val="00C72471"/>
    <w:rsid w:val="00C72809"/>
    <w:rsid w:val="00C74A78"/>
    <w:rsid w:val="00C74DAF"/>
    <w:rsid w:val="00C7513E"/>
    <w:rsid w:val="00C75939"/>
    <w:rsid w:val="00C75F01"/>
    <w:rsid w:val="00C7676D"/>
    <w:rsid w:val="00C767CA"/>
    <w:rsid w:val="00C7684E"/>
    <w:rsid w:val="00C77009"/>
    <w:rsid w:val="00C778D6"/>
    <w:rsid w:val="00C80005"/>
    <w:rsid w:val="00C801E7"/>
    <w:rsid w:val="00C820A0"/>
    <w:rsid w:val="00C823BD"/>
    <w:rsid w:val="00C8306F"/>
    <w:rsid w:val="00C84475"/>
    <w:rsid w:val="00C85CDF"/>
    <w:rsid w:val="00C867B0"/>
    <w:rsid w:val="00C87B1D"/>
    <w:rsid w:val="00C90C2F"/>
    <w:rsid w:val="00C918E6"/>
    <w:rsid w:val="00C93F81"/>
    <w:rsid w:val="00C941F2"/>
    <w:rsid w:val="00C941FB"/>
    <w:rsid w:val="00C95183"/>
    <w:rsid w:val="00C95800"/>
    <w:rsid w:val="00C96DB6"/>
    <w:rsid w:val="00CA07E5"/>
    <w:rsid w:val="00CA1934"/>
    <w:rsid w:val="00CA1F27"/>
    <w:rsid w:val="00CA2A13"/>
    <w:rsid w:val="00CA3008"/>
    <w:rsid w:val="00CA3776"/>
    <w:rsid w:val="00CA52CF"/>
    <w:rsid w:val="00CA581E"/>
    <w:rsid w:val="00CA730E"/>
    <w:rsid w:val="00CA7591"/>
    <w:rsid w:val="00CB061A"/>
    <w:rsid w:val="00CB16F7"/>
    <w:rsid w:val="00CB1AAB"/>
    <w:rsid w:val="00CB1C64"/>
    <w:rsid w:val="00CB4B86"/>
    <w:rsid w:val="00CB4C03"/>
    <w:rsid w:val="00CB4C8E"/>
    <w:rsid w:val="00CB4F2F"/>
    <w:rsid w:val="00CB5151"/>
    <w:rsid w:val="00CB5369"/>
    <w:rsid w:val="00CB57F0"/>
    <w:rsid w:val="00CB5955"/>
    <w:rsid w:val="00CB5E57"/>
    <w:rsid w:val="00CB63B7"/>
    <w:rsid w:val="00CB6778"/>
    <w:rsid w:val="00CB6A96"/>
    <w:rsid w:val="00CB77EE"/>
    <w:rsid w:val="00CB7F2F"/>
    <w:rsid w:val="00CC0618"/>
    <w:rsid w:val="00CC0842"/>
    <w:rsid w:val="00CC1B25"/>
    <w:rsid w:val="00CC2B28"/>
    <w:rsid w:val="00CC3C2F"/>
    <w:rsid w:val="00CC3FC3"/>
    <w:rsid w:val="00CC41CD"/>
    <w:rsid w:val="00CC4C7E"/>
    <w:rsid w:val="00CC4ED8"/>
    <w:rsid w:val="00CC4F84"/>
    <w:rsid w:val="00CC5308"/>
    <w:rsid w:val="00CC697A"/>
    <w:rsid w:val="00CC781F"/>
    <w:rsid w:val="00CD0531"/>
    <w:rsid w:val="00CD0688"/>
    <w:rsid w:val="00CD0BEE"/>
    <w:rsid w:val="00CD0D81"/>
    <w:rsid w:val="00CD12B8"/>
    <w:rsid w:val="00CD15C2"/>
    <w:rsid w:val="00CD172B"/>
    <w:rsid w:val="00CD1863"/>
    <w:rsid w:val="00CD2A1C"/>
    <w:rsid w:val="00CD2EB3"/>
    <w:rsid w:val="00CD3D92"/>
    <w:rsid w:val="00CD483D"/>
    <w:rsid w:val="00CD4F4E"/>
    <w:rsid w:val="00CD53BF"/>
    <w:rsid w:val="00CD5561"/>
    <w:rsid w:val="00CD6B04"/>
    <w:rsid w:val="00CD6BC8"/>
    <w:rsid w:val="00CD6DB4"/>
    <w:rsid w:val="00CE0242"/>
    <w:rsid w:val="00CE1613"/>
    <w:rsid w:val="00CE19ED"/>
    <w:rsid w:val="00CE3599"/>
    <w:rsid w:val="00CE38E2"/>
    <w:rsid w:val="00CE4FF7"/>
    <w:rsid w:val="00CE580E"/>
    <w:rsid w:val="00CE59DE"/>
    <w:rsid w:val="00CE6609"/>
    <w:rsid w:val="00CE6726"/>
    <w:rsid w:val="00CE699E"/>
    <w:rsid w:val="00CF09C6"/>
    <w:rsid w:val="00CF0C27"/>
    <w:rsid w:val="00CF1343"/>
    <w:rsid w:val="00CF1BF8"/>
    <w:rsid w:val="00CF2F70"/>
    <w:rsid w:val="00CF336C"/>
    <w:rsid w:val="00CF35AF"/>
    <w:rsid w:val="00CF3667"/>
    <w:rsid w:val="00CF4AE8"/>
    <w:rsid w:val="00CF74AF"/>
    <w:rsid w:val="00CF7520"/>
    <w:rsid w:val="00CF7682"/>
    <w:rsid w:val="00D01DDF"/>
    <w:rsid w:val="00D0239A"/>
    <w:rsid w:val="00D02941"/>
    <w:rsid w:val="00D02A5F"/>
    <w:rsid w:val="00D02C8F"/>
    <w:rsid w:val="00D0361F"/>
    <w:rsid w:val="00D0389D"/>
    <w:rsid w:val="00D03AC2"/>
    <w:rsid w:val="00D044B7"/>
    <w:rsid w:val="00D05410"/>
    <w:rsid w:val="00D05B31"/>
    <w:rsid w:val="00D06221"/>
    <w:rsid w:val="00D0736B"/>
    <w:rsid w:val="00D073F1"/>
    <w:rsid w:val="00D077E9"/>
    <w:rsid w:val="00D103C6"/>
    <w:rsid w:val="00D10D94"/>
    <w:rsid w:val="00D1220F"/>
    <w:rsid w:val="00D13083"/>
    <w:rsid w:val="00D1385A"/>
    <w:rsid w:val="00D1488D"/>
    <w:rsid w:val="00D148DF"/>
    <w:rsid w:val="00D17B9A"/>
    <w:rsid w:val="00D17FB8"/>
    <w:rsid w:val="00D2000D"/>
    <w:rsid w:val="00D20144"/>
    <w:rsid w:val="00D211BD"/>
    <w:rsid w:val="00D228F5"/>
    <w:rsid w:val="00D22BC7"/>
    <w:rsid w:val="00D233FD"/>
    <w:rsid w:val="00D23ECC"/>
    <w:rsid w:val="00D2435D"/>
    <w:rsid w:val="00D264FC"/>
    <w:rsid w:val="00D26C66"/>
    <w:rsid w:val="00D270C8"/>
    <w:rsid w:val="00D2775A"/>
    <w:rsid w:val="00D27BAB"/>
    <w:rsid w:val="00D27E30"/>
    <w:rsid w:val="00D27EE0"/>
    <w:rsid w:val="00D31187"/>
    <w:rsid w:val="00D31BA5"/>
    <w:rsid w:val="00D3226D"/>
    <w:rsid w:val="00D33310"/>
    <w:rsid w:val="00D34810"/>
    <w:rsid w:val="00D35339"/>
    <w:rsid w:val="00D3667E"/>
    <w:rsid w:val="00D36F51"/>
    <w:rsid w:val="00D37500"/>
    <w:rsid w:val="00D40FE6"/>
    <w:rsid w:val="00D413BE"/>
    <w:rsid w:val="00D4196D"/>
    <w:rsid w:val="00D426AA"/>
    <w:rsid w:val="00D43441"/>
    <w:rsid w:val="00D43D88"/>
    <w:rsid w:val="00D441E4"/>
    <w:rsid w:val="00D443AC"/>
    <w:rsid w:val="00D44CEC"/>
    <w:rsid w:val="00D45425"/>
    <w:rsid w:val="00D47D2C"/>
    <w:rsid w:val="00D50265"/>
    <w:rsid w:val="00D50904"/>
    <w:rsid w:val="00D51C11"/>
    <w:rsid w:val="00D51C21"/>
    <w:rsid w:val="00D51FC7"/>
    <w:rsid w:val="00D53C57"/>
    <w:rsid w:val="00D547AD"/>
    <w:rsid w:val="00D55129"/>
    <w:rsid w:val="00D55340"/>
    <w:rsid w:val="00D55D9B"/>
    <w:rsid w:val="00D55F9C"/>
    <w:rsid w:val="00D56158"/>
    <w:rsid w:val="00D572C9"/>
    <w:rsid w:val="00D57AB2"/>
    <w:rsid w:val="00D6055E"/>
    <w:rsid w:val="00D60863"/>
    <w:rsid w:val="00D61E93"/>
    <w:rsid w:val="00D642AF"/>
    <w:rsid w:val="00D65970"/>
    <w:rsid w:val="00D659F5"/>
    <w:rsid w:val="00D66FA3"/>
    <w:rsid w:val="00D67346"/>
    <w:rsid w:val="00D71790"/>
    <w:rsid w:val="00D720D1"/>
    <w:rsid w:val="00D7215A"/>
    <w:rsid w:val="00D72F27"/>
    <w:rsid w:val="00D73A12"/>
    <w:rsid w:val="00D7409A"/>
    <w:rsid w:val="00D7462C"/>
    <w:rsid w:val="00D75E86"/>
    <w:rsid w:val="00D75F97"/>
    <w:rsid w:val="00D779C7"/>
    <w:rsid w:val="00D77D2A"/>
    <w:rsid w:val="00D818FB"/>
    <w:rsid w:val="00D82208"/>
    <w:rsid w:val="00D828A2"/>
    <w:rsid w:val="00D829CE"/>
    <w:rsid w:val="00D83057"/>
    <w:rsid w:val="00D838A8"/>
    <w:rsid w:val="00D83AAE"/>
    <w:rsid w:val="00D845ED"/>
    <w:rsid w:val="00D84984"/>
    <w:rsid w:val="00D860E7"/>
    <w:rsid w:val="00D862A5"/>
    <w:rsid w:val="00D8764D"/>
    <w:rsid w:val="00D9001D"/>
    <w:rsid w:val="00D9057C"/>
    <w:rsid w:val="00D90836"/>
    <w:rsid w:val="00D90868"/>
    <w:rsid w:val="00D91723"/>
    <w:rsid w:val="00D93DCF"/>
    <w:rsid w:val="00D94298"/>
    <w:rsid w:val="00D94CD7"/>
    <w:rsid w:val="00D95550"/>
    <w:rsid w:val="00D9570C"/>
    <w:rsid w:val="00D9670A"/>
    <w:rsid w:val="00D97412"/>
    <w:rsid w:val="00D9747B"/>
    <w:rsid w:val="00DA0D26"/>
    <w:rsid w:val="00DA18CA"/>
    <w:rsid w:val="00DA25BD"/>
    <w:rsid w:val="00DA26C2"/>
    <w:rsid w:val="00DA5124"/>
    <w:rsid w:val="00DA5A6D"/>
    <w:rsid w:val="00DA5B4C"/>
    <w:rsid w:val="00DA5B79"/>
    <w:rsid w:val="00DA5FF2"/>
    <w:rsid w:val="00DA634A"/>
    <w:rsid w:val="00DA66E5"/>
    <w:rsid w:val="00DA6D2A"/>
    <w:rsid w:val="00DA721A"/>
    <w:rsid w:val="00DA7289"/>
    <w:rsid w:val="00DA7C4E"/>
    <w:rsid w:val="00DB033E"/>
    <w:rsid w:val="00DB0DFC"/>
    <w:rsid w:val="00DB0F48"/>
    <w:rsid w:val="00DB10E4"/>
    <w:rsid w:val="00DB2260"/>
    <w:rsid w:val="00DB28C4"/>
    <w:rsid w:val="00DB2EE6"/>
    <w:rsid w:val="00DB473F"/>
    <w:rsid w:val="00DB4BCE"/>
    <w:rsid w:val="00DB519A"/>
    <w:rsid w:val="00DB5215"/>
    <w:rsid w:val="00DB5799"/>
    <w:rsid w:val="00DB6DFC"/>
    <w:rsid w:val="00DB76F0"/>
    <w:rsid w:val="00DB7EC6"/>
    <w:rsid w:val="00DB7F0B"/>
    <w:rsid w:val="00DC0C5D"/>
    <w:rsid w:val="00DC121E"/>
    <w:rsid w:val="00DC1A01"/>
    <w:rsid w:val="00DC233B"/>
    <w:rsid w:val="00DC2B23"/>
    <w:rsid w:val="00DC2C0F"/>
    <w:rsid w:val="00DC3320"/>
    <w:rsid w:val="00DC334B"/>
    <w:rsid w:val="00DC3526"/>
    <w:rsid w:val="00DC3649"/>
    <w:rsid w:val="00DC404C"/>
    <w:rsid w:val="00DC6104"/>
    <w:rsid w:val="00DC7443"/>
    <w:rsid w:val="00DD0A61"/>
    <w:rsid w:val="00DD0CC0"/>
    <w:rsid w:val="00DD15DD"/>
    <w:rsid w:val="00DD1C20"/>
    <w:rsid w:val="00DD1F22"/>
    <w:rsid w:val="00DD3502"/>
    <w:rsid w:val="00DD4091"/>
    <w:rsid w:val="00DD4E28"/>
    <w:rsid w:val="00DD527B"/>
    <w:rsid w:val="00DD5343"/>
    <w:rsid w:val="00DD5CFD"/>
    <w:rsid w:val="00DD6220"/>
    <w:rsid w:val="00DE0601"/>
    <w:rsid w:val="00DE0EFA"/>
    <w:rsid w:val="00DE2901"/>
    <w:rsid w:val="00DE29CA"/>
    <w:rsid w:val="00DE35A3"/>
    <w:rsid w:val="00DE3DC0"/>
    <w:rsid w:val="00DE467D"/>
    <w:rsid w:val="00DE5E46"/>
    <w:rsid w:val="00DE6C25"/>
    <w:rsid w:val="00DE6D01"/>
    <w:rsid w:val="00DF00AF"/>
    <w:rsid w:val="00DF01BD"/>
    <w:rsid w:val="00DF0CC4"/>
    <w:rsid w:val="00DF1161"/>
    <w:rsid w:val="00DF156D"/>
    <w:rsid w:val="00DF3BA3"/>
    <w:rsid w:val="00DF3FE2"/>
    <w:rsid w:val="00DF4238"/>
    <w:rsid w:val="00DF571C"/>
    <w:rsid w:val="00DF5D5A"/>
    <w:rsid w:val="00DF6067"/>
    <w:rsid w:val="00DF61CE"/>
    <w:rsid w:val="00DF61FA"/>
    <w:rsid w:val="00DF6946"/>
    <w:rsid w:val="00E002A2"/>
    <w:rsid w:val="00E00A95"/>
    <w:rsid w:val="00E010CA"/>
    <w:rsid w:val="00E0134A"/>
    <w:rsid w:val="00E01351"/>
    <w:rsid w:val="00E01E8F"/>
    <w:rsid w:val="00E051AC"/>
    <w:rsid w:val="00E06A27"/>
    <w:rsid w:val="00E07526"/>
    <w:rsid w:val="00E12382"/>
    <w:rsid w:val="00E12A1E"/>
    <w:rsid w:val="00E134D5"/>
    <w:rsid w:val="00E13691"/>
    <w:rsid w:val="00E142DF"/>
    <w:rsid w:val="00E152D4"/>
    <w:rsid w:val="00E15699"/>
    <w:rsid w:val="00E1569C"/>
    <w:rsid w:val="00E15C4F"/>
    <w:rsid w:val="00E21194"/>
    <w:rsid w:val="00E21694"/>
    <w:rsid w:val="00E21E55"/>
    <w:rsid w:val="00E238A7"/>
    <w:rsid w:val="00E23B82"/>
    <w:rsid w:val="00E23BA3"/>
    <w:rsid w:val="00E2435B"/>
    <w:rsid w:val="00E24D5F"/>
    <w:rsid w:val="00E2569C"/>
    <w:rsid w:val="00E25BDE"/>
    <w:rsid w:val="00E27498"/>
    <w:rsid w:val="00E301E6"/>
    <w:rsid w:val="00E3027B"/>
    <w:rsid w:val="00E32B74"/>
    <w:rsid w:val="00E3323E"/>
    <w:rsid w:val="00E332C6"/>
    <w:rsid w:val="00E332D8"/>
    <w:rsid w:val="00E33BF8"/>
    <w:rsid w:val="00E33C8D"/>
    <w:rsid w:val="00E34008"/>
    <w:rsid w:val="00E3476B"/>
    <w:rsid w:val="00E3497D"/>
    <w:rsid w:val="00E34DC7"/>
    <w:rsid w:val="00E351A3"/>
    <w:rsid w:val="00E3560E"/>
    <w:rsid w:val="00E35846"/>
    <w:rsid w:val="00E362FF"/>
    <w:rsid w:val="00E36BF2"/>
    <w:rsid w:val="00E37862"/>
    <w:rsid w:val="00E37AFF"/>
    <w:rsid w:val="00E37FE9"/>
    <w:rsid w:val="00E41337"/>
    <w:rsid w:val="00E41D32"/>
    <w:rsid w:val="00E42CB9"/>
    <w:rsid w:val="00E43280"/>
    <w:rsid w:val="00E43BDE"/>
    <w:rsid w:val="00E44FC2"/>
    <w:rsid w:val="00E452FE"/>
    <w:rsid w:val="00E45320"/>
    <w:rsid w:val="00E479BC"/>
    <w:rsid w:val="00E500DE"/>
    <w:rsid w:val="00E5053D"/>
    <w:rsid w:val="00E5063E"/>
    <w:rsid w:val="00E5281F"/>
    <w:rsid w:val="00E52BF8"/>
    <w:rsid w:val="00E53280"/>
    <w:rsid w:val="00E5415B"/>
    <w:rsid w:val="00E541D0"/>
    <w:rsid w:val="00E541E0"/>
    <w:rsid w:val="00E54BC6"/>
    <w:rsid w:val="00E55522"/>
    <w:rsid w:val="00E560B8"/>
    <w:rsid w:val="00E576DE"/>
    <w:rsid w:val="00E57975"/>
    <w:rsid w:val="00E57F98"/>
    <w:rsid w:val="00E60C48"/>
    <w:rsid w:val="00E60E8D"/>
    <w:rsid w:val="00E61A86"/>
    <w:rsid w:val="00E62B87"/>
    <w:rsid w:val="00E62CC1"/>
    <w:rsid w:val="00E630ED"/>
    <w:rsid w:val="00E6434E"/>
    <w:rsid w:val="00E65039"/>
    <w:rsid w:val="00E65544"/>
    <w:rsid w:val="00E6610B"/>
    <w:rsid w:val="00E66B8F"/>
    <w:rsid w:val="00E67DC5"/>
    <w:rsid w:val="00E701D6"/>
    <w:rsid w:val="00E7021F"/>
    <w:rsid w:val="00E704B4"/>
    <w:rsid w:val="00E70AC7"/>
    <w:rsid w:val="00E70CC0"/>
    <w:rsid w:val="00E7213D"/>
    <w:rsid w:val="00E72429"/>
    <w:rsid w:val="00E72657"/>
    <w:rsid w:val="00E72E15"/>
    <w:rsid w:val="00E7354B"/>
    <w:rsid w:val="00E736A7"/>
    <w:rsid w:val="00E7386F"/>
    <w:rsid w:val="00E7413D"/>
    <w:rsid w:val="00E744B6"/>
    <w:rsid w:val="00E7493A"/>
    <w:rsid w:val="00E76B62"/>
    <w:rsid w:val="00E773BC"/>
    <w:rsid w:val="00E7780A"/>
    <w:rsid w:val="00E77C22"/>
    <w:rsid w:val="00E77F7A"/>
    <w:rsid w:val="00E800E2"/>
    <w:rsid w:val="00E802EC"/>
    <w:rsid w:val="00E80992"/>
    <w:rsid w:val="00E82416"/>
    <w:rsid w:val="00E82588"/>
    <w:rsid w:val="00E8286C"/>
    <w:rsid w:val="00E83E8E"/>
    <w:rsid w:val="00E84004"/>
    <w:rsid w:val="00E840B0"/>
    <w:rsid w:val="00E853E8"/>
    <w:rsid w:val="00E85BB3"/>
    <w:rsid w:val="00E862AD"/>
    <w:rsid w:val="00E86FE3"/>
    <w:rsid w:val="00E8776E"/>
    <w:rsid w:val="00E90127"/>
    <w:rsid w:val="00E91447"/>
    <w:rsid w:val="00E92FE1"/>
    <w:rsid w:val="00E938D0"/>
    <w:rsid w:val="00E93951"/>
    <w:rsid w:val="00E93B24"/>
    <w:rsid w:val="00E93BDA"/>
    <w:rsid w:val="00E943C0"/>
    <w:rsid w:val="00E94A2E"/>
    <w:rsid w:val="00E953B2"/>
    <w:rsid w:val="00E957B6"/>
    <w:rsid w:val="00E957F9"/>
    <w:rsid w:val="00E97455"/>
    <w:rsid w:val="00E97DE9"/>
    <w:rsid w:val="00EA0C1A"/>
    <w:rsid w:val="00EA24B5"/>
    <w:rsid w:val="00EA3032"/>
    <w:rsid w:val="00EA309D"/>
    <w:rsid w:val="00EA39C7"/>
    <w:rsid w:val="00EA3C5E"/>
    <w:rsid w:val="00EA3F13"/>
    <w:rsid w:val="00EA4F69"/>
    <w:rsid w:val="00EA4FC0"/>
    <w:rsid w:val="00EA5349"/>
    <w:rsid w:val="00EA5DA7"/>
    <w:rsid w:val="00EA617F"/>
    <w:rsid w:val="00EA6C11"/>
    <w:rsid w:val="00EA7921"/>
    <w:rsid w:val="00EA7FA2"/>
    <w:rsid w:val="00EB43AC"/>
    <w:rsid w:val="00EB481F"/>
    <w:rsid w:val="00EB6700"/>
    <w:rsid w:val="00EB6EB6"/>
    <w:rsid w:val="00EB72D4"/>
    <w:rsid w:val="00EB7BB5"/>
    <w:rsid w:val="00EC02C1"/>
    <w:rsid w:val="00EC0820"/>
    <w:rsid w:val="00EC1BF1"/>
    <w:rsid w:val="00EC2CC2"/>
    <w:rsid w:val="00EC3FDB"/>
    <w:rsid w:val="00EC665C"/>
    <w:rsid w:val="00EC6781"/>
    <w:rsid w:val="00ED00F5"/>
    <w:rsid w:val="00ED0D29"/>
    <w:rsid w:val="00ED2BBF"/>
    <w:rsid w:val="00ED2E56"/>
    <w:rsid w:val="00ED3392"/>
    <w:rsid w:val="00ED345B"/>
    <w:rsid w:val="00ED3ADC"/>
    <w:rsid w:val="00ED3B76"/>
    <w:rsid w:val="00ED3EB5"/>
    <w:rsid w:val="00ED46FB"/>
    <w:rsid w:val="00ED4DC8"/>
    <w:rsid w:val="00ED5F47"/>
    <w:rsid w:val="00ED60B5"/>
    <w:rsid w:val="00ED6549"/>
    <w:rsid w:val="00ED6E62"/>
    <w:rsid w:val="00ED70C7"/>
    <w:rsid w:val="00ED761D"/>
    <w:rsid w:val="00ED79A0"/>
    <w:rsid w:val="00ED7BA2"/>
    <w:rsid w:val="00EE0026"/>
    <w:rsid w:val="00EE0C07"/>
    <w:rsid w:val="00EE16AA"/>
    <w:rsid w:val="00EE2026"/>
    <w:rsid w:val="00EE248B"/>
    <w:rsid w:val="00EE2A02"/>
    <w:rsid w:val="00EE35C4"/>
    <w:rsid w:val="00EE3ADB"/>
    <w:rsid w:val="00EE4327"/>
    <w:rsid w:val="00EE4833"/>
    <w:rsid w:val="00EE4AF9"/>
    <w:rsid w:val="00EE4BE9"/>
    <w:rsid w:val="00EE515C"/>
    <w:rsid w:val="00EE51E1"/>
    <w:rsid w:val="00EE54C9"/>
    <w:rsid w:val="00EE6000"/>
    <w:rsid w:val="00EE614F"/>
    <w:rsid w:val="00EE6AAC"/>
    <w:rsid w:val="00EE6AAD"/>
    <w:rsid w:val="00EE779A"/>
    <w:rsid w:val="00EF005D"/>
    <w:rsid w:val="00EF058F"/>
    <w:rsid w:val="00EF14F2"/>
    <w:rsid w:val="00EF2006"/>
    <w:rsid w:val="00EF306A"/>
    <w:rsid w:val="00EF3E2D"/>
    <w:rsid w:val="00EF40FB"/>
    <w:rsid w:val="00EF4BC3"/>
    <w:rsid w:val="00EF6A41"/>
    <w:rsid w:val="00EF6C99"/>
    <w:rsid w:val="00EF7BD1"/>
    <w:rsid w:val="00F00A77"/>
    <w:rsid w:val="00F00C11"/>
    <w:rsid w:val="00F00DC6"/>
    <w:rsid w:val="00F0288A"/>
    <w:rsid w:val="00F02A95"/>
    <w:rsid w:val="00F03723"/>
    <w:rsid w:val="00F04BC1"/>
    <w:rsid w:val="00F073F4"/>
    <w:rsid w:val="00F07A44"/>
    <w:rsid w:val="00F10FD5"/>
    <w:rsid w:val="00F110B2"/>
    <w:rsid w:val="00F11197"/>
    <w:rsid w:val="00F12704"/>
    <w:rsid w:val="00F12B6B"/>
    <w:rsid w:val="00F14049"/>
    <w:rsid w:val="00F14AEA"/>
    <w:rsid w:val="00F1559D"/>
    <w:rsid w:val="00F16F90"/>
    <w:rsid w:val="00F2325B"/>
    <w:rsid w:val="00F23720"/>
    <w:rsid w:val="00F2388F"/>
    <w:rsid w:val="00F24C78"/>
    <w:rsid w:val="00F26472"/>
    <w:rsid w:val="00F27F5B"/>
    <w:rsid w:val="00F3013E"/>
    <w:rsid w:val="00F3197A"/>
    <w:rsid w:val="00F3219F"/>
    <w:rsid w:val="00F32611"/>
    <w:rsid w:val="00F3282F"/>
    <w:rsid w:val="00F33D49"/>
    <w:rsid w:val="00F343D2"/>
    <w:rsid w:val="00F34A2D"/>
    <w:rsid w:val="00F34CE9"/>
    <w:rsid w:val="00F35178"/>
    <w:rsid w:val="00F37660"/>
    <w:rsid w:val="00F40641"/>
    <w:rsid w:val="00F4075E"/>
    <w:rsid w:val="00F41A03"/>
    <w:rsid w:val="00F4268F"/>
    <w:rsid w:val="00F429D4"/>
    <w:rsid w:val="00F42BD3"/>
    <w:rsid w:val="00F42CAA"/>
    <w:rsid w:val="00F44E46"/>
    <w:rsid w:val="00F44FB8"/>
    <w:rsid w:val="00F44FF6"/>
    <w:rsid w:val="00F46E7A"/>
    <w:rsid w:val="00F47209"/>
    <w:rsid w:val="00F501AB"/>
    <w:rsid w:val="00F50892"/>
    <w:rsid w:val="00F52BFA"/>
    <w:rsid w:val="00F53487"/>
    <w:rsid w:val="00F53628"/>
    <w:rsid w:val="00F537A8"/>
    <w:rsid w:val="00F539E3"/>
    <w:rsid w:val="00F53D43"/>
    <w:rsid w:val="00F54081"/>
    <w:rsid w:val="00F56103"/>
    <w:rsid w:val="00F56599"/>
    <w:rsid w:val="00F56925"/>
    <w:rsid w:val="00F57152"/>
    <w:rsid w:val="00F5748C"/>
    <w:rsid w:val="00F578F6"/>
    <w:rsid w:val="00F579F5"/>
    <w:rsid w:val="00F57CD9"/>
    <w:rsid w:val="00F603EE"/>
    <w:rsid w:val="00F60ADA"/>
    <w:rsid w:val="00F60D4F"/>
    <w:rsid w:val="00F61B12"/>
    <w:rsid w:val="00F61CD0"/>
    <w:rsid w:val="00F63EE2"/>
    <w:rsid w:val="00F64277"/>
    <w:rsid w:val="00F645BB"/>
    <w:rsid w:val="00F663F7"/>
    <w:rsid w:val="00F664B8"/>
    <w:rsid w:val="00F66B13"/>
    <w:rsid w:val="00F6764F"/>
    <w:rsid w:val="00F67DB5"/>
    <w:rsid w:val="00F71670"/>
    <w:rsid w:val="00F71DC5"/>
    <w:rsid w:val="00F726F8"/>
    <w:rsid w:val="00F73710"/>
    <w:rsid w:val="00F752C6"/>
    <w:rsid w:val="00F75BCF"/>
    <w:rsid w:val="00F762B0"/>
    <w:rsid w:val="00F76442"/>
    <w:rsid w:val="00F76E3D"/>
    <w:rsid w:val="00F77208"/>
    <w:rsid w:val="00F80628"/>
    <w:rsid w:val="00F80E60"/>
    <w:rsid w:val="00F817D1"/>
    <w:rsid w:val="00F823B5"/>
    <w:rsid w:val="00F8263E"/>
    <w:rsid w:val="00F831F5"/>
    <w:rsid w:val="00F83619"/>
    <w:rsid w:val="00F83C07"/>
    <w:rsid w:val="00F84462"/>
    <w:rsid w:val="00F844C6"/>
    <w:rsid w:val="00F864C7"/>
    <w:rsid w:val="00F86ED3"/>
    <w:rsid w:val="00F8738E"/>
    <w:rsid w:val="00F87EB1"/>
    <w:rsid w:val="00F909CE"/>
    <w:rsid w:val="00F9298A"/>
    <w:rsid w:val="00F92FC7"/>
    <w:rsid w:val="00F93A05"/>
    <w:rsid w:val="00F946CB"/>
    <w:rsid w:val="00F950A1"/>
    <w:rsid w:val="00F953CA"/>
    <w:rsid w:val="00F958D9"/>
    <w:rsid w:val="00F97013"/>
    <w:rsid w:val="00F974F7"/>
    <w:rsid w:val="00FA0CAA"/>
    <w:rsid w:val="00FA1280"/>
    <w:rsid w:val="00FA1E6B"/>
    <w:rsid w:val="00FA355A"/>
    <w:rsid w:val="00FA3C42"/>
    <w:rsid w:val="00FA415F"/>
    <w:rsid w:val="00FA49B4"/>
    <w:rsid w:val="00FA4BD5"/>
    <w:rsid w:val="00FA5FF5"/>
    <w:rsid w:val="00FA6ED2"/>
    <w:rsid w:val="00FB0B50"/>
    <w:rsid w:val="00FB17A8"/>
    <w:rsid w:val="00FB27C8"/>
    <w:rsid w:val="00FB34CC"/>
    <w:rsid w:val="00FB378D"/>
    <w:rsid w:val="00FB3B40"/>
    <w:rsid w:val="00FB61AC"/>
    <w:rsid w:val="00FB64E8"/>
    <w:rsid w:val="00FB6922"/>
    <w:rsid w:val="00FB71A4"/>
    <w:rsid w:val="00FB7B9F"/>
    <w:rsid w:val="00FB7D9F"/>
    <w:rsid w:val="00FC0800"/>
    <w:rsid w:val="00FC0BE4"/>
    <w:rsid w:val="00FC0F51"/>
    <w:rsid w:val="00FC1C60"/>
    <w:rsid w:val="00FC1CB8"/>
    <w:rsid w:val="00FC1EE6"/>
    <w:rsid w:val="00FC3E4B"/>
    <w:rsid w:val="00FC4952"/>
    <w:rsid w:val="00FC4D95"/>
    <w:rsid w:val="00FC58F7"/>
    <w:rsid w:val="00FC6D65"/>
    <w:rsid w:val="00FC7049"/>
    <w:rsid w:val="00FC72FB"/>
    <w:rsid w:val="00FC7CE3"/>
    <w:rsid w:val="00FC7FD9"/>
    <w:rsid w:val="00FD0C4D"/>
    <w:rsid w:val="00FD1295"/>
    <w:rsid w:val="00FD1820"/>
    <w:rsid w:val="00FD1F77"/>
    <w:rsid w:val="00FD203B"/>
    <w:rsid w:val="00FD2C60"/>
    <w:rsid w:val="00FD3AB6"/>
    <w:rsid w:val="00FD5225"/>
    <w:rsid w:val="00FD63B9"/>
    <w:rsid w:val="00FD65F5"/>
    <w:rsid w:val="00FD6A3B"/>
    <w:rsid w:val="00FE03C5"/>
    <w:rsid w:val="00FE0CCD"/>
    <w:rsid w:val="00FE1433"/>
    <w:rsid w:val="00FE1C3F"/>
    <w:rsid w:val="00FE1F90"/>
    <w:rsid w:val="00FE30C7"/>
    <w:rsid w:val="00FE30DA"/>
    <w:rsid w:val="00FE37D8"/>
    <w:rsid w:val="00FE3AE0"/>
    <w:rsid w:val="00FE4CC4"/>
    <w:rsid w:val="00FE5580"/>
    <w:rsid w:val="00FE71F3"/>
    <w:rsid w:val="00FF0406"/>
    <w:rsid w:val="00FF1BC8"/>
    <w:rsid w:val="00FF232E"/>
    <w:rsid w:val="00FF3959"/>
    <w:rsid w:val="00FF3CE3"/>
    <w:rsid w:val="00FF5548"/>
    <w:rsid w:val="00FF5FAF"/>
    <w:rsid w:val="00FF6603"/>
    <w:rsid w:val="00FF6897"/>
    <w:rsid w:val="00FF6972"/>
    <w:rsid w:val="00FF708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2B1CD5"/>
  <w15:chartTrackingRefBased/>
  <w15:docId w15:val="{F8A1C1E2-9E72-43F4-89A7-0DCEC5D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CC69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708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581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B45E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E97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3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57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y-GB"/>
    </w:rPr>
  </w:style>
  <w:style w:type="character" w:styleId="UnresolvedMention">
    <w:name w:val="Unresolved Mention"/>
    <w:basedOn w:val="DefaultParagraphFont"/>
    <w:uiPriority w:val="99"/>
    <w:semiHidden/>
    <w:unhideWhenUsed/>
    <w:rsid w:val="00E5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9" Type="http://schemas.openxmlformats.org/officeDocument/2006/relationships/image" Target="media/image32.emf"/><Relationship Id="rId21" Type="http://schemas.openxmlformats.org/officeDocument/2006/relationships/image" Target="media/image14.svg"/><Relationship Id="rId34" Type="http://schemas.openxmlformats.org/officeDocument/2006/relationships/image" Target="media/image27.sv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e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gridalgebra.com" TargetMode="External"/><Relationship Id="rId75" Type="http://schemas.openxmlformats.org/officeDocument/2006/relationships/image" Target="media/image67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2712-9FD9-41D5-BF38-D371288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6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r Gareth Evans</cp:lastModifiedBy>
  <cp:revision>783</cp:revision>
  <cp:lastPrinted>2025-07-31T11:59:00Z</cp:lastPrinted>
  <dcterms:created xsi:type="dcterms:W3CDTF">2017-07-27T08:40:00Z</dcterms:created>
  <dcterms:modified xsi:type="dcterms:W3CDTF">2025-07-31T12:01:00Z</dcterms:modified>
</cp:coreProperties>
</file>